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DA" w:rsidRPr="003F0F52" w:rsidRDefault="00004684" w:rsidP="003F0F52">
      <w:pPr>
        <w:jc w:val="center"/>
        <w:rPr>
          <w:b/>
          <w:sz w:val="36"/>
          <w:szCs w:val="36"/>
          <w:u w:val="single"/>
        </w:rPr>
      </w:pPr>
      <w:r w:rsidRPr="003F0F52">
        <w:rPr>
          <w:b/>
          <w:sz w:val="36"/>
          <w:szCs w:val="36"/>
          <w:u w:val="single"/>
        </w:rPr>
        <w:t>1.: Farmakodinámia I. (A gyógyszerek molekuláris támadáspontjai. Receptorelmélet)</w:t>
      </w:r>
    </w:p>
    <w:p w:rsidR="00750CBD" w:rsidRDefault="00694B48">
      <w:r>
        <w:t>-receptor minden a h</w:t>
      </w:r>
      <w:r w:rsidR="00750CBD">
        <w:t>atóanyagok cél</w:t>
      </w:r>
      <w:r w:rsidR="002345C9">
        <w:t>pontjául szolgáló makromolekula</w:t>
      </w:r>
    </w:p>
    <w:p w:rsidR="00750CBD" w:rsidRDefault="00750CBD">
      <w:r>
        <w:t>-specifikus kötődés</w:t>
      </w:r>
    </w:p>
    <w:p w:rsidR="00750CBD" w:rsidRDefault="00750CBD">
      <w:r>
        <w:t>-target ált. maga a terápia célpontjául szolgáló szervezet</w:t>
      </w:r>
    </w:p>
    <w:p w:rsidR="00750CBD" w:rsidRDefault="00750CBD">
      <w:r>
        <w:t>-target lehet exogén kórokozó is</w:t>
      </w:r>
    </w:p>
    <w:p w:rsidR="00750CBD" w:rsidRDefault="00750CBD">
      <w:r>
        <w:t>-többnyire proteinek</w:t>
      </w:r>
    </w:p>
    <w:p w:rsidR="00750CBD" w:rsidRDefault="00750CBD">
      <w:r>
        <w:t>-localisatio szerint lehet:</w:t>
      </w:r>
    </w:p>
    <w:p w:rsidR="00750CBD" w:rsidRDefault="00750CBD" w:rsidP="00750CBD">
      <w:pPr>
        <w:pStyle w:val="Listaszerbekezds"/>
        <w:numPr>
          <w:ilvl w:val="0"/>
          <w:numId w:val="1"/>
        </w:numPr>
        <w:ind w:left="1701"/>
      </w:pPr>
      <w:r>
        <w:t>EC</w:t>
      </w:r>
    </w:p>
    <w:p w:rsidR="00750CBD" w:rsidRDefault="00750CBD" w:rsidP="00750CBD">
      <w:pPr>
        <w:pStyle w:val="Listaszerbekezds"/>
        <w:numPr>
          <w:ilvl w:val="0"/>
          <w:numId w:val="1"/>
        </w:numPr>
        <w:ind w:left="1701"/>
      </w:pPr>
      <w:r>
        <w:t>plazmamembránban/sejtfalban</w:t>
      </w:r>
    </w:p>
    <w:p w:rsidR="00750CBD" w:rsidRDefault="00750CBD" w:rsidP="00750CBD">
      <w:pPr>
        <w:pStyle w:val="Listaszerbekezds"/>
        <w:numPr>
          <w:ilvl w:val="0"/>
          <w:numId w:val="1"/>
        </w:numPr>
        <w:ind w:left="1701"/>
      </w:pPr>
      <w:r>
        <w:t>subcellularis kompartmentet határoló membránban</w:t>
      </w:r>
    </w:p>
    <w:p w:rsidR="00750CBD" w:rsidRDefault="00750CBD" w:rsidP="00750CBD">
      <w:pPr>
        <w:pStyle w:val="Listaszerbekezds"/>
        <w:numPr>
          <w:ilvl w:val="0"/>
          <w:numId w:val="1"/>
        </w:numPr>
        <w:ind w:left="1701"/>
      </w:pPr>
      <w:r>
        <w:t>sejtmagban</w:t>
      </w:r>
    </w:p>
    <w:p w:rsidR="00750CBD" w:rsidRDefault="00750CBD" w:rsidP="00750CBD">
      <w:pPr>
        <w:pStyle w:val="Listaszerbekezds"/>
        <w:numPr>
          <w:ilvl w:val="0"/>
          <w:numId w:val="1"/>
        </w:numPr>
        <w:ind w:left="1701"/>
      </w:pPr>
      <w:r>
        <w:t>szolubilis állományban</w:t>
      </w:r>
    </w:p>
    <w:p w:rsidR="00750CBD" w:rsidRDefault="00750CBD" w:rsidP="00750CBD">
      <w:pPr>
        <w:pStyle w:val="Listaszerbekezds"/>
        <w:numPr>
          <w:ilvl w:val="0"/>
          <w:numId w:val="1"/>
        </w:numPr>
        <w:ind w:left="1701"/>
      </w:pPr>
      <w:r>
        <w:t>ezek kombinációja</w:t>
      </w:r>
    </w:p>
    <w:p w:rsidR="00750CBD" w:rsidRDefault="00750CBD" w:rsidP="00750CBD">
      <w:r>
        <w:t>-funkció alapján lehet:</w:t>
      </w:r>
    </w:p>
    <w:p w:rsidR="00750CBD" w:rsidRDefault="00750CBD" w:rsidP="00750CBD">
      <w:pPr>
        <w:pStyle w:val="Listaszerbekezds"/>
        <w:numPr>
          <w:ilvl w:val="0"/>
          <w:numId w:val="2"/>
        </w:numPr>
        <w:ind w:left="1701"/>
      </w:pPr>
      <w:r>
        <w:t>receptor</w:t>
      </w:r>
    </w:p>
    <w:p w:rsidR="00750CBD" w:rsidRDefault="00750CBD" w:rsidP="00750CBD">
      <w:pPr>
        <w:pStyle w:val="Listaszerbekezds"/>
        <w:numPr>
          <w:ilvl w:val="0"/>
          <w:numId w:val="2"/>
        </w:numPr>
        <w:ind w:left="1701"/>
      </w:pPr>
      <w:r>
        <w:t>ioncsatorna/vízpórus</w:t>
      </w:r>
    </w:p>
    <w:p w:rsidR="00750CBD" w:rsidRDefault="00750CBD" w:rsidP="00750CBD">
      <w:pPr>
        <w:pStyle w:val="Listaszerbekezds"/>
        <w:numPr>
          <w:ilvl w:val="0"/>
          <w:numId w:val="2"/>
        </w:numPr>
        <w:ind w:left="1701"/>
      </w:pPr>
      <w:r>
        <w:t>enzim</w:t>
      </w:r>
    </w:p>
    <w:p w:rsidR="00750CBD" w:rsidRDefault="00750CBD" w:rsidP="00750CBD">
      <w:pPr>
        <w:pStyle w:val="Listaszerbekezds"/>
        <w:numPr>
          <w:ilvl w:val="0"/>
          <w:numId w:val="2"/>
        </w:numPr>
        <w:ind w:left="1701"/>
      </w:pPr>
      <w:r>
        <w:t>transzporter</w:t>
      </w:r>
    </w:p>
    <w:p w:rsidR="00750CBD" w:rsidRPr="003F0F52" w:rsidRDefault="00750CBD" w:rsidP="00750CBD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Receptorok</w:t>
      </w:r>
    </w:p>
    <w:p w:rsidR="00750CBD" w:rsidRDefault="00750CBD" w:rsidP="00750CBD">
      <w:r>
        <w:t>-kémiai típusú kommunikáció</w:t>
      </w:r>
    </w:p>
    <w:p w:rsidR="00750CBD" w:rsidRDefault="00750CBD" w:rsidP="00750CBD">
      <w:r>
        <w:t>-kis molekulatömegű szerkezetcsoportokat specifikusan felismernek -&gt; ligand</w:t>
      </w:r>
    </w:p>
    <w:p w:rsidR="00750CBD" w:rsidRDefault="00750CBD" w:rsidP="00750CBD">
      <w:r>
        <w:t>-egy receptornak lehet több kötő/felismerőhelye is</w:t>
      </w:r>
    </w:p>
    <w:p w:rsidR="00750CBD" w:rsidRDefault="00750CBD" w:rsidP="00750CBD">
      <w:r>
        <w:t>-ahova az endogén jelhordozó ligand kötődik = primer/ortoszterikus kötőhely</w:t>
      </w:r>
    </w:p>
    <w:p w:rsidR="00676E5A" w:rsidRDefault="00750CBD" w:rsidP="00750CBD">
      <w:r>
        <w:t>-többi kötőhely = alloszterikus kötőhely</w:t>
      </w:r>
    </w:p>
    <w:p w:rsidR="00676E5A" w:rsidRDefault="00676E5A" w:rsidP="00750CBD">
      <w:r>
        <w:t>-a ligand által hordozott információt dekódolnia kell, jelet továbbítania kell -&gt; változás a sejtműködésben</w:t>
      </w:r>
    </w:p>
    <w:p w:rsidR="00550F52" w:rsidRDefault="00676E5A" w:rsidP="00750CBD">
      <w:r>
        <w:t>-nagycsaládokra, családokra, típusokra és altípusokra osztjuk őket.</w:t>
      </w:r>
    </w:p>
    <w:p w:rsidR="00550F52" w:rsidRDefault="00550F52" w:rsidP="00750CBD">
      <w:r>
        <w:t>-G protein kapcsolt receptorok:</w:t>
      </w:r>
    </w:p>
    <w:p w:rsidR="00550F52" w:rsidRDefault="00550F52" w:rsidP="00550F52">
      <w:pPr>
        <w:pStyle w:val="Listaszerbekezds"/>
        <w:numPr>
          <w:ilvl w:val="0"/>
          <w:numId w:val="3"/>
        </w:numPr>
        <w:ind w:left="1701"/>
      </w:pPr>
      <w:r>
        <w:t>7 TM hélix ligandkötőhely + heterotrimer G fehérje</w:t>
      </w:r>
    </w:p>
    <w:p w:rsidR="00550F52" w:rsidRDefault="00550F52" w:rsidP="00550F52">
      <w:pPr>
        <w:pStyle w:val="Listaszerbekezds"/>
        <w:numPr>
          <w:ilvl w:val="0"/>
          <w:numId w:val="3"/>
        </w:numPr>
        <w:ind w:left="1701"/>
      </w:pPr>
      <w:r>
        <w:t>ST lehet G-protein kapcsolt vagy más utakon is</w:t>
      </w:r>
    </w:p>
    <w:p w:rsidR="00550F52" w:rsidRDefault="00550F52" w:rsidP="00550F52">
      <w:pPr>
        <w:pStyle w:val="Listaszerbekezds"/>
        <w:numPr>
          <w:ilvl w:val="0"/>
          <w:numId w:val="3"/>
        </w:numPr>
        <w:ind w:left="1701"/>
      </w:pPr>
      <w:r>
        <w:lastRenderedPageBreak/>
        <w:t>alfa alegység alapján csoportokba sorolható</w:t>
      </w:r>
    </w:p>
    <w:p w:rsidR="00550F52" w:rsidRDefault="00550F52" w:rsidP="00550F52">
      <w:pPr>
        <w:pStyle w:val="Listaszerbekezds"/>
        <w:numPr>
          <w:ilvl w:val="0"/>
          <w:numId w:val="3"/>
        </w:numPr>
        <w:ind w:left="1701"/>
      </w:pPr>
      <w:r>
        <w:t>ACh-M-R, biogén aminok receptorai, prosztanoid receptorok, purinerg mediátorok, glutamát, aspartát, GABA, glicin metabotrop R-ai, legtöbb neuropeptid/peptidhormon R-a</w:t>
      </w:r>
    </w:p>
    <w:p w:rsidR="00550F52" w:rsidRDefault="00550F52" w:rsidP="00550F52">
      <w:pPr>
        <w:pStyle w:val="Listaszerbekezds"/>
        <w:numPr>
          <w:ilvl w:val="0"/>
          <w:numId w:val="3"/>
        </w:numPr>
        <w:ind w:left="1701"/>
      </w:pPr>
      <w:r>
        <w:t>jellemző rá a homo-, heterodimerekbe, oligomerekbe rendeződés</w:t>
      </w:r>
    </w:p>
    <w:p w:rsidR="00550F52" w:rsidRDefault="00550F52" w:rsidP="00550F52">
      <w:pPr>
        <w:pStyle w:val="Listaszerbekezds"/>
        <w:numPr>
          <w:ilvl w:val="0"/>
          <w:numId w:val="3"/>
        </w:numPr>
        <w:ind w:left="1701"/>
      </w:pPr>
      <w:r>
        <w:t>receptormozaik kialakítás esetleg más membránreceptor nagycsalád tagjainak bevonásával</w:t>
      </w:r>
    </w:p>
    <w:p w:rsidR="00550F52" w:rsidRDefault="00550F52" w:rsidP="00550F52">
      <w:r>
        <w:t>-ionotrop recepetorok:</w:t>
      </w:r>
    </w:p>
    <w:p w:rsidR="00C048D9" w:rsidRDefault="00C048D9" w:rsidP="00550F52">
      <w:pPr>
        <w:pStyle w:val="Listaszerbekezds"/>
        <w:numPr>
          <w:ilvl w:val="0"/>
          <w:numId w:val="4"/>
        </w:numPr>
        <w:ind w:left="1701"/>
      </w:pPr>
      <w:r>
        <w:t>4 TM hélix</w:t>
      </w:r>
    </w:p>
    <w:p w:rsidR="00C048D9" w:rsidRDefault="00C048D9" w:rsidP="00550F52">
      <w:pPr>
        <w:pStyle w:val="Listaszerbekezds"/>
        <w:numPr>
          <w:ilvl w:val="0"/>
          <w:numId w:val="4"/>
        </w:numPr>
        <w:ind w:left="1701"/>
      </w:pPr>
      <w:r>
        <w:t>csatornanyitás -&gt; gyors jeltovábbítás</w:t>
      </w:r>
    </w:p>
    <w:p w:rsidR="00C048D9" w:rsidRDefault="00C048D9" w:rsidP="00550F52">
      <w:pPr>
        <w:pStyle w:val="Listaszerbekezds"/>
        <w:numPr>
          <w:ilvl w:val="0"/>
          <w:numId w:val="4"/>
        </w:numPr>
        <w:ind w:left="1701"/>
      </w:pPr>
      <w:r>
        <w:t>ACh-N-R, glutamát, aspartát, GABA és glicin ionotrop R-ai, 5-HT3 szerotonerg és P2x purinerg R</w:t>
      </w:r>
    </w:p>
    <w:p w:rsidR="00C048D9" w:rsidRDefault="00C048D9" w:rsidP="00C048D9">
      <w:r>
        <w:t>-enzimkapcsolt receptorok:</w:t>
      </w:r>
    </w:p>
    <w:p w:rsidR="00447A6B" w:rsidRDefault="00447A6B" w:rsidP="00346EE7">
      <w:pPr>
        <w:pStyle w:val="Listaszerbekezds"/>
        <w:numPr>
          <w:ilvl w:val="0"/>
          <w:numId w:val="5"/>
        </w:numPr>
        <w:ind w:left="1701"/>
      </w:pPr>
      <w:r>
        <w:t>ált. tirozin kináz akt.</w:t>
      </w:r>
    </w:p>
    <w:p w:rsidR="00447A6B" w:rsidRDefault="00447A6B" w:rsidP="00346EE7">
      <w:pPr>
        <w:pStyle w:val="Listaszerbekezds"/>
        <w:numPr>
          <w:ilvl w:val="0"/>
          <w:numId w:val="5"/>
        </w:numPr>
        <w:ind w:left="1701"/>
      </w:pPr>
      <w:r>
        <w:t>ritkán guanilil cikláz</w:t>
      </w:r>
    </w:p>
    <w:p w:rsidR="00447A6B" w:rsidRDefault="00447A6B" w:rsidP="00346EE7">
      <w:pPr>
        <w:pStyle w:val="Listaszerbekezds"/>
        <w:numPr>
          <w:ilvl w:val="0"/>
          <w:numId w:val="5"/>
        </w:numPr>
        <w:ind w:left="1701"/>
      </w:pPr>
      <w:r>
        <w:t>1 TM hélix</w:t>
      </w:r>
    </w:p>
    <w:p w:rsidR="00447A6B" w:rsidRDefault="00447A6B" w:rsidP="00346EE7">
      <w:pPr>
        <w:pStyle w:val="Listaszerbekezds"/>
        <w:numPr>
          <w:ilvl w:val="0"/>
          <w:numId w:val="5"/>
        </w:numPr>
        <w:ind w:left="1701"/>
      </w:pPr>
      <w:r>
        <w:t>inzulin, GF, citokinek, leptin, ANP R-ai</w:t>
      </w:r>
    </w:p>
    <w:p w:rsidR="00447A6B" w:rsidRPr="003F0F52" w:rsidRDefault="00447A6B" w:rsidP="00447A6B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Ioncsatornák</w:t>
      </w:r>
    </w:p>
    <w:p w:rsidR="00447A6B" w:rsidRDefault="00447A6B" w:rsidP="00447A6B">
      <w:r>
        <w:t>-ligandfüggő ioncsatornához kapcsolva:</w:t>
      </w:r>
    </w:p>
    <w:p w:rsidR="00447A6B" w:rsidRDefault="00447A6B" w:rsidP="00447A6B">
      <w:pPr>
        <w:pStyle w:val="Listaszerbekezds"/>
        <w:numPr>
          <w:ilvl w:val="0"/>
          <w:numId w:val="7"/>
        </w:numPr>
        <w:ind w:left="1701"/>
      </w:pPr>
      <w:r>
        <w:t>„ioncsatorna alkotó R” =ionotrop</w:t>
      </w:r>
    </w:p>
    <w:p w:rsidR="00447A6B" w:rsidRDefault="00447A6B" w:rsidP="00447A6B">
      <w:r>
        <w:t xml:space="preserve">-ionmozgáshoz kötött </w:t>
      </w:r>
      <w:proofErr w:type="gramStart"/>
      <w:r>
        <w:t>transzporter ?</w:t>
      </w:r>
      <w:proofErr w:type="gramEnd"/>
    </w:p>
    <w:p w:rsidR="00447A6B" w:rsidRDefault="00447A6B" w:rsidP="00447A6B">
      <w:r>
        <w:t>-feszültségfüggő:</w:t>
      </w:r>
    </w:p>
    <w:p w:rsidR="00447A6B" w:rsidRDefault="00447A6B" w:rsidP="00447A6B">
      <w:pPr>
        <w:pStyle w:val="Listaszerbekezds"/>
        <w:numPr>
          <w:ilvl w:val="0"/>
          <w:numId w:val="6"/>
        </w:numPr>
        <w:ind w:left="1701"/>
      </w:pPr>
      <w:r>
        <w:t>Na, Ca, K</w:t>
      </w:r>
    </w:p>
    <w:p w:rsidR="00E2490F" w:rsidRDefault="00447A6B" w:rsidP="00447A6B">
      <w:pPr>
        <w:pStyle w:val="Listaszerbekezds"/>
        <w:numPr>
          <w:ilvl w:val="0"/>
          <w:numId w:val="6"/>
        </w:numPr>
        <w:ind w:left="1701"/>
      </w:pPr>
      <w:r>
        <w:t xml:space="preserve">6 TM szegmensből álló </w:t>
      </w:r>
      <w:proofErr w:type="gramStart"/>
      <w:r>
        <w:t>domén</w:t>
      </w:r>
      <w:r w:rsidR="00E2490F">
        <w:t>ből  4</w:t>
      </w:r>
      <w:proofErr w:type="gramEnd"/>
      <w:r w:rsidR="00E2490F">
        <w:t xml:space="preserve"> összekapcsoltan/tetramerikusan adja a centralis alegységet</w:t>
      </w:r>
    </w:p>
    <w:p w:rsidR="00E2490F" w:rsidRDefault="00E2490F" w:rsidP="00E2490F">
      <w:r>
        <w:t>-aquaporinok:</w:t>
      </w:r>
    </w:p>
    <w:p w:rsidR="00447A6B" w:rsidRDefault="00E2490F" w:rsidP="00E2490F">
      <w:pPr>
        <w:pStyle w:val="Listaszerbekezds"/>
        <w:numPr>
          <w:ilvl w:val="0"/>
          <w:numId w:val="8"/>
        </w:numPr>
        <w:ind w:left="1701"/>
      </w:pPr>
      <w:r>
        <w:t>10 + 1 csatorna létezik</w:t>
      </w:r>
    </w:p>
    <w:p w:rsidR="00E2490F" w:rsidRDefault="00E2490F" w:rsidP="00E2490F">
      <w:pPr>
        <w:pStyle w:val="Listaszerbekezds"/>
        <w:numPr>
          <w:ilvl w:val="0"/>
          <w:numId w:val="8"/>
        </w:numPr>
        <w:ind w:left="1701"/>
      </w:pPr>
      <w:r>
        <w:t>AQP0: szemlencsében adhaesios szerep (cataracta)</w:t>
      </w:r>
    </w:p>
    <w:p w:rsidR="00E2490F" w:rsidRDefault="00E2490F" w:rsidP="00E2490F">
      <w:pPr>
        <w:pStyle w:val="Listaszerbekezds"/>
        <w:numPr>
          <w:ilvl w:val="0"/>
          <w:numId w:val="8"/>
        </w:numPr>
        <w:ind w:left="1701"/>
      </w:pPr>
      <w:r>
        <w:t>többi vízcsatorna vagy víz mellett glicerint és egyéb kis molekulákat engednek át</w:t>
      </w:r>
    </w:p>
    <w:p w:rsidR="00E2490F" w:rsidRDefault="00E2490F" w:rsidP="00E2490F">
      <w:pPr>
        <w:pStyle w:val="Listaszerbekezds"/>
        <w:numPr>
          <w:ilvl w:val="0"/>
          <w:numId w:val="8"/>
        </w:numPr>
        <w:ind w:left="1701"/>
      </w:pPr>
      <w:r>
        <w:t>AQP2: ADH szabályozott a vesében</w:t>
      </w:r>
    </w:p>
    <w:p w:rsidR="00E2490F" w:rsidRDefault="00E2490F" w:rsidP="00E2490F">
      <w:pPr>
        <w:pStyle w:val="Listaszerbekezds"/>
        <w:numPr>
          <w:ilvl w:val="0"/>
          <w:numId w:val="8"/>
        </w:numPr>
        <w:ind w:left="1701"/>
      </w:pPr>
      <w:r>
        <w:t>AQP5: szekretoros epitheliumban (könnymirigy, nyálmirigy, verejtékmirigy, légút, cornea -&gt; asthma, Sjögren)</w:t>
      </w:r>
    </w:p>
    <w:p w:rsidR="00E2490F" w:rsidRPr="003F0F52" w:rsidRDefault="0040152C" w:rsidP="00E2490F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Transzportproteinek</w:t>
      </w:r>
    </w:p>
    <w:p w:rsidR="0040152C" w:rsidRDefault="0040152C" w:rsidP="00E2490F">
      <w:r>
        <w:t>-vese prox. tub.-ban Na-K-2Cl-kotranszporter</w:t>
      </w:r>
    </w:p>
    <w:p w:rsidR="0040152C" w:rsidRDefault="0040152C" w:rsidP="00E2490F">
      <w:r>
        <w:lastRenderedPageBreak/>
        <w:t>-dist. tub.-ban Na-Cl-kotranszporter</w:t>
      </w:r>
    </w:p>
    <w:p w:rsidR="0040152C" w:rsidRDefault="0040152C" w:rsidP="00447A6B">
      <w:r>
        <w:t xml:space="preserve">-ubikviter </w:t>
      </w:r>
      <w:proofErr w:type="gramStart"/>
      <w:r>
        <w:t>Na-pumpa</w:t>
      </w:r>
      <w:proofErr w:type="gramEnd"/>
    </w:p>
    <w:p w:rsidR="0040152C" w:rsidRDefault="0040152C" w:rsidP="00447A6B">
      <w:r>
        <w:t>-gyomor protonpumpája</w:t>
      </w:r>
    </w:p>
    <w:p w:rsidR="0040152C" w:rsidRDefault="0040152C" w:rsidP="00447A6B">
      <w:r>
        <w:t>-vezikularis biogén amin transzporterek</w:t>
      </w:r>
    </w:p>
    <w:p w:rsidR="0040152C" w:rsidRDefault="0040152C" w:rsidP="00447A6B">
      <w:r>
        <w:t>-kolintranszporterek</w:t>
      </w:r>
    </w:p>
    <w:p w:rsidR="0040152C" w:rsidRDefault="0040152C" w:rsidP="00447A6B">
      <w:r>
        <w:t>-glialis GABA és glicin transzport</w:t>
      </w:r>
    </w:p>
    <w:p w:rsidR="0040152C" w:rsidRDefault="0040152C" w:rsidP="00447A6B">
      <w:r>
        <w:t>-glükóz- és AS-transzporterek</w:t>
      </w:r>
    </w:p>
    <w:p w:rsidR="0040152C" w:rsidRPr="003F0F52" w:rsidRDefault="0040152C" w:rsidP="00447A6B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Enzimek</w:t>
      </w:r>
    </w:p>
    <w:p w:rsidR="0040152C" w:rsidRDefault="0040152C" w:rsidP="00447A6B">
      <w:r>
        <w:t>-antimikrobialis szerek ált. enziminhibitorok/ mikrobialis enzimek hamis szubsztrátjai</w:t>
      </w:r>
    </w:p>
    <w:p w:rsidR="0040152C" w:rsidRDefault="0040152C" w:rsidP="00447A6B">
      <w:r>
        <w:t>-kolin észterázok</w:t>
      </w:r>
    </w:p>
    <w:p w:rsidR="0040152C" w:rsidRDefault="0040152C" w:rsidP="00447A6B">
      <w:r>
        <w:t>-MAO-A, -B</w:t>
      </w:r>
    </w:p>
    <w:p w:rsidR="0040152C" w:rsidRDefault="0040152C" w:rsidP="00447A6B">
      <w:r>
        <w:t>-COX</w:t>
      </w:r>
    </w:p>
    <w:p w:rsidR="0040152C" w:rsidRDefault="0040152C" w:rsidP="00447A6B">
      <w:r>
        <w:t>-ACE</w:t>
      </w:r>
    </w:p>
    <w:p w:rsidR="0040152C" w:rsidRDefault="0040152C" w:rsidP="00447A6B">
      <w:r>
        <w:t>-karboanhidráz</w:t>
      </w:r>
    </w:p>
    <w:p w:rsidR="00004684" w:rsidRDefault="00004684" w:rsidP="00447A6B">
      <w:r>
        <w:br w:type="page"/>
      </w:r>
    </w:p>
    <w:p w:rsidR="00004684" w:rsidRPr="003F0F52" w:rsidRDefault="00004684" w:rsidP="003F0F52">
      <w:pPr>
        <w:jc w:val="center"/>
        <w:rPr>
          <w:b/>
          <w:sz w:val="36"/>
          <w:szCs w:val="36"/>
          <w:u w:val="single"/>
        </w:rPr>
      </w:pPr>
      <w:r w:rsidRPr="003F0F52">
        <w:rPr>
          <w:b/>
          <w:sz w:val="36"/>
          <w:szCs w:val="36"/>
          <w:u w:val="single"/>
        </w:rPr>
        <w:lastRenderedPageBreak/>
        <w:t>2.: Farmakodinámia II. (Populációszintű dózis-hatás összefüggések. Terápiás index. Tolerancia. Farmakodinámiai kölcsönhatások)</w:t>
      </w:r>
    </w:p>
    <w:p w:rsidR="00DB02C2" w:rsidRPr="003F0F52" w:rsidRDefault="00DB02C2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Szigmoid görbe</w:t>
      </w:r>
    </w:p>
    <w:p w:rsidR="00DB02C2" w:rsidRDefault="00DB02C2">
      <w:r>
        <w:t>-X tengelyen: hatáserősség (affinitás, potency)</w:t>
      </w:r>
    </w:p>
    <w:p w:rsidR="00DB02C2" w:rsidRDefault="00DB02C2">
      <w:r>
        <w:t>-Y tengelyen: hatékonyság (efficacy, intrinsik aktivitás)</w:t>
      </w:r>
    </w:p>
    <w:p w:rsidR="00DB02C2" w:rsidRDefault="00DB02C2">
      <w:r>
        <w:t xml:space="preserve">-kitüntetett pontok: </w:t>
      </w:r>
    </w:p>
    <w:p w:rsidR="00DB02C2" w:rsidRDefault="00DB02C2" w:rsidP="00DB02C2">
      <w:pPr>
        <w:pStyle w:val="Listaszerbekezds"/>
        <w:numPr>
          <w:ilvl w:val="0"/>
          <w:numId w:val="9"/>
        </w:numPr>
        <w:ind w:left="1701"/>
      </w:pPr>
      <w:r>
        <w:t>Emin</w:t>
      </w:r>
    </w:p>
    <w:p w:rsidR="00DB02C2" w:rsidRDefault="00DB02C2" w:rsidP="00DB02C2">
      <w:pPr>
        <w:pStyle w:val="Listaszerbekezds"/>
        <w:numPr>
          <w:ilvl w:val="0"/>
          <w:numId w:val="9"/>
        </w:numPr>
        <w:ind w:left="1701"/>
      </w:pPr>
      <w:r>
        <w:t>Emax</w:t>
      </w:r>
    </w:p>
    <w:p w:rsidR="00DB02C2" w:rsidRDefault="00DB02C2" w:rsidP="00DB02C2">
      <w:pPr>
        <w:pStyle w:val="Listaszerbekezds"/>
        <w:numPr>
          <w:ilvl w:val="0"/>
          <w:numId w:val="9"/>
        </w:numPr>
        <w:ind w:left="1701"/>
      </w:pPr>
      <w:r>
        <w:t>ED16, ED84 -&gt; köztük lineáris szakasz</w:t>
      </w:r>
    </w:p>
    <w:p w:rsidR="00DB02C2" w:rsidRDefault="00DB02C2" w:rsidP="00DB02C2">
      <w:pPr>
        <w:pStyle w:val="Listaszerbekezds"/>
        <w:numPr>
          <w:ilvl w:val="0"/>
          <w:numId w:val="9"/>
        </w:numPr>
        <w:ind w:left="1701"/>
      </w:pPr>
      <w:r>
        <w:t>ED50</w:t>
      </w:r>
    </w:p>
    <w:p w:rsidR="00DB02C2" w:rsidRDefault="00DB02C2" w:rsidP="00DB02C2">
      <w:r>
        <w:t>-agonisták összehasonlítása ED50 alapján</w:t>
      </w:r>
    </w:p>
    <w:p w:rsidR="00DB02C2" w:rsidRDefault="00DB02C2" w:rsidP="00DB02C2"/>
    <w:p w:rsidR="00DB02C2" w:rsidRDefault="00DB02C2" w:rsidP="00DB02C2"/>
    <w:p w:rsidR="00DB02C2" w:rsidRDefault="00DB02C2" w:rsidP="00DB02C2"/>
    <w:p w:rsidR="00DB02C2" w:rsidRDefault="00DB02C2" w:rsidP="00DB02C2"/>
    <w:p w:rsidR="00DB02C2" w:rsidRDefault="00DB02C2" w:rsidP="00DB02C2"/>
    <w:p w:rsidR="00DB02C2" w:rsidRDefault="00DB02C2" w:rsidP="00DB02C2"/>
    <w:p w:rsidR="00DB02C2" w:rsidRDefault="00DB02C2" w:rsidP="00DB02C2"/>
    <w:p w:rsidR="00DB02C2" w:rsidRPr="003F0F52" w:rsidRDefault="00DB02C2" w:rsidP="00DB02C2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Intrinsik aktivitás</w:t>
      </w:r>
    </w:p>
    <w:p w:rsidR="00DB02C2" w:rsidRDefault="00DB02C2" w:rsidP="00DB02C2">
      <w:r>
        <w:t>-egy ligand azon képessége, hogy a jelátviteli rendszert aktiválja</w:t>
      </w:r>
    </w:p>
    <w:p w:rsidR="00DB02C2" w:rsidRDefault="00DB02C2" w:rsidP="00DB02C2">
      <w:r>
        <w:t>-ha a gyógyszerhatás arányos a gyógyszer-receptor komplex-el:</w:t>
      </w:r>
    </w:p>
    <w:p w:rsidR="00DB02C2" w:rsidRDefault="00DB02C2" w:rsidP="00DB02C2">
      <w:r>
        <w:t xml:space="preserve">                           E = Kia (GR)</w:t>
      </w:r>
    </w:p>
    <w:p w:rsidR="00DB02C2" w:rsidRDefault="00DB02C2" w:rsidP="00DB02C2">
      <w:pPr>
        <w:pStyle w:val="Listaszerbekezds"/>
        <w:numPr>
          <w:ilvl w:val="0"/>
          <w:numId w:val="10"/>
        </w:numPr>
        <w:ind w:left="1701"/>
      </w:pPr>
      <w:r>
        <w:t>Kia = 1: tiszta agonista</w:t>
      </w:r>
    </w:p>
    <w:p w:rsidR="00DB02C2" w:rsidRDefault="00DB02C2" w:rsidP="00DB02C2">
      <w:pPr>
        <w:pStyle w:val="Listaszerbekezds"/>
        <w:numPr>
          <w:ilvl w:val="0"/>
          <w:numId w:val="10"/>
        </w:numPr>
        <w:ind w:left="1701"/>
      </w:pPr>
      <w:r>
        <w:t>0-1: parcialis agonista</w:t>
      </w:r>
    </w:p>
    <w:p w:rsidR="00DB02C2" w:rsidRDefault="00DB02C2" w:rsidP="00DB02C2">
      <w:pPr>
        <w:pStyle w:val="Listaszerbekezds"/>
        <w:numPr>
          <w:ilvl w:val="0"/>
          <w:numId w:val="10"/>
        </w:numPr>
        <w:ind w:left="1701"/>
      </w:pPr>
      <w:r>
        <w:t>0: kompetitiv antagonista</w:t>
      </w:r>
    </w:p>
    <w:p w:rsidR="00DB02C2" w:rsidRPr="003F0F52" w:rsidRDefault="00DB02C2" w:rsidP="00DB02C2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Agonista gyógyszerhatás</w:t>
      </w:r>
    </w:p>
    <w:p w:rsidR="00DB02C2" w:rsidRDefault="00DB02C2" w:rsidP="00DB02C2">
      <w:r>
        <w:t>-agonista ligand kötődik a R-hoz -&gt; aktiválja a ST-t</w:t>
      </w:r>
    </w:p>
    <w:p w:rsidR="00DB02C2" w:rsidRDefault="00DB02C2" w:rsidP="00DB02C2">
      <w:r>
        <w:lastRenderedPageBreak/>
        <w:t>-tiszta agonizmus -&gt; teljes ST-s kapacitást képes aktiválni</w:t>
      </w:r>
    </w:p>
    <w:p w:rsidR="00DB02C2" w:rsidRDefault="00DB02C2" w:rsidP="00DB02C2">
      <w:r>
        <w:t>-endogén ligandokra jellemző</w:t>
      </w:r>
    </w:p>
    <w:p w:rsidR="00DB02C2" w:rsidRDefault="00DB02C2" w:rsidP="00DB02C2">
      <w:r>
        <w:t>-parciális agonizmus -&gt; ST egy részét képes aktiválni</w:t>
      </w:r>
    </w:p>
    <w:p w:rsidR="00DB02C2" w:rsidRDefault="00DB02C2" w:rsidP="00DB02C2">
      <w:r>
        <w:t>-legtöbb gyógyszer ilyen</w:t>
      </w:r>
    </w:p>
    <w:p w:rsidR="00DB02C2" w:rsidRDefault="00DB02C2" w:rsidP="00DB02C2">
      <w:r>
        <w:t>-2 tiszta agonista:</w:t>
      </w:r>
    </w:p>
    <w:p w:rsidR="00DB02C2" w:rsidRDefault="00DB02C2" w:rsidP="00DB02C2">
      <w:pPr>
        <w:pStyle w:val="Listaszerbekezds"/>
        <w:numPr>
          <w:ilvl w:val="0"/>
          <w:numId w:val="11"/>
        </w:numPr>
        <w:ind w:left="1701"/>
      </w:pPr>
      <w:r>
        <w:t>hatáserősség más, hatékonyság azonos</w:t>
      </w:r>
    </w:p>
    <w:p w:rsidR="00DB02C2" w:rsidRDefault="00DB02C2" w:rsidP="00DB02C2">
      <w:pPr>
        <w:pStyle w:val="Listaszerbekezds"/>
        <w:numPr>
          <w:ilvl w:val="0"/>
          <w:numId w:val="11"/>
        </w:numPr>
        <w:ind w:left="1701"/>
      </w:pPr>
      <w:r>
        <w:t>görbék eltoltak, más kiindulási pont</w:t>
      </w:r>
    </w:p>
    <w:p w:rsidR="00DB02C2" w:rsidRDefault="00DB02C2" w:rsidP="00DB02C2">
      <w:pPr>
        <w:pStyle w:val="Listaszerbekezds"/>
        <w:numPr>
          <w:ilvl w:val="0"/>
          <w:numId w:val="11"/>
        </w:numPr>
        <w:ind w:left="1701"/>
      </w:pPr>
      <w:r>
        <w:t>párhuzamos lefutás</w:t>
      </w:r>
    </w:p>
    <w:p w:rsidR="00DB02C2" w:rsidRDefault="00DB02C2" w:rsidP="00DB02C2">
      <w:pPr>
        <w:pStyle w:val="Listaszerbekezds"/>
        <w:numPr>
          <w:ilvl w:val="0"/>
          <w:numId w:val="11"/>
        </w:numPr>
        <w:ind w:left="1701"/>
      </w:pPr>
      <w:r>
        <w:t>Emax azonos</w:t>
      </w:r>
    </w:p>
    <w:p w:rsidR="00DB02C2" w:rsidRDefault="00DB02C2" w:rsidP="00DB02C2"/>
    <w:p w:rsidR="00DB02C2" w:rsidRDefault="00DB02C2" w:rsidP="00DB02C2"/>
    <w:p w:rsidR="00DB02C2" w:rsidRDefault="00DB02C2" w:rsidP="00DB02C2"/>
    <w:p w:rsidR="00DB02C2" w:rsidRDefault="00DB02C2" w:rsidP="00DB02C2"/>
    <w:p w:rsidR="00DB02C2" w:rsidRDefault="00DB02C2" w:rsidP="00DB02C2"/>
    <w:p w:rsidR="00DB02C2" w:rsidRDefault="00DB02C2" w:rsidP="00DB02C2">
      <w:r>
        <w:t>-1 tiszta agonista és 1 parcialis agonista:</w:t>
      </w:r>
    </w:p>
    <w:p w:rsidR="00DB02C2" w:rsidRDefault="00DB02C2" w:rsidP="00DB02C2">
      <w:pPr>
        <w:pStyle w:val="Listaszerbekezds"/>
        <w:numPr>
          <w:ilvl w:val="0"/>
          <w:numId w:val="12"/>
        </w:numPr>
        <w:ind w:left="1701"/>
      </w:pPr>
      <w:r>
        <w:t>hatékonyság más, hatáserősség azonos</w:t>
      </w:r>
    </w:p>
    <w:p w:rsidR="00DB02C2" w:rsidRDefault="00DB02C2" w:rsidP="00DB02C2">
      <w:pPr>
        <w:pStyle w:val="Listaszerbekezds"/>
        <w:numPr>
          <w:ilvl w:val="0"/>
          <w:numId w:val="12"/>
        </w:numPr>
        <w:ind w:left="1701"/>
      </w:pPr>
      <w:r>
        <w:t>görbék nem párhuzamosak</w:t>
      </w:r>
    </w:p>
    <w:p w:rsidR="00E35F62" w:rsidRDefault="00DB02C2" w:rsidP="00DB02C2">
      <w:pPr>
        <w:pStyle w:val="Listaszerbekezds"/>
        <w:numPr>
          <w:ilvl w:val="0"/>
          <w:numId w:val="12"/>
        </w:numPr>
        <w:ind w:left="1701"/>
      </w:pPr>
      <w:r>
        <w:t>Emax eltérő</w:t>
      </w:r>
    </w:p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>
      <w:r>
        <w:t>-tiszta agonisták összehasonlítása: ED50</w:t>
      </w:r>
    </w:p>
    <w:p w:rsidR="00E35F62" w:rsidRDefault="00E35F62" w:rsidP="00E35F62">
      <w:r>
        <w:t>-parciális agonisták összehasonlítása: Emax</w:t>
      </w:r>
    </w:p>
    <w:p w:rsidR="00E35F62" w:rsidRPr="003F0F52" w:rsidRDefault="00E35F62" w:rsidP="00E35F62">
      <w:pPr>
        <w:rPr>
          <w:b/>
          <w:i/>
          <w:sz w:val="28"/>
          <w:szCs w:val="28"/>
        </w:rPr>
      </w:pPr>
      <w:r w:rsidRPr="003F0F52">
        <w:rPr>
          <w:b/>
          <w:i/>
          <w:sz w:val="28"/>
          <w:szCs w:val="28"/>
        </w:rPr>
        <w:t>Inverz agonizmus</w:t>
      </w:r>
    </w:p>
    <w:p w:rsidR="00E35F62" w:rsidRDefault="00E35F62" w:rsidP="00E35F62">
      <w:r>
        <w:t>-receptorpopuláció aktív és inaktív tartomány között fluktuál</w:t>
      </w:r>
    </w:p>
    <w:p w:rsidR="00E35F62" w:rsidRDefault="00E35F62" w:rsidP="00E35F62">
      <w:r>
        <w:lastRenderedPageBreak/>
        <w:t xml:space="preserve">-agonista </w:t>
      </w:r>
      <w:proofErr w:type="gramStart"/>
      <w:r>
        <w:t>hiányában egyensúlyban</w:t>
      </w:r>
      <w:proofErr w:type="gramEnd"/>
      <w:r>
        <w:t xml:space="preserve"> van</w:t>
      </w:r>
    </w:p>
    <w:p w:rsidR="00E35F62" w:rsidRDefault="00E35F62" w:rsidP="00E35F62">
      <w:r>
        <w:t>-agonista aktív tartományba tolja -&gt; agonista hatás</w:t>
      </w:r>
    </w:p>
    <w:p w:rsidR="00E35F62" w:rsidRDefault="00E35F62" w:rsidP="00E35F62">
      <w:r>
        <w:t>-inverz agonista inaktív tartományba tolja -&gt; inverz agonista hatás</w:t>
      </w:r>
    </w:p>
    <w:p w:rsidR="00E35F62" w:rsidRDefault="00E35F62" w:rsidP="00E35F62">
      <w:r>
        <w:t xml:space="preserve">-antagonista (neutralis antagonista) -&gt; felfüggeszti az agonista és az inverz agonista hatását </w:t>
      </w:r>
    </w:p>
    <w:p w:rsidR="00E35F62" w:rsidRDefault="00E35F62" w:rsidP="00E35F62">
      <w:r>
        <w:t>-lehetnek teljes vagy parciális agonisták</w:t>
      </w:r>
    </w:p>
    <w:p w:rsidR="00E35F62" w:rsidRDefault="00E35F62" w:rsidP="00E35F62">
      <w:r>
        <w:t>-konstitutiv R: spontán R aktivitás áll fenn -&gt; agonista hiányában is fennáll biológiai válasz</w:t>
      </w:r>
    </w:p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Pr="006C65F5" w:rsidRDefault="00E35F62" w:rsidP="00E35F62">
      <w:pPr>
        <w:rPr>
          <w:b/>
          <w:i/>
          <w:sz w:val="28"/>
          <w:szCs w:val="28"/>
        </w:rPr>
      </w:pPr>
      <w:r w:rsidRPr="006C65F5">
        <w:rPr>
          <w:b/>
          <w:i/>
          <w:sz w:val="28"/>
          <w:szCs w:val="28"/>
        </w:rPr>
        <w:t>Antagonista gyógyszerhatás</w:t>
      </w:r>
    </w:p>
    <w:p w:rsidR="00E35F62" w:rsidRDefault="00E35F62" w:rsidP="00E35F62">
      <w:r>
        <w:t>-kompetitiv antagonista: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>antagonista kötődése reverzibilis/irreverzibilis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>agonista és antagonista közt kompetálás az ortoszterikus kötőhelyért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 xml:space="preserve">antagonista </w:t>
      </w:r>
      <w:proofErr w:type="gramStart"/>
      <w:r>
        <w:t>affinitása &gt;</w:t>
      </w:r>
      <w:proofErr w:type="gramEnd"/>
      <w:r>
        <w:t xml:space="preserve"> agonistáé -&gt; agonista nagyobb koncentrációban áttöri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 xml:space="preserve">antagonistának nincs intrinzik </w:t>
      </w:r>
      <w:proofErr w:type="gramStart"/>
      <w:r>
        <w:t>aktivitása</w:t>
      </w:r>
      <w:proofErr w:type="gramEnd"/>
      <w:r>
        <w:t xml:space="preserve"> csak ha egy agonistát szorít le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>agonista görbe antagonista jelenlétében jobbra tolódik -&gt; II-os eltolódás -&gt; Emax azonos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>DR1= ED50*/ED50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>DR2 = ED50**/ED50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>DR3 = ED50***/ED50</w:t>
      </w:r>
    </w:p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/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 xml:space="preserve">ha DR-eket mérünk számítható a </w:t>
      </w:r>
      <w:proofErr w:type="gramStart"/>
      <w:r>
        <w:t>log(</w:t>
      </w:r>
      <w:proofErr w:type="gramEnd"/>
      <w:r>
        <w:t>DR-1) érték</w:t>
      </w:r>
    </w:p>
    <w:p w:rsidR="00E35F62" w:rsidRDefault="00E35F62" w:rsidP="00E35F62">
      <w:pPr>
        <w:pStyle w:val="Listaszerbekezds"/>
        <w:numPr>
          <w:ilvl w:val="0"/>
          <w:numId w:val="13"/>
        </w:numPr>
        <w:ind w:left="1701"/>
      </w:pPr>
      <w:r>
        <w:t xml:space="preserve">ha ezt ábrázoljuk a logB értékek függvényében (B = antagonistakonc.), meghatározható az a </w:t>
      </w:r>
      <w:proofErr w:type="gramStart"/>
      <w:r>
        <w:t>log(</w:t>
      </w:r>
      <w:proofErr w:type="gramEnd"/>
      <w:r>
        <w:t>B) érték, amely DR=2-t hoz létre</w:t>
      </w:r>
    </w:p>
    <w:p w:rsidR="00B659F2" w:rsidRDefault="00E35F62" w:rsidP="00E35F62">
      <w:pPr>
        <w:pStyle w:val="Listaszerbekezds"/>
        <w:numPr>
          <w:ilvl w:val="0"/>
          <w:numId w:val="13"/>
        </w:numPr>
        <w:ind w:left="1701"/>
      </w:pPr>
      <w:r>
        <w:t xml:space="preserve">ha DR=2, </w:t>
      </w:r>
      <w:proofErr w:type="gramStart"/>
      <w:r>
        <w:t>log(</w:t>
      </w:r>
      <w:proofErr w:type="gramEnd"/>
      <w:r>
        <w:t>ED50 antagonista jelenlétében/ED50 antagonista hiányában) – 1 =0 =&gt; pA2 érték -&gt; kompetitiv antagonisták összehasonlítására</w:t>
      </w:r>
    </w:p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>
      <w:r>
        <w:t>-nem kompetitiv antagonista: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>kompetálás nem azonos kötőhelyért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>agonista nagy koncentrációban sem tudja az antagonista hatását áttörni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>agonista görbe antagonista jelenlétében jobbra tolódik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>Emax eltérő lesz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>adott agonista koncentrációnál ER1 = EDmax/EDmax*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>ER2 = EDmax/EDmax**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>ER3 = EDmax/EDmax***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r>
        <w:t xml:space="preserve">ha ER értékeket mérünk </w:t>
      </w:r>
      <w:proofErr w:type="gramStart"/>
      <w:r>
        <w:t>log(</w:t>
      </w:r>
      <w:proofErr w:type="gramEnd"/>
      <w:r>
        <w:t>ER-1) értékek számíthatók</w:t>
      </w:r>
    </w:p>
    <w:p w:rsidR="00B659F2" w:rsidRDefault="00B659F2" w:rsidP="00B659F2">
      <w:pPr>
        <w:pStyle w:val="Listaszerbekezds"/>
        <w:numPr>
          <w:ilvl w:val="0"/>
          <w:numId w:val="14"/>
        </w:numPr>
        <w:ind w:left="1701"/>
      </w:pPr>
      <w:proofErr w:type="gramStart"/>
      <w:r>
        <w:t>log(</w:t>
      </w:r>
      <w:proofErr w:type="gramEnd"/>
      <w:r>
        <w:t>ER – 1) abrázolva logB függvényében -&gt; az a log(B) érték, amely ER = 2t hoz létre =pD2’ érték -&gt; nem kompetitiv antagonisták összehasonlítására</w:t>
      </w:r>
    </w:p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/>
    <w:p w:rsidR="00B659F2" w:rsidRDefault="00B659F2" w:rsidP="00B659F2"/>
    <w:p w:rsidR="00B659F2" w:rsidRPr="006C65F5" w:rsidRDefault="00B659F2" w:rsidP="00B659F2">
      <w:pPr>
        <w:rPr>
          <w:b/>
          <w:i/>
          <w:sz w:val="28"/>
          <w:szCs w:val="28"/>
        </w:rPr>
      </w:pPr>
      <w:r w:rsidRPr="006C65F5">
        <w:rPr>
          <w:b/>
          <w:i/>
          <w:sz w:val="28"/>
          <w:szCs w:val="28"/>
        </w:rPr>
        <w:t>Alloszterikus moduláció</w:t>
      </w:r>
    </w:p>
    <w:p w:rsidR="00B659F2" w:rsidRDefault="00B659F2" w:rsidP="00B659F2">
      <w:r>
        <w:t>-gyógyszerhatás megvalósulásának helye alloszterikus kötőhelyen</w:t>
      </w:r>
    </w:p>
    <w:p w:rsidR="00B659F2" w:rsidRDefault="00B659F2" w:rsidP="00B659F2">
      <w:r>
        <w:t>-hatás lehet pozitív vagy negatív -&gt; R-ok pozitív és negatív alloszterikus modulátorai</w:t>
      </w:r>
    </w:p>
    <w:p w:rsidR="00B659F2" w:rsidRDefault="00B659F2" w:rsidP="00B659F2">
      <w:r>
        <w:t>-alloszterikus agonisták/antagonisták</w:t>
      </w:r>
    </w:p>
    <w:p w:rsidR="00B659F2" w:rsidRPr="006C65F5" w:rsidRDefault="00DF7714" w:rsidP="00B659F2">
      <w:pPr>
        <w:rPr>
          <w:b/>
          <w:i/>
          <w:sz w:val="28"/>
          <w:szCs w:val="28"/>
        </w:rPr>
      </w:pPr>
      <w:r w:rsidRPr="006C65F5">
        <w:rPr>
          <w:b/>
          <w:i/>
          <w:sz w:val="28"/>
          <w:szCs w:val="28"/>
        </w:rPr>
        <w:t>Ismételt hatóanyag bevitel kapcsán észlelet jelenségek</w:t>
      </w:r>
    </w:p>
    <w:p w:rsidR="00DF7714" w:rsidRDefault="00DF7714" w:rsidP="00B659F2">
      <w:r>
        <w:t>-megváltozhat a válaszkészség a farmakon iránt</w:t>
      </w:r>
    </w:p>
    <w:p w:rsidR="00DF7714" w:rsidRDefault="00DF7714" w:rsidP="00B659F2">
      <w:r>
        <w:t>-csökkenő tendencia = tolerancia</w:t>
      </w:r>
    </w:p>
    <w:p w:rsidR="00DF7714" w:rsidRDefault="00DF7714" w:rsidP="00B659F2">
      <w:r>
        <w:t>-hirtelen jön létre = tachyplexia vagy akut tolerancia</w:t>
      </w:r>
    </w:p>
    <w:p w:rsidR="00DF7714" w:rsidRDefault="00DF7714" w:rsidP="00B659F2">
      <w:r>
        <w:t>-hátterében állhat farmakodinámiai és farmakokinetikai tényező is</w:t>
      </w:r>
    </w:p>
    <w:p w:rsidR="00DF7714" w:rsidRDefault="00DF7714" w:rsidP="00B659F2">
      <w:r>
        <w:t>-</w:t>
      </w:r>
      <w:r w:rsidR="000B2AF7">
        <w:t>fokozott metabolikus degradáció (barbiturát, etanol)</w:t>
      </w:r>
    </w:p>
    <w:p w:rsidR="000B2AF7" w:rsidRDefault="000B2AF7" w:rsidP="00B659F2">
      <w:r>
        <w:t>-receptoriális szintű adaptív változások (affinitásváltozás, jelátviteli hatékonyság változása, receptorszám változás)</w:t>
      </w:r>
    </w:p>
    <w:p w:rsidR="000B2AF7" w:rsidRDefault="000B2AF7" w:rsidP="00B659F2">
      <w:r>
        <w:t>-mediátorkészletek kimerülése</w:t>
      </w:r>
    </w:p>
    <w:p w:rsidR="000B2AF7" w:rsidRDefault="000B2AF7" w:rsidP="00B659F2">
      <w:r>
        <w:t>-élettani adaptív mechanizmusok</w:t>
      </w:r>
    </w:p>
    <w:p w:rsidR="00606AB5" w:rsidRDefault="000B2AF7" w:rsidP="00B659F2">
      <w:r>
        <w:t>-</w:t>
      </w:r>
      <w:r w:rsidR="00606AB5">
        <w:t>receptordeszenzitizáció</w:t>
      </w:r>
    </w:p>
    <w:p w:rsidR="00606AB5" w:rsidRDefault="00606AB5" w:rsidP="00606AB5">
      <w:pPr>
        <w:pStyle w:val="Listaszerbekezds"/>
        <w:numPr>
          <w:ilvl w:val="0"/>
          <w:numId w:val="15"/>
        </w:numPr>
        <w:ind w:left="1701"/>
      </w:pPr>
      <w:r>
        <w:t>agonista affinitása csökken a receptoron (ritka)</w:t>
      </w:r>
    </w:p>
    <w:p w:rsidR="00606AB5" w:rsidRDefault="00606AB5" w:rsidP="00606AB5">
      <w:pPr>
        <w:pStyle w:val="Listaszerbekezds"/>
        <w:numPr>
          <w:ilvl w:val="0"/>
          <w:numId w:val="15"/>
        </w:numPr>
        <w:ind w:left="1701"/>
      </w:pPr>
      <w:r>
        <w:t>agonistakötődés és effektorrendszer működésének szétkapcsolása (gyakoribb)</w:t>
      </w:r>
    </w:p>
    <w:p w:rsidR="00606AB5" w:rsidRDefault="00606AB5" w:rsidP="00606AB5">
      <w:pPr>
        <w:pStyle w:val="Listaszerbekezds"/>
        <w:numPr>
          <w:ilvl w:val="0"/>
          <w:numId w:val="15"/>
        </w:numPr>
        <w:ind w:left="1701"/>
      </w:pPr>
      <w:r>
        <w:t>receptorszám csökkenése késői szakaszban (korai szakaszában még csak nem elérhető a ligandnak, később internalizálódik) = down reguláció</w:t>
      </w:r>
    </w:p>
    <w:p w:rsidR="00606AB5" w:rsidRDefault="00606AB5" w:rsidP="00606AB5">
      <w:r>
        <w:t>-minden részjelenségben fontos a receptorprotein foszforilációja</w:t>
      </w:r>
    </w:p>
    <w:p w:rsidR="00606AB5" w:rsidRDefault="00606AB5" w:rsidP="00606AB5">
      <w:r>
        <w:t>-homológ/heterológ reguláció</w:t>
      </w:r>
    </w:p>
    <w:p w:rsidR="00606AB5" w:rsidRDefault="00606AB5" w:rsidP="00606AB5">
      <w:r>
        <w:t>-receptorszám növekedése is előidézhető farmakológiailag antagonistával = up reguláció</w:t>
      </w:r>
    </w:p>
    <w:p w:rsidR="00606AB5" w:rsidRDefault="00606AB5" w:rsidP="00606AB5">
      <w:r>
        <w:t>-élettani adaptív mechanizmusok</w:t>
      </w:r>
    </w:p>
    <w:p w:rsidR="00606AB5" w:rsidRDefault="00606AB5" w:rsidP="00606AB5">
      <w:pPr>
        <w:pStyle w:val="Listaszerbekezds"/>
        <w:numPr>
          <w:ilvl w:val="0"/>
          <w:numId w:val="16"/>
        </w:numPr>
        <w:ind w:left="1701"/>
      </w:pPr>
      <w:r>
        <w:t>ha a reguláció szintje távolabb esik a kiváltó beavatkozástól</w:t>
      </w:r>
    </w:p>
    <w:p w:rsidR="00606AB5" w:rsidRDefault="00606AB5" w:rsidP="00606AB5">
      <w:r>
        <w:t>-tolerancia és fizikai dependencia</w:t>
      </w:r>
    </w:p>
    <w:p w:rsidR="00606AB5" w:rsidRDefault="00606AB5" w:rsidP="00606AB5">
      <w:pPr>
        <w:pStyle w:val="Listaszerbekezds"/>
        <w:numPr>
          <w:ilvl w:val="0"/>
          <w:numId w:val="16"/>
        </w:numPr>
        <w:ind w:left="1701"/>
      </w:pPr>
      <w:r>
        <w:t>gyakran jár együtt</w:t>
      </w:r>
    </w:p>
    <w:p w:rsidR="00606AB5" w:rsidRDefault="00606AB5" w:rsidP="00606AB5">
      <w:pPr>
        <w:pStyle w:val="Listaszerbekezds"/>
        <w:numPr>
          <w:ilvl w:val="0"/>
          <w:numId w:val="16"/>
        </w:numPr>
        <w:ind w:left="1701"/>
      </w:pPr>
      <w:r>
        <w:t xml:space="preserve">dependencia -&gt; tartós expozíció során olyan adaptív mechanizmusok épülnek ki, melyek a gyógyszer jelenlétét </w:t>
      </w:r>
      <w:r w:rsidR="00ED571E">
        <w:t>feltételezve biztosítják az érintett rendszer normális élettani paraméterű működését</w:t>
      </w:r>
    </w:p>
    <w:p w:rsidR="00ED571E" w:rsidRDefault="00ED571E" w:rsidP="00606AB5">
      <w:pPr>
        <w:pStyle w:val="Listaszerbekezds"/>
        <w:numPr>
          <w:ilvl w:val="0"/>
          <w:numId w:val="16"/>
        </w:numPr>
        <w:ind w:left="1701"/>
      </w:pPr>
      <w:proofErr w:type="gramStart"/>
      <w:r>
        <w:lastRenderedPageBreak/>
        <w:t>megvonáskor</w:t>
      </w:r>
      <w:proofErr w:type="gramEnd"/>
      <w:r>
        <w:t xml:space="preserve"> ekkor -&gt; túlműködési vagy hiánytünetek</w:t>
      </w:r>
    </w:p>
    <w:p w:rsidR="00ED571E" w:rsidRDefault="00ED571E" w:rsidP="00ED571E"/>
    <w:p w:rsidR="00ED571E" w:rsidRDefault="00ED571E" w:rsidP="00ED571E"/>
    <w:p w:rsidR="00004684" w:rsidRDefault="00004684" w:rsidP="00B659F2"/>
    <w:p w:rsidR="006C65F5" w:rsidRDefault="006C65F5">
      <w:r>
        <w:br w:type="page"/>
      </w:r>
    </w:p>
    <w:p w:rsidR="00004684" w:rsidRPr="006C65F5" w:rsidRDefault="00004684" w:rsidP="006C65F5">
      <w:pPr>
        <w:jc w:val="center"/>
        <w:rPr>
          <w:b/>
          <w:sz w:val="36"/>
          <w:szCs w:val="36"/>
          <w:u w:val="single"/>
        </w:rPr>
      </w:pPr>
      <w:r w:rsidRPr="006C65F5">
        <w:rPr>
          <w:b/>
          <w:sz w:val="36"/>
          <w:szCs w:val="36"/>
          <w:u w:val="single"/>
        </w:rPr>
        <w:lastRenderedPageBreak/>
        <w:t>3.: A gyógyszerek felszívódása, eloszlása, biológiai hozzáférhetőség</w:t>
      </w:r>
    </w:p>
    <w:p w:rsidR="00806C95" w:rsidRDefault="00806C95">
      <w:r>
        <w:t xml:space="preserve">-gyógyszernek el kell jutnia a célszervhez </w:t>
      </w:r>
    </w:p>
    <w:p w:rsidR="00806C95" w:rsidRDefault="00806C95">
      <w:r>
        <w:t>-ott megfelelő koncentrációban kell jelen lennie</w:t>
      </w:r>
    </w:p>
    <w:p w:rsidR="00806C95" w:rsidRPr="006C65F5" w:rsidRDefault="00806C95">
      <w:pPr>
        <w:rPr>
          <w:b/>
          <w:i/>
          <w:sz w:val="28"/>
          <w:szCs w:val="28"/>
        </w:rPr>
      </w:pPr>
      <w:r w:rsidRPr="006C65F5">
        <w:rPr>
          <w:b/>
          <w:i/>
          <w:sz w:val="28"/>
          <w:szCs w:val="28"/>
        </w:rPr>
        <w:t>Felszívódás</w:t>
      </w:r>
    </w:p>
    <w:p w:rsidR="00806C95" w:rsidRDefault="00806C95">
      <w:r>
        <w:t>-gyógyszernek be kell jutnia a véráramba, onnan pedig ki kell lépnie, hogy a célhelyre eljusson</w:t>
      </w:r>
    </w:p>
    <w:p w:rsidR="00806C95" w:rsidRDefault="00806C95">
      <w:r>
        <w:t>-biológiai membránokon, barriereken kell áthaladnia</w:t>
      </w:r>
    </w:p>
    <w:p w:rsidR="00806C95" w:rsidRPr="006C65F5" w:rsidRDefault="00806C95">
      <w:pPr>
        <w:rPr>
          <w:b/>
          <w:i/>
          <w:sz w:val="28"/>
          <w:szCs w:val="28"/>
        </w:rPr>
      </w:pPr>
      <w:r w:rsidRPr="006C65F5">
        <w:rPr>
          <w:b/>
          <w:i/>
          <w:sz w:val="28"/>
          <w:szCs w:val="28"/>
        </w:rPr>
        <w:t>Biológiai membránok felépítése, tulajdonságai</w:t>
      </w:r>
    </w:p>
    <w:p w:rsidR="00806C95" w:rsidRDefault="00806C95">
      <w:r>
        <w:t>-mozaik felépítésű, bimolekuláris lipoid réteg</w:t>
      </w:r>
    </w:p>
    <w:p w:rsidR="00806C95" w:rsidRDefault="00806C95">
      <w:r>
        <w:t>-inkább folyadék konzesztencia</w:t>
      </w:r>
    </w:p>
    <w:p w:rsidR="00806C95" w:rsidRDefault="00806C95">
      <w:r>
        <w:t>-lipoid rétegben: gliko- és lipoproteinek</w:t>
      </w:r>
    </w:p>
    <w:p w:rsidR="00806C95" w:rsidRDefault="00806C95">
      <w:r>
        <w:t>-membrán 2 oldalán poláris csoportok</w:t>
      </w:r>
    </w:p>
    <w:p w:rsidR="00806C95" w:rsidRDefault="00806C95">
      <w:r>
        <w:t>-fehérjeelemek mintegy úsznak a membránban</w:t>
      </w:r>
    </w:p>
    <w:p w:rsidR="00806C95" w:rsidRDefault="00806C95">
      <w:r>
        <w:t>-pórusokon át a vízoldékony kis molekulák</w:t>
      </w:r>
    </w:p>
    <w:p w:rsidR="00806C95" w:rsidRDefault="00806C95">
      <w:r>
        <w:t>-csatornákon át nagyobb moltömegű vízoldékony anyagok és ionok</w:t>
      </w:r>
    </w:p>
    <w:p w:rsidR="00806C95" w:rsidRDefault="00806C95">
      <w:r>
        <w:t>-lipoidoldékony molekulák szabadon járnak</w:t>
      </w:r>
    </w:p>
    <w:p w:rsidR="00806C95" w:rsidRDefault="00806C95">
      <w:r>
        <w:t>-rajtuk vagy bennük receptormolekulák, enzimek</w:t>
      </w:r>
    </w:p>
    <w:p w:rsidR="00806C95" w:rsidRPr="006D2556" w:rsidRDefault="00806C95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Gyógyszermolekulák fizikokémiai tulajdonságai és a pH hatása a felszívódásra</w:t>
      </w:r>
    </w:p>
    <w:p w:rsidR="00806C95" w:rsidRDefault="00806C95">
      <w:r>
        <w:t>-átjutást a membránon a lipoid-víz közötti megoszlás határozza meg</w:t>
      </w:r>
    </w:p>
    <w:p w:rsidR="00806C95" w:rsidRDefault="00806C95">
      <w:r>
        <w:t>-ennek jellemzője a megoszlási hányados = azt mutatja meg, hogy egy vegyület milyen arányban oszlik meg a két fázis között, ahol az organikus fázis a membránt, a vizes puffer (7,4 pH) pedig a plazmát reprezentálja</w:t>
      </w:r>
    </w:p>
    <w:p w:rsidR="00E52BC6" w:rsidRDefault="00806C95">
      <w:r>
        <w:t xml:space="preserve">-ha nő a molekula polaritása -&gt; nő az ionizáció </w:t>
      </w:r>
      <w:r w:rsidR="00933731">
        <w:t>mértéke/</w:t>
      </w:r>
      <w:r>
        <w:t>karboxil, hidroxil vagy amino csoportok</w:t>
      </w:r>
      <w:r w:rsidR="00933731">
        <w:t xml:space="preserve"> hozzáadása</w:t>
      </w:r>
      <w:r>
        <w:t xml:space="preserve"> =&gt; csökkentjük </w:t>
      </w:r>
      <w:r w:rsidR="00E52BC6">
        <w:t>a megoszlási hányadost</w:t>
      </w:r>
    </w:p>
    <w:p w:rsidR="00933731" w:rsidRDefault="00933731">
      <w:r>
        <w:t>-visszaszorítjuk a polaritást -&gt; csökken az ionizáció mértéke/butil, fenil csoportok hozzáadása =&gt; növeljük a megoszlási hányadost</w:t>
      </w:r>
    </w:p>
    <w:p w:rsidR="00933731" w:rsidRDefault="00933731">
      <w:r>
        <w:t>-gyógyszerek ált. szerves elektrolitok (gyenge bázisok leginkább)</w:t>
      </w:r>
    </w:p>
    <w:p w:rsidR="00933731" w:rsidRDefault="00933731">
      <w:r>
        <w:lastRenderedPageBreak/>
        <w:t>-csak a gyógyszerek lipoidoldékony, nem ionizált frakciója számára szabadon átjárható a membrán</w:t>
      </w:r>
    </w:p>
    <w:p w:rsidR="00933731" w:rsidRDefault="00933731">
      <w:r>
        <w:t>-adott gyógyszermennyiség milyen hányada ionizált, ill. nem ionizált -&gt; vegyület disszociációs konstansa (Kd) és a közeg pH-ja határozza meg</w:t>
      </w:r>
    </w:p>
    <w:p w:rsidR="00933731" w:rsidRDefault="00933731">
      <w:r>
        <w:t>-Henderson-Hasselbach-egyenlet szerint:</w:t>
      </w:r>
    </w:p>
    <w:p w:rsidR="00933731" w:rsidRDefault="00933731">
      <w:r>
        <w:t xml:space="preserve">                       pKd – pH = lg (C) nem ionizált/(C</w:t>
      </w:r>
      <w:proofErr w:type="gramStart"/>
      <w:r>
        <w:t>)ionizált</w:t>
      </w:r>
      <w:proofErr w:type="gramEnd"/>
      <w:r>
        <w:t xml:space="preserve">  =&gt; szerves sav esetén</w:t>
      </w:r>
    </w:p>
    <w:p w:rsidR="00933731" w:rsidRDefault="00933731">
      <w:r>
        <w:t xml:space="preserve">                       pKd – pH = lg (C</w:t>
      </w:r>
      <w:proofErr w:type="gramStart"/>
      <w:r>
        <w:t>)ionizált</w:t>
      </w:r>
      <w:proofErr w:type="gramEnd"/>
      <w:r>
        <w:t>/(C)nem ionizált =&gt; szerves bázis esetén</w:t>
      </w:r>
    </w:p>
    <w:p w:rsidR="00F04AAD" w:rsidRPr="006D2556" w:rsidRDefault="00F04AAD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Gyógyszermolekulák transzportjának törvényszerűségei</w:t>
      </w:r>
    </w:p>
    <w:p w:rsidR="00F04AAD" w:rsidRDefault="00F04AAD">
      <w:r>
        <w:t>-gyógyszerhatás kiváltásának előfeltétele, hogy a gyógyszer a szisztémás keringésbe jusson</w:t>
      </w:r>
    </w:p>
    <w:p w:rsidR="00F04AAD" w:rsidRDefault="00F04AAD">
      <w:r>
        <w:t>-passzív diffúzió:</w:t>
      </w:r>
    </w:p>
    <w:p w:rsidR="00F04AAD" w:rsidRDefault="00F04AAD" w:rsidP="00F04AAD">
      <w:pPr>
        <w:pStyle w:val="Listaszerbekezds"/>
        <w:numPr>
          <w:ilvl w:val="0"/>
          <w:numId w:val="17"/>
        </w:numPr>
        <w:ind w:left="1701"/>
      </w:pPr>
      <w:r>
        <w:t>leggyakoribb</w:t>
      </w:r>
    </w:p>
    <w:p w:rsidR="00F04AAD" w:rsidRDefault="00F04AAD" w:rsidP="00F04AAD">
      <w:pPr>
        <w:pStyle w:val="Listaszerbekezds"/>
        <w:numPr>
          <w:ilvl w:val="0"/>
          <w:numId w:val="17"/>
        </w:numPr>
        <w:ind w:left="1701"/>
      </w:pPr>
      <w:r>
        <w:t>azok a gyógyszermolekulák, melyekben az elektronok eloszlása egyenletes</w:t>
      </w:r>
    </w:p>
    <w:p w:rsidR="00F04AAD" w:rsidRDefault="00F04AAD" w:rsidP="00F04AAD">
      <w:pPr>
        <w:pStyle w:val="Listaszerbekezds"/>
        <w:numPr>
          <w:ilvl w:val="0"/>
          <w:numId w:val="17"/>
        </w:numPr>
        <w:ind w:left="1701"/>
      </w:pPr>
      <w:r>
        <w:t>koncentrációgrádiens irányában akadálytalanul</w:t>
      </w:r>
    </w:p>
    <w:p w:rsidR="00F04AAD" w:rsidRDefault="00F04AAD" w:rsidP="00F04AAD">
      <w:pPr>
        <w:pStyle w:val="Listaszerbekezds"/>
        <w:numPr>
          <w:ilvl w:val="0"/>
          <w:numId w:val="17"/>
        </w:numPr>
        <w:ind w:left="1701"/>
      </w:pPr>
      <w:r>
        <w:t>intenzitást elsősorban a megoszlási hányados határozza meg</w:t>
      </w:r>
    </w:p>
    <w:p w:rsidR="00F04AAD" w:rsidRDefault="00F04AAD" w:rsidP="00F04AAD">
      <w:pPr>
        <w:pStyle w:val="Listaszerbekezds"/>
        <w:numPr>
          <w:ilvl w:val="0"/>
          <w:numId w:val="17"/>
        </w:numPr>
        <w:ind w:left="1701"/>
      </w:pPr>
      <w:r>
        <w:t>lipoidoldékony rész addig kumulálódik a membránlipoidokban, míg az EC tér és a membrán közti megoszlás eléri a megoszlási hányados értékét</w:t>
      </w:r>
    </w:p>
    <w:p w:rsidR="00F04AAD" w:rsidRDefault="00F04AAD" w:rsidP="00F04AAD">
      <w:pPr>
        <w:pStyle w:val="Listaszerbekezds"/>
        <w:numPr>
          <w:ilvl w:val="0"/>
          <w:numId w:val="17"/>
        </w:numPr>
        <w:ind w:left="1701"/>
      </w:pPr>
      <w:r>
        <w:t>közben a membrán és az IC tér közti egyensúly is kialakulóban van</w:t>
      </w:r>
    </w:p>
    <w:p w:rsidR="00F04AAD" w:rsidRDefault="00F04AAD" w:rsidP="00F04AAD">
      <w:pPr>
        <w:pStyle w:val="Listaszerbekezds"/>
        <w:numPr>
          <w:ilvl w:val="0"/>
          <w:numId w:val="17"/>
        </w:numPr>
        <w:ind w:left="1701"/>
      </w:pPr>
      <w:r>
        <w:t>a folyamat addig tart, míg a membrán 2 oldalán az ionizálatlan molekulák száma nem lesz egyenlő</w:t>
      </w:r>
    </w:p>
    <w:p w:rsidR="003C24F0" w:rsidRDefault="00F04AAD" w:rsidP="00F04AAD">
      <w:pPr>
        <w:pStyle w:val="Listaszerbekezds"/>
        <w:numPr>
          <w:ilvl w:val="0"/>
          <w:numId w:val="17"/>
        </w:numPr>
        <w:ind w:left="1701"/>
      </w:pPr>
      <w:r>
        <w:t>mozgatóereje a koncentrációgrádiens</w:t>
      </w:r>
    </w:p>
    <w:p w:rsidR="003C24F0" w:rsidRDefault="003C24F0" w:rsidP="003C24F0">
      <w:r>
        <w:t>-filtráció:</w:t>
      </w:r>
    </w:p>
    <w:p w:rsidR="003C24F0" w:rsidRDefault="003C24F0" w:rsidP="003C24F0">
      <w:pPr>
        <w:pStyle w:val="Listaszerbekezds"/>
        <w:numPr>
          <w:ilvl w:val="0"/>
          <w:numId w:val="18"/>
        </w:numPr>
        <w:ind w:left="1701"/>
      </w:pPr>
      <w:r>
        <w:t>részben a nyomáskülönbség a membrán 2 oldala közt, részben a filtrálódó molekulák mérete és a membrán pórusnagysága határozza meg</w:t>
      </w:r>
    </w:p>
    <w:p w:rsidR="003C24F0" w:rsidRDefault="003C24F0" w:rsidP="003C24F0">
      <w:pPr>
        <w:pStyle w:val="Listaszerbekezds"/>
        <w:numPr>
          <w:ilvl w:val="0"/>
          <w:numId w:val="18"/>
        </w:numPr>
        <w:ind w:left="1701"/>
      </w:pPr>
      <w:r>
        <w:t>filtrációs nyomás a vérnyomásból ered</w:t>
      </w:r>
    </w:p>
    <w:p w:rsidR="003C24F0" w:rsidRDefault="003C24F0" w:rsidP="003C24F0">
      <w:pPr>
        <w:pStyle w:val="Listaszerbekezds"/>
        <w:numPr>
          <w:ilvl w:val="0"/>
          <w:numId w:val="18"/>
        </w:numPr>
        <w:ind w:left="1701"/>
      </w:pPr>
      <w:r>
        <w:t xml:space="preserve">pórus átmérője </w:t>
      </w:r>
      <w:proofErr w:type="gramStart"/>
      <w:r>
        <w:t>&lt; 0</w:t>
      </w:r>
      <w:proofErr w:type="gramEnd"/>
      <w:r>
        <w:t>,4 nm -&gt; max. százas moltömegnél kisebb, vízoldékony molekulák tudnak átjutni</w:t>
      </w:r>
    </w:p>
    <w:p w:rsidR="003C24F0" w:rsidRDefault="003C24F0" w:rsidP="003C24F0">
      <w:pPr>
        <w:pStyle w:val="Listaszerbekezds"/>
        <w:numPr>
          <w:ilvl w:val="0"/>
          <w:numId w:val="18"/>
        </w:numPr>
        <w:ind w:left="1701"/>
      </w:pPr>
      <w:r>
        <w:t>pórusok töltéssel rendelkeznek</w:t>
      </w:r>
    </w:p>
    <w:p w:rsidR="003C24F0" w:rsidRDefault="003C24F0" w:rsidP="003C24F0">
      <w:pPr>
        <w:pStyle w:val="Listaszerbekezds"/>
        <w:numPr>
          <w:ilvl w:val="0"/>
          <w:numId w:val="18"/>
        </w:numPr>
        <w:ind w:left="1701"/>
      </w:pPr>
      <w:r>
        <w:t>azonos töltés -&gt; nem vagy rosszabbul jut át</w:t>
      </w:r>
    </w:p>
    <w:p w:rsidR="003C24F0" w:rsidRDefault="003C24F0" w:rsidP="003C24F0">
      <w:pPr>
        <w:pStyle w:val="Listaszerbekezds"/>
        <w:numPr>
          <w:ilvl w:val="0"/>
          <w:numId w:val="18"/>
        </w:numPr>
        <w:ind w:left="1701"/>
      </w:pPr>
      <w:r>
        <w:t>ionok hidrációja -&gt; csökkenti a filtráció sebességét, mert a méretet növeli</w:t>
      </w:r>
    </w:p>
    <w:p w:rsidR="003C24F0" w:rsidRDefault="003C24F0" w:rsidP="003C24F0">
      <w:pPr>
        <w:pStyle w:val="Listaszerbekezds"/>
        <w:numPr>
          <w:ilvl w:val="0"/>
          <w:numId w:val="18"/>
        </w:numPr>
        <w:ind w:left="1701"/>
      </w:pPr>
      <w:r>
        <w:t>ozmolaritás fenntartása -&gt; molekulák mindig vízzel együtt transzportálódnak</w:t>
      </w:r>
    </w:p>
    <w:p w:rsidR="003C24F0" w:rsidRDefault="003C24F0" w:rsidP="003C24F0">
      <w:r>
        <w:t>-vérárammal való tömeges szállítás:</w:t>
      </w:r>
    </w:p>
    <w:p w:rsidR="000A4EAC" w:rsidRDefault="000A4EAC" w:rsidP="000A4EAC">
      <w:pPr>
        <w:pStyle w:val="Listaszerbekezds"/>
        <w:numPr>
          <w:ilvl w:val="0"/>
          <w:numId w:val="19"/>
        </w:numPr>
        <w:ind w:left="1701"/>
      </w:pPr>
      <w:r>
        <w:t>átjutás sebessége nagy</w:t>
      </w:r>
    </w:p>
    <w:p w:rsidR="000A4EAC" w:rsidRDefault="000A4EAC" w:rsidP="000A4EAC">
      <w:pPr>
        <w:pStyle w:val="Listaszerbekezds"/>
        <w:numPr>
          <w:ilvl w:val="0"/>
          <w:numId w:val="19"/>
        </w:numPr>
        <w:ind w:left="1701"/>
      </w:pPr>
      <w:r>
        <w:t>átjutás a kapillárisendothelben lévő IC csatornákon át</w:t>
      </w:r>
    </w:p>
    <w:p w:rsidR="000A4EAC" w:rsidRDefault="000A4EAC" w:rsidP="000A4EAC">
      <w:pPr>
        <w:pStyle w:val="Listaszerbekezds"/>
        <w:numPr>
          <w:ilvl w:val="0"/>
          <w:numId w:val="19"/>
        </w:numPr>
        <w:ind w:left="1701"/>
      </w:pPr>
      <w:r>
        <w:t>hajtóerő a RR</w:t>
      </w:r>
    </w:p>
    <w:p w:rsidR="000A4EAC" w:rsidRDefault="000A4EAC" w:rsidP="000A4EAC">
      <w:pPr>
        <w:pStyle w:val="Listaszerbekezds"/>
        <w:numPr>
          <w:ilvl w:val="0"/>
          <w:numId w:val="19"/>
        </w:numPr>
        <w:ind w:left="1701"/>
      </w:pPr>
      <w:r>
        <w:t>teljesítóképesség a keringési- és a perctérfogat függvénye</w:t>
      </w:r>
    </w:p>
    <w:p w:rsidR="000A4EAC" w:rsidRDefault="000A4EAC" w:rsidP="000A4EAC">
      <w:pPr>
        <w:pStyle w:val="Listaszerbekezds"/>
        <w:numPr>
          <w:ilvl w:val="0"/>
          <w:numId w:val="19"/>
        </w:numPr>
        <w:ind w:left="1701"/>
      </w:pPr>
      <w:r>
        <w:t>BBB!</w:t>
      </w:r>
    </w:p>
    <w:p w:rsidR="000A4EAC" w:rsidRDefault="000A4EAC" w:rsidP="000A4EAC">
      <w:r>
        <w:t>-aktív transzport: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lastRenderedPageBreak/>
        <w:t>koncentrációgrádienssel ellenében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t>energiaigényes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t>endogén anyagok: cukrok, AS-ak, NS-prekurzorok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t>hordozó (carrier/pumpa) a membrán alkotórésze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t>szelektíven köti a szállítandó molekulákat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t>transzport jellemzői: szelektív kötődés, energiaigényes működés, telíthető, hőmérsékletfüggő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t>xenobiotikumok felhalmozódása ellen védekezőmechanizmus</w:t>
      </w:r>
    </w:p>
    <w:p w:rsidR="006A03CD" w:rsidRDefault="006A03CD" w:rsidP="006A03CD">
      <w:pPr>
        <w:pStyle w:val="Listaszerbekezds"/>
        <w:numPr>
          <w:ilvl w:val="0"/>
          <w:numId w:val="20"/>
        </w:numPr>
        <w:ind w:left="1701"/>
      </w:pPr>
      <w:r>
        <w:t>négy transzportercsalád: OCT, OAT, MDR, MRP</w:t>
      </w:r>
    </w:p>
    <w:p w:rsidR="0030748C" w:rsidRDefault="0030748C" w:rsidP="006A03CD">
      <w:pPr>
        <w:pStyle w:val="Listaszerbekezds"/>
        <w:numPr>
          <w:ilvl w:val="0"/>
          <w:numId w:val="20"/>
        </w:numPr>
        <w:ind w:left="1701"/>
      </w:pPr>
      <w:r>
        <w:t>influx és efflux pumpák</w:t>
      </w:r>
    </w:p>
    <w:p w:rsidR="0030748C" w:rsidRDefault="0030748C" w:rsidP="006A03CD">
      <w:pPr>
        <w:pStyle w:val="Listaszerbekezds"/>
        <w:numPr>
          <w:ilvl w:val="0"/>
          <w:numId w:val="20"/>
        </w:numPr>
        <w:ind w:left="1701"/>
      </w:pPr>
      <w:r>
        <w:t>egyszerre is előfordulhat a 2 típus pl májsejtben</w:t>
      </w:r>
    </w:p>
    <w:p w:rsidR="0030748C" w:rsidRDefault="0030748C" w:rsidP="006A03CD">
      <w:pPr>
        <w:pStyle w:val="Listaszerbekezds"/>
        <w:numPr>
          <w:ilvl w:val="0"/>
          <w:numId w:val="20"/>
        </w:numPr>
        <w:ind w:left="1701"/>
      </w:pPr>
      <w:r>
        <w:t>egyirányú (MDR1) vékonybél hámsejtjeiben, BBB-ban, placentában</w:t>
      </w:r>
    </w:p>
    <w:p w:rsidR="0030748C" w:rsidRDefault="0030748C" w:rsidP="0030748C">
      <w:r>
        <w:t>-endocytosis:</w:t>
      </w:r>
    </w:p>
    <w:p w:rsidR="00B831A8" w:rsidRDefault="00B831A8" w:rsidP="00B831A8">
      <w:pPr>
        <w:pStyle w:val="Listaszerbekezds"/>
        <w:numPr>
          <w:ilvl w:val="0"/>
          <w:numId w:val="21"/>
        </w:numPr>
        <w:ind w:left="1701"/>
      </w:pPr>
      <w:r>
        <w:t>sejt felszínére adszorbeált részecskék: baktérium, vírus, gyógyszerkristály</w:t>
      </w:r>
    </w:p>
    <w:p w:rsidR="00B831A8" w:rsidRDefault="00B831A8" w:rsidP="00B831A8">
      <w:pPr>
        <w:pStyle w:val="Listaszerbekezds"/>
        <w:numPr>
          <w:ilvl w:val="0"/>
          <w:numId w:val="21"/>
        </w:numPr>
        <w:ind w:left="1701"/>
      </w:pPr>
      <w:r>
        <w:t>fagocytosis</w:t>
      </w:r>
    </w:p>
    <w:p w:rsidR="00B831A8" w:rsidRDefault="00B831A8" w:rsidP="00B831A8">
      <w:pPr>
        <w:pStyle w:val="Listaszerbekezds"/>
        <w:numPr>
          <w:ilvl w:val="0"/>
          <w:numId w:val="21"/>
        </w:numPr>
        <w:ind w:left="1701"/>
      </w:pPr>
      <w:r>
        <w:t>oldatban lévők esetén pinocytosis</w:t>
      </w:r>
    </w:p>
    <w:p w:rsidR="00B831A8" w:rsidRDefault="00B831A8" w:rsidP="00B831A8">
      <w:pPr>
        <w:pStyle w:val="Listaszerbekezds"/>
        <w:numPr>
          <w:ilvl w:val="0"/>
          <w:numId w:val="21"/>
        </w:numPr>
        <w:ind w:left="1701"/>
      </w:pPr>
      <w:r>
        <w:t>lysosoma -&gt; emésztőenzimek -&gt; kiszabadulás</w:t>
      </w:r>
    </w:p>
    <w:p w:rsidR="00B831A8" w:rsidRDefault="00B831A8" w:rsidP="00B831A8">
      <w:pPr>
        <w:pStyle w:val="Listaszerbekezds"/>
        <w:numPr>
          <w:ilvl w:val="0"/>
          <w:numId w:val="21"/>
        </w:numPr>
        <w:ind w:left="1701"/>
      </w:pPr>
      <w:r>
        <w:t>liposzómába zárt monoklonalis At-ekhez kapcsolt vagyületek bejuttatása</w:t>
      </w:r>
    </w:p>
    <w:p w:rsidR="00B831A8" w:rsidRDefault="00B831A8" w:rsidP="00B831A8">
      <w:pPr>
        <w:pStyle w:val="Listaszerbekezds"/>
        <w:numPr>
          <w:ilvl w:val="0"/>
          <w:numId w:val="21"/>
        </w:numPr>
        <w:ind w:left="1701"/>
      </w:pPr>
      <w:r>
        <w:t>szelektíven felhalmozódhat -&gt; terápiás hatás kevesebb MH-al</w:t>
      </w:r>
    </w:p>
    <w:p w:rsidR="00B831A8" w:rsidRPr="006D2556" w:rsidRDefault="00B831A8" w:rsidP="00B831A8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Felszívódás</w:t>
      </w:r>
    </w:p>
    <w:p w:rsidR="00B831A8" w:rsidRDefault="00B831A8" w:rsidP="00B831A8">
      <w:r>
        <w:t>-rossz lipoidoldékonyságú gyógyszerek alig/egyáltalán nem szívódnak fel a gastrointestinumból</w:t>
      </w:r>
    </w:p>
    <w:p w:rsidR="00B831A8" w:rsidRDefault="00B831A8" w:rsidP="00B831A8">
      <w:r>
        <w:t>-néhány gyógyszer carriertranszporttal vevődik fel</w:t>
      </w:r>
    </w:p>
    <w:p w:rsidR="00B831A8" w:rsidRDefault="00B831A8" w:rsidP="00B831A8">
      <w:r>
        <w:t>-felszívódást befolyásolja:</w:t>
      </w:r>
    </w:p>
    <w:p w:rsidR="00B831A8" w:rsidRDefault="00B831A8" w:rsidP="00B831A8">
      <w:pPr>
        <w:pStyle w:val="Listaszerbekezds"/>
        <w:numPr>
          <w:ilvl w:val="0"/>
          <w:numId w:val="22"/>
        </w:numPr>
        <w:ind w:left="1701"/>
      </w:pPr>
      <w:r>
        <w:t>GI traktus motilitása</w:t>
      </w:r>
    </w:p>
    <w:p w:rsidR="00B831A8" w:rsidRDefault="00B831A8" w:rsidP="00B831A8">
      <w:pPr>
        <w:pStyle w:val="Listaszerbekezds"/>
        <w:numPr>
          <w:ilvl w:val="0"/>
          <w:numId w:val="22"/>
        </w:numPr>
        <w:ind w:left="1701"/>
      </w:pPr>
      <w:r>
        <w:t>GI traktus pH-ja</w:t>
      </w:r>
    </w:p>
    <w:p w:rsidR="00B831A8" w:rsidRDefault="00B831A8" w:rsidP="00B831A8">
      <w:pPr>
        <w:pStyle w:val="Listaszerbekezds"/>
        <w:numPr>
          <w:ilvl w:val="0"/>
          <w:numId w:val="22"/>
        </w:numPr>
        <w:ind w:left="1701"/>
      </w:pPr>
      <w:r>
        <w:t>gyógyszer kristálymérete</w:t>
      </w:r>
    </w:p>
    <w:p w:rsidR="00B831A8" w:rsidRDefault="00B831A8" w:rsidP="00B831A8">
      <w:pPr>
        <w:pStyle w:val="Listaszerbekezds"/>
        <w:numPr>
          <w:ilvl w:val="0"/>
          <w:numId w:val="22"/>
        </w:numPr>
        <w:ind w:left="1701"/>
      </w:pPr>
      <w:r>
        <w:t>fiziko-kémiai interakció a gyomortartalommal</w:t>
      </w:r>
    </w:p>
    <w:p w:rsidR="00B831A8" w:rsidRPr="006D2556" w:rsidRDefault="00B831A8" w:rsidP="00B831A8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Biológiai hozzáférhetőség</w:t>
      </w:r>
    </w:p>
    <w:p w:rsidR="00B831A8" w:rsidRDefault="00B831A8" w:rsidP="00B831A8">
      <w:r>
        <w:t>-a beadott gyógyszer azon frakciója, mely változatlanul bekerül a szisztémás keringésbe</w:t>
      </w:r>
    </w:p>
    <w:p w:rsidR="00B831A8" w:rsidRDefault="00B831A8" w:rsidP="00B831A8">
      <w:r>
        <w:t>-rossz felszívódás, intenzív forst pass metabolizmus csökkenti</w:t>
      </w:r>
    </w:p>
    <w:p w:rsidR="00B831A8" w:rsidRPr="006D2556" w:rsidRDefault="00B831A8" w:rsidP="00B831A8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Bioekvivalencia</w:t>
      </w:r>
    </w:p>
    <w:p w:rsidR="00B831A8" w:rsidRDefault="00B831A8" w:rsidP="00B831A8">
      <w:r>
        <w:t>-főbb farmakokinetikai paraméterek összehasonlítása alapján 2 azonos hatású gyógyszerforma között nem tapasztalható szignifikáns eltérés</w:t>
      </w:r>
    </w:p>
    <w:p w:rsidR="00B831A8" w:rsidRDefault="00B831A8" w:rsidP="00B831A8">
      <w:r>
        <w:t>-főbb paraméterek: AUC, Cmax, tmax</w:t>
      </w:r>
    </w:p>
    <w:p w:rsidR="00044457" w:rsidRPr="006D2556" w:rsidRDefault="00044457" w:rsidP="00B831A8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lastRenderedPageBreak/>
        <w:t>Eloszlás</w:t>
      </w:r>
    </w:p>
    <w:p w:rsidR="00044457" w:rsidRDefault="00044457" w:rsidP="00B831A8">
      <w:r>
        <w:t>-az a folyamat, mikor a gyógyszer a szisztémás keringésből a szövetekbe jut</w:t>
      </w:r>
    </w:p>
    <w:p w:rsidR="00044457" w:rsidRDefault="00044457" w:rsidP="00B831A8">
      <w:r>
        <w:t>-befolyásolja:</w:t>
      </w:r>
    </w:p>
    <w:p w:rsidR="001703F2" w:rsidRDefault="001703F2" w:rsidP="00044457">
      <w:pPr>
        <w:pStyle w:val="Listaszerbekezds"/>
        <w:numPr>
          <w:ilvl w:val="0"/>
          <w:numId w:val="23"/>
        </w:numPr>
        <w:ind w:left="1701"/>
      </w:pPr>
      <w:r>
        <w:t>kapillárisok permeabilitása</w:t>
      </w:r>
    </w:p>
    <w:p w:rsidR="001703F2" w:rsidRDefault="001703F2" w:rsidP="00044457">
      <w:pPr>
        <w:pStyle w:val="Listaszerbekezds"/>
        <w:numPr>
          <w:ilvl w:val="0"/>
          <w:numId w:val="23"/>
        </w:numPr>
        <w:ind w:left="1701"/>
      </w:pPr>
      <w:r>
        <w:t>szöveti perfúzió</w:t>
      </w:r>
    </w:p>
    <w:p w:rsidR="001703F2" w:rsidRDefault="001703F2" w:rsidP="00044457">
      <w:pPr>
        <w:pStyle w:val="Listaszerbekezds"/>
        <w:numPr>
          <w:ilvl w:val="0"/>
          <w:numId w:val="23"/>
        </w:numPr>
        <w:ind w:left="1701"/>
      </w:pPr>
      <w:r>
        <w:t xml:space="preserve">gyógyszerek </w:t>
      </w:r>
      <w:proofErr w:type="gramStart"/>
      <w:r>
        <w:t>plazma  és</w:t>
      </w:r>
      <w:proofErr w:type="gramEnd"/>
      <w:r>
        <w:t xml:space="preserve"> szövetfehérjéhez kötődése</w:t>
      </w:r>
    </w:p>
    <w:p w:rsidR="001703F2" w:rsidRDefault="001703F2" w:rsidP="00044457">
      <w:pPr>
        <w:pStyle w:val="Listaszerbekezds"/>
        <w:numPr>
          <w:ilvl w:val="0"/>
          <w:numId w:val="23"/>
        </w:numPr>
        <w:ind w:left="1701"/>
      </w:pPr>
      <w:r>
        <w:t>localis pH</w:t>
      </w:r>
    </w:p>
    <w:p w:rsidR="001703F2" w:rsidRDefault="001703F2" w:rsidP="00044457">
      <w:pPr>
        <w:pStyle w:val="Listaszerbekezds"/>
        <w:numPr>
          <w:ilvl w:val="0"/>
          <w:numId w:val="23"/>
        </w:numPr>
        <w:ind w:left="1701"/>
      </w:pPr>
      <w:r>
        <w:t>transzportmechanizmusok fajtái</w:t>
      </w:r>
    </w:p>
    <w:p w:rsidR="001703F2" w:rsidRDefault="001703F2" w:rsidP="00044457">
      <w:pPr>
        <w:pStyle w:val="Listaszerbekezds"/>
        <w:numPr>
          <w:ilvl w:val="0"/>
          <w:numId w:val="23"/>
        </w:numPr>
        <w:ind w:left="1701"/>
      </w:pPr>
      <w:r>
        <w:t>szöveti membránok permeabilitása</w:t>
      </w:r>
    </w:p>
    <w:p w:rsidR="001703F2" w:rsidRDefault="001703F2" w:rsidP="001703F2">
      <w:r>
        <w:t>-kapillárisból a sejt közti térbe gyorsabb folyamat, mint a biológiai membránokon át</w:t>
      </w:r>
    </w:p>
    <w:p w:rsidR="001703F2" w:rsidRDefault="001703F2" w:rsidP="001703F2">
      <w:r>
        <w:t>-endothel laza felépítésű</w:t>
      </w:r>
    </w:p>
    <w:p w:rsidR="001703F2" w:rsidRDefault="001703F2" w:rsidP="001703F2">
      <w:r>
        <w:t>-hézagon a fehérjéhez nem kötött, oldott molekulák a RR erejével átjutnak</w:t>
      </w:r>
    </w:p>
    <w:p w:rsidR="001703F2" w:rsidRDefault="001703F2" w:rsidP="001703F2">
      <w:r>
        <w:t>-szívhez közeli és távoli szövetek szinte egyszerre kapják meg</w:t>
      </w:r>
    </w:p>
    <w:p w:rsidR="001703F2" w:rsidRDefault="001703F2" w:rsidP="001703F2">
      <w:r>
        <w:t>-gyógyszerek a szervezet víztereiben oszlanak el -&gt; testsúly kb 60%</w:t>
      </w:r>
      <w:proofErr w:type="gramStart"/>
      <w:r>
        <w:t>a</w:t>
      </w:r>
      <w:proofErr w:type="gramEnd"/>
    </w:p>
    <w:p w:rsidR="001703F2" w:rsidRDefault="001703F2" w:rsidP="001703F2">
      <w:r>
        <w:t>-többi a zsírszövetbe jut</w:t>
      </w:r>
    </w:p>
    <w:p w:rsidR="001703F2" w:rsidRDefault="00451708" w:rsidP="001703F2">
      <w:r>
        <w:t>-s</w:t>
      </w:r>
      <w:r w:rsidR="00D9522C">
        <w:t>zelektív akkumuláció a szervezetben</w:t>
      </w:r>
    </w:p>
    <w:p w:rsidR="00D9522C" w:rsidRDefault="00451708" w:rsidP="00451708">
      <w:pPr>
        <w:pStyle w:val="Listaszerbekezds"/>
        <w:numPr>
          <w:ilvl w:val="0"/>
          <w:numId w:val="24"/>
        </w:numPr>
        <w:ind w:left="1701"/>
      </w:pPr>
      <w:r>
        <w:t>nem egyenletes az eloszlás</w:t>
      </w:r>
    </w:p>
    <w:p w:rsidR="00451708" w:rsidRDefault="00451708" w:rsidP="00451708">
      <w:pPr>
        <w:pStyle w:val="Listaszerbekezds"/>
        <w:numPr>
          <w:ilvl w:val="0"/>
          <w:numId w:val="24"/>
        </w:numPr>
        <w:ind w:left="1701"/>
      </w:pPr>
      <w:r>
        <w:t>egyes szervekben szelektíven halmozódnak fel</w:t>
      </w:r>
    </w:p>
    <w:p w:rsidR="00451708" w:rsidRDefault="00451708" w:rsidP="00451708">
      <w:pPr>
        <w:pStyle w:val="Listaszerbekezds"/>
        <w:numPr>
          <w:ilvl w:val="0"/>
          <w:numId w:val="24"/>
        </w:numPr>
        <w:ind w:left="1701"/>
      </w:pPr>
      <w:r>
        <w:t>függ az egyes szervek szövettani és kémiai felépítésétől, vérellátásától</w:t>
      </w:r>
    </w:p>
    <w:p w:rsidR="00451708" w:rsidRDefault="00451708" w:rsidP="00451708">
      <w:pPr>
        <w:pStyle w:val="Listaszerbekezds"/>
        <w:numPr>
          <w:ilvl w:val="0"/>
          <w:numId w:val="24"/>
        </w:numPr>
        <w:ind w:left="1701"/>
      </w:pPr>
      <w:r>
        <w:t>vesében, tüdőben, zsírszövetben könnyen akkumulálódnak</w:t>
      </w:r>
    </w:p>
    <w:p w:rsidR="00451708" w:rsidRDefault="00451708" w:rsidP="001703F2">
      <w:r>
        <w:t>-biológiai barrierek a szervezetben:</w:t>
      </w:r>
    </w:p>
    <w:p w:rsidR="00451708" w:rsidRDefault="00451708" w:rsidP="00451708">
      <w:pPr>
        <w:pStyle w:val="Listaszerbekezds"/>
        <w:numPr>
          <w:ilvl w:val="0"/>
          <w:numId w:val="25"/>
        </w:numPr>
        <w:ind w:left="1701"/>
      </w:pPr>
      <w:r>
        <w:t>BBB: vízoldékony vegyületek bejutása sokkal rosszabb, mint más szövetbe</w:t>
      </w:r>
    </w:p>
    <w:p w:rsidR="00451708" w:rsidRDefault="00451708" w:rsidP="00451708">
      <w:pPr>
        <w:pStyle w:val="Listaszerbekezds"/>
        <w:numPr>
          <w:ilvl w:val="0"/>
          <w:numId w:val="25"/>
        </w:numPr>
        <w:ind w:left="1701"/>
      </w:pPr>
      <w:r>
        <w:t>gyulladás, bakterialis fertőzés esetén a BBB gyengülhet</w:t>
      </w:r>
    </w:p>
    <w:p w:rsidR="00451708" w:rsidRDefault="00451708" w:rsidP="00451708">
      <w:pPr>
        <w:pStyle w:val="Listaszerbekezds"/>
        <w:numPr>
          <w:ilvl w:val="0"/>
          <w:numId w:val="25"/>
        </w:numPr>
        <w:ind w:left="1701"/>
      </w:pPr>
      <w:r>
        <w:t>magzatban és újszülöttben a BBB még nem teljesen funkcionál</w:t>
      </w:r>
    </w:p>
    <w:p w:rsidR="00451708" w:rsidRDefault="00451708" w:rsidP="00451708">
      <w:pPr>
        <w:pStyle w:val="Listaszerbekezds"/>
        <w:numPr>
          <w:ilvl w:val="0"/>
          <w:numId w:val="25"/>
        </w:numPr>
        <w:ind w:left="1701"/>
      </w:pPr>
      <w:r>
        <w:t>lipofileket MDR1 visszapumpálhatja</w:t>
      </w:r>
    </w:p>
    <w:p w:rsidR="00451708" w:rsidRDefault="00B654CA" w:rsidP="00451708">
      <w:pPr>
        <w:pStyle w:val="Listaszerbekezds"/>
        <w:numPr>
          <w:ilvl w:val="0"/>
          <w:numId w:val="25"/>
        </w:numPr>
        <w:ind w:left="1701"/>
      </w:pPr>
      <w:r>
        <w:t>placentabarrier nem abszolút -&gt; lipoidoldékonyak jól penetrálnak</w:t>
      </w:r>
    </w:p>
    <w:p w:rsidR="00B654CA" w:rsidRDefault="00B654CA" w:rsidP="00451708">
      <w:pPr>
        <w:pStyle w:val="Listaszerbekezds"/>
        <w:numPr>
          <w:ilvl w:val="0"/>
          <w:numId w:val="25"/>
        </w:numPr>
        <w:ind w:left="1701"/>
      </w:pPr>
      <w:r>
        <w:t>lipofobok nem jutnak át, lipofilekben szerepet játszhat az MDR1</w:t>
      </w:r>
    </w:p>
    <w:p w:rsidR="00B654CA" w:rsidRDefault="00B654CA" w:rsidP="00451708">
      <w:pPr>
        <w:pStyle w:val="Listaszerbekezds"/>
        <w:numPr>
          <w:ilvl w:val="0"/>
          <w:numId w:val="25"/>
        </w:numPr>
        <w:ind w:left="1701"/>
      </w:pPr>
      <w:r>
        <w:t>penetráció a koncentrációgrádiensnek megfelelően</w:t>
      </w:r>
    </w:p>
    <w:p w:rsidR="00B654CA" w:rsidRDefault="00B654CA" w:rsidP="00451708">
      <w:pPr>
        <w:pStyle w:val="Listaszerbekezds"/>
        <w:numPr>
          <w:ilvl w:val="0"/>
          <w:numId w:val="25"/>
        </w:numPr>
        <w:ind w:left="1701"/>
      </w:pPr>
      <w:r>
        <w:t>magzati máj még nem metabolizál jól -&gt; gyógyszer-koncentráció megemelkedik =&gt; anyára veszélytelen koncentráció is veszélyes lehet a magzatra!</w:t>
      </w:r>
    </w:p>
    <w:p w:rsidR="00B654CA" w:rsidRDefault="00B654CA" w:rsidP="00451708">
      <w:pPr>
        <w:pStyle w:val="Listaszerbekezds"/>
        <w:numPr>
          <w:ilvl w:val="0"/>
          <w:numId w:val="25"/>
        </w:numPr>
        <w:ind w:left="1701"/>
      </w:pPr>
      <w:r>
        <w:t>zsíroldékonyak tartósan a magzatban maradnak</w:t>
      </w:r>
    </w:p>
    <w:p w:rsidR="00B654CA" w:rsidRDefault="00B654CA" w:rsidP="00451708">
      <w:pPr>
        <w:pStyle w:val="Listaszerbekezds"/>
        <w:numPr>
          <w:ilvl w:val="0"/>
          <w:numId w:val="25"/>
        </w:numPr>
        <w:ind w:left="1701"/>
      </w:pPr>
      <w:r>
        <w:t>alkohol jól penetrál a magzatba</w:t>
      </w:r>
    </w:p>
    <w:p w:rsidR="00B654CA" w:rsidRDefault="00B654CA" w:rsidP="00451708">
      <w:pPr>
        <w:pStyle w:val="Listaszerbekezds"/>
        <w:numPr>
          <w:ilvl w:val="0"/>
          <w:numId w:val="25"/>
        </w:numPr>
        <w:ind w:left="1701"/>
      </w:pPr>
      <w:r>
        <w:t>dohányzó anya COHb-ja rontja a magzat szöveti oxigenizációját</w:t>
      </w:r>
    </w:p>
    <w:p w:rsidR="00B654CA" w:rsidRDefault="00B654CA" w:rsidP="00451708">
      <w:pPr>
        <w:pStyle w:val="Listaszerbekezds"/>
        <w:numPr>
          <w:ilvl w:val="0"/>
          <w:numId w:val="25"/>
        </w:numPr>
        <w:ind w:left="1701"/>
      </w:pPr>
      <w:r>
        <w:t xml:space="preserve">vér-here gát védi a reproduktív hímivarsejteket </w:t>
      </w:r>
    </w:p>
    <w:p w:rsidR="00B654CA" w:rsidRDefault="00B654CA" w:rsidP="00B654CA">
      <w:r>
        <w:t>-gyógyszerek fehérjekötődése:</w:t>
      </w:r>
    </w:p>
    <w:p w:rsidR="00B654CA" w:rsidRDefault="003412AC" w:rsidP="00B654CA">
      <w:pPr>
        <w:pStyle w:val="Listaszerbekezds"/>
        <w:numPr>
          <w:ilvl w:val="0"/>
          <w:numId w:val="26"/>
        </w:numPr>
        <w:ind w:left="1701"/>
      </w:pPr>
      <w:r>
        <w:lastRenderedPageBreak/>
        <w:t>érpályában reverzibilisen kötődnek a vér makromolekuláihoz</w:t>
      </w:r>
    </w:p>
    <w:p w:rsidR="003412AC" w:rsidRDefault="003412AC" w:rsidP="00B654CA">
      <w:pPr>
        <w:pStyle w:val="Listaszerbekezds"/>
        <w:numPr>
          <w:ilvl w:val="0"/>
          <w:numId w:val="26"/>
        </w:numPr>
        <w:ind w:left="1701"/>
      </w:pPr>
      <w:r>
        <w:t>albumin, globulinok, transzferrin, cöruloplazmin, glikoproteinek, lipoproteinek</w:t>
      </w:r>
    </w:p>
    <w:p w:rsidR="003412AC" w:rsidRDefault="003412AC" w:rsidP="00B654CA">
      <w:pPr>
        <w:pStyle w:val="Listaszerbekezds"/>
        <w:numPr>
          <w:ilvl w:val="0"/>
          <w:numId w:val="26"/>
        </w:numPr>
        <w:ind w:left="1701"/>
      </w:pPr>
      <w:r>
        <w:t>kötötten nem tudja a gyógyszer elhagyni az érpályát</w:t>
      </w:r>
    </w:p>
    <w:p w:rsidR="003412AC" w:rsidRDefault="000D3CBC" w:rsidP="00B654CA">
      <w:pPr>
        <w:pStyle w:val="Listaszerbekezds"/>
        <w:numPr>
          <w:ilvl w:val="0"/>
          <w:numId w:val="26"/>
        </w:numPr>
        <w:ind w:left="1701"/>
      </w:pPr>
      <w:r>
        <w:t>szabad gyógyszer + fehérje = gyógyszer-fehérje komplex</w:t>
      </w:r>
    </w:p>
    <w:p w:rsidR="000D3CBC" w:rsidRDefault="000D3CBC" w:rsidP="00B654CA">
      <w:pPr>
        <w:pStyle w:val="Listaszerbekezds"/>
        <w:numPr>
          <w:ilvl w:val="0"/>
          <w:numId w:val="26"/>
        </w:numPr>
        <w:ind w:left="1701"/>
      </w:pPr>
      <w:r>
        <w:t>kötődési kapacitás telíthető</w:t>
      </w:r>
    </w:p>
    <w:p w:rsidR="000D3CBC" w:rsidRDefault="000D3CBC" w:rsidP="00B654CA">
      <w:pPr>
        <w:pStyle w:val="Listaszerbekezds"/>
        <w:numPr>
          <w:ilvl w:val="0"/>
          <w:numId w:val="26"/>
        </w:numPr>
        <w:ind w:left="1701"/>
      </w:pPr>
      <w:r>
        <w:t>erősen kötő gyógyszer kis koncentrációban nem hatékony</w:t>
      </w:r>
    </w:p>
    <w:p w:rsidR="000D3CBC" w:rsidRDefault="000D3CBC" w:rsidP="00B654CA">
      <w:pPr>
        <w:pStyle w:val="Listaszerbekezds"/>
        <w:numPr>
          <w:ilvl w:val="0"/>
          <w:numId w:val="26"/>
        </w:numPr>
        <w:ind w:left="1701"/>
      </w:pPr>
      <w:r>
        <w:t>telítési szint fölé emelve ugrásszerűen nő a hatás</w:t>
      </w:r>
    </w:p>
    <w:p w:rsidR="000D3CBC" w:rsidRDefault="000D3CBC" w:rsidP="00B654CA">
      <w:pPr>
        <w:pStyle w:val="Listaszerbekezds"/>
        <w:numPr>
          <w:ilvl w:val="0"/>
          <w:numId w:val="26"/>
        </w:numPr>
        <w:ind w:left="1701"/>
      </w:pPr>
      <w:r>
        <w:t>szabad molekulák kijutnak a keringésből</w:t>
      </w:r>
    </w:p>
    <w:p w:rsidR="000D3CBC" w:rsidRDefault="000D3CBC" w:rsidP="00B654CA">
      <w:pPr>
        <w:pStyle w:val="Listaszerbekezds"/>
        <w:numPr>
          <w:ilvl w:val="0"/>
          <w:numId w:val="26"/>
        </w:numPr>
        <w:ind w:left="1701"/>
      </w:pPr>
      <w:r>
        <w:t>kötött frakcióból újra pótolja a szabad frakciót</w:t>
      </w:r>
    </w:p>
    <w:p w:rsidR="000D3CBC" w:rsidRDefault="000D3CBC" w:rsidP="00B654CA">
      <w:pPr>
        <w:pStyle w:val="Listaszerbekezds"/>
        <w:numPr>
          <w:ilvl w:val="0"/>
          <w:numId w:val="26"/>
        </w:numPr>
        <w:ind w:left="1701"/>
      </w:pPr>
      <w:r>
        <w:t>szérumkötés kvázi raktárt képez -&gt; elnyújtja a gyógyszerhatást</w:t>
      </w:r>
    </w:p>
    <w:p w:rsidR="000D3CBC" w:rsidRDefault="000D3CBC" w:rsidP="00B654CA">
      <w:pPr>
        <w:pStyle w:val="Listaszerbekezds"/>
        <w:numPr>
          <w:ilvl w:val="0"/>
          <w:numId w:val="26"/>
        </w:numPr>
        <w:ind w:left="1701"/>
      </w:pPr>
      <w:r>
        <w:t>kötési helyek nem teljesen specifikusak -&gt; kompetíció, gyógyszerinterakció</w:t>
      </w:r>
    </w:p>
    <w:p w:rsidR="000D3CBC" w:rsidRDefault="000D3CBC" w:rsidP="000D3CBC">
      <w:r>
        <w:t>-látszólagos eloszlás (Vd) = az a térfogat, amelyben ha a beadott gyógyszermennyiség eloszlana, koncentrációja megegyezne a mérési időpontban tapasztalt plazmakoncentrációval</w:t>
      </w:r>
    </w:p>
    <w:p w:rsidR="000D3CBC" w:rsidRDefault="000D3CBC" w:rsidP="000D3CBC"/>
    <w:p w:rsidR="00004684" w:rsidRDefault="00004684" w:rsidP="00044457">
      <w:pPr>
        <w:pStyle w:val="Listaszerbekezds"/>
        <w:numPr>
          <w:ilvl w:val="0"/>
          <w:numId w:val="23"/>
        </w:numPr>
        <w:ind w:left="1701"/>
      </w:pPr>
      <w:r>
        <w:br w:type="page"/>
      </w:r>
    </w:p>
    <w:p w:rsidR="00004684" w:rsidRPr="006D2556" w:rsidRDefault="00004684" w:rsidP="006D2556">
      <w:pPr>
        <w:jc w:val="center"/>
        <w:rPr>
          <w:b/>
          <w:sz w:val="36"/>
          <w:szCs w:val="36"/>
          <w:u w:val="single"/>
        </w:rPr>
      </w:pPr>
      <w:r w:rsidRPr="006D2556">
        <w:rPr>
          <w:b/>
          <w:sz w:val="36"/>
          <w:szCs w:val="36"/>
          <w:u w:val="single"/>
        </w:rPr>
        <w:lastRenderedPageBreak/>
        <w:t>4.: A gyógyszerek biotranszformációja és kiürülése, enziminduktorok. Gyógyszerkölcsönhatások</w:t>
      </w:r>
    </w:p>
    <w:p w:rsidR="008C53A0" w:rsidRDefault="008C53A0">
      <w:r>
        <w:t>-kiürülés esélyét a metabolizmus növeli -&gt; metabolitok vízoldékonysága jobb</w:t>
      </w:r>
    </w:p>
    <w:p w:rsidR="008C53A0" w:rsidRDefault="008C53A0">
      <w:r>
        <w:t>-biotranszformáció csökkenti, vagy megszüneteti a gyógyszerhatást, de:</w:t>
      </w:r>
    </w:p>
    <w:p w:rsidR="00793428" w:rsidRDefault="00793428" w:rsidP="00793428">
      <w:pPr>
        <w:pStyle w:val="Listaszerbekezds"/>
        <w:numPr>
          <w:ilvl w:val="0"/>
          <w:numId w:val="23"/>
        </w:numPr>
        <w:ind w:left="1701"/>
      </w:pPr>
      <w:r>
        <w:t>metabolit hatékony/ még hatékonyabb -&gt; aktív metabolit (oxazepam, normorphin)</w:t>
      </w:r>
    </w:p>
    <w:p w:rsidR="00793428" w:rsidRDefault="00793428" w:rsidP="00793428">
      <w:pPr>
        <w:pStyle w:val="Listaszerbekezds"/>
        <w:numPr>
          <w:ilvl w:val="0"/>
          <w:numId w:val="23"/>
        </w:numPr>
        <w:ind w:left="1701"/>
      </w:pPr>
      <w:r>
        <w:t>maga a gyógyszermolekula teljesen hatástalan, hatását az aktív metabolit fejti ki (L-Dopa)</w:t>
      </w:r>
    </w:p>
    <w:p w:rsidR="00793428" w:rsidRDefault="00793428" w:rsidP="00793428">
      <w:pPr>
        <w:pStyle w:val="Listaszerbekezds"/>
        <w:numPr>
          <w:ilvl w:val="0"/>
          <w:numId w:val="23"/>
        </w:numPr>
        <w:ind w:left="1701"/>
      </w:pPr>
      <w:r>
        <w:t>növelheti az eredeti vegyület toxicitását (paracetamol)</w:t>
      </w:r>
    </w:p>
    <w:p w:rsidR="00793428" w:rsidRDefault="00793428" w:rsidP="00793428">
      <w:r>
        <w:t>-ált. fokozódik a polaritás</w:t>
      </w:r>
    </w:p>
    <w:p w:rsidR="00793428" w:rsidRDefault="00793428" w:rsidP="00793428">
      <w:r>
        <w:t>-hatás megszűnése lehet még redisztribúció által is</w:t>
      </w:r>
    </w:p>
    <w:p w:rsidR="00793428" w:rsidRDefault="00793428" w:rsidP="00793428">
      <w:r>
        <w:t>-biotranszformációt végző enzimek = gyógyszer-metabolizáló enzimek</w:t>
      </w:r>
    </w:p>
    <w:p w:rsidR="00793428" w:rsidRDefault="00793428" w:rsidP="00793428">
      <w:r>
        <w:t>-endogén anyagok, peszticidek, táplálékadalékok biotranszformációját is végzik</w:t>
      </w:r>
    </w:p>
    <w:p w:rsidR="00793428" w:rsidRDefault="00793428" w:rsidP="00793428">
      <w:r>
        <w:t>-hepatocyták a kulcssejtjei</w:t>
      </w:r>
    </w:p>
    <w:p w:rsidR="00793428" w:rsidRDefault="00793428" w:rsidP="00793428">
      <w:r>
        <w:t>-más szervek: tüdő, vese, bélnyh</w:t>
      </w:r>
      <w:proofErr w:type="gramStart"/>
      <w:r>
        <w:t>.,</w:t>
      </w:r>
      <w:proofErr w:type="gramEnd"/>
      <w:r>
        <w:t xml:space="preserve"> bőr, placenta</w:t>
      </w:r>
    </w:p>
    <w:p w:rsidR="00793428" w:rsidRDefault="00793428" w:rsidP="00793428">
      <w:r>
        <w:t>-I. fázis: oxidáció, redukció, hidrolízis</w:t>
      </w:r>
    </w:p>
    <w:p w:rsidR="00793428" w:rsidRDefault="00793428" w:rsidP="00793428">
      <w:r>
        <w:t>-II. fázis: konjugáció</w:t>
      </w:r>
    </w:p>
    <w:p w:rsidR="00793428" w:rsidRPr="006D2556" w:rsidRDefault="00793428" w:rsidP="00793428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Oxidáció</w:t>
      </w:r>
    </w:p>
    <w:p w:rsidR="0099313A" w:rsidRDefault="00793428" w:rsidP="00793428">
      <w:r>
        <w:t>-</w:t>
      </w:r>
      <w:r w:rsidR="0099313A">
        <w:t>mikroszomalis oxidáció: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leggyakoribb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ER-ban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elsősorban a magas lipoid-víz megoszlási hányadosú szerek, de bármilyen szer lehetséges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kevert funkciójú oxidázok = MFO = CYP450 = monooxigenáz rendszer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első lépésben oxigén atom épül be a molekulába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majd gyakran spontán átrendeződés a molekulában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oxigén a levegőből származik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1 oxigén a gyógyszerhez, 1 vízzé redukálódik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obligát feltétele az oxigén és a NAPH jelenléte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együtt csak az ER foszfolipidjeiben van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mikroszomalis monooxigenáz rendszer 1 elektrontranszport láncból áll: NADPH citokróm c reduktáz, citokróm P450, foszfatidil kolin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utolsó komponense a P450-gyógyszer-oxigén komplex</w:t>
      </w:r>
    </w:p>
    <w:p w:rsidR="0099313A" w:rsidRDefault="0099313A" w:rsidP="0099313A">
      <w:pPr>
        <w:pStyle w:val="Listaszerbekezds"/>
        <w:numPr>
          <w:ilvl w:val="0"/>
          <w:numId w:val="27"/>
        </w:numPr>
        <w:ind w:left="1701"/>
      </w:pPr>
      <w:r>
        <w:t>oxidált szubsztrátra, vízre és oxidált P450re esik szét</w:t>
      </w:r>
    </w:p>
    <w:p w:rsidR="0099313A" w:rsidRDefault="0099313A" w:rsidP="0099313A">
      <w:r>
        <w:lastRenderedPageBreak/>
        <w:t>-nem mikroszomalis oxidáció:</w:t>
      </w:r>
    </w:p>
    <w:p w:rsidR="00201DBE" w:rsidRDefault="00201DBE" w:rsidP="00201DBE">
      <w:pPr>
        <w:pStyle w:val="Listaszerbekezds"/>
        <w:numPr>
          <w:ilvl w:val="0"/>
          <w:numId w:val="28"/>
        </w:numPr>
        <w:ind w:left="1701"/>
      </w:pPr>
      <w:r>
        <w:t>enzimek a mitokondriumban vagy a sejtplazmában</w:t>
      </w:r>
    </w:p>
    <w:p w:rsidR="00201DBE" w:rsidRDefault="00201DBE" w:rsidP="00201DBE">
      <w:pPr>
        <w:pStyle w:val="Listaszerbekezds"/>
        <w:numPr>
          <w:ilvl w:val="0"/>
          <w:numId w:val="28"/>
        </w:numPr>
        <w:ind w:left="1701"/>
      </w:pPr>
      <w:r>
        <w:t>NAD kell hozzá</w:t>
      </w:r>
    </w:p>
    <w:p w:rsidR="00201DBE" w:rsidRPr="006D2556" w:rsidRDefault="00201DBE" w:rsidP="00201DBE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Redukció</w:t>
      </w:r>
    </w:p>
    <w:p w:rsidR="00201DBE" w:rsidRDefault="00201DBE" w:rsidP="00201DBE">
      <w:r>
        <w:t>-kevésbé gyakori</w:t>
      </w:r>
    </w:p>
    <w:p w:rsidR="00201DBE" w:rsidRDefault="00201DBE" w:rsidP="00201DBE">
      <w:r>
        <w:t>-részben mikroszomában, részben sejtplazmában</w:t>
      </w:r>
    </w:p>
    <w:p w:rsidR="00201DBE" w:rsidRDefault="00201DBE" w:rsidP="00201DBE">
      <w:r>
        <w:t>-jelentős készlet a bélbaktériumokban</w:t>
      </w:r>
    </w:p>
    <w:p w:rsidR="00201DBE" w:rsidRDefault="00201DBE" w:rsidP="00201DBE">
      <w:r>
        <w:t>-oxigén jelenlétében gátlódik</w:t>
      </w:r>
    </w:p>
    <w:p w:rsidR="00201DBE" w:rsidRPr="006D2556" w:rsidRDefault="00201DBE" w:rsidP="00201DBE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Hidrolízis</w:t>
      </w:r>
    </w:p>
    <w:p w:rsidR="00201DBE" w:rsidRDefault="00201DBE" w:rsidP="00201DBE">
      <w:r>
        <w:t>-valódi és pszeudo-kolin-észterázokra osztjuk őket</w:t>
      </w:r>
    </w:p>
    <w:p w:rsidR="00201DBE" w:rsidRDefault="00201DBE" w:rsidP="00201DBE">
      <w:r>
        <w:t>-</w:t>
      </w:r>
      <w:proofErr w:type="gramStart"/>
      <w:r>
        <w:t>sejtplazma &gt;</w:t>
      </w:r>
      <w:proofErr w:type="gramEnd"/>
      <w:r>
        <w:t xml:space="preserve"> ER</w:t>
      </w:r>
    </w:p>
    <w:p w:rsidR="00201DBE" w:rsidRDefault="00201DBE" w:rsidP="00201DBE">
      <w:r>
        <w:t>-máj, vese, vérplazma bontja intenzíven az észtereket és az amidokat</w:t>
      </w:r>
    </w:p>
    <w:p w:rsidR="00201DBE" w:rsidRDefault="00201DBE" w:rsidP="00201DBE">
      <w:r>
        <w:t>-amidok metabolizmusa lassabb</w:t>
      </w:r>
    </w:p>
    <w:p w:rsidR="003C2883" w:rsidRPr="006D2556" w:rsidRDefault="003C2883" w:rsidP="00201DBE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Konjugáció</w:t>
      </w:r>
    </w:p>
    <w:p w:rsidR="006461E5" w:rsidRDefault="006461E5" w:rsidP="00201DBE">
      <w:r>
        <w:t>-reaktív csoportok konjugálódhatnak az endogén anyagokkal</w:t>
      </w:r>
    </w:p>
    <w:p w:rsidR="006461E5" w:rsidRDefault="006461E5" w:rsidP="00201DBE">
      <w:r>
        <w:t>-kapcsolódás enzimatikus jellegű, energiaigényes</w:t>
      </w:r>
    </w:p>
    <w:p w:rsidR="006461E5" w:rsidRDefault="006461E5" w:rsidP="00201DBE">
      <w:r>
        <w:t>-csökkentik vagy megszűntetik a gyógyszerhatást kevés kivétellel</w:t>
      </w:r>
    </w:p>
    <w:p w:rsidR="006461E5" w:rsidRDefault="006461E5" w:rsidP="00201DBE">
      <w:r>
        <w:t>-fokozott vízoldás -&gt; gyorsítja a vegyületek kiürülését</w:t>
      </w:r>
    </w:p>
    <w:p w:rsidR="006461E5" w:rsidRDefault="006461E5" w:rsidP="00201DBE">
      <w:r>
        <w:t>-megakadályozza a további metabolizmust</w:t>
      </w:r>
    </w:p>
    <w:p w:rsidR="006461E5" w:rsidRDefault="006461E5" w:rsidP="00201DBE">
      <w:r>
        <w:t>-részleges további metabolizmus is végbemehet = III. fázis (pl glutationkonjugátum részleges hidrolízise)</w:t>
      </w:r>
    </w:p>
    <w:p w:rsidR="006461E5" w:rsidRDefault="006461E5" w:rsidP="00201DBE">
      <w:r>
        <w:t>-glukuronidkonjugáció:</w:t>
      </w:r>
    </w:p>
    <w:p w:rsidR="009B093E" w:rsidRDefault="009B093E" w:rsidP="00CA3F88">
      <w:pPr>
        <w:pStyle w:val="Listaszerbekezds"/>
        <w:numPr>
          <w:ilvl w:val="0"/>
          <w:numId w:val="29"/>
        </w:numPr>
        <w:ind w:left="1701"/>
      </w:pPr>
      <w:r>
        <w:t>leggyakoribb és legfontosabb</w:t>
      </w:r>
    </w:p>
    <w:p w:rsidR="009B093E" w:rsidRDefault="009B093E" w:rsidP="00CA3F88">
      <w:pPr>
        <w:pStyle w:val="Listaszerbekezds"/>
        <w:numPr>
          <w:ilvl w:val="0"/>
          <w:numId w:val="29"/>
        </w:numPr>
        <w:ind w:left="1701"/>
      </w:pPr>
      <w:r>
        <w:t xml:space="preserve">sok reaktív </w:t>
      </w:r>
      <w:proofErr w:type="gramStart"/>
      <w:r>
        <w:t>csoport képes</w:t>
      </w:r>
      <w:proofErr w:type="gramEnd"/>
      <w:r>
        <w:t xml:space="preserve"> kapcsolódni glükuronsavval</w:t>
      </w:r>
    </w:p>
    <w:p w:rsidR="009B093E" w:rsidRDefault="009B093E" w:rsidP="00CA3F88">
      <w:pPr>
        <w:pStyle w:val="Listaszerbekezds"/>
        <w:numPr>
          <w:ilvl w:val="0"/>
          <w:numId w:val="29"/>
        </w:numPr>
        <w:ind w:left="1701"/>
      </w:pPr>
      <w:r>
        <w:t>bőséges a szervezet glükózellátottsága</w:t>
      </w:r>
    </w:p>
    <w:p w:rsidR="009B093E" w:rsidRDefault="009B093E" w:rsidP="00CA3F88">
      <w:pPr>
        <w:pStyle w:val="Listaszerbekezds"/>
        <w:numPr>
          <w:ilvl w:val="0"/>
          <w:numId w:val="29"/>
        </w:numPr>
        <w:ind w:left="1701"/>
      </w:pPr>
      <w:r>
        <w:t>képzés fő helye a máj ER-a</w:t>
      </w:r>
    </w:p>
    <w:p w:rsidR="009B093E" w:rsidRDefault="009B093E" w:rsidP="00CA3F88">
      <w:pPr>
        <w:pStyle w:val="Listaszerbekezds"/>
        <w:numPr>
          <w:ilvl w:val="0"/>
          <w:numId w:val="29"/>
        </w:numPr>
        <w:ind w:left="1701"/>
      </w:pPr>
      <w:r>
        <w:t>több reaktív csoport -&gt; többszörös glukuronidok képződése</w:t>
      </w:r>
    </w:p>
    <w:p w:rsidR="009B093E" w:rsidRDefault="009B093E" w:rsidP="009B093E">
      <w:pPr>
        <w:pStyle w:val="Listaszerbekezds"/>
        <w:numPr>
          <w:ilvl w:val="0"/>
          <w:numId w:val="29"/>
        </w:numPr>
        <w:ind w:left="1701"/>
      </w:pPr>
      <w:r>
        <w:t>megnövelheti a gyógyszermolekula tömegét annyira</w:t>
      </w:r>
      <w:proofErr w:type="gramStart"/>
      <w:r>
        <w:t>,  hogy</w:t>
      </w:r>
      <w:proofErr w:type="gramEnd"/>
      <w:r>
        <w:t xml:space="preserve"> nehezen vagy egyáltalán nem filtrálódik a vese glomerulusokban</w:t>
      </w:r>
    </w:p>
    <w:p w:rsidR="009B093E" w:rsidRDefault="009B093E" w:rsidP="009B093E">
      <w:pPr>
        <w:pStyle w:val="Listaszerbekezds"/>
        <w:numPr>
          <w:ilvl w:val="0"/>
          <w:numId w:val="29"/>
        </w:numPr>
        <w:ind w:left="1701"/>
      </w:pPr>
      <w:r>
        <w:t>ezek epén át a bélbe -&gt; bélfal és bélbaktériumok ß-glukuronidáz aktivitása -&gt; enterohepaticus körforgásba léphet</w:t>
      </w:r>
    </w:p>
    <w:p w:rsidR="009B093E" w:rsidRDefault="009B093E" w:rsidP="009B093E">
      <w:pPr>
        <w:pStyle w:val="Listaszerbekezds"/>
        <w:numPr>
          <w:ilvl w:val="0"/>
          <w:numId w:val="29"/>
        </w:numPr>
        <w:ind w:left="1701"/>
      </w:pPr>
      <w:r>
        <w:lastRenderedPageBreak/>
        <w:t>pl ilyen a bilirubin metabolizmusa</w:t>
      </w:r>
    </w:p>
    <w:p w:rsidR="009B093E" w:rsidRDefault="009B093E" w:rsidP="009B093E">
      <w:r>
        <w:t>-szulfátkonjugáció:</w:t>
      </w:r>
    </w:p>
    <w:p w:rsidR="009B093E" w:rsidRDefault="009B093E" w:rsidP="009B093E">
      <w:pPr>
        <w:pStyle w:val="Listaszerbekezds"/>
        <w:numPr>
          <w:ilvl w:val="0"/>
          <w:numId w:val="30"/>
        </w:numPr>
        <w:ind w:left="1701"/>
      </w:pPr>
      <w:r>
        <w:t>enzim: szulfotranszferáz</w:t>
      </w:r>
    </w:p>
    <w:p w:rsidR="009B093E" w:rsidRDefault="009B093E" w:rsidP="009B093E">
      <w:pPr>
        <w:pStyle w:val="Listaszerbekezds"/>
        <w:numPr>
          <w:ilvl w:val="0"/>
          <w:numId w:val="30"/>
        </w:numPr>
        <w:ind w:left="1701"/>
      </w:pPr>
      <w:r>
        <w:t>májsejtek citoszoljában</w:t>
      </w:r>
    </w:p>
    <w:p w:rsidR="009B093E" w:rsidRDefault="009B093E" w:rsidP="009B093E">
      <w:pPr>
        <w:pStyle w:val="Listaszerbekezds"/>
        <w:numPr>
          <w:ilvl w:val="0"/>
          <w:numId w:val="30"/>
        </w:numPr>
        <w:ind w:left="1701"/>
      </w:pPr>
      <w:r>
        <w:t>szulfátdonor kofaktora a 3’-foszfoadenozin-5’-foszfoszulfát (makroerg kötés)</w:t>
      </w:r>
    </w:p>
    <w:p w:rsidR="009B093E" w:rsidRDefault="009B093E" w:rsidP="009B093E">
      <w:pPr>
        <w:pStyle w:val="Listaszerbekezds"/>
        <w:numPr>
          <w:ilvl w:val="0"/>
          <w:numId w:val="30"/>
        </w:numPr>
        <w:ind w:left="1701"/>
      </w:pPr>
      <w:r>
        <w:t>gyorsan ürülő, erősen vízoldékony vegyületek</w:t>
      </w:r>
    </w:p>
    <w:p w:rsidR="009B093E" w:rsidRDefault="009B093E" w:rsidP="009B093E">
      <w:pPr>
        <w:pStyle w:val="Listaszerbekezds"/>
        <w:numPr>
          <w:ilvl w:val="0"/>
          <w:numId w:val="30"/>
        </w:numPr>
        <w:ind w:left="1701"/>
      </w:pPr>
      <w:r>
        <w:t>aktivitás telíthető</w:t>
      </w:r>
    </w:p>
    <w:p w:rsidR="009B093E" w:rsidRDefault="009B093E" w:rsidP="009B093E">
      <w:r>
        <w:t>-metilezés:</w:t>
      </w:r>
    </w:p>
    <w:p w:rsidR="009B093E" w:rsidRDefault="009B093E" w:rsidP="009B093E">
      <w:pPr>
        <w:pStyle w:val="Listaszerbekezds"/>
        <w:numPr>
          <w:ilvl w:val="0"/>
          <w:numId w:val="31"/>
        </w:numPr>
        <w:ind w:left="1701"/>
      </w:pPr>
      <w:r>
        <w:t>enzim: metiltranszferázok</w:t>
      </w:r>
    </w:p>
    <w:p w:rsidR="009B093E" w:rsidRDefault="009B093E" w:rsidP="009B093E">
      <w:pPr>
        <w:pStyle w:val="Listaszerbekezds"/>
        <w:numPr>
          <w:ilvl w:val="0"/>
          <w:numId w:val="31"/>
        </w:numPr>
        <w:ind w:left="1701"/>
      </w:pPr>
      <w:r>
        <w:t>máj, tüdő, vese szövetében</w:t>
      </w:r>
    </w:p>
    <w:p w:rsidR="009B093E" w:rsidRDefault="009B093E" w:rsidP="009B093E">
      <w:pPr>
        <w:pStyle w:val="Listaszerbekezds"/>
        <w:numPr>
          <w:ilvl w:val="0"/>
          <w:numId w:val="31"/>
        </w:numPr>
        <w:ind w:left="1701"/>
      </w:pPr>
      <w:proofErr w:type="gramStart"/>
      <w:r>
        <w:t>ER &gt;</w:t>
      </w:r>
      <w:proofErr w:type="gramEnd"/>
      <w:r>
        <w:t xml:space="preserve"> citoszol</w:t>
      </w:r>
    </w:p>
    <w:p w:rsidR="009B093E" w:rsidRDefault="009B093E" w:rsidP="009B093E">
      <w:pPr>
        <w:pStyle w:val="Listaszerbekezds"/>
        <w:numPr>
          <w:ilvl w:val="0"/>
          <w:numId w:val="31"/>
        </w:numPr>
        <w:ind w:left="1701"/>
      </w:pPr>
      <w:r>
        <w:t>metildonor: S-adenozilmetionin</w:t>
      </w:r>
    </w:p>
    <w:p w:rsidR="009B093E" w:rsidRDefault="009B093E" w:rsidP="009B093E">
      <w:r>
        <w:t>-acetilezés:</w:t>
      </w:r>
    </w:p>
    <w:p w:rsidR="005B56E9" w:rsidRDefault="005B56E9" w:rsidP="005B56E9">
      <w:pPr>
        <w:pStyle w:val="Listaszerbekezds"/>
        <w:numPr>
          <w:ilvl w:val="0"/>
          <w:numId w:val="32"/>
        </w:numPr>
        <w:ind w:left="1701"/>
      </w:pPr>
      <w:r>
        <w:t>primer aminok N-acetilezése gyakori</w:t>
      </w:r>
    </w:p>
    <w:p w:rsidR="005B56E9" w:rsidRDefault="005B56E9" w:rsidP="005B56E9">
      <w:pPr>
        <w:pStyle w:val="Listaszerbekezds"/>
        <w:numPr>
          <w:ilvl w:val="0"/>
          <w:numId w:val="32"/>
        </w:numPr>
        <w:ind w:left="1701"/>
      </w:pPr>
      <w:r>
        <w:t>N-acetiltranszferáz az acetil-CoA-val képez actetátokat</w:t>
      </w:r>
    </w:p>
    <w:p w:rsidR="005B56E9" w:rsidRDefault="005B56E9" w:rsidP="005B56E9">
      <w:pPr>
        <w:pStyle w:val="Listaszerbekezds"/>
        <w:numPr>
          <w:ilvl w:val="0"/>
          <w:numId w:val="32"/>
        </w:numPr>
        <w:ind w:left="1701"/>
      </w:pPr>
      <w:r>
        <w:t>májban, tüdőben, vesében, belekben</w:t>
      </w:r>
    </w:p>
    <w:p w:rsidR="005B56E9" w:rsidRDefault="005B56E9" w:rsidP="005B56E9">
      <w:r>
        <w:t>-AS konjugáció:</w:t>
      </w:r>
    </w:p>
    <w:p w:rsidR="00AD1468" w:rsidRDefault="00AD1468" w:rsidP="00AD1468">
      <w:pPr>
        <w:pStyle w:val="Listaszerbekezds"/>
        <w:numPr>
          <w:ilvl w:val="0"/>
          <w:numId w:val="33"/>
        </w:numPr>
        <w:ind w:left="1701"/>
      </w:pPr>
      <w:r>
        <w:t>leggyakrabban Glicin</w:t>
      </w:r>
    </w:p>
    <w:p w:rsidR="00AD1468" w:rsidRDefault="00AD1468" w:rsidP="00AD1468">
      <w:pPr>
        <w:pStyle w:val="Listaszerbekezds"/>
        <w:numPr>
          <w:ilvl w:val="0"/>
          <w:numId w:val="33"/>
        </w:numPr>
        <w:ind w:left="1701"/>
      </w:pPr>
      <w:r>
        <w:t>ATP-dependens</w:t>
      </w:r>
    </w:p>
    <w:p w:rsidR="00AD1468" w:rsidRDefault="00AD1468" w:rsidP="00AD1468">
      <w:r>
        <w:t>-glutationkonjugáció:</w:t>
      </w:r>
    </w:p>
    <w:p w:rsidR="00AD1468" w:rsidRDefault="00AD1468" w:rsidP="00AD1468">
      <w:pPr>
        <w:pStyle w:val="Listaszerbekezds"/>
        <w:numPr>
          <w:ilvl w:val="0"/>
          <w:numId w:val="34"/>
        </w:numPr>
        <w:ind w:left="1701"/>
      </w:pPr>
      <w:r>
        <w:t>Gly-Cys-Glu tripeptid</w:t>
      </w:r>
    </w:p>
    <w:p w:rsidR="00AD1468" w:rsidRDefault="00AD1468" w:rsidP="00AD1468">
      <w:pPr>
        <w:pStyle w:val="Listaszerbekezds"/>
        <w:numPr>
          <w:ilvl w:val="0"/>
          <w:numId w:val="34"/>
        </w:numPr>
        <w:ind w:left="1701"/>
      </w:pPr>
      <w:r>
        <w:t>szulfobromftaleinből (BSP) májban képződik ilyen</w:t>
      </w:r>
    </w:p>
    <w:p w:rsidR="00D9460C" w:rsidRDefault="00D9460C" w:rsidP="00AD1468">
      <w:pPr>
        <w:pStyle w:val="Listaszerbekezds"/>
        <w:numPr>
          <w:ilvl w:val="0"/>
          <w:numId w:val="34"/>
        </w:numPr>
        <w:ind w:left="1701"/>
      </w:pPr>
      <w:r>
        <w:t>vizelettel ürül</w:t>
      </w:r>
    </w:p>
    <w:p w:rsidR="00D9460C" w:rsidRDefault="00D9460C" w:rsidP="00AD1468">
      <w:pPr>
        <w:pStyle w:val="Listaszerbekezds"/>
        <w:numPr>
          <w:ilvl w:val="0"/>
          <w:numId w:val="34"/>
        </w:numPr>
        <w:ind w:left="1701"/>
      </w:pPr>
      <w:r>
        <w:t>konjugátum képződésének intenzitása jellemző a máj metabolizáló képességére</w:t>
      </w:r>
    </w:p>
    <w:p w:rsidR="00D9460C" w:rsidRDefault="00D9460C" w:rsidP="00AD1468">
      <w:pPr>
        <w:pStyle w:val="Listaszerbekezds"/>
        <w:numPr>
          <w:ilvl w:val="0"/>
          <w:numId w:val="34"/>
        </w:numPr>
        <w:ind w:left="1701"/>
      </w:pPr>
      <w:r>
        <w:t>májfunkciós próbára használható</w:t>
      </w:r>
    </w:p>
    <w:p w:rsidR="00D9460C" w:rsidRPr="006D2556" w:rsidRDefault="00D9460C" w:rsidP="00D9460C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Gyógyszermetabolizáló izoenzimek</w:t>
      </w:r>
    </w:p>
    <w:p w:rsidR="00D9460C" w:rsidRDefault="00D9460C" w:rsidP="00D9460C">
      <w:r>
        <w:t>-gyógyszerek a CYP 1, 2, 3 géncsaládba tartozó enzimeken metabolizálódnak</w:t>
      </w:r>
    </w:p>
    <w:p w:rsidR="00D9460C" w:rsidRDefault="00D9460C" w:rsidP="00D9460C">
      <w:r>
        <w:t>-többi izoenzim az endogén anyagok metabolizmusában vesz rész</w:t>
      </w:r>
    </w:p>
    <w:p w:rsidR="00D9460C" w:rsidRDefault="00D9460C" w:rsidP="00D9460C">
      <w:r>
        <w:t>-egy gyógyszermolekula metabolizmusában több izoenzim is részt vehet</w:t>
      </w:r>
    </w:p>
    <w:p w:rsidR="00D9460C" w:rsidRPr="006D2556" w:rsidRDefault="00D9460C" w:rsidP="00D9460C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Enzimindukció</w:t>
      </w:r>
    </w:p>
    <w:p w:rsidR="00D9460C" w:rsidRDefault="00D9460C" w:rsidP="00D9460C">
      <w:r>
        <w:t>-CYP450 mennyisége és katalitikus aktivitása egyes xenobiotikumok hatására növekszik =enzimindukció</w:t>
      </w:r>
    </w:p>
    <w:p w:rsidR="00D9460C" w:rsidRDefault="00D9460C" w:rsidP="00D9460C">
      <w:r>
        <w:lastRenderedPageBreak/>
        <w:t>-része annak a védekező mechanizmusnak, mely segítségével a szervezet meggátolja a toxikud, lipofil vegyületek felhalmozódjanak</w:t>
      </w:r>
    </w:p>
    <w:p w:rsidR="00D9460C" w:rsidRDefault="00D9460C" w:rsidP="00D9460C">
      <w:r>
        <w:t>-érinti az I. és II. metabolizáló enzimeket és a xenobiotikumokat kipumpáló aktív transzportereket</w:t>
      </w:r>
    </w:p>
    <w:p w:rsidR="00D9460C" w:rsidRDefault="00D9460C" w:rsidP="00D9460C">
      <w:r>
        <w:t xml:space="preserve">-xenobiotikus szenzorok -&gt; PXR receptor, CAR, </w:t>
      </w:r>
      <w:proofErr w:type="gramStart"/>
      <w:r>
        <w:t>Ah</w:t>
      </w:r>
      <w:proofErr w:type="gramEnd"/>
      <w:r>
        <w:t xml:space="preserve"> receptor</w:t>
      </w:r>
    </w:p>
    <w:p w:rsidR="00D9460C" w:rsidRDefault="00D9460C" w:rsidP="00D9460C">
      <w:r>
        <w:t>-</w:t>
      </w:r>
      <w:proofErr w:type="gramStart"/>
      <w:r>
        <w:t>Ah</w:t>
      </w:r>
      <w:proofErr w:type="gramEnd"/>
      <w:r>
        <w:t xml:space="preserve"> R: citoszolikus TF</w:t>
      </w:r>
    </w:p>
    <w:p w:rsidR="00D9460C" w:rsidRDefault="00D9460C" w:rsidP="00D9460C">
      <w:r>
        <w:t>-PXR és CAR: szteroid R-ok</w:t>
      </w:r>
    </w:p>
    <w:p w:rsidR="00D9460C" w:rsidRDefault="00D9460C" w:rsidP="00D9460C">
      <w:r>
        <w:t>-vegyületek széles köre képes aktiválni őket</w:t>
      </w:r>
    </w:p>
    <w:p w:rsidR="00D9460C" w:rsidRDefault="00D9460C" w:rsidP="00D9460C">
      <w:r>
        <w:t>-aktivált forma -&gt; DNS megfelelő szakaszához kötődik -&gt; adott vegyület metabolizmusát/transzportját végző fehérjék szintézisét up-regulálja</w:t>
      </w:r>
    </w:p>
    <w:p w:rsidR="00D9460C" w:rsidRPr="006D2556" w:rsidRDefault="00D9460C" w:rsidP="00D9460C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Gyógyszerek kiürülése a szervezetből</w:t>
      </w:r>
    </w:p>
    <w:p w:rsidR="00D9460C" w:rsidRDefault="00D9460C" w:rsidP="00D9460C">
      <w:r>
        <w:t>-inaktivációs szerep: metabolizmus, redisztribució vagy raktározás</w:t>
      </w:r>
    </w:p>
    <w:p w:rsidR="00D9460C" w:rsidRDefault="00D9460C" w:rsidP="00D9460C">
      <w:r>
        <w:t>-raktározás ilyenkor más helyen, mint a farmakológiai hatás helye</w:t>
      </w:r>
    </w:p>
    <w:p w:rsidR="00D9460C" w:rsidRDefault="00D9460C" w:rsidP="00D9460C">
      <w:r>
        <w:t>-hatástalanítás 4 formája: kiürülés, raktározás, redisztribució, metabolizmus</w:t>
      </w:r>
    </w:p>
    <w:p w:rsidR="0052648B" w:rsidRDefault="00D9460C" w:rsidP="00D9460C">
      <w:r>
        <w:t>-</w:t>
      </w:r>
      <w:r w:rsidR="0052648B">
        <w:t>ugyanazok a fiziko-kémiai tulajdonságok befolyásolják, mint a felszívódást</w:t>
      </w:r>
    </w:p>
    <w:p w:rsidR="0052648B" w:rsidRDefault="0052648B" w:rsidP="00D9460C">
      <w:r>
        <w:t>-aktív transzport kiemelkedően fontos a polárossá vált vegyületek esetében</w:t>
      </w:r>
    </w:p>
    <w:p w:rsidR="0052648B" w:rsidRDefault="0052648B" w:rsidP="00D9460C">
      <w:r>
        <w:t>-vese a főszereplő, de epe, bélcsatorna, tüdő és mirigyek is részt vesznek benne</w:t>
      </w:r>
    </w:p>
    <w:p w:rsidR="0052648B" w:rsidRDefault="0052648B" w:rsidP="00D9460C">
      <w:r>
        <w:t>-vesén át ürülés:</w:t>
      </w:r>
    </w:p>
    <w:p w:rsidR="0052648B" w:rsidRDefault="0052648B" w:rsidP="0052648B">
      <w:pPr>
        <w:pStyle w:val="Listaszerbekezds"/>
        <w:numPr>
          <w:ilvl w:val="0"/>
          <w:numId w:val="35"/>
        </w:numPr>
        <w:ind w:left="1701"/>
      </w:pPr>
      <w:r>
        <w:t>legtöbb gyógyszer, ha fehérjéhez nem kötődik, akadálytalanul filtrálódik a glomerulusban</w:t>
      </w:r>
    </w:p>
    <w:p w:rsidR="0052648B" w:rsidRDefault="0052648B" w:rsidP="0052648B">
      <w:pPr>
        <w:pStyle w:val="Listaszerbekezds"/>
        <w:numPr>
          <w:ilvl w:val="0"/>
          <w:numId w:val="35"/>
        </w:numPr>
        <w:ind w:left="1701"/>
      </w:pPr>
      <w:r>
        <w:t>gyenge savak és bázisok aktívan is kiválasztódhatnak a tubulusokba</w:t>
      </w:r>
    </w:p>
    <w:p w:rsidR="0052648B" w:rsidRDefault="0052648B" w:rsidP="0052648B">
      <w:pPr>
        <w:pStyle w:val="Listaszerbekezds"/>
        <w:numPr>
          <w:ilvl w:val="0"/>
          <w:numId w:val="35"/>
        </w:numPr>
        <w:ind w:left="1701"/>
      </w:pPr>
      <w:r>
        <w:t>lipoidoldékonyak passzívan reabszorbeálódhatnak a tubulusban</w:t>
      </w:r>
    </w:p>
    <w:p w:rsidR="0052648B" w:rsidRDefault="0052648B" w:rsidP="0052648B">
      <w:pPr>
        <w:pStyle w:val="Listaszerbekezds"/>
        <w:numPr>
          <w:ilvl w:val="0"/>
          <w:numId w:val="35"/>
        </w:numPr>
        <w:ind w:left="1701"/>
      </w:pPr>
      <w:r>
        <w:t>vizelet pHja befolyásolja az ürülést</w:t>
      </w:r>
    </w:p>
    <w:p w:rsidR="0052648B" w:rsidRDefault="0052648B" w:rsidP="0052648B">
      <w:pPr>
        <w:pStyle w:val="Listaszerbekezds"/>
        <w:numPr>
          <w:ilvl w:val="0"/>
          <w:numId w:val="35"/>
        </w:numPr>
        <w:ind w:left="1701"/>
      </w:pPr>
      <w:r>
        <w:t>savak lúgos pHn, bázisok savas pHn, forszírozott diurézis</w:t>
      </w:r>
    </w:p>
    <w:p w:rsidR="0052648B" w:rsidRDefault="0052648B" w:rsidP="0052648B">
      <w:pPr>
        <w:pStyle w:val="Listaszerbekezds"/>
        <w:numPr>
          <w:ilvl w:val="0"/>
          <w:numId w:val="35"/>
        </w:numPr>
        <w:ind w:left="1701"/>
      </w:pPr>
      <w:r>
        <w:t>életkor és vesebetegségek hatékonyan befolyásolják</w:t>
      </w:r>
    </w:p>
    <w:p w:rsidR="0052648B" w:rsidRDefault="0052648B" w:rsidP="0052648B">
      <w:r>
        <w:t>-ürülés epével:</w:t>
      </w:r>
    </w:p>
    <w:p w:rsidR="0052648B" w:rsidRDefault="0036152D" w:rsidP="0036152D">
      <w:pPr>
        <w:pStyle w:val="Listaszerbekezds"/>
        <w:numPr>
          <w:ilvl w:val="0"/>
          <w:numId w:val="36"/>
        </w:numPr>
        <w:ind w:left="1701"/>
      </w:pPr>
      <w:r>
        <w:t>aktív transzport + lipoidoldékonyak passzív transzportja révén jut be</w:t>
      </w:r>
    </w:p>
    <w:p w:rsidR="0036152D" w:rsidRDefault="0036152D" w:rsidP="0036152D">
      <w:pPr>
        <w:pStyle w:val="Listaszerbekezds"/>
        <w:numPr>
          <w:ilvl w:val="0"/>
          <w:numId w:val="36"/>
        </w:numPr>
        <w:ind w:left="1701"/>
      </w:pPr>
      <w:r>
        <w:t>metabolikus átalakulás -&gt; enterohepatikus recirculatio lehetséges</w:t>
      </w:r>
    </w:p>
    <w:p w:rsidR="0036152D" w:rsidRDefault="0036152D" w:rsidP="0036152D">
      <w:pPr>
        <w:pStyle w:val="Listaszerbekezds"/>
        <w:numPr>
          <w:ilvl w:val="0"/>
          <w:numId w:val="36"/>
        </w:numPr>
        <w:ind w:left="1701"/>
      </w:pPr>
      <w:r>
        <w:t>epében sok konjugátum ürül</w:t>
      </w:r>
    </w:p>
    <w:p w:rsidR="0036152D" w:rsidRDefault="0036152D" w:rsidP="0036152D">
      <w:r>
        <w:t>-ürülés tüdőn át: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t>gázok és más illékony anyagok (pl alkohol)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t>alveolaris levegő parcialis nyomása határozza meg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t>passzív diffúzió szabályai szerint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lastRenderedPageBreak/>
        <w:t>változatlan formában ürülnek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t>arányos a légzés frekvenciájával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t>arányos a tüdőkeringés intenzitásával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t xml:space="preserve">ha rosszul oldódik a </w:t>
      </w:r>
      <w:proofErr w:type="gramStart"/>
      <w:r>
        <w:t>vérben</w:t>
      </w:r>
      <w:proofErr w:type="gramEnd"/>
      <w:r>
        <w:t xml:space="preserve"> akkor a tüdőn átfolyó vér teljesen megtisztul tőle</w:t>
      </w:r>
    </w:p>
    <w:p w:rsidR="0036152D" w:rsidRDefault="0036152D" w:rsidP="0036152D">
      <w:pPr>
        <w:pStyle w:val="Listaszerbekezds"/>
        <w:numPr>
          <w:ilvl w:val="0"/>
          <w:numId w:val="37"/>
        </w:numPr>
        <w:ind w:left="1701"/>
      </w:pPr>
      <w:r>
        <w:t>alkohol jól oldódik a vérben -&gt; lassú, elhúzódó ürülés a tüdőn át</w:t>
      </w:r>
    </w:p>
    <w:p w:rsidR="0036152D" w:rsidRDefault="0036152D" w:rsidP="0036152D">
      <w:r>
        <w:t>-ürülés testnedvekkel:</w:t>
      </w:r>
    </w:p>
    <w:p w:rsidR="0036152D" w:rsidRDefault="00FA43E4" w:rsidP="00FA43E4">
      <w:pPr>
        <w:pStyle w:val="Listaszerbekezds"/>
        <w:numPr>
          <w:ilvl w:val="0"/>
          <w:numId w:val="38"/>
        </w:numPr>
        <w:ind w:left="1701"/>
      </w:pPr>
      <w:r>
        <w:t>izzadság- és nyálmirigyek</w:t>
      </w:r>
    </w:p>
    <w:p w:rsidR="00FA43E4" w:rsidRDefault="000774EB" w:rsidP="00FA43E4">
      <w:pPr>
        <w:pStyle w:val="Listaszerbekezds"/>
        <w:numPr>
          <w:ilvl w:val="0"/>
          <w:numId w:val="38"/>
        </w:numPr>
        <w:ind w:left="1701"/>
      </w:pPr>
      <w:r>
        <w:t>passzív diffúzióval</w:t>
      </w:r>
    </w:p>
    <w:p w:rsidR="000774EB" w:rsidRDefault="000774EB" w:rsidP="00FA43E4">
      <w:pPr>
        <w:pStyle w:val="Listaszerbekezds"/>
        <w:numPr>
          <w:ilvl w:val="0"/>
          <w:numId w:val="38"/>
        </w:numPr>
        <w:ind w:left="1701"/>
      </w:pPr>
      <w:r>
        <w:t>mirigyváladák és a vér pHja közti különbség hajtja</w:t>
      </w:r>
    </w:p>
    <w:p w:rsidR="000774EB" w:rsidRDefault="000774EB" w:rsidP="00FA43E4">
      <w:pPr>
        <w:pStyle w:val="Listaszerbekezds"/>
        <w:numPr>
          <w:ilvl w:val="0"/>
          <w:numId w:val="38"/>
        </w:numPr>
        <w:ind w:left="1701"/>
      </w:pPr>
      <w:r>
        <w:t>mirigyek exkrétuma ált. savas -&gt; bázikus vegyületek koncentrációja magasabb</w:t>
      </w:r>
    </w:p>
    <w:p w:rsidR="000774EB" w:rsidRDefault="000774EB" w:rsidP="00FA43E4">
      <w:pPr>
        <w:pStyle w:val="Listaszerbekezds"/>
        <w:numPr>
          <w:ilvl w:val="0"/>
          <w:numId w:val="38"/>
        </w:numPr>
        <w:ind w:left="1701"/>
      </w:pPr>
      <w:r>
        <w:t>nyálat a beteg újra lenyeli -&gt; gyógyszerre jellemző íz</w:t>
      </w:r>
    </w:p>
    <w:p w:rsidR="000774EB" w:rsidRDefault="000774EB" w:rsidP="00FA43E4">
      <w:pPr>
        <w:pStyle w:val="Listaszerbekezds"/>
        <w:numPr>
          <w:ilvl w:val="0"/>
          <w:numId w:val="38"/>
        </w:numPr>
        <w:ind w:left="1701"/>
      </w:pPr>
      <w:r>
        <w:t>verejtékkel kiválasztott gyógyszerek mennyisége elhanyagolható</w:t>
      </w:r>
    </w:p>
    <w:p w:rsidR="000774EB" w:rsidRDefault="000774EB" w:rsidP="00FA43E4">
      <w:pPr>
        <w:pStyle w:val="Listaszerbekezds"/>
        <w:numPr>
          <w:ilvl w:val="0"/>
          <w:numId w:val="38"/>
        </w:numPr>
        <w:ind w:left="1701"/>
      </w:pPr>
      <w:r>
        <w:t>localisan nagy koncentráció jöhet létre -&gt; ha toxikus patológiás bőrreakció léphet fel</w:t>
      </w:r>
    </w:p>
    <w:p w:rsidR="000774EB" w:rsidRDefault="000774EB" w:rsidP="00FA43E4">
      <w:pPr>
        <w:pStyle w:val="Listaszerbekezds"/>
        <w:numPr>
          <w:ilvl w:val="0"/>
          <w:numId w:val="38"/>
        </w:numPr>
        <w:ind w:left="1701"/>
      </w:pPr>
      <w:r>
        <w:t>anyatejből bejuthat a csecsemőbe</w:t>
      </w:r>
    </w:p>
    <w:p w:rsidR="000774EB" w:rsidRDefault="000774EB" w:rsidP="00FA43E4">
      <w:pPr>
        <w:pStyle w:val="Listaszerbekezds"/>
        <w:numPr>
          <w:ilvl w:val="0"/>
          <w:numId w:val="38"/>
        </w:numPr>
        <w:ind w:left="1701"/>
      </w:pPr>
      <w:r>
        <w:t>mezőgazdaságban használt kémiai anyagok a tehéntejjel bejuthatnak az ember szervezetébe</w:t>
      </w:r>
    </w:p>
    <w:p w:rsidR="00F74568" w:rsidRPr="006D2556" w:rsidRDefault="00AE3D81" w:rsidP="00F74568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Gyógyszerinterakciók:</w:t>
      </w:r>
    </w:p>
    <w:p w:rsidR="00AE3D81" w:rsidRDefault="00AE3D81" w:rsidP="00F74568">
      <w:r>
        <w:t>-bármely ponton jelentkezhet</w:t>
      </w:r>
    </w:p>
    <w:p w:rsidR="00AE3D81" w:rsidRDefault="00AE3D81" w:rsidP="00F74568">
      <w:r>
        <w:t>-példák a részletes tételekben</w:t>
      </w:r>
      <w:proofErr w:type="gramStart"/>
      <w:r>
        <w:t>….</w:t>
      </w:r>
      <w:proofErr w:type="gramEnd"/>
    </w:p>
    <w:p w:rsidR="00004684" w:rsidRDefault="0052648B" w:rsidP="0052648B">
      <w:r>
        <w:t xml:space="preserve"> </w:t>
      </w:r>
      <w:r w:rsidR="00004684">
        <w:br w:type="page"/>
      </w:r>
    </w:p>
    <w:p w:rsidR="00004684" w:rsidRPr="006D2556" w:rsidRDefault="00004684" w:rsidP="006D2556">
      <w:pPr>
        <w:jc w:val="center"/>
        <w:rPr>
          <w:b/>
          <w:sz w:val="36"/>
          <w:szCs w:val="36"/>
          <w:u w:val="single"/>
        </w:rPr>
      </w:pPr>
      <w:r w:rsidRPr="006D2556">
        <w:rPr>
          <w:b/>
          <w:sz w:val="36"/>
          <w:szCs w:val="36"/>
          <w:u w:val="single"/>
        </w:rPr>
        <w:lastRenderedPageBreak/>
        <w:t>5.: A kolinerg transzmisszió és preszinaptikus befolyásolásának lehetőségei. Ganglionbénítók</w:t>
      </w:r>
    </w:p>
    <w:p w:rsidR="00BF2CA4" w:rsidRPr="006D2556" w:rsidRDefault="00BF2CA4">
      <w:pPr>
        <w:rPr>
          <w:b/>
          <w:i/>
          <w:sz w:val="28"/>
          <w:szCs w:val="28"/>
        </w:rPr>
      </w:pPr>
      <w:r w:rsidRPr="006D2556">
        <w:rPr>
          <w:b/>
          <w:i/>
          <w:sz w:val="28"/>
          <w:szCs w:val="28"/>
        </w:rPr>
        <w:t>Az acetilkolin szintézise és felszabadulása</w:t>
      </w:r>
    </w:p>
    <w:p w:rsidR="00BF2CA4" w:rsidRDefault="00BF2CA4">
      <w:r>
        <w:t>-kolin ecetsavas észtere</w:t>
      </w:r>
    </w:p>
    <w:p w:rsidR="00BF2CA4" w:rsidRDefault="00BF2CA4">
      <w:r>
        <w:t>-összes kolinerg neuron természetes transzmittere</w:t>
      </w:r>
    </w:p>
    <w:p w:rsidR="00BF2CA4" w:rsidRDefault="00BF2CA4">
      <w:r>
        <w:t>-bizonyítottan transzmitter:</w:t>
      </w:r>
    </w:p>
    <w:p w:rsidR="00BF2CA4" w:rsidRDefault="00BF2CA4" w:rsidP="00BF2CA4">
      <w:pPr>
        <w:pStyle w:val="Listaszerbekezds"/>
        <w:numPr>
          <w:ilvl w:val="0"/>
          <w:numId w:val="39"/>
        </w:numPr>
        <w:ind w:left="1701"/>
      </w:pPr>
      <w:r>
        <w:t>vegetatív ggl.-ban</w:t>
      </w:r>
    </w:p>
    <w:p w:rsidR="00BF2CA4" w:rsidRDefault="00BF2CA4" w:rsidP="00BF2CA4">
      <w:pPr>
        <w:pStyle w:val="Listaszerbekezds"/>
        <w:numPr>
          <w:ilvl w:val="0"/>
          <w:numId w:val="39"/>
        </w:numPr>
        <w:ind w:left="1701"/>
      </w:pPr>
      <w:r>
        <w:t>NMJ motoros véglemezén</w:t>
      </w:r>
    </w:p>
    <w:p w:rsidR="00BF2CA4" w:rsidRDefault="00BF2CA4" w:rsidP="00BF2CA4">
      <w:pPr>
        <w:pStyle w:val="Listaszerbekezds"/>
        <w:numPr>
          <w:ilvl w:val="0"/>
          <w:numId w:val="39"/>
        </w:numPr>
        <w:ind w:left="1701"/>
      </w:pPr>
      <w:r>
        <w:t>paraszimpatikus postggl.-is végkészüléken</w:t>
      </w:r>
    </w:p>
    <w:p w:rsidR="00BF2CA4" w:rsidRDefault="00BF2CA4" w:rsidP="00BF2CA4">
      <w:pPr>
        <w:pStyle w:val="Listaszerbekezds"/>
        <w:numPr>
          <w:ilvl w:val="0"/>
          <w:numId w:val="39"/>
        </w:numPr>
        <w:ind w:left="1701"/>
      </w:pPr>
      <w:r>
        <w:t>KIR kolinerg szinapszisaiban</w:t>
      </w:r>
    </w:p>
    <w:p w:rsidR="00BF2CA4" w:rsidRDefault="00C07179" w:rsidP="00BF2CA4">
      <w:r>
        <w:t>-élénk szintézis</w:t>
      </w:r>
    </w:p>
    <w:p w:rsidR="00C07179" w:rsidRDefault="00C07179" w:rsidP="00BF2CA4">
      <w:r>
        <w:t>-raktározás</w:t>
      </w:r>
    </w:p>
    <w:p w:rsidR="00C07179" w:rsidRDefault="00C07179" w:rsidP="00BF2CA4">
      <w:r>
        <w:t xml:space="preserve">-kolin-acetiláz a sejttestben termelődik -&gt; axonalis transzport -&gt; axon terminalisba </w:t>
      </w:r>
    </w:p>
    <w:p w:rsidR="00C07179" w:rsidRDefault="00C07179" w:rsidP="00BF2CA4">
      <w:r>
        <w:t>-nagy része vezikulákban tárolódik -&gt; exocytosis -&gt; szinaptikus résbe</w:t>
      </w:r>
    </w:p>
    <w:p w:rsidR="00C07179" w:rsidRDefault="00C07179" w:rsidP="00BF2CA4">
      <w:r>
        <w:t>-az exocytosis ATP függő, specializált kontraktilis fehérjéket (SNARE</w:t>
      </w:r>
      <w:proofErr w:type="gramStart"/>
      <w:r>
        <w:t>)igényel</w:t>
      </w:r>
      <w:proofErr w:type="gramEnd"/>
      <w:r>
        <w:t xml:space="preserve"> -&gt; botulinumtoxin utóbbit hasítja</w:t>
      </w:r>
    </w:p>
    <w:p w:rsidR="00C07179" w:rsidRDefault="00C07179" w:rsidP="00BF2CA4">
      <w:r>
        <w:t>-acetilkolin postszinaptikus membránon R-hoz kötődik</w:t>
      </w:r>
    </w:p>
    <w:p w:rsidR="00C07179" w:rsidRDefault="00C07179" w:rsidP="00BF2CA4">
      <w:r>
        <w:t>-átlagosan 2 ms-ig marad a R-hoz kötve -&gt; ACh-észteráz elbontja</w:t>
      </w:r>
    </w:p>
    <w:p w:rsidR="00C07179" w:rsidRDefault="00C07179" w:rsidP="00BF2CA4">
      <w:r>
        <w:t>-ACh észteráz a pre- és postsinapticus membránban is jelen van</w:t>
      </w:r>
    </w:p>
    <w:p w:rsidR="00C07179" w:rsidRDefault="00C07179" w:rsidP="00BF2CA4">
      <w:r>
        <w:t>-kolin felszabadul -&gt; nagy affinitású felvevőrendszer -&gt; vissza a presinapticus végkészülékbe -&gt; újra szintetizálódhat ACh</w:t>
      </w:r>
    </w:p>
    <w:p w:rsidR="00C07179" w:rsidRDefault="00C07179" w:rsidP="00BF2CA4">
      <w:r>
        <w:t>-végkészülék depolarizációja növeli a kolinfelvételt</w:t>
      </w:r>
    </w:p>
    <w:p w:rsidR="00C07179" w:rsidRDefault="00C07179" w:rsidP="00BF2CA4">
      <w:r>
        <w:t>-kis affinitású rendszer -&gt; kolin foszforilkolinba beépülése -&gt; raktározás</w:t>
      </w:r>
    </w:p>
    <w:p w:rsidR="00C07179" w:rsidRDefault="00C07179" w:rsidP="00BF2CA4">
      <w:r>
        <w:t>-</w:t>
      </w:r>
      <w:r w:rsidR="005C2330">
        <w:t>Ach aktiválja a postsinapticus kolinerg R-kat és izgatja a preszinaptikus membrán M2 ACh-R-ait</w:t>
      </w:r>
    </w:p>
    <w:p w:rsidR="005C2330" w:rsidRDefault="005C2330" w:rsidP="00BF2CA4">
      <w:r>
        <w:t xml:space="preserve">-gyakori kotranszmitter </w:t>
      </w:r>
      <w:proofErr w:type="gramStart"/>
      <w:r>
        <w:t>a</w:t>
      </w:r>
      <w:proofErr w:type="gramEnd"/>
      <w:r>
        <w:t xml:space="preserve"> NO és a VIP</w:t>
      </w:r>
    </w:p>
    <w:p w:rsidR="005C2330" w:rsidRPr="003C19C4" w:rsidRDefault="007740A8" w:rsidP="00BF2CA4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Az acetilkolin metabolizmusa</w:t>
      </w:r>
    </w:p>
    <w:p w:rsidR="007740A8" w:rsidRDefault="007740A8" w:rsidP="00BF2CA4">
      <w:r>
        <w:t>-lebontását a kolin-észterázok végzik</w:t>
      </w:r>
    </w:p>
    <w:p w:rsidR="007740A8" w:rsidRDefault="007740A8" w:rsidP="00BF2CA4">
      <w:r>
        <w:t>-1 acetilkolin -&gt; 1 ecetsav + 1 kolin + 1 víz</w:t>
      </w:r>
    </w:p>
    <w:p w:rsidR="007740A8" w:rsidRDefault="007740A8" w:rsidP="00BF2CA4">
      <w:r>
        <w:t>-valódi és pszeudo kolinészterázok végzik</w:t>
      </w:r>
    </w:p>
    <w:p w:rsidR="007740A8" w:rsidRPr="003C19C4" w:rsidRDefault="007740A8" w:rsidP="00BF2CA4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lastRenderedPageBreak/>
        <w:t>Az acetilkolin hatásmódja</w:t>
      </w:r>
    </w:p>
    <w:p w:rsidR="007740A8" w:rsidRDefault="007740A8" w:rsidP="00BF2CA4">
      <w:r>
        <w:t>-NMJban az ACh a neuron és az izomrost közti pontos és gyors ingerületátvitelt biztosítja</w:t>
      </w:r>
    </w:p>
    <w:p w:rsidR="007740A8" w:rsidRDefault="007740A8" w:rsidP="00BF2CA4">
      <w:r>
        <w:t>-autonóm idegrendszerben nincs szükség ekkora gyorsaságra és pontosságra -&gt; kevesebb vezikula -&gt; muszkarinos R-ok =&gt; veszteség a sebességben, de gazdaságosabb</w:t>
      </w:r>
    </w:p>
    <w:p w:rsidR="007740A8" w:rsidRDefault="007740A8" w:rsidP="00BF2CA4">
      <w:r>
        <w:t>-muszkarinerg R -&gt; G-prot. -&gt; sec. messenger</w:t>
      </w:r>
    </w:p>
    <w:p w:rsidR="007740A8" w:rsidRDefault="007740A8" w:rsidP="00BF2CA4">
      <w:r>
        <w:t>-enzimatikus mechanizmus -&gt; 1 molekula Ach megkötése -&gt; sok ioncsatorna megnyílása =&gt; hatás megsokszorozódása</w:t>
      </w:r>
    </w:p>
    <w:p w:rsidR="007740A8" w:rsidRDefault="007740A8" w:rsidP="00BF2CA4">
      <w:r>
        <w:t>-Ach hatása ált. izgató jellegű</w:t>
      </w:r>
    </w:p>
    <w:p w:rsidR="007740A8" w:rsidRDefault="007740A8" w:rsidP="00BF2CA4">
      <w:r>
        <w:t>-</w:t>
      </w:r>
      <w:r w:rsidR="00AE5562">
        <w:t>fő postggl.-ris R nikotinos, de muszkarinos is előfordul</w:t>
      </w:r>
    </w:p>
    <w:p w:rsidR="00AE5562" w:rsidRDefault="00AE5562" w:rsidP="00BF2CA4">
      <w:r>
        <w:t xml:space="preserve">-effektorsejt membránjának depolarizációját okozza </w:t>
      </w:r>
    </w:p>
    <w:p w:rsidR="00AE5562" w:rsidRDefault="00AE5562" w:rsidP="00BF2CA4">
      <w:r>
        <w:t>-depolarizáció -&gt; ingerületbe kerülés -&gt; vegetatív ggl. -&gt; postggl.-ris rost -&gt; NMJ -&gt; izomkontrakció</w:t>
      </w:r>
    </w:p>
    <w:p w:rsidR="00AE5562" w:rsidRDefault="00AE5562" w:rsidP="00BF2CA4">
      <w:r>
        <w:t>-mirigyeken szekréciófokozódás</w:t>
      </w:r>
    </w:p>
    <w:p w:rsidR="00AE5562" w:rsidRDefault="00AE5562" w:rsidP="00BF2CA4">
      <w:r>
        <w:t>-M2/4 R-okon hyperpolarizáció!</w:t>
      </w:r>
    </w:p>
    <w:p w:rsidR="00AE5562" w:rsidRDefault="00AE5562" w:rsidP="00BF2CA4">
      <w:r>
        <w:t>-kolinerg transzmisszió gátlása:</w:t>
      </w:r>
    </w:p>
    <w:p w:rsidR="00AE5562" w:rsidRDefault="00AE5562" w:rsidP="00AE5562">
      <w:pPr>
        <w:pStyle w:val="Listaszerbekezds"/>
        <w:numPr>
          <w:ilvl w:val="0"/>
          <w:numId w:val="40"/>
        </w:numPr>
        <w:ind w:left="1701"/>
      </w:pPr>
      <w:r>
        <w:t>ggl-bénítók</w:t>
      </w:r>
    </w:p>
    <w:p w:rsidR="00AE5562" w:rsidRDefault="00AE5562" w:rsidP="00AE5562">
      <w:pPr>
        <w:pStyle w:val="Listaszerbekezds"/>
        <w:numPr>
          <w:ilvl w:val="0"/>
          <w:numId w:val="40"/>
        </w:numPr>
        <w:ind w:left="1701"/>
      </w:pPr>
      <w:r>
        <w:t>NMJ-n curare és hasonló gátló vegyületek</w:t>
      </w:r>
    </w:p>
    <w:p w:rsidR="00AE5562" w:rsidRDefault="00AE5562" w:rsidP="00AE5562">
      <w:pPr>
        <w:pStyle w:val="Listaszerbekezds"/>
        <w:numPr>
          <w:ilvl w:val="0"/>
          <w:numId w:val="40"/>
        </w:numPr>
        <w:ind w:left="1701"/>
      </w:pPr>
      <w:r>
        <w:t>paraszimpatikus végkészüléken atropin és egyéb paraszimptaikus bénítók</w:t>
      </w:r>
    </w:p>
    <w:p w:rsidR="00AE5562" w:rsidRDefault="00AE5562" w:rsidP="00AE5562">
      <w:pPr>
        <w:pStyle w:val="Listaszerbekezds"/>
        <w:numPr>
          <w:ilvl w:val="0"/>
          <w:numId w:val="40"/>
        </w:numPr>
        <w:ind w:left="1701"/>
      </w:pPr>
      <w:r>
        <w:t xml:space="preserve">KIR-ben muszkarinoson atropin, nikotinoson mecamylamin </w:t>
      </w:r>
    </w:p>
    <w:p w:rsidR="00AE5562" w:rsidRPr="003C19C4" w:rsidRDefault="008B64D0" w:rsidP="00AE5562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Az acetilkolin hatása különböző szerveken</w:t>
      </w:r>
    </w:p>
    <w:p w:rsidR="008B64D0" w:rsidRDefault="008B64D0" w:rsidP="00AE5562">
      <w:r>
        <w:t>-szem:</w:t>
      </w:r>
    </w:p>
    <w:p w:rsidR="008B64D0" w:rsidRDefault="00AC56FF" w:rsidP="00AC56FF">
      <w:pPr>
        <w:pStyle w:val="Listaszerbekezds"/>
        <w:numPr>
          <w:ilvl w:val="0"/>
          <w:numId w:val="41"/>
        </w:numPr>
        <w:ind w:left="1701"/>
      </w:pPr>
      <w:r>
        <w:t>ggl. ciliareból m. sphincter pupillaehez</w:t>
      </w:r>
    </w:p>
    <w:p w:rsidR="00AC56FF" w:rsidRDefault="00EE108A" w:rsidP="00AC56FF">
      <w:pPr>
        <w:pStyle w:val="Listaszerbekezds"/>
        <w:numPr>
          <w:ilvl w:val="0"/>
          <w:numId w:val="41"/>
        </w:numPr>
        <w:ind w:left="1701"/>
      </w:pPr>
      <w:r>
        <w:t>ACh muszkarin R-on hat</w:t>
      </w:r>
    </w:p>
    <w:p w:rsidR="00EE108A" w:rsidRDefault="00EE108A" w:rsidP="00AC56FF">
      <w:pPr>
        <w:pStyle w:val="Listaszerbekezds"/>
        <w:numPr>
          <w:ilvl w:val="0"/>
          <w:numId w:val="41"/>
        </w:numPr>
        <w:ind w:left="1701"/>
      </w:pPr>
      <w:r>
        <w:t>myosis</w:t>
      </w:r>
    </w:p>
    <w:p w:rsidR="00EE108A" w:rsidRDefault="00EE108A" w:rsidP="00AC56FF">
      <w:pPr>
        <w:pStyle w:val="Listaszerbekezds"/>
        <w:numPr>
          <w:ilvl w:val="0"/>
          <w:numId w:val="41"/>
        </w:numPr>
        <w:ind w:left="1701"/>
      </w:pPr>
      <w:r>
        <w:t>megnyílnak a Fontana űrök, a Schlemm csatorna, gyorsul a csarnokvíz elfolyása</w:t>
      </w:r>
    </w:p>
    <w:p w:rsidR="00EE108A" w:rsidRDefault="00EE108A" w:rsidP="00AC56FF">
      <w:pPr>
        <w:pStyle w:val="Listaszerbekezds"/>
        <w:numPr>
          <w:ilvl w:val="0"/>
          <w:numId w:val="41"/>
        </w:numPr>
        <w:ind w:left="1701"/>
      </w:pPr>
      <w:r>
        <w:t>ha a szembelnyomás fokozott volt (glaucoma) -&gt; terápiás lehet</w:t>
      </w:r>
    </w:p>
    <w:p w:rsidR="00EE108A" w:rsidRDefault="00EE108A" w:rsidP="00EE108A">
      <w:r>
        <w:t>-simaizom:</w:t>
      </w:r>
    </w:p>
    <w:p w:rsidR="00EE108A" w:rsidRDefault="008B46FD" w:rsidP="00EE108A">
      <w:pPr>
        <w:pStyle w:val="Listaszerbekezds"/>
        <w:numPr>
          <w:ilvl w:val="0"/>
          <w:numId w:val="42"/>
        </w:numPr>
        <w:ind w:left="1701"/>
      </w:pPr>
      <w:r>
        <w:t>nő a hörgők, a GI-rendszer, az epehólyag és az epevezeték, a hólyag és az ureter tónusa</w:t>
      </w:r>
    </w:p>
    <w:p w:rsidR="008B46FD" w:rsidRDefault="008B46FD" w:rsidP="00EE108A">
      <w:pPr>
        <w:pStyle w:val="Listaszerbekezds"/>
        <w:numPr>
          <w:ilvl w:val="0"/>
          <w:numId w:val="42"/>
        </w:numPr>
        <w:ind w:left="1701"/>
      </w:pPr>
      <w:r>
        <w:t>sphincterek nyílnak</w:t>
      </w:r>
    </w:p>
    <w:p w:rsidR="008B46FD" w:rsidRDefault="008B46FD" w:rsidP="008B46FD">
      <w:r>
        <w:t>-CV rendszer:</w:t>
      </w:r>
    </w:p>
    <w:p w:rsidR="008B46FD" w:rsidRDefault="008B46FD" w:rsidP="008B46FD">
      <w:pPr>
        <w:pStyle w:val="Listaszerbekezds"/>
        <w:numPr>
          <w:ilvl w:val="0"/>
          <w:numId w:val="43"/>
        </w:numPr>
        <w:ind w:left="1701"/>
      </w:pPr>
      <w:r>
        <w:t>erek tágulnak</w:t>
      </w:r>
    </w:p>
    <w:p w:rsidR="008B46FD" w:rsidRDefault="008B46FD" w:rsidP="008B46FD">
      <w:pPr>
        <w:pStyle w:val="Listaszerbekezds"/>
        <w:numPr>
          <w:ilvl w:val="0"/>
          <w:numId w:val="43"/>
        </w:numPr>
        <w:ind w:left="1701"/>
      </w:pPr>
      <w:r>
        <w:t>RR csökken</w:t>
      </w:r>
    </w:p>
    <w:p w:rsidR="008B46FD" w:rsidRDefault="008B46FD" w:rsidP="008B46FD">
      <w:pPr>
        <w:pStyle w:val="Listaszerbekezds"/>
        <w:numPr>
          <w:ilvl w:val="0"/>
          <w:numId w:val="43"/>
        </w:numPr>
        <w:ind w:left="1701"/>
      </w:pPr>
      <w:proofErr w:type="gramStart"/>
      <w:r>
        <w:lastRenderedPageBreak/>
        <w:t>NO</w:t>
      </w:r>
      <w:proofErr w:type="gramEnd"/>
      <w:r>
        <w:t xml:space="preserve"> szabadul fel az endothelsejtekből muszkarin R-hoz kötődött ACh hatására</w:t>
      </w:r>
    </w:p>
    <w:p w:rsidR="008B46FD" w:rsidRDefault="008B46FD" w:rsidP="008B46FD">
      <w:pPr>
        <w:pStyle w:val="Listaszerbekezds"/>
        <w:numPr>
          <w:ilvl w:val="0"/>
          <w:numId w:val="43"/>
        </w:numPr>
        <w:ind w:left="1701"/>
      </w:pPr>
      <w:r>
        <w:t>tüdőben vér torlódik -&gt; dyspnoe</w:t>
      </w:r>
    </w:p>
    <w:p w:rsidR="008B46FD" w:rsidRDefault="0055393F" w:rsidP="008B46FD">
      <w:pPr>
        <w:pStyle w:val="Listaszerbekezds"/>
        <w:numPr>
          <w:ilvl w:val="0"/>
          <w:numId w:val="43"/>
        </w:numPr>
        <w:ind w:left="1701"/>
      </w:pPr>
      <w:r>
        <w:t xml:space="preserve"> pulzusgyengülés</w:t>
      </w:r>
    </w:p>
    <w:p w:rsidR="0055393F" w:rsidRDefault="0055393F" w:rsidP="008B46FD">
      <w:pPr>
        <w:pStyle w:val="Listaszerbekezds"/>
        <w:numPr>
          <w:ilvl w:val="0"/>
          <w:numId w:val="43"/>
        </w:numPr>
        <w:ind w:left="1701"/>
      </w:pPr>
      <w:r>
        <w:t>szív ingerületvezetésének lassulása -&gt; diastoleban megállhat</w:t>
      </w:r>
    </w:p>
    <w:p w:rsidR="0055393F" w:rsidRDefault="0055393F" w:rsidP="008B46FD">
      <w:pPr>
        <w:pStyle w:val="Listaszerbekezds"/>
        <w:numPr>
          <w:ilvl w:val="0"/>
          <w:numId w:val="43"/>
        </w:numPr>
        <w:ind w:left="1701"/>
      </w:pPr>
      <w:r>
        <w:t>csökken a</w:t>
      </w:r>
      <w:r w:rsidR="00902441">
        <w:t xml:space="preserve"> szív</w:t>
      </w:r>
      <w:r>
        <w:t>izom kontraktilitása</w:t>
      </w:r>
    </w:p>
    <w:p w:rsidR="0055393F" w:rsidRDefault="00902441" w:rsidP="008B46FD">
      <w:pPr>
        <w:pStyle w:val="Listaszerbekezds"/>
        <w:numPr>
          <w:ilvl w:val="0"/>
          <w:numId w:val="43"/>
        </w:numPr>
        <w:ind w:left="1701"/>
      </w:pPr>
      <w:r>
        <w:t>systole gyengül, diastole fokozódik</w:t>
      </w:r>
    </w:p>
    <w:p w:rsidR="00902441" w:rsidRDefault="00902441" w:rsidP="008B46FD">
      <w:pPr>
        <w:pStyle w:val="Listaszerbekezds"/>
        <w:numPr>
          <w:ilvl w:val="0"/>
          <w:numId w:val="43"/>
        </w:numPr>
        <w:ind w:left="1701"/>
      </w:pPr>
      <w:r>
        <w:t>inkább a pitvarokra hat (vagus)</w:t>
      </w:r>
    </w:p>
    <w:p w:rsidR="00902441" w:rsidRDefault="00902441" w:rsidP="008B46FD">
      <w:pPr>
        <w:pStyle w:val="Listaszerbekezds"/>
        <w:numPr>
          <w:ilvl w:val="0"/>
          <w:numId w:val="43"/>
        </w:numPr>
        <w:ind w:left="1701"/>
      </w:pPr>
      <w:r>
        <w:t>pitvarokban csökken a refrakter idő</w:t>
      </w:r>
    </w:p>
    <w:p w:rsidR="00902441" w:rsidRDefault="00902441" w:rsidP="00902441">
      <w:r>
        <w:t>-szekréció:</w:t>
      </w:r>
    </w:p>
    <w:p w:rsidR="00902441" w:rsidRDefault="00902441" w:rsidP="00902441">
      <w:pPr>
        <w:pStyle w:val="Listaszerbekezds"/>
        <w:numPr>
          <w:ilvl w:val="0"/>
          <w:numId w:val="44"/>
        </w:numPr>
        <w:ind w:left="1701"/>
      </w:pPr>
      <w:r>
        <w:t>fokozódik</w:t>
      </w:r>
    </w:p>
    <w:p w:rsidR="00902441" w:rsidRDefault="00902441" w:rsidP="00902441">
      <w:pPr>
        <w:pStyle w:val="Listaszerbekezds"/>
        <w:numPr>
          <w:ilvl w:val="0"/>
          <w:numId w:val="44"/>
        </w:numPr>
        <w:ind w:left="1701"/>
      </w:pPr>
      <w:r>
        <w:t>nő a nyál és a gyomornedv-, hasnyáltermelés</w:t>
      </w:r>
    </w:p>
    <w:p w:rsidR="00902441" w:rsidRDefault="00902441" w:rsidP="00902441">
      <w:pPr>
        <w:pStyle w:val="Listaszerbekezds"/>
        <w:numPr>
          <w:ilvl w:val="0"/>
          <w:numId w:val="44"/>
        </w:numPr>
        <w:ind w:left="1701"/>
      </w:pPr>
      <w:r>
        <w:t>nagy mennyiségű, híg váladék</w:t>
      </w:r>
    </w:p>
    <w:p w:rsidR="00902441" w:rsidRDefault="00902441" w:rsidP="00902441">
      <w:pPr>
        <w:pStyle w:val="Listaszerbekezds"/>
        <w:numPr>
          <w:ilvl w:val="0"/>
          <w:numId w:val="44"/>
        </w:numPr>
        <w:ind w:left="1701"/>
      </w:pPr>
      <w:r>
        <w:t>epetermelés, verejtéktermelés is nő</w:t>
      </w:r>
    </w:p>
    <w:p w:rsidR="00902441" w:rsidRDefault="00902441" w:rsidP="00902441">
      <w:r>
        <w:t>-ivarszervek:</w:t>
      </w:r>
    </w:p>
    <w:p w:rsidR="00902441" w:rsidRDefault="00902441" w:rsidP="00902441">
      <w:pPr>
        <w:pStyle w:val="Listaszerbekezds"/>
        <w:numPr>
          <w:ilvl w:val="0"/>
          <w:numId w:val="45"/>
        </w:numPr>
        <w:ind w:left="1701"/>
      </w:pPr>
      <w:r>
        <w:t>erekció NO-mediált</w:t>
      </w:r>
    </w:p>
    <w:p w:rsidR="00902441" w:rsidRPr="003C19C4" w:rsidRDefault="00902441" w:rsidP="00902441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ACh R-ok. Muszkarin és nikotin R-ok és heterogenitásuk</w:t>
      </w:r>
    </w:p>
    <w:p w:rsidR="00902441" w:rsidRDefault="00902441" w:rsidP="00902441">
      <w:r>
        <w:t>-</w:t>
      </w:r>
      <w:r w:rsidR="00C40D75">
        <w:t>muszkarin R: metabotrop =&gt; transzmitterkötés -&gt; G-fehérje -&gt; IC messengerek</w:t>
      </w:r>
    </w:p>
    <w:p w:rsidR="00C40D75" w:rsidRDefault="00C40D75" w:rsidP="00902441">
      <w:r>
        <w:t>-nikotin R: ionotrop =&gt; ionpermeabilitás megváltozása</w:t>
      </w:r>
    </w:p>
    <w:p w:rsidR="00C40D75" w:rsidRDefault="00593638" w:rsidP="00902441">
      <w:r>
        <w:t>-</w:t>
      </w:r>
      <w:r w:rsidR="00C40D75">
        <w:t>ionotrop gyorsabb jelátvitelt biztosít</w:t>
      </w:r>
    </w:p>
    <w:p w:rsidR="00593638" w:rsidRDefault="00593638" w:rsidP="00902441">
      <w:r>
        <w:t>-szelektív gyógyszeres befolyásolhatóság</w:t>
      </w:r>
    </w:p>
    <w:p w:rsidR="00593638" w:rsidRDefault="00593638" w:rsidP="00902441">
      <w:r>
        <w:t xml:space="preserve">-nikotinR izgatása: depolarizáció -&gt; </w:t>
      </w:r>
      <w:proofErr w:type="gramStart"/>
      <w:r>
        <w:t>Na</w:t>
      </w:r>
      <w:proofErr w:type="gramEnd"/>
      <w:r>
        <w:t xml:space="preserve"> és Ca lép be</w:t>
      </w:r>
    </w:p>
    <w:p w:rsidR="00593638" w:rsidRDefault="00593638" w:rsidP="00902441">
      <w:r>
        <w:t>-M2 és M4: hyperpolarizáció -&gt; K-csat. nyílik, K lép ki</w:t>
      </w:r>
    </w:p>
    <w:p w:rsidR="00593638" w:rsidRDefault="00593638" w:rsidP="00902441">
      <w:r>
        <w:t>-muszkarin R-ok:</w:t>
      </w:r>
    </w:p>
    <w:p w:rsidR="00593638" w:rsidRDefault="00D961F8" w:rsidP="00593638">
      <w:pPr>
        <w:pStyle w:val="Listaszerbekezds"/>
        <w:numPr>
          <w:ilvl w:val="0"/>
          <w:numId w:val="45"/>
        </w:numPr>
        <w:ind w:left="1701"/>
      </w:pPr>
      <w:r>
        <w:t>M1,2,3,4,5</w:t>
      </w:r>
    </w:p>
    <w:p w:rsidR="00D961F8" w:rsidRDefault="00D961F8" w:rsidP="00593638">
      <w:pPr>
        <w:pStyle w:val="Listaszerbekezds"/>
        <w:numPr>
          <w:ilvl w:val="0"/>
          <w:numId w:val="45"/>
        </w:numPr>
        <w:ind w:left="1701"/>
      </w:pPr>
      <w:r>
        <w:t>M1,3,5: pertussistoxin inszenzitiv G fehérje -&gt; PLC -&gt; IP3, PKC Ca-ot szabadítanak fel -&gt; IC Ca szint nő -&gt; simaizom-kontrakció, exocrin mirigy szekréció, neuron excitabilitása nő</w:t>
      </w:r>
    </w:p>
    <w:p w:rsidR="00961E1A" w:rsidRDefault="00D961F8" w:rsidP="00593638">
      <w:pPr>
        <w:pStyle w:val="Listaszerbekezds"/>
        <w:numPr>
          <w:ilvl w:val="0"/>
          <w:numId w:val="45"/>
        </w:numPr>
        <w:ind w:left="1701"/>
      </w:pPr>
      <w:r>
        <w:t xml:space="preserve">M2,4: pertussitoxin szenzitiv G fehérje -&gt; </w:t>
      </w:r>
      <w:r w:rsidR="00961E1A">
        <w:t>adenilát-ciklázt gátolja -&gt; K-csat. nyílik -&gt; hyperpolarizáció</w:t>
      </w:r>
    </w:p>
    <w:p w:rsidR="00961E1A" w:rsidRDefault="00961E1A" w:rsidP="00593638">
      <w:pPr>
        <w:pStyle w:val="Listaszerbekezds"/>
        <w:numPr>
          <w:ilvl w:val="0"/>
          <w:numId w:val="45"/>
        </w:numPr>
        <w:ind w:left="1701"/>
      </w:pPr>
      <w:r>
        <w:t>M1: neuralis típusú, ggl. késői excitatorikus válaszáért felelős, pirenzepinnel gátolható</w:t>
      </w:r>
    </w:p>
    <w:p w:rsidR="00961E1A" w:rsidRDefault="00961E1A" w:rsidP="00961E1A">
      <w:pPr>
        <w:pStyle w:val="Listaszerbekezds"/>
        <w:numPr>
          <w:ilvl w:val="0"/>
          <w:numId w:val="45"/>
        </w:numPr>
        <w:ind w:left="1701"/>
      </w:pPr>
      <w:r>
        <w:t>M2: cardialis típusú, paraszimpatikus szívhatásokért felelős</w:t>
      </w:r>
    </w:p>
    <w:p w:rsidR="00961E1A" w:rsidRDefault="00961E1A" w:rsidP="00961E1A">
      <w:pPr>
        <w:pStyle w:val="Listaszerbekezds"/>
        <w:numPr>
          <w:ilvl w:val="0"/>
          <w:numId w:val="45"/>
        </w:numPr>
        <w:ind w:left="1701"/>
      </w:pPr>
      <w:r>
        <w:t>M3: glandularis típusú, visceralis simaizom kontrakció stimulálása érsimaizomzat tónusa csökken</w:t>
      </w:r>
    </w:p>
    <w:p w:rsidR="00961E1A" w:rsidRDefault="00961E1A" w:rsidP="00961E1A">
      <w:pPr>
        <w:pStyle w:val="Listaszerbekezds"/>
        <w:numPr>
          <w:ilvl w:val="0"/>
          <w:numId w:val="45"/>
        </w:numPr>
        <w:ind w:left="1701"/>
      </w:pPr>
      <w:r>
        <w:t>összes gátolható atropinnal</w:t>
      </w:r>
    </w:p>
    <w:p w:rsidR="00961E1A" w:rsidRDefault="00961E1A" w:rsidP="00961E1A">
      <w:r>
        <w:lastRenderedPageBreak/>
        <w:t>-nikotin R-ok:</w:t>
      </w:r>
    </w:p>
    <w:p w:rsidR="00D961F8" w:rsidRDefault="00961E1A" w:rsidP="00961E1A">
      <w:pPr>
        <w:pStyle w:val="Listaszerbekezds"/>
        <w:numPr>
          <w:ilvl w:val="0"/>
          <w:numId w:val="46"/>
        </w:numPr>
        <w:ind w:left="1701"/>
      </w:pPr>
      <w:r>
        <w:t>vegetatív ggl.-ok, NMJ-k, KIR</w:t>
      </w:r>
    </w:p>
    <w:p w:rsidR="00961E1A" w:rsidRDefault="00961E1A" w:rsidP="00961E1A">
      <w:pPr>
        <w:pStyle w:val="Listaszerbekezds"/>
        <w:numPr>
          <w:ilvl w:val="0"/>
          <w:numId w:val="46"/>
        </w:numPr>
        <w:ind w:left="1701"/>
      </w:pPr>
      <w:r>
        <w:t xml:space="preserve">ioncsatornákat nyit -&gt; </w:t>
      </w:r>
      <w:proofErr w:type="gramStart"/>
      <w:r>
        <w:t>Na</w:t>
      </w:r>
      <w:proofErr w:type="gramEnd"/>
      <w:r>
        <w:t xml:space="preserve">, Ca lép be -&gt; depol. </w:t>
      </w:r>
    </w:p>
    <w:p w:rsidR="00961E1A" w:rsidRDefault="00961E1A" w:rsidP="00961E1A">
      <w:pPr>
        <w:pStyle w:val="Listaszerbekezds"/>
        <w:numPr>
          <w:ilvl w:val="0"/>
          <w:numId w:val="46"/>
        </w:numPr>
        <w:ind w:left="1701"/>
      </w:pPr>
      <w:r>
        <w:t>nagyon gyors jelátvitel (ms)</w:t>
      </w:r>
    </w:p>
    <w:p w:rsidR="00961E1A" w:rsidRPr="003C19C4" w:rsidRDefault="005A1A42" w:rsidP="00961E1A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Kolinomimetikumok</w:t>
      </w:r>
    </w:p>
    <w:p w:rsidR="005A1A42" w:rsidRDefault="005A1A42" w:rsidP="00961E1A">
      <w:r>
        <w:t>-paraszimpatikus izgatók</w:t>
      </w:r>
    </w:p>
    <w:p w:rsidR="005A1A42" w:rsidRDefault="005A1A42" w:rsidP="00961E1A">
      <w:r>
        <w:t>-</w:t>
      </w:r>
      <w:r w:rsidR="00EC3782">
        <w:t>3 mechanizmus:</w:t>
      </w:r>
    </w:p>
    <w:p w:rsidR="00EC3782" w:rsidRDefault="00EC3782" w:rsidP="00EC3782">
      <w:pPr>
        <w:pStyle w:val="Listaszerbekezds"/>
        <w:numPr>
          <w:ilvl w:val="0"/>
          <w:numId w:val="47"/>
        </w:numPr>
        <w:ind w:left="1701"/>
      </w:pPr>
      <w:r>
        <w:t>direkt módon úgy hat, mint a paraszimpatikus postggl.-is neuron ingerlése: ACh, kolin-észterek, muszkarin, pilocarpin, arekolin</w:t>
      </w:r>
    </w:p>
    <w:p w:rsidR="00EC3782" w:rsidRDefault="00EC3782" w:rsidP="00EC3782">
      <w:pPr>
        <w:pStyle w:val="Listaszerbekezds"/>
        <w:numPr>
          <w:ilvl w:val="0"/>
          <w:numId w:val="47"/>
        </w:numPr>
        <w:ind w:left="1701"/>
      </w:pPr>
      <w:r>
        <w:t>fokozza az ACh hatását: kolin-észteráz bénítók, physostigmin, neostigmin, alkilfoszfátok</w:t>
      </w:r>
    </w:p>
    <w:p w:rsidR="00EC3782" w:rsidRDefault="00EC3782" w:rsidP="00EC3782">
      <w:pPr>
        <w:pStyle w:val="Listaszerbekezds"/>
        <w:numPr>
          <w:ilvl w:val="0"/>
          <w:numId w:val="47"/>
        </w:numPr>
        <w:ind w:left="1701"/>
      </w:pPr>
      <w:r>
        <w:t>paraszimpatikus ggl.-ban a postggl.-is rost nikotinR izgatása: ggl. izgatók, nikotin</w:t>
      </w:r>
    </w:p>
    <w:p w:rsidR="00EC3782" w:rsidRPr="003C19C4" w:rsidRDefault="00EC3782" w:rsidP="00EC3782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Direkt kolinomimetikumok – kolinészterek</w:t>
      </w:r>
    </w:p>
    <w:p w:rsidR="00EC3782" w:rsidRDefault="00EC3782" w:rsidP="00EC3782">
      <w:r>
        <w:t>-ACh, muszkarinizgatók</w:t>
      </w:r>
    </w:p>
    <w:p w:rsidR="00EC3782" w:rsidRDefault="00EC3782" w:rsidP="00EC3782">
      <w:r>
        <w:t>-ACh gyógyszerként nehezen hasznosítható, mert gyorsan bomlik</w:t>
      </w:r>
    </w:p>
    <w:p w:rsidR="00EC3782" w:rsidRDefault="00EC3782" w:rsidP="00EC3782">
      <w:r>
        <w:t>-lassabban bomló analógok használatosak</w:t>
      </w:r>
    </w:p>
    <w:p w:rsidR="00EC3782" w:rsidRDefault="00EC3782" w:rsidP="00EC3782">
      <w:r>
        <w:t>-metacholin:</w:t>
      </w:r>
    </w:p>
    <w:p w:rsidR="00EC3782" w:rsidRDefault="006C001E" w:rsidP="00EC3782">
      <w:pPr>
        <w:pStyle w:val="Listaszerbekezds"/>
        <w:numPr>
          <w:ilvl w:val="0"/>
          <w:numId w:val="48"/>
        </w:numPr>
        <w:ind w:left="1701"/>
      </w:pPr>
      <w:r>
        <w:t>kevésbé hat a nikotin R-okra</w:t>
      </w:r>
    </w:p>
    <w:p w:rsidR="006C001E" w:rsidRDefault="006C001E" w:rsidP="00EC3782">
      <w:pPr>
        <w:pStyle w:val="Listaszerbekezds"/>
        <w:numPr>
          <w:ilvl w:val="0"/>
          <w:numId w:val="48"/>
        </w:numPr>
        <w:ind w:left="1701"/>
      </w:pPr>
      <w:r>
        <w:t>sokkal tartósabb hatás, mint ACh</w:t>
      </w:r>
    </w:p>
    <w:p w:rsidR="006C001E" w:rsidRDefault="006C001E" w:rsidP="00EC3782">
      <w:pPr>
        <w:pStyle w:val="Listaszerbekezds"/>
        <w:numPr>
          <w:ilvl w:val="0"/>
          <w:numId w:val="48"/>
        </w:numPr>
        <w:ind w:left="1701"/>
      </w:pPr>
      <w:r>
        <w:t>kolinészteráz lassabban bontja</w:t>
      </w:r>
    </w:p>
    <w:p w:rsidR="006C001E" w:rsidRDefault="006C001E" w:rsidP="00EC3782">
      <w:pPr>
        <w:pStyle w:val="Listaszerbekezds"/>
        <w:numPr>
          <w:ilvl w:val="0"/>
          <w:numId w:val="48"/>
        </w:numPr>
        <w:ind w:left="1701"/>
      </w:pPr>
      <w:r>
        <w:t>per os is hatékony</w:t>
      </w:r>
    </w:p>
    <w:p w:rsidR="006C001E" w:rsidRDefault="006C001E" w:rsidP="00EC3782">
      <w:pPr>
        <w:pStyle w:val="Listaszerbekezds"/>
        <w:numPr>
          <w:ilvl w:val="0"/>
          <w:numId w:val="48"/>
        </w:numPr>
        <w:ind w:left="1701"/>
      </w:pPr>
      <w:r>
        <w:t>asthma bronchiale diagnosztikában használatos</w:t>
      </w:r>
    </w:p>
    <w:p w:rsidR="006C001E" w:rsidRDefault="006C001E" w:rsidP="006C001E">
      <w:r>
        <w:t>-carbachol:</w:t>
      </w:r>
    </w:p>
    <w:p w:rsidR="006C001E" w:rsidRDefault="00E351AA" w:rsidP="006C001E">
      <w:pPr>
        <w:pStyle w:val="Listaszerbekezds"/>
        <w:numPr>
          <w:ilvl w:val="0"/>
          <w:numId w:val="49"/>
        </w:numPr>
        <w:ind w:left="1701"/>
      </w:pPr>
      <w:r>
        <w:t xml:space="preserve">50-100x </w:t>
      </w:r>
      <w:proofErr w:type="gramStart"/>
      <w:r>
        <w:t>erősebb</w:t>
      </w:r>
      <w:proofErr w:type="gramEnd"/>
      <w:r>
        <w:t xml:space="preserve"> mint az ACh</w:t>
      </w:r>
    </w:p>
    <w:p w:rsidR="00E351AA" w:rsidRDefault="00E351AA" w:rsidP="006C001E">
      <w:pPr>
        <w:pStyle w:val="Listaszerbekezds"/>
        <w:numPr>
          <w:ilvl w:val="0"/>
          <w:numId w:val="49"/>
        </w:numPr>
        <w:ind w:left="1701"/>
      </w:pPr>
      <w:r>
        <w:t>kolinészteráz nem bontja</w:t>
      </w:r>
    </w:p>
    <w:p w:rsidR="00E351AA" w:rsidRDefault="007B4236" w:rsidP="006C001E">
      <w:pPr>
        <w:pStyle w:val="Listaszerbekezds"/>
        <w:numPr>
          <w:ilvl w:val="0"/>
          <w:numId w:val="49"/>
        </w:numPr>
        <w:ind w:left="1701"/>
      </w:pPr>
      <w:r>
        <w:t>különösen erős hatás a GI-traktusban, hólyagizomzatban</w:t>
      </w:r>
    </w:p>
    <w:p w:rsidR="007B4236" w:rsidRDefault="007B4236" w:rsidP="006C001E">
      <w:pPr>
        <w:pStyle w:val="Listaszerbekezds"/>
        <w:numPr>
          <w:ilvl w:val="0"/>
          <w:numId w:val="49"/>
        </w:numPr>
        <w:ind w:left="1701"/>
      </w:pPr>
      <w:r>
        <w:t>nikotinszerű hatás erős</w:t>
      </w:r>
    </w:p>
    <w:p w:rsidR="007B4236" w:rsidRDefault="007B4236" w:rsidP="006C001E">
      <w:pPr>
        <w:pStyle w:val="Listaszerbekezds"/>
        <w:numPr>
          <w:ilvl w:val="0"/>
          <w:numId w:val="49"/>
        </w:numPr>
        <w:ind w:left="1701"/>
      </w:pPr>
      <w:r>
        <w:t>ma már csak szemcseppként használatos</w:t>
      </w:r>
    </w:p>
    <w:p w:rsidR="007B4236" w:rsidRDefault="007B4236" w:rsidP="007B4236">
      <w:r>
        <w:t>-bethanechol:</w:t>
      </w:r>
    </w:p>
    <w:p w:rsidR="007B4236" w:rsidRDefault="00F075C6" w:rsidP="007B4236">
      <w:pPr>
        <w:pStyle w:val="Listaszerbekezds"/>
        <w:numPr>
          <w:ilvl w:val="0"/>
          <w:numId w:val="50"/>
        </w:numPr>
        <w:ind w:left="1701"/>
      </w:pPr>
      <w:r>
        <w:t>karbaminsavas béta-metilkolin</w:t>
      </w:r>
    </w:p>
    <w:p w:rsidR="00F075C6" w:rsidRDefault="00F075C6" w:rsidP="007B4236">
      <w:pPr>
        <w:pStyle w:val="Listaszerbekezds"/>
        <w:numPr>
          <w:ilvl w:val="0"/>
          <w:numId w:val="50"/>
        </w:numPr>
        <w:ind w:left="1701"/>
      </w:pPr>
      <w:r>
        <w:t>kolin észteráz nem bontja</w:t>
      </w:r>
    </w:p>
    <w:p w:rsidR="00F075C6" w:rsidRDefault="00F075C6" w:rsidP="007B4236">
      <w:pPr>
        <w:pStyle w:val="Listaszerbekezds"/>
        <w:numPr>
          <w:ilvl w:val="0"/>
          <w:numId w:val="50"/>
        </w:numPr>
        <w:ind w:left="1701"/>
      </w:pPr>
      <w:r>
        <w:t>nagyon tartós hatás</w:t>
      </w:r>
    </w:p>
    <w:p w:rsidR="00F075C6" w:rsidRDefault="00F075C6" w:rsidP="007B4236">
      <w:pPr>
        <w:pStyle w:val="Listaszerbekezds"/>
        <w:numPr>
          <w:ilvl w:val="0"/>
          <w:numId w:val="50"/>
        </w:numPr>
        <w:ind w:left="1701"/>
      </w:pPr>
      <w:r>
        <w:t>nikotin R-on nem hat</w:t>
      </w:r>
    </w:p>
    <w:p w:rsidR="00F075C6" w:rsidRDefault="00F075C6" w:rsidP="007B4236">
      <w:pPr>
        <w:pStyle w:val="Listaszerbekezds"/>
        <w:numPr>
          <w:ilvl w:val="0"/>
          <w:numId w:val="50"/>
        </w:numPr>
        <w:ind w:left="1701"/>
      </w:pPr>
      <w:r>
        <w:lastRenderedPageBreak/>
        <w:t>postop. abdominalis dístensioban, gastroparaesisben, periop. vizeletretenció kezelésére használatos</w:t>
      </w:r>
    </w:p>
    <w:p w:rsidR="00F075C6" w:rsidRDefault="00F075C6" w:rsidP="00F075C6">
      <w:r>
        <w:t>-asthmásokban a kolinerg-agonisták súlyos MH-okkal járnak! (bronchospasmus) =&gt; kontraindikált</w:t>
      </w:r>
    </w:p>
    <w:p w:rsidR="00F075C6" w:rsidRDefault="00F075C6" w:rsidP="00F075C6">
      <w:r>
        <w:t>-túladagolásuk atropinnal jól kezelhető</w:t>
      </w:r>
    </w:p>
    <w:p w:rsidR="00F075C6" w:rsidRDefault="00F075C6" w:rsidP="00F075C6">
      <w:r>
        <w:t>-muszkarin (alkaloidok):</w:t>
      </w:r>
    </w:p>
    <w:p w:rsidR="00F075C6" w:rsidRDefault="0053124A" w:rsidP="00F075C6">
      <w:pPr>
        <w:pStyle w:val="Listaszerbekezds"/>
        <w:numPr>
          <w:ilvl w:val="0"/>
          <w:numId w:val="51"/>
        </w:numPr>
        <w:ind w:left="1701"/>
      </w:pPr>
      <w:r>
        <w:t>szelektíven izgatja a PS végkészüléket</w:t>
      </w:r>
    </w:p>
    <w:p w:rsidR="0053124A" w:rsidRDefault="0053124A" w:rsidP="0053124A">
      <w:pPr>
        <w:pStyle w:val="Listaszerbekezds"/>
        <w:numPr>
          <w:ilvl w:val="0"/>
          <w:numId w:val="51"/>
        </w:numPr>
        <w:ind w:left="1701"/>
      </w:pPr>
      <w:r>
        <w:t>terápiás jelentősége nincs</w:t>
      </w:r>
    </w:p>
    <w:p w:rsidR="0053124A" w:rsidRDefault="0053124A" w:rsidP="0053124A">
      <w:pPr>
        <w:pStyle w:val="Listaszerbekezds"/>
        <w:numPr>
          <w:ilvl w:val="0"/>
          <w:numId w:val="51"/>
        </w:numPr>
        <w:ind w:left="1701"/>
      </w:pPr>
      <w:r>
        <w:t>bélből bomlatlanul felszívódik</w:t>
      </w:r>
    </w:p>
    <w:p w:rsidR="0053124A" w:rsidRDefault="0053124A" w:rsidP="0053124A">
      <w:pPr>
        <w:pStyle w:val="Listaszerbekezds"/>
        <w:numPr>
          <w:ilvl w:val="0"/>
          <w:numId w:val="51"/>
        </w:numPr>
        <w:ind w:left="1701"/>
      </w:pPr>
      <w:r>
        <w:t>kolinészteráz nem bontja</w:t>
      </w:r>
    </w:p>
    <w:p w:rsidR="0053124A" w:rsidRDefault="0053124A" w:rsidP="0053124A">
      <w:r>
        <w:t>-pilocarpin (alkaloidok):</w:t>
      </w:r>
    </w:p>
    <w:p w:rsidR="0053124A" w:rsidRDefault="000E365C" w:rsidP="000E365C">
      <w:pPr>
        <w:pStyle w:val="Listaszerbekezds"/>
        <w:numPr>
          <w:ilvl w:val="0"/>
          <w:numId w:val="52"/>
        </w:numPr>
        <w:ind w:left="1701"/>
      </w:pPr>
      <w:r>
        <w:t>csak muszkarinszerű hatások</w:t>
      </w:r>
    </w:p>
    <w:p w:rsidR="000E365C" w:rsidRDefault="000E365C" w:rsidP="0053124A">
      <w:pPr>
        <w:pStyle w:val="Listaszerbekezds"/>
        <w:numPr>
          <w:ilvl w:val="0"/>
          <w:numId w:val="52"/>
        </w:numPr>
        <w:ind w:left="1701"/>
      </w:pPr>
      <w:r>
        <w:t>0,01-0,02 g -&gt; szekréció erős fokozása</w:t>
      </w:r>
    </w:p>
    <w:p w:rsidR="000E365C" w:rsidRDefault="000E365C" w:rsidP="0053124A">
      <w:pPr>
        <w:pStyle w:val="Listaszerbekezds"/>
        <w:numPr>
          <w:ilvl w:val="0"/>
          <w:numId w:val="52"/>
        </w:numPr>
        <w:ind w:left="1701"/>
      </w:pPr>
      <w:r>
        <w:t>minden nedvtermelés (közel) a maximális kapacitásra erősödik fel</w:t>
      </w:r>
    </w:p>
    <w:p w:rsidR="000E365C" w:rsidRDefault="000E365C" w:rsidP="0053124A">
      <w:pPr>
        <w:pStyle w:val="Listaszerbekezds"/>
        <w:numPr>
          <w:ilvl w:val="0"/>
          <w:numId w:val="52"/>
        </w:numPr>
        <w:ind w:left="1701"/>
      </w:pPr>
      <w:r>
        <w:t>pupillát erősen szűkíti</w:t>
      </w:r>
    </w:p>
    <w:p w:rsidR="000E365C" w:rsidRDefault="000E365C" w:rsidP="0053124A">
      <w:pPr>
        <w:pStyle w:val="Listaszerbekezds"/>
        <w:numPr>
          <w:ilvl w:val="0"/>
          <w:numId w:val="52"/>
        </w:numPr>
        <w:ind w:left="1701"/>
      </w:pPr>
      <w:r>
        <w:t>ma már csak szemészetben alkalmazzák glaucomában</w:t>
      </w:r>
    </w:p>
    <w:p w:rsidR="000E365C" w:rsidRDefault="000E365C" w:rsidP="0053124A">
      <w:pPr>
        <w:pStyle w:val="Listaszerbekezds"/>
        <w:numPr>
          <w:ilvl w:val="0"/>
          <w:numId w:val="52"/>
        </w:numPr>
        <w:ind w:left="1701"/>
      </w:pPr>
      <w:r>
        <w:t>xerostomiában</w:t>
      </w:r>
    </w:p>
    <w:p w:rsidR="000E365C" w:rsidRDefault="000E365C" w:rsidP="000E365C">
      <w:r>
        <w:t>-arekolin (alkaloidok):</w:t>
      </w:r>
    </w:p>
    <w:p w:rsidR="000E365C" w:rsidRDefault="008B3806" w:rsidP="000E365C">
      <w:pPr>
        <w:pStyle w:val="Listaszerbekezds"/>
        <w:numPr>
          <w:ilvl w:val="0"/>
          <w:numId w:val="53"/>
        </w:numPr>
        <w:ind w:left="1701"/>
      </w:pPr>
      <w:r>
        <w:t>pilocarpinhoz hasonló</w:t>
      </w:r>
    </w:p>
    <w:p w:rsidR="008B3806" w:rsidRDefault="008B3806" w:rsidP="000E365C">
      <w:pPr>
        <w:pStyle w:val="Listaszerbekezds"/>
        <w:numPr>
          <w:ilvl w:val="0"/>
          <w:numId w:val="53"/>
        </w:numPr>
        <w:ind w:left="1701"/>
      </w:pPr>
      <w:r>
        <w:t>de az ACh nikortinszerű hatásaival is rendelkezik</w:t>
      </w:r>
    </w:p>
    <w:p w:rsidR="008B3806" w:rsidRDefault="008B3806" w:rsidP="000E365C">
      <w:pPr>
        <w:pStyle w:val="Listaszerbekezds"/>
        <w:numPr>
          <w:ilvl w:val="0"/>
          <w:numId w:val="53"/>
        </w:numPr>
        <w:ind w:left="1701"/>
      </w:pPr>
      <w:r>
        <w:t>nedvelválasztás fokozódik</w:t>
      </w:r>
    </w:p>
    <w:p w:rsidR="008B3806" w:rsidRDefault="008B3806" w:rsidP="000E365C">
      <w:pPr>
        <w:pStyle w:val="Listaszerbekezds"/>
        <w:numPr>
          <w:ilvl w:val="0"/>
          <w:numId w:val="53"/>
        </w:numPr>
        <w:ind w:left="1701"/>
      </w:pPr>
      <w:r>
        <w:t>enyhe euforizáló hatás</w:t>
      </w:r>
    </w:p>
    <w:p w:rsidR="008B3806" w:rsidRPr="003C19C4" w:rsidRDefault="008B3806" w:rsidP="008B3806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Indirekt kolinomimetikumok – kolin-észteráz-bénítók</w:t>
      </w:r>
    </w:p>
    <w:p w:rsidR="008B3806" w:rsidRDefault="008B3806" w:rsidP="008B3806">
      <w:r>
        <w:t>-erősítik és tartósítják az endogén ACh hatását</w:t>
      </w:r>
    </w:p>
    <w:p w:rsidR="008B3806" w:rsidRDefault="008B3806" w:rsidP="008B3806">
      <w:r>
        <w:t>-nikotinszerű hatásokat is potencírozzák</w:t>
      </w:r>
    </w:p>
    <w:p w:rsidR="008B3806" w:rsidRDefault="008B3806" w:rsidP="008B3806">
      <w:r>
        <w:t>-két aktív hely:</w:t>
      </w:r>
    </w:p>
    <w:p w:rsidR="008B3806" w:rsidRDefault="002F139C" w:rsidP="008B3806">
      <w:pPr>
        <w:pStyle w:val="Listaszerbekezds"/>
        <w:numPr>
          <w:ilvl w:val="0"/>
          <w:numId w:val="54"/>
        </w:numPr>
        <w:ind w:left="1701"/>
      </w:pPr>
      <w:r>
        <w:t>anionos hely: ACh N-jével kapcsolódik</w:t>
      </w:r>
    </w:p>
    <w:p w:rsidR="002F139C" w:rsidRDefault="002F139C" w:rsidP="008B3806">
      <w:pPr>
        <w:pStyle w:val="Listaszerbekezds"/>
        <w:numPr>
          <w:ilvl w:val="0"/>
          <w:numId w:val="54"/>
        </w:numPr>
        <w:ind w:left="1701"/>
      </w:pPr>
      <w:r>
        <w:t>észterkötési hely: ACH karbonilcsoportjával kapcsolódik</w:t>
      </w:r>
    </w:p>
    <w:p w:rsidR="002F139C" w:rsidRDefault="002F139C" w:rsidP="002F139C">
      <w:r>
        <w:t>-gátolják az aktív centrumokhoz kötődést</w:t>
      </w:r>
      <w:r w:rsidR="00637AAA">
        <w:t xml:space="preserve"> -&gt; nincs hidrolízis</w:t>
      </w:r>
    </w:p>
    <w:p w:rsidR="00637AAA" w:rsidRDefault="00637AAA" w:rsidP="002F139C">
      <w:r>
        <w:t xml:space="preserve">-reverzibilis gátlás: </w:t>
      </w:r>
    </w:p>
    <w:p w:rsidR="00DC3FCD" w:rsidRDefault="00DC3FCD" w:rsidP="00D85D25">
      <w:pPr>
        <w:pStyle w:val="Listaszerbekezds"/>
        <w:numPr>
          <w:ilvl w:val="0"/>
          <w:numId w:val="55"/>
        </w:numPr>
        <w:ind w:left="1701"/>
      </w:pPr>
      <w:r>
        <w:t>mindkét aktív centrumhoz kötődik</w:t>
      </w:r>
      <w:r w:rsidR="00D85D25">
        <w:t xml:space="preserve"> reverzibilisen</w:t>
      </w:r>
    </w:p>
    <w:p w:rsidR="00D85D25" w:rsidRDefault="00D85D25" w:rsidP="00D85D25">
      <w:pPr>
        <w:pStyle w:val="Listaszerbekezds"/>
        <w:numPr>
          <w:ilvl w:val="0"/>
          <w:numId w:val="55"/>
        </w:numPr>
        <w:ind w:left="1701"/>
      </w:pPr>
      <w:r>
        <w:t>komplex rövid életű</w:t>
      </w:r>
    </w:p>
    <w:p w:rsidR="00D85D25" w:rsidRDefault="00D85D25" w:rsidP="00D85D25">
      <w:pPr>
        <w:pStyle w:val="Listaszerbekezds"/>
        <w:numPr>
          <w:ilvl w:val="0"/>
          <w:numId w:val="55"/>
        </w:numPr>
        <w:ind w:left="1701"/>
      </w:pPr>
      <w:r>
        <w:t>egyik se szenved kémiai átalakulást</w:t>
      </w:r>
    </w:p>
    <w:p w:rsidR="00D85D25" w:rsidRDefault="00D85D25" w:rsidP="00D85D25">
      <w:r>
        <w:t>-irreverzibilis gátlás:</w:t>
      </w:r>
    </w:p>
    <w:p w:rsidR="00D85D25" w:rsidRDefault="00B45FA3" w:rsidP="00D85D25">
      <w:pPr>
        <w:pStyle w:val="Listaszerbekezds"/>
        <w:numPr>
          <w:ilvl w:val="0"/>
          <w:numId w:val="56"/>
        </w:numPr>
        <w:ind w:left="1701"/>
      </w:pPr>
      <w:r>
        <w:lastRenderedPageBreak/>
        <w:t>foszforilálja az enzimet az észter kötőhelyen</w:t>
      </w:r>
    </w:p>
    <w:p w:rsidR="00B45FA3" w:rsidRDefault="00B45FA3" w:rsidP="00B45FA3">
      <w:pPr>
        <w:pStyle w:val="Listaszerbekezds"/>
        <w:numPr>
          <w:ilvl w:val="0"/>
          <w:numId w:val="56"/>
        </w:numPr>
        <w:ind w:left="1701"/>
      </w:pPr>
      <w:r>
        <w:t>nem regenerálódik spontán</w:t>
      </w:r>
    </w:p>
    <w:p w:rsidR="00B45FA3" w:rsidRDefault="00B45FA3" w:rsidP="00B45FA3">
      <w:pPr>
        <w:pStyle w:val="Listaszerbekezds"/>
        <w:numPr>
          <w:ilvl w:val="0"/>
          <w:numId w:val="56"/>
        </w:numPr>
        <w:ind w:left="1701"/>
      </w:pPr>
      <w:r>
        <w:t>pralidoximmel regenerálható</w:t>
      </w:r>
    </w:p>
    <w:p w:rsidR="00B45FA3" w:rsidRDefault="00B45FA3" w:rsidP="00B45FA3">
      <w:pPr>
        <w:pStyle w:val="Listaszerbekezds"/>
        <w:numPr>
          <w:ilvl w:val="0"/>
          <w:numId w:val="56"/>
        </w:numPr>
        <w:ind w:left="1701"/>
      </w:pPr>
      <w:r>
        <w:t>endogén ACh felszaporodik</w:t>
      </w:r>
    </w:p>
    <w:p w:rsidR="00B45FA3" w:rsidRDefault="00B45FA3" w:rsidP="00B45FA3">
      <w:r>
        <w:t>-farmakológiai hatások:</w:t>
      </w:r>
    </w:p>
    <w:p w:rsidR="00B45FA3" w:rsidRDefault="006467DD" w:rsidP="00B45FA3">
      <w:pPr>
        <w:pStyle w:val="Listaszerbekezds"/>
        <w:numPr>
          <w:ilvl w:val="0"/>
          <w:numId w:val="57"/>
        </w:numPr>
        <w:ind w:left="1701"/>
      </w:pPr>
      <w:r>
        <w:t>PS izgatás: myosis, bronchoconstrictio, hasmenés, szekréciófokozódás, RR csökkenés</w:t>
      </w:r>
    </w:p>
    <w:p w:rsidR="006467DD" w:rsidRDefault="006467DD" w:rsidP="00B45FA3">
      <w:pPr>
        <w:pStyle w:val="Listaszerbekezds"/>
        <w:numPr>
          <w:ilvl w:val="0"/>
          <w:numId w:val="57"/>
        </w:numPr>
        <w:ind w:left="1701"/>
      </w:pPr>
      <w:r>
        <w:t>motoros véglemez izgatása: fibrillatio, izomgyengeség</w:t>
      </w:r>
    </w:p>
    <w:p w:rsidR="006467DD" w:rsidRDefault="006467DD" w:rsidP="00B45FA3">
      <w:pPr>
        <w:pStyle w:val="Listaszerbekezds"/>
        <w:numPr>
          <w:ilvl w:val="0"/>
          <w:numId w:val="57"/>
        </w:numPr>
        <w:ind w:left="1701"/>
      </w:pPr>
      <w:r>
        <w:t xml:space="preserve">KIR izgatása: nyugtalanság, tremor, pszichés zavarok, hallucinációk, légzésbénulás </w:t>
      </w:r>
    </w:p>
    <w:p w:rsidR="006467DD" w:rsidRDefault="006467DD" w:rsidP="00B45FA3">
      <w:pPr>
        <w:pStyle w:val="Listaszerbekezds"/>
        <w:numPr>
          <w:ilvl w:val="0"/>
          <w:numId w:val="57"/>
        </w:numPr>
        <w:ind w:left="1701"/>
      </w:pPr>
      <w:r>
        <w:t>atropin hatékonyan antagonizálja a muszkarin hatásokat</w:t>
      </w:r>
    </w:p>
    <w:p w:rsidR="006467DD" w:rsidRDefault="006467DD" w:rsidP="006467DD">
      <w:r>
        <w:t>-physostigmin (reverzibilis):</w:t>
      </w:r>
    </w:p>
    <w:p w:rsidR="006467DD" w:rsidRDefault="00793D11" w:rsidP="006467DD">
      <w:pPr>
        <w:pStyle w:val="Listaszerbekezds"/>
        <w:numPr>
          <w:ilvl w:val="0"/>
          <w:numId w:val="58"/>
        </w:numPr>
        <w:ind w:left="1701"/>
      </w:pPr>
      <w:r>
        <w:t>nagyon toxikus</w:t>
      </w:r>
    </w:p>
    <w:p w:rsidR="00793D11" w:rsidRDefault="00793D11" w:rsidP="006467DD">
      <w:pPr>
        <w:pStyle w:val="Listaszerbekezds"/>
        <w:numPr>
          <w:ilvl w:val="0"/>
          <w:numId w:val="58"/>
        </w:numPr>
        <w:ind w:left="1701"/>
      </w:pPr>
      <w:r>
        <w:t>leggyakrabban szemészetben glaucoma kezelésre</w:t>
      </w:r>
    </w:p>
    <w:p w:rsidR="006146B0" w:rsidRDefault="006146B0" w:rsidP="006467DD">
      <w:pPr>
        <w:pStyle w:val="Listaszerbekezds"/>
        <w:numPr>
          <w:ilvl w:val="0"/>
          <w:numId w:val="58"/>
        </w:numPr>
        <w:ind w:left="1701"/>
      </w:pPr>
      <w:r>
        <w:t>kis dózisban Alzheimer-kórban a kolinerg deficitet ellensúlyozza</w:t>
      </w:r>
    </w:p>
    <w:p w:rsidR="006146B0" w:rsidRDefault="006146B0" w:rsidP="006146B0">
      <w:r>
        <w:t>-neostigmin (reverzibilis):</w:t>
      </w:r>
    </w:p>
    <w:p w:rsidR="006146B0" w:rsidRDefault="002B5C87" w:rsidP="002B5C87">
      <w:pPr>
        <w:pStyle w:val="Listaszerbekezds"/>
        <w:numPr>
          <w:ilvl w:val="0"/>
          <w:numId w:val="59"/>
        </w:numPr>
        <w:ind w:left="1701"/>
      </w:pPr>
      <w:r>
        <w:t>kvaterner N-t tartalmaz -&gt; nem jut be a KIRbe</w:t>
      </w:r>
    </w:p>
    <w:p w:rsidR="002B5C87" w:rsidRDefault="002B5C87" w:rsidP="002B5C87">
      <w:pPr>
        <w:pStyle w:val="Listaszerbekezds"/>
        <w:numPr>
          <w:ilvl w:val="0"/>
          <w:numId w:val="59"/>
        </w:numPr>
        <w:ind w:left="1701"/>
      </w:pPr>
      <w:r>
        <w:t>erősebb a physostigminnél</w:t>
      </w:r>
    </w:p>
    <w:p w:rsidR="002B5C87" w:rsidRDefault="002B5C87" w:rsidP="002B5C87">
      <w:pPr>
        <w:pStyle w:val="Listaszerbekezds"/>
        <w:numPr>
          <w:ilvl w:val="0"/>
          <w:numId w:val="59"/>
        </w:numPr>
        <w:ind w:left="1701"/>
      </w:pPr>
      <w:r>
        <w:t>erős PS izgalmi tünetek</w:t>
      </w:r>
    </w:p>
    <w:p w:rsidR="002B5C87" w:rsidRDefault="002B5C87" w:rsidP="002B5C87">
      <w:pPr>
        <w:pStyle w:val="Listaszerbekezds"/>
        <w:numPr>
          <w:ilvl w:val="0"/>
          <w:numId w:val="59"/>
        </w:numPr>
        <w:ind w:left="1701"/>
      </w:pPr>
      <w:proofErr w:type="gramStart"/>
      <w:r>
        <w:t>szekréció fokozás</w:t>
      </w:r>
      <w:proofErr w:type="gramEnd"/>
      <w:r>
        <w:t>, negatív chronotrop, RR csökenés, myosis gyengébb, mint physo</w:t>
      </w:r>
    </w:p>
    <w:p w:rsidR="002B5C87" w:rsidRDefault="002B5C87" w:rsidP="002B5C87">
      <w:pPr>
        <w:pStyle w:val="Listaszerbekezds"/>
        <w:numPr>
          <w:ilvl w:val="0"/>
          <w:numId w:val="59"/>
        </w:numPr>
        <w:ind w:left="1701"/>
      </w:pPr>
      <w:r>
        <w:t xml:space="preserve">hcs. </w:t>
      </w:r>
      <w:proofErr w:type="gramStart"/>
      <w:r>
        <w:t>izom hatás</w:t>
      </w:r>
      <w:proofErr w:type="gramEnd"/>
      <w:r>
        <w:t>, bél- és hólyagtónus hatás erősebb, mint physo</w:t>
      </w:r>
    </w:p>
    <w:p w:rsidR="002B5C87" w:rsidRDefault="002B5C87" w:rsidP="002B5C87">
      <w:pPr>
        <w:pStyle w:val="Listaszerbekezds"/>
        <w:numPr>
          <w:ilvl w:val="0"/>
          <w:numId w:val="59"/>
        </w:numPr>
        <w:ind w:left="1701"/>
      </w:pPr>
      <w:r>
        <w:t>motoros véglemezen az effektorokat közvetlenül is stimulálja</w:t>
      </w:r>
    </w:p>
    <w:p w:rsidR="002B5C87" w:rsidRDefault="002B5C87" w:rsidP="002B5C87">
      <w:pPr>
        <w:pStyle w:val="Listaszerbekezds"/>
        <w:numPr>
          <w:ilvl w:val="0"/>
          <w:numId w:val="59"/>
        </w:numPr>
        <w:ind w:left="1701"/>
      </w:pPr>
      <w:r>
        <w:t>indikáció főleg myasthenia gravis</w:t>
      </w:r>
    </w:p>
    <w:p w:rsidR="002B5C87" w:rsidRDefault="002B5C87" w:rsidP="002B5C87">
      <w:r>
        <w:t>-demecarium, ambenomium, distigmin (reverzibilis):</w:t>
      </w:r>
    </w:p>
    <w:p w:rsidR="002B5C87" w:rsidRDefault="002B5C87" w:rsidP="002B5C87">
      <w:pPr>
        <w:pStyle w:val="Listaszerbekezds"/>
        <w:numPr>
          <w:ilvl w:val="0"/>
          <w:numId w:val="60"/>
        </w:numPr>
        <w:ind w:left="1701"/>
      </w:pPr>
      <w:r>
        <w:t>terápiásan is alkalmazott neostigmin származékok</w:t>
      </w:r>
    </w:p>
    <w:p w:rsidR="002B5C87" w:rsidRDefault="002B5C87" w:rsidP="002B5C87">
      <w:r>
        <w:t>-pyridostigmin (reverzibilis):</w:t>
      </w:r>
    </w:p>
    <w:p w:rsidR="002B5C87" w:rsidRDefault="002B5C87" w:rsidP="002B5C87">
      <w:pPr>
        <w:pStyle w:val="Listaszerbekezds"/>
        <w:numPr>
          <w:ilvl w:val="0"/>
          <w:numId w:val="60"/>
        </w:numPr>
        <w:ind w:left="1701"/>
      </w:pPr>
      <w:r>
        <w:t>neostigminhez hasonló hatás</w:t>
      </w:r>
    </w:p>
    <w:p w:rsidR="002B5C87" w:rsidRDefault="002B5C87" w:rsidP="002B5C87">
      <w:pPr>
        <w:pStyle w:val="Listaszerbekezds"/>
        <w:numPr>
          <w:ilvl w:val="0"/>
          <w:numId w:val="60"/>
        </w:numPr>
        <w:ind w:left="1701"/>
      </w:pPr>
      <w:r>
        <w:t>N gyűrű be van zárva</w:t>
      </w:r>
    </w:p>
    <w:p w:rsidR="002B5C87" w:rsidRDefault="002B5C87" w:rsidP="002B5C87">
      <w:r>
        <w:t>-bispyridostigmin (reverzibilis):</w:t>
      </w:r>
    </w:p>
    <w:p w:rsidR="005216B1" w:rsidRDefault="005216B1" w:rsidP="005216B1">
      <w:pPr>
        <w:pStyle w:val="Listaszerbekezds"/>
        <w:numPr>
          <w:ilvl w:val="0"/>
          <w:numId w:val="61"/>
        </w:numPr>
        <w:ind w:left="1701"/>
      </w:pPr>
      <w:r>
        <w:t>terápiában használatos</w:t>
      </w:r>
    </w:p>
    <w:p w:rsidR="005216B1" w:rsidRDefault="005216B1" w:rsidP="005216B1">
      <w:pPr>
        <w:pStyle w:val="Listaszerbekezds"/>
        <w:numPr>
          <w:ilvl w:val="0"/>
          <w:numId w:val="61"/>
        </w:numPr>
        <w:ind w:left="1701"/>
      </w:pPr>
      <w:r>
        <w:t>előbbiből származtatott</w:t>
      </w:r>
    </w:p>
    <w:p w:rsidR="005216B1" w:rsidRDefault="005216B1" w:rsidP="005216B1">
      <w:r>
        <w:t>-benzpyrinum (reverzibilis):</w:t>
      </w:r>
    </w:p>
    <w:p w:rsidR="005216B1" w:rsidRDefault="005216B1" w:rsidP="005216B1">
      <w:pPr>
        <w:pStyle w:val="Listaszerbekezds"/>
        <w:numPr>
          <w:ilvl w:val="0"/>
          <w:numId w:val="62"/>
        </w:numPr>
        <w:ind w:left="1701"/>
      </w:pPr>
      <w:r>
        <w:t>előző származéka</w:t>
      </w:r>
    </w:p>
    <w:p w:rsidR="005216B1" w:rsidRDefault="005216B1" w:rsidP="005216B1">
      <w:pPr>
        <w:pStyle w:val="Listaszerbekezds"/>
        <w:numPr>
          <w:ilvl w:val="0"/>
          <w:numId w:val="62"/>
        </w:numPr>
        <w:ind w:left="1701"/>
      </w:pPr>
      <w:r>
        <w:t>N-hez benzilgyök</w:t>
      </w:r>
    </w:p>
    <w:p w:rsidR="005216B1" w:rsidRDefault="005216B1" w:rsidP="005216B1">
      <w:r>
        <w:t>-edrophonium (reverzibilis):</w:t>
      </w:r>
    </w:p>
    <w:p w:rsidR="005216B1" w:rsidRDefault="00721E8F" w:rsidP="005216B1">
      <w:pPr>
        <w:pStyle w:val="Listaszerbekezds"/>
        <w:numPr>
          <w:ilvl w:val="0"/>
          <w:numId w:val="63"/>
        </w:numPr>
        <w:ind w:left="1701"/>
      </w:pPr>
      <w:r>
        <w:lastRenderedPageBreak/>
        <w:t>rövid hatástartamú (5-15 perc)</w:t>
      </w:r>
    </w:p>
    <w:p w:rsidR="00721E8F" w:rsidRDefault="00721E8F" w:rsidP="005216B1">
      <w:pPr>
        <w:pStyle w:val="Listaszerbekezds"/>
        <w:numPr>
          <w:ilvl w:val="0"/>
          <w:numId w:val="63"/>
        </w:numPr>
        <w:ind w:left="1701"/>
      </w:pPr>
      <w:r>
        <w:t>főleg curareantagonistaként használatos</w:t>
      </w:r>
    </w:p>
    <w:p w:rsidR="00721E8F" w:rsidRDefault="00721E8F" w:rsidP="00721E8F">
      <w:r>
        <w:t>-alkilfoszfátok (irreverzibilis):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foszforsav alkohollal alkotott észtere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egy része extrém mértékben toxikus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erős hatású lipoidoldékony vegyületek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künnyen bejutnak a KIRbe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 xml:space="preserve">ACh muszkarin és </w:t>
      </w:r>
      <w:proofErr w:type="gramStart"/>
      <w:r>
        <w:t>nikotin hatást</w:t>
      </w:r>
      <w:proofErr w:type="gramEnd"/>
      <w:r>
        <w:t xml:space="preserve"> egyaránt fokozzák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erős és tartós PS izgatók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főleg KIRi tünetek (nyugtalanság, tremor, ataxia, görcsök), légzésbénulás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ecothiopat: glaucoma kezelésére, kisebb lipoidoldékonyság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reaktiválás: pralidoxim iodid (PAM) vagy 2 pralidoximmolekula egy oxigén híddal összekötve az obidoxim chlorid</w:t>
      </w:r>
    </w:p>
    <w:p w:rsidR="00721E8F" w:rsidRDefault="00721E8F" w:rsidP="00721E8F">
      <w:pPr>
        <w:pStyle w:val="Listaszerbekezds"/>
        <w:numPr>
          <w:ilvl w:val="0"/>
          <w:numId w:val="64"/>
        </w:numPr>
        <w:ind w:left="1701"/>
      </w:pPr>
      <w:r>
        <w:t>reaktiválás annál sikeresebb, minél rövidebb idő telt el a mérgezéstől kezdve</w:t>
      </w:r>
    </w:p>
    <w:p w:rsidR="00721E8F" w:rsidRPr="003C19C4" w:rsidRDefault="00721E8F" w:rsidP="00721E8F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Kolin-észteráz-bénítók terápiás felhasználása, adagolása</w:t>
      </w:r>
    </w:p>
    <w:p w:rsidR="00721E8F" w:rsidRDefault="00721E8F" w:rsidP="00721E8F">
      <w:r>
        <w:t>-paralyticus ileus, hólyag atonia, reflux oesophagitis: 0,5-1 mg</w:t>
      </w:r>
    </w:p>
    <w:p w:rsidR="00721E8F" w:rsidRDefault="00721E8F" w:rsidP="00721E8F">
      <w:r>
        <w:t>-glaucoma: 0,5% physostigmin, 2-4% pilocarpin szemcsepp</w:t>
      </w:r>
    </w:p>
    <w:p w:rsidR="00721E8F" w:rsidRDefault="00721E8F" w:rsidP="00721E8F">
      <w:r>
        <w:t xml:space="preserve">-myasthenia gravis: </w:t>
      </w:r>
      <w:r w:rsidR="00FD63D0">
        <w:t>neostigmin, pyrisostigmin, ambenonium, diagnosztikus célból edrophonium</w:t>
      </w:r>
    </w:p>
    <w:p w:rsidR="00FD63D0" w:rsidRDefault="00FD63D0" w:rsidP="00721E8F">
      <w:r>
        <w:t>-atropinmérgezés: 0,5-2 mg physostigmin</w:t>
      </w:r>
    </w:p>
    <w:p w:rsidR="00FD63D0" w:rsidRDefault="00FD63D0" w:rsidP="00721E8F">
      <w:r>
        <w:t>-Alzheimer-kór: physostigmin, tacrin, rivastigmin, donepezil</w:t>
      </w:r>
    </w:p>
    <w:p w:rsidR="00FD63D0" w:rsidRDefault="00FD63D0" w:rsidP="00721E8F">
      <w:r>
        <w:t>-sebészi anesthaesia curare hatás visszafordítására: neostigmin, edrophonium</w:t>
      </w:r>
    </w:p>
    <w:p w:rsidR="00FD63D0" w:rsidRDefault="00FD63D0" w:rsidP="00721E8F">
      <w:r>
        <w:t>-SV tachycardia: edrophonium</w:t>
      </w:r>
    </w:p>
    <w:p w:rsidR="00FD63D0" w:rsidRPr="003C19C4" w:rsidRDefault="008C3EB3" w:rsidP="00721E8F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Ganglionbénítók</w:t>
      </w:r>
    </w:p>
    <w:p w:rsidR="008C3EB3" w:rsidRDefault="008C3EB3" w:rsidP="00721E8F">
      <w:r>
        <w:t xml:space="preserve">-vegetatív ggl.-okban a postsyn. nikotin R-okon </w:t>
      </w:r>
      <w:proofErr w:type="gramStart"/>
      <w:r>
        <w:t>keresztül gátolják</w:t>
      </w:r>
      <w:proofErr w:type="gramEnd"/>
      <w:r>
        <w:t xml:space="preserve"> az ingerületáttevődést</w:t>
      </w:r>
    </w:p>
    <w:p w:rsidR="008C3EB3" w:rsidRDefault="008C3EB3" w:rsidP="00721E8F">
      <w:r>
        <w:t>-</w:t>
      </w:r>
      <w:r w:rsidR="00EF76F8">
        <w:t>3 mechanizmus:</w:t>
      </w:r>
    </w:p>
    <w:p w:rsidR="00EF76F8" w:rsidRDefault="00EF76F8" w:rsidP="00EF76F8">
      <w:pPr>
        <w:pStyle w:val="Listaszerbekezds"/>
        <w:numPr>
          <w:ilvl w:val="0"/>
          <w:numId w:val="65"/>
        </w:numPr>
        <w:ind w:left="1701"/>
      </w:pPr>
      <w:r>
        <w:t>ACh felszabadulásának gátlása: procain, botulinumtoxin</w:t>
      </w:r>
    </w:p>
    <w:p w:rsidR="00EF76F8" w:rsidRDefault="00EF76F8" w:rsidP="00EF76F8">
      <w:pPr>
        <w:pStyle w:val="Listaszerbekezds"/>
        <w:numPr>
          <w:ilvl w:val="0"/>
          <w:numId w:val="65"/>
        </w:numPr>
        <w:ind w:left="1701"/>
      </w:pPr>
      <w:r>
        <w:t>ACh postsyn. gátlása: postggl. membrán stabilizátorai, pentolinium, hexamethonium, mecamylamin</w:t>
      </w:r>
    </w:p>
    <w:p w:rsidR="00EF76F8" w:rsidRDefault="00EF76F8" w:rsidP="00EF76F8">
      <w:pPr>
        <w:pStyle w:val="Listaszerbekezds"/>
        <w:numPr>
          <w:ilvl w:val="0"/>
          <w:numId w:val="65"/>
        </w:numPr>
        <w:ind w:left="1701"/>
      </w:pPr>
      <w:r>
        <w:t>ggl-sejt tartós depolarizációja: gátlódik a ggl-ris ingerületáttevődés</w:t>
      </w:r>
    </w:p>
    <w:p w:rsidR="00EF76F8" w:rsidRDefault="00EF76F8" w:rsidP="00EF76F8">
      <w:r>
        <w:t>-klinikai hatások:</w:t>
      </w:r>
    </w:p>
    <w:p w:rsidR="00EF76F8" w:rsidRDefault="00781AF3" w:rsidP="00EF76F8">
      <w:pPr>
        <w:pStyle w:val="Listaszerbekezds"/>
        <w:numPr>
          <w:ilvl w:val="0"/>
          <w:numId w:val="66"/>
        </w:numPr>
        <w:ind w:left="1701"/>
      </w:pPr>
      <w:r>
        <w:t>szem: mydriasis, szemtekebénulás</w:t>
      </w:r>
    </w:p>
    <w:p w:rsidR="00781AF3" w:rsidRDefault="00781AF3" w:rsidP="00EF76F8">
      <w:pPr>
        <w:pStyle w:val="Listaszerbekezds"/>
        <w:numPr>
          <w:ilvl w:val="0"/>
          <w:numId w:val="66"/>
        </w:numPr>
        <w:ind w:left="1701"/>
      </w:pPr>
      <w:r>
        <w:t>bronchusok: csekély hatás</w:t>
      </w:r>
    </w:p>
    <w:p w:rsidR="00781AF3" w:rsidRDefault="00781AF3" w:rsidP="00EF76F8">
      <w:pPr>
        <w:pStyle w:val="Listaszerbekezds"/>
        <w:numPr>
          <w:ilvl w:val="0"/>
          <w:numId w:val="66"/>
        </w:numPr>
        <w:ind w:left="1701"/>
      </w:pPr>
      <w:r>
        <w:t>GI: csökkent motilitás, obstipatio</w:t>
      </w:r>
    </w:p>
    <w:p w:rsidR="00781AF3" w:rsidRDefault="00781AF3" w:rsidP="00EF76F8">
      <w:pPr>
        <w:pStyle w:val="Listaszerbekezds"/>
        <w:numPr>
          <w:ilvl w:val="0"/>
          <w:numId w:val="66"/>
        </w:numPr>
        <w:ind w:left="1701"/>
      </w:pPr>
      <w:r>
        <w:lastRenderedPageBreak/>
        <w:t>UG traktus: kontraktilitás csökken, erekció, ejakuláció gátlása</w:t>
      </w:r>
    </w:p>
    <w:p w:rsidR="00781AF3" w:rsidRDefault="00781AF3" w:rsidP="00EF76F8">
      <w:pPr>
        <w:pStyle w:val="Listaszerbekezds"/>
        <w:numPr>
          <w:ilvl w:val="0"/>
          <w:numId w:val="66"/>
        </w:numPr>
        <w:ind w:left="1701"/>
      </w:pPr>
      <w:r>
        <w:t>szív: kontrakcióerő és perctérfogat csökken, reflex-tachycardia</w:t>
      </w:r>
    </w:p>
    <w:p w:rsidR="00781AF3" w:rsidRDefault="00781AF3" w:rsidP="00EF76F8">
      <w:pPr>
        <w:pStyle w:val="Listaszerbekezds"/>
        <w:numPr>
          <w:ilvl w:val="0"/>
          <w:numId w:val="66"/>
        </w:numPr>
        <w:ind w:left="1701"/>
      </w:pPr>
      <w:r>
        <w:t>erek: tónuscsökkenés, RR csökken, orthostaticus hypotonia</w:t>
      </w:r>
    </w:p>
    <w:p w:rsidR="00781AF3" w:rsidRDefault="00781AF3" w:rsidP="00EF76F8">
      <w:pPr>
        <w:pStyle w:val="Listaszerbekezds"/>
        <w:numPr>
          <w:ilvl w:val="0"/>
          <w:numId w:val="66"/>
        </w:numPr>
        <w:ind w:left="1701"/>
      </w:pPr>
      <w:r>
        <w:t>mirigyek: csökkent szekréció</w:t>
      </w:r>
    </w:p>
    <w:p w:rsidR="00781AF3" w:rsidRDefault="00781AF3" w:rsidP="00EF76F8">
      <w:pPr>
        <w:pStyle w:val="Listaszerbekezds"/>
        <w:numPr>
          <w:ilvl w:val="0"/>
          <w:numId w:val="66"/>
        </w:numPr>
        <w:ind w:left="1701"/>
      </w:pPr>
      <w:r>
        <w:t>hcs. izom: nincs szignifikáns hatás</w:t>
      </w:r>
    </w:p>
    <w:p w:rsidR="00781AF3" w:rsidRDefault="00511838" w:rsidP="00781AF3">
      <w:r>
        <w:t>-ritkán használatosak ma már</w:t>
      </w:r>
    </w:p>
    <w:p w:rsidR="00511838" w:rsidRDefault="00511838" w:rsidP="00781AF3">
      <w:r>
        <w:t>-trimetaphan: ultrarövid hatású</w:t>
      </w:r>
      <w:r w:rsidR="00CB235C">
        <w:t>, néha műtéti vérzés csökkentésére, acut hypotensio előidézésére, sűrgősségi vérzéscsillapításra használatos</w:t>
      </w:r>
    </w:p>
    <w:p w:rsidR="00CB235C" w:rsidRDefault="00CB235C" w:rsidP="00781AF3">
      <w:r>
        <w:t>-nikotin:</w:t>
      </w:r>
    </w:p>
    <w:p w:rsidR="00CB235C" w:rsidRDefault="000D7DFC" w:rsidP="000D7DFC">
      <w:pPr>
        <w:pStyle w:val="Listaszerbekezds"/>
        <w:numPr>
          <w:ilvl w:val="0"/>
          <w:numId w:val="67"/>
        </w:numPr>
        <w:ind w:left="1701"/>
      </w:pPr>
      <w:r>
        <w:t>vegetatív ggl.-okat izgatja, majd bénítja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először a S, majd a PS ggl.-okra hat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kötődik az ACh-R-hoz és depolarizálja a membránt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szív: vagus izgatása először diastoles szívmegállást vált ki, majd a S túlsúly tachycardiát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RR: vagusizgalom miatt először csökken, majd a PS ggl.-ok bénulása után emelkedik, nagy adag után a S ggl.-bénulás miatt ismét süllyed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mirigyszekréció: először nő, majd megszűnik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szem: myosis, majd mydriasis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GI: peristaltica, émelygés, hányás, erős hasmenés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terhes méh: görcsös összehúzódások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motoros végkészüléken depolarizál, fibrillatio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átmeneti hatás -&gt; bénulás, rekeszbénulás miatt fulladásos halál</w:t>
      </w:r>
    </w:p>
    <w:p w:rsidR="000D7DFC" w:rsidRDefault="000D7DFC" w:rsidP="000D7DFC">
      <w:pPr>
        <w:pStyle w:val="Listaszerbekezds"/>
        <w:numPr>
          <w:ilvl w:val="0"/>
          <w:numId w:val="67"/>
        </w:numPr>
        <w:ind w:left="1701"/>
      </w:pPr>
      <w:r>
        <w:t>KIR-ben az extrapyramidalis rendszert, hippocampust stimulálja</w:t>
      </w:r>
    </w:p>
    <w:p w:rsidR="000D7DFC" w:rsidRDefault="000D7DFC" w:rsidP="000D7DFC">
      <w:r>
        <w:t>-nikotinmérgezés:</w:t>
      </w:r>
    </w:p>
    <w:p w:rsidR="000D7DFC" w:rsidRDefault="00EF18AC" w:rsidP="00EF18AC">
      <w:pPr>
        <w:pStyle w:val="Listaszerbekezds"/>
        <w:numPr>
          <w:ilvl w:val="0"/>
          <w:numId w:val="68"/>
        </w:numPr>
        <w:ind w:left="1701"/>
      </w:pPr>
      <w:r>
        <w:t>acut mérgezés: bőrön keresztül, inhaláció útján is</w:t>
      </w:r>
    </w:p>
    <w:p w:rsidR="00EF18AC" w:rsidRDefault="00EF18AC" w:rsidP="00EF18AC">
      <w:pPr>
        <w:pStyle w:val="Listaszerbekezds"/>
        <w:numPr>
          <w:ilvl w:val="0"/>
          <w:numId w:val="68"/>
        </w:numPr>
        <w:ind w:left="1701"/>
      </w:pPr>
      <w:r>
        <w:t>gyilkosság, medicinalis mérgezés, ipari mérgezés, mezőgazdasági munkaártalom</w:t>
      </w:r>
    </w:p>
    <w:p w:rsidR="00EF18AC" w:rsidRDefault="00EF18AC" w:rsidP="00EF18AC">
      <w:pPr>
        <w:pStyle w:val="Listaszerbekezds"/>
        <w:numPr>
          <w:ilvl w:val="0"/>
          <w:numId w:val="68"/>
        </w:numPr>
        <w:ind w:left="1701"/>
      </w:pPr>
      <w:r>
        <w:t>halálos adag: 20-60 mg (néhány csepp felszívódása bőrön át)</w:t>
      </w:r>
    </w:p>
    <w:p w:rsidR="00EF18AC" w:rsidRDefault="00EF18AC" w:rsidP="00EF18AC">
      <w:pPr>
        <w:pStyle w:val="Listaszerbekezds"/>
        <w:numPr>
          <w:ilvl w:val="0"/>
          <w:numId w:val="68"/>
        </w:numPr>
        <w:ind w:left="1701"/>
      </w:pPr>
      <w:r>
        <w:t>jellegzetes tünetek, majd ájulás, rángógörcsök, shock, légzésbénulás, halál</w:t>
      </w:r>
    </w:p>
    <w:p w:rsidR="00EF18AC" w:rsidRDefault="00EF18AC" w:rsidP="00EF18AC">
      <w:pPr>
        <w:pStyle w:val="Listaszerbekezds"/>
        <w:numPr>
          <w:ilvl w:val="0"/>
          <w:numId w:val="68"/>
        </w:numPr>
        <w:ind w:left="1701"/>
      </w:pPr>
      <w:r>
        <w:t>csak tüneti kezelés</w:t>
      </w:r>
    </w:p>
    <w:p w:rsidR="005047DD" w:rsidRDefault="005047DD" w:rsidP="00EF18AC">
      <w:pPr>
        <w:pStyle w:val="Listaszerbekezds"/>
        <w:numPr>
          <w:ilvl w:val="0"/>
          <w:numId w:val="68"/>
        </w:numPr>
        <w:ind w:left="1701"/>
      </w:pPr>
      <w:r>
        <w:t>enyhe mérgezés: fejfájás, hányás, didergés, térdremegés, izomgyengeség, hasmenés, verejtékezés</w:t>
      </w:r>
    </w:p>
    <w:p w:rsidR="005047DD" w:rsidRDefault="005047DD" w:rsidP="00EF18AC">
      <w:pPr>
        <w:pStyle w:val="Listaszerbekezds"/>
        <w:numPr>
          <w:ilvl w:val="0"/>
          <w:numId w:val="68"/>
        </w:numPr>
        <w:ind w:left="1701"/>
      </w:pPr>
      <w:r>
        <w:t>tolerancia alakul ki</w:t>
      </w:r>
    </w:p>
    <w:p w:rsidR="005047DD" w:rsidRDefault="005047DD" w:rsidP="00EF18AC">
      <w:pPr>
        <w:pStyle w:val="Listaszerbekezds"/>
        <w:numPr>
          <w:ilvl w:val="0"/>
          <w:numId w:val="68"/>
        </w:numPr>
        <w:ind w:left="1701"/>
      </w:pPr>
      <w:r>
        <w:t>chronicus mérgezés: tartós dohányzás</w:t>
      </w:r>
    </w:p>
    <w:p w:rsidR="005047DD" w:rsidRDefault="005047DD" w:rsidP="00EF18AC">
      <w:pPr>
        <w:pStyle w:val="Listaszerbekezds"/>
        <w:numPr>
          <w:ilvl w:val="0"/>
          <w:numId w:val="68"/>
        </w:numPr>
        <w:ind w:left="1701"/>
      </w:pPr>
      <w:r>
        <w:t>légúti károsodás</w:t>
      </w:r>
    </w:p>
    <w:p w:rsidR="005047DD" w:rsidRDefault="005047DD" w:rsidP="00EF18AC">
      <w:pPr>
        <w:pStyle w:val="Listaszerbekezds"/>
        <w:numPr>
          <w:ilvl w:val="0"/>
          <w:numId w:val="68"/>
        </w:numPr>
        <w:ind w:left="1701"/>
      </w:pPr>
      <w:r>
        <w:t>erős dohányosokban ritkábban alakul ki Parkinson-kór -&gt; nikotin dopamint szabadít fel a subst. nigrából</w:t>
      </w:r>
    </w:p>
    <w:p w:rsidR="002B5C87" w:rsidRDefault="002B5C87" w:rsidP="002B5C87"/>
    <w:p w:rsidR="002F139C" w:rsidRDefault="002F139C" w:rsidP="002F139C"/>
    <w:p w:rsidR="00004684" w:rsidRDefault="00004684">
      <w:r>
        <w:lastRenderedPageBreak/>
        <w:br w:type="page"/>
      </w:r>
    </w:p>
    <w:p w:rsidR="00004684" w:rsidRPr="003C19C4" w:rsidRDefault="00004684" w:rsidP="003C19C4">
      <w:pPr>
        <w:jc w:val="center"/>
        <w:rPr>
          <w:b/>
          <w:sz w:val="36"/>
          <w:szCs w:val="36"/>
          <w:u w:val="single"/>
        </w:rPr>
      </w:pPr>
      <w:r w:rsidRPr="003C19C4">
        <w:rPr>
          <w:b/>
          <w:sz w:val="36"/>
          <w:szCs w:val="36"/>
          <w:u w:val="single"/>
        </w:rPr>
        <w:lastRenderedPageBreak/>
        <w:t>6.: Az adrenerg transzmisszió és preszinaptikus befolyásolásának lehetőségei</w:t>
      </w:r>
    </w:p>
    <w:p w:rsidR="00420BD0" w:rsidRDefault="00420BD0">
      <w:r>
        <w:t xml:space="preserve">-szimpatikus postggl.-ris neuron a transzmitter </w:t>
      </w:r>
      <w:proofErr w:type="gramStart"/>
      <w:r>
        <w:t>a</w:t>
      </w:r>
      <w:proofErr w:type="gramEnd"/>
      <w:r>
        <w:t xml:space="preserve"> NA</w:t>
      </w:r>
    </w:p>
    <w:p w:rsidR="00420BD0" w:rsidRDefault="00420BD0">
      <w:r>
        <w:t>-szimpatikus postggl. rost ingerlésekor felszabaduló szimpatin katekolaminok keveréke, mely 9:1 arányban tartalmaz NA-t</w:t>
      </w:r>
      <w:proofErr w:type="gramStart"/>
      <w:r>
        <w:t>:A-t</w:t>
      </w:r>
      <w:proofErr w:type="gramEnd"/>
    </w:p>
    <w:p w:rsidR="00420BD0" w:rsidRPr="003C19C4" w:rsidRDefault="00420BD0">
      <w:pPr>
        <w:rPr>
          <w:b/>
          <w:i/>
          <w:sz w:val="28"/>
          <w:szCs w:val="28"/>
        </w:rPr>
      </w:pPr>
      <w:r w:rsidRPr="003C19C4">
        <w:rPr>
          <w:b/>
          <w:i/>
          <w:sz w:val="28"/>
          <w:szCs w:val="28"/>
        </w:rPr>
        <w:t>A katekolaminok bioszintézise</w:t>
      </w:r>
    </w:p>
    <w:p w:rsidR="00420BD0" w:rsidRDefault="00420BD0">
      <w:r>
        <w:t xml:space="preserve">-NA tirozinből lesz, </w:t>
      </w:r>
      <w:proofErr w:type="gramStart"/>
      <w:r>
        <w:t>A</w:t>
      </w:r>
      <w:proofErr w:type="gramEnd"/>
      <w:r>
        <w:t xml:space="preserve"> NA-ból</w:t>
      </w:r>
    </w:p>
    <w:p w:rsidR="00420BD0" w:rsidRDefault="00420BD0">
      <w:r>
        <w:t>-</w:t>
      </w:r>
      <w:proofErr w:type="gramStart"/>
      <w:r>
        <w:t>NA</w:t>
      </w:r>
      <w:proofErr w:type="gramEnd"/>
      <w:r>
        <w:t xml:space="preserve"> halmozódik fel a szimpatikus idegekben, a KIR sok sejtjében, a mellékvesében, a köztiagyban, szívizomban</w:t>
      </w:r>
    </w:p>
    <w:p w:rsidR="00420BD0" w:rsidRDefault="00420BD0">
      <w:r>
        <w:t xml:space="preserve">-metiláció -&gt; </w:t>
      </w:r>
      <w:proofErr w:type="gramStart"/>
      <w:r>
        <w:t>A</w:t>
      </w:r>
      <w:proofErr w:type="gramEnd"/>
      <w:r>
        <w:t xml:space="preserve"> képződik </w:t>
      </w:r>
    </w:p>
    <w:p w:rsidR="00420BD0" w:rsidRDefault="00420BD0">
      <w:r>
        <w:t>-IR egyes neuronjaiból hiányzik a dopamin-ß-hidroxiláz -&gt; szintézis csak dopaminig jut</w:t>
      </w:r>
    </w:p>
    <w:p w:rsidR="00420BD0" w:rsidRDefault="00420BD0">
      <w:r>
        <w:t xml:space="preserve">-bioszintézis prekurzora: L-tirozin -&gt; </w:t>
      </w:r>
      <w:proofErr w:type="gramStart"/>
      <w:r>
        <w:t>Na-felvétellel</w:t>
      </w:r>
      <w:proofErr w:type="gramEnd"/>
      <w:r>
        <w:t xml:space="preserve"> egybekötött transzporterrel vevődik felaz idegvégződésbe</w:t>
      </w:r>
    </w:p>
    <w:p w:rsidR="00420BD0" w:rsidRDefault="00420BD0">
      <w:r>
        <w:t>-tirozin hidroxiláz a sebességmeghatározó</w:t>
      </w:r>
    </w:p>
    <w:p w:rsidR="00420BD0" w:rsidRDefault="00420BD0">
      <w:r>
        <w:t>-</w:t>
      </w:r>
      <w:proofErr w:type="gramStart"/>
      <w:r>
        <w:t>NA</w:t>
      </w:r>
      <w:proofErr w:type="gramEnd"/>
      <w:r>
        <w:t xml:space="preserve"> szintézis gátlása ezen enzim gátlásán a leghatékonyabb</w:t>
      </w:r>
    </w:p>
    <w:p w:rsidR="0019192D" w:rsidRDefault="00420BD0">
      <w:r>
        <w:t>-</w:t>
      </w:r>
      <w:r w:rsidR="0019192D">
        <w:t>mvv módosul ggl.-ként fogható fel</w:t>
      </w:r>
    </w:p>
    <w:p w:rsidR="0019192D" w:rsidRDefault="0019192D">
      <w:r>
        <w:t>-mvv chromaffin sejtjeiben, egyes neuronokban feniletanolamin-N-metiltranszferáz A-t szintetizál</w:t>
      </w:r>
    </w:p>
    <w:p w:rsidR="0019192D" w:rsidRDefault="0019192D">
      <w:r>
        <w:t xml:space="preserve">-mvv-ből ezért elsősorban </w:t>
      </w:r>
      <w:proofErr w:type="gramStart"/>
      <w:r>
        <w:t>A</w:t>
      </w:r>
      <w:proofErr w:type="gramEnd"/>
      <w:r>
        <w:t xml:space="preserve"> szabadul fel</w:t>
      </w:r>
    </w:p>
    <w:p w:rsidR="0019192D" w:rsidRDefault="0019192D">
      <w:r>
        <w:t>-ezt a hatást a preszinaptikus ACh felszabadulás hozza létre</w:t>
      </w:r>
    </w:p>
    <w:p w:rsidR="0019192D" w:rsidRDefault="0019192D">
      <w:r>
        <w:t>-ACh -&gt; chromaffin-sejtek N-ACh-R-a -&gt; depolarizáció, Ca felszabadulás -&gt; chromaffin granulumok exocytosisa</w:t>
      </w:r>
    </w:p>
    <w:p w:rsidR="0019192D" w:rsidRPr="00282E01" w:rsidRDefault="0019192D">
      <w:pPr>
        <w:rPr>
          <w:b/>
          <w:i/>
          <w:sz w:val="28"/>
          <w:szCs w:val="28"/>
        </w:rPr>
      </w:pPr>
      <w:r w:rsidRPr="00282E01">
        <w:rPr>
          <w:b/>
          <w:i/>
          <w:sz w:val="28"/>
          <w:szCs w:val="28"/>
        </w:rPr>
        <w:t>A katekolaminok raktározása</w:t>
      </w:r>
    </w:p>
    <w:p w:rsidR="00EC6C0C" w:rsidRDefault="00EC6C0C">
      <w:r>
        <w:t>-Vezikulák:</w:t>
      </w:r>
    </w:p>
    <w:p w:rsidR="00EC6C0C" w:rsidRDefault="00EC6C0C" w:rsidP="00EC6C0C">
      <w:pPr>
        <w:pStyle w:val="Listaszerbekezds"/>
        <w:numPr>
          <w:ilvl w:val="0"/>
          <w:numId w:val="80"/>
        </w:numPr>
        <w:ind w:left="1701"/>
      </w:pPr>
      <w:proofErr w:type="gramStart"/>
      <w:r>
        <w:t>nagy &gt;</w:t>
      </w:r>
      <w:proofErr w:type="gramEnd"/>
      <w:r>
        <w:t xml:space="preserve"> 75 nm</w:t>
      </w:r>
    </w:p>
    <w:p w:rsidR="00EC6C0C" w:rsidRDefault="00EC6C0C" w:rsidP="00EC6C0C">
      <w:pPr>
        <w:pStyle w:val="Listaszerbekezds"/>
        <w:numPr>
          <w:ilvl w:val="0"/>
          <w:numId w:val="80"/>
        </w:numPr>
        <w:ind w:left="1701"/>
      </w:pPr>
      <w:r>
        <w:t>kicsi 50 nm elektrondenz vezikulák</w:t>
      </w:r>
    </w:p>
    <w:p w:rsidR="00EC6C0C" w:rsidRDefault="00EC6C0C" w:rsidP="00EC6C0C">
      <w:pPr>
        <w:pStyle w:val="Listaszerbekezds"/>
        <w:numPr>
          <w:ilvl w:val="0"/>
          <w:numId w:val="80"/>
        </w:numPr>
        <w:ind w:left="1701"/>
      </w:pPr>
      <w:r>
        <w:t xml:space="preserve">nagy vezikulákban </w:t>
      </w:r>
      <w:proofErr w:type="gramStart"/>
      <w:r>
        <w:t>NA</w:t>
      </w:r>
      <w:proofErr w:type="gramEnd"/>
      <w:r>
        <w:t xml:space="preserve"> + dopamin-ß-hidroxiláz, reverzibilisen kötött ATP, szekretogranin II, kromogranin A és B, NPY, enkefalinok</w:t>
      </w:r>
    </w:p>
    <w:p w:rsidR="00EC6C0C" w:rsidRDefault="00EC6C0C" w:rsidP="00EC6C0C">
      <w:pPr>
        <w:pStyle w:val="Listaszerbekezds"/>
        <w:numPr>
          <w:ilvl w:val="0"/>
          <w:numId w:val="80"/>
        </w:numPr>
        <w:ind w:left="1701"/>
      </w:pPr>
      <w:r>
        <w:t>kromograninok a raktározást segítik</w:t>
      </w:r>
    </w:p>
    <w:p w:rsidR="00EC6C0C" w:rsidRDefault="00EC6C0C" w:rsidP="00EC6C0C">
      <w:pPr>
        <w:pStyle w:val="Listaszerbekezds"/>
        <w:numPr>
          <w:ilvl w:val="0"/>
          <w:numId w:val="80"/>
        </w:numPr>
        <w:ind w:left="1701"/>
      </w:pPr>
      <w:r>
        <w:t>szekretograninok az exocytosisban segítenek</w:t>
      </w:r>
    </w:p>
    <w:p w:rsidR="00EC6C0C" w:rsidRDefault="00EC6C0C" w:rsidP="00EC6C0C">
      <w:pPr>
        <w:pStyle w:val="Listaszerbekezds"/>
        <w:numPr>
          <w:ilvl w:val="0"/>
          <w:numId w:val="80"/>
        </w:numPr>
        <w:ind w:left="1701"/>
      </w:pPr>
      <w:r>
        <w:t>kis vezikulákban nincs utóbbi 2</w:t>
      </w:r>
    </w:p>
    <w:p w:rsidR="00EC6C0C" w:rsidRDefault="00EC6C0C" w:rsidP="00EC6C0C">
      <w:r>
        <w:t>-plazmában is raktározható, de féléletideje 2 óra lesz csak (vezikulumban 24 óra)</w:t>
      </w:r>
    </w:p>
    <w:p w:rsidR="00EC6C0C" w:rsidRDefault="00EC6C0C" w:rsidP="00EC6C0C">
      <w:r>
        <w:lastRenderedPageBreak/>
        <w:t xml:space="preserve">-plazmából koncentrációgrádiensnek megfelelően mindig szivárog ki </w:t>
      </w:r>
      <w:proofErr w:type="gramStart"/>
      <w:r>
        <w:t>valamennyi</w:t>
      </w:r>
      <w:proofErr w:type="gramEnd"/>
      <w:r>
        <w:t xml:space="preserve"> NA</w:t>
      </w:r>
    </w:p>
    <w:p w:rsidR="00EC6C0C" w:rsidRDefault="00EC6C0C" w:rsidP="00EC6C0C">
      <w:r>
        <w:t>-vezikulákba fel nem vett katekolaminokat a MAO bontja le</w:t>
      </w:r>
    </w:p>
    <w:p w:rsidR="002C5876" w:rsidRDefault="002C5876" w:rsidP="00EC6C0C">
      <w:r>
        <w:t>-uptake mechanizmusok:</w:t>
      </w:r>
    </w:p>
    <w:p w:rsidR="00F00B2F" w:rsidRDefault="00F00B2F" w:rsidP="002C5876">
      <w:pPr>
        <w:pStyle w:val="Listaszerbekezds"/>
        <w:numPr>
          <w:ilvl w:val="0"/>
          <w:numId w:val="81"/>
        </w:numPr>
        <w:ind w:left="1701"/>
      </w:pPr>
      <w:r>
        <w:t>specifikus transzportfehérjékkel</w:t>
      </w:r>
    </w:p>
    <w:p w:rsidR="00F00B2F" w:rsidRDefault="00F00B2F" w:rsidP="002C5876">
      <w:pPr>
        <w:pStyle w:val="Listaszerbekezds"/>
        <w:numPr>
          <w:ilvl w:val="0"/>
          <w:numId w:val="81"/>
        </w:numPr>
        <w:ind w:left="1701"/>
      </w:pPr>
      <w:r>
        <w:t>Na-kotranszport útján</w:t>
      </w:r>
    </w:p>
    <w:p w:rsidR="00F00B2F" w:rsidRDefault="00F00B2F" w:rsidP="002C5876">
      <w:pPr>
        <w:pStyle w:val="Listaszerbekezds"/>
        <w:numPr>
          <w:ilvl w:val="0"/>
          <w:numId w:val="81"/>
        </w:numPr>
        <w:ind w:left="1701"/>
      </w:pPr>
      <w:r>
        <w:t>lehet neuralis, extraneuralis (keringás útján)</w:t>
      </w:r>
    </w:p>
    <w:p w:rsidR="00F00B2F" w:rsidRDefault="00F00B2F" w:rsidP="002C5876">
      <w:pPr>
        <w:pStyle w:val="Listaszerbekezds"/>
        <w:numPr>
          <w:ilvl w:val="0"/>
          <w:numId w:val="81"/>
        </w:numPr>
        <w:ind w:left="1701"/>
      </w:pPr>
      <w:r>
        <w:t>kinetika és szubsztrátspecificitás különbözik -&gt; uptake1 és uptake2</w:t>
      </w:r>
    </w:p>
    <w:p w:rsidR="00F00B2F" w:rsidRDefault="00F00B2F" w:rsidP="00F00B2F">
      <w:r>
        <w:t>-uptake1:</w:t>
      </w:r>
    </w:p>
    <w:p w:rsidR="00A062D8" w:rsidRDefault="00A062D8" w:rsidP="00F00B2F">
      <w:pPr>
        <w:pStyle w:val="Listaszerbekezds"/>
        <w:numPr>
          <w:ilvl w:val="0"/>
          <w:numId w:val="82"/>
        </w:numPr>
        <w:ind w:left="1701"/>
      </w:pPr>
      <w:r>
        <w:t>nagy affinitás</w:t>
      </w:r>
    </w:p>
    <w:p w:rsidR="00A062D8" w:rsidRDefault="00A062D8" w:rsidP="00A062D8">
      <w:pPr>
        <w:pStyle w:val="Listaszerbekezds"/>
        <w:numPr>
          <w:ilvl w:val="0"/>
          <w:numId w:val="82"/>
        </w:numPr>
        <w:ind w:left="1701"/>
      </w:pPr>
      <w:r>
        <w:t>maximalis sebesség kicsi</w:t>
      </w:r>
    </w:p>
    <w:p w:rsidR="00A062D8" w:rsidRDefault="00A062D8" w:rsidP="00A062D8">
      <w:pPr>
        <w:pStyle w:val="Listaszerbekezds"/>
        <w:numPr>
          <w:ilvl w:val="0"/>
          <w:numId w:val="82"/>
        </w:numPr>
        <w:ind w:left="1701"/>
      </w:pPr>
      <w:r>
        <w:t>relative szelektív NA-ra</w:t>
      </w:r>
    </w:p>
    <w:p w:rsidR="00B27731" w:rsidRDefault="00A062D8" w:rsidP="00A062D8">
      <w:pPr>
        <w:pStyle w:val="Listaszerbekezds"/>
        <w:numPr>
          <w:ilvl w:val="0"/>
          <w:numId w:val="82"/>
        </w:numPr>
        <w:ind w:left="1701"/>
      </w:pPr>
      <w:r>
        <w:t>gátlói: cocain, amphetamin, triciklikus antidepresszánsok</w:t>
      </w:r>
      <w:r w:rsidR="00B27731">
        <w:t>, phenoxybenzamin</w:t>
      </w:r>
    </w:p>
    <w:p w:rsidR="00B27731" w:rsidRDefault="00B27731" w:rsidP="00B27731">
      <w:r>
        <w:t xml:space="preserve">-uptake2: </w:t>
      </w:r>
    </w:p>
    <w:p w:rsidR="00B27731" w:rsidRDefault="00B27731" w:rsidP="00B27731">
      <w:pPr>
        <w:pStyle w:val="Listaszerbekezds"/>
        <w:numPr>
          <w:ilvl w:val="0"/>
          <w:numId w:val="83"/>
        </w:numPr>
        <w:ind w:left="1701"/>
      </w:pPr>
      <w:r>
        <w:t>kis affinitás</w:t>
      </w:r>
    </w:p>
    <w:p w:rsidR="00B27731" w:rsidRDefault="00B27731" w:rsidP="00B27731">
      <w:pPr>
        <w:pStyle w:val="Listaszerbekezds"/>
        <w:numPr>
          <w:ilvl w:val="0"/>
          <w:numId w:val="83"/>
        </w:numPr>
        <w:ind w:left="1701"/>
      </w:pPr>
      <w:r>
        <w:t>maximalis sebesség nagy</w:t>
      </w:r>
    </w:p>
    <w:p w:rsidR="00B27731" w:rsidRDefault="00B27731" w:rsidP="00B27731">
      <w:pPr>
        <w:pStyle w:val="Listaszerbekezds"/>
        <w:numPr>
          <w:ilvl w:val="0"/>
          <w:numId w:val="83"/>
        </w:numPr>
        <w:ind w:left="1701"/>
      </w:pPr>
      <w:r>
        <w:t>A-t és isoprenalint is felvesz</w:t>
      </w:r>
    </w:p>
    <w:p w:rsidR="00B27731" w:rsidRDefault="00B27731" w:rsidP="00B27731">
      <w:pPr>
        <w:pStyle w:val="Listaszerbekezds"/>
        <w:numPr>
          <w:ilvl w:val="0"/>
          <w:numId w:val="83"/>
        </w:numPr>
        <w:ind w:left="1701"/>
      </w:pPr>
      <w:r>
        <w:t>gátlói: szteroid hormonok, phenoxybenzamin</w:t>
      </w:r>
    </w:p>
    <w:p w:rsidR="00B27731" w:rsidRPr="00282E01" w:rsidRDefault="00B27731" w:rsidP="00B27731">
      <w:pPr>
        <w:rPr>
          <w:b/>
          <w:i/>
          <w:sz w:val="28"/>
          <w:szCs w:val="28"/>
        </w:rPr>
      </w:pPr>
      <w:r w:rsidRPr="00282E01">
        <w:rPr>
          <w:b/>
          <w:i/>
          <w:sz w:val="28"/>
          <w:szCs w:val="28"/>
        </w:rPr>
        <w:t>Noradrenalin metabolizmusa</w:t>
      </w:r>
    </w:p>
    <w:p w:rsidR="00B27731" w:rsidRDefault="00B27731" w:rsidP="00B27731">
      <w:r>
        <w:t>-MAO, COMT, konjugázok</w:t>
      </w:r>
    </w:p>
    <w:p w:rsidR="00B27731" w:rsidRDefault="00B27731" w:rsidP="00B27731">
      <w:r>
        <w:t>-</w:t>
      </w:r>
      <w:proofErr w:type="gramStart"/>
      <w:r>
        <w:t>A</w:t>
      </w:r>
      <w:proofErr w:type="gramEnd"/>
      <w:r>
        <w:t xml:space="preserve"> és NA bontását is végzik -&gt; azonos végtermékek</w:t>
      </w:r>
    </w:p>
    <w:p w:rsidR="00B27731" w:rsidRDefault="00B27731" w:rsidP="00B27731">
      <w:r>
        <w:t>-kivéve: A gyűrűzáródással történő indolképződése</w:t>
      </w:r>
    </w:p>
    <w:p w:rsidR="00B27731" w:rsidRDefault="00B27731" w:rsidP="00B27731">
      <w:r>
        <w:t>-MAO: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külső mt membránhoz kötött enzim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nagy mennyiségben az adrenerg terminálisokban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glia, májsejt, bél epithel is tartalmazza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megfelelő aldehiddé oxidál, majd a periférián aldehid-dehidrogenáz tovább oxidálja karboxisavvá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NA: dihidroxi-mandulasav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KIRben aldehid-reduktáz út: alkohol képződik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szubsztrátja a dopamin és a szerotonin is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2 izoforma: MAO-A és –B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 xml:space="preserve">mindkét forma legnagyobb </w:t>
      </w:r>
      <w:proofErr w:type="gramStart"/>
      <w:r>
        <w:t>koncentrációban</w:t>
      </w:r>
      <w:proofErr w:type="gramEnd"/>
      <w:r>
        <w:t xml:space="preserve"> a májban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MAO-A: agyban specifikusan lokalizálódik a katekolamin tartalmú neuronokhoz</w:t>
      </w:r>
    </w:p>
    <w:p w:rsidR="0039453F" w:rsidRDefault="0039453F" w:rsidP="0039453F">
      <w:pPr>
        <w:pStyle w:val="Listaszerbekezds"/>
        <w:numPr>
          <w:ilvl w:val="0"/>
          <w:numId w:val="84"/>
        </w:numPr>
        <w:ind w:left="1701"/>
      </w:pPr>
      <w:r>
        <w:t>MAO-B: szerotonerg neuronokban, gliában</w:t>
      </w:r>
    </w:p>
    <w:p w:rsidR="0039453F" w:rsidRDefault="0039453F" w:rsidP="0039453F">
      <w:r>
        <w:t>-COMT:</w:t>
      </w:r>
    </w:p>
    <w:p w:rsidR="00060D2D" w:rsidRDefault="00060D2D" w:rsidP="00B417DA">
      <w:pPr>
        <w:pStyle w:val="Listaszerbekezds"/>
        <w:numPr>
          <w:ilvl w:val="0"/>
          <w:numId w:val="85"/>
        </w:numPr>
        <w:ind w:left="1701"/>
      </w:pPr>
      <w:r>
        <w:lastRenderedPageBreak/>
        <w:t>katekolgyűrű hidroxilcsoportját metilálja</w:t>
      </w:r>
    </w:p>
    <w:p w:rsidR="00060D2D" w:rsidRDefault="00060D2D" w:rsidP="00B417DA">
      <w:pPr>
        <w:pStyle w:val="Listaszerbekezds"/>
        <w:numPr>
          <w:ilvl w:val="0"/>
          <w:numId w:val="85"/>
        </w:numPr>
        <w:ind w:left="1701"/>
      </w:pPr>
      <w:r>
        <w:t>normetanefrin képződik</w:t>
      </w:r>
    </w:p>
    <w:p w:rsidR="00060D2D" w:rsidRDefault="00060D2D" w:rsidP="00B417DA">
      <w:pPr>
        <w:pStyle w:val="Listaszerbekezds"/>
        <w:numPr>
          <w:ilvl w:val="0"/>
          <w:numId w:val="85"/>
        </w:numPr>
        <w:ind w:left="1701"/>
      </w:pPr>
      <w:r>
        <w:t xml:space="preserve"> majd ezután a MAO reakciók</w:t>
      </w:r>
    </w:p>
    <w:p w:rsidR="00060D2D" w:rsidRPr="00282E01" w:rsidRDefault="00060D2D" w:rsidP="00060D2D">
      <w:pPr>
        <w:rPr>
          <w:b/>
          <w:i/>
          <w:sz w:val="28"/>
          <w:szCs w:val="28"/>
        </w:rPr>
      </w:pPr>
      <w:r w:rsidRPr="00282E01">
        <w:rPr>
          <w:b/>
          <w:i/>
          <w:sz w:val="28"/>
          <w:szCs w:val="28"/>
        </w:rPr>
        <w:t>Adrenoceptorok</w:t>
      </w:r>
    </w:p>
    <w:p w:rsidR="00060D2D" w:rsidRDefault="00060D2D" w:rsidP="00060D2D">
      <w:r>
        <w:t>-alfa1, alfa2, ß csoportok</w:t>
      </w:r>
    </w:p>
    <w:p w:rsidR="00060D2D" w:rsidRDefault="00060D2D" w:rsidP="00060D2D">
      <w:r>
        <w:t>-periférián az alfa és ß receptorok megoszlása nem egyenletes</w:t>
      </w:r>
    </w:p>
    <w:p w:rsidR="00060D2D" w:rsidRDefault="00060D2D" w:rsidP="00060D2D">
      <w:r>
        <w:t>-</w:t>
      </w:r>
      <w:proofErr w:type="gramStart"/>
      <w:r>
        <w:t>NA</w:t>
      </w:r>
      <w:proofErr w:type="gramEnd"/>
      <w:r>
        <w:t xml:space="preserve"> a vázizomban és coronariákban nagyobb számban lévő ß-n vasodilatatiot okoz</w:t>
      </w:r>
    </w:p>
    <w:p w:rsidR="00060D2D" w:rsidRDefault="00060D2D" w:rsidP="00060D2D">
      <w:r>
        <w:t>-vesében, bőrben, splanchnicus területen, inkább alfa -&gt; vasoconstrictio</w:t>
      </w:r>
    </w:p>
    <w:p w:rsidR="00060D2D" w:rsidRDefault="00060D2D" w:rsidP="00060D2D">
      <w:r>
        <w:t>-alfa-adrenerg receptorok:</w:t>
      </w:r>
    </w:p>
    <w:p w:rsidR="00060D2D" w:rsidRDefault="00D07577" w:rsidP="005E0560">
      <w:pPr>
        <w:pStyle w:val="Listaszerbekezds"/>
        <w:numPr>
          <w:ilvl w:val="0"/>
          <w:numId w:val="86"/>
        </w:numPr>
        <w:ind w:left="1701"/>
      </w:pPr>
      <w:r>
        <w:t>alfa1: különböző szervek simaizomzata, Gq fehérjéhez kapcsolva, IP3-DAG ST-val -&gt; simaizomkontrakció</w:t>
      </w:r>
    </w:p>
    <w:p w:rsidR="00D07577" w:rsidRDefault="00D07577" w:rsidP="005E0560">
      <w:pPr>
        <w:pStyle w:val="Listaszerbekezds"/>
        <w:numPr>
          <w:ilvl w:val="0"/>
          <w:numId w:val="86"/>
        </w:numPr>
        <w:ind w:left="1701"/>
      </w:pPr>
      <w:r>
        <w:t>alfa2: preszinaptikusan, inkább gátlási folyamatokban vesznek részt, Gi fehérjéhez kapcsoltan, cAMP csökken -&gt; transzmitterfelszabadulás csökken</w:t>
      </w:r>
    </w:p>
    <w:p w:rsidR="00D07577" w:rsidRDefault="00D07577" w:rsidP="00D07577">
      <w:r>
        <w:t>-ß-adrenerg receptorok:</w:t>
      </w:r>
    </w:p>
    <w:p w:rsidR="00D07577" w:rsidRDefault="000D6D38" w:rsidP="000D6D38">
      <w:pPr>
        <w:pStyle w:val="Listaszerbekezds"/>
        <w:numPr>
          <w:ilvl w:val="0"/>
          <w:numId w:val="87"/>
        </w:numPr>
        <w:ind w:left="1701"/>
      </w:pPr>
      <w:r>
        <w:t>ß1 elsősorban a szívben</w:t>
      </w:r>
    </w:p>
    <w:p w:rsidR="000D6D38" w:rsidRDefault="000D6D38" w:rsidP="000D6D38">
      <w:pPr>
        <w:pStyle w:val="Listaszerbekezds"/>
        <w:numPr>
          <w:ilvl w:val="0"/>
          <w:numId w:val="87"/>
        </w:numPr>
        <w:ind w:left="1701"/>
      </w:pPr>
      <w:r>
        <w:t>ß2: simaizmok felszínén</w:t>
      </w:r>
    </w:p>
    <w:p w:rsidR="000D6D38" w:rsidRDefault="000D6D38" w:rsidP="000D6D38">
      <w:pPr>
        <w:pStyle w:val="Listaszerbekezds"/>
        <w:numPr>
          <w:ilvl w:val="0"/>
          <w:numId w:val="87"/>
        </w:numPr>
        <w:ind w:left="1701"/>
      </w:pPr>
      <w:r>
        <w:t>ß3: zsírsejtek felszínén</w:t>
      </w:r>
    </w:p>
    <w:p w:rsidR="000D6D38" w:rsidRDefault="000D6D38" w:rsidP="000D6D38">
      <w:pPr>
        <w:pStyle w:val="Listaszerbekezds"/>
        <w:numPr>
          <w:ilvl w:val="0"/>
          <w:numId w:val="87"/>
        </w:numPr>
        <w:ind w:left="1701"/>
      </w:pPr>
      <w:r>
        <w:t>Gs-hez kapcsoltak -&gt; cAMP nő</w:t>
      </w:r>
    </w:p>
    <w:p w:rsidR="000D6D38" w:rsidRDefault="000D6D38" w:rsidP="000D6D38">
      <w:pPr>
        <w:pStyle w:val="Listaszerbekezds"/>
        <w:numPr>
          <w:ilvl w:val="0"/>
          <w:numId w:val="87"/>
        </w:numPr>
        <w:ind w:left="1701"/>
      </w:pPr>
      <w:r>
        <w:t>ß1-re és ß2-re szelektív vegyületek vannak</w:t>
      </w:r>
    </w:p>
    <w:p w:rsidR="000D6D38" w:rsidRDefault="000D6D38" w:rsidP="000D6D38">
      <w:r>
        <w:t>-dopamin receptor:</w:t>
      </w:r>
    </w:p>
    <w:p w:rsidR="000D6D38" w:rsidRDefault="008425FD" w:rsidP="00CC2B07">
      <w:pPr>
        <w:pStyle w:val="Listaszerbekezds"/>
        <w:numPr>
          <w:ilvl w:val="0"/>
          <w:numId w:val="88"/>
        </w:numPr>
        <w:ind w:left="1701"/>
      </w:pPr>
      <w:r>
        <w:t>D1: simaizomban</w:t>
      </w:r>
    </w:p>
    <w:p w:rsidR="008425FD" w:rsidRDefault="008425FD" w:rsidP="00CC2B07">
      <w:pPr>
        <w:pStyle w:val="Listaszerbekezds"/>
        <w:numPr>
          <w:ilvl w:val="0"/>
          <w:numId w:val="88"/>
        </w:numPr>
        <w:ind w:left="1701"/>
      </w:pPr>
      <w:r>
        <w:t xml:space="preserve">Gs-hez kötött </w:t>
      </w:r>
    </w:p>
    <w:p w:rsidR="008425FD" w:rsidRDefault="008425FD" w:rsidP="00CC2B07">
      <w:pPr>
        <w:pStyle w:val="Listaszerbekezds"/>
        <w:numPr>
          <w:ilvl w:val="0"/>
          <w:numId w:val="88"/>
        </w:numPr>
        <w:ind w:left="1701"/>
      </w:pPr>
      <w:r>
        <w:t>érfal simaizom elernyedése a vesében</w:t>
      </w:r>
    </w:p>
    <w:p w:rsidR="008425FD" w:rsidRPr="00282E01" w:rsidRDefault="008425FD" w:rsidP="008425FD">
      <w:pPr>
        <w:rPr>
          <w:b/>
          <w:i/>
          <w:sz w:val="28"/>
          <w:szCs w:val="28"/>
        </w:rPr>
      </w:pPr>
      <w:r w:rsidRPr="00282E01">
        <w:rPr>
          <w:b/>
          <w:i/>
          <w:sz w:val="28"/>
          <w:szCs w:val="28"/>
        </w:rPr>
        <w:t>A szimpatikus tónus befolyásolásának gyógyszeres lehetőségei</w:t>
      </w:r>
    </w:p>
    <w:p w:rsidR="008425FD" w:rsidRDefault="005604BB" w:rsidP="008425FD">
      <w:r>
        <w:t>-tónus fokozása:</w:t>
      </w:r>
    </w:p>
    <w:p w:rsidR="005604BB" w:rsidRDefault="005604BB" w:rsidP="005604BB">
      <w:pPr>
        <w:pStyle w:val="Listaszerbekezds"/>
        <w:numPr>
          <w:ilvl w:val="0"/>
          <w:numId w:val="89"/>
        </w:numPr>
        <w:ind w:left="1701"/>
      </w:pPr>
      <w:proofErr w:type="gramStart"/>
      <w:r>
        <w:t>NA</w:t>
      </w:r>
      <w:proofErr w:type="gramEnd"/>
      <w:r>
        <w:t xml:space="preserve"> raktárak teltségének növelése: MAO-bénítók</w:t>
      </w:r>
    </w:p>
    <w:p w:rsidR="005604BB" w:rsidRDefault="005604BB" w:rsidP="005604BB">
      <w:pPr>
        <w:pStyle w:val="Listaszerbekezds"/>
        <w:numPr>
          <w:ilvl w:val="0"/>
          <w:numId w:val="89"/>
        </w:numPr>
        <w:ind w:left="1701"/>
      </w:pPr>
      <w:r>
        <w:t>visszavétel bénítása: triciklikus antidepresszánsok, cocain</w:t>
      </w:r>
    </w:p>
    <w:p w:rsidR="005604BB" w:rsidRDefault="005604BB" w:rsidP="005604BB">
      <w:pPr>
        <w:pStyle w:val="Listaszerbekezds"/>
        <w:numPr>
          <w:ilvl w:val="0"/>
          <w:numId w:val="89"/>
        </w:numPr>
        <w:ind w:left="1701"/>
      </w:pPr>
      <w:proofErr w:type="gramStart"/>
      <w:r>
        <w:t>NA</w:t>
      </w:r>
      <w:proofErr w:type="gramEnd"/>
      <w:r>
        <w:t xml:space="preserve"> kiáramlásának növelése a plazmából: tiramin, ephedrin, amphetamin</w:t>
      </w:r>
    </w:p>
    <w:p w:rsidR="005604BB" w:rsidRDefault="005604BB" w:rsidP="005604BB">
      <w:r>
        <w:t>-tónus gátlása:</w:t>
      </w:r>
    </w:p>
    <w:p w:rsidR="005604BB" w:rsidRDefault="00FF26E6" w:rsidP="00FF26E6">
      <w:pPr>
        <w:pStyle w:val="Listaszerbekezds"/>
        <w:numPr>
          <w:ilvl w:val="0"/>
          <w:numId w:val="90"/>
        </w:numPr>
        <w:ind w:left="1701"/>
      </w:pPr>
      <w:proofErr w:type="gramStart"/>
      <w:r>
        <w:t>NA</w:t>
      </w:r>
      <w:proofErr w:type="gramEnd"/>
      <w:r>
        <w:t xml:space="preserve"> szintézisének gátlása (tirozin hidroxiláz gátlása): alfa-metil-paratirozin</w:t>
      </w:r>
    </w:p>
    <w:p w:rsidR="00FF26E6" w:rsidRDefault="00FF26E6" w:rsidP="00FF26E6">
      <w:pPr>
        <w:pStyle w:val="Listaszerbekezds"/>
        <w:numPr>
          <w:ilvl w:val="0"/>
          <w:numId w:val="90"/>
        </w:numPr>
        <w:ind w:left="1701"/>
      </w:pPr>
      <w:proofErr w:type="gramStart"/>
      <w:r>
        <w:t>NA</w:t>
      </w:r>
      <w:proofErr w:type="gramEnd"/>
      <w:r>
        <w:t xml:space="preserve"> raktározási képességének gátlása: resepin, benzokinolizinek</w:t>
      </w:r>
    </w:p>
    <w:p w:rsidR="00FF26E6" w:rsidRDefault="00FF26E6" w:rsidP="00FF26E6">
      <w:pPr>
        <w:pStyle w:val="Listaszerbekezds"/>
        <w:numPr>
          <w:ilvl w:val="0"/>
          <w:numId w:val="90"/>
        </w:numPr>
        <w:ind w:left="1701"/>
      </w:pPr>
      <w:proofErr w:type="gramStart"/>
      <w:r>
        <w:t>idegingerület</w:t>
      </w:r>
      <w:proofErr w:type="gramEnd"/>
      <w:r>
        <w:t xml:space="preserve"> NA felszabadító hatásának gátlása: adrenerg bénítók</w:t>
      </w:r>
    </w:p>
    <w:p w:rsidR="00FF26E6" w:rsidRDefault="00FF26E6" w:rsidP="00FF26E6">
      <w:pPr>
        <w:pStyle w:val="Listaszerbekezds"/>
        <w:numPr>
          <w:ilvl w:val="0"/>
          <w:numId w:val="90"/>
        </w:numPr>
        <w:ind w:left="1701"/>
      </w:pPr>
      <w:proofErr w:type="gramStart"/>
      <w:r>
        <w:t>felszabadult</w:t>
      </w:r>
      <w:proofErr w:type="gramEnd"/>
      <w:r>
        <w:t xml:space="preserve"> NA hatásának gátlása: szimpatolitikumok</w:t>
      </w:r>
    </w:p>
    <w:p w:rsidR="00FF26E6" w:rsidRDefault="00FF26E6" w:rsidP="00FF26E6"/>
    <w:p w:rsidR="00004684" w:rsidRPr="00282E01" w:rsidRDefault="00004684" w:rsidP="00282E01">
      <w:pPr>
        <w:jc w:val="center"/>
        <w:rPr>
          <w:b/>
          <w:sz w:val="36"/>
          <w:szCs w:val="36"/>
          <w:u w:val="single"/>
        </w:rPr>
      </w:pPr>
      <w:r w:rsidRPr="00282E01">
        <w:rPr>
          <w:b/>
          <w:sz w:val="36"/>
          <w:szCs w:val="36"/>
          <w:u w:val="single"/>
        </w:rPr>
        <w:t>7.: Kolinerg izgatók</w:t>
      </w:r>
    </w:p>
    <w:p w:rsidR="005C4041" w:rsidRDefault="005C4041" w:rsidP="005C4041">
      <w:r>
        <w:t>-paraszimpatikus izgatók</w:t>
      </w:r>
    </w:p>
    <w:p w:rsidR="005C4041" w:rsidRDefault="005C4041" w:rsidP="005C4041">
      <w:r>
        <w:t>-3 mechanizmus:</w:t>
      </w:r>
    </w:p>
    <w:p w:rsidR="005C4041" w:rsidRDefault="005C4041" w:rsidP="005C4041">
      <w:pPr>
        <w:pStyle w:val="Listaszerbekezds"/>
        <w:numPr>
          <w:ilvl w:val="0"/>
          <w:numId w:val="47"/>
        </w:numPr>
        <w:ind w:left="1701"/>
      </w:pPr>
      <w:r>
        <w:t>direkt módon úgy hat, mint a paraszimpatikus postggl.-is neuron ingerlése: ACh, kolin-észterek, muszkarin, pilocarpin, arekolin</w:t>
      </w:r>
    </w:p>
    <w:p w:rsidR="005C4041" w:rsidRDefault="005C4041" w:rsidP="005C4041">
      <w:pPr>
        <w:pStyle w:val="Listaszerbekezds"/>
        <w:numPr>
          <w:ilvl w:val="0"/>
          <w:numId w:val="47"/>
        </w:numPr>
        <w:ind w:left="1701"/>
      </w:pPr>
      <w:r>
        <w:t>fokozza az ACh hatását: kolin-észteráz bénítók, physostigmin, neostigmin, alkilfoszfátok</w:t>
      </w:r>
    </w:p>
    <w:p w:rsidR="005C4041" w:rsidRDefault="005C4041" w:rsidP="005C4041">
      <w:pPr>
        <w:pStyle w:val="Listaszerbekezds"/>
        <w:numPr>
          <w:ilvl w:val="0"/>
          <w:numId w:val="47"/>
        </w:numPr>
        <w:ind w:left="1701"/>
      </w:pPr>
      <w:r>
        <w:t>paraszimpatikus ggl.-ban a postggl.-is rost nikotinR izgatása: ggl. izgatók, nikotin</w:t>
      </w:r>
    </w:p>
    <w:p w:rsidR="005C4041" w:rsidRPr="00282E01" w:rsidRDefault="005C4041" w:rsidP="005C4041">
      <w:pPr>
        <w:rPr>
          <w:b/>
          <w:i/>
          <w:sz w:val="28"/>
          <w:szCs w:val="28"/>
        </w:rPr>
      </w:pPr>
      <w:r w:rsidRPr="00282E01">
        <w:rPr>
          <w:b/>
          <w:i/>
          <w:sz w:val="28"/>
          <w:szCs w:val="28"/>
        </w:rPr>
        <w:t>Direkt kolinomimetikumok – kolinészterek</w:t>
      </w:r>
    </w:p>
    <w:p w:rsidR="005C4041" w:rsidRDefault="005C4041" w:rsidP="005C4041">
      <w:r>
        <w:t>-ACh, muszkarinizgatók</w:t>
      </w:r>
    </w:p>
    <w:p w:rsidR="005C4041" w:rsidRDefault="005C4041" w:rsidP="005C4041">
      <w:r>
        <w:t>-ACh gyógyszerként nehezen hasznosítható, mert gyorsan bomlik</w:t>
      </w:r>
    </w:p>
    <w:p w:rsidR="005C4041" w:rsidRDefault="005C4041" w:rsidP="005C4041">
      <w:r>
        <w:t>-lassabban bomló analógok használatosak</w:t>
      </w:r>
    </w:p>
    <w:p w:rsidR="005C4041" w:rsidRDefault="005C4041" w:rsidP="005C4041">
      <w:r>
        <w:t>-metacholin:</w:t>
      </w:r>
    </w:p>
    <w:p w:rsidR="005C4041" w:rsidRDefault="005C4041" w:rsidP="005C4041">
      <w:pPr>
        <w:pStyle w:val="Listaszerbekezds"/>
        <w:numPr>
          <w:ilvl w:val="0"/>
          <w:numId w:val="48"/>
        </w:numPr>
        <w:ind w:left="1701"/>
      </w:pPr>
      <w:r>
        <w:t>kevésbé hat a nikotin R-okra</w:t>
      </w:r>
    </w:p>
    <w:p w:rsidR="005C4041" w:rsidRDefault="005C4041" w:rsidP="005C4041">
      <w:pPr>
        <w:pStyle w:val="Listaszerbekezds"/>
        <w:numPr>
          <w:ilvl w:val="0"/>
          <w:numId w:val="48"/>
        </w:numPr>
        <w:ind w:left="1701"/>
      </w:pPr>
      <w:r>
        <w:t>sokkal tartósabb hatás, mint ACh</w:t>
      </w:r>
    </w:p>
    <w:p w:rsidR="005C4041" w:rsidRDefault="005C4041" w:rsidP="005C4041">
      <w:pPr>
        <w:pStyle w:val="Listaszerbekezds"/>
        <w:numPr>
          <w:ilvl w:val="0"/>
          <w:numId w:val="48"/>
        </w:numPr>
        <w:ind w:left="1701"/>
      </w:pPr>
      <w:r>
        <w:t>kolinészteráz lassabban bontja</w:t>
      </w:r>
    </w:p>
    <w:p w:rsidR="005C4041" w:rsidRDefault="005C4041" w:rsidP="005C4041">
      <w:pPr>
        <w:pStyle w:val="Listaszerbekezds"/>
        <w:numPr>
          <w:ilvl w:val="0"/>
          <w:numId w:val="48"/>
        </w:numPr>
        <w:ind w:left="1701"/>
      </w:pPr>
      <w:r>
        <w:t>per os is hatékony</w:t>
      </w:r>
    </w:p>
    <w:p w:rsidR="005C4041" w:rsidRDefault="005C4041" w:rsidP="005C4041">
      <w:pPr>
        <w:pStyle w:val="Listaszerbekezds"/>
        <w:numPr>
          <w:ilvl w:val="0"/>
          <w:numId w:val="48"/>
        </w:numPr>
        <w:ind w:left="1701"/>
      </w:pPr>
      <w:r>
        <w:t>asthma bronchiale diagnosztikában használatos</w:t>
      </w:r>
    </w:p>
    <w:p w:rsidR="005C4041" w:rsidRDefault="005C4041" w:rsidP="005C4041">
      <w:r>
        <w:t>-carbachol:</w:t>
      </w:r>
    </w:p>
    <w:p w:rsidR="005C4041" w:rsidRDefault="005C4041" w:rsidP="005C4041">
      <w:pPr>
        <w:pStyle w:val="Listaszerbekezds"/>
        <w:numPr>
          <w:ilvl w:val="0"/>
          <w:numId w:val="49"/>
        </w:numPr>
        <w:ind w:left="1701"/>
      </w:pPr>
      <w:r>
        <w:t xml:space="preserve">50-100x </w:t>
      </w:r>
      <w:proofErr w:type="gramStart"/>
      <w:r>
        <w:t>erősebb</w:t>
      </w:r>
      <w:proofErr w:type="gramEnd"/>
      <w:r>
        <w:t xml:space="preserve"> mint az ACh</w:t>
      </w:r>
    </w:p>
    <w:p w:rsidR="005C4041" w:rsidRDefault="005C4041" w:rsidP="005C4041">
      <w:pPr>
        <w:pStyle w:val="Listaszerbekezds"/>
        <w:numPr>
          <w:ilvl w:val="0"/>
          <w:numId w:val="49"/>
        </w:numPr>
        <w:ind w:left="1701"/>
      </w:pPr>
      <w:r>
        <w:t>kolinészteráz nem bontja</w:t>
      </w:r>
    </w:p>
    <w:p w:rsidR="005C4041" w:rsidRDefault="005C4041" w:rsidP="005C4041">
      <w:pPr>
        <w:pStyle w:val="Listaszerbekezds"/>
        <w:numPr>
          <w:ilvl w:val="0"/>
          <w:numId w:val="49"/>
        </w:numPr>
        <w:ind w:left="1701"/>
      </w:pPr>
      <w:r>
        <w:t>különösen erős hatás a GI-traktusban, hólyagizomzatban</w:t>
      </w:r>
    </w:p>
    <w:p w:rsidR="005C4041" w:rsidRDefault="005C4041" w:rsidP="005C4041">
      <w:pPr>
        <w:pStyle w:val="Listaszerbekezds"/>
        <w:numPr>
          <w:ilvl w:val="0"/>
          <w:numId w:val="49"/>
        </w:numPr>
        <w:ind w:left="1701"/>
      </w:pPr>
      <w:r>
        <w:t>nikotinszerű hatás erős</w:t>
      </w:r>
    </w:p>
    <w:p w:rsidR="005C4041" w:rsidRDefault="005C4041" w:rsidP="005C4041">
      <w:pPr>
        <w:pStyle w:val="Listaszerbekezds"/>
        <w:numPr>
          <w:ilvl w:val="0"/>
          <w:numId w:val="49"/>
        </w:numPr>
        <w:ind w:left="1701"/>
      </w:pPr>
      <w:r>
        <w:t>ma már csak szemcseppként használatos</w:t>
      </w:r>
    </w:p>
    <w:p w:rsidR="005C4041" w:rsidRDefault="005C4041" w:rsidP="005C4041">
      <w:r>
        <w:t>-bethanechol:</w:t>
      </w:r>
    </w:p>
    <w:p w:rsidR="005C4041" w:rsidRDefault="005C4041" w:rsidP="005C4041">
      <w:pPr>
        <w:pStyle w:val="Listaszerbekezds"/>
        <w:numPr>
          <w:ilvl w:val="0"/>
          <w:numId w:val="50"/>
        </w:numPr>
        <w:ind w:left="1701"/>
      </w:pPr>
      <w:r>
        <w:t>karbaminsavas béta-metilkolin</w:t>
      </w:r>
    </w:p>
    <w:p w:rsidR="005C4041" w:rsidRDefault="005C4041" w:rsidP="005C4041">
      <w:pPr>
        <w:pStyle w:val="Listaszerbekezds"/>
        <w:numPr>
          <w:ilvl w:val="0"/>
          <w:numId w:val="50"/>
        </w:numPr>
        <w:ind w:left="1701"/>
      </w:pPr>
      <w:r>
        <w:t>kolin észteráz nem bontja</w:t>
      </w:r>
    </w:p>
    <w:p w:rsidR="005C4041" w:rsidRDefault="005C4041" w:rsidP="005C4041">
      <w:pPr>
        <w:pStyle w:val="Listaszerbekezds"/>
        <w:numPr>
          <w:ilvl w:val="0"/>
          <w:numId w:val="50"/>
        </w:numPr>
        <w:ind w:left="1701"/>
      </w:pPr>
      <w:r>
        <w:t>nagyon tartós hatás</w:t>
      </w:r>
    </w:p>
    <w:p w:rsidR="005C4041" w:rsidRDefault="005C4041" w:rsidP="005C4041">
      <w:pPr>
        <w:pStyle w:val="Listaszerbekezds"/>
        <w:numPr>
          <w:ilvl w:val="0"/>
          <w:numId w:val="50"/>
        </w:numPr>
        <w:ind w:left="1701"/>
      </w:pPr>
      <w:r>
        <w:t>nikotin R-on nem hat</w:t>
      </w:r>
    </w:p>
    <w:p w:rsidR="005C4041" w:rsidRDefault="005C4041" w:rsidP="005C4041">
      <w:pPr>
        <w:pStyle w:val="Listaszerbekezds"/>
        <w:numPr>
          <w:ilvl w:val="0"/>
          <w:numId w:val="50"/>
        </w:numPr>
        <w:ind w:left="1701"/>
      </w:pPr>
      <w:r>
        <w:t>postop. abdominalis dístensioban, gastroparaesisben, periop. vizeletretenció kezelésére használatos</w:t>
      </w:r>
    </w:p>
    <w:p w:rsidR="005C4041" w:rsidRDefault="005C4041" w:rsidP="005C4041">
      <w:r>
        <w:t>-asthmásokban a kolinerg-agonisták súlyos MH-okkal járnak! (bronchospasmus) =&gt; kontraindikált</w:t>
      </w:r>
    </w:p>
    <w:p w:rsidR="005C4041" w:rsidRDefault="005C4041" w:rsidP="005C4041">
      <w:r>
        <w:lastRenderedPageBreak/>
        <w:t>-túladagolásuk atropinnal jól kezelhető</w:t>
      </w:r>
    </w:p>
    <w:p w:rsidR="005C4041" w:rsidRDefault="005C4041" w:rsidP="005C4041">
      <w:r>
        <w:t>-muszkarin (alkaloidok):</w:t>
      </w:r>
    </w:p>
    <w:p w:rsidR="005C4041" w:rsidRDefault="005C4041" w:rsidP="005C4041">
      <w:pPr>
        <w:pStyle w:val="Listaszerbekezds"/>
        <w:numPr>
          <w:ilvl w:val="0"/>
          <w:numId w:val="51"/>
        </w:numPr>
        <w:ind w:left="1701"/>
      </w:pPr>
      <w:r>
        <w:t>szelektíven izgatja a PS végkészüléket</w:t>
      </w:r>
    </w:p>
    <w:p w:rsidR="005C4041" w:rsidRDefault="005C4041" w:rsidP="005C4041">
      <w:pPr>
        <w:pStyle w:val="Listaszerbekezds"/>
        <w:numPr>
          <w:ilvl w:val="0"/>
          <w:numId w:val="51"/>
        </w:numPr>
        <w:ind w:left="1701"/>
      </w:pPr>
      <w:r>
        <w:t>terápiás jelentősége nincs</w:t>
      </w:r>
    </w:p>
    <w:p w:rsidR="005C4041" w:rsidRDefault="005C4041" w:rsidP="005C4041">
      <w:pPr>
        <w:pStyle w:val="Listaszerbekezds"/>
        <w:numPr>
          <w:ilvl w:val="0"/>
          <w:numId w:val="51"/>
        </w:numPr>
        <w:ind w:left="1701"/>
      </w:pPr>
      <w:r>
        <w:t>bélből bomlatlanul felszívódik</w:t>
      </w:r>
    </w:p>
    <w:p w:rsidR="005C4041" w:rsidRDefault="005C4041" w:rsidP="005C4041">
      <w:pPr>
        <w:pStyle w:val="Listaszerbekezds"/>
        <w:numPr>
          <w:ilvl w:val="0"/>
          <w:numId w:val="51"/>
        </w:numPr>
        <w:ind w:left="1701"/>
      </w:pPr>
      <w:r>
        <w:t>kolinészteráz nem bontja</w:t>
      </w:r>
    </w:p>
    <w:p w:rsidR="005C4041" w:rsidRDefault="005C4041" w:rsidP="005C4041">
      <w:r>
        <w:t>-pilocarpin (alkaloidok):</w:t>
      </w:r>
    </w:p>
    <w:p w:rsidR="005C4041" w:rsidRDefault="005C4041" w:rsidP="005C4041">
      <w:pPr>
        <w:pStyle w:val="Listaszerbekezds"/>
        <w:numPr>
          <w:ilvl w:val="0"/>
          <w:numId w:val="52"/>
        </w:numPr>
        <w:ind w:left="1701"/>
      </w:pPr>
      <w:r>
        <w:t>csak muszkarinszerű hatások</w:t>
      </w:r>
    </w:p>
    <w:p w:rsidR="005C4041" w:rsidRDefault="005C4041" w:rsidP="005C4041">
      <w:pPr>
        <w:pStyle w:val="Listaszerbekezds"/>
        <w:numPr>
          <w:ilvl w:val="0"/>
          <w:numId w:val="52"/>
        </w:numPr>
        <w:ind w:left="1701"/>
      </w:pPr>
      <w:r>
        <w:t>0,01-0,02 g -&gt; szekréció erős fokozása</w:t>
      </w:r>
    </w:p>
    <w:p w:rsidR="005C4041" w:rsidRDefault="005C4041" w:rsidP="005C4041">
      <w:pPr>
        <w:pStyle w:val="Listaszerbekezds"/>
        <w:numPr>
          <w:ilvl w:val="0"/>
          <w:numId w:val="52"/>
        </w:numPr>
        <w:ind w:left="1701"/>
      </w:pPr>
      <w:r>
        <w:t>minden nedvtermelés (közel) a maximális kapacitásra erősödik fel</w:t>
      </w:r>
    </w:p>
    <w:p w:rsidR="005C4041" w:rsidRDefault="005C4041" w:rsidP="005C4041">
      <w:pPr>
        <w:pStyle w:val="Listaszerbekezds"/>
        <w:numPr>
          <w:ilvl w:val="0"/>
          <w:numId w:val="52"/>
        </w:numPr>
        <w:ind w:left="1701"/>
      </w:pPr>
      <w:r>
        <w:t>pupillát erősen szűkíti</w:t>
      </w:r>
    </w:p>
    <w:p w:rsidR="005C4041" w:rsidRDefault="005C4041" w:rsidP="005C4041">
      <w:pPr>
        <w:pStyle w:val="Listaszerbekezds"/>
        <w:numPr>
          <w:ilvl w:val="0"/>
          <w:numId w:val="52"/>
        </w:numPr>
        <w:ind w:left="1701"/>
      </w:pPr>
      <w:r>
        <w:t>ma már csak szemészetben alkalmazzák glaucomában</w:t>
      </w:r>
    </w:p>
    <w:p w:rsidR="005C4041" w:rsidRDefault="005C4041" w:rsidP="005C4041">
      <w:pPr>
        <w:pStyle w:val="Listaszerbekezds"/>
        <w:numPr>
          <w:ilvl w:val="0"/>
          <w:numId w:val="52"/>
        </w:numPr>
        <w:ind w:left="1701"/>
      </w:pPr>
      <w:r>
        <w:t>xerostomiában</w:t>
      </w:r>
    </w:p>
    <w:p w:rsidR="005C4041" w:rsidRDefault="005C4041" w:rsidP="005C4041">
      <w:r>
        <w:t>-arekolin (alkaloidok):</w:t>
      </w:r>
    </w:p>
    <w:p w:rsidR="005C4041" w:rsidRDefault="005C4041" w:rsidP="005C4041">
      <w:pPr>
        <w:pStyle w:val="Listaszerbekezds"/>
        <w:numPr>
          <w:ilvl w:val="0"/>
          <w:numId w:val="53"/>
        </w:numPr>
        <w:ind w:left="1701"/>
      </w:pPr>
      <w:r>
        <w:t>pilocarpinhoz hasonló</w:t>
      </w:r>
    </w:p>
    <w:p w:rsidR="005C4041" w:rsidRDefault="005C4041" w:rsidP="005C4041">
      <w:pPr>
        <w:pStyle w:val="Listaszerbekezds"/>
        <w:numPr>
          <w:ilvl w:val="0"/>
          <w:numId w:val="53"/>
        </w:numPr>
        <w:ind w:left="1701"/>
      </w:pPr>
      <w:r>
        <w:t>de az ACh nikortinszerű hatásaival is rendelkezik</w:t>
      </w:r>
    </w:p>
    <w:p w:rsidR="005C4041" w:rsidRDefault="005C4041" w:rsidP="005C4041">
      <w:pPr>
        <w:pStyle w:val="Listaszerbekezds"/>
        <w:numPr>
          <w:ilvl w:val="0"/>
          <w:numId w:val="53"/>
        </w:numPr>
        <w:ind w:left="1701"/>
      </w:pPr>
      <w:r>
        <w:t>nedvelválasztás fokozódik</w:t>
      </w:r>
    </w:p>
    <w:p w:rsidR="005C4041" w:rsidRDefault="005C4041" w:rsidP="005C4041">
      <w:pPr>
        <w:pStyle w:val="Listaszerbekezds"/>
        <w:numPr>
          <w:ilvl w:val="0"/>
          <w:numId w:val="53"/>
        </w:numPr>
        <w:ind w:left="1701"/>
      </w:pPr>
      <w:r>
        <w:t>enyhe euforizáló hatás</w:t>
      </w:r>
    </w:p>
    <w:p w:rsidR="005C4041" w:rsidRPr="00282E01" w:rsidRDefault="005C4041" w:rsidP="005C4041">
      <w:pPr>
        <w:rPr>
          <w:b/>
          <w:i/>
          <w:sz w:val="28"/>
          <w:szCs w:val="28"/>
        </w:rPr>
      </w:pPr>
      <w:r w:rsidRPr="00282E01">
        <w:rPr>
          <w:b/>
          <w:i/>
          <w:sz w:val="28"/>
          <w:szCs w:val="28"/>
        </w:rPr>
        <w:t>Indirekt kolinomimetikumok – kolin-észteráz-bénítók</w:t>
      </w:r>
    </w:p>
    <w:p w:rsidR="005C4041" w:rsidRDefault="005C4041" w:rsidP="005C4041">
      <w:r>
        <w:t>-erősítik és tartósítják az endogén ACh hatását</w:t>
      </w:r>
    </w:p>
    <w:p w:rsidR="005C4041" w:rsidRDefault="005C4041" w:rsidP="005C4041">
      <w:r>
        <w:t>-nikotinszerű hatásokat is potencírozzák</w:t>
      </w:r>
    </w:p>
    <w:p w:rsidR="005C4041" w:rsidRDefault="005C4041" w:rsidP="005C4041">
      <w:r>
        <w:t>-két aktív hely:</w:t>
      </w:r>
    </w:p>
    <w:p w:rsidR="005C4041" w:rsidRDefault="005C4041" w:rsidP="005C4041">
      <w:pPr>
        <w:pStyle w:val="Listaszerbekezds"/>
        <w:numPr>
          <w:ilvl w:val="0"/>
          <w:numId w:val="54"/>
        </w:numPr>
        <w:ind w:left="1701"/>
      </w:pPr>
      <w:r>
        <w:t>anionos hely: ACh N-jével kapcsolódik</w:t>
      </w:r>
    </w:p>
    <w:p w:rsidR="005C4041" w:rsidRDefault="005C4041" w:rsidP="005C4041">
      <w:pPr>
        <w:pStyle w:val="Listaszerbekezds"/>
        <w:numPr>
          <w:ilvl w:val="0"/>
          <w:numId w:val="54"/>
        </w:numPr>
        <w:ind w:left="1701"/>
      </w:pPr>
      <w:r>
        <w:t>észterkötési hely: ACH karbonilcsoportjával kapcsolódik</w:t>
      </w:r>
    </w:p>
    <w:p w:rsidR="005C4041" w:rsidRDefault="005C4041" w:rsidP="005C4041">
      <w:r>
        <w:t>-gátolják az aktív centrumokhoz kötődést -&gt; nincs hidrolízis</w:t>
      </w:r>
    </w:p>
    <w:p w:rsidR="005C4041" w:rsidRDefault="005C4041" w:rsidP="005C4041">
      <w:r>
        <w:t xml:space="preserve">-reverzibilis gátlás: </w:t>
      </w:r>
    </w:p>
    <w:p w:rsidR="005C4041" w:rsidRDefault="005C4041" w:rsidP="005C4041">
      <w:pPr>
        <w:pStyle w:val="Listaszerbekezds"/>
        <w:numPr>
          <w:ilvl w:val="0"/>
          <w:numId w:val="55"/>
        </w:numPr>
        <w:ind w:left="1701"/>
      </w:pPr>
      <w:r>
        <w:t>mindkét aktív centrumhoz kötődik reverzibilisen</w:t>
      </w:r>
    </w:p>
    <w:p w:rsidR="005C4041" w:rsidRDefault="005C4041" w:rsidP="005C4041">
      <w:pPr>
        <w:pStyle w:val="Listaszerbekezds"/>
        <w:numPr>
          <w:ilvl w:val="0"/>
          <w:numId w:val="55"/>
        </w:numPr>
        <w:ind w:left="1701"/>
      </w:pPr>
      <w:r>
        <w:t>komplex rövid életű</w:t>
      </w:r>
    </w:p>
    <w:p w:rsidR="005C4041" w:rsidRDefault="005C4041" w:rsidP="005C4041">
      <w:pPr>
        <w:pStyle w:val="Listaszerbekezds"/>
        <w:numPr>
          <w:ilvl w:val="0"/>
          <w:numId w:val="55"/>
        </w:numPr>
        <w:ind w:left="1701"/>
      </w:pPr>
      <w:r>
        <w:t>egyik se szenved kémiai átalakulást</w:t>
      </w:r>
    </w:p>
    <w:p w:rsidR="005C4041" w:rsidRDefault="005C4041" w:rsidP="005C4041">
      <w:r>
        <w:t>-irreverzibilis gátlás:</w:t>
      </w:r>
    </w:p>
    <w:p w:rsidR="005C4041" w:rsidRDefault="005C4041" w:rsidP="005C4041">
      <w:pPr>
        <w:pStyle w:val="Listaszerbekezds"/>
        <w:numPr>
          <w:ilvl w:val="0"/>
          <w:numId w:val="56"/>
        </w:numPr>
        <w:ind w:left="1701"/>
      </w:pPr>
      <w:r>
        <w:t>foszforilálja az enzimet az észter kötőhelyen</w:t>
      </w:r>
    </w:p>
    <w:p w:rsidR="005C4041" w:rsidRDefault="005C4041" w:rsidP="005C4041">
      <w:pPr>
        <w:pStyle w:val="Listaszerbekezds"/>
        <w:numPr>
          <w:ilvl w:val="0"/>
          <w:numId w:val="56"/>
        </w:numPr>
        <w:ind w:left="1701"/>
      </w:pPr>
      <w:r>
        <w:t>nem regenerálódik spontán</w:t>
      </w:r>
    </w:p>
    <w:p w:rsidR="005C4041" w:rsidRDefault="005C4041" w:rsidP="005C4041">
      <w:pPr>
        <w:pStyle w:val="Listaszerbekezds"/>
        <w:numPr>
          <w:ilvl w:val="0"/>
          <w:numId w:val="56"/>
        </w:numPr>
        <w:ind w:left="1701"/>
      </w:pPr>
      <w:r>
        <w:t>pralidoximmel regenerálható</w:t>
      </w:r>
    </w:p>
    <w:p w:rsidR="005C4041" w:rsidRDefault="005C4041" w:rsidP="005C4041">
      <w:pPr>
        <w:pStyle w:val="Listaszerbekezds"/>
        <w:numPr>
          <w:ilvl w:val="0"/>
          <w:numId w:val="56"/>
        </w:numPr>
        <w:ind w:left="1701"/>
      </w:pPr>
      <w:r>
        <w:lastRenderedPageBreak/>
        <w:t>endogén ACh felszaporodik</w:t>
      </w:r>
    </w:p>
    <w:p w:rsidR="005C4041" w:rsidRDefault="005C4041" w:rsidP="005C4041">
      <w:r>
        <w:t>-farmakológiai hatások:</w:t>
      </w:r>
    </w:p>
    <w:p w:rsidR="005C4041" w:rsidRDefault="005C4041" w:rsidP="005C4041">
      <w:pPr>
        <w:pStyle w:val="Listaszerbekezds"/>
        <w:numPr>
          <w:ilvl w:val="0"/>
          <w:numId w:val="57"/>
        </w:numPr>
        <w:ind w:left="1701"/>
      </w:pPr>
      <w:r>
        <w:t>PS izgatás: myosis, bronchoconstrictio, hasmenés, szekréciófokozódás, RR csökkenés</w:t>
      </w:r>
    </w:p>
    <w:p w:rsidR="005C4041" w:rsidRDefault="005C4041" w:rsidP="005C4041">
      <w:pPr>
        <w:pStyle w:val="Listaszerbekezds"/>
        <w:numPr>
          <w:ilvl w:val="0"/>
          <w:numId w:val="57"/>
        </w:numPr>
        <w:ind w:left="1701"/>
      </w:pPr>
      <w:r>
        <w:t>motoros véglemez izgatása: fibrillatio, izomgyengeség</w:t>
      </w:r>
    </w:p>
    <w:p w:rsidR="005C4041" w:rsidRDefault="005C4041" w:rsidP="005C4041">
      <w:pPr>
        <w:pStyle w:val="Listaszerbekezds"/>
        <w:numPr>
          <w:ilvl w:val="0"/>
          <w:numId w:val="57"/>
        </w:numPr>
        <w:ind w:left="1701"/>
      </w:pPr>
      <w:r>
        <w:t xml:space="preserve">KIR izgatása: nyugtalanság, tremor, pszichés zavarok, hallucinációk, légzésbénulás </w:t>
      </w:r>
    </w:p>
    <w:p w:rsidR="005C4041" w:rsidRDefault="005C4041" w:rsidP="005C4041">
      <w:pPr>
        <w:pStyle w:val="Listaszerbekezds"/>
        <w:numPr>
          <w:ilvl w:val="0"/>
          <w:numId w:val="57"/>
        </w:numPr>
        <w:ind w:left="1701"/>
      </w:pPr>
      <w:r>
        <w:t>atropin hatékonyan antagonizálja a muszkarin hatásokat</w:t>
      </w:r>
    </w:p>
    <w:p w:rsidR="005C4041" w:rsidRDefault="005C4041" w:rsidP="005C4041">
      <w:r>
        <w:t>-physostigmin (reverzibilis):</w:t>
      </w:r>
    </w:p>
    <w:p w:rsidR="005C4041" w:rsidRDefault="005C4041" w:rsidP="005C4041">
      <w:pPr>
        <w:pStyle w:val="Listaszerbekezds"/>
        <w:numPr>
          <w:ilvl w:val="0"/>
          <w:numId w:val="58"/>
        </w:numPr>
        <w:ind w:left="1701"/>
      </w:pPr>
      <w:r>
        <w:t>nagyon toxikus</w:t>
      </w:r>
    </w:p>
    <w:p w:rsidR="005C4041" w:rsidRDefault="005C4041" w:rsidP="005C4041">
      <w:pPr>
        <w:pStyle w:val="Listaszerbekezds"/>
        <w:numPr>
          <w:ilvl w:val="0"/>
          <w:numId w:val="58"/>
        </w:numPr>
        <w:ind w:left="1701"/>
      </w:pPr>
      <w:r>
        <w:t>leggyakrabban szemészetben glaucoma kezelésre</w:t>
      </w:r>
    </w:p>
    <w:p w:rsidR="005C4041" w:rsidRDefault="005C4041" w:rsidP="005C4041">
      <w:pPr>
        <w:pStyle w:val="Listaszerbekezds"/>
        <w:numPr>
          <w:ilvl w:val="0"/>
          <w:numId w:val="58"/>
        </w:numPr>
        <w:ind w:left="1701"/>
      </w:pPr>
      <w:r>
        <w:t>kis dózisban Alzheimer-kórban a kolinerg deficitet ellensúlyozza</w:t>
      </w:r>
    </w:p>
    <w:p w:rsidR="005C4041" w:rsidRDefault="005C4041" w:rsidP="005C4041">
      <w:r>
        <w:t>-neostigmin (reverzibilis):</w:t>
      </w:r>
    </w:p>
    <w:p w:rsidR="005C4041" w:rsidRDefault="005C4041" w:rsidP="005C4041">
      <w:pPr>
        <w:pStyle w:val="Listaszerbekezds"/>
        <w:numPr>
          <w:ilvl w:val="0"/>
          <w:numId w:val="59"/>
        </w:numPr>
        <w:ind w:left="1701"/>
      </w:pPr>
      <w:r>
        <w:t>kvaterner N-t tartalmaz -&gt; nem jut be a KIRbe</w:t>
      </w:r>
    </w:p>
    <w:p w:rsidR="005C4041" w:rsidRDefault="005C4041" w:rsidP="005C4041">
      <w:pPr>
        <w:pStyle w:val="Listaszerbekezds"/>
        <w:numPr>
          <w:ilvl w:val="0"/>
          <w:numId w:val="59"/>
        </w:numPr>
        <w:ind w:left="1701"/>
      </w:pPr>
      <w:r>
        <w:t>erősebb a physostigminnél</w:t>
      </w:r>
    </w:p>
    <w:p w:rsidR="005C4041" w:rsidRDefault="005C4041" w:rsidP="005C4041">
      <w:pPr>
        <w:pStyle w:val="Listaszerbekezds"/>
        <w:numPr>
          <w:ilvl w:val="0"/>
          <w:numId w:val="59"/>
        </w:numPr>
        <w:ind w:left="1701"/>
      </w:pPr>
      <w:r>
        <w:t>erős PS izgalmi tünetek</w:t>
      </w:r>
    </w:p>
    <w:p w:rsidR="005C4041" w:rsidRDefault="005C4041" w:rsidP="005C4041">
      <w:pPr>
        <w:pStyle w:val="Listaszerbekezds"/>
        <w:numPr>
          <w:ilvl w:val="0"/>
          <w:numId w:val="59"/>
        </w:numPr>
        <w:ind w:left="1701"/>
      </w:pPr>
      <w:proofErr w:type="gramStart"/>
      <w:r>
        <w:t>szekréció fokozás</w:t>
      </w:r>
      <w:proofErr w:type="gramEnd"/>
      <w:r>
        <w:t>, negatív chronotrop, RR csökenés, myosis gyengébb, mint physo</w:t>
      </w:r>
    </w:p>
    <w:p w:rsidR="005C4041" w:rsidRDefault="005C4041" w:rsidP="005C4041">
      <w:pPr>
        <w:pStyle w:val="Listaszerbekezds"/>
        <w:numPr>
          <w:ilvl w:val="0"/>
          <w:numId w:val="59"/>
        </w:numPr>
        <w:ind w:left="1701"/>
      </w:pPr>
      <w:r>
        <w:t xml:space="preserve">hcs. </w:t>
      </w:r>
      <w:proofErr w:type="gramStart"/>
      <w:r>
        <w:t>izom hatás</w:t>
      </w:r>
      <w:proofErr w:type="gramEnd"/>
      <w:r>
        <w:t>, bél- és hólyagtónus hatás erősebb, mint physo</w:t>
      </w:r>
    </w:p>
    <w:p w:rsidR="005C4041" w:rsidRDefault="005C4041" w:rsidP="005C4041">
      <w:pPr>
        <w:pStyle w:val="Listaszerbekezds"/>
        <w:numPr>
          <w:ilvl w:val="0"/>
          <w:numId w:val="59"/>
        </w:numPr>
        <w:ind w:left="1701"/>
      </w:pPr>
      <w:r>
        <w:t>motoros véglemezen az effektorokat közvetlenül is stimulálja</w:t>
      </w:r>
    </w:p>
    <w:p w:rsidR="005C4041" w:rsidRDefault="005C4041" w:rsidP="005C4041">
      <w:pPr>
        <w:pStyle w:val="Listaszerbekezds"/>
        <w:numPr>
          <w:ilvl w:val="0"/>
          <w:numId w:val="59"/>
        </w:numPr>
        <w:ind w:left="1701"/>
      </w:pPr>
      <w:r>
        <w:t>indikáció főleg myasthenia gravis</w:t>
      </w:r>
    </w:p>
    <w:p w:rsidR="005C4041" w:rsidRDefault="005C4041" w:rsidP="005C4041">
      <w:r>
        <w:t>-demecarium, ambenomium, distigmin (reverzibilis):</w:t>
      </w:r>
    </w:p>
    <w:p w:rsidR="005C4041" w:rsidRDefault="005C4041" w:rsidP="005C4041">
      <w:pPr>
        <w:pStyle w:val="Listaszerbekezds"/>
        <w:numPr>
          <w:ilvl w:val="0"/>
          <w:numId w:val="60"/>
        </w:numPr>
        <w:ind w:left="1701"/>
      </w:pPr>
      <w:r>
        <w:t>terápiásan is alkalmazott neostigmin származékok</w:t>
      </w:r>
    </w:p>
    <w:p w:rsidR="005C4041" w:rsidRDefault="005C4041" w:rsidP="005C4041">
      <w:r>
        <w:t>-pyridostigmin (reverzibilis):</w:t>
      </w:r>
    </w:p>
    <w:p w:rsidR="005C4041" w:rsidRDefault="005C4041" w:rsidP="005C4041">
      <w:pPr>
        <w:pStyle w:val="Listaszerbekezds"/>
        <w:numPr>
          <w:ilvl w:val="0"/>
          <w:numId w:val="60"/>
        </w:numPr>
        <w:ind w:left="1701"/>
      </w:pPr>
      <w:r>
        <w:t>neostigminhez hasonló hatás</w:t>
      </w:r>
    </w:p>
    <w:p w:rsidR="005C4041" w:rsidRDefault="005C4041" w:rsidP="005C4041">
      <w:pPr>
        <w:pStyle w:val="Listaszerbekezds"/>
        <w:numPr>
          <w:ilvl w:val="0"/>
          <w:numId w:val="60"/>
        </w:numPr>
        <w:ind w:left="1701"/>
      </w:pPr>
      <w:r>
        <w:t>N gyűrű be van zárva</w:t>
      </w:r>
    </w:p>
    <w:p w:rsidR="005C4041" w:rsidRDefault="005C4041" w:rsidP="005C4041">
      <w:r>
        <w:t>-bispyridostigmin (reverzibilis):</w:t>
      </w:r>
    </w:p>
    <w:p w:rsidR="005C4041" w:rsidRDefault="005C4041" w:rsidP="005C4041">
      <w:pPr>
        <w:pStyle w:val="Listaszerbekezds"/>
        <w:numPr>
          <w:ilvl w:val="0"/>
          <w:numId w:val="61"/>
        </w:numPr>
        <w:ind w:left="1701"/>
      </w:pPr>
      <w:r>
        <w:t>terápiában használatos</w:t>
      </w:r>
    </w:p>
    <w:p w:rsidR="005C4041" w:rsidRDefault="005C4041" w:rsidP="005C4041">
      <w:pPr>
        <w:pStyle w:val="Listaszerbekezds"/>
        <w:numPr>
          <w:ilvl w:val="0"/>
          <w:numId w:val="61"/>
        </w:numPr>
        <w:ind w:left="1701"/>
      </w:pPr>
      <w:r>
        <w:t>előbbiből származtatott</w:t>
      </w:r>
    </w:p>
    <w:p w:rsidR="005C4041" w:rsidRDefault="005C4041" w:rsidP="005C4041">
      <w:r>
        <w:t>-benzpyrinum (reverzibilis):</w:t>
      </w:r>
    </w:p>
    <w:p w:rsidR="005C4041" w:rsidRDefault="005C4041" w:rsidP="005C4041">
      <w:pPr>
        <w:pStyle w:val="Listaszerbekezds"/>
        <w:numPr>
          <w:ilvl w:val="0"/>
          <w:numId w:val="62"/>
        </w:numPr>
        <w:ind w:left="1701"/>
      </w:pPr>
      <w:r>
        <w:t>előző származéka</w:t>
      </w:r>
    </w:p>
    <w:p w:rsidR="005C4041" w:rsidRDefault="005C4041" w:rsidP="005C4041">
      <w:pPr>
        <w:pStyle w:val="Listaszerbekezds"/>
        <w:numPr>
          <w:ilvl w:val="0"/>
          <w:numId w:val="62"/>
        </w:numPr>
        <w:ind w:left="1701"/>
      </w:pPr>
      <w:r>
        <w:t>N-hez benzilgyök</w:t>
      </w:r>
    </w:p>
    <w:p w:rsidR="005C4041" w:rsidRDefault="005C4041" w:rsidP="005C4041">
      <w:r>
        <w:t>-edrophonium (reverzibilis):</w:t>
      </w:r>
    </w:p>
    <w:p w:rsidR="005C4041" w:rsidRDefault="005C4041" w:rsidP="005C4041">
      <w:pPr>
        <w:pStyle w:val="Listaszerbekezds"/>
        <w:numPr>
          <w:ilvl w:val="0"/>
          <w:numId w:val="63"/>
        </w:numPr>
        <w:ind w:left="1701"/>
      </w:pPr>
      <w:r>
        <w:t>rövid hatástartamú (5-15 perc)</w:t>
      </w:r>
    </w:p>
    <w:p w:rsidR="005C4041" w:rsidRDefault="005C4041" w:rsidP="005C4041">
      <w:pPr>
        <w:pStyle w:val="Listaszerbekezds"/>
        <w:numPr>
          <w:ilvl w:val="0"/>
          <w:numId w:val="63"/>
        </w:numPr>
        <w:ind w:left="1701"/>
      </w:pPr>
      <w:r>
        <w:t>főleg curareantagonistaként használatos</w:t>
      </w:r>
    </w:p>
    <w:p w:rsidR="005C4041" w:rsidRDefault="005C4041" w:rsidP="005C4041">
      <w:r>
        <w:lastRenderedPageBreak/>
        <w:t>-alkilfoszfátok (irreverzibilis):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foszforsav alkohollal alkotott észtere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egy része extrém mértékben toxikus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erős hatású lipoidoldékony vegyületek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künnyen bejutnak a KIRbe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 xml:space="preserve">ACh muszkarin és </w:t>
      </w:r>
      <w:proofErr w:type="gramStart"/>
      <w:r>
        <w:t>nikotin hatást</w:t>
      </w:r>
      <w:proofErr w:type="gramEnd"/>
      <w:r>
        <w:t xml:space="preserve"> egyaránt fokozzák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erős és tartós PS izgatók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főleg KIRi tünetek (nyugtalanság, tremor, ataxia, görcsök), légzésbénulás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ecothiopat: glaucoma kezelésére, kisebb lipoidoldékonyság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reaktiválás: pralidoxim iodid (PAM) vagy 2 pralidoximmolekula egy oxigén híddal összekötve az obidoxim chlorid</w:t>
      </w:r>
    </w:p>
    <w:p w:rsidR="005C4041" w:rsidRDefault="005C4041" w:rsidP="005C4041">
      <w:pPr>
        <w:pStyle w:val="Listaszerbekezds"/>
        <w:numPr>
          <w:ilvl w:val="0"/>
          <w:numId w:val="64"/>
        </w:numPr>
        <w:ind w:left="1701"/>
      </w:pPr>
      <w:r>
        <w:t>reaktiválás annál sikeresebb, minél rövidebb idő telt el a mérgezéstől kezdve</w:t>
      </w:r>
    </w:p>
    <w:p w:rsidR="005C4041" w:rsidRPr="00282E01" w:rsidRDefault="005C4041" w:rsidP="005C4041">
      <w:pPr>
        <w:rPr>
          <w:b/>
          <w:i/>
          <w:sz w:val="28"/>
          <w:szCs w:val="28"/>
        </w:rPr>
      </w:pPr>
      <w:r w:rsidRPr="00282E01">
        <w:rPr>
          <w:b/>
          <w:i/>
          <w:sz w:val="28"/>
          <w:szCs w:val="28"/>
        </w:rPr>
        <w:t>Kolin-észteráz-bénítók terápiás felhasználása, adagolása</w:t>
      </w:r>
    </w:p>
    <w:p w:rsidR="005C4041" w:rsidRDefault="005C4041" w:rsidP="005C4041">
      <w:r>
        <w:t>-paralyticus ileus, hólyag atonia, reflux oesophagitis: 0,5-1 mg</w:t>
      </w:r>
    </w:p>
    <w:p w:rsidR="005C4041" w:rsidRDefault="005C4041" w:rsidP="005C4041">
      <w:r>
        <w:t>-glaucoma: 0,5% physostigmin, 2-4% pilocarpin szemcsepp</w:t>
      </w:r>
    </w:p>
    <w:p w:rsidR="005C4041" w:rsidRDefault="005C4041" w:rsidP="005C4041">
      <w:r>
        <w:t>-myasthenia gravis: neostigmin, pyrisostigmin, ambenonium, diagnosztikus célból edrophonium</w:t>
      </w:r>
    </w:p>
    <w:p w:rsidR="005C4041" w:rsidRDefault="005C4041" w:rsidP="005C4041">
      <w:r>
        <w:t>-atropinmérgezés: 0,5-2 mg physostigmin</w:t>
      </w:r>
    </w:p>
    <w:p w:rsidR="005C4041" w:rsidRDefault="005C4041" w:rsidP="005C4041">
      <w:r>
        <w:t>-Alzheimer-kór: physostigmin, tacrin, rivastigmin, donepezil</w:t>
      </w:r>
    </w:p>
    <w:p w:rsidR="005C4041" w:rsidRDefault="005C4041" w:rsidP="005C4041">
      <w:r>
        <w:t>-sebészi anesthaesia curare hatás visszafordítására: neostigmin, edrophonium</w:t>
      </w:r>
    </w:p>
    <w:p w:rsidR="005C4041" w:rsidRDefault="005C4041" w:rsidP="005C4041">
      <w:r>
        <w:t>-SV tachycardia: edrophonium</w:t>
      </w:r>
    </w:p>
    <w:p w:rsidR="00004684" w:rsidRDefault="00004684">
      <w:r>
        <w:br w:type="page"/>
      </w:r>
    </w:p>
    <w:p w:rsidR="00004684" w:rsidRPr="00282E01" w:rsidRDefault="00004684" w:rsidP="00282E01">
      <w:pPr>
        <w:jc w:val="center"/>
        <w:rPr>
          <w:b/>
          <w:sz w:val="36"/>
          <w:szCs w:val="36"/>
          <w:u w:val="single"/>
        </w:rPr>
      </w:pPr>
      <w:r w:rsidRPr="00282E01">
        <w:rPr>
          <w:b/>
          <w:sz w:val="36"/>
          <w:szCs w:val="36"/>
          <w:u w:val="single"/>
        </w:rPr>
        <w:lastRenderedPageBreak/>
        <w:t>8.: Paraszimpatikus bénítók</w:t>
      </w:r>
    </w:p>
    <w:p w:rsidR="00012ED0" w:rsidRPr="00F8347E" w:rsidRDefault="00012ED0">
      <w:pPr>
        <w:rPr>
          <w:b/>
          <w:i/>
          <w:sz w:val="28"/>
          <w:szCs w:val="28"/>
        </w:rPr>
      </w:pPr>
      <w:r w:rsidRPr="00F8347E">
        <w:rPr>
          <w:b/>
          <w:i/>
          <w:sz w:val="28"/>
          <w:szCs w:val="28"/>
        </w:rPr>
        <w:t>Muszkarin R antagonisták</w:t>
      </w:r>
    </w:p>
    <w:p w:rsidR="00012ED0" w:rsidRDefault="00012ED0">
      <w:r>
        <w:t xml:space="preserve">-paraszimpatolítikumok </w:t>
      </w:r>
    </w:p>
    <w:p w:rsidR="00012ED0" w:rsidRDefault="00012ED0">
      <w:r>
        <w:t>-kompetitiv módon gátolják az ACh muszkarinos R-on kifejtett hatását</w:t>
      </w:r>
    </w:p>
    <w:p w:rsidR="00012ED0" w:rsidRPr="00F8347E" w:rsidRDefault="00012ED0">
      <w:pPr>
        <w:rPr>
          <w:b/>
          <w:i/>
          <w:sz w:val="28"/>
          <w:szCs w:val="28"/>
        </w:rPr>
      </w:pPr>
      <w:r w:rsidRPr="00F8347E">
        <w:rPr>
          <w:b/>
          <w:i/>
          <w:sz w:val="28"/>
          <w:szCs w:val="28"/>
        </w:rPr>
        <w:t>Természetes tropeinek</w:t>
      </w:r>
    </w:p>
    <w:p w:rsidR="00012ED0" w:rsidRDefault="00012ED0">
      <w:r>
        <w:t>-atropin és scopolamin</w:t>
      </w:r>
    </w:p>
    <w:p w:rsidR="00012ED0" w:rsidRDefault="00012ED0">
      <w:r>
        <w:t>-gyakorlati szempontból az atropin jelentősebb, de mindkettő használatos</w:t>
      </w:r>
    </w:p>
    <w:p w:rsidR="00012ED0" w:rsidRPr="00F8347E" w:rsidRDefault="00012ED0">
      <w:pPr>
        <w:rPr>
          <w:b/>
          <w:i/>
          <w:sz w:val="28"/>
          <w:szCs w:val="28"/>
        </w:rPr>
      </w:pPr>
      <w:r w:rsidRPr="00F8347E">
        <w:rPr>
          <w:b/>
          <w:i/>
          <w:sz w:val="28"/>
          <w:szCs w:val="28"/>
        </w:rPr>
        <w:t>Atropin</w:t>
      </w:r>
    </w:p>
    <w:p w:rsidR="00012ED0" w:rsidRDefault="00012ED0">
      <w:r>
        <w:t>-D-hysoscyamin kb 50-szer gyengébb, mint az L a PS végkészülék esetén</w:t>
      </w:r>
    </w:p>
    <w:p w:rsidR="00012ED0" w:rsidRDefault="00012ED0">
      <w:r>
        <w:t>-egyformán erős a KIRben</w:t>
      </w:r>
    </w:p>
    <w:p w:rsidR="00012ED0" w:rsidRDefault="00012ED0">
      <w:r>
        <w:t>-atropin a racém elegy</w:t>
      </w:r>
    </w:p>
    <w:p w:rsidR="00012ED0" w:rsidRDefault="00012ED0">
      <w:r>
        <w:t>-vízben jól oldódó kénsavas sóját használjuk</w:t>
      </w:r>
    </w:p>
    <w:p w:rsidR="002F3D26" w:rsidRDefault="002F3D26">
      <w:r>
        <w:t>-szelektív, nagyon hatékony</w:t>
      </w:r>
    </w:p>
    <w:p w:rsidR="002F3D26" w:rsidRDefault="002F3D26">
      <w:r>
        <w:t>-terápiás adagban csak a PS végkészüléken gátol</w:t>
      </w:r>
    </w:p>
    <w:p w:rsidR="002F3D26" w:rsidRDefault="002F3D26">
      <w:r>
        <w:t xml:space="preserve">-1/3 – ¼ mg per os erősen és tartósan </w:t>
      </w:r>
      <w:proofErr w:type="gramStart"/>
      <w:r>
        <w:t>csökkenti  a</w:t>
      </w:r>
      <w:proofErr w:type="gramEnd"/>
      <w:r>
        <w:t xml:space="preserve"> PS tónust</w:t>
      </w:r>
    </w:p>
    <w:p w:rsidR="002F3D26" w:rsidRDefault="002F3D26">
      <w:r>
        <w:t>-simaizom:</w:t>
      </w:r>
    </w:p>
    <w:p w:rsidR="0027553B" w:rsidRDefault="0027553B" w:rsidP="0027553B">
      <w:pPr>
        <w:pStyle w:val="Listaszerbekezds"/>
        <w:numPr>
          <w:ilvl w:val="0"/>
          <w:numId w:val="69"/>
        </w:numPr>
        <w:ind w:left="1701"/>
      </w:pPr>
      <w:r>
        <w:t>tónuscsökkenés</w:t>
      </w:r>
    </w:p>
    <w:p w:rsidR="0027553B" w:rsidRDefault="0027553B" w:rsidP="0027553B">
      <w:pPr>
        <w:pStyle w:val="Listaszerbekezds"/>
        <w:numPr>
          <w:ilvl w:val="0"/>
          <w:numId w:val="69"/>
        </w:numPr>
        <w:ind w:left="1701"/>
      </w:pPr>
      <w:r>
        <w:t>bronchodilatatio</w:t>
      </w:r>
    </w:p>
    <w:p w:rsidR="0027553B" w:rsidRDefault="0027553B" w:rsidP="0027553B">
      <w:pPr>
        <w:pStyle w:val="Listaszerbekezds"/>
        <w:numPr>
          <w:ilvl w:val="0"/>
          <w:numId w:val="69"/>
        </w:numPr>
        <w:ind w:left="1701"/>
      </w:pPr>
      <w:r>
        <w:t>fokozott peristaltica</w:t>
      </w:r>
    </w:p>
    <w:p w:rsidR="0027553B" w:rsidRDefault="0027553B" w:rsidP="0027553B">
      <w:pPr>
        <w:pStyle w:val="Listaszerbekezds"/>
        <w:numPr>
          <w:ilvl w:val="0"/>
          <w:numId w:val="69"/>
        </w:numPr>
        <w:ind w:left="1701"/>
      </w:pPr>
      <w:r>
        <w:t>epehólyagot elernyeszti</w:t>
      </w:r>
    </w:p>
    <w:p w:rsidR="0027553B" w:rsidRDefault="0027553B" w:rsidP="0027553B">
      <w:pPr>
        <w:pStyle w:val="Listaszerbekezds"/>
        <w:numPr>
          <w:ilvl w:val="0"/>
          <w:numId w:val="69"/>
        </w:numPr>
        <w:ind w:left="1701"/>
      </w:pPr>
      <w:r>
        <w:t>csökkenti a hólyagtónust</w:t>
      </w:r>
    </w:p>
    <w:p w:rsidR="0027553B" w:rsidRDefault="0027553B" w:rsidP="0027553B">
      <w:r>
        <w:t>-GI:</w:t>
      </w:r>
    </w:p>
    <w:p w:rsidR="00A57BBB" w:rsidRDefault="00A57BBB" w:rsidP="00A57BBB">
      <w:pPr>
        <w:pStyle w:val="Listaszerbekezds"/>
        <w:numPr>
          <w:ilvl w:val="0"/>
          <w:numId w:val="70"/>
        </w:numPr>
        <w:ind w:left="1701"/>
      </w:pPr>
      <w:r>
        <w:t>csökkenti a hányingert, hányást</w:t>
      </w:r>
    </w:p>
    <w:p w:rsidR="00A57BBB" w:rsidRDefault="00A57BBB" w:rsidP="00A57BBB">
      <w:pPr>
        <w:pStyle w:val="Listaszerbekezds"/>
        <w:numPr>
          <w:ilvl w:val="0"/>
          <w:numId w:val="70"/>
        </w:numPr>
        <w:ind w:left="1701"/>
      </w:pPr>
      <w:r>
        <w:t>csökkenti azon vegyületek izgató hatását, melyek a vagusra hatnak</w:t>
      </w:r>
    </w:p>
    <w:p w:rsidR="00A57BBB" w:rsidRDefault="00A57BBB" w:rsidP="00A57BBB">
      <w:pPr>
        <w:pStyle w:val="Listaszerbekezds"/>
        <w:numPr>
          <w:ilvl w:val="0"/>
          <w:numId w:val="70"/>
        </w:numPr>
        <w:ind w:left="1701"/>
      </w:pPr>
      <w:r>
        <w:t>hosszas atropinadagolás atoniát okozhat</w:t>
      </w:r>
    </w:p>
    <w:p w:rsidR="00A57BBB" w:rsidRDefault="00A57BBB" w:rsidP="00A57BBB">
      <w:r>
        <w:t>-Szekréció:</w:t>
      </w:r>
    </w:p>
    <w:p w:rsidR="00694249" w:rsidRDefault="00694249" w:rsidP="00694249">
      <w:pPr>
        <w:pStyle w:val="Listaszerbekezds"/>
        <w:numPr>
          <w:ilvl w:val="0"/>
          <w:numId w:val="71"/>
        </w:numPr>
        <w:ind w:left="1701"/>
      </w:pPr>
      <w:r>
        <w:t>csökkenti a nedvelválasztásokat</w:t>
      </w:r>
    </w:p>
    <w:p w:rsidR="00694249" w:rsidRDefault="00694249" w:rsidP="00694249">
      <w:pPr>
        <w:pStyle w:val="Listaszerbekezds"/>
        <w:numPr>
          <w:ilvl w:val="0"/>
          <w:numId w:val="71"/>
        </w:numPr>
        <w:ind w:left="1701"/>
      </w:pPr>
      <w:r>
        <w:t>epe szekrécióját nem gátolja</w:t>
      </w:r>
    </w:p>
    <w:p w:rsidR="00694249" w:rsidRDefault="00694249" w:rsidP="00694249">
      <w:r>
        <w:t>-CV rendszer: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lastRenderedPageBreak/>
        <w:t>kis dózisban paradox bradycardia -&gt; centralisan vagust izgat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t>M2-n ACh felszabadulást fokozhatja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t>terápiás dózisban S túlsúly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t>ha a szív erős vagustónus alatt állt jelentáleny tachycardiát okoz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t>ha amúgy is S túlsúly volt, hatástalan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t>PS izgatószerekkel lelassított szíven erős tachycardia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t>erekben csökken a tónus</w:t>
      </w:r>
    </w:p>
    <w:p w:rsidR="00694249" w:rsidRDefault="00694249" w:rsidP="00694249">
      <w:pPr>
        <w:pStyle w:val="Listaszerbekezds"/>
        <w:numPr>
          <w:ilvl w:val="0"/>
          <w:numId w:val="72"/>
        </w:numPr>
        <w:ind w:left="1701"/>
      </w:pPr>
      <w:r>
        <w:t>csak akkor lesz vasoconstrictor, ha előtte PS izgalmat váltottunk ki</w:t>
      </w:r>
    </w:p>
    <w:p w:rsidR="00C86EAD" w:rsidRDefault="00C86EAD" w:rsidP="00694249">
      <w:pPr>
        <w:pStyle w:val="Listaszerbekezds"/>
        <w:numPr>
          <w:ilvl w:val="0"/>
          <w:numId w:val="72"/>
        </w:numPr>
        <w:ind w:left="1701"/>
      </w:pPr>
      <w:r>
        <w:t>nagyobb atropinadag esetén RR esik -&gt; direkt toxicus hatás a szívre és az erekre, vegetatív ggl-okat is gátolhatja</w:t>
      </w:r>
    </w:p>
    <w:p w:rsidR="00C86EAD" w:rsidRDefault="00C86EAD" w:rsidP="00694249">
      <w:pPr>
        <w:pStyle w:val="Listaszerbekezds"/>
        <w:numPr>
          <w:ilvl w:val="0"/>
          <w:numId w:val="72"/>
        </w:numPr>
        <w:ind w:left="1701"/>
      </w:pPr>
      <w:r>
        <w:t>bőrerek tágulnak -&gt; kipirosodás</w:t>
      </w:r>
    </w:p>
    <w:p w:rsidR="00C86EAD" w:rsidRDefault="00C86EAD" w:rsidP="00C86EAD">
      <w:r>
        <w:t>-szem:</w:t>
      </w:r>
    </w:p>
    <w:p w:rsidR="00C63174" w:rsidRDefault="00C63174" w:rsidP="00C63174">
      <w:pPr>
        <w:pStyle w:val="Listaszerbekezds"/>
        <w:numPr>
          <w:ilvl w:val="0"/>
          <w:numId w:val="73"/>
        </w:numPr>
        <w:ind w:left="1701"/>
      </w:pPr>
      <w:r>
        <w:t>erős és nagyontartós mydriasis</w:t>
      </w:r>
    </w:p>
    <w:p w:rsidR="00C63174" w:rsidRDefault="00C63174" w:rsidP="00C63174">
      <w:pPr>
        <w:pStyle w:val="Listaszerbekezds"/>
        <w:numPr>
          <w:ilvl w:val="0"/>
          <w:numId w:val="73"/>
        </w:numPr>
        <w:ind w:left="1701"/>
      </w:pPr>
      <w:r>
        <w:t>gátolja az ACh hatást a muszkarin R-on</w:t>
      </w:r>
    </w:p>
    <w:p w:rsidR="00C63174" w:rsidRDefault="00C63174" w:rsidP="00C63174">
      <w:pPr>
        <w:pStyle w:val="Listaszerbekezds"/>
        <w:numPr>
          <w:ilvl w:val="0"/>
          <w:numId w:val="73"/>
        </w:numPr>
        <w:ind w:left="1701"/>
      </w:pPr>
      <w:r>
        <w:t>glaucomás rohamot válthat ki</w:t>
      </w:r>
    </w:p>
    <w:p w:rsidR="00C63174" w:rsidRDefault="00C63174" w:rsidP="00C63174">
      <w:r>
        <w:t>-tüdő:</w:t>
      </w:r>
    </w:p>
    <w:p w:rsidR="003F4122" w:rsidRDefault="003F4122" w:rsidP="003F4122">
      <w:pPr>
        <w:pStyle w:val="Listaszerbekezds"/>
        <w:numPr>
          <w:ilvl w:val="0"/>
          <w:numId w:val="74"/>
        </w:numPr>
        <w:ind w:left="1701"/>
      </w:pPr>
      <w:r>
        <w:t>bronchodilatatio</w:t>
      </w:r>
    </w:p>
    <w:p w:rsidR="003F4122" w:rsidRDefault="003F4122" w:rsidP="003F4122">
      <w:pPr>
        <w:pStyle w:val="Listaszerbekezds"/>
        <w:numPr>
          <w:ilvl w:val="0"/>
          <w:numId w:val="74"/>
        </w:numPr>
        <w:ind w:left="1701"/>
      </w:pPr>
      <w:r>
        <w:t>bronchusszekréció gátlása</w:t>
      </w:r>
    </w:p>
    <w:p w:rsidR="003C692B" w:rsidRDefault="003F4122" w:rsidP="003F4122">
      <w:r>
        <w:t>-</w:t>
      </w:r>
      <w:r w:rsidR="003C692B">
        <w:t>KIR:</w:t>
      </w:r>
    </w:p>
    <w:p w:rsidR="003C692B" w:rsidRDefault="003C692B" w:rsidP="003C692B">
      <w:pPr>
        <w:pStyle w:val="Listaszerbekezds"/>
        <w:numPr>
          <w:ilvl w:val="0"/>
          <w:numId w:val="75"/>
        </w:numPr>
        <w:ind w:left="1701"/>
      </w:pPr>
      <w:r>
        <w:t>terápiás adagban ritkán hat rá</w:t>
      </w:r>
    </w:p>
    <w:p w:rsidR="003C692B" w:rsidRDefault="003C692B" w:rsidP="003C692B">
      <w:pPr>
        <w:pStyle w:val="Listaszerbekezds"/>
        <w:numPr>
          <w:ilvl w:val="0"/>
          <w:numId w:val="75"/>
        </w:numPr>
        <w:ind w:left="1701"/>
      </w:pPr>
      <w:r>
        <w:t>légzőkp. izgatása</w:t>
      </w:r>
    </w:p>
    <w:p w:rsidR="003C692B" w:rsidRDefault="003C692B" w:rsidP="003C692B">
      <w:pPr>
        <w:pStyle w:val="Listaszerbekezds"/>
        <w:numPr>
          <w:ilvl w:val="0"/>
          <w:numId w:val="75"/>
        </w:numPr>
        <w:ind w:left="1701"/>
      </w:pPr>
      <w:r>
        <w:t>pszichés aktivitás nő</w:t>
      </w:r>
    </w:p>
    <w:p w:rsidR="003C692B" w:rsidRDefault="003C692B" w:rsidP="003C692B">
      <w:pPr>
        <w:pStyle w:val="Listaszerbekezds"/>
        <w:numPr>
          <w:ilvl w:val="0"/>
          <w:numId w:val="75"/>
        </w:numPr>
        <w:ind w:left="1701"/>
      </w:pPr>
      <w:r>
        <w:t>nyugtalanság, fokozott motoros izgalom</w:t>
      </w:r>
    </w:p>
    <w:p w:rsidR="003C692B" w:rsidRDefault="003C692B" w:rsidP="003C692B">
      <w:pPr>
        <w:pStyle w:val="Listaszerbekezds"/>
        <w:numPr>
          <w:ilvl w:val="0"/>
          <w:numId w:val="75"/>
        </w:numPr>
        <w:ind w:left="1701"/>
      </w:pPr>
      <w:r>
        <w:t>zavartság, hallucináció, delírium</w:t>
      </w:r>
    </w:p>
    <w:p w:rsidR="003C692B" w:rsidRDefault="003C692B" w:rsidP="003C692B">
      <w:pPr>
        <w:pStyle w:val="Listaszerbekezds"/>
        <w:numPr>
          <w:ilvl w:val="0"/>
          <w:numId w:val="75"/>
        </w:numPr>
        <w:ind w:left="1701"/>
      </w:pPr>
      <w:r>
        <w:t>extrapyramidalis rendszer gátlása -&gt; Parkinsonos tünetek mérséklése</w:t>
      </w:r>
    </w:p>
    <w:p w:rsidR="003C692B" w:rsidRDefault="003C692B" w:rsidP="003C692B">
      <w:pPr>
        <w:pStyle w:val="Listaszerbekezds"/>
        <w:numPr>
          <w:ilvl w:val="0"/>
          <w:numId w:val="75"/>
        </w:numPr>
        <w:ind w:left="1701"/>
      </w:pPr>
      <w:r>
        <w:t>hányáscsillapító</w:t>
      </w:r>
    </w:p>
    <w:p w:rsidR="003C692B" w:rsidRDefault="003C692B" w:rsidP="003C692B">
      <w:r>
        <w:t>-farmakokinetika:</w:t>
      </w:r>
    </w:p>
    <w:p w:rsidR="003C692B" w:rsidRDefault="003C692B" w:rsidP="003C692B">
      <w:pPr>
        <w:pStyle w:val="Listaszerbekezds"/>
        <w:numPr>
          <w:ilvl w:val="0"/>
          <w:numId w:val="76"/>
        </w:numPr>
        <w:ind w:left="1701"/>
      </w:pPr>
      <w:r>
        <w:t>jól felszívódik a GI-ból</w:t>
      </w:r>
    </w:p>
    <w:p w:rsidR="003C692B" w:rsidRDefault="003C692B" w:rsidP="003C692B">
      <w:pPr>
        <w:pStyle w:val="Listaszerbekezds"/>
        <w:numPr>
          <w:ilvl w:val="0"/>
          <w:numId w:val="76"/>
        </w:numPr>
        <w:ind w:left="1701"/>
      </w:pPr>
      <w:r>
        <w:t>per os</w:t>
      </w:r>
    </w:p>
    <w:p w:rsidR="003C692B" w:rsidRDefault="003C692B" w:rsidP="003C692B">
      <w:pPr>
        <w:pStyle w:val="Listaszerbekezds"/>
        <w:numPr>
          <w:ilvl w:val="0"/>
          <w:numId w:val="76"/>
        </w:numPr>
        <w:ind w:left="1701"/>
      </w:pPr>
      <w:r>
        <w:t>könnyen átjut a barriereken</w:t>
      </w:r>
    </w:p>
    <w:p w:rsidR="003C692B" w:rsidRDefault="003C692B" w:rsidP="003C692B">
      <w:pPr>
        <w:pStyle w:val="Listaszerbekezds"/>
        <w:numPr>
          <w:ilvl w:val="0"/>
          <w:numId w:val="76"/>
        </w:numPr>
        <w:ind w:left="1701"/>
      </w:pPr>
      <w:r>
        <w:t>részben bomlatlanul távozik a vizelettel</w:t>
      </w:r>
    </w:p>
    <w:p w:rsidR="003C692B" w:rsidRDefault="003C692B" w:rsidP="003C692B">
      <w:r>
        <w:t>-MH-ok:</w:t>
      </w:r>
    </w:p>
    <w:p w:rsidR="003C692B" w:rsidRDefault="003C692B" w:rsidP="003C692B">
      <w:pPr>
        <w:pStyle w:val="Listaszerbekezds"/>
        <w:numPr>
          <w:ilvl w:val="0"/>
          <w:numId w:val="77"/>
        </w:numPr>
        <w:ind w:left="1701"/>
      </w:pPr>
      <w:r>
        <w:t>torokszárazság</w:t>
      </w:r>
    </w:p>
    <w:p w:rsidR="003C692B" w:rsidRDefault="003C692B" w:rsidP="003C692B">
      <w:pPr>
        <w:pStyle w:val="Listaszerbekezds"/>
        <w:numPr>
          <w:ilvl w:val="0"/>
          <w:numId w:val="77"/>
        </w:numPr>
        <w:ind w:left="1701"/>
      </w:pPr>
      <w:r>
        <w:t>mydriasis</w:t>
      </w:r>
    </w:p>
    <w:p w:rsidR="003C692B" w:rsidRDefault="003C692B" w:rsidP="003C692B">
      <w:pPr>
        <w:pStyle w:val="Listaszerbekezds"/>
        <w:numPr>
          <w:ilvl w:val="0"/>
          <w:numId w:val="77"/>
        </w:numPr>
        <w:ind w:left="1701"/>
      </w:pPr>
      <w:r>
        <w:t>látási zavarok</w:t>
      </w:r>
    </w:p>
    <w:p w:rsidR="003C692B" w:rsidRDefault="003C692B" w:rsidP="003C692B">
      <w:pPr>
        <w:pStyle w:val="Listaszerbekezds"/>
        <w:numPr>
          <w:ilvl w:val="0"/>
          <w:numId w:val="77"/>
        </w:numPr>
        <w:ind w:left="1701"/>
      </w:pPr>
      <w:r>
        <w:t>vizelési nehézség</w:t>
      </w:r>
    </w:p>
    <w:p w:rsidR="003C692B" w:rsidRDefault="003C692B" w:rsidP="003C692B">
      <w:pPr>
        <w:pStyle w:val="Listaszerbekezds"/>
        <w:numPr>
          <w:ilvl w:val="0"/>
          <w:numId w:val="77"/>
        </w:numPr>
        <w:ind w:left="1701"/>
      </w:pPr>
      <w:r>
        <w:t>nagyobb adagban: tachycardia, testhő emelkedése, kipirulás</w:t>
      </w:r>
    </w:p>
    <w:p w:rsidR="003C692B" w:rsidRDefault="003C692B" w:rsidP="003C692B">
      <w:r>
        <w:lastRenderedPageBreak/>
        <w:t>-terápiás alkalmazás:</w:t>
      </w:r>
    </w:p>
    <w:p w:rsidR="006B66B4" w:rsidRDefault="006B66B4" w:rsidP="008A123D">
      <w:pPr>
        <w:pStyle w:val="Listaszerbekezds"/>
        <w:numPr>
          <w:ilvl w:val="0"/>
          <w:numId w:val="78"/>
        </w:numPr>
        <w:ind w:left="1701"/>
      </w:pPr>
      <w:r>
        <w:t>szemészet: mydriaticum, diagnosztikában inkább rövidebb hatástartamúakat, időskben glaucomaképződés miatt nem használatos</w:t>
      </w:r>
    </w:p>
    <w:p w:rsidR="006B66B4" w:rsidRDefault="006B66B4" w:rsidP="008A123D">
      <w:pPr>
        <w:pStyle w:val="Listaszerbekezds"/>
        <w:numPr>
          <w:ilvl w:val="0"/>
          <w:numId w:val="78"/>
        </w:numPr>
        <w:ind w:left="1701"/>
      </w:pPr>
      <w:r>
        <w:t xml:space="preserve">simaizom </w:t>
      </w:r>
      <w:proofErr w:type="gramStart"/>
      <w:r>
        <w:t>görcs oldás</w:t>
      </w:r>
      <w:proofErr w:type="gramEnd"/>
      <w:r>
        <w:t>: bélspasmus, localis fájdalom csökkentése, epe- és vesekő simaizomgörcsének oldása</w:t>
      </w:r>
    </w:p>
    <w:p w:rsidR="006B66B4" w:rsidRDefault="006B66B4" w:rsidP="008A123D">
      <w:pPr>
        <w:pStyle w:val="Listaszerbekezds"/>
        <w:numPr>
          <w:ilvl w:val="0"/>
          <w:numId w:val="78"/>
        </w:numPr>
        <w:ind w:left="1701"/>
      </w:pPr>
      <w:r>
        <w:t>centralis hatás miatt régen Parkinsonban, tengeri betegségben</w:t>
      </w:r>
    </w:p>
    <w:p w:rsidR="006B66B4" w:rsidRDefault="006B66B4" w:rsidP="008A123D">
      <w:pPr>
        <w:pStyle w:val="Listaszerbekezds"/>
        <w:numPr>
          <w:ilvl w:val="0"/>
          <w:numId w:val="78"/>
        </w:numPr>
        <w:ind w:left="1701"/>
      </w:pPr>
      <w:r>
        <w:t>egyéb: PS izgatók antagonizmusa, premedikáció része lehet</w:t>
      </w:r>
    </w:p>
    <w:p w:rsidR="006B66B4" w:rsidRPr="00F8347E" w:rsidRDefault="006B66B4" w:rsidP="006B66B4">
      <w:pPr>
        <w:rPr>
          <w:b/>
          <w:i/>
          <w:sz w:val="28"/>
          <w:szCs w:val="28"/>
        </w:rPr>
      </w:pPr>
      <w:r w:rsidRPr="00F8347E">
        <w:rPr>
          <w:b/>
          <w:i/>
          <w:sz w:val="28"/>
          <w:szCs w:val="28"/>
        </w:rPr>
        <w:t>Scopolamin</w:t>
      </w:r>
    </w:p>
    <w:p w:rsidR="006B66B4" w:rsidRDefault="006B66B4" w:rsidP="006B66B4">
      <w:r>
        <w:t>-perifériás hatások: mint atropin</w:t>
      </w:r>
    </w:p>
    <w:p w:rsidR="006B66B4" w:rsidRDefault="006B66B4" w:rsidP="006B66B4">
      <w:r>
        <w:t>-szemhatások rövidebb ideig tartanak (diagnosztika)</w:t>
      </w:r>
    </w:p>
    <w:p w:rsidR="006B66B4" w:rsidRDefault="006B66B4" w:rsidP="006B66B4">
      <w:r>
        <w:t>-KIRi hatás eltérő: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elsősorban bódító hatás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főleg a kéreg alatti területeket bénítja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kérget izgatja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morphin a kérgi hatást anatagonizálja (együtt adjuk)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2 vegyület együtt narkózist okoz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DE szinergizálnak a centralis depressziv hatásokra -&gt; légzésbénulást okozhat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gátolja a motoros izgatottságot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dühöngő beteg elernyed, de hallucinációja megmarad</w:t>
      </w:r>
    </w:p>
    <w:p w:rsidR="006B66B4" w:rsidRDefault="006B66B4" w:rsidP="006B66B4">
      <w:pPr>
        <w:pStyle w:val="Listaszerbekezds"/>
        <w:numPr>
          <w:ilvl w:val="0"/>
          <w:numId w:val="79"/>
        </w:numPr>
        <w:ind w:left="1701"/>
      </w:pPr>
      <w:r>
        <w:t>max. napi dózisa 1,5 mg</w:t>
      </w:r>
    </w:p>
    <w:p w:rsidR="00F47498" w:rsidRDefault="006B66B4" w:rsidP="006B66B4">
      <w:pPr>
        <w:pStyle w:val="Listaszerbekezds"/>
        <w:numPr>
          <w:ilvl w:val="0"/>
          <w:numId w:val="79"/>
        </w:numPr>
        <w:ind w:left="1701"/>
      </w:pPr>
      <w:r>
        <w:t>egyszerre bevéve: zavartság, hallucinációk</w:t>
      </w:r>
      <w:proofErr w:type="gramStart"/>
      <w:r>
        <w:t>,kábultság</w:t>
      </w:r>
      <w:proofErr w:type="gramEnd"/>
      <w:r>
        <w:t>, rsézegség, izomgyengeség</w:t>
      </w:r>
      <w:r w:rsidR="00F47498">
        <w:t>, erős PS bénulási tünetek</w:t>
      </w:r>
    </w:p>
    <w:p w:rsidR="00F47498" w:rsidRDefault="00F47498" w:rsidP="006B66B4">
      <w:pPr>
        <w:pStyle w:val="Listaszerbekezds"/>
        <w:numPr>
          <w:ilvl w:val="0"/>
          <w:numId w:val="79"/>
        </w:numPr>
        <w:ind w:left="1701"/>
      </w:pPr>
      <w:r>
        <w:t>majd mély álom, erős kábultsággal ébredés</w:t>
      </w:r>
    </w:p>
    <w:p w:rsidR="00F47498" w:rsidRDefault="00F47498" w:rsidP="006B66B4">
      <w:pPr>
        <w:pStyle w:val="Listaszerbekezds"/>
        <w:numPr>
          <w:ilvl w:val="0"/>
          <w:numId w:val="79"/>
        </w:numPr>
        <w:ind w:left="1701"/>
      </w:pPr>
      <w:r>
        <w:t>halálos mérgezés légzésbénulás miatt igen nagy adagban</w:t>
      </w:r>
    </w:p>
    <w:p w:rsidR="00F47498" w:rsidRPr="00F8347E" w:rsidRDefault="00F47498" w:rsidP="00F47498">
      <w:pPr>
        <w:rPr>
          <w:b/>
          <w:i/>
          <w:sz w:val="28"/>
          <w:szCs w:val="28"/>
        </w:rPr>
      </w:pPr>
      <w:r w:rsidRPr="00F8347E">
        <w:rPr>
          <w:b/>
          <w:i/>
          <w:sz w:val="28"/>
          <w:szCs w:val="28"/>
        </w:rPr>
        <w:t>Homatropin (szintetikus)</w:t>
      </w:r>
    </w:p>
    <w:p w:rsidR="00F47498" w:rsidRDefault="00F47498" w:rsidP="00F47498">
      <w:r>
        <w:t>-atropinnál 4-6x gyengébb PS bénító</w:t>
      </w:r>
    </w:p>
    <w:p w:rsidR="00F47498" w:rsidRDefault="00F47498" w:rsidP="00F47498">
      <w:r>
        <w:t>-centralis hatások erősebbek -&gt; terápiásan előnytelenebb</w:t>
      </w:r>
    </w:p>
    <w:p w:rsidR="00F47498" w:rsidRDefault="00F47498" w:rsidP="00F47498">
      <w:r>
        <w:t>-atropinnál rövidebb hatású pupillatágító</w:t>
      </w:r>
    </w:p>
    <w:p w:rsidR="00F47498" w:rsidRPr="00F8347E" w:rsidRDefault="00F47498" w:rsidP="00F47498">
      <w:pPr>
        <w:rPr>
          <w:b/>
          <w:i/>
          <w:sz w:val="28"/>
          <w:szCs w:val="28"/>
        </w:rPr>
      </w:pPr>
      <w:r w:rsidRPr="00F8347E">
        <w:rPr>
          <w:b/>
          <w:i/>
          <w:sz w:val="28"/>
          <w:szCs w:val="28"/>
        </w:rPr>
        <w:t>Kvaterner tropeinek (szintetikus)</w:t>
      </w:r>
    </w:p>
    <w:p w:rsidR="00F47498" w:rsidRDefault="00F47498" w:rsidP="00F47498">
      <w:r>
        <w:t>-metil-atropin, metil-scopolamin, metil-homatropin</w:t>
      </w:r>
    </w:p>
    <w:p w:rsidR="00F47498" w:rsidRDefault="00F47498" w:rsidP="00F47498">
      <w:r>
        <w:t>-erősebb PS bénítók</w:t>
      </w:r>
    </w:p>
    <w:p w:rsidR="00F47498" w:rsidRDefault="00F47498" w:rsidP="00F47498">
      <w:r>
        <w:t>-nem jutnak be a KIR-be</w:t>
      </w:r>
    </w:p>
    <w:p w:rsidR="00F47498" w:rsidRDefault="00F47498" w:rsidP="00F47498">
      <w:r>
        <w:t xml:space="preserve">-metil-homatropin egyéb szerekkel kombinálva simaizom </w:t>
      </w:r>
      <w:proofErr w:type="gramStart"/>
      <w:r>
        <w:t>görcs oldó</w:t>
      </w:r>
      <w:proofErr w:type="gramEnd"/>
    </w:p>
    <w:p w:rsidR="00F47498" w:rsidRPr="00F8347E" w:rsidRDefault="00F47498" w:rsidP="00F47498">
      <w:pPr>
        <w:rPr>
          <w:b/>
          <w:i/>
          <w:sz w:val="28"/>
          <w:szCs w:val="28"/>
        </w:rPr>
      </w:pPr>
      <w:r w:rsidRPr="00F8347E">
        <w:rPr>
          <w:b/>
          <w:i/>
          <w:sz w:val="28"/>
          <w:szCs w:val="28"/>
        </w:rPr>
        <w:lastRenderedPageBreak/>
        <w:t>Egyéb PS bénítók</w:t>
      </w:r>
    </w:p>
    <w:p w:rsidR="00F47498" w:rsidRDefault="00F47498" w:rsidP="00F47498">
      <w:r>
        <w:t>-gyengéb hatásúak</w:t>
      </w:r>
    </w:p>
    <w:p w:rsidR="00F47498" w:rsidRDefault="00F47498" w:rsidP="00F47498">
      <w:r>
        <w:t>-főleg görcsoldó, szekráéciócsökkentő</w:t>
      </w:r>
    </w:p>
    <w:p w:rsidR="00252F6D" w:rsidRDefault="00252F6D" w:rsidP="00F47498">
      <w:r>
        <w:t>-egyesek mydriaticumok, rövid hatástartalommal</w:t>
      </w:r>
    </w:p>
    <w:p w:rsidR="00252F6D" w:rsidRDefault="00252F6D" w:rsidP="00F47498">
      <w:r>
        <w:t>-biperiden, metixen, procyclidin használatosak antiparkinson szerként: főként KIR M1-ein hatnak</w:t>
      </w:r>
    </w:p>
    <w:p w:rsidR="00252F6D" w:rsidRDefault="00252F6D" w:rsidP="00F47498">
      <w:r>
        <w:t>-pirenzepin: M1 viszonylag szelektív antagonistája -&gt; régebben gyomorfekély kezelésében, chr. bronchitisben használták</w:t>
      </w:r>
    </w:p>
    <w:p w:rsidR="00004684" w:rsidRDefault="00004684" w:rsidP="00F47498">
      <w:r>
        <w:br w:type="page"/>
      </w:r>
    </w:p>
    <w:p w:rsidR="00004684" w:rsidRPr="00B52161" w:rsidRDefault="00004684" w:rsidP="00B52161">
      <w:pPr>
        <w:jc w:val="center"/>
        <w:rPr>
          <w:b/>
          <w:sz w:val="36"/>
          <w:szCs w:val="36"/>
          <w:u w:val="single"/>
        </w:rPr>
      </w:pPr>
      <w:r w:rsidRPr="00B52161">
        <w:rPr>
          <w:b/>
          <w:sz w:val="36"/>
          <w:szCs w:val="36"/>
          <w:u w:val="single"/>
        </w:rPr>
        <w:lastRenderedPageBreak/>
        <w:t>9.: Katecholaminok és szelektív alfa 1 izgatók</w:t>
      </w:r>
    </w:p>
    <w:p w:rsidR="007E39CB" w:rsidRPr="00B52161" w:rsidRDefault="007E39CB">
      <w:pPr>
        <w:rPr>
          <w:b/>
          <w:i/>
          <w:sz w:val="28"/>
          <w:szCs w:val="28"/>
        </w:rPr>
      </w:pPr>
      <w:r w:rsidRPr="00B52161">
        <w:rPr>
          <w:b/>
          <w:i/>
          <w:sz w:val="28"/>
          <w:szCs w:val="28"/>
        </w:rPr>
        <w:t>Adrenalin (epinephrin)</w:t>
      </w:r>
    </w:p>
    <w:p w:rsidR="007E39CB" w:rsidRDefault="007E39CB">
      <w:r>
        <w:t>-mvv fő hormonja</w:t>
      </w:r>
    </w:p>
    <w:p w:rsidR="007E39CB" w:rsidRDefault="007E39CB">
      <w:r>
        <w:t>-stresszreakciónál szabadul fel</w:t>
      </w:r>
    </w:p>
    <w:p w:rsidR="007E39CB" w:rsidRDefault="007E39CB">
      <w:r>
        <w:t>-ergotrop reakciók megvalósításában fontos</w:t>
      </w:r>
    </w:p>
    <w:p w:rsidR="00A43F72" w:rsidRDefault="007E39CB">
      <w:r>
        <w:t>-</w:t>
      </w:r>
      <w:r w:rsidR="00A43F72">
        <w:t>adrenalin csak a véreloszlást változtatja meg (</w:t>
      </w:r>
      <w:proofErr w:type="gramStart"/>
      <w:r w:rsidR="00A43F72">
        <w:t>NA</w:t>
      </w:r>
      <w:proofErr w:type="gramEnd"/>
      <w:r w:rsidR="00A43F72">
        <w:t xml:space="preserve"> a presszor)</w:t>
      </w:r>
    </w:p>
    <w:p w:rsidR="00A43F72" w:rsidRDefault="00A43F72">
      <w:r>
        <w:t xml:space="preserve">-erős izommunka idején: értágító az izomzaton, splanchnicus területen vasoconstrictio, fokozza a beáramlást a szívbe, nő a perctérfogat, </w:t>
      </w:r>
    </w:p>
    <w:p w:rsidR="00A43F72" w:rsidRDefault="00A43F72">
      <w:r>
        <w:t>-fokozott glikogénmobilizáció, nő a vér zsírtartalma</w:t>
      </w:r>
    </w:p>
    <w:p w:rsidR="00401210" w:rsidRDefault="00A43F72">
      <w:r>
        <w:t>-</w:t>
      </w:r>
      <w:r w:rsidR="00401210">
        <w:t>adrenalinum chloratum használatos gyógyszerként (vízben jól oldódik)</w:t>
      </w:r>
    </w:p>
    <w:p w:rsidR="00401210" w:rsidRDefault="00401210">
      <w:r>
        <w:t>-sterilezést nem tűri, elbomlik</w:t>
      </w:r>
    </w:p>
    <w:p w:rsidR="00401210" w:rsidRDefault="00401210">
      <w:r>
        <w:t>-természetes L-verzió az aktívabb</w:t>
      </w:r>
    </w:p>
    <w:p w:rsidR="00401210" w:rsidRDefault="00401210">
      <w:r>
        <w:t>-hatás erekere: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vasoconstrictio -&gt; collapsusban használták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csak állandó infúzóban van tartós hatása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proofErr w:type="gramStart"/>
      <w:r>
        <w:t>NA</w:t>
      </w:r>
      <w:proofErr w:type="gramEnd"/>
      <w:r>
        <w:t xml:space="preserve"> erre megfelelőbb -&gt; ma már ezt használják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 xml:space="preserve">terápiás dózisban RR emelkedést okoz (vasoconstrictor </w:t>
      </w:r>
      <w:proofErr w:type="gramStart"/>
      <w:r>
        <w:t>&lt; szívfrekvencia</w:t>
      </w:r>
      <w:proofErr w:type="gramEnd"/>
      <w:r>
        <w:t xml:space="preserve"> és szívkontraktilitás fokozódása)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NA-hoz képesti különbség: NA-nak kicsi a ß2 hatása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kis dózisban elsősorban ß2-n hat-&gt; vérnyomás csökkentő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alfa1-en: bél, lép, vese és bőrereket szűkíti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működő izmokban vasodilatator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tágítja a szív, a máj és az agy ereit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perifériás ellenállást ß2n csökkenti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gyulladt szöveten nem fejt ki hatást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egyes kórállapotokban viszont nő az adrenalinérzékenység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sc. rosszul szívódik fel, vele együtt sc. adott szerek felszívódását is rontja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localis vasoconstrictor hatás miatt local anaesteticumok mellé adjuk 0,002-0,005%-os koncentrációban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kötőhártyahurutban, náthában a hyperaemiát csökkenti</w:t>
      </w:r>
    </w:p>
    <w:p w:rsidR="008A6DCF" w:rsidRDefault="008A6DCF" w:rsidP="008A6DCF">
      <w:pPr>
        <w:pStyle w:val="Listaszerbekezds"/>
        <w:numPr>
          <w:ilvl w:val="0"/>
          <w:numId w:val="91"/>
        </w:numPr>
        <w:ind w:left="1701"/>
      </w:pPr>
      <w:r>
        <w:t>adrenalison tampon megállítja az orrvérzést</w:t>
      </w:r>
    </w:p>
    <w:p w:rsidR="008A6DCF" w:rsidRDefault="008A6DCF" w:rsidP="008A6DCF">
      <w:r>
        <w:t>-szívre: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>ß1en hat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>pozitív chromo-, dromo- és inotrop hatások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lastRenderedPageBreak/>
        <w:t>gyenge szívműködést javítja igen jelentékenyen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>Adams-Stokes rohamban iv. lassan adva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 xml:space="preserve">hirtelen adott </w:t>
      </w:r>
      <w:proofErr w:type="gramStart"/>
      <w:r>
        <w:t>A</w:t>
      </w:r>
      <w:proofErr w:type="gramEnd"/>
      <w:r>
        <w:t xml:space="preserve"> stenocardiás rohamot, ES-t, szívbénulást okozhat!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>csak katasztrófaállapotban adjuk, a szívműködés egyszeri, hirtelen, szupramaximalis ingereként!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>tartósan insuff szíven kontraindikált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>alfa1-en lép összehúzódik –&gt; verőtérfogat és perctérfogat is nő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>ne növeljük hirtelen és ne növeljük túl magasra! -&gt; tüdőoedema</w:t>
      </w:r>
    </w:p>
    <w:p w:rsidR="00CB2157" w:rsidRDefault="00CB2157" w:rsidP="00257BDA">
      <w:pPr>
        <w:pStyle w:val="Listaszerbekezds"/>
        <w:numPr>
          <w:ilvl w:val="0"/>
          <w:numId w:val="92"/>
        </w:numPr>
        <w:ind w:left="1701"/>
      </w:pPr>
      <w:r>
        <w:t xml:space="preserve"> flutter és szívhalál következhet be</w:t>
      </w:r>
    </w:p>
    <w:p w:rsidR="00CB2157" w:rsidRDefault="00CB2157" w:rsidP="00CB2157">
      <w:r>
        <w:t>-simaizomra:</w:t>
      </w:r>
    </w:p>
    <w:p w:rsidR="00CB2157" w:rsidRDefault="000B021B" w:rsidP="000B021B">
      <w:pPr>
        <w:pStyle w:val="Listaszerbekezds"/>
        <w:numPr>
          <w:ilvl w:val="0"/>
          <w:numId w:val="93"/>
        </w:numPr>
        <w:ind w:left="1701"/>
      </w:pPr>
      <w:r>
        <w:t>tónust csökkenti</w:t>
      </w:r>
    </w:p>
    <w:p w:rsidR="000B021B" w:rsidRDefault="000B021B" w:rsidP="000B021B">
      <w:pPr>
        <w:pStyle w:val="Listaszerbekezds"/>
        <w:numPr>
          <w:ilvl w:val="0"/>
          <w:numId w:val="93"/>
        </w:numPr>
        <w:ind w:left="1701"/>
      </w:pPr>
      <w:r>
        <w:t>sphinctereket összehúzza</w:t>
      </w:r>
    </w:p>
    <w:p w:rsidR="000B021B" w:rsidRDefault="000B021B" w:rsidP="000B021B">
      <w:pPr>
        <w:pStyle w:val="Listaszerbekezds"/>
        <w:numPr>
          <w:ilvl w:val="0"/>
          <w:numId w:val="93"/>
        </w:numPr>
        <w:ind w:left="1701"/>
      </w:pPr>
      <w:r>
        <w:t>ß2n bronchodilatator -&gt; asthma</w:t>
      </w:r>
    </w:p>
    <w:p w:rsidR="000B021B" w:rsidRDefault="000B021B" w:rsidP="000B021B">
      <w:pPr>
        <w:pStyle w:val="Listaszerbekezds"/>
        <w:numPr>
          <w:ilvl w:val="0"/>
          <w:numId w:val="93"/>
        </w:numPr>
        <w:ind w:left="1701"/>
      </w:pPr>
      <w:r>
        <w:t>1-10%os aeroszol belégzése asthmás rohamban jótékony</w:t>
      </w:r>
    </w:p>
    <w:p w:rsidR="000B021B" w:rsidRDefault="000B021B" w:rsidP="000B021B">
      <w:pPr>
        <w:pStyle w:val="Listaszerbekezds"/>
        <w:numPr>
          <w:ilvl w:val="0"/>
          <w:numId w:val="93"/>
        </w:numPr>
        <w:ind w:left="1701"/>
      </w:pPr>
      <w:r>
        <w:t>isoprenalin hatékonyabb ezesetben nála</w:t>
      </w:r>
    </w:p>
    <w:p w:rsidR="000B021B" w:rsidRDefault="000B021B" w:rsidP="000B021B">
      <w:r>
        <w:t>-méhre:</w:t>
      </w:r>
    </w:p>
    <w:p w:rsidR="000B021B" w:rsidRDefault="001D4E81" w:rsidP="001D4E81">
      <w:pPr>
        <w:pStyle w:val="Listaszerbekezds"/>
        <w:numPr>
          <w:ilvl w:val="0"/>
          <w:numId w:val="94"/>
        </w:numPr>
        <w:ind w:left="1701"/>
      </w:pPr>
      <w:r>
        <w:t>kis dózisban a terhes uterust elernyeszti</w:t>
      </w:r>
    </w:p>
    <w:p w:rsidR="001D4E81" w:rsidRDefault="001D4E81" w:rsidP="001D4E81">
      <w:pPr>
        <w:pStyle w:val="Listaszerbekezds"/>
        <w:numPr>
          <w:ilvl w:val="0"/>
          <w:numId w:val="94"/>
        </w:numPr>
        <w:ind w:left="1701"/>
      </w:pPr>
      <w:r>
        <w:t xml:space="preserve">nagy dózisban </w:t>
      </w:r>
      <w:proofErr w:type="gramStart"/>
      <w:r>
        <w:t>fokozza  a</w:t>
      </w:r>
      <w:proofErr w:type="gramEnd"/>
      <w:r>
        <w:t xml:space="preserve"> méh tevékenységét</w:t>
      </w:r>
    </w:p>
    <w:p w:rsidR="001D4E81" w:rsidRDefault="001D4E81" w:rsidP="001D4E81">
      <w:r>
        <w:t xml:space="preserve">-GIra: </w:t>
      </w:r>
    </w:p>
    <w:p w:rsidR="001D4E81" w:rsidRDefault="00201126" w:rsidP="00201126">
      <w:pPr>
        <w:pStyle w:val="Listaszerbekezds"/>
        <w:numPr>
          <w:ilvl w:val="0"/>
          <w:numId w:val="95"/>
        </w:numPr>
        <w:ind w:left="1701"/>
      </w:pPr>
      <w:r>
        <w:t>szekréció csökken</w:t>
      </w:r>
    </w:p>
    <w:p w:rsidR="00201126" w:rsidRDefault="00201126" w:rsidP="00201126">
      <w:pPr>
        <w:pStyle w:val="Listaszerbekezds"/>
        <w:numPr>
          <w:ilvl w:val="0"/>
          <w:numId w:val="95"/>
        </w:numPr>
        <w:ind w:left="1701"/>
      </w:pPr>
      <w:r>
        <w:t>nyálelválasztás nő</w:t>
      </w:r>
    </w:p>
    <w:p w:rsidR="00201126" w:rsidRDefault="00201126" w:rsidP="00201126">
      <w:pPr>
        <w:pStyle w:val="Listaszerbekezds"/>
        <w:numPr>
          <w:ilvl w:val="0"/>
          <w:numId w:val="95"/>
        </w:numPr>
        <w:ind w:left="1701"/>
      </w:pPr>
      <w:r>
        <w:t>nyál mucinban gazdag, enzimekben szegény</w:t>
      </w:r>
    </w:p>
    <w:p w:rsidR="00201126" w:rsidRDefault="00201126" w:rsidP="00201126">
      <w:r>
        <w:t>-anyagcserére:</w:t>
      </w:r>
    </w:p>
    <w:p w:rsidR="00201126" w:rsidRDefault="00732848" w:rsidP="00201126">
      <w:pPr>
        <w:pStyle w:val="Listaszerbekezds"/>
        <w:numPr>
          <w:ilvl w:val="0"/>
          <w:numId w:val="96"/>
        </w:numPr>
        <w:ind w:left="1701"/>
      </w:pPr>
      <w:r>
        <w:t>főleg a CH-oxidáció nő</w:t>
      </w:r>
    </w:p>
    <w:p w:rsidR="00732848" w:rsidRDefault="00732848" w:rsidP="00201126">
      <w:pPr>
        <w:pStyle w:val="Listaszerbekezds"/>
        <w:numPr>
          <w:ilvl w:val="0"/>
          <w:numId w:val="96"/>
        </w:numPr>
        <w:ind w:left="1701"/>
      </w:pPr>
      <w:r>
        <w:t>májban és izomban nő a hőtermelés</w:t>
      </w:r>
    </w:p>
    <w:p w:rsidR="00732848" w:rsidRDefault="00732848" w:rsidP="00201126">
      <w:pPr>
        <w:pStyle w:val="Listaszerbekezds"/>
        <w:numPr>
          <w:ilvl w:val="0"/>
          <w:numId w:val="96"/>
        </w:numPr>
        <w:ind w:left="1701"/>
      </w:pPr>
      <w:r>
        <w:t>glikogénbomlás nő</w:t>
      </w:r>
    </w:p>
    <w:p w:rsidR="00732848" w:rsidRDefault="00732848" w:rsidP="00201126">
      <w:pPr>
        <w:pStyle w:val="Listaszerbekezds"/>
        <w:numPr>
          <w:ilvl w:val="0"/>
          <w:numId w:val="96"/>
        </w:numPr>
        <w:ind w:left="1701"/>
      </w:pPr>
      <w:r>
        <w:t>Cori-kör gyorsul</w:t>
      </w:r>
    </w:p>
    <w:p w:rsidR="00732848" w:rsidRDefault="00732848" w:rsidP="00732848">
      <w:r>
        <w:t>-KIR:</w:t>
      </w:r>
    </w:p>
    <w:p w:rsidR="00732848" w:rsidRDefault="00D04E82" w:rsidP="00732848">
      <w:pPr>
        <w:pStyle w:val="Listaszerbekezds"/>
        <w:numPr>
          <w:ilvl w:val="0"/>
          <w:numId w:val="97"/>
        </w:numPr>
        <w:ind w:left="1701"/>
      </w:pPr>
      <w:r>
        <w:t>izgatja, de szokásos terápiás dózisokban nem jelentős</w:t>
      </w:r>
    </w:p>
    <w:p w:rsidR="00D04E82" w:rsidRDefault="00D04E82" w:rsidP="00732848">
      <w:pPr>
        <w:pStyle w:val="Listaszerbekezds"/>
        <w:numPr>
          <w:ilvl w:val="0"/>
          <w:numId w:val="97"/>
        </w:numPr>
        <w:ind w:left="1701"/>
      </w:pPr>
      <w:r>
        <w:t>nagyobb dózisban: szorongás, félelemérzés, izgatottság, fokozott refelextónus, görcsök</w:t>
      </w:r>
    </w:p>
    <w:p w:rsidR="00D04E82" w:rsidRDefault="00D04E82" w:rsidP="00732848">
      <w:pPr>
        <w:pStyle w:val="Listaszerbekezds"/>
        <w:numPr>
          <w:ilvl w:val="0"/>
          <w:numId w:val="97"/>
        </w:numPr>
        <w:ind w:left="1701"/>
      </w:pPr>
      <w:r>
        <w:t>erős aktiválódás a kéregben</w:t>
      </w:r>
    </w:p>
    <w:p w:rsidR="00D04E82" w:rsidRDefault="00D04E82" w:rsidP="00732848">
      <w:pPr>
        <w:pStyle w:val="Listaszerbekezds"/>
        <w:numPr>
          <w:ilvl w:val="0"/>
          <w:numId w:val="97"/>
        </w:numPr>
        <w:ind w:left="1701"/>
      </w:pPr>
      <w:r>
        <w:t>végtagokon tremor, rontja a parkinsonos tüneteket</w:t>
      </w:r>
    </w:p>
    <w:p w:rsidR="00D04E82" w:rsidRDefault="00D04E82" w:rsidP="00732848">
      <w:pPr>
        <w:pStyle w:val="Listaszerbekezds"/>
        <w:numPr>
          <w:ilvl w:val="0"/>
          <w:numId w:val="97"/>
        </w:numPr>
        <w:ind w:left="1701"/>
      </w:pPr>
      <w:r>
        <w:t>csak nagy adagban hat a hypophysisre -&gt; ACTH elválasztás</w:t>
      </w:r>
    </w:p>
    <w:p w:rsidR="00D04E82" w:rsidRDefault="00D04E82" w:rsidP="00D04E82">
      <w:r>
        <w:t>-farmakokinetika:</w:t>
      </w:r>
    </w:p>
    <w:p w:rsidR="001F79D4" w:rsidRDefault="001F79D4" w:rsidP="001F79D4">
      <w:pPr>
        <w:pStyle w:val="Listaszerbekezds"/>
        <w:numPr>
          <w:ilvl w:val="0"/>
          <w:numId w:val="98"/>
        </w:numPr>
        <w:ind w:left="1701"/>
      </w:pPr>
      <w:r>
        <w:t>gyors metabolizmus</w:t>
      </w:r>
    </w:p>
    <w:p w:rsidR="001F79D4" w:rsidRDefault="001F79D4" w:rsidP="001F79D4">
      <w:pPr>
        <w:pStyle w:val="Listaszerbekezds"/>
        <w:numPr>
          <w:ilvl w:val="0"/>
          <w:numId w:val="98"/>
        </w:numPr>
        <w:ind w:left="1701"/>
      </w:pPr>
      <w:r>
        <w:lastRenderedPageBreak/>
        <w:t>rövid hatástartam</w:t>
      </w:r>
    </w:p>
    <w:p w:rsidR="001F79D4" w:rsidRDefault="001F79D4" w:rsidP="001F79D4">
      <w:pPr>
        <w:pStyle w:val="Listaszerbekezds"/>
        <w:numPr>
          <w:ilvl w:val="0"/>
          <w:numId w:val="98"/>
        </w:numPr>
        <w:ind w:left="1701"/>
      </w:pPr>
      <w:r>
        <w:t>gyomorban elbomlik, per os nem adható</w:t>
      </w:r>
    </w:p>
    <w:p w:rsidR="001F79D4" w:rsidRDefault="001F79D4" w:rsidP="001F79D4">
      <w:pPr>
        <w:pStyle w:val="Listaszerbekezds"/>
        <w:numPr>
          <w:ilvl w:val="0"/>
          <w:numId w:val="98"/>
        </w:numPr>
        <w:ind w:left="1701"/>
      </w:pPr>
      <w:r>
        <w:t>sc rosszul szívódik fel</w:t>
      </w:r>
    </w:p>
    <w:p w:rsidR="001F79D4" w:rsidRDefault="001F79D4" w:rsidP="001F79D4">
      <w:pPr>
        <w:pStyle w:val="Listaszerbekezds"/>
        <w:numPr>
          <w:ilvl w:val="0"/>
          <w:numId w:val="98"/>
        </w:numPr>
        <w:ind w:left="1701"/>
      </w:pPr>
      <w:r>
        <w:t>máj metabolizálja: COMT, MAO</w:t>
      </w:r>
    </w:p>
    <w:p w:rsidR="001F79D4" w:rsidRDefault="001F79D4" w:rsidP="001F79D4">
      <w:r>
        <w:t>-klinikai alkalmazás:</w:t>
      </w:r>
    </w:p>
    <w:p w:rsidR="001F79D4" w:rsidRDefault="001F79D4" w:rsidP="001F79D4">
      <w:pPr>
        <w:pStyle w:val="Listaszerbekezds"/>
        <w:numPr>
          <w:ilvl w:val="0"/>
          <w:numId w:val="99"/>
        </w:numPr>
        <w:ind w:left="1701"/>
      </w:pPr>
      <w:r>
        <w:t>anaphylaxia, allergia</w:t>
      </w:r>
    </w:p>
    <w:p w:rsidR="001F79D4" w:rsidRDefault="001F79D4" w:rsidP="001F79D4">
      <w:pPr>
        <w:pStyle w:val="Listaszerbekezds"/>
        <w:numPr>
          <w:ilvl w:val="0"/>
          <w:numId w:val="99"/>
        </w:numPr>
        <w:ind w:left="1701"/>
      </w:pPr>
      <w:r>
        <w:t>heveny, kóros tüneteket javítja</w:t>
      </w:r>
    </w:p>
    <w:p w:rsidR="001F79D4" w:rsidRDefault="001F79D4" w:rsidP="001F79D4">
      <w:pPr>
        <w:pStyle w:val="Listaszerbekezds"/>
        <w:numPr>
          <w:ilvl w:val="0"/>
          <w:numId w:val="99"/>
        </w:numPr>
        <w:ind w:left="1701"/>
      </w:pPr>
      <w:r>
        <w:t>csökkenti az urticariát, szérumbetegség tüneteit, angioneuroticus oedemát</w:t>
      </w:r>
    </w:p>
    <w:p w:rsidR="001F79D4" w:rsidRDefault="001F79D4" w:rsidP="001F79D4">
      <w:pPr>
        <w:pStyle w:val="Listaszerbekezds"/>
        <w:numPr>
          <w:ilvl w:val="0"/>
          <w:numId w:val="99"/>
        </w:numPr>
        <w:ind w:left="1701"/>
      </w:pPr>
      <w:r>
        <w:t>0,3-0,5 mg sc/im</w:t>
      </w:r>
    </w:p>
    <w:p w:rsidR="001F79D4" w:rsidRDefault="001F79D4" w:rsidP="001F79D4">
      <w:pPr>
        <w:pStyle w:val="Listaszerbekezds"/>
        <w:numPr>
          <w:ilvl w:val="0"/>
          <w:numId w:val="99"/>
        </w:numPr>
        <w:ind w:left="1701"/>
      </w:pPr>
      <w:r>
        <w:t>vasoconstrictor hatás miatt local anaesteticumokkal együtt</w:t>
      </w:r>
    </w:p>
    <w:p w:rsidR="001F79D4" w:rsidRDefault="001F79D4" w:rsidP="001F79D4">
      <w:r>
        <w:t>-mérgezés:</w:t>
      </w:r>
    </w:p>
    <w:p w:rsidR="001F79D4" w:rsidRDefault="000B426E" w:rsidP="000B426E">
      <w:pPr>
        <w:pStyle w:val="Listaszerbekezds"/>
        <w:numPr>
          <w:ilvl w:val="0"/>
          <w:numId w:val="100"/>
        </w:numPr>
        <w:ind w:left="1701"/>
      </w:pPr>
      <w:r>
        <w:t xml:space="preserve">sc. 4-8 mg súlyos mérgezést </w:t>
      </w:r>
      <w:proofErr w:type="gramStart"/>
      <w:r>
        <w:t>okoz ,10</w:t>
      </w:r>
      <w:proofErr w:type="gramEnd"/>
      <w:r>
        <w:t xml:space="preserve"> mg halált</w:t>
      </w:r>
    </w:p>
    <w:p w:rsidR="000B426E" w:rsidRDefault="000B426E" w:rsidP="000B426E">
      <w:pPr>
        <w:pStyle w:val="Listaszerbekezds"/>
        <w:numPr>
          <w:ilvl w:val="0"/>
          <w:numId w:val="100"/>
        </w:numPr>
        <w:ind w:left="1701"/>
      </w:pPr>
      <w:r>
        <w:t>Basedow-kórban már 0,2 mg is halálos lehet</w:t>
      </w:r>
    </w:p>
    <w:p w:rsidR="000B426E" w:rsidRDefault="000B426E" w:rsidP="000B426E">
      <w:pPr>
        <w:pStyle w:val="Listaszerbekezds"/>
        <w:numPr>
          <w:ilvl w:val="0"/>
          <w:numId w:val="100"/>
        </w:numPr>
        <w:ind w:left="1701"/>
      </w:pPr>
      <w:r>
        <w:t>ált. kamrai flutter és szívmegállás okozza</w:t>
      </w:r>
    </w:p>
    <w:p w:rsidR="000B426E" w:rsidRDefault="000B426E" w:rsidP="000B426E">
      <w:r>
        <w:t>-gyógyszeres interakciók:</w:t>
      </w:r>
    </w:p>
    <w:p w:rsidR="000B426E" w:rsidRDefault="000B426E" w:rsidP="000B426E">
      <w:pPr>
        <w:pStyle w:val="Listaszerbekezds"/>
        <w:numPr>
          <w:ilvl w:val="0"/>
          <w:numId w:val="101"/>
        </w:numPr>
        <w:ind w:left="1701"/>
      </w:pPr>
      <w:r>
        <w:t>helyi érzéstelenítők, fenilalkilaminok, ggl. bénítók, egyes antihisztaminok, MAO gátlók erősítik hatását</w:t>
      </w:r>
    </w:p>
    <w:p w:rsidR="000B426E" w:rsidRDefault="000B426E" w:rsidP="000B426E">
      <w:pPr>
        <w:pStyle w:val="Listaszerbekezds"/>
        <w:numPr>
          <w:ilvl w:val="0"/>
          <w:numId w:val="101"/>
        </w:numPr>
        <w:ind w:left="1701"/>
      </w:pPr>
      <w:r>
        <w:t>ß-blokkolóval adva: hypertensiv krízis -&gt; akár agyvérzéshez vezethet</w:t>
      </w:r>
    </w:p>
    <w:p w:rsidR="000B426E" w:rsidRPr="00847C38" w:rsidRDefault="000B426E" w:rsidP="000B426E">
      <w:pPr>
        <w:rPr>
          <w:b/>
          <w:i/>
          <w:sz w:val="28"/>
          <w:szCs w:val="28"/>
        </w:rPr>
      </w:pPr>
      <w:r w:rsidRPr="00847C38">
        <w:rPr>
          <w:b/>
          <w:i/>
          <w:sz w:val="28"/>
          <w:szCs w:val="28"/>
        </w:rPr>
        <w:t>Noradrenalin (norepinephrin)</w:t>
      </w:r>
    </w:p>
    <w:p w:rsidR="000B426E" w:rsidRDefault="000B426E" w:rsidP="000B426E">
      <w:r>
        <w:t>-alapvető hatása megegyezik az A-éval</w:t>
      </w:r>
    </w:p>
    <w:p w:rsidR="000B426E" w:rsidRDefault="000B426E" w:rsidP="000B426E">
      <w:r>
        <w:t>-de ß2-n minimális a hatása -&gt; nem jó bronchodilatator</w:t>
      </w:r>
    </w:p>
    <w:p w:rsidR="000B426E" w:rsidRDefault="000B426E" w:rsidP="000B426E">
      <w:r>
        <w:t>-coronariákat tárgítja</w:t>
      </w:r>
    </w:p>
    <w:p w:rsidR="000B426E" w:rsidRDefault="000B426E" w:rsidP="000B426E">
      <w:r>
        <w:t xml:space="preserve">-sys és dia RR-t is emeli -&gt; érfal simaizomzatában </w:t>
      </w:r>
      <w:r w:rsidR="00E323CE">
        <w:t>alfa1-et izgat -&gt; IC Ca szabadul fel</w:t>
      </w:r>
    </w:p>
    <w:p w:rsidR="00E323CE" w:rsidRDefault="00E323CE" w:rsidP="000B426E">
      <w:r>
        <w:t>-alfa2-t is izgatja közben -&gt; Ca beáramlás nő -&gt; kontrakció</w:t>
      </w:r>
    </w:p>
    <w:p w:rsidR="00E323CE" w:rsidRDefault="00E323CE" w:rsidP="000B426E">
      <w:r>
        <w:t>-hatása a szívre:</w:t>
      </w:r>
    </w:p>
    <w:p w:rsidR="00E323CE" w:rsidRDefault="00E323CE" w:rsidP="00E323CE">
      <w:pPr>
        <w:pStyle w:val="Listaszerbekezds"/>
        <w:numPr>
          <w:ilvl w:val="0"/>
          <w:numId w:val="102"/>
        </w:numPr>
        <w:ind w:left="1701"/>
      </w:pPr>
      <w:r>
        <w:t>erősen növeli a TPR-t</w:t>
      </w:r>
    </w:p>
    <w:p w:rsidR="00E323CE" w:rsidRDefault="00E323CE" w:rsidP="00E323CE">
      <w:pPr>
        <w:pStyle w:val="Listaszerbekezds"/>
        <w:numPr>
          <w:ilvl w:val="0"/>
          <w:numId w:val="102"/>
        </w:numPr>
        <w:ind w:left="1701"/>
      </w:pPr>
      <w:r>
        <w:t>in vivo a szívfrekvenciát csökkenti -&gt; erős RR-emelkedés carotis sinus és aorta R révén reflexes vagustónus növekedés</w:t>
      </w:r>
    </w:p>
    <w:p w:rsidR="00E323CE" w:rsidRDefault="00E323CE" w:rsidP="00E323CE">
      <w:pPr>
        <w:pStyle w:val="Listaszerbekezds"/>
        <w:numPr>
          <w:ilvl w:val="0"/>
          <w:numId w:val="102"/>
        </w:numPr>
        <w:ind w:left="1701"/>
      </w:pPr>
      <w:r>
        <w:t>perc és verőtérfogat alig változik</w:t>
      </w:r>
    </w:p>
    <w:p w:rsidR="00E323CE" w:rsidRDefault="00E323CE" w:rsidP="00E323CE">
      <w:pPr>
        <w:pStyle w:val="Listaszerbekezds"/>
        <w:numPr>
          <w:ilvl w:val="0"/>
          <w:numId w:val="102"/>
        </w:numPr>
        <w:ind w:left="1701"/>
      </w:pPr>
      <w:r>
        <w:t xml:space="preserve">gyenge szívműküdést erősíti, de gyengébben, mint az </w:t>
      </w:r>
      <w:proofErr w:type="gramStart"/>
      <w:r>
        <w:t>A</w:t>
      </w:r>
      <w:proofErr w:type="gramEnd"/>
    </w:p>
    <w:p w:rsidR="00E323CE" w:rsidRDefault="00E323CE" w:rsidP="00E323CE">
      <w:r>
        <w:t>-anyagcserére:</w:t>
      </w:r>
    </w:p>
    <w:p w:rsidR="00E323CE" w:rsidRDefault="002E16FC" w:rsidP="00E323CE">
      <w:pPr>
        <w:pStyle w:val="Listaszerbekezds"/>
        <w:numPr>
          <w:ilvl w:val="0"/>
          <w:numId w:val="103"/>
        </w:numPr>
        <w:ind w:left="1701"/>
      </w:pPr>
      <w:r>
        <w:t>fokozódik</w:t>
      </w:r>
    </w:p>
    <w:p w:rsidR="002E16FC" w:rsidRDefault="002E16FC" w:rsidP="00E323CE">
      <w:pPr>
        <w:pStyle w:val="Listaszerbekezds"/>
        <w:numPr>
          <w:ilvl w:val="0"/>
          <w:numId w:val="103"/>
        </w:numPr>
        <w:ind w:left="1701"/>
      </w:pPr>
      <w:r>
        <w:t xml:space="preserve">gyengébb, mint </w:t>
      </w:r>
      <w:proofErr w:type="gramStart"/>
      <w:r>
        <w:t>A</w:t>
      </w:r>
      <w:proofErr w:type="gramEnd"/>
    </w:p>
    <w:p w:rsidR="002E16FC" w:rsidRDefault="002E16FC" w:rsidP="002E16FC">
      <w:r>
        <w:lastRenderedPageBreak/>
        <w:t>-simaizomra:</w:t>
      </w:r>
    </w:p>
    <w:p w:rsidR="002E16FC" w:rsidRDefault="002E16FC" w:rsidP="002E16FC">
      <w:pPr>
        <w:pStyle w:val="Listaszerbekezds"/>
        <w:numPr>
          <w:ilvl w:val="0"/>
          <w:numId w:val="104"/>
        </w:numPr>
        <w:ind w:left="1701"/>
      </w:pPr>
      <w:r>
        <w:t>gyenge bronchodilatator</w:t>
      </w:r>
    </w:p>
    <w:p w:rsidR="002E16FC" w:rsidRDefault="002E16FC" w:rsidP="002E16FC">
      <w:pPr>
        <w:pStyle w:val="Listaszerbekezds"/>
        <w:numPr>
          <w:ilvl w:val="0"/>
          <w:numId w:val="104"/>
        </w:numPr>
        <w:ind w:left="1701"/>
      </w:pPr>
      <w:r>
        <w:t>alfa1en erős vasoconstrictor</w:t>
      </w:r>
    </w:p>
    <w:p w:rsidR="002E16FC" w:rsidRDefault="002E16FC" w:rsidP="002E16FC">
      <w:pPr>
        <w:pStyle w:val="Listaszerbekezds"/>
        <w:numPr>
          <w:ilvl w:val="0"/>
          <w:numId w:val="104"/>
        </w:numPr>
        <w:ind w:left="1701"/>
      </w:pPr>
      <w:r>
        <w:t>méh simaizomzatára konstriktor, de A-hoz képest minimális</w:t>
      </w:r>
    </w:p>
    <w:p w:rsidR="002E16FC" w:rsidRDefault="002E16FC" w:rsidP="002E16FC">
      <w:r>
        <w:t>-KIRre:</w:t>
      </w:r>
    </w:p>
    <w:p w:rsidR="002E16FC" w:rsidRDefault="002E16FC" w:rsidP="002E16FC">
      <w:pPr>
        <w:pStyle w:val="Listaszerbekezds"/>
        <w:numPr>
          <w:ilvl w:val="0"/>
          <w:numId w:val="105"/>
        </w:numPr>
        <w:ind w:left="1701"/>
      </w:pPr>
      <w:r>
        <w:t>nincs hatása</w:t>
      </w:r>
    </w:p>
    <w:p w:rsidR="002E16FC" w:rsidRDefault="002E16FC" w:rsidP="002E16FC">
      <w:r>
        <w:t>-mellékhatások:</w:t>
      </w:r>
    </w:p>
    <w:p w:rsidR="002E16FC" w:rsidRDefault="003E02E7" w:rsidP="002E16FC">
      <w:pPr>
        <w:pStyle w:val="Listaszerbekezds"/>
        <w:numPr>
          <w:ilvl w:val="0"/>
          <w:numId w:val="105"/>
        </w:numPr>
        <w:ind w:left="1701"/>
      </w:pPr>
      <w:r>
        <w:t>arrhythmia</w:t>
      </w:r>
    </w:p>
    <w:p w:rsidR="003E02E7" w:rsidRDefault="003E02E7" w:rsidP="002E16FC">
      <w:pPr>
        <w:pStyle w:val="Listaszerbekezds"/>
        <w:numPr>
          <w:ilvl w:val="0"/>
          <w:numId w:val="105"/>
        </w:numPr>
        <w:ind w:left="1701"/>
      </w:pPr>
      <w:r>
        <w:t>ha kicsi vénán át adják: gangraena, necroticus fekélyek</w:t>
      </w:r>
    </w:p>
    <w:p w:rsidR="003E02E7" w:rsidRDefault="003E02E7" w:rsidP="003E02E7">
      <w:pPr>
        <w:pStyle w:val="Listaszerbekezds"/>
        <w:numPr>
          <w:ilvl w:val="0"/>
          <w:numId w:val="105"/>
        </w:numPr>
        <w:ind w:left="1701"/>
      </w:pPr>
      <w:r>
        <w:t>növeli az ACh-felszabadulást -&gt; növeli a bélmotilitást</w:t>
      </w:r>
    </w:p>
    <w:p w:rsidR="003E02E7" w:rsidRDefault="003E02E7" w:rsidP="003E02E7">
      <w:r>
        <w:t>-klinikai alkalmazás:</w:t>
      </w:r>
    </w:p>
    <w:p w:rsidR="003E02E7" w:rsidRDefault="003E02E7" w:rsidP="003E02E7">
      <w:pPr>
        <w:pStyle w:val="Listaszerbekezds"/>
        <w:numPr>
          <w:ilvl w:val="0"/>
          <w:numId w:val="106"/>
        </w:numPr>
        <w:ind w:left="1701"/>
      </w:pPr>
      <w:r>
        <w:t>perifériás keringési elégtelenségben iv. infúzió</w:t>
      </w:r>
    </w:p>
    <w:p w:rsidR="003E02E7" w:rsidRDefault="003E02E7" w:rsidP="003E02E7">
      <w:pPr>
        <w:pStyle w:val="Listaszerbekezds"/>
        <w:numPr>
          <w:ilvl w:val="0"/>
          <w:numId w:val="106"/>
        </w:numPr>
        <w:ind w:left="1701"/>
      </w:pPr>
      <w:r>
        <w:t>igen híg oldatot használva</w:t>
      </w:r>
    </w:p>
    <w:p w:rsidR="003E02E7" w:rsidRDefault="003E02E7" w:rsidP="003E02E7">
      <w:pPr>
        <w:pStyle w:val="Listaszerbekezds"/>
        <w:numPr>
          <w:ilvl w:val="0"/>
          <w:numId w:val="106"/>
        </w:numPr>
        <w:ind w:left="1701"/>
      </w:pPr>
      <w:r>
        <w:t>szívfrekvencia a terápia közben csökkent</w:t>
      </w:r>
    </w:p>
    <w:p w:rsidR="003E02E7" w:rsidRDefault="003F71A8" w:rsidP="003E02E7">
      <w:pPr>
        <w:pStyle w:val="Listaszerbekezds"/>
        <w:numPr>
          <w:ilvl w:val="0"/>
          <w:numId w:val="106"/>
        </w:numPr>
        <w:ind w:left="1701"/>
      </w:pPr>
      <w:r>
        <w:t>infúziót mindig folyamatosan kell csökkenteni -&gt; hirtelen abbahagyás esetén a RR gyorsan lezuhanhat!</w:t>
      </w:r>
    </w:p>
    <w:p w:rsidR="003F71A8" w:rsidRDefault="003F71A8" w:rsidP="003E02E7">
      <w:pPr>
        <w:pStyle w:val="Listaszerbekezds"/>
        <w:numPr>
          <w:ilvl w:val="0"/>
          <w:numId w:val="106"/>
        </w:numPr>
        <w:ind w:left="1701"/>
      </w:pPr>
      <w:r>
        <w:t>tartós infúzió esetén tolerancia alakulhat ki -&gt; dózisemelés</w:t>
      </w:r>
    </w:p>
    <w:p w:rsidR="003F71A8" w:rsidRPr="00847C38" w:rsidRDefault="002F15D8" w:rsidP="003F71A8">
      <w:pPr>
        <w:rPr>
          <w:b/>
          <w:i/>
          <w:sz w:val="28"/>
          <w:szCs w:val="28"/>
        </w:rPr>
      </w:pPr>
      <w:r w:rsidRPr="00847C38">
        <w:rPr>
          <w:b/>
          <w:i/>
          <w:sz w:val="28"/>
          <w:szCs w:val="28"/>
        </w:rPr>
        <w:t>Dopamin és származékai</w:t>
      </w:r>
    </w:p>
    <w:p w:rsidR="002F15D8" w:rsidRDefault="002F15D8" w:rsidP="002F15D8">
      <w:r>
        <w:t xml:space="preserve">-dopamin: 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NA előanyaga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neuronokban, melyekben nincs dopamin-ß-hidroxiláz a DA a transzmitter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KIRben extrapyramidalis rendszer működésében és hormonszekrécióban van jelentősége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kis dózisban: D1 hatások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nagyobb dózisnál ß1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még nagyobbnál alfa1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MAO bontja DOPACra és HVAra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DA ACS in vivo mérése: plazma és liquor HVA szintje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klinikumban főleg vascularis és poz. inotrop hatásai miatt alkalmazzuk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vascularis simaizmon D1en hat -&gt; vasodilatatio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cardiogen shockban szelektív ß1 izgató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alfa1en vasocontrictor lesz</w:t>
      </w:r>
    </w:p>
    <w:p w:rsidR="002F15D8" w:rsidRDefault="002F15D8" w:rsidP="002153CF">
      <w:pPr>
        <w:pStyle w:val="Listaszerbekezds"/>
        <w:numPr>
          <w:ilvl w:val="0"/>
          <w:numId w:val="107"/>
        </w:numPr>
        <w:ind w:left="1701"/>
      </w:pPr>
      <w:r>
        <w:t>erősen hat a KIRre, de gyógyszerként nem jut át a BBB-on!</w:t>
      </w:r>
    </w:p>
    <w:p w:rsidR="002F15D8" w:rsidRDefault="002F15D8" w:rsidP="002F15D8">
      <w:r>
        <w:t>-dopexamin:</w:t>
      </w:r>
    </w:p>
    <w:p w:rsidR="002F15D8" w:rsidRDefault="002F15D8" w:rsidP="002153CF">
      <w:pPr>
        <w:pStyle w:val="Listaszerbekezds"/>
        <w:numPr>
          <w:ilvl w:val="0"/>
          <w:numId w:val="108"/>
        </w:numPr>
        <w:ind w:left="1701"/>
      </w:pPr>
      <w:r>
        <w:t>főleg dopaminreceptorokon és ß2n hat</w:t>
      </w:r>
    </w:p>
    <w:p w:rsidR="002F15D8" w:rsidRDefault="002F15D8" w:rsidP="002153CF">
      <w:pPr>
        <w:pStyle w:val="Listaszerbekezds"/>
        <w:numPr>
          <w:ilvl w:val="0"/>
          <w:numId w:val="108"/>
        </w:numPr>
        <w:ind w:left="1701"/>
      </w:pPr>
      <w:r>
        <w:t>septicus shock kezelésében használjuk</w:t>
      </w:r>
    </w:p>
    <w:p w:rsidR="002F15D8" w:rsidRDefault="002F15D8" w:rsidP="002F15D8">
      <w:r>
        <w:lastRenderedPageBreak/>
        <w:t>-dobutamin:</w:t>
      </w:r>
    </w:p>
    <w:p w:rsidR="002F15D8" w:rsidRDefault="002F15D8" w:rsidP="002153CF">
      <w:pPr>
        <w:pStyle w:val="Listaszerbekezds"/>
        <w:numPr>
          <w:ilvl w:val="0"/>
          <w:numId w:val="109"/>
        </w:numPr>
        <w:ind w:left="1701"/>
      </w:pPr>
      <w:r>
        <w:t>szintetikus</w:t>
      </w:r>
    </w:p>
    <w:p w:rsidR="002F15D8" w:rsidRDefault="002F15D8" w:rsidP="002153CF">
      <w:pPr>
        <w:pStyle w:val="Listaszerbekezds"/>
        <w:numPr>
          <w:ilvl w:val="0"/>
          <w:numId w:val="109"/>
        </w:numPr>
        <w:ind w:left="1701"/>
      </w:pPr>
      <w:r>
        <w:t>szelektívebben hat a ß2re</w:t>
      </w:r>
    </w:p>
    <w:p w:rsidR="002F15D8" w:rsidRDefault="002F15D8" w:rsidP="002153CF">
      <w:pPr>
        <w:pStyle w:val="Listaszerbekezds"/>
        <w:numPr>
          <w:ilvl w:val="0"/>
          <w:numId w:val="109"/>
        </w:numPr>
        <w:ind w:left="1701"/>
      </w:pPr>
      <w:r>
        <w:t>elsősorban szívhatásai érvényesülnek</w:t>
      </w:r>
    </w:p>
    <w:p w:rsidR="002F15D8" w:rsidRDefault="002F15D8" w:rsidP="002153CF">
      <w:pPr>
        <w:pStyle w:val="Listaszerbekezds"/>
        <w:numPr>
          <w:ilvl w:val="0"/>
          <w:numId w:val="109"/>
        </w:numPr>
        <w:ind w:left="1701"/>
      </w:pPr>
      <w:r>
        <w:t>szívsebészeti beavatkozások után, acut és chr. SZE-ben, cardiogen shockban, AMIban</w:t>
      </w:r>
    </w:p>
    <w:p w:rsidR="002F15D8" w:rsidRDefault="002F15D8" w:rsidP="002153CF">
      <w:pPr>
        <w:pStyle w:val="Listaszerbekezds"/>
        <w:numPr>
          <w:ilvl w:val="0"/>
          <w:numId w:val="109"/>
        </w:numPr>
        <w:ind w:left="1701"/>
      </w:pPr>
      <w:r>
        <w:t>szívdekompenzáció rövid távú kezelésére</w:t>
      </w:r>
    </w:p>
    <w:p w:rsidR="002F15D8" w:rsidRDefault="002F15D8" w:rsidP="002153CF">
      <w:pPr>
        <w:pStyle w:val="Listaszerbekezds"/>
        <w:numPr>
          <w:ilvl w:val="0"/>
          <w:numId w:val="109"/>
        </w:numPr>
        <w:ind w:left="1701"/>
      </w:pPr>
      <w:r>
        <w:t>infúzióban</w:t>
      </w:r>
    </w:p>
    <w:p w:rsidR="002F15D8" w:rsidRPr="00847C38" w:rsidRDefault="002F15D8" w:rsidP="002F15D8">
      <w:pPr>
        <w:rPr>
          <w:b/>
          <w:i/>
          <w:sz w:val="28"/>
          <w:szCs w:val="28"/>
        </w:rPr>
      </w:pPr>
      <w:r w:rsidRPr="00847C38">
        <w:rPr>
          <w:b/>
          <w:i/>
          <w:sz w:val="28"/>
          <w:szCs w:val="28"/>
        </w:rPr>
        <w:t>Isoprenalin</w:t>
      </w:r>
    </w:p>
    <w:p w:rsidR="002F15D8" w:rsidRDefault="002F15D8" w:rsidP="002F15D8">
      <w:r>
        <w:t>-farmakológiai hatások:</w:t>
      </w:r>
    </w:p>
    <w:p w:rsidR="002F15D8" w:rsidRDefault="00C979A5" w:rsidP="002153CF">
      <w:pPr>
        <w:pStyle w:val="Listaszerbekezds"/>
        <w:numPr>
          <w:ilvl w:val="0"/>
          <w:numId w:val="110"/>
        </w:numPr>
        <w:ind w:left="1701"/>
      </w:pPr>
      <w:r>
        <w:t>ß1, ß2 szelektív izgatója</w:t>
      </w:r>
    </w:p>
    <w:p w:rsidR="00C979A5" w:rsidRDefault="00C979A5" w:rsidP="002153CF">
      <w:pPr>
        <w:pStyle w:val="Listaszerbekezds"/>
        <w:numPr>
          <w:ilvl w:val="0"/>
          <w:numId w:val="110"/>
        </w:numPr>
        <w:ind w:left="1701"/>
      </w:pPr>
      <w:r>
        <w:t>simaizmok elernyesztése</w:t>
      </w:r>
    </w:p>
    <w:p w:rsidR="00C979A5" w:rsidRDefault="00C979A5" w:rsidP="002153CF">
      <w:pPr>
        <w:pStyle w:val="Listaszerbekezds"/>
        <w:numPr>
          <w:ilvl w:val="0"/>
          <w:numId w:val="110"/>
        </w:numPr>
        <w:ind w:left="1701"/>
      </w:pPr>
      <w:r>
        <w:t>érfal tónusa csökken</w:t>
      </w:r>
    </w:p>
    <w:p w:rsidR="00C979A5" w:rsidRDefault="00C979A5" w:rsidP="002153CF">
      <w:pPr>
        <w:pStyle w:val="Listaszerbekezds"/>
        <w:numPr>
          <w:ilvl w:val="0"/>
          <w:numId w:val="110"/>
        </w:numPr>
        <w:ind w:left="1701"/>
      </w:pPr>
      <w:r>
        <w:t>RR csökken</w:t>
      </w:r>
    </w:p>
    <w:p w:rsidR="00C979A5" w:rsidRDefault="00C979A5" w:rsidP="002153CF">
      <w:pPr>
        <w:pStyle w:val="Listaszerbekezds"/>
        <w:numPr>
          <w:ilvl w:val="0"/>
          <w:numId w:val="110"/>
        </w:numPr>
        <w:ind w:left="1701"/>
      </w:pPr>
      <w:r>
        <w:t>ACSt alig fokozza</w:t>
      </w:r>
    </w:p>
    <w:p w:rsidR="00C979A5" w:rsidRDefault="00C979A5" w:rsidP="002153CF">
      <w:pPr>
        <w:pStyle w:val="Listaszerbekezds"/>
        <w:numPr>
          <w:ilvl w:val="0"/>
          <w:numId w:val="110"/>
        </w:numPr>
        <w:ind w:left="1701"/>
      </w:pPr>
      <w:r>
        <w:t>erősen hat a szívre: poz. chrono-, dromo- és inotrop</w:t>
      </w:r>
    </w:p>
    <w:p w:rsidR="00C979A5" w:rsidRDefault="00C979A5" w:rsidP="002153CF">
      <w:pPr>
        <w:pStyle w:val="Listaszerbekezds"/>
        <w:numPr>
          <w:ilvl w:val="0"/>
          <w:numId w:val="110"/>
        </w:numPr>
        <w:ind w:left="1701"/>
      </w:pPr>
      <w:r>
        <w:t>teljes AV blokkban is hatékony lehet</w:t>
      </w:r>
    </w:p>
    <w:p w:rsidR="00C979A5" w:rsidRDefault="00C979A5" w:rsidP="002153CF">
      <w:pPr>
        <w:pStyle w:val="Listaszerbekezds"/>
        <w:numPr>
          <w:ilvl w:val="0"/>
          <w:numId w:val="110"/>
        </w:numPr>
        <w:ind w:left="1701"/>
      </w:pPr>
      <w:r>
        <w:t>erős cronchodilatator</w:t>
      </w:r>
    </w:p>
    <w:p w:rsidR="00C979A5" w:rsidRDefault="00C979A5" w:rsidP="00C979A5">
      <w:r>
        <w:t>-kinetika:</w:t>
      </w:r>
    </w:p>
    <w:p w:rsidR="00C979A5" w:rsidRDefault="008A41D4" w:rsidP="002153CF">
      <w:pPr>
        <w:pStyle w:val="Listaszerbekezds"/>
        <w:numPr>
          <w:ilvl w:val="0"/>
          <w:numId w:val="111"/>
        </w:numPr>
        <w:ind w:left="1701"/>
      </w:pPr>
      <w:r>
        <w:t>részben COMT átalakítja 3-metoxi-isoproterenollá</w:t>
      </w:r>
    </w:p>
    <w:p w:rsidR="008A41D4" w:rsidRDefault="008A41D4" w:rsidP="002153CF">
      <w:pPr>
        <w:pStyle w:val="Listaszerbekezds"/>
        <w:numPr>
          <w:ilvl w:val="0"/>
          <w:numId w:val="111"/>
        </w:numPr>
        <w:ind w:left="1701"/>
      </w:pPr>
      <w:r>
        <w:t>diklór-isoproterenolhoz hasonlóan parciális agonista/antagonista</w:t>
      </w:r>
    </w:p>
    <w:p w:rsidR="008A41D4" w:rsidRDefault="008A41D4" w:rsidP="008A41D4">
      <w:r>
        <w:t>-terápiás alkalmazás:</w:t>
      </w:r>
    </w:p>
    <w:p w:rsidR="008A41D4" w:rsidRDefault="00C533A1" w:rsidP="002153CF">
      <w:pPr>
        <w:pStyle w:val="Listaszerbekezds"/>
        <w:numPr>
          <w:ilvl w:val="0"/>
          <w:numId w:val="112"/>
        </w:numPr>
        <w:ind w:left="1701"/>
      </w:pPr>
      <w:r>
        <w:t>főleg asthma bronchialéban</w:t>
      </w:r>
    </w:p>
    <w:p w:rsidR="00C533A1" w:rsidRDefault="00C533A1" w:rsidP="002153CF">
      <w:pPr>
        <w:pStyle w:val="Listaszerbekezds"/>
        <w:numPr>
          <w:ilvl w:val="0"/>
          <w:numId w:val="112"/>
        </w:numPr>
        <w:ind w:left="1701"/>
      </w:pPr>
      <w:r>
        <w:t>adrenalinnál 3-5x erősebb</w:t>
      </w:r>
    </w:p>
    <w:p w:rsidR="00C533A1" w:rsidRDefault="00C533A1" w:rsidP="002153CF">
      <w:pPr>
        <w:pStyle w:val="Listaszerbekezds"/>
        <w:numPr>
          <w:ilvl w:val="0"/>
          <w:numId w:val="112"/>
        </w:numPr>
        <w:ind w:left="1701"/>
      </w:pPr>
      <w:r>
        <w:t>1%os oldat aeroszolban inhalálva vagy tabletta formájában sublingualisan a súlyos asthmás rohaot is megszűntetheti</w:t>
      </w:r>
    </w:p>
    <w:p w:rsidR="00C533A1" w:rsidRDefault="00C533A1" w:rsidP="002153CF">
      <w:pPr>
        <w:pStyle w:val="Listaszerbekezds"/>
        <w:numPr>
          <w:ilvl w:val="0"/>
          <w:numId w:val="112"/>
        </w:numPr>
        <w:ind w:left="1701"/>
      </w:pPr>
      <w:r>
        <w:t>sc. adva életveszélyes tachycardiát és coronaria elégtelenséget okoz!</w:t>
      </w:r>
    </w:p>
    <w:p w:rsidR="00C533A1" w:rsidRDefault="00C533A1" w:rsidP="002153CF">
      <w:pPr>
        <w:pStyle w:val="Listaszerbekezds"/>
        <w:numPr>
          <w:ilvl w:val="0"/>
          <w:numId w:val="112"/>
        </w:numPr>
        <w:ind w:left="1701"/>
      </w:pPr>
      <w:r>
        <w:t>per os bizonytalanul hat</w:t>
      </w:r>
    </w:p>
    <w:p w:rsidR="00C533A1" w:rsidRPr="00847C38" w:rsidRDefault="00C533A1" w:rsidP="00C533A1">
      <w:pPr>
        <w:rPr>
          <w:b/>
          <w:i/>
          <w:sz w:val="28"/>
          <w:szCs w:val="28"/>
        </w:rPr>
      </w:pPr>
      <w:r w:rsidRPr="00847C38">
        <w:rPr>
          <w:b/>
          <w:i/>
          <w:sz w:val="28"/>
          <w:szCs w:val="28"/>
        </w:rPr>
        <w:t>Corbadrin</w:t>
      </w:r>
    </w:p>
    <w:p w:rsidR="00C533A1" w:rsidRDefault="00C533A1" w:rsidP="00C533A1">
      <w:r>
        <w:t>-csak localis érszűkítőnek használható</w:t>
      </w:r>
    </w:p>
    <w:p w:rsidR="00C533A1" w:rsidRPr="00847C38" w:rsidRDefault="009B17A7" w:rsidP="00C533A1">
      <w:pPr>
        <w:rPr>
          <w:b/>
          <w:i/>
          <w:sz w:val="28"/>
          <w:szCs w:val="28"/>
        </w:rPr>
      </w:pPr>
      <w:r w:rsidRPr="00847C38">
        <w:rPr>
          <w:b/>
          <w:i/>
          <w:sz w:val="28"/>
          <w:szCs w:val="28"/>
        </w:rPr>
        <w:t>Szelektív alfa1 izgatók</w:t>
      </w:r>
    </w:p>
    <w:p w:rsidR="009B17A7" w:rsidRDefault="00703876" w:rsidP="00C533A1">
      <w:r>
        <w:t>-phenylephrin:</w:t>
      </w:r>
    </w:p>
    <w:p w:rsidR="00703876" w:rsidRDefault="00703876" w:rsidP="002153CF">
      <w:pPr>
        <w:pStyle w:val="Listaszerbekezds"/>
        <w:numPr>
          <w:ilvl w:val="0"/>
          <w:numId w:val="113"/>
        </w:numPr>
        <w:ind w:left="1701"/>
      </w:pPr>
      <w:r>
        <w:t xml:space="preserve">mint </w:t>
      </w:r>
      <w:proofErr w:type="gramStart"/>
      <w:r>
        <w:t>A</w:t>
      </w:r>
      <w:proofErr w:type="gramEnd"/>
      <w:r>
        <w:t>, csak a 4-es pozícióban hiányzik a hidroxil csoport</w:t>
      </w:r>
    </w:p>
    <w:p w:rsidR="00703876" w:rsidRDefault="00703876" w:rsidP="002153CF">
      <w:pPr>
        <w:pStyle w:val="Listaszerbekezds"/>
        <w:numPr>
          <w:ilvl w:val="0"/>
          <w:numId w:val="113"/>
        </w:numPr>
        <w:ind w:left="1701"/>
      </w:pPr>
      <w:r>
        <w:t>elsősorban az érredszerre hat</w:t>
      </w:r>
    </w:p>
    <w:p w:rsidR="00703876" w:rsidRDefault="00703876" w:rsidP="00703876">
      <w:r>
        <w:lastRenderedPageBreak/>
        <w:t>-további alfa1-agonisták:</w:t>
      </w:r>
    </w:p>
    <w:p w:rsidR="00703876" w:rsidRDefault="00703876" w:rsidP="002153CF">
      <w:pPr>
        <w:pStyle w:val="Listaszerbekezds"/>
        <w:numPr>
          <w:ilvl w:val="0"/>
          <w:numId w:val="114"/>
        </w:numPr>
        <w:ind w:left="1701"/>
      </w:pPr>
      <w:r>
        <w:t>alfa-metil-phenylephrin</w:t>
      </w:r>
    </w:p>
    <w:p w:rsidR="00703876" w:rsidRDefault="00703876" w:rsidP="002153CF">
      <w:pPr>
        <w:pStyle w:val="Listaszerbekezds"/>
        <w:numPr>
          <w:ilvl w:val="0"/>
          <w:numId w:val="114"/>
        </w:numPr>
        <w:ind w:left="1701"/>
      </w:pPr>
      <w:r>
        <w:t>methoxamin</w:t>
      </w:r>
    </w:p>
    <w:p w:rsidR="00703876" w:rsidRDefault="00703876" w:rsidP="002153CF">
      <w:pPr>
        <w:pStyle w:val="Listaszerbekezds"/>
        <w:numPr>
          <w:ilvl w:val="0"/>
          <w:numId w:val="114"/>
        </w:numPr>
        <w:ind w:left="1701"/>
      </w:pPr>
      <w:r>
        <w:t>mephentermin</w:t>
      </w:r>
    </w:p>
    <w:p w:rsidR="00703876" w:rsidRDefault="00703876" w:rsidP="002153CF">
      <w:pPr>
        <w:pStyle w:val="Listaszerbekezds"/>
        <w:numPr>
          <w:ilvl w:val="0"/>
          <w:numId w:val="114"/>
        </w:numPr>
        <w:ind w:left="1701"/>
      </w:pPr>
      <w:r>
        <w:t>midodrin</w:t>
      </w:r>
    </w:p>
    <w:p w:rsidR="00703876" w:rsidRDefault="00703876" w:rsidP="00703876">
      <w:r>
        <w:t>-régen orthostaticus gypotonia kezelésére használták őket (vegetatív dysfunctioból eredő esetben)</w:t>
      </w:r>
    </w:p>
    <w:p w:rsidR="00703876" w:rsidRDefault="00703876" w:rsidP="00703876">
      <w:r>
        <w:t>-esetleg spinalis anaesthesia nyomán kialakuló RR esés kompenzálására</w:t>
      </w:r>
    </w:p>
    <w:p w:rsidR="00703876" w:rsidRDefault="00703876" w:rsidP="00703876">
      <w:r>
        <w:t>-ma érszűktőként használatosak</w:t>
      </w:r>
    </w:p>
    <w:p w:rsidR="00703876" w:rsidRDefault="00703876" w:rsidP="00703876">
      <w:r>
        <w:t>-nátha kezelésére</w:t>
      </w:r>
    </w:p>
    <w:p w:rsidR="00703876" w:rsidRDefault="00703876" w:rsidP="00703876">
      <w:r>
        <w:t>-orrnyh. ereit szűkítő hatás miatt sokszor kombinációs szerek egyik hatóanyaga (pl coldrex)</w:t>
      </w:r>
    </w:p>
    <w:p w:rsidR="00D04E82" w:rsidRDefault="00D04E82" w:rsidP="00D04E82"/>
    <w:p w:rsidR="00004684" w:rsidRDefault="00004684" w:rsidP="00257BDA">
      <w:pPr>
        <w:pStyle w:val="Listaszerbekezds"/>
        <w:numPr>
          <w:ilvl w:val="0"/>
          <w:numId w:val="92"/>
        </w:numPr>
        <w:ind w:left="1701"/>
      </w:pPr>
      <w:r>
        <w:br w:type="page"/>
      </w:r>
    </w:p>
    <w:p w:rsidR="00004684" w:rsidRPr="00691F4C" w:rsidRDefault="00004684" w:rsidP="00691F4C">
      <w:pPr>
        <w:jc w:val="center"/>
        <w:rPr>
          <w:b/>
          <w:sz w:val="36"/>
          <w:szCs w:val="36"/>
          <w:u w:val="single"/>
        </w:rPr>
      </w:pPr>
      <w:r w:rsidRPr="00691F4C">
        <w:rPr>
          <w:b/>
          <w:sz w:val="36"/>
          <w:szCs w:val="36"/>
          <w:u w:val="single"/>
        </w:rPr>
        <w:lastRenderedPageBreak/>
        <w:t>10.: Nem katecholamin szimpatikus izgatók. Szelektív alfa2 agonisták és imidazolin receptorra ható szerek</w:t>
      </w:r>
    </w:p>
    <w:p w:rsidR="00703876" w:rsidRPr="00691F4C" w:rsidRDefault="00703876">
      <w:pPr>
        <w:rPr>
          <w:b/>
          <w:i/>
          <w:sz w:val="28"/>
          <w:szCs w:val="28"/>
        </w:rPr>
      </w:pPr>
      <w:r w:rsidRPr="00691F4C">
        <w:rPr>
          <w:b/>
          <w:i/>
          <w:sz w:val="28"/>
          <w:szCs w:val="28"/>
        </w:rPr>
        <w:t>Fenilalkilamin származékok</w:t>
      </w:r>
    </w:p>
    <w:p w:rsidR="00703876" w:rsidRDefault="00703876">
      <w:r>
        <w:t>-legjellemzőbb farmakológiai hatás a RR emelése</w:t>
      </w:r>
    </w:p>
    <w:p w:rsidR="00703876" w:rsidRDefault="00703876">
      <w:r>
        <w:t>-„presszor aminok”</w:t>
      </w:r>
    </w:p>
    <w:p w:rsidR="00703876" w:rsidRDefault="00703876">
      <w:r>
        <w:t>-aminocsoport alkil szubsztituálása növeli a ß aktivitást: adrenalin, isoprenalin, salbutamol, terbutalin, prenalterol</w:t>
      </w:r>
    </w:p>
    <w:p w:rsidR="00703876" w:rsidRDefault="00703876">
      <w:r>
        <w:t>-hidroxilgyök bevitele a 3.-4. helyre fokozza a specifikus aktivitást: katekolaminok, de csökkenti a per os hatékonyságot</w:t>
      </w:r>
    </w:p>
    <w:p w:rsidR="00703876" w:rsidRDefault="00703876">
      <w:r>
        <w:t>-fokozza a KIR-be történő belépést is</w:t>
      </w:r>
    </w:p>
    <w:p w:rsidR="00703876" w:rsidRDefault="00703876">
      <w:r>
        <w:t>-alfa C-atom szubsztituálása a MAO ellenálást növeli -&gt; nő a hatástartam</w:t>
      </w:r>
    </w:p>
    <w:p w:rsidR="00703876" w:rsidRDefault="00703876">
      <w:r>
        <w:t>-</w:t>
      </w:r>
      <w:r w:rsidR="00D81EB8">
        <w:t>ß-szubsztituált származékok direkt szimpatomimetikumok</w:t>
      </w:r>
    </w:p>
    <w:p w:rsidR="00D81EB8" w:rsidRDefault="00D81EB8">
      <w:r>
        <w:t>-egyszerű származékai: fenilgyökre hidroxilcsoport szubsztituálva</w:t>
      </w:r>
    </w:p>
    <w:p w:rsidR="00D81EB8" w:rsidRDefault="00D81EB8">
      <w:r>
        <w:t>-mind rendelkezik vérnyomásemelő hatással</w:t>
      </w:r>
    </w:p>
    <w:p w:rsidR="00D81EB8" w:rsidRDefault="00D81EB8">
      <w:r>
        <w:t>-amphetamin és metil-amphetamin erős pszichostimuláns</w:t>
      </w:r>
    </w:p>
    <w:p w:rsidR="00D81EB8" w:rsidRDefault="00D81EB8">
      <w:r>
        <w:t>-ephedrin és norephedrin kevéssé izgat</w:t>
      </w:r>
    </w:p>
    <w:p w:rsidR="00D81EB8" w:rsidRDefault="00D81EB8">
      <w:r>
        <w:t>-mindegyik gátolja a MAOt</w:t>
      </w:r>
    </w:p>
    <w:p w:rsidR="00D81EB8" w:rsidRDefault="00D81EB8">
      <w:r>
        <w:t>-norephedrin:</w:t>
      </w:r>
    </w:p>
    <w:p w:rsidR="00D81EB8" w:rsidRDefault="006B63E0" w:rsidP="00D81EB8">
      <w:pPr>
        <w:pStyle w:val="Listaszerbekezds"/>
        <w:numPr>
          <w:ilvl w:val="0"/>
          <w:numId w:val="92"/>
        </w:numPr>
        <w:ind w:left="1701"/>
      </w:pPr>
      <w:r>
        <w:t>ephedrinhez hasonló hatás</w:t>
      </w:r>
    </w:p>
    <w:p w:rsidR="006B63E0" w:rsidRDefault="006B63E0" w:rsidP="00D81EB8">
      <w:pPr>
        <w:pStyle w:val="Listaszerbekezds"/>
        <w:numPr>
          <w:ilvl w:val="0"/>
          <w:numId w:val="92"/>
        </w:numPr>
        <w:ind w:left="1701"/>
      </w:pPr>
      <w:r>
        <w:t>orrnyh</w:t>
      </w:r>
      <w:proofErr w:type="gramStart"/>
      <w:r>
        <w:t>.  duzzadásának</w:t>
      </w:r>
      <w:proofErr w:type="gramEnd"/>
      <w:r>
        <w:t xml:space="preserve"> csökkentésére</w:t>
      </w:r>
    </w:p>
    <w:p w:rsidR="006B63E0" w:rsidRDefault="006B63E0" w:rsidP="00D81EB8">
      <w:pPr>
        <w:pStyle w:val="Listaszerbekezds"/>
        <w:numPr>
          <w:ilvl w:val="0"/>
          <w:numId w:val="92"/>
        </w:numPr>
        <w:ind w:left="1701"/>
      </w:pPr>
      <w:r>
        <w:t>ephedrinnel együtt étvágycsökkentésre</w:t>
      </w:r>
    </w:p>
    <w:p w:rsidR="006B63E0" w:rsidRDefault="006B63E0" w:rsidP="00D81EB8">
      <w:pPr>
        <w:pStyle w:val="Listaszerbekezds"/>
        <w:numPr>
          <w:ilvl w:val="0"/>
          <w:numId w:val="92"/>
        </w:numPr>
        <w:ind w:left="1701"/>
      </w:pPr>
      <w:r>
        <w:t>KIRi hatása hasonló az amphetamin származékokhoz, de gyengébb</w:t>
      </w:r>
    </w:p>
    <w:p w:rsidR="006B63E0" w:rsidRDefault="006B63E0" w:rsidP="006B63E0">
      <w:r>
        <w:t>-amphetamin:</w:t>
      </w:r>
    </w:p>
    <w:p w:rsidR="006B63E0" w:rsidRDefault="00E86118" w:rsidP="002153CF">
      <w:pPr>
        <w:pStyle w:val="Listaszerbekezds"/>
        <w:numPr>
          <w:ilvl w:val="0"/>
          <w:numId w:val="115"/>
        </w:numPr>
        <w:ind w:left="1701"/>
      </w:pPr>
      <w:r>
        <w:t>indirekt szimpatomimetikum</w:t>
      </w:r>
    </w:p>
    <w:p w:rsidR="00E86118" w:rsidRDefault="00E86118" w:rsidP="002153CF">
      <w:pPr>
        <w:pStyle w:val="Listaszerbekezds"/>
        <w:numPr>
          <w:ilvl w:val="0"/>
          <w:numId w:val="115"/>
        </w:numPr>
        <w:ind w:left="1701"/>
      </w:pPr>
      <w:proofErr w:type="gramStart"/>
      <w:r>
        <w:t>hatást</w:t>
      </w:r>
      <w:proofErr w:type="gramEnd"/>
      <w:r>
        <w:t xml:space="preserve"> NA felszabadítás révén éri el (alfa és ß receptorokon)</w:t>
      </w:r>
    </w:p>
    <w:p w:rsidR="00E86118" w:rsidRDefault="00E86118" w:rsidP="002153CF">
      <w:pPr>
        <w:pStyle w:val="Listaszerbekezds"/>
        <w:numPr>
          <w:ilvl w:val="0"/>
          <w:numId w:val="115"/>
        </w:numPr>
        <w:ind w:left="1701"/>
      </w:pPr>
      <w:r>
        <w:t>oralisan is hatékony</w:t>
      </w:r>
    </w:p>
    <w:p w:rsidR="00E86118" w:rsidRDefault="00E86118" w:rsidP="002153CF">
      <w:pPr>
        <w:pStyle w:val="Listaszerbekezds"/>
        <w:numPr>
          <w:ilvl w:val="0"/>
          <w:numId w:val="115"/>
        </w:numPr>
        <w:ind w:left="1701"/>
      </w:pPr>
      <w:r>
        <w:t>jelentős KIRi hatás: pszichostimuláns, izgatja a medullaris légzőkp.-ot</w:t>
      </w:r>
    </w:p>
    <w:p w:rsidR="00E86118" w:rsidRDefault="00E86118" w:rsidP="002153CF">
      <w:pPr>
        <w:pStyle w:val="Listaszerbekezds"/>
        <w:numPr>
          <w:ilvl w:val="0"/>
          <w:numId w:val="115"/>
        </w:numPr>
        <w:ind w:left="1701"/>
      </w:pPr>
      <w:r>
        <w:t>limbicus rendszerben dopamint szabadít fel: kellemes érzést okoz</w:t>
      </w:r>
    </w:p>
    <w:p w:rsidR="00E86118" w:rsidRDefault="00E86118" w:rsidP="002153CF">
      <w:pPr>
        <w:pStyle w:val="Listaszerbekezds"/>
        <w:numPr>
          <w:ilvl w:val="0"/>
          <w:numId w:val="115"/>
        </w:numPr>
        <w:ind w:left="1701"/>
      </w:pPr>
      <w:r>
        <w:t>tartós használata depressziót, pszichés függést vált ki</w:t>
      </w:r>
    </w:p>
    <w:p w:rsidR="00E86118" w:rsidRDefault="00E86118" w:rsidP="002153CF">
      <w:pPr>
        <w:pStyle w:val="Listaszerbekezds"/>
        <w:numPr>
          <w:ilvl w:val="0"/>
          <w:numId w:val="115"/>
        </w:numPr>
        <w:ind w:left="1701"/>
      </w:pPr>
      <w:r>
        <w:t>per os 10-30 g: éberség, étvágytalanság, hangulat javítása, önbizalom és koncentrálóképesség nő</w:t>
      </w:r>
    </w:p>
    <w:p w:rsidR="00E86118" w:rsidRDefault="00E86118" w:rsidP="002153CF">
      <w:pPr>
        <w:pStyle w:val="Listaszerbekezds"/>
        <w:numPr>
          <w:ilvl w:val="0"/>
          <w:numId w:val="115"/>
        </w:numPr>
        <w:ind w:left="1701"/>
      </w:pPr>
      <w:r>
        <w:t>lateralis hypothalamus étvágycentrumán csökkenti az étvágyat</w:t>
      </w:r>
    </w:p>
    <w:p w:rsidR="00E86118" w:rsidRDefault="00E86118" w:rsidP="00E86118">
      <w:r>
        <w:lastRenderedPageBreak/>
        <w:t>-metamphetamin:</w:t>
      </w:r>
    </w:p>
    <w:p w:rsidR="00E86118" w:rsidRDefault="00522263" w:rsidP="002153CF">
      <w:pPr>
        <w:pStyle w:val="Listaszerbekezds"/>
        <w:numPr>
          <w:ilvl w:val="0"/>
          <w:numId w:val="116"/>
        </w:numPr>
        <w:ind w:left="1701"/>
      </w:pPr>
      <w:r>
        <w:t>hasonló az amphetaminhoz</w:t>
      </w:r>
    </w:p>
    <w:p w:rsidR="00522263" w:rsidRDefault="00522263" w:rsidP="002153CF">
      <w:pPr>
        <w:pStyle w:val="Listaszerbekezds"/>
        <w:numPr>
          <w:ilvl w:val="0"/>
          <w:numId w:val="116"/>
        </w:numPr>
        <w:ind w:left="1701"/>
      </w:pPr>
      <w:r>
        <w:t>kokainhoz hasonló dependenciát hoz létre</w:t>
      </w:r>
    </w:p>
    <w:p w:rsidR="00522263" w:rsidRDefault="00522263" w:rsidP="00522263">
      <w:r>
        <w:t>-methylphenidat:</w:t>
      </w:r>
    </w:p>
    <w:p w:rsidR="00522263" w:rsidRDefault="00A772AF" w:rsidP="002153CF">
      <w:pPr>
        <w:pStyle w:val="Listaszerbekezds"/>
        <w:numPr>
          <w:ilvl w:val="0"/>
          <w:numId w:val="117"/>
        </w:numPr>
        <w:ind w:left="1701"/>
      </w:pPr>
      <w:r>
        <w:t>KIRi hatás: narcolepsiában és ADHD-ban alkalmazott szer</w:t>
      </w:r>
    </w:p>
    <w:p w:rsidR="00A772AF" w:rsidRDefault="005F4BF3" w:rsidP="00A772AF">
      <w:r>
        <w:t>-ephedrin:</w:t>
      </w:r>
    </w:p>
    <w:p w:rsidR="005F4BF3" w:rsidRDefault="00704D5D" w:rsidP="002153CF">
      <w:pPr>
        <w:pStyle w:val="Listaszerbekezds"/>
        <w:numPr>
          <w:ilvl w:val="0"/>
          <w:numId w:val="117"/>
        </w:numPr>
        <w:ind w:left="1701"/>
      </w:pPr>
      <w:r>
        <w:t>gyógyszerként sósavas sója használatos: ephedrinium chloratum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vízben jól oldódik, sterilezhető por, fény hatására bomlik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A-hoz hasonló hatások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KIRi izgató hatása erősebb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amphetaminhoz képest gyenge pszichostimuláns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 xml:space="preserve">RR emelő hatása lésőbb kezdődik és </w:t>
      </w:r>
      <w:proofErr w:type="gramStart"/>
      <w:r>
        <w:t>tartósabb</w:t>
      </w:r>
      <w:proofErr w:type="gramEnd"/>
      <w:r>
        <w:t xml:space="preserve"> mint A, de 250x gyengébb nála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GI-ból jól felszívódik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májban nem bomlik el jelentékeny mértékben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főleg a vese választja ki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brocodilatator hatása is van, de rohamra nem jó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gyermek- és öregkori enuresisben és incontinentiában használják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MAO-bénító hatásának nincs különösebb jelentősége a terápiában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helyi érösszehúzó hatása: 1%os oldat-ban orrnyh. gyulladásban, allergiás rhinitisben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tartós vasoconstrictor hatás: vasomotor gyengeségben használják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4-6%os oldata pupillatágulatot okoz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tartós szedés során tolerancia alakulhat ki</w:t>
      </w:r>
    </w:p>
    <w:p w:rsidR="00704D5D" w:rsidRDefault="00704D5D" w:rsidP="002153CF">
      <w:pPr>
        <w:pStyle w:val="Listaszerbekezds"/>
        <w:numPr>
          <w:ilvl w:val="0"/>
          <w:numId w:val="117"/>
        </w:numPr>
        <w:ind w:left="1701"/>
      </w:pPr>
      <w:r>
        <w:t>mellékhatások: tachycardia, álmatlanság, ingerlékenység</w:t>
      </w:r>
    </w:p>
    <w:p w:rsidR="00704D5D" w:rsidRDefault="00704D5D" w:rsidP="00704D5D">
      <w:r>
        <w:t>-pseudoephedrin:</w:t>
      </w:r>
    </w:p>
    <w:p w:rsidR="00704D5D" w:rsidRDefault="00F7063F" w:rsidP="002153CF">
      <w:pPr>
        <w:pStyle w:val="Listaszerbekezds"/>
        <w:numPr>
          <w:ilvl w:val="0"/>
          <w:numId w:val="118"/>
        </w:numPr>
        <w:ind w:left="1701"/>
      </w:pPr>
      <w:r>
        <w:t>orrcongestio kezelésére</w:t>
      </w:r>
    </w:p>
    <w:p w:rsidR="00F7063F" w:rsidRDefault="00F7063F" w:rsidP="002153CF">
      <w:pPr>
        <w:pStyle w:val="Listaszerbekezds"/>
        <w:numPr>
          <w:ilvl w:val="0"/>
          <w:numId w:val="118"/>
        </w:numPr>
        <w:ind w:left="1701"/>
      </w:pPr>
      <w:r>
        <w:t>recept nélkül kapható</w:t>
      </w:r>
    </w:p>
    <w:p w:rsidR="00F7063F" w:rsidRDefault="00F7063F" w:rsidP="002153CF">
      <w:pPr>
        <w:pStyle w:val="Listaszerbekezds"/>
        <w:numPr>
          <w:ilvl w:val="0"/>
          <w:numId w:val="118"/>
        </w:numPr>
        <w:ind w:left="1701"/>
      </w:pPr>
      <w:r>
        <w:t>hasonló még: oxymethazolin, tetryzolin, xylomethazolin, tramazolin</w:t>
      </w:r>
    </w:p>
    <w:p w:rsidR="00F7063F" w:rsidRPr="00691F4C" w:rsidRDefault="00F7063F" w:rsidP="00691F4C">
      <w:pPr>
        <w:rPr>
          <w:b/>
          <w:i/>
          <w:sz w:val="28"/>
          <w:szCs w:val="28"/>
        </w:rPr>
      </w:pPr>
      <w:r w:rsidRPr="00691F4C">
        <w:rPr>
          <w:b/>
          <w:i/>
          <w:sz w:val="28"/>
          <w:szCs w:val="28"/>
        </w:rPr>
        <w:t>Monooxi-fenilalkilamin származékok</w:t>
      </w:r>
    </w:p>
    <w:p w:rsidR="00F7063F" w:rsidRDefault="00F7063F" w:rsidP="00F7063F">
      <w:r>
        <w:t>-benzolgyűrű 4. helyén hidroxilcsoport</w:t>
      </w:r>
    </w:p>
    <w:p w:rsidR="00F7063F" w:rsidRDefault="00F7063F" w:rsidP="00F7063F">
      <w:r>
        <w:t>-tiramin:</w:t>
      </w:r>
    </w:p>
    <w:p w:rsidR="00F7063F" w:rsidRDefault="00F7063F" w:rsidP="002153CF">
      <w:pPr>
        <w:pStyle w:val="Listaszerbekezds"/>
        <w:numPr>
          <w:ilvl w:val="0"/>
          <w:numId w:val="119"/>
        </w:numPr>
        <w:ind w:left="1701"/>
      </w:pPr>
      <w:r>
        <w:t>jelentősen emeli a RR-t</w:t>
      </w:r>
    </w:p>
    <w:p w:rsidR="00F7063F" w:rsidRDefault="00F7063F" w:rsidP="002153CF">
      <w:pPr>
        <w:pStyle w:val="Listaszerbekezds"/>
        <w:numPr>
          <w:ilvl w:val="0"/>
          <w:numId w:val="119"/>
        </w:numPr>
        <w:ind w:left="1701"/>
      </w:pPr>
      <w:r>
        <w:t xml:space="preserve">hatás mögött részben a </w:t>
      </w:r>
      <w:proofErr w:type="gramStart"/>
      <w:r>
        <w:t>fokozott</w:t>
      </w:r>
      <w:proofErr w:type="gramEnd"/>
      <w:r>
        <w:t xml:space="preserve"> NA szekréció áll</w:t>
      </w:r>
    </w:p>
    <w:p w:rsidR="00315950" w:rsidRDefault="00315950" w:rsidP="00315950">
      <w:r>
        <w:t>-erősebb hatásúak az etanol- és propanol származékok: sympaethamin, pholedrin</w:t>
      </w:r>
    </w:p>
    <w:p w:rsidR="00315950" w:rsidRDefault="00315950" w:rsidP="00315950">
      <w:r>
        <w:t xml:space="preserve">-mobilizálják </w:t>
      </w:r>
      <w:proofErr w:type="gramStart"/>
      <w:r>
        <w:t>a</w:t>
      </w:r>
      <w:proofErr w:type="gramEnd"/>
      <w:r>
        <w:t xml:space="preserve"> NA raktárakat</w:t>
      </w:r>
    </w:p>
    <w:p w:rsidR="00315950" w:rsidRDefault="00315950" w:rsidP="00315950">
      <w:r>
        <w:lastRenderedPageBreak/>
        <w:t>-hatásuk reserpin előkezeléssel vagy denerválással nem függeszthető fel teljesen -&gt; részben direkt receptorialis hatás!</w:t>
      </w:r>
    </w:p>
    <w:p w:rsidR="00315950" w:rsidRDefault="00315950" w:rsidP="00315950">
      <w:r>
        <w:t>-oxedrin: ájulás, vasomotoros gyengeség kezelésére</w:t>
      </w:r>
    </w:p>
    <w:p w:rsidR="006E02E0" w:rsidRPr="00691F4C" w:rsidRDefault="006E02E0" w:rsidP="00315950">
      <w:pPr>
        <w:rPr>
          <w:b/>
          <w:i/>
          <w:sz w:val="28"/>
          <w:szCs w:val="28"/>
        </w:rPr>
      </w:pPr>
      <w:r w:rsidRPr="00691F4C">
        <w:rPr>
          <w:b/>
          <w:i/>
          <w:sz w:val="28"/>
          <w:szCs w:val="28"/>
        </w:rPr>
        <w:t>Alfa2 agonisták</w:t>
      </w:r>
    </w:p>
    <w:p w:rsidR="006E02E0" w:rsidRDefault="006E02E0" w:rsidP="00315950">
      <w:r>
        <w:t>-Clonidin: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imidazol származék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nagyon kis adagban csökkenti a NAerg végkészülékből a transzmitterfelszabadulást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KIRben is hasonló hatás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erős RR-csökkentő hatás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mellékhatásai: szájszárazság, szedáció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vérnyomáscsökkentőként ritkán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szemészetben localisan glaucoma kezelésére</w:t>
      </w:r>
    </w:p>
    <w:p w:rsidR="006E02E0" w:rsidRDefault="006E02E0" w:rsidP="002153CF">
      <w:pPr>
        <w:pStyle w:val="Listaszerbekezds"/>
        <w:numPr>
          <w:ilvl w:val="0"/>
          <w:numId w:val="120"/>
        </w:numPr>
        <w:ind w:left="1701"/>
      </w:pPr>
      <w:r>
        <w:t>opioid-, alkohol-, dohányfüggőknél elvonási tünetek enyhítésére</w:t>
      </w:r>
    </w:p>
    <w:p w:rsidR="006E02E0" w:rsidRDefault="006E02E0" w:rsidP="006E02E0">
      <w:r>
        <w:t>-brimonidin:</w:t>
      </w:r>
    </w:p>
    <w:p w:rsidR="006E02E0" w:rsidRDefault="006E02E0" w:rsidP="002153CF">
      <w:pPr>
        <w:pStyle w:val="Listaszerbekezds"/>
        <w:numPr>
          <w:ilvl w:val="0"/>
          <w:numId w:val="121"/>
        </w:numPr>
        <w:ind w:left="1701"/>
      </w:pPr>
      <w:r>
        <w:t>clonidinhez hasonló hatásmechanizmus</w:t>
      </w:r>
    </w:p>
    <w:p w:rsidR="006E02E0" w:rsidRDefault="006E02E0" w:rsidP="002153CF">
      <w:pPr>
        <w:pStyle w:val="Listaszerbekezds"/>
        <w:numPr>
          <w:ilvl w:val="0"/>
          <w:numId w:val="121"/>
        </w:numPr>
        <w:ind w:left="1701"/>
      </w:pPr>
      <w:r>
        <w:t>szemészetben alkalmazott</w:t>
      </w:r>
    </w:p>
    <w:p w:rsidR="006E02E0" w:rsidRDefault="006E02E0" w:rsidP="006E02E0">
      <w:r>
        <w:t>-guanfacin és guanabenz:</w:t>
      </w:r>
    </w:p>
    <w:p w:rsidR="006E02E0" w:rsidRDefault="006E02E0" w:rsidP="002153CF">
      <w:pPr>
        <w:pStyle w:val="Listaszerbekezds"/>
        <w:numPr>
          <w:ilvl w:val="0"/>
          <w:numId w:val="122"/>
        </w:numPr>
        <w:ind w:left="1701"/>
      </w:pPr>
      <w:r>
        <w:t>guanidinszármazékok</w:t>
      </w:r>
    </w:p>
    <w:p w:rsidR="006E02E0" w:rsidRDefault="006E02E0" w:rsidP="002153CF">
      <w:pPr>
        <w:pStyle w:val="Listaszerbekezds"/>
        <w:numPr>
          <w:ilvl w:val="0"/>
          <w:numId w:val="122"/>
        </w:numPr>
        <w:ind w:left="1701"/>
      </w:pPr>
      <w:r>
        <w:t xml:space="preserve">csökkentik </w:t>
      </w:r>
      <w:proofErr w:type="gramStart"/>
      <w:r>
        <w:t>a</w:t>
      </w:r>
      <w:proofErr w:type="gramEnd"/>
      <w:r>
        <w:t xml:space="preserve"> NA felszabadulását</w:t>
      </w:r>
    </w:p>
    <w:p w:rsidR="006E02E0" w:rsidRDefault="006E02E0" w:rsidP="002153CF">
      <w:pPr>
        <w:pStyle w:val="Listaszerbekezds"/>
        <w:numPr>
          <w:ilvl w:val="0"/>
          <w:numId w:val="122"/>
        </w:numPr>
        <w:ind w:left="1701"/>
      </w:pPr>
      <w:r>
        <w:t>RR és szívfrekvencia csökken</w:t>
      </w:r>
    </w:p>
    <w:p w:rsidR="006E02E0" w:rsidRDefault="006E02E0" w:rsidP="002153CF">
      <w:pPr>
        <w:pStyle w:val="Listaszerbekezds"/>
        <w:numPr>
          <w:ilvl w:val="0"/>
          <w:numId w:val="122"/>
        </w:numPr>
        <w:ind w:left="1701"/>
      </w:pPr>
      <w:r>
        <w:t>guanfacin: HT kezelése, monoterápiában és kombinációban</w:t>
      </w:r>
    </w:p>
    <w:p w:rsidR="006E02E0" w:rsidRDefault="006E02E0" w:rsidP="006E02E0">
      <w:r>
        <w:t>-alfa-metil-noradrenalin:</w:t>
      </w:r>
    </w:p>
    <w:p w:rsidR="006E02E0" w:rsidRDefault="006E02E0" w:rsidP="002153CF">
      <w:pPr>
        <w:pStyle w:val="Listaszerbekezds"/>
        <w:numPr>
          <w:ilvl w:val="0"/>
          <w:numId w:val="123"/>
        </w:numPr>
        <w:ind w:left="1701"/>
      </w:pPr>
      <w:r>
        <w:t>alfa-metil-dopa metabolitja</w:t>
      </w:r>
    </w:p>
    <w:p w:rsidR="006E02E0" w:rsidRDefault="006E02E0" w:rsidP="002153CF">
      <w:pPr>
        <w:pStyle w:val="Listaszerbekezds"/>
        <w:numPr>
          <w:ilvl w:val="0"/>
          <w:numId w:val="123"/>
        </w:numPr>
        <w:ind w:left="1701"/>
      </w:pPr>
      <w:r>
        <w:t>RRcsökkentő</w:t>
      </w:r>
    </w:p>
    <w:p w:rsidR="006E02E0" w:rsidRPr="00691F4C" w:rsidRDefault="006E02E0" w:rsidP="006E02E0">
      <w:pPr>
        <w:rPr>
          <w:b/>
          <w:i/>
          <w:sz w:val="28"/>
          <w:szCs w:val="28"/>
        </w:rPr>
      </w:pPr>
      <w:r w:rsidRPr="00691F4C">
        <w:rPr>
          <w:b/>
          <w:i/>
          <w:sz w:val="28"/>
          <w:szCs w:val="28"/>
        </w:rPr>
        <w:t>Imidazolreceptor agonisták</w:t>
      </w:r>
    </w:p>
    <w:p w:rsidR="006E02E0" w:rsidRDefault="00D57A65" w:rsidP="006E02E0">
      <w:r>
        <w:t>-KIRben</w:t>
      </w:r>
    </w:p>
    <w:p w:rsidR="00D57A65" w:rsidRDefault="00D57A65" w:rsidP="006E02E0">
      <w:r>
        <w:t>-clonidin is kötődhet ehhez a Rhoz is</w:t>
      </w:r>
    </w:p>
    <w:p w:rsidR="00D57A65" w:rsidRDefault="00D57A65" w:rsidP="006E02E0">
      <w:r>
        <w:t>-</w:t>
      </w:r>
      <w:r w:rsidR="002153CF">
        <w:t>antihypertenziv hatás</w:t>
      </w:r>
    </w:p>
    <w:p w:rsidR="002153CF" w:rsidRDefault="002153CF" w:rsidP="006E02E0">
      <w:r>
        <w:t>-szelektív agonistái: moxonidin, rilmenidin</w:t>
      </w:r>
    </w:p>
    <w:p w:rsidR="00315950" w:rsidRDefault="00315950" w:rsidP="00F7063F">
      <w:pPr>
        <w:ind w:left="1341"/>
      </w:pPr>
    </w:p>
    <w:p w:rsidR="00004684" w:rsidRDefault="00004684">
      <w:r>
        <w:br w:type="page"/>
      </w:r>
    </w:p>
    <w:p w:rsidR="00004684" w:rsidRPr="00691F4C" w:rsidRDefault="00AF1902" w:rsidP="00691F4C">
      <w:pPr>
        <w:jc w:val="center"/>
        <w:rPr>
          <w:b/>
          <w:sz w:val="36"/>
          <w:szCs w:val="36"/>
          <w:u w:val="single"/>
        </w:rPr>
      </w:pPr>
      <w:r w:rsidRPr="00691F4C">
        <w:rPr>
          <w:b/>
          <w:sz w:val="36"/>
          <w:szCs w:val="36"/>
          <w:u w:val="single"/>
        </w:rPr>
        <w:lastRenderedPageBreak/>
        <w:t>11.: A</w:t>
      </w:r>
      <w:r w:rsidR="00004684" w:rsidRPr="00691F4C">
        <w:rPr>
          <w:b/>
          <w:sz w:val="36"/>
          <w:szCs w:val="36"/>
          <w:u w:val="single"/>
        </w:rPr>
        <w:t>lfa a</w:t>
      </w:r>
      <w:r w:rsidRPr="00691F4C">
        <w:rPr>
          <w:b/>
          <w:sz w:val="36"/>
          <w:szCs w:val="36"/>
          <w:u w:val="single"/>
        </w:rPr>
        <w:t>nta</w:t>
      </w:r>
      <w:r w:rsidR="00004684" w:rsidRPr="00691F4C">
        <w:rPr>
          <w:b/>
          <w:sz w:val="36"/>
          <w:szCs w:val="36"/>
          <w:u w:val="single"/>
        </w:rPr>
        <w:t>gonisták</w:t>
      </w:r>
    </w:p>
    <w:p w:rsidR="00BF55AC" w:rsidRDefault="00AF1902">
      <w:r>
        <w:t xml:space="preserve">-olyan vegyületek, melyek </w:t>
      </w:r>
      <w:proofErr w:type="gramStart"/>
      <w:r>
        <w:t>a</w:t>
      </w:r>
      <w:proofErr w:type="gramEnd"/>
      <w:r>
        <w:t xml:space="preserve"> NA, ill. az A al</w:t>
      </w:r>
      <w:r w:rsidR="00BF55AC">
        <w:t>fa R kötődését, ezáltal az effektor funkciót gátolják</w:t>
      </w:r>
    </w:p>
    <w:p w:rsidR="00BF55AC" w:rsidRDefault="00BF55AC">
      <w:r>
        <w:t>-</w:t>
      </w:r>
      <w:r w:rsidR="000F0FDF">
        <w:t>receptorszelektivitás szerint:</w:t>
      </w:r>
    </w:p>
    <w:p w:rsidR="000F0FDF" w:rsidRDefault="000F0FDF" w:rsidP="000F0FDF">
      <w:pPr>
        <w:pStyle w:val="Listaszerbekezds"/>
        <w:numPr>
          <w:ilvl w:val="0"/>
          <w:numId w:val="158"/>
        </w:numPr>
        <w:ind w:left="1701"/>
      </w:pPr>
      <w:r>
        <w:t>alfa1-antagonisták</w:t>
      </w:r>
    </w:p>
    <w:p w:rsidR="000F0FDF" w:rsidRDefault="000F0FDF" w:rsidP="000F0FDF">
      <w:pPr>
        <w:pStyle w:val="Listaszerbekezds"/>
        <w:numPr>
          <w:ilvl w:val="0"/>
          <w:numId w:val="158"/>
        </w:numPr>
        <w:ind w:left="1701"/>
      </w:pPr>
      <w:r>
        <w:t>alfa2-antagonisták</w:t>
      </w:r>
    </w:p>
    <w:p w:rsidR="000F0FDF" w:rsidRDefault="000F0FDF" w:rsidP="000F0FDF">
      <w:pPr>
        <w:pStyle w:val="Listaszerbekezds"/>
        <w:numPr>
          <w:ilvl w:val="0"/>
          <w:numId w:val="158"/>
        </w:numPr>
        <w:ind w:left="1701"/>
      </w:pPr>
      <w:r>
        <w:t>nem altípus szelektív alfa-antagonisták</w:t>
      </w:r>
    </w:p>
    <w:p w:rsidR="000F0FDF" w:rsidRDefault="000F0FDF" w:rsidP="000F0FDF">
      <w:r>
        <w:t>-alfa1-antagonisták:</w:t>
      </w:r>
    </w:p>
    <w:p w:rsidR="000F0FDF" w:rsidRDefault="00D77AEF" w:rsidP="000F0FDF">
      <w:pPr>
        <w:pStyle w:val="Listaszerbekezds"/>
        <w:numPr>
          <w:ilvl w:val="0"/>
          <w:numId w:val="159"/>
        </w:numPr>
        <w:ind w:left="1701"/>
      </w:pPr>
      <w:r>
        <w:t>endogén katekolaminok által kiváltott vasoconstrictiot gátolják</w:t>
      </w:r>
    </w:p>
    <w:p w:rsidR="00D77AEF" w:rsidRDefault="00D77AEF" w:rsidP="000F0FDF">
      <w:pPr>
        <w:pStyle w:val="Listaszerbekezds"/>
        <w:numPr>
          <w:ilvl w:val="0"/>
          <w:numId w:val="159"/>
        </w:numPr>
        <w:ind w:left="1701"/>
      </w:pPr>
      <w:r>
        <w:t>perifériás vascularis rezisztenciát csökkentik</w:t>
      </w:r>
    </w:p>
    <w:p w:rsidR="00D77AEF" w:rsidRDefault="00D77AEF" w:rsidP="000F0FDF">
      <w:pPr>
        <w:pStyle w:val="Listaszerbekezds"/>
        <w:numPr>
          <w:ilvl w:val="0"/>
          <w:numId w:val="159"/>
        </w:numPr>
        <w:ind w:left="1701"/>
      </w:pPr>
      <w:r>
        <w:t>hatás mértéke a szimpatikus tónus mértékének függvénye</w:t>
      </w:r>
    </w:p>
    <w:p w:rsidR="00D77AEF" w:rsidRDefault="00D77AEF" w:rsidP="000F0FDF">
      <w:pPr>
        <w:pStyle w:val="Listaszerbekezds"/>
        <w:numPr>
          <w:ilvl w:val="0"/>
          <w:numId w:val="159"/>
        </w:numPr>
        <w:ind w:left="1701"/>
      </w:pPr>
      <w:r>
        <w:t>vasodilatator hatást endogén mechanizmusok próbálják kompenzálni</w:t>
      </w:r>
    </w:p>
    <w:p w:rsidR="00D77AEF" w:rsidRDefault="00D77AEF" w:rsidP="000F0FDF">
      <w:pPr>
        <w:pStyle w:val="Listaszerbekezds"/>
        <w:numPr>
          <w:ilvl w:val="0"/>
          <w:numId w:val="159"/>
        </w:numPr>
        <w:ind w:left="1701"/>
      </w:pPr>
      <w:r>
        <w:t xml:space="preserve">prostata stromájában </w:t>
      </w:r>
      <w:proofErr w:type="gramStart"/>
      <w:r>
        <w:t>NA</w:t>
      </w:r>
      <w:proofErr w:type="gramEnd"/>
      <w:r>
        <w:t xml:space="preserve"> alfa1A-R-on hozzájárul a BPH kialakulásához -&gt; alfa1A-R antagonisták terápiásak</w:t>
      </w:r>
    </w:p>
    <w:p w:rsidR="00D77AEF" w:rsidRDefault="00D77AEF" w:rsidP="000F0FDF">
      <w:pPr>
        <w:pStyle w:val="Listaszerbekezds"/>
        <w:numPr>
          <w:ilvl w:val="0"/>
          <w:numId w:val="159"/>
        </w:numPr>
        <w:ind w:left="1701"/>
      </w:pPr>
      <w:r>
        <w:t>simaizom elernyesztő hatása is lehet</w:t>
      </w:r>
    </w:p>
    <w:p w:rsidR="00D77AEF" w:rsidRDefault="00D77AEF" w:rsidP="00D77AEF">
      <w:r>
        <w:t>-alfa2-antagonisták:</w:t>
      </w:r>
    </w:p>
    <w:p w:rsidR="00D77AEF" w:rsidRDefault="00665C2F" w:rsidP="00D77AEF">
      <w:pPr>
        <w:pStyle w:val="Listaszerbekezds"/>
        <w:numPr>
          <w:ilvl w:val="0"/>
          <w:numId w:val="160"/>
        </w:numPr>
        <w:ind w:left="1701"/>
      </w:pPr>
      <w:r>
        <w:t xml:space="preserve">preszinaptikusan </w:t>
      </w:r>
      <w:proofErr w:type="gramStart"/>
      <w:r>
        <w:t>NA</w:t>
      </w:r>
      <w:proofErr w:type="gramEnd"/>
      <w:r>
        <w:t xml:space="preserve"> felszabadulás fokozódik -&gt; RR emelkedik</w:t>
      </w:r>
    </w:p>
    <w:p w:rsidR="00665C2F" w:rsidRDefault="00665C2F" w:rsidP="00D77AEF">
      <w:pPr>
        <w:pStyle w:val="Listaszerbekezds"/>
        <w:numPr>
          <w:ilvl w:val="0"/>
          <w:numId w:val="160"/>
        </w:numPr>
        <w:ind w:left="1701"/>
      </w:pPr>
      <w:r>
        <w:t>postszinaptikusan is mediálhatnak simaizom kontrakciót (pl prostata simaizom)</w:t>
      </w:r>
    </w:p>
    <w:p w:rsidR="00665C2F" w:rsidRDefault="00665C2F" w:rsidP="00D77AEF">
      <w:pPr>
        <w:pStyle w:val="Listaszerbekezds"/>
        <w:numPr>
          <w:ilvl w:val="0"/>
          <w:numId w:val="160"/>
        </w:numPr>
        <w:ind w:left="1701"/>
      </w:pPr>
      <w:r>
        <w:t>antagonista: simaizom relaxáns lesz</w:t>
      </w:r>
    </w:p>
    <w:p w:rsidR="00665C2F" w:rsidRDefault="00665C2F" w:rsidP="00D77AEF">
      <w:pPr>
        <w:pStyle w:val="Listaszerbekezds"/>
        <w:numPr>
          <w:ilvl w:val="0"/>
          <w:numId w:val="160"/>
        </w:numPr>
        <w:ind w:left="1701"/>
      </w:pPr>
      <w:r>
        <w:t>pancreas alfa R-ain: inzulinszekréció fokozódik</w:t>
      </w:r>
    </w:p>
    <w:p w:rsidR="00665C2F" w:rsidRPr="004D52C4" w:rsidRDefault="00665C2F" w:rsidP="00665C2F">
      <w:pPr>
        <w:rPr>
          <w:b/>
          <w:i/>
          <w:sz w:val="28"/>
          <w:szCs w:val="28"/>
        </w:rPr>
      </w:pPr>
      <w:r w:rsidRPr="004D52C4">
        <w:rPr>
          <w:b/>
          <w:i/>
          <w:sz w:val="28"/>
          <w:szCs w:val="28"/>
        </w:rPr>
        <w:t>Haloalkilaminok</w:t>
      </w:r>
    </w:p>
    <w:p w:rsidR="00665C2F" w:rsidRDefault="00665C2F" w:rsidP="00665C2F">
      <w:r>
        <w:t>-típusos a penoxybenzamin</w:t>
      </w:r>
    </w:p>
    <w:p w:rsidR="00665C2F" w:rsidRDefault="00665C2F" w:rsidP="00665C2F">
      <w:r>
        <w:t>-aktív kötőhelyhez kötődik kovalens kötéssel</w:t>
      </w:r>
    </w:p>
    <w:p w:rsidR="00665C2F" w:rsidRDefault="00665C2F" w:rsidP="00665C2F">
      <w:r>
        <w:t>-alfa1-en erősebb hatás</w:t>
      </w:r>
    </w:p>
    <w:p w:rsidR="00665C2F" w:rsidRDefault="00665C2F" w:rsidP="00665C2F">
      <w:r>
        <w:t>-gátolja a muszkarin R-okat is</w:t>
      </w:r>
    </w:p>
    <w:p w:rsidR="00665C2F" w:rsidRDefault="00665C2F" w:rsidP="00665C2F">
      <w:r>
        <w:t>-ma már csak pheochromocytoma kezelésében használatos, műtét előtt/ inoperabilis tumor esetén tartósan</w:t>
      </w:r>
    </w:p>
    <w:p w:rsidR="00665C2F" w:rsidRPr="004D52C4" w:rsidRDefault="00665C2F" w:rsidP="00665C2F">
      <w:pPr>
        <w:rPr>
          <w:b/>
          <w:i/>
          <w:sz w:val="28"/>
          <w:szCs w:val="28"/>
        </w:rPr>
      </w:pPr>
      <w:r w:rsidRPr="004D52C4">
        <w:rPr>
          <w:b/>
          <w:i/>
          <w:sz w:val="28"/>
          <w:szCs w:val="28"/>
        </w:rPr>
        <w:t>Imidazol származékok</w:t>
      </w:r>
    </w:p>
    <w:p w:rsidR="00665C2F" w:rsidRDefault="00665C2F" w:rsidP="00665C2F">
      <w:r>
        <w:t>-kevésbé specifikusak</w:t>
      </w:r>
    </w:p>
    <w:p w:rsidR="00665C2F" w:rsidRDefault="00665C2F" w:rsidP="00665C2F">
      <w:r>
        <w:t>-gyengébbek</w:t>
      </w:r>
    </w:p>
    <w:p w:rsidR="00665C2F" w:rsidRDefault="00665C2F" w:rsidP="00665C2F">
      <w:r>
        <w:t>-tolazolin:</w:t>
      </w:r>
    </w:p>
    <w:p w:rsidR="00665C2F" w:rsidRDefault="005E52D8" w:rsidP="00665C2F">
      <w:pPr>
        <w:pStyle w:val="Listaszerbekezds"/>
        <w:numPr>
          <w:ilvl w:val="0"/>
          <w:numId w:val="161"/>
        </w:numPr>
        <w:ind w:left="1701"/>
      </w:pPr>
      <w:r>
        <w:t>kompetitív úton, rövid időtartammal gátol</w:t>
      </w:r>
    </w:p>
    <w:p w:rsidR="005E52D8" w:rsidRDefault="005E52D8" w:rsidP="00665C2F">
      <w:pPr>
        <w:pStyle w:val="Listaszerbekezds"/>
        <w:numPr>
          <w:ilvl w:val="0"/>
          <w:numId w:val="161"/>
        </w:numPr>
        <w:ind w:left="1701"/>
      </w:pPr>
      <w:r>
        <w:t>közvetlenül is tágítja az ereket</w:t>
      </w:r>
    </w:p>
    <w:p w:rsidR="005E52D8" w:rsidRDefault="00171892" w:rsidP="00665C2F">
      <w:pPr>
        <w:pStyle w:val="Listaszerbekezds"/>
        <w:numPr>
          <w:ilvl w:val="0"/>
          <w:numId w:val="161"/>
        </w:numPr>
        <w:ind w:left="1701"/>
      </w:pPr>
      <w:r>
        <w:lastRenderedPageBreak/>
        <w:t>kémiailag rokon a hisztaminnal: hisztaminszerű hatások</w:t>
      </w:r>
    </w:p>
    <w:p w:rsidR="00171892" w:rsidRDefault="00171892" w:rsidP="00665C2F">
      <w:pPr>
        <w:pStyle w:val="Listaszerbekezds"/>
        <w:numPr>
          <w:ilvl w:val="0"/>
          <w:numId w:val="161"/>
        </w:numPr>
        <w:ind w:left="1701"/>
      </w:pPr>
      <w:r>
        <w:t>gyomorszekréció nő</w:t>
      </w:r>
    </w:p>
    <w:p w:rsidR="00171892" w:rsidRDefault="00171892" w:rsidP="00665C2F">
      <w:pPr>
        <w:pStyle w:val="Listaszerbekezds"/>
        <w:numPr>
          <w:ilvl w:val="0"/>
          <w:numId w:val="161"/>
        </w:numPr>
        <w:ind w:left="1701"/>
      </w:pPr>
      <w:r>
        <w:t>izolált bélen görcsöt okozhat</w:t>
      </w:r>
    </w:p>
    <w:p w:rsidR="00171892" w:rsidRDefault="00171892" w:rsidP="00665C2F">
      <w:pPr>
        <w:pStyle w:val="Listaszerbekezds"/>
        <w:numPr>
          <w:ilvl w:val="0"/>
          <w:numId w:val="161"/>
        </w:numPr>
        <w:ind w:left="1701"/>
      </w:pPr>
      <w:r>
        <w:t>PS és S izgató hatása is van!</w:t>
      </w:r>
    </w:p>
    <w:p w:rsidR="00171892" w:rsidRDefault="00171892" w:rsidP="00665C2F">
      <w:pPr>
        <w:pStyle w:val="Listaszerbekezds"/>
        <w:numPr>
          <w:ilvl w:val="0"/>
          <w:numId w:val="161"/>
        </w:numPr>
        <w:ind w:left="1701"/>
      </w:pPr>
      <w:r>
        <w:t>kolin-észterázt, MAO-t és hisztaminázt gátolja</w:t>
      </w:r>
    </w:p>
    <w:p w:rsidR="00171892" w:rsidRDefault="00171892" w:rsidP="00665C2F">
      <w:pPr>
        <w:pStyle w:val="Listaszerbekezds"/>
        <w:numPr>
          <w:ilvl w:val="0"/>
          <w:numId w:val="161"/>
        </w:numPr>
        <w:ind w:left="1701"/>
      </w:pPr>
      <w:r>
        <w:t>jelentékeny individuális eltérések a kezelésben</w:t>
      </w:r>
    </w:p>
    <w:p w:rsidR="00171892" w:rsidRDefault="00171892" w:rsidP="00665C2F">
      <w:pPr>
        <w:pStyle w:val="Listaszerbekezds"/>
        <w:numPr>
          <w:ilvl w:val="0"/>
          <w:numId w:val="161"/>
        </w:numPr>
        <w:ind w:left="1701"/>
      </w:pPr>
      <w:r>
        <w:t>perifériás érszűkülettel járó megbetegedések kezelésére: Raynaud-kór, endangitis obliterans, angiopathia diabetica</w:t>
      </w:r>
    </w:p>
    <w:p w:rsidR="00171892" w:rsidRDefault="00171892" w:rsidP="00171892">
      <w:r>
        <w:t>-phentolamin:</w:t>
      </w:r>
    </w:p>
    <w:p w:rsidR="00171892" w:rsidRDefault="0014235C" w:rsidP="0014235C">
      <w:pPr>
        <w:pStyle w:val="Listaszerbekezds"/>
        <w:numPr>
          <w:ilvl w:val="0"/>
          <w:numId w:val="162"/>
        </w:numPr>
        <w:ind w:left="1701"/>
      </w:pPr>
      <w:r>
        <w:t>specifikusabb</w:t>
      </w:r>
    </w:p>
    <w:p w:rsidR="0014235C" w:rsidRDefault="0014235C" w:rsidP="0014235C">
      <w:pPr>
        <w:pStyle w:val="Listaszerbekezds"/>
        <w:numPr>
          <w:ilvl w:val="0"/>
          <w:numId w:val="162"/>
        </w:numPr>
        <w:ind w:left="1701"/>
      </w:pPr>
      <w:r>
        <w:t>6x erősebb, mint a tolazolin</w:t>
      </w:r>
    </w:p>
    <w:p w:rsidR="0014235C" w:rsidRDefault="0014235C" w:rsidP="0014235C">
      <w:pPr>
        <w:pStyle w:val="Listaszerbekezds"/>
        <w:numPr>
          <w:ilvl w:val="0"/>
          <w:numId w:val="162"/>
        </w:numPr>
        <w:ind w:left="1701"/>
      </w:pPr>
      <w:r>
        <w:t>nem altípus szelektív</w:t>
      </w:r>
    </w:p>
    <w:p w:rsidR="0014235C" w:rsidRDefault="0014235C" w:rsidP="0014235C">
      <w:pPr>
        <w:pStyle w:val="Listaszerbekezds"/>
        <w:numPr>
          <w:ilvl w:val="0"/>
          <w:numId w:val="162"/>
        </w:numPr>
        <w:ind w:left="1701"/>
      </w:pPr>
      <w:r>
        <w:t>nincs gyomorszekréció fokozó hatása</w:t>
      </w:r>
    </w:p>
    <w:p w:rsidR="0014235C" w:rsidRDefault="0014235C" w:rsidP="0014235C">
      <w:pPr>
        <w:pStyle w:val="Listaszerbekezds"/>
        <w:numPr>
          <w:ilvl w:val="0"/>
          <w:numId w:val="162"/>
        </w:numPr>
        <w:ind w:left="1701"/>
      </w:pPr>
      <w:r>
        <w:t>phaechromocytoma diagnosztikájában használatos</w:t>
      </w:r>
    </w:p>
    <w:p w:rsidR="0014235C" w:rsidRDefault="0014235C" w:rsidP="0014235C">
      <w:pPr>
        <w:pStyle w:val="Listaszerbekezds"/>
        <w:numPr>
          <w:ilvl w:val="0"/>
          <w:numId w:val="162"/>
        </w:numPr>
        <w:ind w:left="1701"/>
      </w:pPr>
      <w:r>
        <w:t>hirtelen erős RR emelkedéssel járó rohamban 2 percen belül lezuhan a RR</w:t>
      </w:r>
    </w:p>
    <w:p w:rsidR="0014235C" w:rsidRDefault="0014235C" w:rsidP="0014235C">
      <w:r>
        <w:t>-MH-aik: RR-emelkedés, fejfájás, hányás, hasmenés, libabőr</w:t>
      </w:r>
    </w:p>
    <w:p w:rsidR="0014235C" w:rsidRDefault="0014235C" w:rsidP="0014235C">
      <w:r>
        <w:t>-S és PS-izgató, hisztaminszerű hatások következményei</w:t>
      </w:r>
    </w:p>
    <w:p w:rsidR="0014235C" w:rsidRPr="004D52C4" w:rsidRDefault="0014235C" w:rsidP="0014235C">
      <w:pPr>
        <w:rPr>
          <w:b/>
          <w:i/>
          <w:sz w:val="28"/>
          <w:szCs w:val="28"/>
        </w:rPr>
      </w:pPr>
      <w:r w:rsidRPr="004D52C4">
        <w:rPr>
          <w:b/>
          <w:i/>
          <w:sz w:val="28"/>
          <w:szCs w:val="28"/>
        </w:rPr>
        <w:t>Quinazolinok</w:t>
      </w:r>
    </w:p>
    <w:p w:rsidR="0014235C" w:rsidRDefault="0014235C" w:rsidP="0014235C">
      <w:r>
        <w:t>-prazosin, doxazosin, terazosin, tamsulosin</w:t>
      </w:r>
    </w:p>
    <w:p w:rsidR="0014235C" w:rsidRDefault="0014235C" w:rsidP="0014235C">
      <w:r>
        <w:t>-terápiás dózisban főleg alfa1-et gátolnak</w:t>
      </w:r>
    </w:p>
    <w:p w:rsidR="0014235C" w:rsidRDefault="0014235C" w:rsidP="0014235C">
      <w:r>
        <w:t>-főleg enhe HT kezelésére</w:t>
      </w:r>
    </w:p>
    <w:p w:rsidR="0014235C" w:rsidRDefault="0014235C" w:rsidP="0014235C">
      <w:r>
        <w:t>-más antihypertensiv szerekkel kombinálhatók</w:t>
      </w:r>
    </w:p>
    <w:p w:rsidR="0014235C" w:rsidRDefault="0014235C" w:rsidP="0014235C">
      <w:r>
        <w:t>-csak kisebb mértékű tachycardiát váltanak ki</w:t>
      </w:r>
    </w:p>
    <w:p w:rsidR="0014235C" w:rsidRDefault="009B461A" w:rsidP="0014235C">
      <w:r>
        <w:t>-</w:t>
      </w:r>
      <w:r w:rsidR="00A44139">
        <w:t>LDL/HDL arányt kedvezően befolyásolja</w:t>
      </w:r>
    </w:p>
    <w:p w:rsidR="00A44139" w:rsidRDefault="00A44139" w:rsidP="0014235C">
      <w:r>
        <w:t>-prazosin a ciklikus foszfodiészterázokat is gátolja -&gt; hozzájárulhat vasodilatatiohoz</w:t>
      </w:r>
    </w:p>
    <w:p w:rsidR="00A44139" w:rsidRDefault="00A44139" w:rsidP="0014235C">
      <w:r>
        <w:t>-alfa1A-R szelektívek (pl. tamsulosin, alfuzosin) -&gt; BPH kezelésében</w:t>
      </w:r>
    </w:p>
    <w:p w:rsidR="00A44139" w:rsidRDefault="00A44139" w:rsidP="0014235C">
      <w:r>
        <w:t>-MH: első dózis hatására fellépő nagyfokú hypotensio, esetleg ájulás</w:t>
      </w:r>
    </w:p>
    <w:p w:rsidR="00A44139" w:rsidRDefault="00A44139" w:rsidP="0014235C">
      <w:r>
        <w:t>-gyakori MH még az orthostaticus hypotensio</w:t>
      </w:r>
    </w:p>
    <w:p w:rsidR="00A44139" w:rsidRPr="004D52C4" w:rsidRDefault="00A44139" w:rsidP="0014235C">
      <w:pPr>
        <w:rPr>
          <w:b/>
          <w:i/>
          <w:sz w:val="28"/>
          <w:szCs w:val="28"/>
        </w:rPr>
      </w:pPr>
      <w:r w:rsidRPr="004D52C4">
        <w:rPr>
          <w:b/>
          <w:i/>
          <w:sz w:val="28"/>
          <w:szCs w:val="28"/>
        </w:rPr>
        <w:t>Indolalkaloidok</w:t>
      </w:r>
    </w:p>
    <w:p w:rsidR="00A44139" w:rsidRDefault="00A44139" w:rsidP="0014235C">
      <w:r>
        <w:t>-ergot alkaloidok:</w:t>
      </w:r>
    </w:p>
    <w:p w:rsidR="00A44139" w:rsidRDefault="00286E9E" w:rsidP="00A44139">
      <w:pPr>
        <w:pStyle w:val="Listaszerbekezds"/>
        <w:numPr>
          <w:ilvl w:val="0"/>
          <w:numId w:val="163"/>
        </w:numPr>
        <w:ind w:left="1701"/>
      </w:pPr>
      <w:r>
        <w:t>ergometrin a méhműködésre hat serkentőleg</w:t>
      </w:r>
    </w:p>
    <w:p w:rsidR="00286E9E" w:rsidRDefault="00286E9E" w:rsidP="00A44139">
      <w:pPr>
        <w:pStyle w:val="Listaszerbekezds"/>
        <w:numPr>
          <w:ilvl w:val="0"/>
          <w:numId w:val="163"/>
        </w:numPr>
        <w:ind w:left="1701"/>
      </w:pPr>
      <w:r>
        <w:lastRenderedPageBreak/>
        <w:t>ergotamin, ergokornin, ergokrisztin, ergokriptin, ergozin: alfa-szimpatolitikus hatás</w:t>
      </w:r>
    </w:p>
    <w:p w:rsidR="00286E9E" w:rsidRDefault="00286E9E" w:rsidP="00A44139">
      <w:pPr>
        <w:pStyle w:val="Listaszerbekezds"/>
        <w:numPr>
          <w:ilvl w:val="0"/>
          <w:numId w:val="163"/>
        </w:numPr>
        <w:ind w:left="1701"/>
      </w:pPr>
      <w:r>
        <w:t xml:space="preserve">rendelkeznek még alfa-agonista és parcialis agonista hatással is </w:t>
      </w:r>
    </w:p>
    <w:p w:rsidR="0027523A" w:rsidRDefault="0027523A" w:rsidP="00A44139">
      <w:pPr>
        <w:pStyle w:val="Listaszerbekezds"/>
        <w:numPr>
          <w:ilvl w:val="0"/>
          <w:numId w:val="163"/>
        </w:numPr>
        <w:ind w:left="1701"/>
      </w:pPr>
      <w:r>
        <w:t>szerotonin R-okon agonista, parcialis agonista, antagonista is lehet</w:t>
      </w:r>
    </w:p>
    <w:p w:rsidR="00286E9E" w:rsidRDefault="0027523A" w:rsidP="00A44139">
      <w:pPr>
        <w:pStyle w:val="Listaszerbekezds"/>
        <w:numPr>
          <w:ilvl w:val="0"/>
          <w:numId w:val="163"/>
        </w:numPr>
        <w:ind w:left="1701"/>
      </w:pPr>
      <w:r>
        <w:t>néhány származék</w:t>
      </w:r>
      <w:r w:rsidR="00AA2A8E">
        <w:t xml:space="preserve"> a KIRben dopamin R-okon is agonista, ill. parciális agonista</w:t>
      </w:r>
    </w:p>
    <w:p w:rsidR="00AA2A8E" w:rsidRDefault="0002329F" w:rsidP="00A44139">
      <w:pPr>
        <w:pStyle w:val="Listaszerbekezds"/>
        <w:numPr>
          <w:ilvl w:val="0"/>
          <w:numId w:val="163"/>
        </w:numPr>
        <w:ind w:left="1701"/>
      </w:pPr>
      <w:r>
        <w:t>erőteljes és tartós méhkontrakciók</w:t>
      </w:r>
    </w:p>
    <w:p w:rsidR="0002329F" w:rsidRDefault="0002329F" w:rsidP="00A44139">
      <w:pPr>
        <w:pStyle w:val="Listaszerbekezds"/>
        <w:numPr>
          <w:ilvl w:val="0"/>
          <w:numId w:val="163"/>
        </w:numPr>
        <w:ind w:left="1701"/>
      </w:pPr>
      <w:r>
        <w:t>terhes méh érzékenysége nő az ergot alkaloidokra</w:t>
      </w:r>
    </w:p>
    <w:p w:rsidR="0002329F" w:rsidRDefault="0002329F" w:rsidP="00A44139">
      <w:pPr>
        <w:pStyle w:val="Listaszerbekezds"/>
        <w:numPr>
          <w:ilvl w:val="0"/>
          <w:numId w:val="163"/>
        </w:numPr>
        <w:ind w:left="1701"/>
      </w:pPr>
      <w:r>
        <w:t xml:space="preserve">méhösszehúzásra és vérzécsökkentésre használható szülés </w:t>
      </w:r>
      <w:proofErr w:type="gramStart"/>
      <w:r>
        <w:t>után</w:t>
      </w:r>
      <w:proofErr w:type="gramEnd"/>
      <w:r>
        <w:t xml:space="preserve"> ill. a placentaris fázisban (ergot-amin-tartarát)</w:t>
      </w:r>
    </w:p>
    <w:p w:rsidR="0002329F" w:rsidRDefault="0002329F" w:rsidP="00A44139">
      <w:pPr>
        <w:pStyle w:val="Listaszerbekezds"/>
        <w:numPr>
          <w:ilvl w:val="0"/>
          <w:numId w:val="163"/>
        </w:numPr>
        <w:ind w:left="1701"/>
      </w:pPr>
      <w:r>
        <w:t>szűkítik az ereket -&gt; RR nő =&gt; elfedi szimpatolitikus hatását</w:t>
      </w:r>
    </w:p>
    <w:p w:rsidR="0002329F" w:rsidRDefault="0002329F" w:rsidP="00A44139">
      <w:pPr>
        <w:pStyle w:val="Listaszerbekezds"/>
        <w:numPr>
          <w:ilvl w:val="0"/>
          <w:numId w:val="163"/>
        </w:numPr>
        <w:ind w:left="1701"/>
      </w:pPr>
      <w:r>
        <w:t>erős hatás a GIban -&gt; hasmenés (szerotonin R-okon agonista hatás is hozzájárulhat)</w:t>
      </w:r>
    </w:p>
    <w:p w:rsidR="0002329F" w:rsidRDefault="0002329F" w:rsidP="00A44139">
      <w:pPr>
        <w:pStyle w:val="Listaszerbekezds"/>
        <w:numPr>
          <w:ilvl w:val="0"/>
          <w:numId w:val="163"/>
        </w:numPr>
        <w:ind w:left="1701"/>
      </w:pPr>
      <w:r>
        <w:t>hányinger, hányás (nyúltvelői kemoszenzitiv triggerzóna ingerlése)</w:t>
      </w:r>
    </w:p>
    <w:p w:rsidR="0002329F" w:rsidRDefault="0002329F" w:rsidP="00A44139">
      <w:pPr>
        <w:pStyle w:val="Listaszerbekezds"/>
        <w:numPr>
          <w:ilvl w:val="0"/>
          <w:numId w:val="163"/>
        </w:numPr>
        <w:ind w:left="1701"/>
      </w:pPr>
      <w:r>
        <w:t>artériák pulzusa csökken -&gt; migrénes rohamban terápiás</w:t>
      </w:r>
    </w:p>
    <w:p w:rsidR="0002329F" w:rsidRDefault="0002329F" w:rsidP="0002329F">
      <w:pPr>
        <w:pStyle w:val="Listaszerbekezds"/>
        <w:numPr>
          <w:ilvl w:val="0"/>
          <w:numId w:val="163"/>
        </w:numPr>
        <w:ind w:left="1701"/>
      </w:pPr>
      <w:r>
        <w:t>izgatják a vagusmagot és a kemoszenzitiv triggerzónát</w:t>
      </w:r>
    </w:p>
    <w:p w:rsidR="0002329F" w:rsidRPr="0002329F" w:rsidRDefault="0002329F" w:rsidP="0002329F">
      <w:pPr>
        <w:pStyle w:val="Listaszerbekezds"/>
        <w:numPr>
          <w:ilvl w:val="0"/>
          <w:numId w:val="163"/>
        </w:numPr>
        <w:ind w:left="1701"/>
        <w:rPr>
          <w:b/>
          <w:u w:val="single"/>
        </w:rPr>
      </w:pPr>
      <w:r w:rsidRPr="0002329F">
        <w:rPr>
          <w:b/>
          <w:u w:val="single"/>
        </w:rPr>
        <w:t>methysergid:</w:t>
      </w:r>
    </w:p>
    <w:p w:rsidR="0002329F" w:rsidRDefault="0002329F" w:rsidP="0002329F">
      <w:pPr>
        <w:pStyle w:val="Listaszerbekezds"/>
        <w:numPr>
          <w:ilvl w:val="0"/>
          <w:numId w:val="163"/>
        </w:numPr>
        <w:ind w:left="1701"/>
      </w:pPr>
      <w:r>
        <w:t>alig van érszűkítő hatása</w:t>
      </w:r>
    </w:p>
    <w:p w:rsidR="0002329F" w:rsidRDefault="0002329F" w:rsidP="0002329F">
      <w:pPr>
        <w:pStyle w:val="Listaszerbekezds"/>
        <w:numPr>
          <w:ilvl w:val="0"/>
          <w:numId w:val="163"/>
        </w:numPr>
        <w:ind w:left="1701"/>
      </w:pPr>
      <w:r>
        <w:t>nagyon erős szerotoninantagonista</w:t>
      </w:r>
    </w:p>
    <w:p w:rsidR="0002329F" w:rsidRDefault="00141275" w:rsidP="0002329F">
      <w:pPr>
        <w:pStyle w:val="Listaszerbekezds"/>
        <w:numPr>
          <w:ilvl w:val="0"/>
          <w:numId w:val="163"/>
        </w:numPr>
        <w:ind w:left="1701"/>
      </w:pPr>
      <w:r>
        <w:t>hatékony migrénprofilaxisban</w:t>
      </w:r>
    </w:p>
    <w:p w:rsidR="00141275" w:rsidRDefault="00141275" w:rsidP="0002329F">
      <w:pPr>
        <w:pStyle w:val="Listaszerbekezds"/>
        <w:numPr>
          <w:ilvl w:val="0"/>
          <w:numId w:val="163"/>
        </w:numPr>
        <w:ind w:left="1701"/>
      </w:pPr>
      <w:r>
        <w:t>per os vagy im</w:t>
      </w:r>
    </w:p>
    <w:p w:rsidR="00141275" w:rsidRPr="00141275" w:rsidRDefault="00141275" w:rsidP="0002329F">
      <w:pPr>
        <w:pStyle w:val="Listaszerbekezds"/>
        <w:numPr>
          <w:ilvl w:val="0"/>
          <w:numId w:val="163"/>
        </w:numPr>
        <w:ind w:left="1701"/>
        <w:rPr>
          <w:b/>
          <w:u w:val="single"/>
        </w:rPr>
      </w:pPr>
      <w:r w:rsidRPr="00141275">
        <w:rPr>
          <w:b/>
          <w:u w:val="single"/>
        </w:rPr>
        <w:t>dihidro-ergotamin:</w:t>
      </w:r>
    </w:p>
    <w:p w:rsidR="00141275" w:rsidRDefault="00141275" w:rsidP="0002329F">
      <w:pPr>
        <w:pStyle w:val="Listaszerbekezds"/>
        <w:numPr>
          <w:ilvl w:val="0"/>
          <w:numId w:val="163"/>
        </w:numPr>
        <w:ind w:left="1701"/>
      </w:pPr>
      <w:r>
        <w:t>molekula hidrálása -&gt; szimpatikus bénító hatás elektívebbé tehető</w:t>
      </w:r>
    </w:p>
    <w:p w:rsidR="00141275" w:rsidRDefault="00141275" w:rsidP="0002329F">
      <w:pPr>
        <w:pStyle w:val="Listaszerbekezds"/>
        <w:numPr>
          <w:ilvl w:val="0"/>
          <w:numId w:val="163"/>
        </w:numPr>
        <w:ind w:left="1701"/>
      </w:pPr>
      <w:r>
        <w:t>direkt érösszehúzó hatás már alig van</w:t>
      </w:r>
    </w:p>
    <w:p w:rsidR="00141275" w:rsidRDefault="00141275" w:rsidP="0002329F">
      <w:pPr>
        <w:pStyle w:val="Listaszerbekezds"/>
        <w:numPr>
          <w:ilvl w:val="0"/>
          <w:numId w:val="163"/>
        </w:numPr>
        <w:ind w:left="1701"/>
      </w:pPr>
      <w:r>
        <w:t>erősebb alfa-blokkolás</w:t>
      </w:r>
    </w:p>
    <w:p w:rsidR="000F4BB1" w:rsidRPr="000F4BB1" w:rsidRDefault="000F4BB1" w:rsidP="0002329F">
      <w:pPr>
        <w:pStyle w:val="Listaszerbekezds"/>
        <w:numPr>
          <w:ilvl w:val="0"/>
          <w:numId w:val="163"/>
        </w:numPr>
        <w:ind w:left="1701"/>
        <w:rPr>
          <w:b/>
          <w:u w:val="single"/>
        </w:rPr>
      </w:pPr>
      <w:r w:rsidRPr="000F4BB1">
        <w:rPr>
          <w:b/>
          <w:u w:val="single"/>
        </w:rPr>
        <w:t>bromocriptin:</w:t>
      </w:r>
    </w:p>
    <w:p w:rsidR="000F4BB1" w:rsidRDefault="000F4BB1" w:rsidP="0002329F">
      <w:pPr>
        <w:pStyle w:val="Listaszerbekezds"/>
        <w:numPr>
          <w:ilvl w:val="0"/>
          <w:numId w:val="163"/>
        </w:numPr>
        <w:ind w:left="1701"/>
      </w:pPr>
      <w:r>
        <w:t>prolaktin-szekréció gátlása</w:t>
      </w:r>
    </w:p>
    <w:p w:rsidR="000F4BB1" w:rsidRDefault="000F4BB1" w:rsidP="0002329F">
      <w:pPr>
        <w:pStyle w:val="Listaszerbekezds"/>
        <w:numPr>
          <w:ilvl w:val="0"/>
          <w:numId w:val="163"/>
        </w:numPr>
        <w:ind w:left="1701"/>
      </w:pPr>
      <w:r>
        <w:t>antiparkinson szerként is használható</w:t>
      </w:r>
    </w:p>
    <w:p w:rsidR="000F4BB1" w:rsidRDefault="000F4BB1" w:rsidP="000F4BB1">
      <w:r>
        <w:t>-yohimbin:</w:t>
      </w:r>
    </w:p>
    <w:p w:rsidR="00515A19" w:rsidRDefault="00515A19" w:rsidP="00515A19">
      <w:pPr>
        <w:pStyle w:val="Listaszerbekezds"/>
        <w:numPr>
          <w:ilvl w:val="0"/>
          <w:numId w:val="164"/>
        </w:numPr>
        <w:ind w:left="1701"/>
      </w:pPr>
      <w:r>
        <w:t>jobbra forgó alak hatékony</w:t>
      </w:r>
    </w:p>
    <w:p w:rsidR="00515A19" w:rsidRDefault="00515A19" w:rsidP="00515A19">
      <w:pPr>
        <w:pStyle w:val="Listaszerbekezds"/>
        <w:numPr>
          <w:ilvl w:val="0"/>
          <w:numId w:val="164"/>
        </w:numPr>
        <w:ind w:left="1701"/>
      </w:pPr>
      <w:r>
        <w:t>indolvázat tartalmazó alkaloid</w:t>
      </w:r>
    </w:p>
    <w:p w:rsidR="00515A19" w:rsidRDefault="00515A19" w:rsidP="00515A19">
      <w:pPr>
        <w:pStyle w:val="Listaszerbekezds"/>
        <w:numPr>
          <w:ilvl w:val="0"/>
          <w:numId w:val="164"/>
        </w:numPr>
        <w:ind w:left="1701"/>
      </w:pPr>
      <w:r>
        <w:t>elsősorban alfa2 hatás</w:t>
      </w:r>
    </w:p>
    <w:p w:rsidR="00515A19" w:rsidRDefault="00515A19" w:rsidP="00515A19">
      <w:pPr>
        <w:pStyle w:val="Listaszerbekezds"/>
        <w:numPr>
          <w:ilvl w:val="0"/>
          <w:numId w:val="164"/>
        </w:numPr>
        <w:ind w:left="1701"/>
      </w:pPr>
      <w:r>
        <w:t xml:space="preserve">gátlás fokozza </w:t>
      </w:r>
      <w:proofErr w:type="gramStart"/>
      <w:r>
        <w:t>a</w:t>
      </w:r>
      <w:proofErr w:type="gramEnd"/>
      <w:r>
        <w:t xml:space="preserve"> NA felszabadulást -&gt; olyan kis adagban, mely még az alfa1-en nem hat -&gt; megfelelő dózistartományban szimpatikus izgató</w:t>
      </w:r>
    </w:p>
    <w:p w:rsidR="00515A19" w:rsidRDefault="00515A19" w:rsidP="00515A19">
      <w:pPr>
        <w:pStyle w:val="Listaszerbekezds"/>
        <w:numPr>
          <w:ilvl w:val="0"/>
          <w:numId w:val="164"/>
        </w:numPr>
        <w:ind w:left="1701"/>
      </w:pPr>
      <w:r>
        <w:t>gátolja még az alfa2t és a szerotonin Rokat</w:t>
      </w:r>
    </w:p>
    <w:p w:rsidR="00515A19" w:rsidRDefault="00515A19" w:rsidP="00515A19">
      <w:pPr>
        <w:pStyle w:val="Listaszerbekezds"/>
        <w:numPr>
          <w:ilvl w:val="0"/>
          <w:numId w:val="164"/>
        </w:numPr>
        <w:ind w:left="1701"/>
      </w:pPr>
      <w:r>
        <w:t>nagyobb adagban aphrodisiás hatás: KIRi izgalom, penis ereinek fokozott tágulása</w:t>
      </w:r>
    </w:p>
    <w:p w:rsidR="00515A19" w:rsidRPr="004D52C4" w:rsidRDefault="00515A19" w:rsidP="00515A19">
      <w:pPr>
        <w:rPr>
          <w:b/>
          <w:i/>
          <w:sz w:val="28"/>
          <w:szCs w:val="28"/>
        </w:rPr>
      </w:pPr>
      <w:r w:rsidRPr="004D52C4">
        <w:rPr>
          <w:b/>
          <w:i/>
          <w:sz w:val="28"/>
          <w:szCs w:val="28"/>
        </w:rPr>
        <w:t>Egyéb vegyületek</w:t>
      </w:r>
    </w:p>
    <w:p w:rsidR="00515A19" w:rsidRDefault="000E35AA" w:rsidP="00515A19">
      <w:r>
        <w:t>-dibenzazepinek közül az azapetin: alfa-szimpatolitikum + közvetlen hatás az érfalra -&gt; főleg értágítóként használatos</w:t>
      </w:r>
    </w:p>
    <w:p w:rsidR="000E35AA" w:rsidRDefault="000E35AA" w:rsidP="00515A19">
      <w:r>
        <w:t>-arilalkilaminok közül az 5-metilrapidil, urapidil</w:t>
      </w:r>
      <w:r w:rsidR="006F6AF9">
        <w:t>: gyenge agonista alfa2n és 5HT1en, enyhén gátolja a ß1et</w:t>
      </w:r>
    </w:p>
    <w:p w:rsidR="00004684" w:rsidRPr="00837692" w:rsidRDefault="00004684" w:rsidP="00837692">
      <w:pPr>
        <w:jc w:val="center"/>
        <w:rPr>
          <w:b/>
          <w:sz w:val="36"/>
          <w:szCs w:val="36"/>
          <w:u w:val="single"/>
        </w:rPr>
      </w:pPr>
      <w:r w:rsidRPr="00837692">
        <w:rPr>
          <w:b/>
          <w:sz w:val="36"/>
          <w:szCs w:val="36"/>
          <w:u w:val="single"/>
        </w:rPr>
        <w:lastRenderedPageBreak/>
        <w:t>12.: Nem szelektív ß-receptor antagonisták és a ß-blokkolók mellékhatásai</w:t>
      </w:r>
    </w:p>
    <w:p w:rsidR="00484F4C" w:rsidRDefault="00484F4C">
      <w:r>
        <w:t>-ß-szimpatolitikumok közös jellemzői: kompetitív módon gátolják az isoprenalin hatását a ß-receptorokon</w:t>
      </w:r>
    </w:p>
    <w:p w:rsidR="00484F4C" w:rsidRDefault="00484F4C">
      <w:r>
        <w:t>-ß1: főleg a szívben</w:t>
      </w:r>
    </w:p>
    <w:p w:rsidR="00484F4C" w:rsidRDefault="00484F4C">
      <w:r>
        <w:t>-ß2: főleg a bronchus-, ér-, uterus-simazmok felszínén</w:t>
      </w:r>
    </w:p>
    <w:p w:rsidR="005725E5" w:rsidRDefault="00484F4C">
      <w:r>
        <w:t xml:space="preserve">-ß blokkolók </w:t>
      </w:r>
      <w:r w:rsidR="005725E5">
        <w:t>hatásai:</w:t>
      </w:r>
    </w:p>
    <w:p w:rsidR="005725E5" w:rsidRDefault="005725E5" w:rsidP="005725E5">
      <w:pPr>
        <w:pStyle w:val="Listaszerbekezds"/>
        <w:numPr>
          <w:ilvl w:val="0"/>
          <w:numId w:val="165"/>
        </w:numPr>
        <w:ind w:left="1701"/>
      </w:pPr>
      <w:r>
        <w:t>gátolják az endogén ligand kötődését a R-hoz</w:t>
      </w:r>
    </w:p>
    <w:p w:rsidR="005725E5" w:rsidRDefault="005725E5" w:rsidP="005725E5">
      <w:pPr>
        <w:pStyle w:val="Listaszerbekezds"/>
        <w:numPr>
          <w:ilvl w:val="0"/>
          <w:numId w:val="165"/>
        </w:numPr>
        <w:ind w:left="1701"/>
      </w:pPr>
      <w:r>
        <w:t>membránstabilizáló hatás</w:t>
      </w:r>
    </w:p>
    <w:p w:rsidR="005725E5" w:rsidRDefault="005725E5" w:rsidP="005725E5">
      <w:pPr>
        <w:pStyle w:val="Listaszerbekezds"/>
        <w:numPr>
          <w:ilvl w:val="0"/>
          <w:numId w:val="165"/>
        </w:numPr>
        <w:ind w:left="1701"/>
      </w:pPr>
      <w:r>
        <w:t>parcialis agonista hatás</w:t>
      </w:r>
    </w:p>
    <w:p w:rsidR="005725E5" w:rsidRDefault="005725E5" w:rsidP="005725E5">
      <w:r>
        <w:t>-kardioszelektív: nagy gyakorlati jelentőség</w:t>
      </w:r>
    </w:p>
    <w:p w:rsidR="005725E5" w:rsidRDefault="005725E5" w:rsidP="005725E5">
      <w:r>
        <w:t>-szel</w:t>
      </w:r>
      <w:r w:rsidR="00213C9E">
        <w:t>e</w:t>
      </w:r>
      <w:r>
        <w:t>ktivitás alapján:</w:t>
      </w:r>
    </w:p>
    <w:p w:rsidR="00213C9E" w:rsidRDefault="00213C9E" w:rsidP="00213C9E">
      <w:pPr>
        <w:pStyle w:val="Listaszerbekezds"/>
        <w:numPr>
          <w:ilvl w:val="0"/>
          <w:numId w:val="166"/>
        </w:numPr>
        <w:ind w:left="1701"/>
      </w:pPr>
      <w:r>
        <w:t>nem altípus szelektív</w:t>
      </w:r>
    </w:p>
    <w:p w:rsidR="00213C9E" w:rsidRDefault="00213C9E" w:rsidP="00213C9E">
      <w:pPr>
        <w:pStyle w:val="Listaszerbekezds"/>
        <w:numPr>
          <w:ilvl w:val="0"/>
          <w:numId w:val="166"/>
        </w:numPr>
        <w:ind w:left="1701"/>
      </w:pPr>
      <w:r>
        <w:t>ß1-szelektív: kardioszelektív</w:t>
      </w:r>
    </w:p>
    <w:p w:rsidR="00213C9E" w:rsidRDefault="00213C9E" w:rsidP="00213C9E">
      <w:pPr>
        <w:pStyle w:val="Listaszerbekezds"/>
        <w:numPr>
          <w:ilvl w:val="0"/>
          <w:numId w:val="166"/>
        </w:numPr>
        <w:ind w:left="1701"/>
      </w:pPr>
      <w:r>
        <w:t>ß2-szelektív</w:t>
      </w:r>
    </w:p>
    <w:p w:rsidR="00213C9E" w:rsidRPr="00837692" w:rsidRDefault="00213C9E" w:rsidP="00213C9E">
      <w:pPr>
        <w:rPr>
          <w:b/>
          <w:i/>
          <w:sz w:val="28"/>
          <w:szCs w:val="28"/>
        </w:rPr>
      </w:pPr>
      <w:r w:rsidRPr="00837692">
        <w:rPr>
          <w:b/>
          <w:i/>
          <w:sz w:val="28"/>
          <w:szCs w:val="28"/>
        </w:rPr>
        <w:t>Nem altípus szelektív ß-R-gátlók</w:t>
      </w:r>
    </w:p>
    <w:p w:rsidR="00213C9E" w:rsidRDefault="00213C9E" w:rsidP="00213C9E">
      <w:r>
        <w:t>-isoprenalinhoz hasonlóan N-alkil-etanol-amin-oldallánc kapcsolódik aromás gyűrűhöz: sotalol</w:t>
      </w:r>
    </w:p>
    <w:p w:rsidR="00213C9E" w:rsidRDefault="00213C9E" w:rsidP="00213C9E">
      <w:r>
        <w:t>-többi vegyületben: N-alkil-oxi-propanol-amin-lánc</w:t>
      </w:r>
    </w:p>
    <w:p w:rsidR="00213C9E" w:rsidRDefault="00213C9E" w:rsidP="00213C9E">
      <w:r>
        <w:t>-aromás gyűrűk és hozzájuk kapcsolódó szubsztituensek változatosak</w:t>
      </w:r>
    </w:p>
    <w:p w:rsidR="00213C9E" w:rsidRDefault="00213C9E" w:rsidP="00213C9E">
      <w:r>
        <w:t>-lehetnek:</w:t>
      </w:r>
    </w:p>
    <w:p w:rsidR="00213C9E" w:rsidRDefault="00213C9E" w:rsidP="00213C9E">
      <w:pPr>
        <w:pStyle w:val="Listaszerbekezds"/>
        <w:numPr>
          <w:ilvl w:val="0"/>
          <w:numId w:val="167"/>
        </w:numPr>
        <w:ind w:left="1701"/>
      </w:pPr>
      <w:r>
        <w:t>szubsztituált benzolgyűrűt tartalmazó származékok: oxprenolol, alprenolol, penbutolol</w:t>
      </w:r>
    </w:p>
    <w:p w:rsidR="00213C9E" w:rsidRDefault="00213C9E" w:rsidP="00213C9E">
      <w:pPr>
        <w:pStyle w:val="Listaszerbekezds"/>
        <w:numPr>
          <w:ilvl w:val="0"/>
          <w:numId w:val="167"/>
        </w:numPr>
        <w:ind w:left="1701"/>
      </w:pPr>
      <w:r>
        <w:t>naftalingyűrűs vegyületek: propranolol, bunolol. nadolol</w:t>
      </w:r>
    </w:p>
    <w:p w:rsidR="00213C9E" w:rsidRDefault="00213C9E" w:rsidP="00213C9E">
      <w:pPr>
        <w:pStyle w:val="Listaszerbekezds"/>
        <w:numPr>
          <w:ilvl w:val="0"/>
          <w:numId w:val="167"/>
        </w:numPr>
        <w:ind w:left="1701"/>
      </w:pPr>
      <w:r>
        <w:t>heterociklikus gyűrűt tartalmazó strukturák: pindolol, timolol</w:t>
      </w:r>
    </w:p>
    <w:p w:rsidR="00803553" w:rsidRDefault="00803553" w:rsidP="00213C9E">
      <w:r>
        <w:t>-propranololnak van jelentős helyi érzéstelenítő hatása is</w:t>
      </w:r>
    </w:p>
    <w:p w:rsidR="00803553" w:rsidRDefault="00803553" w:rsidP="00213C9E">
      <w:r>
        <w:t>-jelentős intrinsik szimpatomimetikus aktivitás (ISA): ixprenolol, alprenolol</w:t>
      </w:r>
    </w:p>
    <w:p w:rsidR="00803553" w:rsidRDefault="00803553" w:rsidP="00213C9E">
      <w:r>
        <w:t>-sotalol, bunolol, nadolol és timolol mindkét fenti hatástól mentes</w:t>
      </w:r>
    </w:p>
    <w:p w:rsidR="00867326" w:rsidRPr="00837692" w:rsidRDefault="00867326" w:rsidP="00213C9E">
      <w:pPr>
        <w:rPr>
          <w:b/>
          <w:i/>
          <w:sz w:val="28"/>
          <w:szCs w:val="28"/>
        </w:rPr>
      </w:pPr>
      <w:r w:rsidRPr="00837692">
        <w:rPr>
          <w:b/>
          <w:i/>
          <w:sz w:val="28"/>
          <w:szCs w:val="28"/>
        </w:rPr>
        <w:t>Kombinált alfa és ß gátlók</w:t>
      </w:r>
    </w:p>
    <w:p w:rsidR="00867326" w:rsidRDefault="00867326" w:rsidP="00213C9E">
      <w:r>
        <w:t>-labetalol: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t>2 enantiomernek más a R-szelektivitása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lastRenderedPageBreak/>
        <w:t>komplex biológiai hatást a racém elegy hozza létre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t>1/10 phentolamin aktivitással bénítja az alfa Rokat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t>1/3 propranololaktivitással a ßkat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t>NA reuptaket gátolja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t>direkt szimpatomimetikus hatása nincs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t>per os/iv</w:t>
      </w:r>
    </w:p>
    <w:p w:rsidR="00046163" w:rsidRDefault="00046163" w:rsidP="00867326">
      <w:pPr>
        <w:pStyle w:val="Listaszerbekezds"/>
        <w:numPr>
          <w:ilvl w:val="0"/>
          <w:numId w:val="168"/>
        </w:numPr>
        <w:ind w:left="1701"/>
      </w:pPr>
      <w:r>
        <w:t>főleg HT kezelésére</w:t>
      </w:r>
    </w:p>
    <w:p w:rsidR="00046163" w:rsidRDefault="00046163" w:rsidP="00046163">
      <w:pPr>
        <w:pStyle w:val="Listaszerbekezds"/>
        <w:numPr>
          <w:ilvl w:val="0"/>
          <w:numId w:val="168"/>
        </w:numPr>
        <w:ind w:left="1701"/>
      </w:pPr>
      <w:r>
        <w:t xml:space="preserve">ß bénító szívhatás + perifériás erekben </w:t>
      </w:r>
      <w:proofErr w:type="gramStart"/>
      <w:r>
        <w:t>alfa blokkoló</w:t>
      </w:r>
      <w:proofErr w:type="gramEnd"/>
      <w:r>
        <w:t xml:space="preserve"> hatás</w:t>
      </w:r>
    </w:p>
    <w:p w:rsidR="00046163" w:rsidRDefault="00046163" w:rsidP="00046163">
      <w:r>
        <w:t>-carvedilol:</w:t>
      </w:r>
    </w:p>
    <w:p w:rsidR="00046163" w:rsidRDefault="00046163" w:rsidP="00046163">
      <w:pPr>
        <w:pStyle w:val="Listaszerbekezds"/>
        <w:numPr>
          <w:ilvl w:val="0"/>
          <w:numId w:val="169"/>
        </w:numPr>
        <w:ind w:left="1701"/>
      </w:pPr>
      <w:r>
        <w:t>HT és CSZE kezelésében</w:t>
      </w:r>
    </w:p>
    <w:p w:rsidR="005C17E7" w:rsidRPr="00837692" w:rsidRDefault="005C17E7" w:rsidP="00046163">
      <w:pPr>
        <w:rPr>
          <w:b/>
          <w:i/>
          <w:sz w:val="28"/>
          <w:szCs w:val="28"/>
        </w:rPr>
      </w:pPr>
      <w:r w:rsidRPr="00837692">
        <w:rPr>
          <w:b/>
          <w:i/>
          <w:sz w:val="28"/>
          <w:szCs w:val="28"/>
        </w:rPr>
        <w:t>ß-blokkolók mellékhatásai</w:t>
      </w:r>
    </w:p>
    <w:p w:rsidR="005C17E7" w:rsidRDefault="005C17E7" w:rsidP="00046163">
      <w:r>
        <w:t>-bronchoconstrictio:</w:t>
      </w:r>
    </w:p>
    <w:p w:rsidR="005C17E7" w:rsidRDefault="005C17E7" w:rsidP="005C17E7">
      <w:pPr>
        <w:pStyle w:val="Listaszerbekezds"/>
        <w:numPr>
          <w:ilvl w:val="0"/>
          <w:numId w:val="169"/>
        </w:numPr>
        <w:ind w:left="1701"/>
      </w:pPr>
      <w:r>
        <w:t>50 év felett chr. bronchitisben és asthma bronchialeban bornchoconstrictiot és asthmás rohamot válthat ki</w:t>
      </w:r>
    </w:p>
    <w:p w:rsidR="005C17E7" w:rsidRDefault="005C17E7" w:rsidP="005C17E7">
      <w:pPr>
        <w:pStyle w:val="Listaszerbekezds"/>
        <w:numPr>
          <w:ilvl w:val="0"/>
          <w:numId w:val="169"/>
        </w:numPr>
        <w:ind w:left="1701"/>
      </w:pPr>
      <w:r>
        <w:t>alkalmazás kontraindikált ezesetben!</w:t>
      </w:r>
    </w:p>
    <w:p w:rsidR="005C17E7" w:rsidRDefault="005C17E7" w:rsidP="005C17E7">
      <w:pPr>
        <w:pStyle w:val="Listaszerbekezds"/>
        <w:numPr>
          <w:ilvl w:val="0"/>
          <w:numId w:val="169"/>
        </w:numPr>
        <w:ind w:left="1701"/>
      </w:pPr>
      <w:r>
        <w:t>kisvérköri rezisztenciát növeli</w:t>
      </w:r>
    </w:p>
    <w:p w:rsidR="005C17E7" w:rsidRDefault="005C17E7" w:rsidP="005C17E7">
      <w:pPr>
        <w:pStyle w:val="Listaszerbekezds"/>
        <w:numPr>
          <w:ilvl w:val="0"/>
          <w:numId w:val="169"/>
        </w:numPr>
        <w:ind w:left="1701"/>
      </w:pPr>
      <w:r>
        <w:t>ezen hatás leginkább ß2n -&gt; szelektív ß1-antagonisták esetén ritkább</w:t>
      </w:r>
    </w:p>
    <w:p w:rsidR="005C17E7" w:rsidRDefault="005C17E7" w:rsidP="005C17E7">
      <w:r>
        <w:t>-cardialis hatások:</w:t>
      </w:r>
    </w:p>
    <w:p w:rsidR="00833426" w:rsidRDefault="00833426" w:rsidP="005C17E7">
      <w:pPr>
        <w:pStyle w:val="Listaszerbekezds"/>
        <w:numPr>
          <w:ilvl w:val="0"/>
          <w:numId w:val="170"/>
        </w:numPr>
        <w:ind w:left="1701"/>
      </w:pPr>
      <w:r>
        <w:t>bradycardia esetenként életveszélyes lehet: coroniariabetegek, antiarrhythmiás szert szedők</w:t>
      </w:r>
    </w:p>
    <w:p w:rsidR="00833426" w:rsidRDefault="00833426" w:rsidP="005C17E7">
      <w:pPr>
        <w:pStyle w:val="Listaszerbekezds"/>
        <w:numPr>
          <w:ilvl w:val="0"/>
          <w:numId w:val="170"/>
        </w:numPr>
        <w:ind w:left="1701"/>
      </w:pPr>
      <w:r>
        <w:t>szív pumpafunkciója csökken -&gt; perctérfogat csökken</w:t>
      </w:r>
    </w:p>
    <w:p w:rsidR="00833426" w:rsidRDefault="00833426" w:rsidP="005C17E7">
      <w:pPr>
        <w:pStyle w:val="Listaszerbekezds"/>
        <w:numPr>
          <w:ilvl w:val="0"/>
          <w:numId w:val="170"/>
        </w:numPr>
        <w:ind w:left="1701"/>
      </w:pPr>
      <w:r>
        <w:t xml:space="preserve">paradox módon CSZE kezelésében használatos </w:t>
      </w:r>
    </w:p>
    <w:p w:rsidR="00833426" w:rsidRDefault="00833426" w:rsidP="00833426">
      <w:r>
        <w:t>-hypoglikaemia:</w:t>
      </w:r>
    </w:p>
    <w:p w:rsidR="00A83C53" w:rsidRDefault="00A83C53" w:rsidP="00833426">
      <w:pPr>
        <w:pStyle w:val="Listaszerbekezds"/>
        <w:numPr>
          <w:ilvl w:val="0"/>
          <w:numId w:val="171"/>
        </w:numPr>
        <w:ind w:left="1701"/>
      </w:pPr>
      <w:r>
        <w:t>propranolol adagolásánál megfigyelték</w:t>
      </w:r>
    </w:p>
    <w:p w:rsidR="00A83C53" w:rsidRDefault="00A83C53" w:rsidP="00833426">
      <w:pPr>
        <w:pStyle w:val="Listaszerbekezds"/>
        <w:numPr>
          <w:ilvl w:val="0"/>
          <w:numId w:val="171"/>
        </w:numPr>
        <w:ind w:left="1701"/>
      </w:pPr>
      <w:r>
        <w:t xml:space="preserve">valószínűleg az </w:t>
      </w:r>
      <w:proofErr w:type="gramStart"/>
      <w:r>
        <w:t>A</w:t>
      </w:r>
      <w:proofErr w:type="gramEnd"/>
      <w:r>
        <w:t xml:space="preserve"> glikogenoliticus hatásának gátlása miatt</w:t>
      </w:r>
    </w:p>
    <w:p w:rsidR="00A83C53" w:rsidRDefault="00A83C53" w:rsidP="00833426">
      <w:pPr>
        <w:pStyle w:val="Listaszerbekezds"/>
        <w:numPr>
          <w:ilvl w:val="0"/>
          <w:numId w:val="171"/>
        </w:numPr>
        <w:ind w:left="1701"/>
      </w:pPr>
      <w:r>
        <w:t>beállított diabeteses terápiát felboríthatják</w:t>
      </w:r>
    </w:p>
    <w:p w:rsidR="00A83C53" w:rsidRDefault="00A83C53" w:rsidP="00A83C53">
      <w:pPr>
        <w:pStyle w:val="Listaszerbekezds"/>
        <w:numPr>
          <w:ilvl w:val="0"/>
          <w:numId w:val="171"/>
        </w:numPr>
        <w:ind w:left="1701"/>
      </w:pPr>
      <w:r>
        <w:t>fokozzák az inzulin hypoglikaemiás hatását -&gt; kikapcsolják a szimpatikus ellenregulációt -&gt; elfedik a tachycardiát és a verejtékezést!</w:t>
      </w:r>
    </w:p>
    <w:p w:rsidR="00A83C53" w:rsidRDefault="00A83C53" w:rsidP="00A83C53">
      <w:pPr>
        <w:pStyle w:val="Listaszerbekezds"/>
        <w:numPr>
          <w:ilvl w:val="0"/>
          <w:numId w:val="171"/>
        </w:numPr>
        <w:ind w:left="1701"/>
      </w:pPr>
      <w:r>
        <w:t>főleg ß2n mediáltak -&gt; szelektív ß1 antagonisták esetén ritkább</w:t>
      </w:r>
    </w:p>
    <w:p w:rsidR="00A83C53" w:rsidRDefault="00A83C53" w:rsidP="00A83C53">
      <w:r>
        <w:t>-hideg végtagok:</w:t>
      </w:r>
    </w:p>
    <w:p w:rsidR="00CF10F0" w:rsidRDefault="00CF10F0" w:rsidP="00A83C53">
      <w:pPr>
        <w:pStyle w:val="Listaszerbekezds"/>
        <w:numPr>
          <w:ilvl w:val="0"/>
          <w:numId w:val="172"/>
        </w:numPr>
        <w:ind w:left="1701"/>
      </w:pPr>
      <w:r>
        <w:t>bőrerek vasodilatator tónusának csökkentése miatt</w:t>
      </w:r>
    </w:p>
    <w:p w:rsidR="00CF10F0" w:rsidRDefault="00CF10F0" w:rsidP="00A83C53">
      <w:pPr>
        <w:pStyle w:val="Listaszerbekezds"/>
        <w:numPr>
          <w:ilvl w:val="0"/>
          <w:numId w:val="172"/>
        </w:numPr>
        <w:ind w:left="1701"/>
      </w:pPr>
      <w:r>
        <w:t>inkább nem altípus szelektívek esetén</w:t>
      </w:r>
    </w:p>
    <w:p w:rsidR="00CF10F0" w:rsidRDefault="00CF10F0" w:rsidP="00CF10F0">
      <w:r>
        <w:t>-fáradtság:</w:t>
      </w:r>
    </w:p>
    <w:p w:rsidR="00207942" w:rsidRDefault="00207942" w:rsidP="00CF10F0">
      <w:pPr>
        <w:pStyle w:val="Listaszerbekezds"/>
        <w:numPr>
          <w:ilvl w:val="0"/>
          <w:numId w:val="173"/>
        </w:numPr>
        <w:ind w:left="1701"/>
      </w:pPr>
      <w:r>
        <w:t>valószínűleg a csökkent perctérfogat és izomperfúzió következtében</w:t>
      </w:r>
    </w:p>
    <w:p w:rsidR="00207942" w:rsidRDefault="00207942" w:rsidP="00207942">
      <w:r>
        <w:t>-lipidstatus:</w:t>
      </w:r>
    </w:p>
    <w:p w:rsidR="00207942" w:rsidRDefault="00207942" w:rsidP="00207942">
      <w:pPr>
        <w:pStyle w:val="Listaszerbekezds"/>
        <w:numPr>
          <w:ilvl w:val="0"/>
          <w:numId w:val="173"/>
        </w:numPr>
        <w:ind w:left="1701"/>
      </w:pPr>
      <w:r>
        <w:lastRenderedPageBreak/>
        <w:t>romolhat</w:t>
      </w:r>
    </w:p>
    <w:p w:rsidR="00732583" w:rsidRPr="00837692" w:rsidRDefault="00732583" w:rsidP="00732583">
      <w:pPr>
        <w:rPr>
          <w:b/>
          <w:i/>
          <w:sz w:val="28"/>
          <w:szCs w:val="28"/>
        </w:rPr>
      </w:pPr>
      <w:r w:rsidRPr="00837692">
        <w:rPr>
          <w:b/>
          <w:i/>
          <w:sz w:val="28"/>
          <w:szCs w:val="28"/>
        </w:rPr>
        <w:t>Kontraindikációk</w:t>
      </w:r>
    </w:p>
    <w:p w:rsidR="00732583" w:rsidRDefault="00732583" w:rsidP="00732583">
      <w:r>
        <w:t>-súlyos cardialis decompensatio</w:t>
      </w:r>
    </w:p>
    <w:p w:rsidR="00732583" w:rsidRDefault="00732583" w:rsidP="00732583">
      <w:r>
        <w:t>-nagyfokú bradycardia</w:t>
      </w:r>
    </w:p>
    <w:p w:rsidR="00732583" w:rsidRDefault="00732583" w:rsidP="00732583">
      <w:r>
        <w:t>-AV blokk</w:t>
      </w:r>
    </w:p>
    <w:p w:rsidR="00732583" w:rsidRDefault="00732583" w:rsidP="00732583">
      <w:r>
        <w:t>-hypotonia</w:t>
      </w:r>
    </w:p>
    <w:p w:rsidR="00732583" w:rsidRDefault="00732583" w:rsidP="00732583">
      <w:r>
        <w:t>-asthma bronchiale</w:t>
      </w:r>
    </w:p>
    <w:p w:rsidR="00732583" w:rsidRDefault="00732583" w:rsidP="00732583">
      <w:r>
        <w:t>-labilis diabetes</w:t>
      </w:r>
    </w:p>
    <w:p w:rsidR="00004684" w:rsidRDefault="00004684" w:rsidP="00207942">
      <w:r>
        <w:br w:type="page"/>
      </w:r>
    </w:p>
    <w:p w:rsidR="00004684" w:rsidRPr="00E818D9" w:rsidRDefault="00004684" w:rsidP="00E818D9">
      <w:pPr>
        <w:jc w:val="center"/>
        <w:rPr>
          <w:b/>
          <w:sz w:val="36"/>
          <w:szCs w:val="36"/>
          <w:u w:val="single"/>
        </w:rPr>
      </w:pPr>
      <w:r w:rsidRPr="00E818D9">
        <w:rPr>
          <w:b/>
          <w:sz w:val="36"/>
          <w:szCs w:val="36"/>
          <w:u w:val="single"/>
        </w:rPr>
        <w:lastRenderedPageBreak/>
        <w:t>13.: Kardioszelektív ß-blokkolók és a ß-blokkolók indikációi</w:t>
      </w:r>
    </w:p>
    <w:p w:rsidR="00FC76E9" w:rsidRDefault="00FC76E9">
      <w:r>
        <w:t>-kardioszelektív = szelektív ß1-blokkoló</w:t>
      </w:r>
    </w:p>
    <w:p w:rsidR="00FC76E9" w:rsidRDefault="00FC76E9">
      <w:r>
        <w:t>-mindegyikben van N-alkil-oxi-prpanol-amin csoport</w:t>
      </w:r>
    </w:p>
    <w:p w:rsidR="00FC76E9" w:rsidRDefault="00FC76E9">
      <w:r>
        <w:t>-aromás rész para állásban szubsztituált benzolgyűrű: practolol, metoprolol, atenolol</w:t>
      </w:r>
    </w:p>
    <w:p w:rsidR="00FC76E9" w:rsidRDefault="00FC76E9">
      <w:r>
        <w:t>-orto helyzetű metilgyök: tolamolol</w:t>
      </w:r>
    </w:p>
    <w:p w:rsidR="00FC76E9" w:rsidRDefault="00FC76E9">
      <w:r>
        <w:t>-hosszú hatástartamú, az előzőeknél szelektívebb ß1 blokkolók: betaxolol, bisoprolol</w:t>
      </w:r>
    </w:p>
    <w:p w:rsidR="00FC76E9" w:rsidRDefault="00FC76E9">
      <w:r>
        <w:t>-szelektívek még: esmolol, nebirdol, acebutolol, celiprolol</w:t>
      </w:r>
    </w:p>
    <w:p w:rsidR="00FC76E9" w:rsidRDefault="00FC76E9">
      <w:r>
        <w:t>-practolol, acebutolol, celiprolol: jelentős ISA</w:t>
      </w:r>
    </w:p>
    <w:p w:rsidR="00FC76E9" w:rsidRDefault="00FC76E9">
      <w:r>
        <w:t>-metoprolol, tolamolol helyi érzéstelenítő hatással is rendelkezik</w:t>
      </w:r>
    </w:p>
    <w:p w:rsidR="00FC76E9" w:rsidRDefault="00FC76E9">
      <w:r>
        <w:t>-atenolol, esmolol mentes a fenti hatásoktól</w:t>
      </w:r>
    </w:p>
    <w:p w:rsidR="00FC76E9" w:rsidRDefault="00FC76E9">
      <w:r>
        <w:t>-celiprolol ß2n parciális agonista</w:t>
      </w:r>
    </w:p>
    <w:p w:rsidR="00FC76E9" w:rsidRPr="00E818D9" w:rsidRDefault="00FC76E9">
      <w:pPr>
        <w:rPr>
          <w:b/>
          <w:i/>
          <w:sz w:val="28"/>
          <w:szCs w:val="28"/>
        </w:rPr>
      </w:pPr>
      <w:r w:rsidRPr="00E818D9">
        <w:rPr>
          <w:b/>
          <w:i/>
          <w:sz w:val="28"/>
          <w:szCs w:val="28"/>
        </w:rPr>
        <w:t>Indikációk</w:t>
      </w:r>
    </w:p>
    <w:p w:rsidR="00FC76E9" w:rsidRDefault="00FC76E9">
      <w:r>
        <w:t>-antiarrhythmiás hatás</w:t>
      </w:r>
    </w:p>
    <w:p w:rsidR="00FC76E9" w:rsidRDefault="00FC76E9">
      <w:r>
        <w:t>-angina pectoris</w:t>
      </w:r>
    </w:p>
    <w:p w:rsidR="00FC76E9" w:rsidRDefault="00FC76E9">
      <w:r>
        <w:t>-középsúlyos HT</w:t>
      </w:r>
    </w:p>
    <w:p w:rsidR="00FC76E9" w:rsidRDefault="00FC76E9">
      <w:r>
        <w:t>-gátolják: pozitív inotrop, kronotrop hatásokat, lipolysist, hyperglikaemizáló hatást</w:t>
      </w:r>
    </w:p>
    <w:p w:rsidR="00124116" w:rsidRDefault="00FC76E9">
      <w:r>
        <w:t>-</w:t>
      </w:r>
      <w:r w:rsidR="00124116">
        <w:t>kompetitív módon gátolják a katekolaminok kalorigén hatását</w:t>
      </w:r>
    </w:p>
    <w:p w:rsidR="00124116" w:rsidRDefault="00124116">
      <w:r>
        <w:t>-ritmuszavar:</w:t>
      </w:r>
    </w:p>
    <w:p w:rsidR="00124116" w:rsidRDefault="00124116" w:rsidP="00124116">
      <w:pPr>
        <w:pStyle w:val="Listaszerbekezds"/>
        <w:numPr>
          <w:ilvl w:val="0"/>
          <w:numId w:val="173"/>
        </w:numPr>
        <w:ind w:left="1701"/>
      </w:pPr>
      <w:r>
        <w:t>gátolják az adrenerg mechanizmus útján létrehozott ritmuszavarokat</w:t>
      </w:r>
    </w:p>
    <w:p w:rsidR="00124116" w:rsidRDefault="00124116" w:rsidP="00124116">
      <w:pPr>
        <w:pStyle w:val="Listaszerbekezds"/>
        <w:numPr>
          <w:ilvl w:val="0"/>
          <w:numId w:val="173"/>
        </w:numPr>
        <w:ind w:left="1701"/>
      </w:pPr>
      <w:r>
        <w:t>tachycardiákban, hyperthyreoticus eredetben</w:t>
      </w:r>
    </w:p>
    <w:p w:rsidR="00124116" w:rsidRDefault="00124116" w:rsidP="00124116">
      <w:pPr>
        <w:pStyle w:val="Listaszerbekezds"/>
        <w:numPr>
          <w:ilvl w:val="0"/>
          <w:numId w:val="173"/>
        </w:numPr>
        <w:ind w:left="1701"/>
      </w:pPr>
      <w:r>
        <w:t>PF-ben, flutterben csökkentik a frekvenciát</w:t>
      </w:r>
    </w:p>
    <w:p w:rsidR="00124116" w:rsidRDefault="00124116" w:rsidP="00124116">
      <w:pPr>
        <w:pStyle w:val="Listaszerbekezds"/>
        <w:numPr>
          <w:ilvl w:val="0"/>
          <w:numId w:val="173"/>
        </w:numPr>
        <w:ind w:left="1701"/>
      </w:pPr>
      <w:r>
        <w:t>parox. SV tachycardiában iv adva megszünteti a rohamot</w:t>
      </w:r>
    </w:p>
    <w:p w:rsidR="00124116" w:rsidRDefault="00124116" w:rsidP="00124116">
      <w:pPr>
        <w:pStyle w:val="Listaszerbekezds"/>
        <w:numPr>
          <w:ilvl w:val="0"/>
          <w:numId w:val="173"/>
        </w:numPr>
        <w:ind w:left="1701"/>
      </w:pPr>
      <w:r>
        <w:t xml:space="preserve">narkózis közbeni pCO2 emelkedés és műtéti trauma kiváltotta </w:t>
      </w:r>
      <w:proofErr w:type="gramStart"/>
      <w:r>
        <w:t>A-mobilizáció</w:t>
      </w:r>
      <w:proofErr w:type="gramEnd"/>
      <w:r>
        <w:t xml:space="preserve"> okozta ES-s arrhythmiák antagonizálása</w:t>
      </w:r>
    </w:p>
    <w:p w:rsidR="00124116" w:rsidRDefault="00124116" w:rsidP="00124116">
      <w:pPr>
        <w:pStyle w:val="Listaszerbekezds"/>
        <w:numPr>
          <w:ilvl w:val="0"/>
          <w:numId w:val="173"/>
        </w:numPr>
        <w:ind w:left="1701"/>
      </w:pPr>
      <w:r>
        <w:t>halothannarkózisban fokozott katekolaminérzékenység miatti arrhythmiák kezelésére</w:t>
      </w:r>
    </w:p>
    <w:p w:rsidR="00124116" w:rsidRDefault="00124116" w:rsidP="00124116">
      <w:r>
        <w:t>-angina:</w:t>
      </w:r>
    </w:p>
    <w:p w:rsidR="002B7874" w:rsidRDefault="002B7874" w:rsidP="002B7874">
      <w:pPr>
        <w:pStyle w:val="Listaszerbekezds"/>
        <w:numPr>
          <w:ilvl w:val="0"/>
          <w:numId w:val="174"/>
        </w:numPr>
        <w:ind w:left="1701"/>
      </w:pPr>
      <w:r>
        <w:t>enyhítik a myocardialis ischaemia következtében keletkező anginás panszokat</w:t>
      </w:r>
    </w:p>
    <w:p w:rsidR="002D0A40" w:rsidRDefault="002D0A40" w:rsidP="002B7874">
      <w:pPr>
        <w:pStyle w:val="Listaszerbekezds"/>
        <w:numPr>
          <w:ilvl w:val="0"/>
          <w:numId w:val="174"/>
        </w:numPr>
        <w:ind w:left="1701"/>
      </w:pPr>
      <w:r>
        <w:t>coronáriákat szűkítik, DE a fokozott oxigénszűkületet nagyobb mértékben csökkentik</w:t>
      </w:r>
    </w:p>
    <w:p w:rsidR="002D0A40" w:rsidRDefault="002D0A40" w:rsidP="002B7874">
      <w:pPr>
        <w:pStyle w:val="Listaszerbekezds"/>
        <w:numPr>
          <w:ilvl w:val="0"/>
          <w:numId w:val="174"/>
        </w:numPr>
        <w:ind w:left="1701"/>
      </w:pPr>
      <w:r>
        <w:lastRenderedPageBreak/>
        <w:t>szimpatikus izgalom csökkentése, nyugalmi frekvencia csökkenése magyarázhatja a hatást</w:t>
      </w:r>
    </w:p>
    <w:p w:rsidR="002D0A40" w:rsidRDefault="002D0A40" w:rsidP="002D0A40">
      <w:r>
        <w:t>-HT:</w:t>
      </w:r>
    </w:p>
    <w:p w:rsidR="00D76BC9" w:rsidRDefault="00D76BC9" w:rsidP="002D0A40">
      <w:pPr>
        <w:pStyle w:val="Listaszerbekezds"/>
        <w:numPr>
          <w:ilvl w:val="0"/>
          <w:numId w:val="175"/>
        </w:numPr>
        <w:ind w:left="1701"/>
      </w:pPr>
      <w:r>
        <w:t>diuretikummal/perifériásan ható értágítóval kombinálva enyhe és középsúlyos HT-ban hatékony RR csökkentő</w:t>
      </w:r>
    </w:p>
    <w:p w:rsidR="00D76BC9" w:rsidRDefault="00D76BC9" w:rsidP="002D0A40">
      <w:pPr>
        <w:pStyle w:val="Listaszerbekezds"/>
        <w:numPr>
          <w:ilvl w:val="0"/>
          <w:numId w:val="175"/>
        </w:numPr>
        <w:ind w:left="1701"/>
      </w:pPr>
      <w:r>
        <w:t>perctérfogatot csökkenti</w:t>
      </w:r>
    </w:p>
    <w:p w:rsidR="00D76BC9" w:rsidRDefault="00D76BC9" w:rsidP="002D0A40">
      <w:pPr>
        <w:pStyle w:val="Listaszerbekezds"/>
        <w:numPr>
          <w:ilvl w:val="0"/>
          <w:numId w:val="175"/>
        </w:numPr>
        <w:ind w:left="1701"/>
      </w:pPr>
      <w:r>
        <w:t>hatás lassú, tartós adagolás során alakul ki</w:t>
      </w:r>
    </w:p>
    <w:p w:rsidR="00D76BC9" w:rsidRDefault="00D76BC9" w:rsidP="002D0A40">
      <w:pPr>
        <w:pStyle w:val="Listaszerbekezds"/>
        <w:numPr>
          <w:ilvl w:val="0"/>
          <w:numId w:val="175"/>
        </w:numPr>
        <w:ind w:left="1701"/>
      </w:pPr>
      <w:r>
        <w:t>hatásmechanizmus pontosan nem ismert</w:t>
      </w:r>
    </w:p>
    <w:p w:rsidR="00D76BC9" w:rsidRDefault="00D76BC9" w:rsidP="002D0A40">
      <w:pPr>
        <w:pStyle w:val="Listaszerbekezds"/>
        <w:numPr>
          <w:ilvl w:val="0"/>
          <w:numId w:val="175"/>
        </w:numPr>
        <w:ind w:left="1701"/>
      </w:pPr>
      <w:r>
        <w:t>nem szelektív ß-blokkolók gátolják a renin felszabadulását</w:t>
      </w:r>
    </w:p>
    <w:p w:rsidR="00D76BC9" w:rsidRDefault="00D76BC9" w:rsidP="002D0A40">
      <w:pPr>
        <w:pStyle w:val="Listaszerbekezds"/>
        <w:numPr>
          <w:ilvl w:val="0"/>
          <w:numId w:val="175"/>
        </w:numPr>
        <w:ind w:left="1701"/>
      </w:pPr>
      <w:proofErr w:type="gramStart"/>
      <w:r>
        <w:t>NA</w:t>
      </w:r>
      <w:proofErr w:type="gramEnd"/>
      <w:r>
        <w:t xml:space="preserve"> végkészülékek izgatása -&gt; NA kiáramlása -&gt; normális szimpatikus tónus által fenntartott áramlásfokozódást gátolják (pozitív feedback blokkolók)</w:t>
      </w:r>
    </w:p>
    <w:p w:rsidR="00D76BC9" w:rsidRDefault="00D76BC9" w:rsidP="002D0A40">
      <w:pPr>
        <w:pStyle w:val="Listaszerbekezds"/>
        <w:numPr>
          <w:ilvl w:val="0"/>
          <w:numId w:val="175"/>
        </w:numPr>
        <w:ind w:left="1701"/>
      </w:pPr>
      <w:r>
        <w:t>bejutnak az agyba -&gt; centralis hatás?</w:t>
      </w:r>
    </w:p>
    <w:p w:rsidR="00D76BC9" w:rsidRDefault="00D76BC9" w:rsidP="00D76BC9">
      <w:r>
        <w:t>-CSZE:</w:t>
      </w:r>
    </w:p>
    <w:p w:rsidR="001F483A" w:rsidRDefault="001F483A" w:rsidP="00D76BC9">
      <w:pPr>
        <w:pStyle w:val="Listaszerbekezds"/>
        <w:numPr>
          <w:ilvl w:val="0"/>
          <w:numId w:val="176"/>
        </w:numPr>
        <w:ind w:left="1701"/>
      </w:pPr>
      <w:r>
        <w:t>hosszú távú terápia szignifikánsan javítja a BK funkciót, a klinikai tüneteket és a túlélést</w:t>
      </w:r>
    </w:p>
    <w:p w:rsidR="001F483A" w:rsidRDefault="001F483A" w:rsidP="00D76BC9">
      <w:pPr>
        <w:pStyle w:val="Listaszerbekezds"/>
        <w:numPr>
          <w:ilvl w:val="0"/>
          <w:numId w:val="176"/>
        </w:numPr>
        <w:ind w:left="1701"/>
      </w:pPr>
      <w:r>
        <w:t>csökkent katekolamin toxicitás</w:t>
      </w:r>
    </w:p>
    <w:p w:rsidR="001F483A" w:rsidRDefault="001F483A" w:rsidP="00D76BC9">
      <w:pPr>
        <w:pStyle w:val="Listaszerbekezds"/>
        <w:numPr>
          <w:ilvl w:val="0"/>
          <w:numId w:val="176"/>
        </w:numPr>
        <w:ind w:left="1701"/>
      </w:pPr>
      <w:r>
        <w:t>csökkent ischaemia, oxigénigény, spontán szívfrekvencia</w:t>
      </w:r>
    </w:p>
    <w:p w:rsidR="001F483A" w:rsidRDefault="001F483A" w:rsidP="00D76BC9">
      <w:pPr>
        <w:pStyle w:val="Listaszerbekezds"/>
        <w:numPr>
          <w:ilvl w:val="0"/>
          <w:numId w:val="176"/>
        </w:numPr>
        <w:ind w:left="1701"/>
      </w:pPr>
      <w:r>
        <w:t>csökkent arrhythmiakészség</w:t>
      </w:r>
    </w:p>
    <w:p w:rsidR="001F483A" w:rsidRDefault="001F483A" w:rsidP="00D76BC9">
      <w:pPr>
        <w:pStyle w:val="Listaszerbekezds"/>
        <w:numPr>
          <w:ilvl w:val="0"/>
          <w:numId w:val="176"/>
        </w:numPr>
        <w:ind w:left="1701"/>
      </w:pPr>
      <w:r>
        <w:t>egyéb kedvező hatások: antioxidáns, atherosclerosis progressziója csökken, anti-remodellációs hatás stb.)</w:t>
      </w:r>
    </w:p>
    <w:p w:rsidR="001F483A" w:rsidRDefault="001F483A" w:rsidP="001F483A">
      <w:r>
        <w:t>-hyperkinetikus syndroma:</w:t>
      </w:r>
    </w:p>
    <w:p w:rsidR="00E14912" w:rsidRDefault="00E14912" w:rsidP="001F483A">
      <w:pPr>
        <w:pStyle w:val="Listaszerbekezds"/>
        <w:numPr>
          <w:ilvl w:val="0"/>
          <w:numId w:val="177"/>
        </w:numPr>
        <w:ind w:left="1701"/>
      </w:pPr>
      <w:r>
        <w:t>= megnövekedett perctérfogat, csökkent arteriovenosus oxigénkülönbség, tachycardia, csökkent munkavégző képesség</w:t>
      </w:r>
    </w:p>
    <w:p w:rsidR="00E14912" w:rsidRDefault="00E14912" w:rsidP="001F483A">
      <w:pPr>
        <w:pStyle w:val="Listaszerbekezds"/>
        <w:numPr>
          <w:ilvl w:val="0"/>
          <w:numId w:val="177"/>
        </w:numPr>
        <w:ind w:left="1701"/>
      </w:pPr>
      <w:r>
        <w:t>patogenezisben szerepet játszik a szimpatikus izgalom</w:t>
      </w:r>
    </w:p>
    <w:p w:rsidR="00E14912" w:rsidRDefault="00E14912" w:rsidP="001F483A">
      <w:pPr>
        <w:pStyle w:val="Listaszerbekezds"/>
        <w:numPr>
          <w:ilvl w:val="0"/>
          <w:numId w:val="177"/>
        </w:numPr>
        <w:ind w:left="1701"/>
      </w:pPr>
      <w:r>
        <w:t>gátolva javul a kórkép</w:t>
      </w:r>
    </w:p>
    <w:p w:rsidR="00E14912" w:rsidRDefault="00E14912" w:rsidP="00E14912">
      <w:r>
        <w:t>-phaeochromocytoma:</w:t>
      </w:r>
    </w:p>
    <w:p w:rsidR="00531B16" w:rsidRDefault="00531B16" w:rsidP="00E14912">
      <w:pPr>
        <w:pStyle w:val="Listaszerbekezds"/>
        <w:numPr>
          <w:ilvl w:val="0"/>
          <w:numId w:val="178"/>
        </w:numPr>
        <w:ind w:left="1701"/>
      </w:pPr>
      <w:r>
        <w:t>alfa-R blokkolók alkalmazása során fellépő tachycardia esetén</w:t>
      </w:r>
    </w:p>
    <w:p w:rsidR="00531B16" w:rsidRDefault="00531B16" w:rsidP="00531B16">
      <w:r>
        <w:t>-glaucoma:</w:t>
      </w:r>
    </w:p>
    <w:p w:rsidR="00531B16" w:rsidRDefault="00531B16" w:rsidP="00531B16">
      <w:pPr>
        <w:pStyle w:val="Listaszerbekezds"/>
        <w:numPr>
          <w:ilvl w:val="0"/>
          <w:numId w:val="178"/>
        </w:numPr>
        <w:ind w:left="1701"/>
      </w:pPr>
      <w:r>
        <w:t>gátolják a csarnokvíz termelődését</w:t>
      </w:r>
    </w:p>
    <w:p w:rsidR="00531B16" w:rsidRDefault="00531B16" w:rsidP="00531B16">
      <w:pPr>
        <w:pStyle w:val="Listaszerbekezds"/>
        <w:numPr>
          <w:ilvl w:val="0"/>
          <w:numId w:val="178"/>
        </w:numPr>
        <w:ind w:left="1701"/>
      </w:pPr>
      <w:r>
        <w:t>timolol szisztémásan és localisan is</w:t>
      </w:r>
    </w:p>
    <w:p w:rsidR="00531B16" w:rsidRDefault="00531B16" w:rsidP="00531B16">
      <w:pPr>
        <w:pStyle w:val="Listaszerbekezds"/>
        <w:numPr>
          <w:ilvl w:val="0"/>
          <w:numId w:val="178"/>
        </w:numPr>
        <w:ind w:left="1701"/>
      </w:pPr>
      <w:r>
        <w:t>bataxololt ajánlják</w:t>
      </w:r>
    </w:p>
    <w:p w:rsidR="00531B16" w:rsidRDefault="00531B16" w:rsidP="00531B16">
      <w:r>
        <w:t>-hyperthyreosis:</w:t>
      </w:r>
    </w:p>
    <w:p w:rsidR="0072063A" w:rsidRDefault="0072063A" w:rsidP="00531B16">
      <w:pPr>
        <w:pStyle w:val="Listaszerbekezds"/>
        <w:numPr>
          <w:ilvl w:val="0"/>
          <w:numId w:val="179"/>
        </w:numPr>
        <w:ind w:left="1701"/>
      </w:pPr>
      <w:r>
        <w:t>szívhatásokra</w:t>
      </w:r>
    </w:p>
    <w:p w:rsidR="0072063A" w:rsidRDefault="0072063A" w:rsidP="00531B16">
      <w:pPr>
        <w:pStyle w:val="Listaszerbekezds"/>
        <w:numPr>
          <w:ilvl w:val="0"/>
          <w:numId w:val="179"/>
        </w:numPr>
        <w:ind w:left="1701"/>
      </w:pPr>
      <w:r>
        <w:t>T3-T4 átalakulást is gátolják</w:t>
      </w:r>
    </w:p>
    <w:p w:rsidR="0072063A" w:rsidRDefault="0072063A" w:rsidP="00531B16">
      <w:pPr>
        <w:pStyle w:val="Listaszerbekezds"/>
        <w:numPr>
          <w:ilvl w:val="0"/>
          <w:numId w:val="179"/>
        </w:numPr>
        <w:ind w:left="1701"/>
      </w:pPr>
      <w:r>
        <w:t>propranolol különösen előnyös hyperthyreoid krízisben</w:t>
      </w:r>
    </w:p>
    <w:p w:rsidR="0072063A" w:rsidRDefault="0072063A" w:rsidP="0072063A">
      <w:r>
        <w:t>-egyéb:</w:t>
      </w:r>
    </w:p>
    <w:p w:rsidR="00D12E31" w:rsidRDefault="00D12E31" w:rsidP="0072063A">
      <w:pPr>
        <w:pStyle w:val="Listaszerbekezds"/>
        <w:numPr>
          <w:ilvl w:val="0"/>
          <w:numId w:val="180"/>
        </w:numPr>
        <w:ind w:left="1701"/>
      </w:pPr>
      <w:r>
        <w:lastRenderedPageBreak/>
        <w:t>migrén</w:t>
      </w:r>
    </w:p>
    <w:p w:rsidR="00D12E31" w:rsidRDefault="00D12E31" w:rsidP="0072063A">
      <w:pPr>
        <w:pStyle w:val="Listaszerbekezds"/>
        <w:numPr>
          <w:ilvl w:val="0"/>
          <w:numId w:val="180"/>
        </w:numPr>
        <w:ind w:left="1701"/>
      </w:pPr>
      <w:r>
        <w:t>tremor</w:t>
      </w:r>
    </w:p>
    <w:p w:rsidR="00D12E31" w:rsidRDefault="00D12E31" w:rsidP="0072063A">
      <w:pPr>
        <w:pStyle w:val="Listaszerbekezds"/>
        <w:numPr>
          <w:ilvl w:val="0"/>
          <w:numId w:val="180"/>
        </w:numPr>
        <w:ind w:left="1701"/>
      </w:pPr>
      <w:r>
        <w:t>lámpaláz</w:t>
      </w:r>
    </w:p>
    <w:p w:rsidR="00D12E31" w:rsidRDefault="00D12E31" w:rsidP="0072063A">
      <w:pPr>
        <w:pStyle w:val="Listaszerbekezds"/>
        <w:numPr>
          <w:ilvl w:val="0"/>
          <w:numId w:val="180"/>
        </w:numPr>
        <w:ind w:left="1701"/>
      </w:pPr>
      <w:r>
        <w:t>propranolol: alkohol elvonási tünetek kezelésére</w:t>
      </w:r>
    </w:p>
    <w:p w:rsidR="00D12E31" w:rsidRDefault="00D12E31" w:rsidP="0072063A">
      <w:pPr>
        <w:pStyle w:val="Listaszerbekezds"/>
        <w:numPr>
          <w:ilvl w:val="0"/>
          <w:numId w:val="180"/>
        </w:numPr>
        <w:ind w:left="1701"/>
      </w:pPr>
      <w:r>
        <w:t>cirrhoticus betegekben portalis nyomás csökkentésére</w:t>
      </w:r>
    </w:p>
    <w:p w:rsidR="00004684" w:rsidRDefault="00D12E31" w:rsidP="0072063A">
      <w:pPr>
        <w:pStyle w:val="Listaszerbekezds"/>
        <w:numPr>
          <w:ilvl w:val="0"/>
          <w:numId w:val="180"/>
        </w:numPr>
        <w:ind w:left="1701"/>
      </w:pPr>
      <w:r>
        <w:t>propranolol és nadolol csökkenti a varixvérzés gyakoriságát</w:t>
      </w:r>
      <w:r w:rsidR="00004684">
        <w:br w:type="page"/>
      </w:r>
    </w:p>
    <w:p w:rsidR="00004684" w:rsidRPr="002927B8" w:rsidRDefault="00004684" w:rsidP="002927B8">
      <w:pPr>
        <w:jc w:val="center"/>
        <w:rPr>
          <w:b/>
          <w:sz w:val="36"/>
          <w:szCs w:val="36"/>
          <w:u w:val="single"/>
        </w:rPr>
      </w:pPr>
      <w:r w:rsidRPr="002927B8">
        <w:rPr>
          <w:b/>
          <w:sz w:val="36"/>
          <w:szCs w:val="36"/>
          <w:u w:val="single"/>
        </w:rPr>
        <w:lastRenderedPageBreak/>
        <w:t>14.: Centralisan ható harántcsíkolt izom-relaxánsok. Dantrolen, Botulinum toxin</w:t>
      </w:r>
    </w:p>
    <w:p w:rsidR="00004A48" w:rsidRDefault="00004A48">
      <w:r>
        <w:t>-KIRi támadásponttal csökkentik a vázizmok kórosan megnövekedett nyugalmi tónusát anélkül, hogy jelentősen befolyásolnák azok akaratlagos összehúzódását</w:t>
      </w:r>
    </w:p>
    <w:p w:rsidR="00004A48" w:rsidRDefault="00004A48">
      <w:r>
        <w:t>-2 fő indikáció: spasticitás és acut izomspasmusok</w:t>
      </w:r>
    </w:p>
    <w:p w:rsidR="00004A48" w:rsidRDefault="00004A48">
      <w:r>
        <w:t>-spasticitásban mély/ínreflexek fokozottak -&gt; antigravitációs izmok tónusa fokozódik -&gt; mozgáskorlátozottság, fájdalom</w:t>
      </w:r>
    </w:p>
    <w:p w:rsidR="00004A48" w:rsidRDefault="00004A48">
      <w:r>
        <w:t>-acut izomspasmus: izom érintő trauma, gyulladás -&gt; reflexesen alakul ki</w:t>
      </w:r>
    </w:p>
    <w:p w:rsidR="00004A48" w:rsidRDefault="00004A48">
      <w:r>
        <w:t>-lehet szorongás vagy fájdalom következménye</w:t>
      </w:r>
    </w:p>
    <w:p w:rsidR="00004A48" w:rsidRDefault="00004A48">
      <w:r>
        <w:t>-gerincoszlopi discopathia -&gt; reflexes tónusfokozódás a paravertebralis izomzatban</w:t>
      </w:r>
    </w:p>
    <w:p w:rsidR="00004A48" w:rsidRDefault="00004A48">
      <w:r>
        <w:t>-hátsó nyakizmok stressz és szorongás hatására kifejlődő spasmusa</w:t>
      </w:r>
    </w:p>
    <w:p w:rsidR="00004A48" w:rsidRDefault="00004A48">
      <w:r>
        <w:t>-ált. reverzibilis</w:t>
      </w:r>
    </w:p>
    <w:p w:rsidR="00004A48" w:rsidRDefault="00004A48">
      <w:r>
        <w:t>-terápiás cél: vázizomzat alaptónusának csökkentése -&gt; alfa motoneuronok gátlásával</w:t>
      </w:r>
    </w:p>
    <w:p w:rsidR="00004A48" w:rsidRDefault="00004A48">
      <w:r>
        <w:t>-serkentő transzmitter (elsősorban glutamát) felszabadulásának csökkentése</w:t>
      </w:r>
    </w:p>
    <w:p w:rsidR="00004A48" w:rsidRDefault="00004A48">
      <w:r>
        <w:t>-gátló interneuronokból felszabaduló GABA potencírozása</w:t>
      </w:r>
    </w:p>
    <w:p w:rsidR="00004A48" w:rsidRDefault="00004A48">
      <w:r>
        <w:t>-ált. per os</w:t>
      </w:r>
    </w:p>
    <w:p w:rsidR="00EC095A" w:rsidRDefault="00004A48">
      <w:r>
        <w:t>-</w:t>
      </w:r>
      <w:r w:rsidR="00EC095A">
        <w:t>mellékhatásuk szedáció és izomgyengeség</w:t>
      </w:r>
    </w:p>
    <w:p w:rsidR="00EC095A" w:rsidRDefault="00EC095A">
      <w:r>
        <w:t>-klinikai hatékonyság alapján:</w:t>
      </w:r>
    </w:p>
    <w:p w:rsidR="00EC095A" w:rsidRDefault="00EC095A" w:rsidP="00EC095A">
      <w:pPr>
        <w:pStyle w:val="Listaszerbekezds"/>
        <w:numPr>
          <w:ilvl w:val="0"/>
          <w:numId w:val="124"/>
        </w:numPr>
        <w:ind w:left="1701"/>
      </w:pPr>
      <w:r>
        <w:t>csak spasticitásban</w:t>
      </w:r>
    </w:p>
    <w:p w:rsidR="00EC095A" w:rsidRDefault="00EC095A" w:rsidP="00EC095A">
      <w:pPr>
        <w:pStyle w:val="Listaszerbekezds"/>
        <w:numPr>
          <w:ilvl w:val="0"/>
          <w:numId w:val="124"/>
        </w:numPr>
        <w:ind w:left="1701"/>
      </w:pPr>
      <w:r>
        <w:t>csak acut izomspasmusban</w:t>
      </w:r>
    </w:p>
    <w:p w:rsidR="00EC095A" w:rsidRDefault="00EC095A" w:rsidP="00EC095A">
      <w:pPr>
        <w:pStyle w:val="Listaszerbekezds"/>
        <w:numPr>
          <w:ilvl w:val="0"/>
          <w:numId w:val="124"/>
        </w:numPr>
        <w:ind w:left="1701"/>
      </w:pPr>
      <w:r>
        <w:t>mindkét formában</w:t>
      </w:r>
    </w:p>
    <w:p w:rsidR="00EC095A" w:rsidRPr="00387E78" w:rsidRDefault="00EC095A" w:rsidP="00EC095A">
      <w:pPr>
        <w:rPr>
          <w:b/>
          <w:i/>
          <w:sz w:val="28"/>
          <w:szCs w:val="28"/>
        </w:rPr>
      </w:pPr>
      <w:r w:rsidRPr="00387E78">
        <w:rPr>
          <w:b/>
          <w:i/>
          <w:sz w:val="28"/>
          <w:szCs w:val="28"/>
        </w:rPr>
        <w:t>Baclofen</w:t>
      </w:r>
    </w:p>
    <w:p w:rsidR="00EC095A" w:rsidRDefault="00EC095A" w:rsidP="00EC095A">
      <w:r>
        <w:t>-csak spasticitásban</w:t>
      </w:r>
    </w:p>
    <w:p w:rsidR="00EC095A" w:rsidRDefault="00EC095A" w:rsidP="00EC095A">
      <w:r>
        <w:t>-hatásmechanizmus:</w:t>
      </w:r>
    </w:p>
    <w:p w:rsidR="00EC095A" w:rsidRDefault="00EC095A" w:rsidP="00EC095A">
      <w:pPr>
        <w:pStyle w:val="Listaszerbekezds"/>
        <w:numPr>
          <w:ilvl w:val="0"/>
          <w:numId w:val="125"/>
        </w:numPr>
        <w:ind w:left="1701"/>
      </w:pPr>
      <w:r>
        <w:t>GABA-B szelektív agonistája</w:t>
      </w:r>
    </w:p>
    <w:p w:rsidR="00EC095A" w:rsidRDefault="00EC095A" w:rsidP="00EC095A">
      <w:pPr>
        <w:pStyle w:val="Listaszerbekezds"/>
        <w:numPr>
          <w:ilvl w:val="0"/>
          <w:numId w:val="125"/>
        </w:numPr>
        <w:ind w:left="1701"/>
      </w:pPr>
      <w:r>
        <w:t>csökken a neurotranszmitter felszabadulása</w:t>
      </w:r>
    </w:p>
    <w:p w:rsidR="00EC095A" w:rsidRDefault="00EC095A" w:rsidP="00EC095A">
      <w:pPr>
        <w:pStyle w:val="Listaszerbekezds"/>
        <w:numPr>
          <w:ilvl w:val="0"/>
          <w:numId w:val="125"/>
        </w:numPr>
        <w:ind w:left="1701"/>
      </w:pPr>
      <w:r>
        <w:t>valószínű target: GV primer afferens neuronok centralis végződései</w:t>
      </w:r>
    </w:p>
    <w:p w:rsidR="00EC095A" w:rsidRDefault="00EC095A" w:rsidP="00EC095A">
      <w:pPr>
        <w:pStyle w:val="Listaszerbekezds"/>
        <w:numPr>
          <w:ilvl w:val="0"/>
          <w:numId w:val="125"/>
        </w:numPr>
        <w:ind w:left="1701"/>
      </w:pPr>
      <w:r>
        <w:t>mono- és polysynapticus reflexeket is gátolja -&gt; proprio és nociceptorokra is hat =&gt; csökken a glutamát és substance P felszabadulása</w:t>
      </w:r>
    </w:p>
    <w:p w:rsidR="0011296B" w:rsidRDefault="00EC095A" w:rsidP="00EC095A">
      <w:r>
        <w:t>-</w:t>
      </w:r>
      <w:r w:rsidR="0011296B">
        <w:t xml:space="preserve"> farmakokinetika:</w:t>
      </w:r>
    </w:p>
    <w:p w:rsidR="0011296B" w:rsidRDefault="0011296B" w:rsidP="0011296B">
      <w:pPr>
        <w:pStyle w:val="Listaszerbekezds"/>
        <w:numPr>
          <w:ilvl w:val="0"/>
          <w:numId w:val="126"/>
        </w:numPr>
        <w:ind w:left="1701"/>
      </w:pPr>
      <w:r>
        <w:lastRenderedPageBreak/>
        <w:t>per os jól felszívódik</w:t>
      </w:r>
    </w:p>
    <w:p w:rsidR="0011296B" w:rsidRDefault="0011296B" w:rsidP="0011296B">
      <w:pPr>
        <w:pStyle w:val="Listaszerbekezds"/>
        <w:numPr>
          <w:ilvl w:val="0"/>
          <w:numId w:val="126"/>
        </w:numPr>
        <w:ind w:left="1701"/>
      </w:pPr>
      <w:r>
        <w:t>BBBn könnyen penetrál</w:t>
      </w:r>
    </w:p>
    <w:p w:rsidR="0011296B" w:rsidRDefault="0011296B" w:rsidP="0011296B">
      <w:pPr>
        <w:pStyle w:val="Listaszerbekezds"/>
        <w:numPr>
          <w:ilvl w:val="0"/>
          <w:numId w:val="126"/>
        </w:numPr>
        <w:ind w:left="1701"/>
      </w:pPr>
      <w:r>
        <w:t>változatlan formában ürül a vesén át</w:t>
      </w:r>
    </w:p>
    <w:p w:rsidR="0011296B" w:rsidRDefault="0011296B" w:rsidP="0011296B">
      <w:r>
        <w:t>-mellékhatások:</w:t>
      </w:r>
    </w:p>
    <w:p w:rsidR="0011296B" w:rsidRDefault="0011296B" w:rsidP="0011296B">
      <w:pPr>
        <w:pStyle w:val="Listaszerbekezds"/>
        <w:numPr>
          <w:ilvl w:val="0"/>
          <w:numId w:val="127"/>
        </w:numPr>
        <w:ind w:left="1701"/>
      </w:pPr>
      <w:r>
        <w:t>szedáció</w:t>
      </w:r>
    </w:p>
    <w:p w:rsidR="0011296B" w:rsidRDefault="0011296B" w:rsidP="0011296B">
      <w:pPr>
        <w:pStyle w:val="Listaszerbekezds"/>
        <w:numPr>
          <w:ilvl w:val="0"/>
          <w:numId w:val="127"/>
        </w:numPr>
        <w:ind w:left="1701"/>
      </w:pPr>
      <w:r>
        <w:t>izomgyengeség</w:t>
      </w:r>
    </w:p>
    <w:p w:rsidR="0011296B" w:rsidRDefault="0011296B" w:rsidP="0011296B">
      <w:pPr>
        <w:pStyle w:val="Listaszerbekezds"/>
        <w:numPr>
          <w:ilvl w:val="0"/>
          <w:numId w:val="127"/>
        </w:numPr>
        <w:ind w:left="1701"/>
      </w:pPr>
      <w:r>
        <w:t>fejfájás</w:t>
      </w:r>
    </w:p>
    <w:p w:rsidR="0011296B" w:rsidRDefault="0011296B" w:rsidP="0011296B">
      <w:pPr>
        <w:pStyle w:val="Listaszerbekezds"/>
        <w:numPr>
          <w:ilvl w:val="0"/>
          <w:numId w:val="127"/>
        </w:numPr>
        <w:ind w:left="1701"/>
      </w:pPr>
      <w:r>
        <w:t>tartós kezelés megvonása esetén vázizomgörcsök, hallucinációk</w:t>
      </w:r>
    </w:p>
    <w:p w:rsidR="0011296B" w:rsidRDefault="0011296B" w:rsidP="0011296B">
      <w:r>
        <w:t>-adagolás:</w:t>
      </w:r>
    </w:p>
    <w:p w:rsidR="0011296B" w:rsidRDefault="0011296B" w:rsidP="0011296B">
      <w:pPr>
        <w:pStyle w:val="Listaszerbekezds"/>
        <w:numPr>
          <w:ilvl w:val="0"/>
          <w:numId w:val="128"/>
        </w:numPr>
        <w:ind w:left="1701"/>
      </w:pPr>
      <w:r>
        <w:t>3 x 10-25 mg</w:t>
      </w:r>
    </w:p>
    <w:p w:rsidR="0011296B" w:rsidRDefault="0011296B" w:rsidP="0011296B">
      <w:pPr>
        <w:pStyle w:val="Listaszerbekezds"/>
        <w:numPr>
          <w:ilvl w:val="0"/>
          <w:numId w:val="128"/>
        </w:numPr>
        <w:ind w:left="1701"/>
      </w:pPr>
      <w:r>
        <w:t>spec. beviteli mód -&gt; krónikus intratrachealis adás</w:t>
      </w:r>
    </w:p>
    <w:p w:rsidR="0011296B" w:rsidRPr="0082649E" w:rsidRDefault="0011296B" w:rsidP="0011296B">
      <w:pPr>
        <w:rPr>
          <w:b/>
          <w:i/>
          <w:sz w:val="28"/>
          <w:szCs w:val="28"/>
        </w:rPr>
      </w:pPr>
      <w:r w:rsidRPr="0082649E">
        <w:rPr>
          <w:b/>
          <w:i/>
          <w:sz w:val="28"/>
          <w:szCs w:val="28"/>
        </w:rPr>
        <w:t>Cyclobenzaprin</w:t>
      </w:r>
    </w:p>
    <w:p w:rsidR="0011296B" w:rsidRDefault="0011296B" w:rsidP="0011296B">
      <w:r>
        <w:t>-csak acut izomspasmusban hat</w:t>
      </w:r>
    </w:p>
    <w:p w:rsidR="0011296B" w:rsidRDefault="0011296B" w:rsidP="0011296B">
      <w:r>
        <w:t>-triciklikus antidepresszánsokhoz hasonló szerkezet</w:t>
      </w:r>
    </w:p>
    <w:p w:rsidR="0011296B" w:rsidRDefault="0011296B" w:rsidP="0011296B">
      <w:r>
        <w:t>-muszkarin R antagonista hatás</w:t>
      </w:r>
    </w:p>
    <w:p w:rsidR="0011296B" w:rsidRDefault="0011296B" w:rsidP="0011296B">
      <w:r>
        <w:t>-atropinszerű mellékhatások</w:t>
      </w:r>
    </w:p>
    <w:p w:rsidR="0011296B" w:rsidRDefault="0011296B" w:rsidP="0011296B">
      <w:r>
        <w:t>-szedáció</w:t>
      </w:r>
    </w:p>
    <w:p w:rsidR="0011296B" w:rsidRDefault="0011296B" w:rsidP="0011296B">
      <w:r>
        <w:t>-zavartság</w:t>
      </w:r>
    </w:p>
    <w:p w:rsidR="0011296B" w:rsidRDefault="0011296B" w:rsidP="0011296B">
      <w:r>
        <w:t>-ritkán halllucináció</w:t>
      </w:r>
    </w:p>
    <w:p w:rsidR="0011296B" w:rsidRPr="0082649E" w:rsidRDefault="0011296B" w:rsidP="0011296B">
      <w:pPr>
        <w:rPr>
          <w:b/>
          <w:i/>
          <w:sz w:val="28"/>
          <w:szCs w:val="28"/>
        </w:rPr>
      </w:pPr>
      <w:r w:rsidRPr="0082649E">
        <w:rPr>
          <w:b/>
          <w:i/>
          <w:sz w:val="28"/>
          <w:szCs w:val="28"/>
        </w:rPr>
        <w:t>Mephenesin, chlorphenesin, guaifenesin</w:t>
      </w:r>
    </w:p>
    <w:p w:rsidR="005B00E5" w:rsidRDefault="005B00E5" w:rsidP="0011296B">
      <w:r>
        <w:t>-csak acut izomspasmusban</w:t>
      </w:r>
    </w:p>
    <w:p w:rsidR="005B00E5" w:rsidRDefault="0011296B" w:rsidP="0011296B">
      <w:r>
        <w:t>-</w:t>
      </w:r>
      <w:r w:rsidR="005B00E5">
        <w:t>utóbbi a gyakori</w:t>
      </w:r>
    </w:p>
    <w:p w:rsidR="005B00E5" w:rsidRDefault="005B00E5" w:rsidP="0011296B">
      <w:r>
        <w:t>-hasi, anorectalis és végtagizmok tónusát csökkenti</w:t>
      </w:r>
    </w:p>
    <w:p w:rsidR="005B00E5" w:rsidRDefault="005B00E5" w:rsidP="0011296B">
      <w:r>
        <w:t>-fájdalmas acut izomspasmusban</w:t>
      </w:r>
    </w:p>
    <w:p w:rsidR="005B00E5" w:rsidRDefault="005B00E5" w:rsidP="0011296B">
      <w:r>
        <w:t>-spec. módon hasi és végtagi műtétekben</w:t>
      </w:r>
    </w:p>
    <w:p w:rsidR="005B00E5" w:rsidRDefault="005B00E5" w:rsidP="0011296B">
      <w:r>
        <w:t>-csak im. vagy iv</w:t>
      </w:r>
      <w:proofErr w:type="gramStart"/>
      <w:r>
        <w:t>.!</w:t>
      </w:r>
      <w:proofErr w:type="gramEnd"/>
    </w:p>
    <w:p w:rsidR="005B00E5" w:rsidRDefault="005B00E5" w:rsidP="0011296B">
      <w:r>
        <w:t>-nagyobb adag iv. légzésbénulást okoz</w:t>
      </w:r>
    </w:p>
    <w:p w:rsidR="005B00E5" w:rsidRPr="005D1288" w:rsidRDefault="005B00E5" w:rsidP="0011296B">
      <w:pPr>
        <w:rPr>
          <w:b/>
          <w:i/>
          <w:sz w:val="28"/>
          <w:szCs w:val="28"/>
        </w:rPr>
      </w:pPr>
      <w:r w:rsidRPr="005D1288">
        <w:rPr>
          <w:b/>
          <w:i/>
          <w:sz w:val="28"/>
          <w:szCs w:val="28"/>
        </w:rPr>
        <w:t>Chlorzoxazon</w:t>
      </w:r>
    </w:p>
    <w:p w:rsidR="005B00E5" w:rsidRDefault="005B00E5" w:rsidP="0011296B">
      <w:r>
        <w:t>-csak acut izomspasmuban</w:t>
      </w:r>
    </w:p>
    <w:p w:rsidR="005B00E5" w:rsidRDefault="005B00E5" w:rsidP="0011296B">
      <w:r>
        <w:lastRenderedPageBreak/>
        <w:t>-mellékhatásai:</w:t>
      </w:r>
    </w:p>
    <w:p w:rsidR="005B00E5" w:rsidRDefault="005B00E5" w:rsidP="005B00E5">
      <w:pPr>
        <w:pStyle w:val="Listaszerbekezds"/>
        <w:numPr>
          <w:ilvl w:val="0"/>
          <w:numId w:val="129"/>
        </w:numPr>
        <w:ind w:left="1701"/>
      </w:pPr>
      <w:r>
        <w:t>hányinger, cholestaticus icterus</w:t>
      </w:r>
    </w:p>
    <w:p w:rsidR="005B00E5" w:rsidRDefault="005B00E5" w:rsidP="005B00E5">
      <w:pPr>
        <w:pStyle w:val="Listaszerbekezds"/>
        <w:numPr>
          <w:ilvl w:val="0"/>
          <w:numId w:val="129"/>
        </w:numPr>
        <w:ind w:left="1701"/>
      </w:pPr>
      <w:r>
        <w:t>fejfájás</w:t>
      </w:r>
    </w:p>
    <w:p w:rsidR="005B00E5" w:rsidRDefault="005B00E5" w:rsidP="005B00E5">
      <w:pPr>
        <w:pStyle w:val="Listaszerbekezds"/>
        <w:numPr>
          <w:ilvl w:val="0"/>
          <w:numId w:val="129"/>
        </w:numPr>
        <w:ind w:left="1701"/>
      </w:pPr>
      <w:r>
        <w:t>szedáció</w:t>
      </w:r>
    </w:p>
    <w:p w:rsidR="005B00E5" w:rsidRDefault="005B00E5" w:rsidP="005B00E5">
      <w:pPr>
        <w:pStyle w:val="Listaszerbekezds"/>
        <w:numPr>
          <w:ilvl w:val="0"/>
          <w:numId w:val="129"/>
        </w:numPr>
        <w:ind w:left="1701"/>
      </w:pPr>
      <w:r>
        <w:t>szédülés</w:t>
      </w:r>
    </w:p>
    <w:p w:rsidR="005B00E5" w:rsidRDefault="005B00E5" w:rsidP="005B00E5">
      <w:pPr>
        <w:pStyle w:val="Listaszerbekezds"/>
        <w:numPr>
          <w:ilvl w:val="0"/>
          <w:numId w:val="129"/>
        </w:numPr>
        <w:ind w:left="1701"/>
      </w:pPr>
      <w:r>
        <w:t>allergiás reakció</w:t>
      </w:r>
    </w:p>
    <w:p w:rsidR="005B00E5" w:rsidRDefault="005B00E5" w:rsidP="005B00E5">
      <w:r>
        <w:t>-3 x 250 mg</w:t>
      </w:r>
    </w:p>
    <w:p w:rsidR="005B00E5" w:rsidRPr="00787D9E" w:rsidRDefault="005B00E5" w:rsidP="005B00E5">
      <w:pPr>
        <w:rPr>
          <w:b/>
          <w:i/>
          <w:sz w:val="28"/>
          <w:szCs w:val="28"/>
        </w:rPr>
      </w:pPr>
      <w:r w:rsidRPr="00787D9E">
        <w:rPr>
          <w:b/>
          <w:i/>
          <w:sz w:val="28"/>
          <w:szCs w:val="28"/>
        </w:rPr>
        <w:t>Diazepam</w:t>
      </w:r>
    </w:p>
    <w:p w:rsidR="005B00E5" w:rsidRDefault="005B00E5" w:rsidP="005B00E5">
      <w:r>
        <w:t>-mindkét formában</w:t>
      </w:r>
    </w:p>
    <w:p w:rsidR="005B00E5" w:rsidRDefault="005B00E5" w:rsidP="005B00E5">
      <w:r>
        <w:t>-hatásmechanizmus:</w:t>
      </w:r>
    </w:p>
    <w:p w:rsidR="005B00E5" w:rsidRDefault="005B00E5" w:rsidP="005B00E5">
      <w:pPr>
        <w:pStyle w:val="Listaszerbekezds"/>
        <w:numPr>
          <w:ilvl w:val="0"/>
          <w:numId w:val="130"/>
        </w:numPr>
        <w:ind w:left="1701"/>
      </w:pPr>
      <w:r>
        <w:t>valószínűleg GABA-A poz. alloszterikus modulátora -&gt; növeli a GABAerg interneuronok Ia-kra kifejtett gátlását</w:t>
      </w:r>
    </w:p>
    <w:p w:rsidR="005B00E5" w:rsidRDefault="005B00E5" w:rsidP="005B00E5">
      <w:pPr>
        <w:pStyle w:val="Listaszerbekezds"/>
        <w:numPr>
          <w:ilvl w:val="0"/>
          <w:numId w:val="130"/>
        </w:numPr>
        <w:ind w:left="1701"/>
      </w:pPr>
      <w:r>
        <w:t>izomtónus stresszben nő -&gt; anxiolyticus hatás</w:t>
      </w:r>
    </w:p>
    <w:p w:rsidR="005B00E5" w:rsidRDefault="005B00E5" w:rsidP="005B00E5">
      <w:r>
        <w:t>-mellékhatások:</w:t>
      </w:r>
    </w:p>
    <w:p w:rsidR="005B00E5" w:rsidRDefault="005B00E5" w:rsidP="005B00E5">
      <w:pPr>
        <w:pStyle w:val="Listaszerbekezds"/>
        <w:numPr>
          <w:ilvl w:val="0"/>
          <w:numId w:val="131"/>
        </w:numPr>
        <w:ind w:left="1701"/>
      </w:pPr>
      <w:r>
        <w:t>szedáció</w:t>
      </w:r>
    </w:p>
    <w:p w:rsidR="005B00E5" w:rsidRDefault="005B00E5" w:rsidP="005B00E5">
      <w:pPr>
        <w:pStyle w:val="Listaszerbekezds"/>
        <w:numPr>
          <w:ilvl w:val="0"/>
          <w:numId w:val="131"/>
        </w:numPr>
        <w:ind w:left="1701"/>
      </w:pPr>
      <w:r>
        <w:t>tartós használat esetén tolerancia, dependencia</w:t>
      </w:r>
    </w:p>
    <w:p w:rsidR="005B00E5" w:rsidRDefault="005B00E5" w:rsidP="005B00E5">
      <w:r>
        <w:t>-5-20 mg 2-4 részre tagolva</w:t>
      </w:r>
    </w:p>
    <w:p w:rsidR="005B00E5" w:rsidRPr="00787D9E" w:rsidRDefault="005B00E5" w:rsidP="005B00E5">
      <w:pPr>
        <w:rPr>
          <w:b/>
          <w:i/>
          <w:sz w:val="28"/>
          <w:szCs w:val="28"/>
        </w:rPr>
      </w:pPr>
      <w:r w:rsidRPr="00787D9E">
        <w:rPr>
          <w:b/>
          <w:i/>
          <w:sz w:val="28"/>
          <w:szCs w:val="28"/>
        </w:rPr>
        <w:t>Tizanidin</w:t>
      </w:r>
    </w:p>
    <w:p w:rsidR="005B00E5" w:rsidRDefault="005B00E5" w:rsidP="005B00E5">
      <w:r>
        <w:t>-mindkét formában</w:t>
      </w:r>
    </w:p>
    <w:p w:rsidR="005B00E5" w:rsidRDefault="005B00E5" w:rsidP="005B00E5">
      <w:r>
        <w:t>-adrenerg alfa2 agonista</w:t>
      </w:r>
    </w:p>
    <w:p w:rsidR="005B00E5" w:rsidRDefault="005B00E5" w:rsidP="005B00E5">
      <w:r>
        <w:t>-clonidinhez hasonló, de kevésbé kifejezett CV hatásokkal</w:t>
      </w:r>
    </w:p>
    <w:p w:rsidR="005B00E5" w:rsidRDefault="005B00E5" w:rsidP="005B00E5">
      <w:r>
        <w:t>-hatásmechanizmus:</w:t>
      </w:r>
    </w:p>
    <w:p w:rsidR="00A54060" w:rsidRDefault="00A54060" w:rsidP="005B00E5">
      <w:pPr>
        <w:pStyle w:val="Listaszerbekezds"/>
        <w:numPr>
          <w:ilvl w:val="0"/>
          <w:numId w:val="132"/>
        </w:numPr>
        <w:ind w:left="1701"/>
      </w:pPr>
      <w:r>
        <w:t>nem tisztázott</w:t>
      </w:r>
    </w:p>
    <w:p w:rsidR="00A54060" w:rsidRDefault="00A54060" w:rsidP="005B00E5">
      <w:pPr>
        <w:pStyle w:val="Listaszerbekezds"/>
        <w:numPr>
          <w:ilvl w:val="0"/>
          <w:numId w:val="132"/>
        </w:numPr>
        <w:ind w:left="1701"/>
      </w:pPr>
      <w:r>
        <w:t>Ia centralis végződéseiből történő transzmitterfelszabadulást csökkenti</w:t>
      </w:r>
    </w:p>
    <w:p w:rsidR="00A54060" w:rsidRDefault="00A54060" w:rsidP="005B00E5">
      <w:pPr>
        <w:pStyle w:val="Listaszerbekezds"/>
        <w:numPr>
          <w:ilvl w:val="0"/>
          <w:numId w:val="132"/>
        </w:numPr>
        <w:ind w:left="1701"/>
      </w:pPr>
      <w:r>
        <w:t>supraspinalis támadáspont</w:t>
      </w:r>
    </w:p>
    <w:p w:rsidR="00A54060" w:rsidRDefault="00A54060" w:rsidP="005B00E5">
      <w:pPr>
        <w:pStyle w:val="Listaszerbekezds"/>
        <w:numPr>
          <w:ilvl w:val="0"/>
          <w:numId w:val="132"/>
        </w:numPr>
        <w:ind w:left="1701"/>
      </w:pPr>
      <w:r>
        <w:t>enyhe fájdalomcsillapító hatás</w:t>
      </w:r>
    </w:p>
    <w:p w:rsidR="00A54060" w:rsidRDefault="00A54060" w:rsidP="00A54060">
      <w:r>
        <w:t>-farmakokinetika:</w:t>
      </w:r>
    </w:p>
    <w:p w:rsidR="00A54060" w:rsidRDefault="00A54060" w:rsidP="00A54060">
      <w:pPr>
        <w:pStyle w:val="Listaszerbekezds"/>
        <w:numPr>
          <w:ilvl w:val="0"/>
          <w:numId w:val="133"/>
        </w:numPr>
        <w:ind w:left="1701"/>
      </w:pPr>
      <w:r>
        <w:t>per os</w:t>
      </w:r>
    </w:p>
    <w:p w:rsidR="00A54060" w:rsidRDefault="00A54060" w:rsidP="00A54060">
      <w:pPr>
        <w:pStyle w:val="Listaszerbekezds"/>
        <w:numPr>
          <w:ilvl w:val="0"/>
          <w:numId w:val="133"/>
        </w:numPr>
        <w:ind w:left="1701"/>
      </w:pPr>
      <w:r>
        <w:t>DE first pass metabolizmus -&gt; hasznosulás csak 30% körüli</w:t>
      </w:r>
    </w:p>
    <w:p w:rsidR="00A54060" w:rsidRDefault="00A54060" w:rsidP="00A54060">
      <w:pPr>
        <w:pStyle w:val="Listaszerbekezds"/>
        <w:numPr>
          <w:ilvl w:val="0"/>
          <w:numId w:val="133"/>
        </w:numPr>
        <w:ind w:left="1701"/>
      </w:pPr>
      <w:r>
        <w:t>májban jelentős mértékben metabolizálódik</w:t>
      </w:r>
    </w:p>
    <w:p w:rsidR="00A54060" w:rsidRDefault="00A54060" w:rsidP="00A54060">
      <w:r>
        <w:t>-mellékhatások:</w:t>
      </w:r>
    </w:p>
    <w:p w:rsidR="00A54060" w:rsidRDefault="00A54060" w:rsidP="00A54060">
      <w:pPr>
        <w:pStyle w:val="Listaszerbekezds"/>
        <w:numPr>
          <w:ilvl w:val="0"/>
          <w:numId w:val="134"/>
        </w:numPr>
        <w:ind w:left="1701"/>
      </w:pPr>
      <w:r>
        <w:lastRenderedPageBreak/>
        <w:t>szedáció, szédülés</w:t>
      </w:r>
    </w:p>
    <w:p w:rsidR="00A54060" w:rsidRDefault="00A54060" w:rsidP="00A54060">
      <w:pPr>
        <w:pStyle w:val="Listaszerbekezds"/>
        <w:numPr>
          <w:ilvl w:val="0"/>
          <w:numId w:val="134"/>
        </w:numPr>
        <w:ind w:left="1701"/>
      </w:pPr>
      <w:r>
        <w:t>fáradékonyság</w:t>
      </w:r>
    </w:p>
    <w:p w:rsidR="00A54060" w:rsidRDefault="00A54060" w:rsidP="00A54060">
      <w:pPr>
        <w:pStyle w:val="Listaszerbekezds"/>
        <w:numPr>
          <w:ilvl w:val="0"/>
          <w:numId w:val="134"/>
        </w:numPr>
        <w:ind w:left="1701"/>
      </w:pPr>
      <w:r>
        <w:t>enyhe hypotensio</w:t>
      </w:r>
    </w:p>
    <w:p w:rsidR="00A54060" w:rsidRDefault="00A54060" w:rsidP="00A54060">
      <w:pPr>
        <w:pStyle w:val="Listaszerbekezds"/>
        <w:numPr>
          <w:ilvl w:val="0"/>
          <w:numId w:val="134"/>
        </w:numPr>
        <w:ind w:left="1701"/>
      </w:pPr>
      <w:r>
        <w:t>szájszárazság</w:t>
      </w:r>
    </w:p>
    <w:p w:rsidR="00A54060" w:rsidRDefault="00A54060" w:rsidP="00A54060">
      <w:r>
        <w:t>-indikáció:</w:t>
      </w:r>
    </w:p>
    <w:p w:rsidR="00A54060" w:rsidRDefault="00A54060" w:rsidP="00A54060">
      <w:pPr>
        <w:pStyle w:val="Listaszerbekezds"/>
        <w:numPr>
          <w:ilvl w:val="0"/>
          <w:numId w:val="135"/>
        </w:numPr>
        <w:ind w:left="1701"/>
      </w:pPr>
      <w:r>
        <w:t>stroke</w:t>
      </w:r>
    </w:p>
    <w:p w:rsidR="00A54060" w:rsidRDefault="00A54060" w:rsidP="00A54060">
      <w:pPr>
        <w:pStyle w:val="Listaszerbekezds"/>
        <w:numPr>
          <w:ilvl w:val="0"/>
          <w:numId w:val="135"/>
        </w:numPr>
        <w:ind w:left="1701"/>
      </w:pPr>
      <w:r>
        <w:t>SM</w:t>
      </w:r>
    </w:p>
    <w:p w:rsidR="00A54060" w:rsidRDefault="00A54060" w:rsidP="00A54060">
      <w:pPr>
        <w:pStyle w:val="Listaszerbekezds"/>
        <w:numPr>
          <w:ilvl w:val="0"/>
          <w:numId w:val="135"/>
        </w:numPr>
        <w:ind w:left="1701"/>
      </w:pPr>
      <w:r>
        <w:t>ALS</w:t>
      </w:r>
    </w:p>
    <w:p w:rsidR="00A54060" w:rsidRDefault="00A54060" w:rsidP="00A54060">
      <w:pPr>
        <w:pStyle w:val="Listaszerbekezds"/>
        <w:numPr>
          <w:ilvl w:val="0"/>
          <w:numId w:val="135"/>
        </w:numPr>
        <w:ind w:left="1701"/>
      </w:pPr>
      <w:r>
        <w:t>discopathiához társult izomspasmusok</w:t>
      </w:r>
    </w:p>
    <w:p w:rsidR="00A54060" w:rsidRPr="00B35176" w:rsidRDefault="00A54060" w:rsidP="00A54060">
      <w:pPr>
        <w:rPr>
          <w:b/>
          <w:i/>
          <w:sz w:val="28"/>
          <w:szCs w:val="28"/>
        </w:rPr>
      </w:pPr>
      <w:r w:rsidRPr="00B35176">
        <w:rPr>
          <w:b/>
          <w:i/>
          <w:sz w:val="28"/>
          <w:szCs w:val="28"/>
        </w:rPr>
        <w:t>Tolperison</w:t>
      </w:r>
    </w:p>
    <w:p w:rsidR="00A54060" w:rsidRDefault="00A54060" w:rsidP="00A54060">
      <w:r>
        <w:t>-mindkét formában</w:t>
      </w:r>
    </w:p>
    <w:p w:rsidR="00A54060" w:rsidRDefault="00A54060" w:rsidP="00A54060">
      <w:r>
        <w:t>-pontos hatásmechanizmus nem ismert</w:t>
      </w:r>
    </w:p>
    <w:p w:rsidR="00A54060" w:rsidRDefault="00A54060" w:rsidP="00A54060">
      <w:r>
        <w:t>-mono- és polysynapticus reflexeket is gátolja</w:t>
      </w:r>
    </w:p>
    <w:p w:rsidR="00A54060" w:rsidRDefault="00A54060" w:rsidP="00A54060">
      <w:r>
        <w:t xml:space="preserve">-feltételezhető: </w:t>
      </w:r>
      <w:proofErr w:type="gramStart"/>
      <w:r>
        <w:t>feszültségfüggő</w:t>
      </w:r>
      <w:proofErr w:type="gramEnd"/>
      <w:r>
        <w:t xml:space="preserve"> Na-csatornákat gátolja</w:t>
      </w:r>
    </w:p>
    <w:p w:rsidR="00A54060" w:rsidRDefault="00A54060" w:rsidP="00A54060">
      <w:r>
        <w:t>-fokozza a perifériás erekben a véráramlást -&gt; obliteratív érbetegségek kezelésére</w:t>
      </w:r>
    </w:p>
    <w:p w:rsidR="00A54060" w:rsidRDefault="00A54060" w:rsidP="00A54060">
      <w:r>
        <w:t>-kinetika:</w:t>
      </w:r>
    </w:p>
    <w:p w:rsidR="00A54060" w:rsidRDefault="00A54060" w:rsidP="00A54060">
      <w:pPr>
        <w:pStyle w:val="Listaszerbekezds"/>
        <w:numPr>
          <w:ilvl w:val="0"/>
          <w:numId w:val="136"/>
        </w:numPr>
        <w:ind w:left="1701"/>
      </w:pPr>
      <w:r>
        <w:t>per os -&gt; forst pass -&gt; 20% hasznosul</w:t>
      </w:r>
    </w:p>
    <w:p w:rsidR="00A54060" w:rsidRDefault="00A54060" w:rsidP="00A54060">
      <w:pPr>
        <w:pStyle w:val="Listaszerbekezds"/>
        <w:numPr>
          <w:ilvl w:val="0"/>
          <w:numId w:val="136"/>
        </w:numPr>
        <w:ind w:left="1701"/>
      </w:pPr>
      <w:r>
        <w:t>májban és vesében jelentős mértékben metabolizálódik</w:t>
      </w:r>
    </w:p>
    <w:p w:rsidR="00A54060" w:rsidRDefault="00A54060" w:rsidP="00A54060">
      <w:pPr>
        <w:pStyle w:val="Listaszerbekezds"/>
        <w:numPr>
          <w:ilvl w:val="0"/>
          <w:numId w:val="136"/>
        </w:numPr>
        <w:ind w:left="1701"/>
      </w:pPr>
      <w:r>
        <w:t>im/iv is adható</w:t>
      </w:r>
    </w:p>
    <w:p w:rsidR="00A54060" w:rsidRDefault="00A54060" w:rsidP="00A54060">
      <w:r>
        <w:t>-mellékhatások:</w:t>
      </w:r>
    </w:p>
    <w:p w:rsidR="00A54060" w:rsidRDefault="00A54060" w:rsidP="00A54060">
      <w:pPr>
        <w:pStyle w:val="Listaszerbekezds"/>
        <w:numPr>
          <w:ilvl w:val="0"/>
          <w:numId w:val="137"/>
        </w:numPr>
        <w:ind w:left="1701"/>
      </w:pPr>
      <w:r>
        <w:t>fejfájás</w:t>
      </w:r>
    </w:p>
    <w:p w:rsidR="00A54060" w:rsidRDefault="00A54060" w:rsidP="00A54060">
      <w:pPr>
        <w:pStyle w:val="Listaszerbekezds"/>
        <w:numPr>
          <w:ilvl w:val="0"/>
          <w:numId w:val="137"/>
        </w:numPr>
        <w:ind w:left="1701"/>
      </w:pPr>
      <w:r>
        <w:t>izomgyengeség</w:t>
      </w:r>
    </w:p>
    <w:p w:rsidR="00A54060" w:rsidRDefault="00A54060" w:rsidP="00A54060">
      <w:pPr>
        <w:pStyle w:val="Listaszerbekezds"/>
        <w:numPr>
          <w:ilvl w:val="0"/>
          <w:numId w:val="137"/>
        </w:numPr>
        <w:ind w:left="1701"/>
      </w:pPr>
      <w:r>
        <w:t>hányinger</w:t>
      </w:r>
    </w:p>
    <w:p w:rsidR="00A54060" w:rsidRDefault="00A54060" w:rsidP="00A54060">
      <w:pPr>
        <w:pStyle w:val="Listaszerbekezds"/>
        <w:numPr>
          <w:ilvl w:val="0"/>
          <w:numId w:val="137"/>
        </w:numPr>
        <w:ind w:left="1701"/>
      </w:pPr>
      <w:r>
        <w:t>RR csökkenés</w:t>
      </w:r>
    </w:p>
    <w:p w:rsidR="00A54060" w:rsidRDefault="00A54060" w:rsidP="00A54060">
      <w:pPr>
        <w:pStyle w:val="Listaszerbekezds"/>
        <w:numPr>
          <w:ilvl w:val="0"/>
          <w:numId w:val="137"/>
        </w:numPr>
        <w:ind w:left="1701"/>
      </w:pPr>
      <w:r>
        <w:t>nem okoz szedációt -&gt; kombinálható szedatívumokkal</w:t>
      </w:r>
    </w:p>
    <w:p w:rsidR="00E5787E" w:rsidRPr="00B35176" w:rsidRDefault="00E5787E" w:rsidP="00E5787E">
      <w:pPr>
        <w:rPr>
          <w:b/>
          <w:i/>
          <w:sz w:val="28"/>
          <w:szCs w:val="28"/>
        </w:rPr>
      </w:pPr>
      <w:r w:rsidRPr="00B35176">
        <w:rPr>
          <w:b/>
          <w:i/>
          <w:sz w:val="28"/>
          <w:szCs w:val="28"/>
        </w:rPr>
        <w:t>Carisoprodol</w:t>
      </w:r>
    </w:p>
    <w:p w:rsidR="00E5787E" w:rsidRDefault="00E5787E" w:rsidP="00E5787E">
      <w:r>
        <w:t>-mindkét formában</w:t>
      </w:r>
    </w:p>
    <w:p w:rsidR="00E5787E" w:rsidRDefault="00E5787E" w:rsidP="00E5787E">
      <w:r>
        <w:t>-polysynapticus GVi reflexek gátlása</w:t>
      </w:r>
    </w:p>
    <w:p w:rsidR="00E5787E" w:rsidRDefault="00E5787E" w:rsidP="00E5787E">
      <w:r>
        <w:t>-oralisan jól felszívódik</w:t>
      </w:r>
    </w:p>
    <w:p w:rsidR="00E5787E" w:rsidRDefault="00E5787E" w:rsidP="00E5787E">
      <w:r>
        <w:t>-májban metabolizálódik -&gt; részben meprobamat lesz =&gt; szedatohipnotikum, szorongáscsökkentő</w:t>
      </w:r>
    </w:p>
    <w:p w:rsidR="00E5787E" w:rsidRDefault="00E5787E" w:rsidP="00E5787E">
      <w:r>
        <w:t>-mellékhatások:</w:t>
      </w:r>
    </w:p>
    <w:p w:rsidR="00E5787E" w:rsidRDefault="00E5787E" w:rsidP="00E5787E">
      <w:pPr>
        <w:pStyle w:val="Listaszerbekezds"/>
        <w:numPr>
          <w:ilvl w:val="0"/>
          <w:numId w:val="138"/>
        </w:numPr>
        <w:ind w:left="1701"/>
      </w:pPr>
      <w:r>
        <w:lastRenderedPageBreak/>
        <w:t>fejfájás</w:t>
      </w:r>
    </w:p>
    <w:p w:rsidR="00E5787E" w:rsidRDefault="00E5787E" w:rsidP="00E5787E">
      <w:pPr>
        <w:pStyle w:val="Listaszerbekezds"/>
        <w:numPr>
          <w:ilvl w:val="0"/>
          <w:numId w:val="138"/>
        </w:numPr>
        <w:ind w:left="1701"/>
      </w:pPr>
      <w:r>
        <w:t>depresszió</w:t>
      </w:r>
    </w:p>
    <w:p w:rsidR="00E5787E" w:rsidRDefault="00E5787E" w:rsidP="00E5787E">
      <w:pPr>
        <w:pStyle w:val="Listaszerbekezds"/>
        <w:numPr>
          <w:ilvl w:val="0"/>
          <w:numId w:val="138"/>
        </w:numPr>
        <w:ind w:left="1701"/>
      </w:pPr>
      <w:r>
        <w:t>orthostaticus hypotensio</w:t>
      </w:r>
    </w:p>
    <w:p w:rsidR="00E5787E" w:rsidRDefault="00E5787E" w:rsidP="00E5787E">
      <w:pPr>
        <w:pStyle w:val="Listaszerbekezds"/>
        <w:numPr>
          <w:ilvl w:val="0"/>
          <w:numId w:val="138"/>
        </w:numPr>
        <w:ind w:left="1701"/>
      </w:pPr>
      <w:r>
        <w:t>tachycardia</w:t>
      </w:r>
    </w:p>
    <w:p w:rsidR="00E5787E" w:rsidRDefault="00E5787E" w:rsidP="00E5787E">
      <w:pPr>
        <w:pStyle w:val="Listaszerbekezds"/>
        <w:numPr>
          <w:ilvl w:val="0"/>
          <w:numId w:val="138"/>
        </w:numPr>
        <w:ind w:left="1701"/>
      </w:pPr>
      <w:r>
        <w:t>GI tünetek</w:t>
      </w:r>
    </w:p>
    <w:p w:rsidR="00E5787E" w:rsidRDefault="00E5787E" w:rsidP="00E5787E">
      <w:pPr>
        <w:pStyle w:val="Listaszerbekezds"/>
        <w:numPr>
          <w:ilvl w:val="0"/>
          <w:numId w:val="138"/>
        </w:numPr>
        <w:ind w:left="1701"/>
      </w:pPr>
      <w:r>
        <w:t>abúzuspotenciál</w:t>
      </w:r>
    </w:p>
    <w:p w:rsidR="00E5787E" w:rsidRPr="00824EF0" w:rsidRDefault="00E5787E" w:rsidP="00E5787E">
      <w:pPr>
        <w:rPr>
          <w:b/>
          <w:i/>
          <w:sz w:val="28"/>
          <w:szCs w:val="28"/>
        </w:rPr>
      </w:pPr>
      <w:r w:rsidRPr="00824EF0">
        <w:rPr>
          <w:b/>
          <w:i/>
          <w:sz w:val="28"/>
          <w:szCs w:val="28"/>
        </w:rPr>
        <w:t>Meprobamat</w:t>
      </w:r>
    </w:p>
    <w:p w:rsidR="00E5787E" w:rsidRDefault="00E5787E" w:rsidP="00E5787E">
      <w:r>
        <w:t>-mindkét formában</w:t>
      </w:r>
    </w:p>
    <w:p w:rsidR="00E5787E" w:rsidRDefault="00E5787E" w:rsidP="00E5787E">
      <w:r>
        <w:t>-polysynapticus GVi refelexeket gátolja</w:t>
      </w:r>
    </w:p>
    <w:p w:rsidR="00E5787E" w:rsidRDefault="00E5787E" w:rsidP="00E5787E">
      <w:r>
        <w:t>-oralis felszívódás jó</w:t>
      </w:r>
    </w:p>
    <w:p w:rsidR="00E5787E" w:rsidRDefault="00E5787E" w:rsidP="00E5787E">
      <w:r>
        <w:t>-májban kiterjedt metabolizmus</w:t>
      </w:r>
    </w:p>
    <w:p w:rsidR="00E5787E" w:rsidRDefault="00E5787E" w:rsidP="00E5787E">
      <w:r>
        <w:t>-enziminduktor hatás: interakció ösztrogénekkel, warfarinnal</w:t>
      </w:r>
    </w:p>
    <w:p w:rsidR="00E5787E" w:rsidRDefault="00E5787E" w:rsidP="00E5787E">
      <w:r>
        <w:t>-mellékhatások:</w:t>
      </w:r>
    </w:p>
    <w:p w:rsidR="00E5787E" w:rsidRDefault="00E5787E" w:rsidP="00E5787E">
      <w:pPr>
        <w:pStyle w:val="Listaszerbekezds"/>
        <w:numPr>
          <w:ilvl w:val="0"/>
          <w:numId w:val="139"/>
        </w:numPr>
        <w:ind w:left="1701"/>
      </w:pPr>
      <w:r>
        <w:t>szedáció</w:t>
      </w:r>
    </w:p>
    <w:p w:rsidR="00E5787E" w:rsidRDefault="00E5787E" w:rsidP="00E5787E">
      <w:pPr>
        <w:pStyle w:val="Listaszerbekezds"/>
        <w:numPr>
          <w:ilvl w:val="0"/>
          <w:numId w:val="139"/>
        </w:numPr>
        <w:ind w:left="1701"/>
      </w:pPr>
      <w:r>
        <w:t>ataxia</w:t>
      </w:r>
    </w:p>
    <w:p w:rsidR="00E5787E" w:rsidRDefault="00E5787E" w:rsidP="00E5787E">
      <w:pPr>
        <w:pStyle w:val="Listaszerbekezds"/>
        <w:numPr>
          <w:ilvl w:val="0"/>
          <w:numId w:val="139"/>
        </w:numPr>
        <w:ind w:left="1701"/>
      </w:pPr>
      <w:r>
        <w:t>túladagoláskor légzőkp. depresszió</w:t>
      </w:r>
    </w:p>
    <w:p w:rsidR="00E5787E" w:rsidRDefault="00E5787E" w:rsidP="00E5787E">
      <w:pPr>
        <w:pStyle w:val="Listaszerbekezds"/>
        <w:numPr>
          <w:ilvl w:val="0"/>
          <w:numId w:val="139"/>
        </w:numPr>
        <w:ind w:left="1701"/>
      </w:pPr>
      <w:r>
        <w:t>abúzuspotenciál</w:t>
      </w:r>
    </w:p>
    <w:p w:rsidR="00E5787E" w:rsidRPr="00A666CB" w:rsidRDefault="00E5787E" w:rsidP="00E5787E">
      <w:pPr>
        <w:rPr>
          <w:b/>
          <w:i/>
          <w:sz w:val="28"/>
          <w:szCs w:val="28"/>
        </w:rPr>
      </w:pPr>
      <w:r w:rsidRPr="00A666CB">
        <w:rPr>
          <w:b/>
          <w:i/>
          <w:sz w:val="28"/>
          <w:szCs w:val="28"/>
        </w:rPr>
        <w:t>Dantrolen</w:t>
      </w:r>
    </w:p>
    <w:p w:rsidR="00E5787E" w:rsidRDefault="00E5787E" w:rsidP="00E5787E">
      <w:r>
        <w:t>-spasticitásban</w:t>
      </w:r>
    </w:p>
    <w:p w:rsidR="00E5787E" w:rsidRDefault="00E5787E" w:rsidP="00E5787E">
      <w:r>
        <w:t>-phenytoinhoz hasonló szerkezetű hydantoin származék</w:t>
      </w:r>
    </w:p>
    <w:p w:rsidR="00E5787E" w:rsidRDefault="00E5787E" w:rsidP="00E5787E">
      <w:r>
        <w:t>-csökkenti a sarcoplasmaticus reticulumból történő Ca-felszabadulást</w:t>
      </w:r>
    </w:p>
    <w:p w:rsidR="00E5787E" w:rsidRDefault="00E5787E" w:rsidP="00E5787E">
      <w:r>
        <w:t>-rianodin R-ra kifejtett blokkoló hatás</w:t>
      </w:r>
    </w:p>
    <w:p w:rsidR="00E5787E" w:rsidRDefault="00E5787E" w:rsidP="00E5787E">
      <w:r>
        <w:t>-per os/iv</w:t>
      </w:r>
    </w:p>
    <w:p w:rsidR="00E5787E" w:rsidRDefault="00E5787E" w:rsidP="00E5787E">
      <w:r>
        <w:t>-mellékhatások:</w:t>
      </w:r>
    </w:p>
    <w:p w:rsidR="00E5787E" w:rsidRDefault="00E5787E" w:rsidP="00E5787E">
      <w:pPr>
        <w:pStyle w:val="Listaszerbekezds"/>
        <w:numPr>
          <w:ilvl w:val="0"/>
          <w:numId w:val="140"/>
        </w:numPr>
        <w:ind w:left="1701"/>
      </w:pPr>
      <w:r>
        <w:t>szedáció</w:t>
      </w:r>
    </w:p>
    <w:p w:rsidR="00E5787E" w:rsidRDefault="00E5787E" w:rsidP="00E5787E">
      <w:pPr>
        <w:pStyle w:val="Listaszerbekezds"/>
        <w:numPr>
          <w:ilvl w:val="0"/>
          <w:numId w:val="140"/>
        </w:numPr>
        <w:ind w:left="1701"/>
      </w:pPr>
      <w:r>
        <w:t>hasmenés</w:t>
      </w:r>
    </w:p>
    <w:p w:rsidR="00E5787E" w:rsidRDefault="00E5787E" w:rsidP="00E5787E">
      <w:pPr>
        <w:pStyle w:val="Listaszerbekezds"/>
        <w:numPr>
          <w:ilvl w:val="0"/>
          <w:numId w:val="140"/>
        </w:numPr>
        <w:ind w:left="1701"/>
      </w:pPr>
      <w:r>
        <w:t>izomgyengeség</w:t>
      </w:r>
    </w:p>
    <w:p w:rsidR="00E5787E" w:rsidRDefault="00E5787E" w:rsidP="00E5787E">
      <w:pPr>
        <w:pStyle w:val="Listaszerbekezds"/>
        <w:numPr>
          <w:ilvl w:val="0"/>
          <w:numId w:val="140"/>
        </w:numPr>
        <w:ind w:left="1701"/>
      </w:pPr>
      <w:r>
        <w:t>akár fatális májkárosodás</w:t>
      </w:r>
    </w:p>
    <w:p w:rsidR="00E5787E" w:rsidRDefault="00E5787E" w:rsidP="00E5787E">
      <w:r>
        <w:t>-indikáció:</w:t>
      </w:r>
    </w:p>
    <w:p w:rsidR="00E5787E" w:rsidRDefault="00E5787E" w:rsidP="00E5787E">
      <w:pPr>
        <w:pStyle w:val="Listaszerbekezds"/>
        <w:numPr>
          <w:ilvl w:val="0"/>
          <w:numId w:val="141"/>
        </w:numPr>
        <w:ind w:left="1701"/>
      </w:pPr>
      <w:r>
        <w:t>stroke, SM</w:t>
      </w:r>
    </w:p>
    <w:p w:rsidR="00E5787E" w:rsidRDefault="00E5787E" w:rsidP="00E5787E">
      <w:pPr>
        <w:pStyle w:val="Listaszerbekezds"/>
        <w:numPr>
          <w:ilvl w:val="0"/>
          <w:numId w:val="141"/>
        </w:numPr>
        <w:ind w:left="1701"/>
      </w:pPr>
      <w:r>
        <w:t>malignus hypertermia acut kezelése</w:t>
      </w:r>
    </w:p>
    <w:p w:rsidR="00E5787E" w:rsidRDefault="00E5787E" w:rsidP="00E5787E">
      <w:pPr>
        <w:pStyle w:val="Listaszerbekezds"/>
        <w:numPr>
          <w:ilvl w:val="0"/>
          <w:numId w:val="141"/>
        </w:numPr>
        <w:ind w:left="1701"/>
      </w:pPr>
      <w:r>
        <w:t>neuroleptikus malignus syndroma acut kezelése</w:t>
      </w:r>
    </w:p>
    <w:p w:rsidR="00E5787E" w:rsidRPr="00A666CB" w:rsidRDefault="00E5787E" w:rsidP="00E5787E">
      <w:pPr>
        <w:rPr>
          <w:b/>
          <w:i/>
          <w:sz w:val="28"/>
          <w:szCs w:val="28"/>
        </w:rPr>
      </w:pPr>
      <w:r w:rsidRPr="00A666CB">
        <w:rPr>
          <w:b/>
          <w:i/>
          <w:sz w:val="28"/>
          <w:szCs w:val="28"/>
        </w:rPr>
        <w:lastRenderedPageBreak/>
        <w:t>Botulinum toxin</w:t>
      </w:r>
    </w:p>
    <w:p w:rsidR="0025121B" w:rsidRDefault="0025121B" w:rsidP="00E5787E">
      <w:r>
        <w:t>-csak spasticitásban</w:t>
      </w:r>
    </w:p>
    <w:p w:rsidR="00E5787E" w:rsidRDefault="00E5787E" w:rsidP="00E5787E">
      <w:r>
        <w:t>-kolinerg synapsisokban, junctioban gátolja az ACh-felszabadulást</w:t>
      </w:r>
    </w:p>
    <w:p w:rsidR="0025121B" w:rsidRDefault="00E5787E" w:rsidP="00E5787E">
      <w:r>
        <w:t>-</w:t>
      </w:r>
      <w:r w:rsidR="0025121B">
        <w:t>prejunctionalis blokk</w:t>
      </w:r>
    </w:p>
    <w:p w:rsidR="0025121B" w:rsidRDefault="0025121B" w:rsidP="00E5787E">
      <w:r>
        <w:t>-kovalensen kötődik a synapticus vezikulumok membránjához</w:t>
      </w:r>
    </w:p>
    <w:p w:rsidR="0025121B" w:rsidRDefault="0025121B" w:rsidP="00E5787E">
      <w:r>
        <w:t>-nem kerül olyan mennyiségben a systemás keringésbe, hogy mellékhatásokat váltson ki</w:t>
      </w:r>
    </w:p>
    <w:p w:rsidR="0025121B" w:rsidRDefault="0025121B" w:rsidP="00E5787E">
      <w:r>
        <w:t>-kozmetikai sebészet -&gt; ránctalanítás</w:t>
      </w:r>
    </w:p>
    <w:p w:rsidR="00004684" w:rsidRDefault="0025121B" w:rsidP="00E5787E">
      <w:r>
        <w:t>-szemészet -&gt; kancsalság</w:t>
      </w:r>
      <w:r w:rsidR="00E5787E">
        <w:t xml:space="preserve"> </w:t>
      </w:r>
      <w:r w:rsidR="00004684">
        <w:br w:type="page"/>
      </w:r>
    </w:p>
    <w:p w:rsidR="00004684" w:rsidRPr="00DC6F29" w:rsidRDefault="00004684" w:rsidP="00DC6F29">
      <w:pPr>
        <w:jc w:val="center"/>
        <w:rPr>
          <w:b/>
          <w:sz w:val="36"/>
          <w:szCs w:val="36"/>
          <w:u w:val="single"/>
        </w:rPr>
      </w:pPr>
      <w:r w:rsidRPr="00DC6F29">
        <w:rPr>
          <w:b/>
          <w:sz w:val="36"/>
          <w:szCs w:val="36"/>
          <w:u w:val="single"/>
        </w:rPr>
        <w:lastRenderedPageBreak/>
        <w:t>15.: A nikotinos acetilkolin receptoron ható izomrelaxánsok</w:t>
      </w:r>
    </w:p>
    <w:p w:rsidR="00E23897" w:rsidRDefault="00E23897">
      <w:r>
        <w:t>-szelektíven gátolják a motoros ideg ingerületének áttevődését a hcs. izomra</w:t>
      </w:r>
    </w:p>
    <w:p w:rsidR="00E23897" w:rsidRDefault="00E23897">
      <w:r>
        <w:t>-petyhüdt bénulást képesek létrehozni anélkül, hogy az ideg ingerületvezetését vagy az izom direkt ingerelhetőségét és kontraktilitását befolyásolná</w:t>
      </w:r>
    </w:p>
    <w:p w:rsidR="00E23897" w:rsidRDefault="00E23897">
      <w:r>
        <w:t>-pre- vagy postjunctionalisan hat</w:t>
      </w:r>
    </w:p>
    <w:p w:rsidR="00E23897" w:rsidRDefault="00E23897">
      <w:r>
        <w:t>-prejunctionalis:</w:t>
      </w:r>
    </w:p>
    <w:p w:rsidR="00BC5E72" w:rsidRDefault="00BC5E72" w:rsidP="00E23897">
      <w:pPr>
        <w:pStyle w:val="Listaszerbekezds"/>
        <w:numPr>
          <w:ilvl w:val="0"/>
          <w:numId w:val="142"/>
        </w:numPr>
        <w:ind w:left="1701"/>
      </w:pPr>
      <w:r>
        <w:t>idegimpulzus hatását gátolják</w:t>
      </w:r>
    </w:p>
    <w:p w:rsidR="00BC5E72" w:rsidRDefault="00BC5E72" w:rsidP="00E23897">
      <w:pPr>
        <w:pStyle w:val="Listaszerbekezds"/>
        <w:numPr>
          <w:ilvl w:val="0"/>
          <w:numId w:val="142"/>
        </w:numPr>
        <w:ind w:left="1701"/>
      </w:pPr>
      <w:r>
        <w:t>acetilkolin szintézisének gátlása</w:t>
      </w:r>
    </w:p>
    <w:p w:rsidR="00BC5E72" w:rsidRDefault="00BC5E72" w:rsidP="00E23897">
      <w:pPr>
        <w:pStyle w:val="Listaszerbekezds"/>
        <w:numPr>
          <w:ilvl w:val="0"/>
          <w:numId w:val="142"/>
        </w:numPr>
        <w:ind w:left="1701"/>
      </w:pPr>
      <w:r>
        <w:t>hemikolin -&gt; megakadályozza a kolin transzportját az idegvégződés membránján</w:t>
      </w:r>
    </w:p>
    <w:p w:rsidR="00BC5E72" w:rsidRDefault="00BC5E72" w:rsidP="00E23897">
      <w:pPr>
        <w:pStyle w:val="Listaszerbekezds"/>
        <w:numPr>
          <w:ilvl w:val="0"/>
          <w:numId w:val="142"/>
        </w:numPr>
        <w:ind w:left="1701"/>
      </w:pPr>
      <w:r>
        <w:t>aminoglikozidok emellett még postjunctionalisan ACh-antagonistaként is viselkednek</w:t>
      </w:r>
    </w:p>
    <w:p w:rsidR="00BC5E72" w:rsidRDefault="00BC5E72" w:rsidP="00E23897">
      <w:pPr>
        <w:pStyle w:val="Listaszerbekezds"/>
        <w:numPr>
          <w:ilvl w:val="0"/>
          <w:numId w:val="142"/>
        </w:numPr>
        <w:ind w:left="1701"/>
      </w:pPr>
      <w:r>
        <w:t>ACh-felszabadulást szleektíven gátolja a botulinum toxin</w:t>
      </w:r>
    </w:p>
    <w:p w:rsidR="00BC5E72" w:rsidRDefault="00BC5E72" w:rsidP="00E23897">
      <w:pPr>
        <w:pStyle w:val="Listaszerbekezds"/>
        <w:numPr>
          <w:ilvl w:val="0"/>
          <w:numId w:val="142"/>
        </w:numPr>
        <w:ind w:left="1701"/>
      </w:pPr>
      <w:r>
        <w:t>lacalisan izomspasmus oldására</w:t>
      </w:r>
    </w:p>
    <w:p w:rsidR="00BC5E72" w:rsidRDefault="00BC5E72" w:rsidP="00E23897">
      <w:pPr>
        <w:pStyle w:val="Listaszerbekezds"/>
        <w:numPr>
          <w:ilvl w:val="0"/>
          <w:numId w:val="142"/>
        </w:numPr>
        <w:ind w:left="1701"/>
      </w:pPr>
      <w:r>
        <w:t>kozmetikumként a szem és száj körüli ráncok csökkentésére</w:t>
      </w:r>
    </w:p>
    <w:p w:rsidR="00BC5E72" w:rsidRDefault="00BC5E72" w:rsidP="00BC5E72">
      <w:r>
        <w:t>-postjunctionalis:</w:t>
      </w:r>
    </w:p>
    <w:p w:rsidR="0036317B" w:rsidRDefault="0036317B" w:rsidP="00BC5E72">
      <w:pPr>
        <w:pStyle w:val="Listaszerbekezds"/>
        <w:numPr>
          <w:ilvl w:val="0"/>
          <w:numId w:val="143"/>
        </w:numPr>
        <w:ind w:left="1701"/>
      </w:pPr>
      <w:r>
        <w:t>idegimpulzus és ACh hatását egyaránt felfüggesztik</w:t>
      </w:r>
    </w:p>
    <w:p w:rsidR="0036317B" w:rsidRDefault="0036317B" w:rsidP="00BC5E72">
      <w:pPr>
        <w:pStyle w:val="Listaszerbekezds"/>
        <w:numPr>
          <w:ilvl w:val="0"/>
          <w:numId w:val="143"/>
        </w:numPr>
        <w:ind w:left="1701"/>
      </w:pPr>
      <w:r>
        <w:t>terápiásan használhatók</w:t>
      </w:r>
    </w:p>
    <w:p w:rsidR="0036317B" w:rsidRDefault="0036317B" w:rsidP="0036317B">
      <w:pPr>
        <w:pStyle w:val="Listaszerbekezds"/>
        <w:numPr>
          <w:ilvl w:val="0"/>
          <w:numId w:val="143"/>
        </w:numPr>
        <w:ind w:left="1701"/>
      </w:pPr>
      <w:r>
        <w:t>véglemez nem depolarizálódik ACh hatására -&gt; nem depolarizáló</w:t>
      </w:r>
    </w:p>
    <w:p w:rsidR="0036317B" w:rsidRDefault="0036317B" w:rsidP="0036317B">
      <w:pPr>
        <w:pStyle w:val="Listaszerbekezds"/>
        <w:numPr>
          <w:ilvl w:val="0"/>
          <w:numId w:val="143"/>
        </w:numPr>
        <w:ind w:left="1701"/>
      </w:pPr>
      <w:r>
        <w:t>véglemez és környéke tartósan depolarizálódik, ezért az ingerület hatástalan -&gt; depolarizáló izomrelaxánsok</w:t>
      </w:r>
    </w:p>
    <w:p w:rsidR="0036317B" w:rsidRPr="00DC6F29" w:rsidRDefault="0036317B" w:rsidP="0036317B">
      <w:pPr>
        <w:rPr>
          <w:b/>
          <w:i/>
          <w:sz w:val="28"/>
          <w:szCs w:val="28"/>
        </w:rPr>
      </w:pPr>
      <w:r w:rsidRPr="00DC6F29">
        <w:rPr>
          <w:b/>
          <w:i/>
          <w:sz w:val="28"/>
          <w:szCs w:val="28"/>
        </w:rPr>
        <w:t>Hossz</w:t>
      </w:r>
      <w:r w:rsidR="008E35BA" w:rsidRPr="00DC6F29">
        <w:rPr>
          <w:b/>
          <w:i/>
          <w:sz w:val="28"/>
          <w:szCs w:val="28"/>
        </w:rPr>
        <w:t>ú hatástartamú (</w:t>
      </w:r>
      <w:proofErr w:type="gramStart"/>
      <w:r w:rsidR="008E35BA" w:rsidRPr="00DC6F29">
        <w:rPr>
          <w:b/>
          <w:i/>
          <w:sz w:val="28"/>
          <w:szCs w:val="28"/>
        </w:rPr>
        <w:t>&gt;35</w:t>
      </w:r>
      <w:proofErr w:type="gramEnd"/>
      <w:r w:rsidR="008E35BA" w:rsidRPr="00DC6F29">
        <w:rPr>
          <w:b/>
          <w:i/>
          <w:sz w:val="28"/>
          <w:szCs w:val="28"/>
        </w:rPr>
        <w:t xml:space="preserve"> perc) nem depolarizáló szerek</w:t>
      </w:r>
    </w:p>
    <w:p w:rsidR="0036317B" w:rsidRDefault="0036317B" w:rsidP="0036317B">
      <w:r>
        <w:t>-d-Tubocurarin: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10-15 mg iv. -&gt; hasizmok elernyesztése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25-30 mg iv. -&gt; légzésbénulás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öntudat és fájdalomérzés normális marad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fentről lefelé terjedő bénulás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visszatérési sorrend lentről felfelé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petyhüdt bénulás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éter fokozza a bénulást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neostigmin, pyridostigmin, galantamin gátolja a hatását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hatás néhány perc alatt kifejlődik, 30-40 percig tart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per os hatástalan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nem metabolizálódik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szövetekben gyors eloszlás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változatlan formában ürül a vizelettel (epével)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hyzósejtekből hisztamint szabadít fel -&gt; laryngospasmus és hypotonia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főleg nagyobb adagban ggl. blnulás -&gt; hypotonia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lastRenderedPageBreak/>
        <w:t>allergiában, asthmában nem adható!</w:t>
      </w:r>
    </w:p>
    <w:p w:rsidR="0036317B" w:rsidRDefault="0036317B" w:rsidP="0036317B">
      <w:pPr>
        <w:pStyle w:val="Listaszerbekezds"/>
        <w:numPr>
          <w:ilvl w:val="0"/>
          <w:numId w:val="144"/>
        </w:numPr>
        <w:ind w:left="1701"/>
      </w:pPr>
      <w:r>
        <w:t>promethazinnal együtt adva enyhíthető a hisztaminfelszabadulás</w:t>
      </w:r>
    </w:p>
    <w:p w:rsidR="0036317B" w:rsidRDefault="0036317B" w:rsidP="0036317B">
      <w:r>
        <w:t>-pancuronium: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curarénál 5-6x erősebb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nagyon gyorsan hat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40-50 percig tart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nincs hisztaminfelszabadulás, ggl.-bénítás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blokkolja a cardialis muszkarin R-okat, NA-t szabadít fel -&gt; tachycardia, hypertensio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egy része gyengébb hatású 3- és 17-OH-származékká metabolizálódik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nagyobb része változatlanul ürül a vizelettel</w:t>
      </w:r>
    </w:p>
    <w:p w:rsidR="00364D7C" w:rsidRDefault="00364D7C" w:rsidP="0036317B">
      <w:pPr>
        <w:pStyle w:val="Listaszerbekezds"/>
        <w:numPr>
          <w:ilvl w:val="0"/>
          <w:numId w:val="145"/>
        </w:numPr>
        <w:ind w:left="1701"/>
      </w:pPr>
      <w:r>
        <w:t>sebészetben használatos</w:t>
      </w:r>
    </w:p>
    <w:p w:rsidR="00364D7C" w:rsidRDefault="00364D7C" w:rsidP="00364D7C">
      <w:r>
        <w:t>-pipecuronium:</w:t>
      </w:r>
    </w:p>
    <w:p w:rsidR="006C4D56" w:rsidRDefault="006C4D56" w:rsidP="00364D7C">
      <w:pPr>
        <w:pStyle w:val="Listaszerbekezds"/>
        <w:numPr>
          <w:ilvl w:val="0"/>
          <w:numId w:val="146"/>
        </w:numPr>
        <w:ind w:left="1701"/>
      </w:pPr>
      <w:r>
        <w:t>pancuroniumhoz hasonló</w:t>
      </w:r>
    </w:p>
    <w:p w:rsidR="006C4D56" w:rsidRDefault="006C4D56" w:rsidP="00364D7C">
      <w:pPr>
        <w:pStyle w:val="Listaszerbekezds"/>
        <w:numPr>
          <w:ilvl w:val="0"/>
          <w:numId w:val="146"/>
        </w:numPr>
        <w:ind w:left="1701"/>
      </w:pPr>
      <w:r>
        <w:t>curarénál erősebb, tartósabb</w:t>
      </w:r>
    </w:p>
    <w:p w:rsidR="006C4D56" w:rsidRDefault="006C4D56" w:rsidP="00364D7C">
      <w:pPr>
        <w:pStyle w:val="Listaszerbekezds"/>
        <w:numPr>
          <w:ilvl w:val="0"/>
          <w:numId w:val="146"/>
        </w:numPr>
        <w:ind w:left="1701"/>
      </w:pPr>
      <w:r>
        <w:t>nincs hisztaminfelszabadulás</w:t>
      </w:r>
    </w:p>
    <w:p w:rsidR="006C4D56" w:rsidRDefault="006C4D56" w:rsidP="00364D7C">
      <w:pPr>
        <w:pStyle w:val="Listaszerbekezds"/>
        <w:numPr>
          <w:ilvl w:val="0"/>
          <w:numId w:val="146"/>
        </w:numPr>
        <w:ind w:left="1701"/>
      </w:pPr>
      <w:r>
        <w:t>bradycardia</w:t>
      </w:r>
    </w:p>
    <w:p w:rsidR="006C4D56" w:rsidRDefault="006C4D56" w:rsidP="00364D7C">
      <w:pPr>
        <w:pStyle w:val="Listaszerbekezds"/>
        <w:numPr>
          <w:ilvl w:val="0"/>
          <w:numId w:val="146"/>
        </w:numPr>
        <w:ind w:left="1701"/>
      </w:pPr>
      <w:r>
        <w:t>közepes vagy hosszú beavatkozásoknál</w:t>
      </w:r>
    </w:p>
    <w:p w:rsidR="006C4D56" w:rsidRDefault="006C4D56" w:rsidP="006C4D56">
      <w:r>
        <w:t>-alcuronium:</w:t>
      </w:r>
    </w:p>
    <w:p w:rsidR="006C4D56" w:rsidRDefault="006C4D56" w:rsidP="006C4D56">
      <w:pPr>
        <w:pStyle w:val="Listaszerbekezds"/>
        <w:numPr>
          <w:ilvl w:val="0"/>
          <w:numId w:val="147"/>
        </w:numPr>
        <w:ind w:left="1701"/>
      </w:pPr>
      <w:r>
        <w:t>toxiferin diallil származéka</w:t>
      </w:r>
    </w:p>
    <w:p w:rsidR="006C4D56" w:rsidRDefault="006C4D56" w:rsidP="006C4D56">
      <w:pPr>
        <w:pStyle w:val="Listaszerbekezds"/>
        <w:numPr>
          <w:ilvl w:val="0"/>
          <w:numId w:val="147"/>
        </w:numPr>
        <w:ind w:left="1701"/>
      </w:pPr>
      <w:r>
        <w:t>curarénál hatékonyabb, 60-80 percig tart</w:t>
      </w:r>
    </w:p>
    <w:p w:rsidR="006C4D56" w:rsidRDefault="006C4D56" w:rsidP="006C4D56">
      <w:pPr>
        <w:pStyle w:val="Listaszerbekezds"/>
        <w:numPr>
          <w:ilvl w:val="0"/>
          <w:numId w:val="147"/>
        </w:numPr>
        <w:ind w:left="1701"/>
      </w:pPr>
      <w:r>
        <w:t>kicsi hisztaminfelszabadító és ggl.-bénító hatás -&gt; nincs hypotensio</w:t>
      </w:r>
    </w:p>
    <w:p w:rsidR="006C4D56" w:rsidRDefault="006C4D56" w:rsidP="006C4D56">
      <w:r>
        <w:t>-doaxacurium:</w:t>
      </w:r>
    </w:p>
    <w:p w:rsidR="006C4D56" w:rsidRDefault="006C4D56" w:rsidP="006C4D56">
      <w:pPr>
        <w:pStyle w:val="Listaszerbekezds"/>
        <w:numPr>
          <w:ilvl w:val="0"/>
          <w:numId w:val="148"/>
        </w:numPr>
        <w:ind w:left="1701"/>
      </w:pPr>
      <w:r>
        <w:t>90-120 perc</w:t>
      </w:r>
    </w:p>
    <w:p w:rsidR="006C4D56" w:rsidRDefault="006C4D56" w:rsidP="006C4D56">
      <w:pPr>
        <w:pStyle w:val="Listaszerbekezds"/>
        <w:numPr>
          <w:ilvl w:val="0"/>
          <w:numId w:val="148"/>
        </w:numPr>
        <w:ind w:left="1701"/>
      </w:pPr>
      <w:r>
        <w:t>jól antagonizálható</w:t>
      </w:r>
    </w:p>
    <w:p w:rsidR="006C4D56" w:rsidRDefault="006C4D56" w:rsidP="006C4D56">
      <w:pPr>
        <w:pStyle w:val="Listaszerbekezds"/>
        <w:numPr>
          <w:ilvl w:val="0"/>
          <w:numId w:val="148"/>
        </w:numPr>
        <w:ind w:left="1701"/>
      </w:pPr>
      <w:r>
        <w:t>májban metabolizálódik</w:t>
      </w:r>
    </w:p>
    <w:p w:rsidR="006C4D56" w:rsidRDefault="006C4D56" w:rsidP="006C4D56">
      <w:pPr>
        <w:pStyle w:val="Listaszerbekezds"/>
        <w:numPr>
          <w:ilvl w:val="0"/>
          <w:numId w:val="148"/>
        </w:numPr>
        <w:ind w:left="1701"/>
      </w:pPr>
      <w:r>
        <w:t>vesén át ürül</w:t>
      </w:r>
    </w:p>
    <w:p w:rsidR="006C4D56" w:rsidRDefault="006C4D56" w:rsidP="006C4D56">
      <w:pPr>
        <w:pStyle w:val="Listaszerbekezds"/>
        <w:numPr>
          <w:ilvl w:val="0"/>
          <w:numId w:val="148"/>
        </w:numPr>
        <w:ind w:left="1701"/>
      </w:pPr>
      <w:r>
        <w:t>curárénál 6x hatékonyabb</w:t>
      </w:r>
    </w:p>
    <w:p w:rsidR="006C4D56" w:rsidRDefault="006C4D56" w:rsidP="006C4D56">
      <w:r>
        <w:t>-metcurin: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curárénál 2-3x hatékonyabb</w:t>
      </w:r>
    </w:p>
    <w:p w:rsidR="006C4D56" w:rsidRDefault="006C4D56" w:rsidP="006C4D56">
      <w:r>
        <w:t>-gallamin: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első szintetikus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3-5x gyengébben bénít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hatástartam valamivel rövidebb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specifikusabb hatás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szíven atropinszerű hatás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lastRenderedPageBreak/>
        <w:t>nem metabolizálódik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vizelettel ürül</w:t>
      </w:r>
    </w:p>
    <w:p w:rsidR="006C4D56" w:rsidRDefault="006C4D56" w:rsidP="006C4D56">
      <w:pPr>
        <w:pStyle w:val="Listaszerbekezds"/>
        <w:numPr>
          <w:ilvl w:val="0"/>
          <w:numId w:val="149"/>
        </w:numPr>
        <w:ind w:left="1701"/>
      </w:pPr>
      <w:r>
        <w:t>placentán áthalad</w:t>
      </w:r>
    </w:p>
    <w:p w:rsidR="006C4D56" w:rsidRPr="00DC6F29" w:rsidRDefault="006C4D56" w:rsidP="006C4D56">
      <w:pPr>
        <w:rPr>
          <w:b/>
          <w:i/>
          <w:sz w:val="28"/>
          <w:szCs w:val="28"/>
        </w:rPr>
      </w:pPr>
      <w:r w:rsidRPr="00DC6F29">
        <w:rPr>
          <w:b/>
          <w:i/>
          <w:sz w:val="28"/>
          <w:szCs w:val="28"/>
        </w:rPr>
        <w:t xml:space="preserve">Közepes </w:t>
      </w:r>
      <w:proofErr w:type="gramStart"/>
      <w:r w:rsidRPr="00DC6F29">
        <w:rPr>
          <w:b/>
          <w:i/>
          <w:sz w:val="28"/>
          <w:szCs w:val="28"/>
        </w:rPr>
        <w:t xml:space="preserve">hatástartamú </w:t>
      </w:r>
      <w:r w:rsidR="008E35BA" w:rsidRPr="00DC6F29">
        <w:rPr>
          <w:b/>
          <w:i/>
          <w:sz w:val="28"/>
          <w:szCs w:val="28"/>
        </w:rPr>
        <w:t xml:space="preserve"> nem</w:t>
      </w:r>
      <w:proofErr w:type="gramEnd"/>
      <w:r w:rsidR="008E35BA" w:rsidRPr="00DC6F29">
        <w:rPr>
          <w:b/>
          <w:i/>
          <w:sz w:val="28"/>
          <w:szCs w:val="28"/>
        </w:rPr>
        <w:t xml:space="preserve"> depolarizáló </w:t>
      </w:r>
      <w:r w:rsidRPr="00DC6F29">
        <w:rPr>
          <w:b/>
          <w:i/>
          <w:sz w:val="28"/>
          <w:szCs w:val="28"/>
        </w:rPr>
        <w:t>szerek</w:t>
      </w:r>
    </w:p>
    <w:p w:rsidR="00A67498" w:rsidRDefault="00A67498" w:rsidP="006C4D56">
      <w:r>
        <w:t>-vecuronium:</w:t>
      </w:r>
    </w:p>
    <w:p w:rsidR="000A64C2" w:rsidRDefault="000A64C2" w:rsidP="000A64C2">
      <w:pPr>
        <w:pStyle w:val="Listaszerbekezds"/>
        <w:numPr>
          <w:ilvl w:val="0"/>
          <w:numId w:val="150"/>
        </w:numPr>
        <w:ind w:left="1701"/>
      </w:pPr>
      <w:r>
        <w:t>pancuronium kvaterner N-e itt tertier</w:t>
      </w:r>
    </w:p>
    <w:p w:rsidR="000A64C2" w:rsidRDefault="000A64C2" w:rsidP="000A64C2">
      <w:pPr>
        <w:pStyle w:val="Listaszerbekezds"/>
        <w:numPr>
          <w:ilvl w:val="0"/>
          <w:numId w:val="150"/>
        </w:numPr>
        <w:ind w:left="1701"/>
      </w:pPr>
      <w:r>
        <w:t>mérséklődik a szívhatás</w:t>
      </w:r>
    </w:p>
    <w:p w:rsidR="000A64C2" w:rsidRDefault="000A64C2" w:rsidP="000A64C2">
      <w:pPr>
        <w:pStyle w:val="Listaszerbekezds"/>
        <w:numPr>
          <w:ilvl w:val="0"/>
          <w:numId w:val="150"/>
        </w:numPr>
        <w:ind w:left="1701"/>
      </w:pPr>
      <w:r>
        <w:t>20-30 perces hatástartam</w:t>
      </w:r>
    </w:p>
    <w:p w:rsidR="000A64C2" w:rsidRDefault="000A64C2" w:rsidP="000A64C2">
      <w:pPr>
        <w:pStyle w:val="Listaszerbekezds"/>
        <w:numPr>
          <w:ilvl w:val="0"/>
          <w:numId w:val="150"/>
        </w:numPr>
        <w:ind w:left="1701"/>
      </w:pPr>
      <w:r>
        <w:t>nagy része epével távozik</w:t>
      </w:r>
    </w:p>
    <w:p w:rsidR="000A64C2" w:rsidRDefault="000A64C2" w:rsidP="000A64C2">
      <w:r>
        <w:t>-atracurium:</w:t>
      </w:r>
    </w:p>
    <w:p w:rsidR="008E35BA" w:rsidRDefault="008E35BA" w:rsidP="000A64C2">
      <w:pPr>
        <w:pStyle w:val="Listaszerbekezds"/>
        <w:numPr>
          <w:ilvl w:val="0"/>
          <w:numId w:val="151"/>
        </w:numPr>
        <w:ind w:left="1701"/>
      </w:pPr>
      <w:r>
        <w:t>curarénál valamivel hatékonyabb</w:t>
      </w:r>
    </w:p>
    <w:p w:rsidR="008E35BA" w:rsidRDefault="008E35BA" w:rsidP="000A64C2">
      <w:pPr>
        <w:pStyle w:val="Listaszerbekezds"/>
        <w:numPr>
          <w:ilvl w:val="0"/>
          <w:numId w:val="151"/>
        </w:numPr>
        <w:ind w:left="1701"/>
      </w:pPr>
      <w:r>
        <w:t>kvaterner csoportjai spontán lehasadnak</w:t>
      </w:r>
    </w:p>
    <w:p w:rsidR="008E35BA" w:rsidRDefault="008E35BA" w:rsidP="000A64C2">
      <w:pPr>
        <w:pStyle w:val="Listaszerbekezds"/>
        <w:numPr>
          <w:ilvl w:val="0"/>
          <w:numId w:val="151"/>
        </w:numPr>
        <w:ind w:left="1701"/>
      </w:pPr>
      <w:r>
        <w:t>elimináció vese- és májfüggetlen = „Hofmann-elimináció”</w:t>
      </w:r>
    </w:p>
    <w:p w:rsidR="008E35BA" w:rsidRDefault="008E35BA" w:rsidP="000A64C2">
      <w:pPr>
        <w:pStyle w:val="Listaszerbekezds"/>
        <w:numPr>
          <w:ilvl w:val="0"/>
          <w:numId w:val="151"/>
        </w:numPr>
        <w:ind w:left="1701"/>
      </w:pPr>
      <w:r>
        <w:t>lebomláskor landanozin keletkezik -&gt; centralis izgató, átlép a BBBon</w:t>
      </w:r>
    </w:p>
    <w:p w:rsidR="008E35BA" w:rsidRDefault="008E35BA" w:rsidP="000A64C2">
      <w:pPr>
        <w:pStyle w:val="Listaszerbekezds"/>
        <w:numPr>
          <w:ilvl w:val="0"/>
          <w:numId w:val="151"/>
        </w:numPr>
        <w:ind w:left="1701"/>
      </w:pPr>
      <w:r>
        <w:t>sztereoizomere a cistracurium -&gt; nem dep. izomrelaxáns, atracuriumhoz hasonló, kevesebb landanozin keletkezik</w:t>
      </w:r>
    </w:p>
    <w:p w:rsidR="008E35BA" w:rsidRDefault="008E35BA" w:rsidP="008E35BA">
      <w:r>
        <w:t>-rocuronium:</w:t>
      </w:r>
    </w:p>
    <w:p w:rsidR="008E35BA" w:rsidRDefault="008E35BA" w:rsidP="008E35BA">
      <w:pPr>
        <w:pStyle w:val="Listaszerbekezds"/>
        <w:numPr>
          <w:ilvl w:val="0"/>
          <w:numId w:val="152"/>
        </w:numPr>
        <w:ind w:left="1701"/>
      </w:pPr>
      <w:r>
        <w:t>30-40 perces hatástartam</w:t>
      </w:r>
    </w:p>
    <w:p w:rsidR="008E35BA" w:rsidRDefault="008E35BA" w:rsidP="008E35BA">
      <w:pPr>
        <w:pStyle w:val="Listaszerbekezds"/>
        <w:numPr>
          <w:ilvl w:val="0"/>
          <w:numId w:val="152"/>
        </w:numPr>
        <w:ind w:left="1701"/>
      </w:pPr>
      <w:r>
        <w:t>jól antagonizálható</w:t>
      </w:r>
    </w:p>
    <w:p w:rsidR="008E35BA" w:rsidRDefault="008E35BA" w:rsidP="008E35BA">
      <w:pPr>
        <w:pStyle w:val="Listaszerbekezds"/>
        <w:numPr>
          <w:ilvl w:val="0"/>
          <w:numId w:val="152"/>
        </w:numPr>
        <w:ind w:left="1701"/>
      </w:pPr>
      <w:r>
        <w:t>májban metabolizálódik</w:t>
      </w:r>
    </w:p>
    <w:p w:rsidR="008E35BA" w:rsidRDefault="008E35BA" w:rsidP="008E35BA">
      <w:pPr>
        <w:pStyle w:val="Listaszerbekezds"/>
        <w:numPr>
          <w:ilvl w:val="0"/>
          <w:numId w:val="152"/>
        </w:numPr>
        <w:ind w:left="1701"/>
      </w:pPr>
      <w:r>
        <w:t>vesén át ürül</w:t>
      </w:r>
    </w:p>
    <w:p w:rsidR="008E35BA" w:rsidRDefault="008E35BA" w:rsidP="008E35BA">
      <w:pPr>
        <w:pStyle w:val="Listaszerbekezds"/>
        <w:numPr>
          <w:ilvl w:val="0"/>
          <w:numId w:val="152"/>
        </w:numPr>
        <w:ind w:left="1701"/>
      </w:pPr>
      <w:r>
        <w:t>curaréhoz hasonló hatékonyság</w:t>
      </w:r>
    </w:p>
    <w:p w:rsidR="008E35BA" w:rsidRDefault="008E35BA" w:rsidP="008E35BA">
      <w:pPr>
        <w:pStyle w:val="Listaszerbekezds"/>
        <w:numPr>
          <w:ilvl w:val="0"/>
          <w:numId w:val="152"/>
        </w:numPr>
        <w:ind w:left="1701"/>
      </w:pPr>
      <w:r>
        <w:t>leggyorsabb hatású a nem depolarizálók közül -&gt; gyors intubáció</w:t>
      </w:r>
    </w:p>
    <w:p w:rsidR="008E35BA" w:rsidRDefault="008E35BA" w:rsidP="008E35BA">
      <w:pPr>
        <w:pStyle w:val="Listaszerbekezds"/>
        <w:numPr>
          <w:ilvl w:val="0"/>
          <w:numId w:val="152"/>
        </w:numPr>
        <w:ind w:left="1701"/>
      </w:pPr>
      <w:r>
        <w:t>cardialis muszkarin R-okat enyhén gátolja</w:t>
      </w:r>
    </w:p>
    <w:p w:rsidR="008E35BA" w:rsidRPr="00DC6F29" w:rsidRDefault="008E35BA" w:rsidP="008E35BA">
      <w:pPr>
        <w:rPr>
          <w:b/>
          <w:i/>
          <w:sz w:val="28"/>
          <w:szCs w:val="28"/>
        </w:rPr>
      </w:pPr>
      <w:r w:rsidRPr="00DC6F29">
        <w:rPr>
          <w:b/>
          <w:i/>
          <w:sz w:val="28"/>
          <w:szCs w:val="28"/>
        </w:rPr>
        <w:t>Rövid hatástartamú nem depolarizáló szerek</w:t>
      </w:r>
    </w:p>
    <w:p w:rsidR="008E35BA" w:rsidRDefault="008E35BA" w:rsidP="008E35BA">
      <w:r>
        <w:t>-nivacurium:</w:t>
      </w:r>
    </w:p>
    <w:p w:rsidR="008E35BA" w:rsidRDefault="008E35BA" w:rsidP="008E35BA">
      <w:pPr>
        <w:pStyle w:val="Listaszerbekezds"/>
        <w:numPr>
          <w:ilvl w:val="0"/>
          <w:numId w:val="153"/>
        </w:numPr>
        <w:ind w:left="1701"/>
      </w:pPr>
      <w:r>
        <w:t>10-20 perc hatástartam</w:t>
      </w:r>
    </w:p>
    <w:p w:rsidR="008E35BA" w:rsidRDefault="008E35BA" w:rsidP="008E35BA">
      <w:pPr>
        <w:pStyle w:val="Listaszerbekezds"/>
        <w:numPr>
          <w:ilvl w:val="0"/>
          <w:numId w:val="153"/>
        </w:numPr>
        <w:ind w:left="1701"/>
      </w:pPr>
      <w:r>
        <w:t>pseudo-kolin észteráz bontja</w:t>
      </w:r>
    </w:p>
    <w:p w:rsidR="008E35BA" w:rsidRDefault="008E35BA" w:rsidP="008E35BA">
      <w:pPr>
        <w:pStyle w:val="Listaszerbekezds"/>
        <w:numPr>
          <w:ilvl w:val="0"/>
          <w:numId w:val="153"/>
        </w:numPr>
        <w:ind w:left="1701"/>
      </w:pPr>
      <w:r>
        <w:t>neostigmin felfüggeszti a hatását</w:t>
      </w:r>
    </w:p>
    <w:p w:rsidR="008E35BA" w:rsidRDefault="008E35BA" w:rsidP="008E35BA">
      <w:pPr>
        <w:pStyle w:val="Listaszerbekezds"/>
        <w:numPr>
          <w:ilvl w:val="0"/>
          <w:numId w:val="153"/>
        </w:numPr>
        <w:ind w:left="1701"/>
      </w:pPr>
      <w:r>
        <w:t>TIVA fontos eleme</w:t>
      </w:r>
    </w:p>
    <w:p w:rsidR="008E35BA" w:rsidRDefault="008E35BA" w:rsidP="008E35BA">
      <w:r>
        <w:t>-fazadinium:</w:t>
      </w:r>
    </w:p>
    <w:p w:rsidR="008E35BA" w:rsidRDefault="008E35BA" w:rsidP="008E35BA">
      <w:pPr>
        <w:pStyle w:val="Listaszerbekezds"/>
        <w:numPr>
          <w:ilvl w:val="0"/>
          <w:numId w:val="154"/>
        </w:numPr>
        <w:ind w:left="1701"/>
      </w:pPr>
      <w:r>
        <w:t>igen rövid hatástartam</w:t>
      </w:r>
    </w:p>
    <w:p w:rsidR="008E35BA" w:rsidRDefault="008E35BA" w:rsidP="008E35BA">
      <w:pPr>
        <w:pStyle w:val="Listaszerbekezds"/>
        <w:numPr>
          <w:ilvl w:val="0"/>
          <w:numId w:val="154"/>
        </w:numPr>
        <w:ind w:left="1701"/>
      </w:pPr>
      <w:r>
        <w:t>májban gyorsan redukálódik</w:t>
      </w:r>
    </w:p>
    <w:p w:rsidR="006B18FF" w:rsidRDefault="008E35BA" w:rsidP="008E35BA">
      <w:pPr>
        <w:pStyle w:val="Listaszerbekezds"/>
        <w:numPr>
          <w:ilvl w:val="0"/>
          <w:numId w:val="154"/>
        </w:numPr>
        <w:ind w:left="1701"/>
      </w:pPr>
      <w:r>
        <w:t>előnyös lehet VE-ben</w:t>
      </w:r>
    </w:p>
    <w:p w:rsidR="006B18FF" w:rsidRPr="00DC6F29" w:rsidRDefault="006B18FF" w:rsidP="006B18FF">
      <w:pPr>
        <w:rPr>
          <w:b/>
          <w:i/>
          <w:sz w:val="28"/>
          <w:szCs w:val="28"/>
        </w:rPr>
      </w:pPr>
      <w:r w:rsidRPr="00DC6F29">
        <w:rPr>
          <w:b/>
          <w:i/>
          <w:sz w:val="28"/>
          <w:szCs w:val="28"/>
        </w:rPr>
        <w:t>Depolarizáló izomrelaxánsok</w:t>
      </w:r>
    </w:p>
    <w:p w:rsidR="006B18FF" w:rsidRDefault="006B18FF" w:rsidP="006B18FF">
      <w:r>
        <w:lastRenderedPageBreak/>
        <w:t>-suxamethonium: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szinte kizárólag ez használatos közülük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0,5-1 mg/ttkg iv -&gt; átmeneti fascicularis izomrángás (főleg facialis és hasi izmokban)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bénulás végtag- és nyakizmokban, majd légzőizmok, utoljára facialis és pharyngealis izmok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1 percen belül kialakul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5-10 percig tart e dózis mellett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PKE gyorsan hidrolizálja szukcinil kolinná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majd borostyánkősavvá és kolinná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NMJ környékén nincs PKE -&gt; hatásmegszűnés EC diffúzióval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PKE genetikus elváltozásai esetén elhúzódó hatás -&gt; humán szérumból előállított PKE adásával izomműködés helyreállítható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 xml:space="preserve">MH-ai: 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bardycardia, nagyobb dózisban tachycardia (M és N R-okat is izgatja!) -&gt; ritmuszavarok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hyperkalaemia főleg VE-ekben -&gt; ritmuszavarok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intraocularis p nő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postop izomfájdalom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intragastricus p nőhet -&gt; regurgitatio, aspiratio</w:t>
      </w:r>
    </w:p>
    <w:p w:rsidR="001A2961" w:rsidRDefault="001A2961" w:rsidP="006B18FF">
      <w:pPr>
        <w:pStyle w:val="Listaszerbekezds"/>
        <w:numPr>
          <w:ilvl w:val="0"/>
          <w:numId w:val="155"/>
        </w:numPr>
        <w:ind w:left="1701"/>
      </w:pPr>
      <w:r>
        <w:t>malignus hyperthermia</w:t>
      </w:r>
    </w:p>
    <w:p w:rsidR="001A2961" w:rsidRDefault="001A2961" w:rsidP="001A2961">
      <w:r>
        <w:t>-suxethonium:</w:t>
      </w:r>
    </w:p>
    <w:p w:rsidR="00ED75D6" w:rsidRDefault="00ED75D6" w:rsidP="001A2961">
      <w:pPr>
        <w:pStyle w:val="Listaszerbekezds"/>
        <w:numPr>
          <w:ilvl w:val="0"/>
          <w:numId w:val="156"/>
        </w:numPr>
        <w:ind w:left="1701"/>
      </w:pPr>
      <w:r>
        <w:t>mindkét kvaterner N-hez 1 etilcsoport</w:t>
      </w:r>
    </w:p>
    <w:p w:rsidR="00ED75D6" w:rsidRDefault="00ED75D6" w:rsidP="001A2961">
      <w:pPr>
        <w:pStyle w:val="Listaszerbekezds"/>
        <w:numPr>
          <w:ilvl w:val="0"/>
          <w:numId w:val="156"/>
        </w:numPr>
        <w:ind w:left="1701"/>
      </w:pPr>
      <w:r>
        <w:t>hasonló suxamethoniumhoz</w:t>
      </w:r>
    </w:p>
    <w:p w:rsidR="00ED75D6" w:rsidRDefault="00ED75D6" w:rsidP="001A2961">
      <w:pPr>
        <w:pStyle w:val="Listaszerbekezds"/>
        <w:numPr>
          <w:ilvl w:val="0"/>
          <w:numId w:val="156"/>
        </w:numPr>
        <w:ind w:left="1701"/>
      </w:pPr>
      <w:r>
        <w:t>PKE még gyorsabban bontja</w:t>
      </w:r>
    </w:p>
    <w:p w:rsidR="00ED75D6" w:rsidRDefault="00ED75D6" w:rsidP="00ED75D6">
      <w:r>
        <w:t>-hexacarbacholin:</w:t>
      </w:r>
    </w:p>
    <w:p w:rsidR="00C118BB" w:rsidRDefault="00C118BB" w:rsidP="00C118BB">
      <w:pPr>
        <w:pStyle w:val="Listaszerbekezds"/>
        <w:numPr>
          <w:ilvl w:val="0"/>
          <w:numId w:val="157"/>
        </w:numPr>
        <w:ind w:left="1701"/>
      </w:pPr>
      <w:r>
        <w:t>nagyon erős hatás</w:t>
      </w:r>
    </w:p>
    <w:p w:rsidR="00C118BB" w:rsidRDefault="00C118BB" w:rsidP="00C118BB">
      <w:pPr>
        <w:pStyle w:val="Listaszerbekezds"/>
        <w:numPr>
          <w:ilvl w:val="0"/>
          <w:numId w:val="157"/>
        </w:numPr>
        <w:ind w:left="1701"/>
      </w:pPr>
      <w:r>
        <w:t>igen hosszú hatástartam</w:t>
      </w:r>
    </w:p>
    <w:p w:rsidR="00004684" w:rsidRDefault="00C118BB" w:rsidP="00C118BB">
      <w:pPr>
        <w:pStyle w:val="Listaszerbekezds"/>
        <w:numPr>
          <w:ilvl w:val="0"/>
          <w:numId w:val="157"/>
        </w:numPr>
        <w:ind w:left="1701"/>
      </w:pPr>
      <w:r>
        <w:t>felhasználható tetanusos görcsökben</w:t>
      </w:r>
      <w:r w:rsidR="00004684">
        <w:br w:type="page"/>
      </w:r>
    </w:p>
    <w:p w:rsidR="00004684" w:rsidRPr="00B72926" w:rsidRDefault="00004684" w:rsidP="00B72926">
      <w:pPr>
        <w:jc w:val="center"/>
        <w:rPr>
          <w:b/>
          <w:sz w:val="36"/>
          <w:szCs w:val="36"/>
          <w:u w:val="single"/>
        </w:rPr>
      </w:pPr>
      <w:r w:rsidRPr="00B72926">
        <w:rPr>
          <w:b/>
          <w:sz w:val="36"/>
          <w:szCs w:val="36"/>
          <w:u w:val="single"/>
        </w:rPr>
        <w:lastRenderedPageBreak/>
        <w:t>16.: Szelektív ß2 izgatók és egyéb bronchodilatátorok</w:t>
      </w:r>
    </w:p>
    <w:p w:rsidR="00737E02" w:rsidRDefault="00737E02">
      <w:r>
        <w:t>-bronchodilatatorok:</w:t>
      </w:r>
    </w:p>
    <w:p w:rsidR="00BD4E82" w:rsidRDefault="00BD4E82" w:rsidP="00737E02">
      <w:pPr>
        <w:pStyle w:val="Listaszerbekezds"/>
        <w:numPr>
          <w:ilvl w:val="0"/>
          <w:numId w:val="181"/>
        </w:numPr>
        <w:ind w:left="1701"/>
      </w:pPr>
      <w:r>
        <w:t>ß2-agonisták</w:t>
      </w:r>
    </w:p>
    <w:p w:rsidR="00BD4E82" w:rsidRDefault="00BD4E82" w:rsidP="00737E02">
      <w:pPr>
        <w:pStyle w:val="Listaszerbekezds"/>
        <w:numPr>
          <w:ilvl w:val="0"/>
          <w:numId w:val="181"/>
        </w:numPr>
        <w:ind w:left="1701"/>
      </w:pPr>
      <w:r>
        <w:t>xantinszármazékok</w:t>
      </w:r>
    </w:p>
    <w:p w:rsidR="00BD4E82" w:rsidRDefault="00BD4E82" w:rsidP="00737E02">
      <w:pPr>
        <w:pStyle w:val="Listaszerbekezds"/>
        <w:numPr>
          <w:ilvl w:val="0"/>
          <w:numId w:val="181"/>
        </w:numPr>
        <w:ind w:left="1701"/>
      </w:pPr>
      <w:r>
        <w:t>muszkarinantagonisták</w:t>
      </w:r>
    </w:p>
    <w:p w:rsidR="00BD4E82" w:rsidRPr="00B72926" w:rsidRDefault="00BD4E82" w:rsidP="00BD4E82">
      <w:pPr>
        <w:rPr>
          <w:b/>
          <w:i/>
          <w:sz w:val="28"/>
          <w:szCs w:val="28"/>
        </w:rPr>
      </w:pPr>
      <w:r w:rsidRPr="00B72926">
        <w:rPr>
          <w:b/>
          <w:i/>
          <w:sz w:val="28"/>
          <w:szCs w:val="28"/>
        </w:rPr>
        <w:t>ß2-agonisták</w:t>
      </w:r>
    </w:p>
    <w:p w:rsidR="00BD4E82" w:rsidRDefault="00BD4E82" w:rsidP="00BD4E82">
      <w:r>
        <w:t>-szelektívek alkalmasak a kezelésre</w:t>
      </w:r>
    </w:p>
    <w:p w:rsidR="00BD4E82" w:rsidRDefault="00BD4E82" w:rsidP="00BD4E82">
      <w:r>
        <w:t>-nem szelektívek a szívhatások miatt nem alkalmazandók</w:t>
      </w:r>
    </w:p>
    <w:p w:rsidR="00BD4E82" w:rsidRDefault="00BD4E82" w:rsidP="00BD4E82">
      <w:r>
        <w:t>-A és isprenalin hátránya még a kifejezetten rövid hatástartam</w:t>
      </w:r>
    </w:p>
    <w:p w:rsidR="00BD4E82" w:rsidRDefault="00BD4E82" w:rsidP="00BD4E82">
      <w:r>
        <w:t>-legfontosabb hatás a bronchusgörcs oldása</w:t>
      </w:r>
    </w:p>
    <w:p w:rsidR="00BD4E82" w:rsidRDefault="00BD4E82" w:rsidP="00BD4E82">
      <w:r>
        <w:t>-bronchus simaizmai nem vagy alig rendelkeznek szimpatikus beidegzéssel</w:t>
      </w:r>
    </w:p>
    <w:p w:rsidR="00BD4E82" w:rsidRDefault="00BD4E82" w:rsidP="00BD4E82">
      <w:r>
        <w:t>-nagy mennyiségű ß2-R</w:t>
      </w:r>
    </w:p>
    <w:p w:rsidR="00BD4E82" w:rsidRDefault="00BD4E82" w:rsidP="00BD4E82">
      <w:r>
        <w:t>-emelkedik az IC cAMP szint -&gt; simaizom elernyedése -&gt; bronchoconstrictio csökkenése</w:t>
      </w:r>
    </w:p>
    <w:p w:rsidR="00BD4E82" w:rsidRDefault="00BD4E82" w:rsidP="00BD4E82">
      <w:r>
        <w:t>-hízósejtek, granulocyták, lymphocyták felszínén ß2: csökkent bronchoconstrictor anyag és gyulladásos mediátor felszabadulás</w:t>
      </w:r>
    </w:p>
    <w:p w:rsidR="00BD4E82" w:rsidRDefault="00BD4E82" w:rsidP="00BD4E82">
      <w:r>
        <w:t xml:space="preserve">-fokozott </w:t>
      </w:r>
      <w:proofErr w:type="gramStart"/>
      <w:r>
        <w:t>csillószőr mozgás</w:t>
      </w:r>
      <w:proofErr w:type="gramEnd"/>
    </w:p>
    <w:p w:rsidR="004A0C5E" w:rsidRDefault="004A0C5E" w:rsidP="00BD4E82">
      <w:r>
        <w:t>-aminocsoporton nagyobb a szubsztituens bennük, mint az A-ban</w:t>
      </w:r>
    </w:p>
    <w:p w:rsidR="004A0C5E" w:rsidRDefault="004A0C5E" w:rsidP="00BD4E82">
      <w:r>
        <w:t>-hatástartam alapján: rövid és hosszú hatásúak</w:t>
      </w:r>
    </w:p>
    <w:p w:rsidR="004A0C5E" w:rsidRDefault="004A0C5E" w:rsidP="00BD4E82">
      <w:r>
        <w:t>-rövid hatásúak:</w:t>
      </w:r>
    </w:p>
    <w:p w:rsidR="00E03F91" w:rsidRDefault="00E03F91" w:rsidP="004A0C5E">
      <w:pPr>
        <w:pStyle w:val="Listaszerbekezds"/>
        <w:numPr>
          <w:ilvl w:val="0"/>
          <w:numId w:val="182"/>
        </w:numPr>
        <w:ind w:left="1701"/>
      </w:pPr>
      <w:r>
        <w:t>hatás aránylag gyorsan kialakul (1-5 perc, maximum a 30. percnél)</w:t>
      </w:r>
    </w:p>
    <w:p w:rsidR="00E03F91" w:rsidRDefault="00E03F91" w:rsidP="004A0C5E">
      <w:pPr>
        <w:pStyle w:val="Listaszerbekezds"/>
        <w:numPr>
          <w:ilvl w:val="0"/>
          <w:numId w:val="182"/>
        </w:numPr>
        <w:ind w:left="1701"/>
      </w:pPr>
      <w:r>
        <w:t>3-6 órán át tart</w:t>
      </w:r>
    </w:p>
    <w:p w:rsidR="00E03F91" w:rsidRDefault="00E03F91" w:rsidP="004A0C5E">
      <w:pPr>
        <w:pStyle w:val="Listaszerbekezds"/>
        <w:numPr>
          <w:ilvl w:val="0"/>
          <w:numId w:val="182"/>
        </w:numPr>
        <w:ind w:left="1701"/>
      </w:pPr>
      <w:r>
        <w:t>salbutamol, levalbuterol, fenoterol, terbutalin</w:t>
      </w:r>
    </w:p>
    <w:p w:rsidR="00E03F91" w:rsidRDefault="00E03F91" w:rsidP="004A0C5E">
      <w:pPr>
        <w:pStyle w:val="Listaszerbekezds"/>
        <w:numPr>
          <w:ilvl w:val="0"/>
          <w:numId w:val="182"/>
        </w:numPr>
        <w:ind w:left="1701"/>
      </w:pPr>
      <w:r>
        <w:t>inhalációval a légutakba juttathatók</w:t>
      </w:r>
    </w:p>
    <w:p w:rsidR="00E03F91" w:rsidRDefault="00E03F91" w:rsidP="004A0C5E">
      <w:pPr>
        <w:pStyle w:val="Listaszerbekezds"/>
        <w:numPr>
          <w:ilvl w:val="0"/>
          <w:numId w:val="182"/>
        </w:numPr>
        <w:ind w:left="1701"/>
      </w:pPr>
      <w:r>
        <w:t>salbutamol oralisan, terbutalin oralisan és parenteralisan is adható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>inhalációt részesítjük előnyben –&gt; szisztémás mellékhatások így a legenyhébbek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>elsődleges szerek az acut roham oldására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>sz.e. alkalmazzuk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 xml:space="preserve">ha már hatástalan a szokásos alkalmi befúvás káros </w:t>
      </w:r>
      <w:proofErr w:type="gramStart"/>
      <w:r>
        <w:t>lehet</w:t>
      </w:r>
      <w:proofErr w:type="gramEnd"/>
      <w:r>
        <w:t xml:space="preserve"> ha növeli a beteg a befúvások számát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>súlyos asthmában rendszeres alkalmazás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>per os adagolás rossz cooperatio esetén: pl gyerekek, nagyon súlyos rohamok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>igen súlyos rohamban parenteralisan</w:t>
      </w:r>
    </w:p>
    <w:p w:rsidR="00E03F91" w:rsidRDefault="00E03F91" w:rsidP="00E03F91">
      <w:pPr>
        <w:pStyle w:val="Listaszerbekezds"/>
        <w:numPr>
          <w:ilvl w:val="0"/>
          <w:numId w:val="182"/>
        </w:numPr>
        <w:ind w:left="1701"/>
      </w:pPr>
      <w:r>
        <w:t>mellékhatások enyhíthetők ha iv helyett sc adjuk</w:t>
      </w:r>
    </w:p>
    <w:p w:rsidR="00E03F91" w:rsidRDefault="00E03F91" w:rsidP="00E03F91">
      <w:r>
        <w:lastRenderedPageBreak/>
        <w:t>-hosszú hatásúak: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hatástartam 12 óra +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hatás lasan áll be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formoterol, salmeterol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igen erős lipoidoldékonyság -&gt; felhalmozódnak a R környékén a membránban -&gt; tartós hatás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inhalációban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acut roham megszüntetésére nem alkalmasak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középsúlyos és súlyos asthmában használjuk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éjszakai rohamok megelőzésére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gyakran kombinálva glukokortikoidokkal (salmeterol + fluticason / formoterol + budesonid) -&gt; szinergista hatás</w:t>
      </w:r>
    </w:p>
    <w:p w:rsidR="00496B70" w:rsidRDefault="00496B70" w:rsidP="00496B70">
      <w:pPr>
        <w:pStyle w:val="Listaszerbekezds"/>
        <w:numPr>
          <w:ilvl w:val="0"/>
          <w:numId w:val="183"/>
        </w:numPr>
        <w:ind w:left="1701"/>
      </w:pPr>
      <w:r>
        <w:t>per os adható: clenbuterol, procaterol, bambuterol (prodrug: terbutalinná alakul) -&gt; mellékhatások gyakrabbak</w:t>
      </w:r>
    </w:p>
    <w:p w:rsidR="00496B70" w:rsidRDefault="00496B70" w:rsidP="00496B70">
      <w:r>
        <w:t>-mellékhatások:</w:t>
      </w:r>
    </w:p>
    <w:p w:rsidR="00F32CB1" w:rsidRDefault="00F32CB1" w:rsidP="006A2A5C">
      <w:pPr>
        <w:pStyle w:val="Listaszerbekezds"/>
        <w:numPr>
          <w:ilvl w:val="0"/>
          <w:numId w:val="184"/>
        </w:numPr>
        <w:ind w:left="1701"/>
      </w:pPr>
      <w:r>
        <w:t>inhalációval sz.e. ritkák</w:t>
      </w:r>
    </w:p>
    <w:p w:rsidR="00F32CB1" w:rsidRDefault="00F32CB1" w:rsidP="006A2A5C">
      <w:pPr>
        <w:pStyle w:val="Listaszerbekezds"/>
        <w:numPr>
          <w:ilvl w:val="0"/>
          <w:numId w:val="184"/>
        </w:numPr>
        <w:ind w:left="1701"/>
      </w:pPr>
      <w:r>
        <w:t>ß1 izgatása: arrhythmia, palpitatio, angina</w:t>
      </w:r>
    </w:p>
    <w:p w:rsidR="00F32CB1" w:rsidRDefault="00F32CB1" w:rsidP="006A2A5C">
      <w:pPr>
        <w:pStyle w:val="Listaszerbekezds"/>
        <w:numPr>
          <w:ilvl w:val="0"/>
          <w:numId w:val="184"/>
        </w:numPr>
        <w:ind w:left="1701"/>
      </w:pPr>
      <w:r>
        <w:t>ß2 izgatása: tremor, tónusos izomgörcs, hypokalemia (fokozza a K felvételét az izomba)</w:t>
      </w:r>
    </w:p>
    <w:p w:rsidR="00F32CB1" w:rsidRDefault="00F32CB1" w:rsidP="006A2A5C">
      <w:pPr>
        <w:pStyle w:val="Listaszerbekezds"/>
        <w:numPr>
          <w:ilvl w:val="0"/>
          <w:numId w:val="184"/>
        </w:numPr>
        <w:ind w:left="1701"/>
      </w:pPr>
      <w:r>
        <w:t>metabolikus eltérések pl. hyperglikaemia</w:t>
      </w:r>
    </w:p>
    <w:p w:rsidR="00F32CB1" w:rsidRDefault="00F32CB1" w:rsidP="006A2A5C">
      <w:pPr>
        <w:pStyle w:val="Listaszerbekezds"/>
        <w:numPr>
          <w:ilvl w:val="0"/>
          <w:numId w:val="184"/>
        </w:numPr>
        <w:ind w:left="1701"/>
      </w:pPr>
      <w:r>
        <w:t>PO2 csökkenése (ritka) -&gt; ß2 izgatás -&gt; alveolaris kapillarisok kitágulnak -&gt; rosszul ventillált tüdőrészek perfúziója nő</w:t>
      </w:r>
    </w:p>
    <w:p w:rsidR="00F32CB1" w:rsidRPr="00B72926" w:rsidRDefault="00F32CB1" w:rsidP="00F32CB1">
      <w:pPr>
        <w:rPr>
          <w:b/>
          <w:i/>
          <w:sz w:val="28"/>
          <w:szCs w:val="28"/>
        </w:rPr>
      </w:pPr>
      <w:r w:rsidRPr="00B72926">
        <w:rPr>
          <w:b/>
          <w:i/>
          <w:sz w:val="28"/>
          <w:szCs w:val="28"/>
        </w:rPr>
        <w:t>Xantinszármazékok</w:t>
      </w:r>
    </w:p>
    <w:p w:rsidR="00F32CB1" w:rsidRDefault="00F32CB1" w:rsidP="00F32CB1">
      <w:r>
        <w:t>-theophyllin, coffein, theobromin: növényi alkaloidok</w:t>
      </w:r>
    </w:p>
    <w:p w:rsidR="00F32CB1" w:rsidRDefault="00F32CB1" w:rsidP="00F32CB1">
      <w:r>
        <w:t>-coffein sóit használjuk</w:t>
      </w:r>
    </w:p>
    <w:p w:rsidR="00F32CB1" w:rsidRDefault="00F32CB1" w:rsidP="00F32CB1">
      <w:r>
        <w:t>-theophyllin etiléndiaminnal képzett komplexe az aminophyllin (vízoldékony)</w:t>
      </w:r>
    </w:p>
    <w:p w:rsidR="00F32CB1" w:rsidRDefault="00F32CB1" w:rsidP="00F32CB1">
      <w:r>
        <w:t>-hatásmechanizmus:</w:t>
      </w:r>
    </w:p>
    <w:p w:rsidR="00F32CB1" w:rsidRDefault="00F32CB1" w:rsidP="00F32CB1">
      <w:pPr>
        <w:pStyle w:val="Listaszerbekezds"/>
        <w:numPr>
          <w:ilvl w:val="0"/>
          <w:numId w:val="185"/>
        </w:numPr>
        <w:ind w:left="1701"/>
      </w:pPr>
      <w:r>
        <w:t>több feltételezett mechanizmus</w:t>
      </w:r>
    </w:p>
    <w:p w:rsidR="00F32CB1" w:rsidRDefault="00F32CB1" w:rsidP="00F32CB1">
      <w:pPr>
        <w:pStyle w:val="Listaszerbekezds"/>
        <w:numPr>
          <w:ilvl w:val="0"/>
          <w:numId w:val="185"/>
        </w:numPr>
        <w:ind w:left="1701"/>
      </w:pPr>
      <w:r>
        <w:t>foszfodiészterázok gátlása -&gt; IC cAMP nő</w:t>
      </w:r>
    </w:p>
    <w:p w:rsidR="00F32CB1" w:rsidRDefault="00F32CB1" w:rsidP="00F32CB1">
      <w:pPr>
        <w:pStyle w:val="Listaszerbekezds"/>
        <w:numPr>
          <w:ilvl w:val="0"/>
          <w:numId w:val="185"/>
        </w:numPr>
        <w:ind w:left="1701"/>
      </w:pPr>
      <w:r>
        <w:t>antagonisták adenozin R-on</w:t>
      </w:r>
    </w:p>
    <w:p w:rsidR="00F32CB1" w:rsidRDefault="00F32CB1" w:rsidP="00F32CB1">
      <w:pPr>
        <w:pStyle w:val="Listaszerbekezds"/>
        <w:numPr>
          <w:ilvl w:val="0"/>
          <w:numId w:val="185"/>
        </w:numPr>
        <w:ind w:left="1701"/>
      </w:pPr>
      <w:r>
        <w:t>direkt/indirekt hatás az IC Ca koncentrációra és funkciójára</w:t>
      </w:r>
    </w:p>
    <w:p w:rsidR="00F32CB1" w:rsidRDefault="00F32CB1" w:rsidP="00F32CB1">
      <w:r>
        <w:t>-hatások:</w:t>
      </w:r>
    </w:p>
    <w:p w:rsidR="00F32CB1" w:rsidRDefault="00A84D72" w:rsidP="00A84D72">
      <w:pPr>
        <w:pStyle w:val="Listaszerbekezds"/>
        <w:numPr>
          <w:ilvl w:val="0"/>
          <w:numId w:val="186"/>
        </w:numPr>
        <w:ind w:left="1701"/>
      </w:pPr>
      <w:r>
        <w:t>simaizom relaxáció, különösen bronchusokon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t xml:space="preserve">hatékonysági sorrend: </w:t>
      </w:r>
      <w:proofErr w:type="gramStart"/>
      <w:r>
        <w:t>theophyllin &gt;</w:t>
      </w:r>
      <w:proofErr w:type="gramEnd"/>
      <w:r>
        <w:t xml:space="preserve"> coffein &gt; theobromin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t>mechanizmusát nem igazán ismerjük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t>gátolják a hízósejtek mediátorfelszabadítását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t>fokozzák a csillószőrmozgást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lastRenderedPageBreak/>
        <w:t>coffein és theophyllin izgatják a KIRt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t>fokozott szellemi tevékenység: gyorsított gondolattársítás, javult ítéletalkotás, megfigyelőképesség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t>csökkent álmosság és fáradtságérzés</w:t>
      </w:r>
    </w:p>
    <w:p w:rsidR="00A84D72" w:rsidRDefault="00A84D72" w:rsidP="00A84D72">
      <w:pPr>
        <w:pStyle w:val="Listaszerbekezds"/>
        <w:numPr>
          <w:ilvl w:val="0"/>
          <w:numId w:val="186"/>
        </w:numPr>
        <w:ind w:left="1701"/>
      </w:pPr>
      <w:r>
        <w:t>csökkent reakcióidő</w:t>
      </w:r>
    </w:p>
    <w:p w:rsidR="00CD4F1A" w:rsidRDefault="00CD4F1A" w:rsidP="00A84D72">
      <w:pPr>
        <w:pStyle w:val="Listaszerbekezds"/>
        <w:numPr>
          <w:ilvl w:val="0"/>
          <w:numId w:val="186"/>
        </w:numPr>
        <w:ind w:left="1701"/>
      </w:pPr>
      <w:r>
        <w:t>finom izomkoordinációt igénylő munkákat rontja</w:t>
      </w:r>
    </w:p>
    <w:p w:rsidR="00CD4F1A" w:rsidRDefault="00CD4F1A" w:rsidP="00A84D72">
      <w:pPr>
        <w:pStyle w:val="Listaszerbekezds"/>
        <w:numPr>
          <w:ilvl w:val="0"/>
          <w:numId w:val="186"/>
        </w:numPr>
        <w:ind w:left="1701"/>
      </w:pPr>
      <w:r>
        <w:t>dózist növelve: szorongás, izgatottság, alvászavar, tremor, görcs</w:t>
      </w:r>
    </w:p>
    <w:p w:rsidR="00CD4F1A" w:rsidRDefault="00CD4F1A" w:rsidP="00A84D72">
      <w:pPr>
        <w:pStyle w:val="Listaszerbekezds"/>
        <w:numPr>
          <w:ilvl w:val="0"/>
          <w:numId w:val="186"/>
        </w:numPr>
        <w:ind w:left="1701"/>
      </w:pPr>
      <w:r>
        <w:t>pánikbetegek!</w:t>
      </w:r>
    </w:p>
    <w:p w:rsidR="00CD4F1A" w:rsidRDefault="00CD4F1A" w:rsidP="00A84D72">
      <w:pPr>
        <w:pStyle w:val="Listaszerbekezds"/>
        <w:numPr>
          <w:ilvl w:val="0"/>
          <w:numId w:val="186"/>
        </w:numPr>
        <w:ind w:left="1701"/>
      </w:pPr>
      <w:r>
        <w:t>izgatják a vagus-, vasomotor- és légzőkp.-ot</w:t>
      </w:r>
    </w:p>
    <w:p w:rsidR="00CD4F1A" w:rsidRDefault="00CD4F1A" w:rsidP="00A84D72">
      <w:pPr>
        <w:pStyle w:val="Listaszerbekezds"/>
        <w:numPr>
          <w:ilvl w:val="0"/>
          <w:numId w:val="186"/>
        </w:numPr>
        <w:ind w:left="1701"/>
      </w:pPr>
      <w:r>
        <w:t>hányingert, hányást hozhat létre</w:t>
      </w:r>
    </w:p>
    <w:p w:rsidR="00CD4F1A" w:rsidRDefault="00CD4F1A" w:rsidP="00A84D72">
      <w:pPr>
        <w:pStyle w:val="Listaszerbekezds"/>
        <w:numPr>
          <w:ilvl w:val="0"/>
          <w:numId w:val="186"/>
        </w:numPr>
        <w:ind w:left="1701"/>
      </w:pPr>
      <w:r>
        <w:t>dependencia alakulhat ki</w:t>
      </w:r>
    </w:p>
    <w:p w:rsidR="00CD4F1A" w:rsidRDefault="00CD4F1A" w:rsidP="00A84D72">
      <w:pPr>
        <w:pStyle w:val="Listaszerbekezds"/>
        <w:numPr>
          <w:ilvl w:val="0"/>
          <w:numId w:val="186"/>
        </w:numPr>
        <w:ind w:left="1701"/>
      </w:pPr>
      <w:r>
        <w:t>szívfrekvencia és kontrakcióerő nő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 xml:space="preserve">kis dózisban gátolják a preszinaptikus idegeken az adenozin R-okat -&gt; </w:t>
      </w:r>
      <w:proofErr w:type="gramStart"/>
      <w:r>
        <w:t>fokozott</w:t>
      </w:r>
      <w:proofErr w:type="gramEnd"/>
      <w:r>
        <w:t xml:space="preserve"> NA felszabadulás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nagyobb dózisban gátolják a foszfodiészterázokat -&gt; cAMP szint nő -&gt; fokozott Ca-beáramlás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periférián vasodilatatio, agyi vasoconstrictio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tachycardia, tachyarrhythmia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csökkent vérviszkozitás -&gt; javult véráramlás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pentoxifyllin perifériás keringési zavarokban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coffein fokozza a hcs. izmok munkavégzését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enyhe diuretikumok</w:t>
      </w:r>
    </w:p>
    <w:p w:rsidR="00CD4F1A" w:rsidRDefault="00CD4F1A" w:rsidP="00CD4F1A">
      <w:pPr>
        <w:pStyle w:val="Listaszerbekezds"/>
        <w:numPr>
          <w:ilvl w:val="0"/>
          <w:numId w:val="186"/>
        </w:numPr>
        <w:ind w:left="1701"/>
      </w:pPr>
      <w:r>
        <w:t>fokozzák a HCl és az emésztőnedvek termelését</w:t>
      </w:r>
    </w:p>
    <w:p w:rsidR="00CD4F1A" w:rsidRDefault="00CD4F1A" w:rsidP="00CD4F1A">
      <w:r>
        <w:t>-kinetika:</w:t>
      </w:r>
    </w:p>
    <w:p w:rsidR="00CD4F1A" w:rsidRDefault="007A3608" w:rsidP="007A3608">
      <w:pPr>
        <w:pStyle w:val="Listaszerbekezds"/>
        <w:numPr>
          <w:ilvl w:val="0"/>
          <w:numId w:val="187"/>
        </w:numPr>
        <w:ind w:left="1701"/>
      </w:pPr>
      <w:r>
        <w:t>per os</w:t>
      </w:r>
    </w:p>
    <w:p w:rsidR="007A3608" w:rsidRDefault="007A3608" w:rsidP="007A3608">
      <w:pPr>
        <w:pStyle w:val="Listaszerbekezds"/>
        <w:numPr>
          <w:ilvl w:val="0"/>
          <w:numId w:val="187"/>
        </w:numPr>
        <w:ind w:left="1701"/>
      </w:pPr>
      <w:r>
        <w:t>retard készítmények alkalmazása -&gt; egyenletes felszívódás, kevesebb MH</w:t>
      </w:r>
    </w:p>
    <w:p w:rsidR="007A3608" w:rsidRDefault="007A3608" w:rsidP="007A3608">
      <w:pPr>
        <w:pStyle w:val="Listaszerbekezds"/>
        <w:numPr>
          <w:ilvl w:val="0"/>
          <w:numId w:val="187"/>
        </w:numPr>
        <w:ind w:left="1701"/>
      </w:pPr>
      <w:r>
        <w:t>MH lehet: étvágytalanság, hányinger, hányás, hasi panaszok, fejfájás, szorongás</w:t>
      </w:r>
    </w:p>
    <w:p w:rsidR="007A3608" w:rsidRDefault="007A3608" w:rsidP="007A3608">
      <w:pPr>
        <w:pStyle w:val="Listaszerbekezds"/>
        <w:numPr>
          <w:ilvl w:val="0"/>
          <w:numId w:val="187"/>
        </w:numPr>
        <w:ind w:left="1701"/>
      </w:pPr>
      <w:r>
        <w:t>40 ug/ml felett görcsök, arrhythmiák</w:t>
      </w:r>
    </w:p>
    <w:p w:rsidR="007A3608" w:rsidRDefault="007A3608" w:rsidP="007A3608">
      <w:pPr>
        <w:pStyle w:val="Listaszerbekezds"/>
        <w:numPr>
          <w:ilvl w:val="0"/>
          <w:numId w:val="187"/>
        </w:numPr>
        <w:ind w:left="1701"/>
      </w:pPr>
      <w:r>
        <w:t>koffein letális dózisa: 5-10 g</w:t>
      </w:r>
    </w:p>
    <w:p w:rsidR="007A3608" w:rsidRDefault="007A3608" w:rsidP="007A3608">
      <w:pPr>
        <w:pStyle w:val="Listaszerbekezds"/>
        <w:numPr>
          <w:ilvl w:val="0"/>
          <w:numId w:val="187"/>
        </w:numPr>
        <w:ind w:left="1701"/>
      </w:pPr>
      <w:r>
        <w:t>metilxantinok a májban metabolizálódnak</w:t>
      </w:r>
    </w:p>
    <w:p w:rsidR="007A3608" w:rsidRDefault="007A3608" w:rsidP="007A3608">
      <w:pPr>
        <w:pStyle w:val="Listaszerbekezds"/>
        <w:numPr>
          <w:ilvl w:val="0"/>
          <w:numId w:val="187"/>
        </w:numPr>
        <w:ind w:left="1701"/>
      </w:pPr>
      <w:r>
        <w:t>elimináció elsőrendű kinetikával</w:t>
      </w:r>
    </w:p>
    <w:p w:rsidR="007A3608" w:rsidRDefault="007A3608" w:rsidP="007A3608">
      <w:pPr>
        <w:pStyle w:val="Listaszerbekezds"/>
        <w:numPr>
          <w:ilvl w:val="0"/>
          <w:numId w:val="187"/>
        </w:numPr>
        <w:ind w:left="1701"/>
      </w:pPr>
      <w:r>
        <w:t>nagyobb mennyiségben nulladrendű kinetika</w:t>
      </w:r>
    </w:p>
    <w:p w:rsidR="007A3608" w:rsidRDefault="007A3608" w:rsidP="007A3608">
      <w:r>
        <w:t>-gyógyszeres interakciók:</w:t>
      </w:r>
    </w:p>
    <w:p w:rsidR="007A3608" w:rsidRDefault="007A3608" w:rsidP="007A3608">
      <w:pPr>
        <w:pStyle w:val="Listaszerbekezds"/>
        <w:numPr>
          <w:ilvl w:val="0"/>
          <w:numId w:val="188"/>
        </w:numPr>
        <w:ind w:left="1701"/>
      </w:pPr>
      <w:r>
        <w:t>cimetidin, erythromícin, oralis fogamzásgátlók, Ca-csatorna blokkolók, ciprofloxacin és fluconasol növeli a theophyllin plazmakoncentrációt</w:t>
      </w:r>
    </w:p>
    <w:p w:rsidR="007A3608" w:rsidRDefault="00FA25D5" w:rsidP="007A3608">
      <w:pPr>
        <w:pStyle w:val="Listaszerbekezds"/>
        <w:numPr>
          <w:ilvl w:val="0"/>
          <w:numId w:val="188"/>
        </w:numPr>
        <w:ind w:left="1701"/>
      </w:pPr>
      <w:r>
        <w:t>enziminduk</w:t>
      </w:r>
      <w:r w:rsidR="007A3608">
        <w:t>torok csökkentik</w:t>
      </w:r>
    </w:p>
    <w:p w:rsidR="00FA25D5" w:rsidRDefault="00FA25D5" w:rsidP="00FA25D5">
      <w:r>
        <w:t>-terápiás indikációk:</w:t>
      </w:r>
    </w:p>
    <w:p w:rsidR="00FA25D5" w:rsidRDefault="00C127E5" w:rsidP="00C127E5">
      <w:pPr>
        <w:pStyle w:val="Listaszerbekezds"/>
        <w:numPr>
          <w:ilvl w:val="0"/>
          <w:numId w:val="189"/>
        </w:numPr>
        <w:ind w:left="1701"/>
      </w:pPr>
      <w:r>
        <w:t>asthma bronciale: ma már csak másodlagos (monitorozás lenne szükséges a széles hatásszélesség miatt)</w:t>
      </w:r>
    </w:p>
    <w:p w:rsidR="00C127E5" w:rsidRDefault="00C127E5" w:rsidP="00C127E5">
      <w:pPr>
        <w:pStyle w:val="Listaszerbekezds"/>
        <w:numPr>
          <w:ilvl w:val="0"/>
          <w:numId w:val="189"/>
        </w:numPr>
        <w:ind w:left="1701"/>
      </w:pPr>
      <w:r>
        <w:lastRenderedPageBreak/>
        <w:t>oralis retard készítmények középsúlyos és súlyos asthmában főleg az éjszakai rohamok megelőzésére</w:t>
      </w:r>
    </w:p>
    <w:p w:rsidR="00C127E5" w:rsidRDefault="00C127E5" w:rsidP="00C127E5">
      <w:pPr>
        <w:pStyle w:val="Listaszerbekezds"/>
        <w:numPr>
          <w:ilvl w:val="0"/>
          <w:numId w:val="189"/>
        </w:numPr>
        <w:ind w:left="1701"/>
      </w:pPr>
      <w:r>
        <w:t>glukokortikoidokkal és hosszú hatású ß2-agonistákkal kombinálva</w:t>
      </w:r>
    </w:p>
    <w:p w:rsidR="00C127E5" w:rsidRDefault="00C127E5" w:rsidP="00C127E5">
      <w:pPr>
        <w:pStyle w:val="Listaszerbekezds"/>
        <w:numPr>
          <w:ilvl w:val="0"/>
          <w:numId w:val="189"/>
        </w:numPr>
        <w:ind w:left="1701"/>
      </w:pPr>
      <w:r>
        <w:t>súlyos akut asthmás roham, status asthmaticus: iv. adható</w:t>
      </w:r>
    </w:p>
    <w:p w:rsidR="00C127E5" w:rsidRDefault="00C127E5" w:rsidP="00C127E5">
      <w:pPr>
        <w:pStyle w:val="Listaszerbekezds"/>
        <w:numPr>
          <w:ilvl w:val="0"/>
          <w:numId w:val="189"/>
        </w:numPr>
        <w:ind w:left="1701"/>
      </w:pPr>
      <w:r>
        <w:t>telítő adag 5 mg/ttkg -&gt; lassan, 20-40 perc alatt kell bejuttatni</w:t>
      </w:r>
    </w:p>
    <w:p w:rsidR="00C127E5" w:rsidRDefault="00C127E5" w:rsidP="00C127E5">
      <w:pPr>
        <w:pStyle w:val="Listaszerbekezds"/>
        <w:numPr>
          <w:ilvl w:val="0"/>
          <w:numId w:val="189"/>
        </w:numPr>
        <w:ind w:left="1701"/>
      </w:pPr>
      <w:r>
        <w:t xml:space="preserve">gyors beadás hirtelen halált okozhat! </w:t>
      </w:r>
    </w:p>
    <w:p w:rsidR="00C127E5" w:rsidRDefault="00C127E5" w:rsidP="00C127E5">
      <w:pPr>
        <w:pStyle w:val="Listaszerbekezds"/>
        <w:numPr>
          <w:ilvl w:val="0"/>
          <w:numId w:val="189"/>
        </w:numPr>
        <w:ind w:left="1701"/>
      </w:pPr>
      <w:r>
        <w:t>COPDben is használható</w:t>
      </w:r>
    </w:p>
    <w:p w:rsidR="00C127E5" w:rsidRDefault="00C127E5" w:rsidP="00C127E5">
      <w:pPr>
        <w:pStyle w:val="Listaszerbekezds"/>
        <w:numPr>
          <w:ilvl w:val="0"/>
          <w:numId w:val="189"/>
        </w:numPr>
        <w:ind w:left="1701"/>
      </w:pPr>
      <w:r>
        <w:t>koraszülöttek apnoéja</w:t>
      </w:r>
      <w:r w:rsidR="00964C4E">
        <w:t xml:space="preserve"> -&gt; per os/iv csökkentik az apnoék hosszát és az epizódok gyakoriságát</w:t>
      </w:r>
    </w:p>
    <w:p w:rsidR="00964C4E" w:rsidRDefault="00964C4E" w:rsidP="00C127E5">
      <w:pPr>
        <w:pStyle w:val="Listaszerbekezds"/>
        <w:numPr>
          <w:ilvl w:val="0"/>
          <w:numId w:val="189"/>
        </w:numPr>
        <w:ind w:left="1701"/>
      </w:pPr>
      <w:r>
        <w:t>terápiát a lehető legrövidebb ideig alkalmazzuk!</w:t>
      </w:r>
    </w:p>
    <w:p w:rsidR="00964C4E" w:rsidRDefault="00964C4E" w:rsidP="00C127E5">
      <w:pPr>
        <w:pStyle w:val="Listaszerbekezds"/>
        <w:numPr>
          <w:ilvl w:val="0"/>
          <w:numId w:val="189"/>
        </w:numPr>
        <w:ind w:left="1701"/>
      </w:pPr>
      <w:r>
        <w:t>coffeint NSAIDokkal és fejfájás csillapítására adják</w:t>
      </w:r>
    </w:p>
    <w:p w:rsidR="00964C4E" w:rsidRDefault="00964C4E" w:rsidP="00C127E5">
      <w:pPr>
        <w:pStyle w:val="Listaszerbekezds"/>
        <w:numPr>
          <w:ilvl w:val="0"/>
          <w:numId w:val="189"/>
        </w:numPr>
        <w:ind w:left="1701"/>
      </w:pPr>
      <w:r>
        <w:t>ergot alkaloidokkal kombinálva migrén kezelésére</w:t>
      </w:r>
    </w:p>
    <w:p w:rsidR="00964C4E" w:rsidRDefault="00964C4E" w:rsidP="00C127E5">
      <w:pPr>
        <w:pStyle w:val="Listaszerbekezds"/>
        <w:numPr>
          <w:ilvl w:val="0"/>
          <w:numId w:val="189"/>
        </w:numPr>
        <w:ind w:left="1701"/>
      </w:pPr>
      <w:r>
        <w:t>metilxantinokat tartalmazó italok: KIR stimulálására (kávé, tea, cola)</w:t>
      </w:r>
    </w:p>
    <w:p w:rsidR="00964C4E" w:rsidRPr="00B72926" w:rsidRDefault="00964C4E" w:rsidP="00964C4E">
      <w:pPr>
        <w:rPr>
          <w:b/>
          <w:i/>
          <w:sz w:val="28"/>
          <w:szCs w:val="28"/>
        </w:rPr>
      </w:pPr>
      <w:r w:rsidRPr="00B72926">
        <w:rPr>
          <w:b/>
          <w:i/>
          <w:sz w:val="28"/>
          <w:szCs w:val="28"/>
        </w:rPr>
        <w:t>Muszkarinantagonisták</w:t>
      </w:r>
    </w:p>
    <w:p w:rsidR="00B669A6" w:rsidRDefault="00B669A6" w:rsidP="00964C4E">
      <w:r>
        <w:t>-asthma kezelésére azon vegyületek, melyek rossz lipoidoldékonyságúak</w:t>
      </w:r>
    </w:p>
    <w:p w:rsidR="00B669A6" w:rsidRDefault="00B669A6" w:rsidP="00964C4E">
      <w:r>
        <w:t>-inhalációval nagy dózis bejuttatható</w:t>
      </w:r>
    </w:p>
    <w:p w:rsidR="00B669A6" w:rsidRDefault="00B669A6" w:rsidP="00964C4E">
      <w:r>
        <w:t>-nem szelektíven gátolják a muszkarinR-okat</w:t>
      </w:r>
    </w:p>
    <w:p w:rsidR="00B669A6" w:rsidRDefault="00B669A6" w:rsidP="00964C4E">
      <w:r>
        <w:t>-</w:t>
      </w:r>
      <w:r w:rsidR="00A02FB0">
        <w:t>bronchus simaizmain M3 -&gt; gátolják a vagus idegvégződéseiből felszabaduló ACh bronchoconstrictiv és mucussecretiv hatását</w:t>
      </w:r>
    </w:p>
    <w:p w:rsidR="00A02FB0" w:rsidRDefault="00A02FB0" w:rsidP="00964C4E">
      <w:r>
        <w:t>-csak olyan roham oldásában jó, mely PS aktivitás fokozódása miatt alakul ki (pszichés exacerbatio, irritáns R-ok izgalma)</w:t>
      </w:r>
    </w:p>
    <w:p w:rsidR="00A02FB0" w:rsidRDefault="001D1845" w:rsidP="00964C4E">
      <w:r>
        <w:t>-COPDben hatékonyabbak a ß2-agonistáknál</w:t>
      </w:r>
    </w:p>
    <w:p w:rsidR="001D1845" w:rsidRDefault="001D1845" w:rsidP="00964C4E">
      <w:r>
        <w:t>-ipratropium:</w:t>
      </w:r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>nem altípusszelektív</w:t>
      </w:r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>szintetikus, kvaterner</w:t>
      </w:r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>lassabb és gyengébb bronchustágító hatás</w:t>
      </w:r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>hatástartam 4-6 óra</w:t>
      </w:r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>nem okoz tapadós váladékképződést, nem károsítja a csillószőrök mozgását</w:t>
      </w:r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>szájszárazság localis lerakódás miatt</w:t>
      </w:r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 xml:space="preserve">kombinálható ß2-agonistákkal = Berodual -&gt; bronchustágító </w:t>
      </w:r>
      <w:proofErr w:type="gramStart"/>
      <w:r>
        <w:t>hatás fokozott</w:t>
      </w:r>
      <w:proofErr w:type="gramEnd"/>
    </w:p>
    <w:p w:rsidR="001D1845" w:rsidRDefault="001D1845" w:rsidP="001D1845">
      <w:pPr>
        <w:pStyle w:val="Listaszerbekezds"/>
        <w:numPr>
          <w:ilvl w:val="0"/>
          <w:numId w:val="190"/>
        </w:numPr>
        <w:ind w:left="1701"/>
      </w:pPr>
      <w:r>
        <w:t>monoterápiában olyan betegekben, akik nem tolerálják a ß2 agonistákat/ nincs kellő bronchodilatatio szimpatomimetikummal</w:t>
      </w:r>
    </w:p>
    <w:p w:rsidR="001D1845" w:rsidRDefault="001D1845" w:rsidP="001D1845">
      <w:r>
        <w:t>-tiotropium:</w:t>
      </w:r>
    </w:p>
    <w:p w:rsidR="001D1845" w:rsidRDefault="007F1138" w:rsidP="001D1845">
      <w:pPr>
        <w:pStyle w:val="Listaszerbekezds"/>
        <w:numPr>
          <w:ilvl w:val="0"/>
          <w:numId w:val="191"/>
        </w:numPr>
        <w:ind w:left="1701"/>
      </w:pPr>
      <w:r>
        <w:t>ipratropiumhoz hasonló mechanizmus</w:t>
      </w:r>
    </w:p>
    <w:p w:rsidR="007F1138" w:rsidRDefault="007F1138" w:rsidP="001D1845">
      <w:pPr>
        <w:pStyle w:val="Listaszerbekezds"/>
        <w:numPr>
          <w:ilvl w:val="0"/>
          <w:numId w:val="191"/>
        </w:numPr>
        <w:ind w:left="1701"/>
      </w:pPr>
      <w:r>
        <w:t>lassú disszociáció M3ról -&gt; 24 órás hatás</w:t>
      </w:r>
    </w:p>
    <w:p w:rsidR="007F1138" w:rsidRDefault="007F1138" w:rsidP="001D1845">
      <w:pPr>
        <w:pStyle w:val="Listaszerbekezds"/>
        <w:numPr>
          <w:ilvl w:val="0"/>
          <w:numId w:val="191"/>
        </w:numPr>
        <w:ind w:left="1701"/>
      </w:pPr>
      <w:r>
        <w:t>preszinaptikus M2ről gyorsan disszociál -&gt; kevésbé fokozza az ACh felszabadulását</w:t>
      </w:r>
      <w:r w:rsidR="00280FAC">
        <w:t xml:space="preserve"> -&gt; többi antikolionerg vegyületnél a bronchustágító hatást mérsékelheti</w:t>
      </w:r>
    </w:p>
    <w:p w:rsidR="00280FAC" w:rsidRDefault="00280FAC" w:rsidP="001D1845">
      <w:pPr>
        <w:pStyle w:val="Listaszerbekezds"/>
        <w:numPr>
          <w:ilvl w:val="0"/>
          <w:numId w:val="191"/>
        </w:numPr>
        <w:ind w:left="1701"/>
      </w:pPr>
      <w:r>
        <w:lastRenderedPageBreak/>
        <w:t>COPDben alkalmazzuk</w:t>
      </w:r>
    </w:p>
    <w:p w:rsidR="00004684" w:rsidRDefault="00004684" w:rsidP="00F32CB1">
      <w:r>
        <w:br w:type="page"/>
      </w:r>
    </w:p>
    <w:p w:rsidR="00004684" w:rsidRPr="00B72926" w:rsidRDefault="00004684" w:rsidP="00B72926">
      <w:pPr>
        <w:jc w:val="center"/>
        <w:rPr>
          <w:b/>
          <w:sz w:val="36"/>
          <w:szCs w:val="36"/>
          <w:u w:val="single"/>
        </w:rPr>
      </w:pPr>
      <w:r w:rsidRPr="00B72926">
        <w:rPr>
          <w:b/>
          <w:sz w:val="36"/>
          <w:szCs w:val="36"/>
          <w:u w:val="single"/>
        </w:rPr>
        <w:lastRenderedPageBreak/>
        <w:t>17.: Gyulladáscsökkentő asztmaellenes szerek. Köptetők, köhögéscsillapítók.</w:t>
      </w:r>
    </w:p>
    <w:p w:rsidR="00280FAC" w:rsidRPr="00B72926" w:rsidRDefault="00280FAC" w:rsidP="00280FAC">
      <w:pPr>
        <w:rPr>
          <w:b/>
          <w:i/>
          <w:sz w:val="28"/>
          <w:szCs w:val="28"/>
        </w:rPr>
      </w:pPr>
      <w:r w:rsidRPr="00B72926">
        <w:rPr>
          <w:b/>
          <w:i/>
          <w:sz w:val="28"/>
          <w:szCs w:val="28"/>
        </w:rPr>
        <w:t>Gyulladáscsökkentők – glukokortikoidok</w:t>
      </w:r>
    </w:p>
    <w:p w:rsidR="00280FAC" w:rsidRDefault="00280FAC" w:rsidP="00280FAC">
      <w:r>
        <w:t>-leghatékonyabb szerek asthma kezelésében</w:t>
      </w:r>
    </w:p>
    <w:p w:rsidR="00280FAC" w:rsidRDefault="00280FAC" w:rsidP="00280FAC">
      <w:r>
        <w:t>-gátolják a gyulladásos folyamatokat</w:t>
      </w:r>
    </w:p>
    <w:p w:rsidR="00280FAC" w:rsidRDefault="00280FAC" w:rsidP="00280FAC">
      <w:r>
        <w:t>-direkt bronchodilatativ hatása nincs</w:t>
      </w:r>
    </w:p>
    <w:p w:rsidR="00280FAC" w:rsidRDefault="00280FAC" w:rsidP="00280FAC">
      <w:r>
        <w:t>-annexin-1 szintézisét növeli -&gt; gátolja a PLC-A2t</w:t>
      </w:r>
    </w:p>
    <w:p w:rsidR="00280FAC" w:rsidRDefault="00280FAC" w:rsidP="00280FAC">
      <w:r>
        <w:t>-gátolja a COX2 expresszióját</w:t>
      </w:r>
    </w:p>
    <w:p w:rsidR="00280FAC" w:rsidRDefault="00280FAC" w:rsidP="00280FAC">
      <w:r>
        <w:t>-csökkent PG, LT és PAF képződés</w:t>
      </w:r>
    </w:p>
    <w:p w:rsidR="00280FAC" w:rsidRDefault="00280FAC" w:rsidP="00280FAC">
      <w:r>
        <w:t>-Il-ok szintézisének gátlása: csökkent gyulladásos sejt proliferáció, differenciáció, migráció, aktivitás -&gt; csökkent légúti hyperreaktivitás</w:t>
      </w:r>
    </w:p>
    <w:p w:rsidR="00280FAC" w:rsidRDefault="00280FAC" w:rsidP="00280FAC">
      <w:r>
        <w:t>-exacerbatio gyakorisága csökkent</w:t>
      </w:r>
    </w:p>
    <w:p w:rsidR="00280FAC" w:rsidRDefault="00280FAC" w:rsidP="00280FAC">
      <w:r>
        <w:t>-csökkent mucusképződés</w:t>
      </w:r>
    </w:p>
    <w:p w:rsidR="00280FAC" w:rsidRDefault="00280FAC" w:rsidP="00280FAC">
      <w:r>
        <w:t>-fokozott ß2-érzékenység</w:t>
      </w:r>
    </w:p>
    <w:p w:rsidR="00280FAC" w:rsidRDefault="00280FAC" w:rsidP="00280FAC">
      <w:r>
        <w:t>-</w:t>
      </w:r>
      <w:r w:rsidR="000C2471">
        <w:t>hatás kifejtéséhez min. 4 óra kell -&gt; génexpresszió szabályozásán alapul</w:t>
      </w:r>
    </w:p>
    <w:p w:rsidR="000C2471" w:rsidRDefault="000C2471" w:rsidP="00280FAC">
      <w:r>
        <w:t>-inhalációban alkalmazott szerek:</w:t>
      </w:r>
    </w:p>
    <w:p w:rsidR="000C2471" w:rsidRDefault="006B0C45" w:rsidP="00BC3824">
      <w:pPr>
        <w:pStyle w:val="Listaszerbekezds"/>
        <w:numPr>
          <w:ilvl w:val="0"/>
          <w:numId w:val="192"/>
        </w:numPr>
        <w:ind w:left="1701"/>
      </w:pPr>
      <w:r>
        <w:t>bechlomethason, fluticason, budesonid, flunisolid, ciclesonid</w:t>
      </w:r>
    </w:p>
    <w:p w:rsidR="006B0C45" w:rsidRDefault="006B0C45" w:rsidP="00BC3824">
      <w:pPr>
        <w:pStyle w:val="Listaszerbekezds"/>
        <w:numPr>
          <w:ilvl w:val="0"/>
          <w:numId w:val="192"/>
        </w:numPr>
        <w:ind w:left="1701"/>
      </w:pPr>
      <w:r>
        <w:t>kis dózisban csak localis MH-ok: oropharyngealis candidiasis, dysphonia</w:t>
      </w:r>
    </w:p>
    <w:p w:rsidR="006B0C45" w:rsidRDefault="006B0C45" w:rsidP="00BC3824">
      <w:pPr>
        <w:pStyle w:val="Listaszerbekezds"/>
        <w:numPr>
          <w:ilvl w:val="0"/>
          <w:numId w:val="192"/>
        </w:numPr>
        <w:ind w:left="1701"/>
      </w:pPr>
      <w:r>
        <w:t>spacer adásával candidiasis csökken, mert lerakódás csökken</w:t>
      </w:r>
    </w:p>
    <w:p w:rsidR="006B0C45" w:rsidRDefault="006B0C45" w:rsidP="00BC3824">
      <w:pPr>
        <w:pStyle w:val="Listaszerbekezds"/>
        <w:numPr>
          <w:ilvl w:val="0"/>
          <w:numId w:val="192"/>
        </w:numPr>
        <w:ind w:left="1701"/>
      </w:pPr>
      <w:r>
        <w:t>ciclesonid prodrug -&gt; szájüregi MHok ritkábbak (bronchialis epithelban alakul át észterázok hatására)</w:t>
      </w:r>
    </w:p>
    <w:p w:rsidR="006B0C45" w:rsidRDefault="006B0C45" w:rsidP="00BC3824">
      <w:pPr>
        <w:pStyle w:val="Listaszerbekezds"/>
        <w:numPr>
          <w:ilvl w:val="0"/>
          <w:numId w:val="192"/>
        </w:numPr>
        <w:ind w:left="1701"/>
      </w:pPr>
      <w:r>
        <w:t>tartósan nagyobb dózis inhalációban: nőknél nő az osteoporosis veszélye</w:t>
      </w:r>
    </w:p>
    <w:p w:rsidR="006B0C45" w:rsidRDefault="006B0C45" w:rsidP="00BC3824">
      <w:pPr>
        <w:pStyle w:val="Listaszerbekezds"/>
        <w:numPr>
          <w:ilvl w:val="0"/>
          <w:numId w:val="192"/>
        </w:numPr>
        <w:ind w:left="1701"/>
      </w:pPr>
      <w:r>
        <w:t xml:space="preserve">gyerekeknél feltételezik </w:t>
      </w:r>
      <w:r w:rsidR="0056024C">
        <w:t>a növekedési retardációt</w:t>
      </w:r>
    </w:p>
    <w:p w:rsidR="0056024C" w:rsidRDefault="00B26250" w:rsidP="00BC3824">
      <w:pPr>
        <w:pStyle w:val="Listaszerbekezds"/>
        <w:numPr>
          <w:ilvl w:val="0"/>
          <w:numId w:val="192"/>
        </w:numPr>
        <w:ind w:left="1701"/>
      </w:pPr>
      <w:r>
        <w:t>hosszan tartó adagolás, napi 1,5 mg felett: mvk-szuppresszió</w:t>
      </w:r>
    </w:p>
    <w:p w:rsidR="00B26250" w:rsidRDefault="00B26250" w:rsidP="00BC3824">
      <w:pPr>
        <w:pStyle w:val="Listaszerbekezds"/>
        <w:numPr>
          <w:ilvl w:val="0"/>
          <w:numId w:val="192"/>
        </w:numPr>
        <w:ind w:left="1701"/>
      </w:pPr>
      <w:r>
        <w:t>enyhe, középsúlyos és súlyos asthmában is használatos</w:t>
      </w:r>
    </w:p>
    <w:p w:rsidR="00B26250" w:rsidRDefault="00B26250" w:rsidP="00B26250">
      <w:r>
        <w:t>-per os alkalmazás:</w:t>
      </w:r>
    </w:p>
    <w:p w:rsidR="00B26250" w:rsidRDefault="00134E8D" w:rsidP="00BC3824">
      <w:pPr>
        <w:pStyle w:val="Listaszerbekezds"/>
        <w:numPr>
          <w:ilvl w:val="0"/>
          <w:numId w:val="193"/>
        </w:numPr>
        <w:ind w:left="1701"/>
      </w:pPr>
      <w:r>
        <w:t>súlyos chronicus asthmában</w:t>
      </w:r>
    </w:p>
    <w:p w:rsidR="00134E8D" w:rsidRDefault="00134E8D" w:rsidP="00BC3824">
      <w:pPr>
        <w:pStyle w:val="Listaszerbekezds"/>
        <w:numPr>
          <w:ilvl w:val="0"/>
          <w:numId w:val="193"/>
        </w:numPr>
        <w:ind w:left="1701"/>
      </w:pPr>
      <w:r>
        <w:t>acut asthma exacerbatiojakor, ha az inhaláció már nem elég</w:t>
      </w:r>
    </w:p>
    <w:p w:rsidR="00134E8D" w:rsidRDefault="00134E8D" w:rsidP="00BC3824">
      <w:pPr>
        <w:pStyle w:val="Listaszerbekezds"/>
        <w:numPr>
          <w:ilvl w:val="0"/>
          <w:numId w:val="193"/>
        </w:numPr>
        <w:ind w:left="1701"/>
      </w:pPr>
      <w:r>
        <w:t>a még hatékony, lehető legkisebb dózissal</w:t>
      </w:r>
    </w:p>
    <w:p w:rsidR="00134E8D" w:rsidRDefault="00134E8D" w:rsidP="00BC3824">
      <w:pPr>
        <w:pStyle w:val="Listaszerbekezds"/>
        <w:numPr>
          <w:ilvl w:val="0"/>
          <w:numId w:val="193"/>
        </w:numPr>
        <w:ind w:left="1701"/>
      </w:pPr>
      <w:r>
        <w:t>prednisolon</w:t>
      </w:r>
    </w:p>
    <w:p w:rsidR="00134E8D" w:rsidRDefault="00134E8D" w:rsidP="00134E8D">
      <w:r>
        <w:t>-iv adagolás:</w:t>
      </w:r>
    </w:p>
    <w:p w:rsidR="00134E8D" w:rsidRDefault="00BA7044" w:rsidP="00BC3824">
      <w:pPr>
        <w:pStyle w:val="Listaszerbekezds"/>
        <w:numPr>
          <w:ilvl w:val="0"/>
          <w:numId w:val="194"/>
        </w:numPr>
        <w:ind w:left="1701"/>
      </w:pPr>
      <w:r>
        <w:lastRenderedPageBreak/>
        <w:t>igen súlyos asthmás roham esetén</w:t>
      </w:r>
    </w:p>
    <w:p w:rsidR="00BA7044" w:rsidRPr="00B72926" w:rsidRDefault="00BA7044" w:rsidP="00BA7044">
      <w:pPr>
        <w:rPr>
          <w:b/>
          <w:i/>
          <w:sz w:val="28"/>
          <w:szCs w:val="28"/>
        </w:rPr>
      </w:pPr>
      <w:r w:rsidRPr="00B72926">
        <w:rPr>
          <w:b/>
          <w:i/>
          <w:sz w:val="28"/>
          <w:szCs w:val="28"/>
        </w:rPr>
        <w:t>Gyulladáscsökkentők – cromolyn és nedocromil</w:t>
      </w:r>
    </w:p>
    <w:p w:rsidR="00BA7044" w:rsidRDefault="00BA7044" w:rsidP="00BA7044">
      <w:r>
        <w:t>-stabil, nagyon rosszul oldódó, erősen poláros vegyületek</w:t>
      </w:r>
    </w:p>
    <w:p w:rsidR="00BA7044" w:rsidRDefault="00BA7044" w:rsidP="00BA7044">
      <w:r>
        <w:t>-inhalációval gátolják a légutak gyulladásos folyamatait, csökkentik a hyperreaktivitást</w:t>
      </w:r>
    </w:p>
    <w:p w:rsidR="00BA7044" w:rsidRDefault="00BA7044" w:rsidP="00BA7044">
      <w:r>
        <w:t>-hatás gyengébb és rövidebb ideig tart</w:t>
      </w:r>
    </w:p>
    <w:p w:rsidR="00BA7044" w:rsidRDefault="00BA7044" w:rsidP="00BA7044">
      <w:r>
        <w:t>-ritkábban alkalmazzuk őket</w:t>
      </w:r>
    </w:p>
    <w:p w:rsidR="00BA7044" w:rsidRDefault="00BA7044" w:rsidP="00BA7044">
      <w:r>
        <w:t>-nincs direkt bronchodilatator hatás</w:t>
      </w:r>
    </w:p>
    <w:p w:rsidR="00BA7044" w:rsidRDefault="00BA7044" w:rsidP="00BA7044">
      <w:r>
        <w:t>-</w:t>
      </w:r>
      <w:r w:rsidR="000D7AB0">
        <w:t>nem antagonizálják a simaizom stimulánsok okozta kontrakciókat</w:t>
      </w:r>
    </w:p>
    <w:p w:rsidR="000D7AB0" w:rsidRDefault="000D7AB0" w:rsidP="00BA7044">
      <w:r>
        <w:t>-csak profilaktikusan</w:t>
      </w:r>
    </w:p>
    <w:p w:rsidR="000D7AB0" w:rsidRDefault="000D7AB0" w:rsidP="00BA7044">
      <w:r>
        <w:t>-hatásmechanizmus:</w:t>
      </w:r>
    </w:p>
    <w:p w:rsidR="000D7AB0" w:rsidRDefault="00B61BB7" w:rsidP="00BC3824">
      <w:pPr>
        <w:pStyle w:val="Listaszerbekezds"/>
        <w:numPr>
          <w:ilvl w:val="0"/>
          <w:numId w:val="194"/>
        </w:numPr>
        <w:ind w:left="1701"/>
      </w:pPr>
      <w:r>
        <w:t>pontos mechanizmus nem ismert</w:t>
      </w:r>
    </w:p>
    <w:p w:rsidR="00B61BB7" w:rsidRDefault="00B61BB7" w:rsidP="00BC3824">
      <w:pPr>
        <w:pStyle w:val="Listaszerbekezds"/>
        <w:numPr>
          <w:ilvl w:val="0"/>
          <w:numId w:val="194"/>
        </w:numPr>
        <w:ind w:left="1701"/>
      </w:pPr>
      <w:r>
        <w:t xml:space="preserve">gátolják a hízósejtek </w:t>
      </w:r>
      <w:r w:rsidR="00F05802">
        <w:t>degranulációját -&gt; csökkentik a hisztamin és más anyagok felszabadulását</w:t>
      </w:r>
    </w:p>
    <w:p w:rsidR="00F05802" w:rsidRDefault="00F05802" w:rsidP="00BC3824">
      <w:pPr>
        <w:pStyle w:val="Listaszerbekezds"/>
        <w:numPr>
          <w:ilvl w:val="0"/>
          <w:numId w:val="194"/>
        </w:numPr>
        <w:ind w:left="1701"/>
      </w:pPr>
      <w:r>
        <w:t>gátolják a LT képződést</w:t>
      </w:r>
    </w:p>
    <w:p w:rsidR="00F05802" w:rsidRDefault="00F05802" w:rsidP="00BC3824">
      <w:pPr>
        <w:pStyle w:val="Listaszerbekezds"/>
        <w:numPr>
          <w:ilvl w:val="0"/>
          <w:numId w:val="194"/>
        </w:numPr>
        <w:ind w:left="1701"/>
      </w:pPr>
      <w:r>
        <w:t>eosinophilekből is gátolják a mediátorfelszabadulást</w:t>
      </w:r>
    </w:p>
    <w:p w:rsidR="00F05802" w:rsidRDefault="00F05802" w:rsidP="00BC3824">
      <w:pPr>
        <w:pStyle w:val="Listaszerbekezds"/>
        <w:numPr>
          <w:ilvl w:val="0"/>
          <w:numId w:val="194"/>
        </w:numPr>
        <w:ind w:left="1701"/>
      </w:pPr>
      <w:r>
        <w:t>azonnali és késői gyulladásos reakciókat is mérséklik</w:t>
      </w:r>
    </w:p>
    <w:p w:rsidR="00F05802" w:rsidRDefault="00F05802" w:rsidP="00BC3824">
      <w:pPr>
        <w:pStyle w:val="Listaszerbekezds"/>
        <w:numPr>
          <w:ilvl w:val="0"/>
          <w:numId w:val="194"/>
        </w:numPr>
        <w:ind w:left="1701"/>
      </w:pPr>
      <w:r>
        <w:t>nedocromil akkor is gátolja a késői reakciót, ha az Ag már kiváltotta a korait!</w:t>
      </w:r>
    </w:p>
    <w:p w:rsidR="00F05802" w:rsidRDefault="00F05802" w:rsidP="00BC3824">
      <w:pPr>
        <w:pStyle w:val="Listaszerbekezds"/>
        <w:numPr>
          <w:ilvl w:val="0"/>
          <w:numId w:val="194"/>
        </w:numPr>
        <w:ind w:left="1701"/>
      </w:pPr>
      <w:r>
        <w:t>irritáns R-ok izgatásával kiváltott reflexeket gátolja</w:t>
      </w:r>
    </w:p>
    <w:p w:rsidR="00F05802" w:rsidRDefault="00F05802" w:rsidP="00F05802">
      <w:r>
        <w:t>-kinetika:</w:t>
      </w:r>
    </w:p>
    <w:p w:rsidR="00F05802" w:rsidRDefault="00253F73" w:rsidP="00BC3824">
      <w:pPr>
        <w:pStyle w:val="Listaszerbekezds"/>
        <w:numPr>
          <w:ilvl w:val="0"/>
          <w:numId w:val="195"/>
        </w:numPr>
        <w:ind w:left="1701"/>
      </w:pPr>
      <w:r>
        <w:t>GI-ból gyenge felszívódás</w:t>
      </w:r>
    </w:p>
    <w:p w:rsidR="00253F73" w:rsidRDefault="00253F73" w:rsidP="00BC3824">
      <w:pPr>
        <w:pStyle w:val="Listaszerbekezds"/>
        <w:numPr>
          <w:ilvl w:val="0"/>
          <w:numId w:val="195"/>
        </w:numPr>
        <w:ind w:left="1701"/>
      </w:pPr>
      <w:r>
        <w:t>asthma profilaktikus kezelése inhalációval</w:t>
      </w:r>
    </w:p>
    <w:p w:rsidR="00253F73" w:rsidRDefault="00253F73" w:rsidP="00BC3824">
      <w:pPr>
        <w:pStyle w:val="Listaszerbekezds"/>
        <w:numPr>
          <w:ilvl w:val="0"/>
          <w:numId w:val="195"/>
        </w:numPr>
        <w:ind w:left="1701"/>
      </w:pPr>
      <w:r>
        <w:t>aeroszolban vagy finom porban a légutakba</w:t>
      </w:r>
    </w:p>
    <w:p w:rsidR="00253F73" w:rsidRDefault="00253F73" w:rsidP="00BC3824">
      <w:pPr>
        <w:pStyle w:val="Listaszerbekezds"/>
        <w:numPr>
          <w:ilvl w:val="0"/>
          <w:numId w:val="195"/>
        </w:numPr>
        <w:ind w:left="1701"/>
      </w:pPr>
      <w:r>
        <w:t>változatlanul ürül a vizelettel és az epével</w:t>
      </w:r>
    </w:p>
    <w:p w:rsidR="00253F73" w:rsidRDefault="00253F73" w:rsidP="00253F73">
      <w:r>
        <w:t>-MH-ok:</w:t>
      </w:r>
    </w:p>
    <w:p w:rsidR="00253F73" w:rsidRDefault="00334930" w:rsidP="00BC3824">
      <w:pPr>
        <w:pStyle w:val="Listaszerbekezds"/>
        <w:numPr>
          <w:ilvl w:val="0"/>
          <w:numId w:val="196"/>
        </w:numPr>
        <w:ind w:left="1701"/>
      </w:pPr>
      <w:r>
        <w:t>enyhék</w:t>
      </w:r>
    </w:p>
    <w:p w:rsidR="00334930" w:rsidRDefault="00334930" w:rsidP="00BC3824">
      <w:pPr>
        <w:pStyle w:val="Listaszerbekezds"/>
        <w:numPr>
          <w:ilvl w:val="0"/>
          <w:numId w:val="196"/>
        </w:numPr>
        <w:ind w:left="1701"/>
      </w:pPr>
      <w:r>
        <w:t>localis irritáció, köhögés</w:t>
      </w:r>
    </w:p>
    <w:p w:rsidR="00334930" w:rsidRDefault="00334930" w:rsidP="00BC3824">
      <w:pPr>
        <w:pStyle w:val="Listaszerbekezds"/>
        <w:numPr>
          <w:ilvl w:val="0"/>
          <w:numId w:val="196"/>
        </w:numPr>
        <w:ind w:left="1701"/>
      </w:pPr>
      <w:r>
        <w:t>ritkán bronchospasmus</w:t>
      </w:r>
    </w:p>
    <w:p w:rsidR="00334930" w:rsidRDefault="00334930" w:rsidP="00BC3824">
      <w:pPr>
        <w:pStyle w:val="Listaszerbekezds"/>
        <w:numPr>
          <w:ilvl w:val="0"/>
          <w:numId w:val="196"/>
        </w:numPr>
        <w:ind w:left="1701"/>
      </w:pPr>
      <w:r>
        <w:t>nedocromil: hányinger, hányás, étvágytalanság, hasi fájdalom, ízérzészavar</w:t>
      </w:r>
    </w:p>
    <w:p w:rsidR="00334930" w:rsidRDefault="00334930" w:rsidP="00334930">
      <w:r>
        <w:t>-indikációk:</w:t>
      </w:r>
    </w:p>
    <w:p w:rsidR="00334930" w:rsidRDefault="00BC562B" w:rsidP="00BC3824">
      <w:pPr>
        <w:pStyle w:val="Listaszerbekezds"/>
        <w:numPr>
          <w:ilvl w:val="0"/>
          <w:numId w:val="197"/>
        </w:numPr>
        <w:ind w:left="1701"/>
      </w:pPr>
      <w:r>
        <w:t>enyhe és középsúlyos asthmában rohamok megelőzésére</w:t>
      </w:r>
    </w:p>
    <w:p w:rsidR="00BC562B" w:rsidRDefault="00BC562B" w:rsidP="00BC3824">
      <w:pPr>
        <w:pStyle w:val="Listaszerbekezds"/>
        <w:numPr>
          <w:ilvl w:val="0"/>
          <w:numId w:val="197"/>
        </w:numPr>
        <w:ind w:left="1701"/>
      </w:pPr>
      <w:r>
        <w:t>röviddel fizikai terhelés vagy allergénexpozíció előtt adva kivédheti</w:t>
      </w:r>
    </w:p>
    <w:p w:rsidR="00BC562B" w:rsidRDefault="00BC562B" w:rsidP="00BC3824">
      <w:pPr>
        <w:pStyle w:val="Listaszerbekezds"/>
        <w:numPr>
          <w:ilvl w:val="0"/>
          <w:numId w:val="197"/>
        </w:numPr>
        <w:ind w:left="1701"/>
      </w:pPr>
      <w:r>
        <w:t xml:space="preserve">tartós szedés esetén: hatás kifejlődéséhez: 3-4 hét </w:t>
      </w:r>
    </w:p>
    <w:p w:rsidR="00BC562B" w:rsidRDefault="00BC562B" w:rsidP="00BC3824">
      <w:pPr>
        <w:pStyle w:val="Listaszerbekezds"/>
        <w:numPr>
          <w:ilvl w:val="0"/>
          <w:numId w:val="197"/>
        </w:numPr>
        <w:ind w:left="1701"/>
      </w:pPr>
      <w:r>
        <w:t>nedocromil hatásosabb</w:t>
      </w:r>
    </w:p>
    <w:p w:rsidR="00BC562B" w:rsidRDefault="00BC562B" w:rsidP="00BC3824">
      <w:pPr>
        <w:pStyle w:val="Listaszerbekezds"/>
        <w:numPr>
          <w:ilvl w:val="0"/>
          <w:numId w:val="197"/>
        </w:numPr>
        <w:ind w:left="1701"/>
      </w:pPr>
      <w:r>
        <w:t>localisan alkalmazva allergiás rhinitisben és conjunctivitisben</w:t>
      </w:r>
    </w:p>
    <w:p w:rsidR="00BC562B" w:rsidRDefault="00BC562B" w:rsidP="00BC3824">
      <w:pPr>
        <w:pStyle w:val="Listaszerbekezds"/>
        <w:numPr>
          <w:ilvl w:val="0"/>
          <w:numId w:val="197"/>
        </w:numPr>
        <w:ind w:left="1701"/>
      </w:pPr>
      <w:r>
        <w:lastRenderedPageBreak/>
        <w:t>mastocytosisban -&gt; GI-ban felszaporodott hízósejtek stabilizálása mellett a panaszok csökkennek</w:t>
      </w:r>
    </w:p>
    <w:p w:rsidR="00BC562B" w:rsidRPr="00D63322" w:rsidRDefault="00BC562B" w:rsidP="00BC562B">
      <w:pPr>
        <w:rPr>
          <w:b/>
          <w:i/>
          <w:sz w:val="28"/>
          <w:szCs w:val="28"/>
        </w:rPr>
      </w:pPr>
      <w:r w:rsidRPr="00D63322">
        <w:rPr>
          <w:b/>
          <w:i/>
          <w:sz w:val="28"/>
          <w:szCs w:val="28"/>
        </w:rPr>
        <w:t>Gyulladáscsökkentők – leukotrién antagonisták</w:t>
      </w:r>
    </w:p>
    <w:p w:rsidR="00BC562B" w:rsidRDefault="00BC562B" w:rsidP="00BC562B">
      <w:r>
        <w:t>-gyulladásos sejtek kemotaxisa (LTB4)</w:t>
      </w:r>
    </w:p>
    <w:p w:rsidR="00BC562B" w:rsidRDefault="00BC562B" w:rsidP="00BC562B">
      <w:r>
        <w:t>-bronchoconstrictio (LTC4)</w:t>
      </w:r>
    </w:p>
    <w:p w:rsidR="00BC562B" w:rsidRDefault="00BC562B" w:rsidP="00BC562B">
      <w:r>
        <w:t>-érpermeabilitás fokozása, bronchusok mucusának oedemája (LTD4, LTE4)</w:t>
      </w:r>
    </w:p>
    <w:p w:rsidR="00D81C84" w:rsidRDefault="00D81C84" w:rsidP="00BC562B">
      <w:r>
        <w:t>-</w:t>
      </w:r>
      <w:proofErr w:type="gramStart"/>
      <w:r>
        <w:t>ezen</w:t>
      </w:r>
      <w:proofErr w:type="gramEnd"/>
      <w:r>
        <w:t xml:space="preserve"> hatások csökkenthetők LT-antagonistákkal/ LT-szintézis gátlásával</w:t>
      </w:r>
    </w:p>
    <w:p w:rsidR="00D81C84" w:rsidRDefault="00D81C84" w:rsidP="00BC562B">
      <w:r>
        <w:t>-CysLT1-R-antagonisták:</w:t>
      </w:r>
    </w:p>
    <w:p w:rsidR="00D81C84" w:rsidRDefault="005D233E" w:rsidP="00BC3824">
      <w:pPr>
        <w:pStyle w:val="Listaszerbekezds"/>
        <w:numPr>
          <w:ilvl w:val="0"/>
          <w:numId w:val="198"/>
        </w:numPr>
        <w:ind w:left="1701"/>
      </w:pPr>
      <w:r>
        <w:t>zafirlukast, montelukast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csökken a bronchusok hyperreaktivitása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mucosa oedemája csökken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fokozott mucusszekréció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gátolják a gyulladás azonnali és késői reakcióját is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acut bronchodilatáló hatásuk enyhe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csak prophylacticusan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per os adhatók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averzió esetén is adhatók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nem minden betegnél képes hatást kifejteni = nonresponderek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mindkét vegyület jól felszívódik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CYP-ek metabolizálják őket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zaforlukast metabolizmusa lassabb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MHok enyhék: fejfájás, hasmenés, dyspepsia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nagyon ritkán Churg-Strauss alakulhat ki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egyhe és középsúlyos asthma kezelésére, ha a ß2 agonisták/inhalációs glukokortikoidok önmagukban nem elegek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adásuk mellett kisebb dózisban kellenek az inhalációs szteroidok</w:t>
      </w:r>
    </w:p>
    <w:p w:rsidR="005D233E" w:rsidRDefault="005D233E" w:rsidP="00BC3824">
      <w:pPr>
        <w:pStyle w:val="Listaszerbekezds"/>
        <w:numPr>
          <w:ilvl w:val="0"/>
          <w:numId w:val="198"/>
        </w:numPr>
        <w:ind w:left="1701"/>
      </w:pPr>
      <w:r>
        <w:t>gátolják a fizikai terhelés, hideg levegő, allergének, aspirin által kiváltott rohamokat</w:t>
      </w:r>
    </w:p>
    <w:p w:rsidR="005D233E" w:rsidRDefault="005D233E" w:rsidP="005D233E">
      <w:r>
        <w:t>-5-lipoxigenáz-gátlók:</w:t>
      </w:r>
    </w:p>
    <w:p w:rsidR="005D233E" w:rsidRDefault="00B30E85" w:rsidP="00BC3824">
      <w:pPr>
        <w:pStyle w:val="Listaszerbekezds"/>
        <w:numPr>
          <w:ilvl w:val="0"/>
          <w:numId w:val="199"/>
        </w:numPr>
        <w:ind w:left="1701"/>
      </w:pPr>
      <w:r>
        <w:t>zileuton</w:t>
      </w:r>
    </w:p>
    <w:p w:rsidR="00B30E85" w:rsidRDefault="00B30E85" w:rsidP="00BC3824">
      <w:pPr>
        <w:pStyle w:val="Listaszerbekezds"/>
        <w:numPr>
          <w:ilvl w:val="0"/>
          <w:numId w:val="199"/>
        </w:numPr>
        <w:ind w:left="1701"/>
      </w:pPr>
      <w:r>
        <w:t>nincs AA</w:t>
      </w:r>
    </w:p>
    <w:p w:rsidR="00B30E85" w:rsidRDefault="00B30E85" w:rsidP="00BC3824">
      <w:pPr>
        <w:pStyle w:val="Listaszerbekezds"/>
        <w:numPr>
          <w:ilvl w:val="0"/>
          <w:numId w:val="199"/>
        </w:numPr>
        <w:ind w:left="1701"/>
      </w:pPr>
      <w:proofErr w:type="gramStart"/>
      <w:r>
        <w:t>hatásai</w:t>
      </w:r>
      <w:proofErr w:type="gramEnd"/>
      <w:r>
        <w:t xml:space="preserve"> mint előzőké</w:t>
      </w:r>
    </w:p>
    <w:p w:rsidR="00B30E85" w:rsidRDefault="00B30E85" w:rsidP="00BC3824">
      <w:pPr>
        <w:pStyle w:val="Listaszerbekezds"/>
        <w:numPr>
          <w:ilvl w:val="0"/>
          <w:numId w:val="199"/>
        </w:numPr>
        <w:ind w:left="1701"/>
      </w:pPr>
      <w:r>
        <w:t>naponta 4x kell alkalmazni (</w:t>
      </w:r>
      <w:proofErr w:type="gramStart"/>
      <w:r>
        <w:t>2</w:t>
      </w:r>
      <w:proofErr w:type="gramEnd"/>
      <w:r>
        <w:t xml:space="preserve"> ill. 1 helyett)</w:t>
      </w:r>
    </w:p>
    <w:p w:rsidR="00B30E85" w:rsidRPr="00D63322" w:rsidRDefault="00B30E85" w:rsidP="00B30E85">
      <w:pPr>
        <w:rPr>
          <w:b/>
          <w:i/>
          <w:sz w:val="28"/>
          <w:szCs w:val="28"/>
        </w:rPr>
      </w:pPr>
      <w:r w:rsidRPr="00D63322">
        <w:rPr>
          <w:b/>
          <w:i/>
          <w:sz w:val="28"/>
          <w:szCs w:val="28"/>
        </w:rPr>
        <w:t>Gyulladás</w:t>
      </w:r>
      <w:r w:rsidR="00231C72" w:rsidRPr="00D63322">
        <w:rPr>
          <w:b/>
          <w:i/>
          <w:sz w:val="28"/>
          <w:szCs w:val="28"/>
        </w:rPr>
        <w:t>csökkentők – anti-IgE-At</w:t>
      </w:r>
    </w:p>
    <w:p w:rsidR="00231C72" w:rsidRDefault="00231C72" w:rsidP="00B30E85">
      <w:r>
        <w:t>-omalizumab</w:t>
      </w:r>
    </w:p>
    <w:p w:rsidR="00231C72" w:rsidRDefault="00231C72" w:rsidP="00B30E85">
      <w:r>
        <w:t>-humanizált monoklonalis IgE-ellenes At</w:t>
      </w:r>
    </w:p>
    <w:p w:rsidR="00231C72" w:rsidRDefault="00231C72" w:rsidP="00B30E85">
      <w:r>
        <w:lastRenderedPageBreak/>
        <w:t>-megköti a plazma szabad IgE-jét</w:t>
      </w:r>
    </w:p>
    <w:p w:rsidR="00231C72" w:rsidRDefault="00231C72" w:rsidP="00B30E85">
      <w:r>
        <w:t>-nincs degranuláció</w:t>
      </w:r>
    </w:p>
    <w:p w:rsidR="00231C72" w:rsidRDefault="00231C72" w:rsidP="00B30E85">
      <w:pPr>
        <w:rPr>
          <w:rFonts w:cstheme="minorHAnsi"/>
          <w:shd w:val="clear" w:color="auto" w:fill="FFFFFF"/>
        </w:rPr>
      </w:pPr>
      <w:r>
        <w:t xml:space="preserve">-gyulladásos sejteken csökkenti az </w:t>
      </w:r>
      <w:r w:rsidRPr="00231C72">
        <w:rPr>
          <w:rFonts w:cstheme="minorHAnsi"/>
        </w:rPr>
        <w:t>Fc</w:t>
      </w:r>
      <w:r w:rsidRPr="00231C72">
        <w:rPr>
          <w:rFonts w:cstheme="minorHAnsi"/>
          <w:shd w:val="clear" w:color="auto" w:fill="FFFFFF"/>
        </w:rPr>
        <w:t>εRI számát</w:t>
      </w:r>
    </w:p>
    <w:p w:rsidR="00231C72" w:rsidRDefault="00231C72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csökkenti a korai és késői bronchospasmus és gyulladás mértékét, glukokortikoidok szükségs dózisát, exacerbatiok gyakoriságát</w:t>
      </w:r>
    </w:p>
    <w:p w:rsidR="00231C72" w:rsidRDefault="00231C72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közepesen súlyos, súlyos allergia eredetű asthmában, ha más kezelés mellett is gyakoriak a rohamok</w:t>
      </w:r>
    </w:p>
    <w:p w:rsidR="00231C72" w:rsidRDefault="00231C72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egyéb allergiás kórképekben is hatásos</w:t>
      </w:r>
    </w:p>
    <w:p w:rsidR="00231C72" w:rsidRDefault="00231C72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-hosszú, 26 napos felezési idő -&gt; 2-4 hetente sc. </w:t>
      </w:r>
    </w:p>
    <w:p w:rsidR="00231C72" w:rsidRDefault="00231C72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MH: leginkább localis reakciók</w:t>
      </w:r>
    </w:p>
    <w:p w:rsidR="00231C72" w:rsidRPr="00D63322" w:rsidRDefault="00231C72" w:rsidP="00B30E85">
      <w:pPr>
        <w:rPr>
          <w:rFonts w:cstheme="minorHAnsi"/>
          <w:b/>
          <w:i/>
          <w:sz w:val="28"/>
          <w:szCs w:val="28"/>
          <w:shd w:val="clear" w:color="auto" w:fill="FFFFFF"/>
        </w:rPr>
      </w:pPr>
      <w:r w:rsidRPr="00D63322">
        <w:rPr>
          <w:rFonts w:cstheme="minorHAnsi"/>
          <w:b/>
          <w:i/>
          <w:sz w:val="28"/>
          <w:szCs w:val="28"/>
          <w:shd w:val="clear" w:color="auto" w:fill="FFFFFF"/>
        </w:rPr>
        <w:t>Köhögéscsillapítók</w:t>
      </w:r>
    </w:p>
    <w:p w:rsidR="00231C72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afferens rostok: n. vagus, n. laryngeus superius, n. glossopharyngeus, n. trigeminus</w:t>
      </w:r>
    </w:p>
    <w:p w:rsidR="009F341A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efferens rostok: összehangolják a gége, rekesz, hasi és bordaközi izmok működését</w:t>
      </w:r>
    </w:p>
    <w:p w:rsidR="009F341A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köhögés = rövid, mély belégzés után, zárt hangrés mellett végzett erőltetett kilégzés, melynek eredményeként a légutakban megnövekedett nyomás hirtelen nyitja a hangrést</w:t>
      </w:r>
    </w:p>
    <w:p w:rsidR="009F341A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jobb szívfél telődése akadályozott közben</w:t>
      </w:r>
    </w:p>
    <w:p w:rsidR="009F341A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produktív köhögést nem kell csökkenteni: visszatartott szekrétum rontja a gázcserét, atelectasiát, fertőzést okozhat</w:t>
      </w:r>
    </w:p>
    <w:p w:rsidR="009F341A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száraz köhögés: csillapítható</w:t>
      </w:r>
    </w:p>
    <w:p w:rsidR="009F341A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köhögéscsillapító: csökkenti a köhögés gyakoriságát és intenzitását</w:t>
      </w:r>
    </w:p>
    <w:p w:rsidR="009F341A" w:rsidRDefault="009F341A" w:rsidP="00B30E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centralis támadásponton ható</w:t>
      </w:r>
      <w:r w:rsidR="00DF40E9">
        <w:rPr>
          <w:rFonts w:cstheme="minorHAnsi"/>
          <w:shd w:val="clear" w:color="auto" w:fill="FFFFFF"/>
        </w:rPr>
        <w:t xml:space="preserve"> opioidok</w:t>
      </w:r>
      <w:r>
        <w:rPr>
          <w:rFonts w:cstheme="minorHAnsi"/>
          <w:shd w:val="clear" w:color="auto" w:fill="FFFFFF"/>
        </w:rPr>
        <w:t>:</w:t>
      </w:r>
    </w:p>
    <w:p w:rsidR="00DF40E9" w:rsidRPr="009F341A" w:rsidRDefault="00DF40E9" w:rsidP="00BC3824">
      <w:pPr>
        <w:pStyle w:val="Listaszerbekezds"/>
        <w:numPr>
          <w:ilvl w:val="0"/>
          <w:numId w:val="201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-opioid R-ok közvetítik, hozzászokás veszélye</w:t>
      </w:r>
    </w:p>
    <w:p w:rsidR="00DF40E9" w:rsidRDefault="00DF40E9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dein, narcotin</w:t>
      </w:r>
    </w:p>
    <w:p w:rsidR="00DF40E9" w:rsidRDefault="00DF40E9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thylmorphin, dihydrocodein a félszintetikusak közül</w:t>
      </w:r>
    </w:p>
    <w:p w:rsidR="00DF40E9" w:rsidRDefault="00DF40E9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extrometorphan -&gt; nem kötődik az opioid R-okhoz</w:t>
      </w:r>
    </w:p>
    <w:p w:rsidR="00DF40E9" w:rsidRDefault="00DF40E9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yhe dependenciakapacitás</w:t>
      </w:r>
    </w:p>
    <w:p w:rsidR="00DF40E9" w:rsidRDefault="00DF40E9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incs analgetikus hatása</w:t>
      </w:r>
    </w:p>
    <w:p w:rsidR="00DF40E9" w:rsidRDefault="00DF40E9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átolja az NMDA-Rokat</w:t>
      </w:r>
    </w:p>
    <w:p w:rsidR="00DF40E9" w:rsidRDefault="00DF40E9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5-30 perc alatt lép fel a hatás, 5-6 órán át tart</w:t>
      </w:r>
    </w:p>
    <w:p w:rsidR="00EE5B6C" w:rsidRDefault="00EE5B6C" w:rsidP="00BC3824">
      <w:pPr>
        <w:pStyle w:val="Listaszerbekezds"/>
        <w:numPr>
          <w:ilvl w:val="0"/>
          <w:numId w:val="200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H-ok: okozhat jelentős légzőkp.-depreszziót</w:t>
      </w:r>
    </w:p>
    <w:p w:rsidR="00DF40E9" w:rsidRDefault="00DF40E9" w:rsidP="00DF40E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centralis támadásponton ható nem opioidok:</w:t>
      </w:r>
    </w:p>
    <w:p w:rsidR="00DF40E9" w:rsidRDefault="00EE5B6C" w:rsidP="00BC3824">
      <w:pPr>
        <w:pStyle w:val="Listaszerbekezds"/>
        <w:numPr>
          <w:ilvl w:val="0"/>
          <w:numId w:val="202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utamirat, pentoxyverin</w:t>
      </w:r>
    </w:p>
    <w:p w:rsidR="00EE5B6C" w:rsidRDefault="00EE5B6C" w:rsidP="00BC3824">
      <w:pPr>
        <w:pStyle w:val="Listaszerbekezds"/>
        <w:numPr>
          <w:ilvl w:val="0"/>
          <w:numId w:val="202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tóbbi a bronchusok szenzoros R-ait gátolja</w:t>
      </w:r>
    </w:p>
    <w:p w:rsidR="00EE5B6C" w:rsidRDefault="00EE5B6C" w:rsidP="00BC3824">
      <w:pPr>
        <w:pStyle w:val="Listaszerbekezds"/>
        <w:numPr>
          <w:ilvl w:val="0"/>
          <w:numId w:val="202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MH-ok: nem okoz jelentős légzőkp depressziót</w:t>
      </w:r>
    </w:p>
    <w:p w:rsidR="00D12AEE" w:rsidRDefault="00D12AEE" w:rsidP="00D12A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perifériás támadáspontúak:</w:t>
      </w:r>
    </w:p>
    <w:p w:rsidR="00D12AEE" w:rsidRDefault="004B4321" w:rsidP="00BC3824">
      <w:pPr>
        <w:pStyle w:val="Listaszerbekezds"/>
        <w:numPr>
          <w:ilvl w:val="0"/>
          <w:numId w:val="203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öhögési reflex közvetítésében szereplő R-ok/ afferens neuronok ingerlékenységének csökkentése</w:t>
      </w:r>
    </w:p>
    <w:p w:rsidR="004B4321" w:rsidRDefault="004B4321" w:rsidP="00BC3824">
      <w:pPr>
        <w:pStyle w:val="Listaszerbekezds"/>
        <w:numPr>
          <w:ilvl w:val="0"/>
          <w:numId w:val="203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elyi érzéstelenítők: bronchoscopiában 1%os cocain/ 2%os lidocain spray</w:t>
      </w:r>
    </w:p>
    <w:p w:rsidR="004B4321" w:rsidRDefault="004B4321" w:rsidP="00BC3824">
      <w:pPr>
        <w:pStyle w:val="Listaszerbekezds"/>
        <w:numPr>
          <w:ilvl w:val="0"/>
          <w:numId w:val="203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-ok érzékenységének csökkentésével ható szerek: prenoxdiazin, levodopropizin</w:t>
      </w:r>
    </w:p>
    <w:p w:rsidR="004B4321" w:rsidRDefault="004B4321" w:rsidP="00BC3824">
      <w:pPr>
        <w:pStyle w:val="Listaszerbekezds"/>
        <w:numPr>
          <w:ilvl w:val="0"/>
          <w:numId w:val="203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em gyógyszeres: levegő páratartalmának növelése, cukorka szopogatása</w:t>
      </w:r>
    </w:p>
    <w:p w:rsidR="004B4321" w:rsidRDefault="004B4321" w:rsidP="00BC3824">
      <w:pPr>
        <w:pStyle w:val="Listaszerbekezds"/>
        <w:numPr>
          <w:ilvl w:val="0"/>
          <w:numId w:val="203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öptetők: fokozott szekréció</w:t>
      </w:r>
    </w:p>
    <w:p w:rsidR="004B4321" w:rsidRPr="00D63322" w:rsidRDefault="004B4321" w:rsidP="004B4321">
      <w:pPr>
        <w:rPr>
          <w:rFonts w:cstheme="minorHAnsi"/>
          <w:b/>
          <w:i/>
          <w:sz w:val="28"/>
          <w:szCs w:val="28"/>
          <w:shd w:val="clear" w:color="auto" w:fill="FFFFFF"/>
        </w:rPr>
      </w:pPr>
      <w:r w:rsidRPr="00D63322">
        <w:rPr>
          <w:rFonts w:cstheme="minorHAnsi"/>
          <w:b/>
          <w:i/>
          <w:sz w:val="28"/>
          <w:szCs w:val="28"/>
          <w:shd w:val="clear" w:color="auto" w:fill="FFFFFF"/>
        </w:rPr>
        <w:t>Köptetők</w:t>
      </w:r>
    </w:p>
    <w:p w:rsidR="004B4321" w:rsidRDefault="004B4321" w:rsidP="004B432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= azon vegyületek, melyek megkönnyítik, ill. meggyorsítják a köpet kiürülését a légcsőből és </w:t>
      </w:r>
      <w:proofErr w:type="gramStart"/>
      <w:r>
        <w:rPr>
          <w:rFonts w:cstheme="minorHAnsi"/>
          <w:shd w:val="clear" w:color="auto" w:fill="FFFFFF"/>
        </w:rPr>
        <w:t>a</w:t>
      </w:r>
      <w:proofErr w:type="gramEnd"/>
      <w:r>
        <w:rPr>
          <w:rFonts w:cstheme="minorHAnsi"/>
          <w:shd w:val="clear" w:color="auto" w:fill="FFFFFF"/>
        </w:rPr>
        <w:t xml:space="preserve"> hörgőkből</w:t>
      </w:r>
    </w:p>
    <w:p w:rsidR="004B4321" w:rsidRDefault="004B4321" w:rsidP="004B432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szekréció fokozásával = szekretolitikumok</w:t>
      </w:r>
    </w:p>
    <w:p w:rsidR="004B4321" w:rsidRDefault="004B4321" w:rsidP="004B432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nyák viszkozitásának csökkentése = mukolitikumok</w:t>
      </w:r>
    </w:p>
    <w:p w:rsidR="004B4321" w:rsidRDefault="004B4321" w:rsidP="004B432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szekrétum eltávolításának elősegítése = szekretomotorikumok</w:t>
      </w:r>
    </w:p>
    <w:p w:rsidR="004B4321" w:rsidRDefault="004B4321" w:rsidP="004B432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gyakran több hatásmód együtt</w:t>
      </w:r>
    </w:p>
    <w:p w:rsidR="004B4321" w:rsidRDefault="004B4321" w:rsidP="004B432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nagy mennyiségű folyadékbevitellel együtt adják</w:t>
      </w:r>
    </w:p>
    <w:p w:rsidR="004B4321" w:rsidRDefault="004B4321" w:rsidP="004B432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szekretolitikumok:</w:t>
      </w:r>
    </w:p>
    <w:p w:rsidR="004B4321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zekrétum termelésének fokozása, mucus higítása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atást reflexesen/vagus afferensek ingerlésén át fejtik ki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irekt módon fokozhatják a bronchusszekréciót (illóolaj)</w:t>
      </w:r>
    </w:p>
    <w:p w:rsidR="009B41E6" w:rsidRP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9B41E6">
        <w:rPr>
          <w:rFonts w:cstheme="minorHAnsi"/>
          <w:b/>
          <w:u w:val="single"/>
          <w:shd w:val="clear" w:color="auto" w:fill="FFFFFF"/>
        </w:rPr>
        <w:t>ipecacuanha és emetin: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is adagban a gyomornyh. izgatása révén reflektorikusan fokozza a hörgőszekréciót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agyobb adagban hánytat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meobaellenes hatással is rendelkeznek</w:t>
      </w:r>
    </w:p>
    <w:p w:rsidR="009B41E6" w:rsidRP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9B41E6">
        <w:rPr>
          <w:rFonts w:cstheme="minorHAnsi"/>
          <w:b/>
          <w:u w:val="single"/>
          <w:shd w:val="clear" w:color="auto" w:fill="FFFFFF"/>
        </w:rPr>
        <w:t>illóolajok: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ralisan a kis hörgőkben választódik ki -&gt; direkt izgató hatás -&gt; szekréció fokozódása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halálással közvetlenül a hörgőkbe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egcélszerűbb vízgőzzel vagy levegővel elporlasztott ködöt inhaláltatni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-20 cseppet kendőről belélegezni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sillószőrök mozgását serkenti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elszínaktivitással a nyákot elfolyósítja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ronchiectasiában tüdőtályogban, laryngitisben alkalmazhatók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secsemőknél, kisgyermekeknél laryngospasmust, izgatottságot, görcsöket okozhat!</w:t>
      </w:r>
    </w:p>
    <w:p w:rsidR="009B41E6" w:rsidRP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9B41E6">
        <w:rPr>
          <w:rFonts w:cstheme="minorHAnsi"/>
          <w:b/>
          <w:u w:val="single"/>
          <w:shd w:val="clear" w:color="auto" w:fill="FFFFFF"/>
        </w:rPr>
        <w:t xml:space="preserve">szaponintartalmú köptetők: 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glikozidok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jtpermeabilitás fokozók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jtlipoidokat megtámadják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okozott szekréció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ralisan ált. kevésbé mérgező, nem szívódnak fel a GI-ból</w:t>
      </w:r>
    </w:p>
    <w:p w:rsidR="009B41E6" w:rsidRDefault="009B41E6" w:rsidP="00BC3824">
      <w:pPr>
        <w:pStyle w:val="Listaszerbekezds"/>
        <w:numPr>
          <w:ilvl w:val="0"/>
          <w:numId w:val="204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örgők szekrécióját reflektorikusan fokozzák</w:t>
      </w:r>
    </w:p>
    <w:p w:rsidR="009B41E6" w:rsidRDefault="009B41E6" w:rsidP="009B41E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mukolitikumok: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zekrétum viszkozitásának csökkentése -&gt; gyorsabb eltávolítás a légutakból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yakran egyéb köptetőhatások is</w:t>
      </w:r>
    </w:p>
    <w:p w:rsidR="00E01B34" w:rsidRP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E01B34">
        <w:rPr>
          <w:rFonts w:cstheme="minorHAnsi"/>
          <w:b/>
          <w:u w:val="single"/>
          <w:shd w:val="clear" w:color="auto" w:fill="FFFFFF"/>
        </w:rPr>
        <w:t>bromhexin: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izoszómák képződésének fokozása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idrolázok serkentése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ucusnyák savanyú mukopoliszacharidjainak hasítása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okozza a serosus mirigyek szekrécióját és a mucociliaris aktivitást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er os/parenteralisan/inhalációval</w:t>
      </w:r>
    </w:p>
    <w:p w:rsidR="00E01B34" w:rsidRP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E01B34">
        <w:rPr>
          <w:rFonts w:cstheme="minorHAnsi"/>
          <w:b/>
          <w:u w:val="single"/>
          <w:shd w:val="clear" w:color="auto" w:fill="FFFFFF"/>
        </w:rPr>
        <w:t>ambroxol: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romhexin aktív metabolitja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romhexin hatásai + surfactant képződésének fokozása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halációval/parenteralisan/per os</w:t>
      </w:r>
    </w:p>
    <w:p w:rsidR="00E01B34" w:rsidRP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E01B34">
        <w:rPr>
          <w:rFonts w:cstheme="minorHAnsi"/>
          <w:b/>
          <w:u w:val="single"/>
          <w:shd w:val="clear" w:color="auto" w:fill="FFFFFF"/>
        </w:rPr>
        <w:t>acetylcystein:</w:t>
      </w:r>
    </w:p>
    <w:p w:rsidR="00E01B34" w:rsidRDefault="00E01B34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zabad –SH csoport -&gt; bontja a glucoproteinek diszulfid hidait -&gt; csökken a nyák viszkozitása</w:t>
      </w:r>
    </w:p>
    <w:p w:rsidR="00E01B34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ntioxidáns hatás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b-okkal együttes adása kerülendő (egymás hatását csökkentik, teljen el 2 óra köztük)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itkán okoz MH-okat: gyomorpanasz, hányinger, hányás, hasmenés, túlérzékenységi reakció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asználható paracetamol- és gyilkosgalóca-mérgezésben is</w:t>
      </w:r>
    </w:p>
    <w:p w:rsidR="00BD71F1" w:rsidRP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BD71F1">
        <w:rPr>
          <w:rFonts w:cstheme="minorHAnsi"/>
          <w:b/>
          <w:u w:val="single"/>
          <w:shd w:val="clear" w:color="auto" w:fill="FFFFFF"/>
        </w:rPr>
        <w:t>carbocystein: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incs szabad –SH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C hatva csökkenti a viszkózus nyák termelését, kis viszkozitású nyák képzését növeli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zekrétum összmennyisége csökken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em szabad Ab-okkal adni (teljen el 2 óra köztük)</w:t>
      </w:r>
    </w:p>
    <w:p w:rsidR="00BD71F1" w:rsidRP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BD71F1">
        <w:rPr>
          <w:rFonts w:cstheme="minorHAnsi"/>
          <w:b/>
          <w:u w:val="single"/>
          <w:shd w:val="clear" w:color="auto" w:fill="FFFFFF"/>
        </w:rPr>
        <w:t>erdostein: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SH csoportok felszabadításához metabolizáció, ill. alkalikus környezet kell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átolja a szabadgyök képződést az elasztázt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er os/inhaláció</w:t>
      </w:r>
    </w:p>
    <w:p w:rsidR="00BD71F1" w:rsidRP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b/>
          <w:u w:val="single"/>
          <w:shd w:val="clear" w:color="auto" w:fill="FFFFFF"/>
        </w:rPr>
      </w:pPr>
      <w:r w:rsidRPr="00BD71F1">
        <w:rPr>
          <w:rFonts w:cstheme="minorHAnsi"/>
          <w:b/>
          <w:u w:val="single"/>
          <w:shd w:val="clear" w:color="auto" w:fill="FFFFFF"/>
        </w:rPr>
        <w:t>dornas alfa: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éntechnológiával előállított dezoxiribonukleáz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lbontja a szekrétumot fokozó EC DNS-t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halációval</w:t>
      </w:r>
    </w:p>
    <w:p w:rsidR="00BD71F1" w:rsidRDefault="00BD71F1" w:rsidP="00BC3824">
      <w:pPr>
        <w:pStyle w:val="Listaszerbekezds"/>
        <w:numPr>
          <w:ilvl w:val="0"/>
          <w:numId w:val="205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szétesett leukocytákból felszabadult DNSt elbontja -&gt; javítja a légzésfunkciót CF-ban</w:t>
      </w:r>
    </w:p>
    <w:p w:rsidR="00BD71F1" w:rsidRDefault="00BD71F1" w:rsidP="00BD71F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szekretomotorikumok:</w:t>
      </w:r>
    </w:p>
    <w:p w:rsidR="00BD71F1" w:rsidRDefault="00BC3824" w:rsidP="00BC3824">
      <w:pPr>
        <w:pStyle w:val="Listaszerbekezds"/>
        <w:numPr>
          <w:ilvl w:val="0"/>
          <w:numId w:val="206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sillószőrök mozgását fokozza</w:t>
      </w:r>
    </w:p>
    <w:p w:rsidR="00BC3824" w:rsidRDefault="00BC3824" w:rsidP="00BC3824">
      <w:pPr>
        <w:pStyle w:val="Listaszerbekezds"/>
        <w:numPr>
          <w:ilvl w:val="0"/>
          <w:numId w:val="206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ß-szimpatomimetikumok elősegítik az ürülést</w:t>
      </w:r>
    </w:p>
    <w:p w:rsidR="00BC3824" w:rsidRPr="00BD71F1" w:rsidRDefault="00BC3824" w:rsidP="00BC3824">
      <w:pPr>
        <w:pStyle w:val="Listaszerbekezds"/>
        <w:numPr>
          <w:ilvl w:val="0"/>
          <w:numId w:val="206"/>
        </w:numPr>
        <w:ind w:left="170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asonló hatásúak az illóolajok és a bromhexin is</w:t>
      </w:r>
    </w:p>
    <w:sectPr w:rsidR="00BC3824" w:rsidRPr="00BD71F1" w:rsidSect="00974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40FE"/>
    <w:multiLevelType w:val="hybridMultilevel"/>
    <w:tmpl w:val="3D7AC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30D17"/>
    <w:multiLevelType w:val="hybridMultilevel"/>
    <w:tmpl w:val="94C4988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009D42A4"/>
    <w:multiLevelType w:val="hybridMultilevel"/>
    <w:tmpl w:val="9CD8BAB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00DB10E8"/>
    <w:multiLevelType w:val="hybridMultilevel"/>
    <w:tmpl w:val="791EE8D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16D5F8C"/>
    <w:multiLevelType w:val="hybridMultilevel"/>
    <w:tmpl w:val="86A25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B4CFA"/>
    <w:multiLevelType w:val="hybridMultilevel"/>
    <w:tmpl w:val="C06EB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00AA8"/>
    <w:multiLevelType w:val="hybridMultilevel"/>
    <w:tmpl w:val="E550B47C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03C553A3"/>
    <w:multiLevelType w:val="hybridMultilevel"/>
    <w:tmpl w:val="CFE40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217D6"/>
    <w:multiLevelType w:val="hybridMultilevel"/>
    <w:tmpl w:val="369C674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05941D79"/>
    <w:multiLevelType w:val="hybridMultilevel"/>
    <w:tmpl w:val="A05ED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B166A"/>
    <w:multiLevelType w:val="hybridMultilevel"/>
    <w:tmpl w:val="432E9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51773"/>
    <w:multiLevelType w:val="hybridMultilevel"/>
    <w:tmpl w:val="91027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51FED"/>
    <w:multiLevelType w:val="hybridMultilevel"/>
    <w:tmpl w:val="F99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60458"/>
    <w:multiLevelType w:val="hybridMultilevel"/>
    <w:tmpl w:val="CCBA747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0AC97A8A"/>
    <w:multiLevelType w:val="hybridMultilevel"/>
    <w:tmpl w:val="A1B4F43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0B3A5EFC"/>
    <w:multiLevelType w:val="hybridMultilevel"/>
    <w:tmpl w:val="5664C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0C5A7C"/>
    <w:multiLevelType w:val="hybridMultilevel"/>
    <w:tmpl w:val="25B0212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>
    <w:nsid w:val="0D1E78E4"/>
    <w:multiLevelType w:val="hybridMultilevel"/>
    <w:tmpl w:val="2CD08BDA"/>
    <w:lvl w:ilvl="0" w:tplc="040E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8">
    <w:nsid w:val="0D2A4215"/>
    <w:multiLevelType w:val="hybridMultilevel"/>
    <w:tmpl w:val="C7EEA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A24205"/>
    <w:multiLevelType w:val="hybridMultilevel"/>
    <w:tmpl w:val="FDD2F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C30196"/>
    <w:multiLevelType w:val="hybridMultilevel"/>
    <w:tmpl w:val="6A70DEF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1">
    <w:nsid w:val="0F7B1614"/>
    <w:multiLevelType w:val="hybridMultilevel"/>
    <w:tmpl w:val="7B1C4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A85D35"/>
    <w:multiLevelType w:val="hybridMultilevel"/>
    <w:tmpl w:val="E9CAB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D20C1C"/>
    <w:multiLevelType w:val="hybridMultilevel"/>
    <w:tmpl w:val="7772D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DB33C4"/>
    <w:multiLevelType w:val="hybridMultilevel"/>
    <w:tmpl w:val="679EA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DE153B"/>
    <w:multiLevelType w:val="hybridMultilevel"/>
    <w:tmpl w:val="43F2288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6">
    <w:nsid w:val="13606D81"/>
    <w:multiLevelType w:val="hybridMultilevel"/>
    <w:tmpl w:val="63760B34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1377718A"/>
    <w:multiLevelType w:val="hybridMultilevel"/>
    <w:tmpl w:val="2676FDD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8">
    <w:nsid w:val="139205A2"/>
    <w:multiLevelType w:val="hybridMultilevel"/>
    <w:tmpl w:val="79F63CD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9">
    <w:nsid w:val="1399180A"/>
    <w:multiLevelType w:val="hybridMultilevel"/>
    <w:tmpl w:val="E8CA1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582D6F"/>
    <w:multiLevelType w:val="hybridMultilevel"/>
    <w:tmpl w:val="6EC6034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1">
    <w:nsid w:val="17D50B75"/>
    <w:multiLevelType w:val="hybridMultilevel"/>
    <w:tmpl w:val="56626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720A4D"/>
    <w:multiLevelType w:val="hybridMultilevel"/>
    <w:tmpl w:val="A4C0FBA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3">
    <w:nsid w:val="19185743"/>
    <w:multiLevelType w:val="hybridMultilevel"/>
    <w:tmpl w:val="FC726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F8677B"/>
    <w:multiLevelType w:val="hybridMultilevel"/>
    <w:tmpl w:val="5B08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2533BE"/>
    <w:multiLevelType w:val="hybridMultilevel"/>
    <w:tmpl w:val="612AE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7B22F0"/>
    <w:multiLevelType w:val="hybridMultilevel"/>
    <w:tmpl w:val="F4D88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465298"/>
    <w:multiLevelType w:val="hybridMultilevel"/>
    <w:tmpl w:val="A6EC1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72012F"/>
    <w:multiLevelType w:val="hybridMultilevel"/>
    <w:tmpl w:val="48CE5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C273B2"/>
    <w:multiLevelType w:val="hybridMultilevel"/>
    <w:tmpl w:val="546E695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0">
    <w:nsid w:val="1D8827EE"/>
    <w:multiLevelType w:val="hybridMultilevel"/>
    <w:tmpl w:val="23CC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F46098"/>
    <w:multiLevelType w:val="hybridMultilevel"/>
    <w:tmpl w:val="7E1EA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DA5974"/>
    <w:multiLevelType w:val="hybridMultilevel"/>
    <w:tmpl w:val="255811FC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43">
    <w:nsid w:val="210A2E27"/>
    <w:multiLevelType w:val="hybridMultilevel"/>
    <w:tmpl w:val="82A8D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1721F8"/>
    <w:multiLevelType w:val="hybridMultilevel"/>
    <w:tmpl w:val="9F5AB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1F6D44"/>
    <w:multiLevelType w:val="hybridMultilevel"/>
    <w:tmpl w:val="3F82F1A8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46">
    <w:nsid w:val="220C6FA0"/>
    <w:multiLevelType w:val="hybridMultilevel"/>
    <w:tmpl w:val="178E1C9E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47">
    <w:nsid w:val="23A07C12"/>
    <w:multiLevelType w:val="hybridMultilevel"/>
    <w:tmpl w:val="345872A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8">
    <w:nsid w:val="23E252E6"/>
    <w:multiLevelType w:val="hybridMultilevel"/>
    <w:tmpl w:val="2592D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3611B9"/>
    <w:multiLevelType w:val="hybridMultilevel"/>
    <w:tmpl w:val="38B02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145E8"/>
    <w:multiLevelType w:val="hybridMultilevel"/>
    <w:tmpl w:val="34169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11258D"/>
    <w:multiLevelType w:val="hybridMultilevel"/>
    <w:tmpl w:val="925C4B1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2">
    <w:nsid w:val="299D13CE"/>
    <w:multiLevelType w:val="hybridMultilevel"/>
    <w:tmpl w:val="D5A83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CB6CE2"/>
    <w:multiLevelType w:val="hybridMultilevel"/>
    <w:tmpl w:val="BD22448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4">
    <w:nsid w:val="2AD26FE0"/>
    <w:multiLevelType w:val="hybridMultilevel"/>
    <w:tmpl w:val="724EACD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5">
    <w:nsid w:val="2AE67B09"/>
    <w:multiLevelType w:val="hybridMultilevel"/>
    <w:tmpl w:val="ACB63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F4860"/>
    <w:multiLevelType w:val="hybridMultilevel"/>
    <w:tmpl w:val="AC76C7A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7">
    <w:nsid w:val="2BF468DA"/>
    <w:multiLevelType w:val="hybridMultilevel"/>
    <w:tmpl w:val="925EB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DB24D1C"/>
    <w:multiLevelType w:val="hybridMultilevel"/>
    <w:tmpl w:val="D4B82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756589"/>
    <w:multiLevelType w:val="hybridMultilevel"/>
    <w:tmpl w:val="1CBCAF9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0">
    <w:nsid w:val="2FB906E3"/>
    <w:multiLevelType w:val="hybridMultilevel"/>
    <w:tmpl w:val="EBBE9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1F48C3"/>
    <w:multiLevelType w:val="hybridMultilevel"/>
    <w:tmpl w:val="46DA6890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62">
    <w:nsid w:val="303815FE"/>
    <w:multiLevelType w:val="hybridMultilevel"/>
    <w:tmpl w:val="E0D4C8C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3">
    <w:nsid w:val="30572FB9"/>
    <w:multiLevelType w:val="hybridMultilevel"/>
    <w:tmpl w:val="28B8708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4">
    <w:nsid w:val="31CA5DA7"/>
    <w:multiLevelType w:val="hybridMultilevel"/>
    <w:tmpl w:val="562A0C40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65">
    <w:nsid w:val="31FC3CDF"/>
    <w:multiLevelType w:val="hybridMultilevel"/>
    <w:tmpl w:val="07B2829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6">
    <w:nsid w:val="32720205"/>
    <w:multiLevelType w:val="hybridMultilevel"/>
    <w:tmpl w:val="53600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9827A8"/>
    <w:multiLevelType w:val="hybridMultilevel"/>
    <w:tmpl w:val="47027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A52CF9"/>
    <w:multiLevelType w:val="hybridMultilevel"/>
    <w:tmpl w:val="00CCFC2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9">
    <w:nsid w:val="32EB18B6"/>
    <w:multiLevelType w:val="hybridMultilevel"/>
    <w:tmpl w:val="5A2A8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3EB7BA2"/>
    <w:multiLevelType w:val="hybridMultilevel"/>
    <w:tmpl w:val="E58EF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4600C14"/>
    <w:multiLevelType w:val="hybridMultilevel"/>
    <w:tmpl w:val="3036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4876A0F"/>
    <w:multiLevelType w:val="hybridMultilevel"/>
    <w:tmpl w:val="3168E81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3">
    <w:nsid w:val="35775E8D"/>
    <w:multiLevelType w:val="hybridMultilevel"/>
    <w:tmpl w:val="1EB69DA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4">
    <w:nsid w:val="36825D23"/>
    <w:multiLevelType w:val="hybridMultilevel"/>
    <w:tmpl w:val="9756367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5">
    <w:nsid w:val="371B3739"/>
    <w:multiLevelType w:val="hybridMultilevel"/>
    <w:tmpl w:val="6E785CA6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76">
    <w:nsid w:val="37463AC9"/>
    <w:multiLevelType w:val="hybridMultilevel"/>
    <w:tmpl w:val="F3AA5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7FA3BD1"/>
    <w:multiLevelType w:val="hybridMultilevel"/>
    <w:tmpl w:val="028CF83C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78">
    <w:nsid w:val="386412EE"/>
    <w:multiLevelType w:val="hybridMultilevel"/>
    <w:tmpl w:val="BDFAD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CB786A"/>
    <w:multiLevelType w:val="hybridMultilevel"/>
    <w:tmpl w:val="A2FAC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8F25627"/>
    <w:multiLevelType w:val="hybridMultilevel"/>
    <w:tmpl w:val="CC42839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1">
    <w:nsid w:val="390B15E3"/>
    <w:multiLevelType w:val="hybridMultilevel"/>
    <w:tmpl w:val="CDFCE91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2">
    <w:nsid w:val="39250D83"/>
    <w:multiLevelType w:val="hybridMultilevel"/>
    <w:tmpl w:val="2C0C3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5E02BC"/>
    <w:multiLevelType w:val="hybridMultilevel"/>
    <w:tmpl w:val="2BE0B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99F4FAA"/>
    <w:multiLevelType w:val="hybridMultilevel"/>
    <w:tmpl w:val="E1948A04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85">
    <w:nsid w:val="3B9869B9"/>
    <w:multiLevelType w:val="hybridMultilevel"/>
    <w:tmpl w:val="37484E82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86">
    <w:nsid w:val="3C6B09F2"/>
    <w:multiLevelType w:val="hybridMultilevel"/>
    <w:tmpl w:val="81EE1BB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7">
    <w:nsid w:val="3CDA2DB5"/>
    <w:multiLevelType w:val="hybridMultilevel"/>
    <w:tmpl w:val="4C7C9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6D2CFF"/>
    <w:multiLevelType w:val="hybridMultilevel"/>
    <w:tmpl w:val="F8162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E46D34"/>
    <w:multiLevelType w:val="hybridMultilevel"/>
    <w:tmpl w:val="4CC0BE0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0">
    <w:nsid w:val="3FC93B18"/>
    <w:multiLevelType w:val="hybridMultilevel"/>
    <w:tmpl w:val="7ACAF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0DC7DBD"/>
    <w:multiLevelType w:val="hybridMultilevel"/>
    <w:tmpl w:val="008EA79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2">
    <w:nsid w:val="42C13595"/>
    <w:multiLevelType w:val="hybridMultilevel"/>
    <w:tmpl w:val="BB2E6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CF4666"/>
    <w:multiLevelType w:val="hybridMultilevel"/>
    <w:tmpl w:val="12E8CB3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4">
    <w:nsid w:val="430261C0"/>
    <w:multiLevelType w:val="hybridMultilevel"/>
    <w:tmpl w:val="B59E06D8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95">
    <w:nsid w:val="432F34B6"/>
    <w:multiLevelType w:val="hybridMultilevel"/>
    <w:tmpl w:val="AA52A9D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6">
    <w:nsid w:val="4446062A"/>
    <w:multiLevelType w:val="hybridMultilevel"/>
    <w:tmpl w:val="5976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4AB17CD"/>
    <w:multiLevelType w:val="hybridMultilevel"/>
    <w:tmpl w:val="9F528970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98">
    <w:nsid w:val="44F074FD"/>
    <w:multiLevelType w:val="hybridMultilevel"/>
    <w:tmpl w:val="D8FCD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FB0344"/>
    <w:multiLevelType w:val="hybridMultilevel"/>
    <w:tmpl w:val="F7669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8823F8"/>
    <w:multiLevelType w:val="hybridMultilevel"/>
    <w:tmpl w:val="2D8CC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905FFC"/>
    <w:multiLevelType w:val="hybridMultilevel"/>
    <w:tmpl w:val="17E03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7D27C2B"/>
    <w:multiLevelType w:val="hybridMultilevel"/>
    <w:tmpl w:val="AAD08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8A0414"/>
    <w:multiLevelType w:val="hybridMultilevel"/>
    <w:tmpl w:val="22B4D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A0444CA"/>
    <w:multiLevelType w:val="hybridMultilevel"/>
    <w:tmpl w:val="60B6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316AA9"/>
    <w:multiLevelType w:val="hybridMultilevel"/>
    <w:tmpl w:val="6D70DED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6">
    <w:nsid w:val="4C2F5DC8"/>
    <w:multiLevelType w:val="hybridMultilevel"/>
    <w:tmpl w:val="FB2EE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4246D6"/>
    <w:multiLevelType w:val="hybridMultilevel"/>
    <w:tmpl w:val="98A8C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ECD6153"/>
    <w:multiLevelType w:val="hybridMultilevel"/>
    <w:tmpl w:val="F106FD6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9">
    <w:nsid w:val="4F0E1DD4"/>
    <w:multiLevelType w:val="hybridMultilevel"/>
    <w:tmpl w:val="05B8B056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10">
    <w:nsid w:val="4F2D38CB"/>
    <w:multiLevelType w:val="hybridMultilevel"/>
    <w:tmpl w:val="EA4AB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1B687A"/>
    <w:multiLevelType w:val="hybridMultilevel"/>
    <w:tmpl w:val="DEDE8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2A7E81"/>
    <w:multiLevelType w:val="hybridMultilevel"/>
    <w:tmpl w:val="E83AB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C83DC5"/>
    <w:multiLevelType w:val="hybridMultilevel"/>
    <w:tmpl w:val="C15A34C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4">
    <w:nsid w:val="51DF2850"/>
    <w:multiLevelType w:val="hybridMultilevel"/>
    <w:tmpl w:val="660E963C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5">
    <w:nsid w:val="521E7FBF"/>
    <w:multiLevelType w:val="hybridMultilevel"/>
    <w:tmpl w:val="316AF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235376"/>
    <w:multiLevelType w:val="hybridMultilevel"/>
    <w:tmpl w:val="1E8A149C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17">
    <w:nsid w:val="53390B05"/>
    <w:multiLevelType w:val="hybridMultilevel"/>
    <w:tmpl w:val="F648B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4F54C0"/>
    <w:multiLevelType w:val="hybridMultilevel"/>
    <w:tmpl w:val="19AAE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A23E90"/>
    <w:multiLevelType w:val="hybridMultilevel"/>
    <w:tmpl w:val="94D2AF3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0">
    <w:nsid w:val="546A3ACA"/>
    <w:multiLevelType w:val="hybridMultilevel"/>
    <w:tmpl w:val="1B8C1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0440BB"/>
    <w:multiLevelType w:val="hybridMultilevel"/>
    <w:tmpl w:val="08C60F8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2">
    <w:nsid w:val="55917261"/>
    <w:multiLevelType w:val="hybridMultilevel"/>
    <w:tmpl w:val="8E50F97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3">
    <w:nsid w:val="57022AA3"/>
    <w:multiLevelType w:val="hybridMultilevel"/>
    <w:tmpl w:val="AF04B5DA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24">
    <w:nsid w:val="57C13D06"/>
    <w:multiLevelType w:val="hybridMultilevel"/>
    <w:tmpl w:val="AB16E1F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5">
    <w:nsid w:val="583E1464"/>
    <w:multiLevelType w:val="hybridMultilevel"/>
    <w:tmpl w:val="FB48C33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6">
    <w:nsid w:val="588F3C2D"/>
    <w:multiLevelType w:val="hybridMultilevel"/>
    <w:tmpl w:val="B7B6604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7">
    <w:nsid w:val="593466D1"/>
    <w:multiLevelType w:val="hybridMultilevel"/>
    <w:tmpl w:val="74986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9DE5290"/>
    <w:multiLevelType w:val="hybridMultilevel"/>
    <w:tmpl w:val="3E6655CE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9">
    <w:nsid w:val="5AAC3F52"/>
    <w:multiLevelType w:val="hybridMultilevel"/>
    <w:tmpl w:val="C504ABD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0">
    <w:nsid w:val="5AD02246"/>
    <w:multiLevelType w:val="hybridMultilevel"/>
    <w:tmpl w:val="1D802EE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1">
    <w:nsid w:val="5B005204"/>
    <w:multiLevelType w:val="hybridMultilevel"/>
    <w:tmpl w:val="41BC1EC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2">
    <w:nsid w:val="5B1E5E0E"/>
    <w:multiLevelType w:val="hybridMultilevel"/>
    <w:tmpl w:val="1262B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B621053"/>
    <w:multiLevelType w:val="hybridMultilevel"/>
    <w:tmpl w:val="E362B86C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34">
    <w:nsid w:val="5B7977DB"/>
    <w:multiLevelType w:val="hybridMultilevel"/>
    <w:tmpl w:val="B858C08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5">
    <w:nsid w:val="5C4F7E6B"/>
    <w:multiLevelType w:val="hybridMultilevel"/>
    <w:tmpl w:val="62CCA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C600C95"/>
    <w:multiLevelType w:val="hybridMultilevel"/>
    <w:tmpl w:val="9E72F69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7">
    <w:nsid w:val="5CD105AD"/>
    <w:multiLevelType w:val="hybridMultilevel"/>
    <w:tmpl w:val="F9387E0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8">
    <w:nsid w:val="5D1C4631"/>
    <w:multiLevelType w:val="hybridMultilevel"/>
    <w:tmpl w:val="315C231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9">
    <w:nsid w:val="5D984E73"/>
    <w:multiLevelType w:val="hybridMultilevel"/>
    <w:tmpl w:val="94423C7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0">
    <w:nsid w:val="5DCE6AC9"/>
    <w:multiLevelType w:val="hybridMultilevel"/>
    <w:tmpl w:val="DCCC29C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1">
    <w:nsid w:val="5E3863FD"/>
    <w:multiLevelType w:val="hybridMultilevel"/>
    <w:tmpl w:val="7544137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2">
    <w:nsid w:val="5E3B4545"/>
    <w:multiLevelType w:val="hybridMultilevel"/>
    <w:tmpl w:val="35A6A4E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3">
    <w:nsid w:val="5F545886"/>
    <w:multiLevelType w:val="hybridMultilevel"/>
    <w:tmpl w:val="BC5C8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2123AD"/>
    <w:multiLevelType w:val="hybridMultilevel"/>
    <w:tmpl w:val="AB649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0271083"/>
    <w:multiLevelType w:val="hybridMultilevel"/>
    <w:tmpl w:val="65422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03F183B"/>
    <w:multiLevelType w:val="hybridMultilevel"/>
    <w:tmpl w:val="A3D0F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B257CD"/>
    <w:multiLevelType w:val="hybridMultilevel"/>
    <w:tmpl w:val="29D42D7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8">
    <w:nsid w:val="60D62E57"/>
    <w:multiLevelType w:val="hybridMultilevel"/>
    <w:tmpl w:val="09F8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0ED270B"/>
    <w:multiLevelType w:val="hybridMultilevel"/>
    <w:tmpl w:val="25D82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245957"/>
    <w:multiLevelType w:val="hybridMultilevel"/>
    <w:tmpl w:val="60A03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2A77DCC"/>
    <w:multiLevelType w:val="hybridMultilevel"/>
    <w:tmpl w:val="A3C41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36308A7"/>
    <w:multiLevelType w:val="hybridMultilevel"/>
    <w:tmpl w:val="39A60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46260B6"/>
    <w:multiLevelType w:val="hybridMultilevel"/>
    <w:tmpl w:val="C1CC289A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54">
    <w:nsid w:val="646E25EC"/>
    <w:multiLevelType w:val="hybridMultilevel"/>
    <w:tmpl w:val="27D207F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5">
    <w:nsid w:val="65E417C6"/>
    <w:multiLevelType w:val="hybridMultilevel"/>
    <w:tmpl w:val="58D2E2C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6">
    <w:nsid w:val="66261EDF"/>
    <w:multiLevelType w:val="hybridMultilevel"/>
    <w:tmpl w:val="0842153A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57">
    <w:nsid w:val="673810E1"/>
    <w:multiLevelType w:val="hybridMultilevel"/>
    <w:tmpl w:val="92320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623798"/>
    <w:multiLevelType w:val="hybridMultilevel"/>
    <w:tmpl w:val="FF286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8803DF9"/>
    <w:multiLevelType w:val="hybridMultilevel"/>
    <w:tmpl w:val="548AC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88053B0"/>
    <w:multiLevelType w:val="hybridMultilevel"/>
    <w:tmpl w:val="9D542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8FF5A6A"/>
    <w:multiLevelType w:val="hybridMultilevel"/>
    <w:tmpl w:val="BA76D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051F78"/>
    <w:multiLevelType w:val="hybridMultilevel"/>
    <w:tmpl w:val="B7140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97738A2"/>
    <w:multiLevelType w:val="hybridMultilevel"/>
    <w:tmpl w:val="C15A2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A033902"/>
    <w:multiLevelType w:val="hybridMultilevel"/>
    <w:tmpl w:val="76F07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A965D88"/>
    <w:multiLevelType w:val="hybridMultilevel"/>
    <w:tmpl w:val="E18684E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6">
    <w:nsid w:val="6B8B7E0E"/>
    <w:multiLevelType w:val="hybridMultilevel"/>
    <w:tmpl w:val="485A178E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7">
    <w:nsid w:val="6B9F7395"/>
    <w:multiLevelType w:val="hybridMultilevel"/>
    <w:tmpl w:val="D322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C670994"/>
    <w:multiLevelType w:val="hybridMultilevel"/>
    <w:tmpl w:val="27E26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C7C2DF8"/>
    <w:multiLevelType w:val="hybridMultilevel"/>
    <w:tmpl w:val="869EC01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0">
    <w:nsid w:val="6CD8708D"/>
    <w:multiLevelType w:val="hybridMultilevel"/>
    <w:tmpl w:val="2DEE5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DAB0FA7"/>
    <w:multiLevelType w:val="hybridMultilevel"/>
    <w:tmpl w:val="4F361FF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2">
    <w:nsid w:val="6DD54D7D"/>
    <w:multiLevelType w:val="hybridMultilevel"/>
    <w:tmpl w:val="0EB69CC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3">
    <w:nsid w:val="6E626DC6"/>
    <w:multiLevelType w:val="hybridMultilevel"/>
    <w:tmpl w:val="35E63A76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74">
    <w:nsid w:val="6FB00435"/>
    <w:multiLevelType w:val="hybridMultilevel"/>
    <w:tmpl w:val="08B67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0151575"/>
    <w:multiLevelType w:val="hybridMultilevel"/>
    <w:tmpl w:val="BF189D6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6">
    <w:nsid w:val="701D5219"/>
    <w:multiLevelType w:val="hybridMultilevel"/>
    <w:tmpl w:val="7A429736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77">
    <w:nsid w:val="70594E1E"/>
    <w:multiLevelType w:val="hybridMultilevel"/>
    <w:tmpl w:val="56DC992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8">
    <w:nsid w:val="707F7D44"/>
    <w:multiLevelType w:val="hybridMultilevel"/>
    <w:tmpl w:val="C278F3D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9">
    <w:nsid w:val="710C2F97"/>
    <w:multiLevelType w:val="hybridMultilevel"/>
    <w:tmpl w:val="BCAA7F7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0">
    <w:nsid w:val="71175C74"/>
    <w:multiLevelType w:val="hybridMultilevel"/>
    <w:tmpl w:val="190AE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16207B5"/>
    <w:multiLevelType w:val="hybridMultilevel"/>
    <w:tmpl w:val="C946F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1995471"/>
    <w:multiLevelType w:val="hybridMultilevel"/>
    <w:tmpl w:val="6316BB7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3">
    <w:nsid w:val="727836A2"/>
    <w:multiLevelType w:val="hybridMultilevel"/>
    <w:tmpl w:val="522E0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3106D22"/>
    <w:multiLevelType w:val="hybridMultilevel"/>
    <w:tmpl w:val="24923B7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5">
    <w:nsid w:val="73140432"/>
    <w:multiLevelType w:val="hybridMultilevel"/>
    <w:tmpl w:val="3304A4F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6">
    <w:nsid w:val="73486D0D"/>
    <w:multiLevelType w:val="hybridMultilevel"/>
    <w:tmpl w:val="A4CEF5D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7">
    <w:nsid w:val="73927D8B"/>
    <w:multiLevelType w:val="hybridMultilevel"/>
    <w:tmpl w:val="3556AE4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8">
    <w:nsid w:val="74164649"/>
    <w:multiLevelType w:val="hybridMultilevel"/>
    <w:tmpl w:val="DE342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4930C7D"/>
    <w:multiLevelType w:val="hybridMultilevel"/>
    <w:tmpl w:val="7BE44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62777E7"/>
    <w:multiLevelType w:val="hybridMultilevel"/>
    <w:tmpl w:val="39D29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6417936"/>
    <w:multiLevelType w:val="hybridMultilevel"/>
    <w:tmpl w:val="9E627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6700670"/>
    <w:multiLevelType w:val="hybridMultilevel"/>
    <w:tmpl w:val="377C22E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3">
    <w:nsid w:val="76DD544D"/>
    <w:multiLevelType w:val="hybridMultilevel"/>
    <w:tmpl w:val="AF98F21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4">
    <w:nsid w:val="77C34ADB"/>
    <w:multiLevelType w:val="hybridMultilevel"/>
    <w:tmpl w:val="074C3F5E"/>
    <w:lvl w:ilvl="0" w:tplc="040E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95">
    <w:nsid w:val="79AA4618"/>
    <w:multiLevelType w:val="hybridMultilevel"/>
    <w:tmpl w:val="A7DC17F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6">
    <w:nsid w:val="79D47E33"/>
    <w:multiLevelType w:val="hybridMultilevel"/>
    <w:tmpl w:val="59707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AF0231C"/>
    <w:multiLevelType w:val="hybridMultilevel"/>
    <w:tmpl w:val="4C38588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8">
    <w:nsid w:val="7C79006E"/>
    <w:multiLevelType w:val="hybridMultilevel"/>
    <w:tmpl w:val="630AD30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9">
    <w:nsid w:val="7C8C5AD2"/>
    <w:multiLevelType w:val="hybridMultilevel"/>
    <w:tmpl w:val="0C08F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CBC1B60"/>
    <w:multiLevelType w:val="hybridMultilevel"/>
    <w:tmpl w:val="DB6A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CBE62D2"/>
    <w:multiLevelType w:val="hybridMultilevel"/>
    <w:tmpl w:val="AA18C9F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2">
    <w:nsid w:val="7F1D557D"/>
    <w:multiLevelType w:val="hybridMultilevel"/>
    <w:tmpl w:val="D8B669A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3">
    <w:nsid w:val="7F3C6370"/>
    <w:multiLevelType w:val="hybridMultilevel"/>
    <w:tmpl w:val="F4A4D59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4">
    <w:nsid w:val="7F7F0BDD"/>
    <w:multiLevelType w:val="hybridMultilevel"/>
    <w:tmpl w:val="8C3AFFB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5">
    <w:nsid w:val="7FCA38C0"/>
    <w:multiLevelType w:val="hybridMultilevel"/>
    <w:tmpl w:val="D3284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124"/>
  </w:num>
  <w:num w:numId="3">
    <w:abstractNumId w:val="139"/>
  </w:num>
  <w:num w:numId="4">
    <w:abstractNumId w:val="129"/>
  </w:num>
  <w:num w:numId="5">
    <w:abstractNumId w:val="131"/>
  </w:num>
  <w:num w:numId="6">
    <w:abstractNumId w:val="8"/>
  </w:num>
  <w:num w:numId="7">
    <w:abstractNumId w:val="31"/>
  </w:num>
  <w:num w:numId="8">
    <w:abstractNumId w:val="128"/>
  </w:num>
  <w:num w:numId="9">
    <w:abstractNumId w:val="184"/>
  </w:num>
  <w:num w:numId="10">
    <w:abstractNumId w:val="125"/>
  </w:num>
  <w:num w:numId="11">
    <w:abstractNumId w:val="119"/>
  </w:num>
  <w:num w:numId="12">
    <w:abstractNumId w:val="147"/>
  </w:num>
  <w:num w:numId="13">
    <w:abstractNumId w:val="20"/>
  </w:num>
  <w:num w:numId="14">
    <w:abstractNumId w:val="127"/>
  </w:num>
  <w:num w:numId="15">
    <w:abstractNumId w:val="181"/>
  </w:num>
  <w:num w:numId="16">
    <w:abstractNumId w:val="162"/>
  </w:num>
  <w:num w:numId="17">
    <w:abstractNumId w:val="2"/>
  </w:num>
  <w:num w:numId="18">
    <w:abstractNumId w:val="136"/>
  </w:num>
  <w:num w:numId="19">
    <w:abstractNumId w:val="154"/>
  </w:num>
  <w:num w:numId="20">
    <w:abstractNumId w:val="204"/>
  </w:num>
  <w:num w:numId="21">
    <w:abstractNumId w:val="54"/>
  </w:num>
  <w:num w:numId="22">
    <w:abstractNumId w:val="80"/>
  </w:num>
  <w:num w:numId="23">
    <w:abstractNumId w:val="25"/>
  </w:num>
  <w:num w:numId="24">
    <w:abstractNumId w:val="100"/>
  </w:num>
  <w:num w:numId="25">
    <w:abstractNumId w:val="168"/>
  </w:num>
  <w:num w:numId="26">
    <w:abstractNumId w:val="183"/>
  </w:num>
  <w:num w:numId="27">
    <w:abstractNumId w:val="62"/>
  </w:num>
  <w:num w:numId="28">
    <w:abstractNumId w:val="13"/>
  </w:num>
  <w:num w:numId="29">
    <w:abstractNumId w:val="3"/>
  </w:num>
  <w:num w:numId="30">
    <w:abstractNumId w:val="122"/>
  </w:num>
  <w:num w:numId="31">
    <w:abstractNumId w:val="195"/>
  </w:num>
  <w:num w:numId="32">
    <w:abstractNumId w:val="197"/>
  </w:num>
  <w:num w:numId="33">
    <w:abstractNumId w:val="30"/>
  </w:num>
  <w:num w:numId="34">
    <w:abstractNumId w:val="141"/>
  </w:num>
  <w:num w:numId="35">
    <w:abstractNumId w:val="193"/>
  </w:num>
  <w:num w:numId="36">
    <w:abstractNumId w:val="15"/>
  </w:num>
  <w:num w:numId="37">
    <w:abstractNumId w:val="110"/>
  </w:num>
  <w:num w:numId="38">
    <w:abstractNumId w:val="87"/>
  </w:num>
  <w:num w:numId="39">
    <w:abstractNumId w:val="114"/>
  </w:num>
  <w:num w:numId="40">
    <w:abstractNumId w:val="166"/>
  </w:num>
  <w:num w:numId="41">
    <w:abstractNumId w:val="60"/>
  </w:num>
  <w:num w:numId="42">
    <w:abstractNumId w:val="76"/>
  </w:num>
  <w:num w:numId="43">
    <w:abstractNumId w:val="190"/>
  </w:num>
  <w:num w:numId="44">
    <w:abstractNumId w:val="191"/>
  </w:num>
  <w:num w:numId="45">
    <w:abstractNumId w:val="41"/>
  </w:num>
  <w:num w:numId="46">
    <w:abstractNumId w:val="6"/>
  </w:num>
  <w:num w:numId="47">
    <w:abstractNumId w:val="55"/>
  </w:num>
  <w:num w:numId="48">
    <w:abstractNumId w:val="120"/>
  </w:num>
  <w:num w:numId="49">
    <w:abstractNumId w:val="78"/>
  </w:num>
  <w:num w:numId="50">
    <w:abstractNumId w:val="35"/>
  </w:num>
  <w:num w:numId="51">
    <w:abstractNumId w:val="50"/>
  </w:num>
  <w:num w:numId="52">
    <w:abstractNumId w:val="57"/>
  </w:num>
  <w:num w:numId="53">
    <w:abstractNumId w:val="79"/>
  </w:num>
  <w:num w:numId="54">
    <w:abstractNumId w:val="66"/>
  </w:num>
  <w:num w:numId="55">
    <w:abstractNumId w:val="157"/>
  </w:num>
  <w:num w:numId="56">
    <w:abstractNumId w:val="9"/>
  </w:num>
  <w:num w:numId="57">
    <w:abstractNumId w:val="12"/>
  </w:num>
  <w:num w:numId="58">
    <w:abstractNumId w:val="106"/>
  </w:num>
  <w:num w:numId="59">
    <w:abstractNumId w:val="189"/>
  </w:num>
  <w:num w:numId="60">
    <w:abstractNumId w:val="38"/>
  </w:num>
  <w:num w:numId="61">
    <w:abstractNumId w:val="92"/>
  </w:num>
  <w:num w:numId="62">
    <w:abstractNumId w:val="200"/>
  </w:num>
  <w:num w:numId="63">
    <w:abstractNumId w:val="40"/>
  </w:num>
  <w:num w:numId="64">
    <w:abstractNumId w:val="112"/>
  </w:num>
  <w:num w:numId="65">
    <w:abstractNumId w:val="107"/>
  </w:num>
  <w:num w:numId="66">
    <w:abstractNumId w:val="11"/>
  </w:num>
  <w:num w:numId="67">
    <w:abstractNumId w:val="199"/>
  </w:num>
  <w:num w:numId="68">
    <w:abstractNumId w:val="44"/>
  </w:num>
  <w:num w:numId="69">
    <w:abstractNumId w:val="56"/>
  </w:num>
  <w:num w:numId="70">
    <w:abstractNumId w:val="28"/>
  </w:num>
  <w:num w:numId="71">
    <w:abstractNumId w:val="89"/>
  </w:num>
  <w:num w:numId="72">
    <w:abstractNumId w:val="51"/>
  </w:num>
  <w:num w:numId="73">
    <w:abstractNumId w:val="137"/>
  </w:num>
  <w:num w:numId="74">
    <w:abstractNumId w:val="169"/>
  </w:num>
  <w:num w:numId="75">
    <w:abstractNumId w:val="179"/>
  </w:num>
  <w:num w:numId="76">
    <w:abstractNumId w:val="105"/>
  </w:num>
  <w:num w:numId="77">
    <w:abstractNumId w:val="113"/>
  </w:num>
  <w:num w:numId="78">
    <w:abstractNumId w:val="175"/>
  </w:num>
  <w:num w:numId="79">
    <w:abstractNumId w:val="171"/>
  </w:num>
  <w:num w:numId="80">
    <w:abstractNumId w:val="134"/>
  </w:num>
  <w:num w:numId="81">
    <w:abstractNumId w:val="140"/>
  </w:num>
  <w:num w:numId="82">
    <w:abstractNumId w:val="95"/>
  </w:num>
  <w:num w:numId="83">
    <w:abstractNumId w:val="155"/>
  </w:num>
  <w:num w:numId="84">
    <w:abstractNumId w:val="186"/>
  </w:num>
  <w:num w:numId="85">
    <w:abstractNumId w:val="91"/>
  </w:num>
  <w:num w:numId="86">
    <w:abstractNumId w:val="33"/>
  </w:num>
  <w:num w:numId="87">
    <w:abstractNumId w:val="135"/>
  </w:num>
  <w:num w:numId="88">
    <w:abstractNumId w:val="150"/>
  </w:num>
  <w:num w:numId="89">
    <w:abstractNumId w:val="49"/>
  </w:num>
  <w:num w:numId="90">
    <w:abstractNumId w:val="174"/>
  </w:num>
  <w:num w:numId="91">
    <w:abstractNumId w:val="130"/>
  </w:num>
  <w:num w:numId="92">
    <w:abstractNumId w:val="39"/>
  </w:num>
  <w:num w:numId="93">
    <w:abstractNumId w:val="159"/>
  </w:num>
  <w:num w:numId="94">
    <w:abstractNumId w:val="143"/>
  </w:num>
  <w:num w:numId="95">
    <w:abstractNumId w:val="34"/>
  </w:num>
  <w:num w:numId="96">
    <w:abstractNumId w:val="71"/>
  </w:num>
  <w:num w:numId="97">
    <w:abstractNumId w:val="10"/>
  </w:num>
  <w:num w:numId="98">
    <w:abstractNumId w:val="7"/>
  </w:num>
  <w:num w:numId="99">
    <w:abstractNumId w:val="170"/>
  </w:num>
  <w:num w:numId="100">
    <w:abstractNumId w:val="90"/>
  </w:num>
  <w:num w:numId="101">
    <w:abstractNumId w:val="151"/>
  </w:num>
  <w:num w:numId="102">
    <w:abstractNumId w:val="146"/>
  </w:num>
  <w:num w:numId="103">
    <w:abstractNumId w:val="101"/>
  </w:num>
  <w:num w:numId="104">
    <w:abstractNumId w:val="103"/>
  </w:num>
  <w:num w:numId="105">
    <w:abstractNumId w:val="180"/>
  </w:num>
  <w:num w:numId="106">
    <w:abstractNumId w:val="118"/>
  </w:num>
  <w:num w:numId="107">
    <w:abstractNumId w:val="19"/>
  </w:num>
  <w:num w:numId="108">
    <w:abstractNumId w:val="24"/>
  </w:num>
  <w:num w:numId="109">
    <w:abstractNumId w:val="205"/>
  </w:num>
  <w:num w:numId="110">
    <w:abstractNumId w:val="161"/>
  </w:num>
  <w:num w:numId="111">
    <w:abstractNumId w:val="29"/>
  </w:num>
  <w:num w:numId="112">
    <w:abstractNumId w:val="160"/>
  </w:num>
  <w:num w:numId="113">
    <w:abstractNumId w:val="82"/>
  </w:num>
  <w:num w:numId="114">
    <w:abstractNumId w:val="21"/>
  </w:num>
  <w:num w:numId="115">
    <w:abstractNumId w:val="111"/>
  </w:num>
  <w:num w:numId="116">
    <w:abstractNumId w:val="117"/>
  </w:num>
  <w:num w:numId="117">
    <w:abstractNumId w:val="188"/>
  </w:num>
  <w:num w:numId="118">
    <w:abstractNumId w:val="102"/>
  </w:num>
  <w:num w:numId="119">
    <w:abstractNumId w:val="132"/>
  </w:num>
  <w:num w:numId="120">
    <w:abstractNumId w:val="167"/>
  </w:num>
  <w:num w:numId="121">
    <w:abstractNumId w:val="0"/>
  </w:num>
  <w:num w:numId="122">
    <w:abstractNumId w:val="104"/>
  </w:num>
  <w:num w:numId="123">
    <w:abstractNumId w:val="43"/>
  </w:num>
  <w:num w:numId="124">
    <w:abstractNumId w:val="182"/>
  </w:num>
  <w:num w:numId="125">
    <w:abstractNumId w:val="203"/>
  </w:num>
  <w:num w:numId="126">
    <w:abstractNumId w:val="65"/>
  </w:num>
  <w:num w:numId="127">
    <w:abstractNumId w:val="68"/>
  </w:num>
  <w:num w:numId="128">
    <w:abstractNumId w:val="27"/>
  </w:num>
  <w:num w:numId="129">
    <w:abstractNumId w:val="1"/>
  </w:num>
  <w:num w:numId="130">
    <w:abstractNumId w:val="14"/>
  </w:num>
  <w:num w:numId="131">
    <w:abstractNumId w:val="16"/>
  </w:num>
  <w:num w:numId="132">
    <w:abstractNumId w:val="172"/>
  </w:num>
  <w:num w:numId="133">
    <w:abstractNumId w:val="47"/>
  </w:num>
  <w:num w:numId="134">
    <w:abstractNumId w:val="138"/>
  </w:num>
  <w:num w:numId="135">
    <w:abstractNumId w:val="121"/>
  </w:num>
  <w:num w:numId="136">
    <w:abstractNumId w:val="192"/>
  </w:num>
  <w:num w:numId="137">
    <w:abstractNumId w:val="185"/>
  </w:num>
  <w:num w:numId="138">
    <w:abstractNumId w:val="53"/>
  </w:num>
  <w:num w:numId="139">
    <w:abstractNumId w:val="178"/>
  </w:num>
  <w:num w:numId="140">
    <w:abstractNumId w:val="93"/>
  </w:num>
  <w:num w:numId="141">
    <w:abstractNumId w:val="177"/>
  </w:num>
  <w:num w:numId="142">
    <w:abstractNumId w:val="73"/>
  </w:num>
  <w:num w:numId="143">
    <w:abstractNumId w:val="72"/>
  </w:num>
  <w:num w:numId="144">
    <w:abstractNumId w:val="74"/>
  </w:num>
  <w:num w:numId="145">
    <w:abstractNumId w:val="187"/>
  </w:num>
  <w:num w:numId="146">
    <w:abstractNumId w:val="86"/>
  </w:num>
  <w:num w:numId="147">
    <w:abstractNumId w:val="81"/>
  </w:num>
  <w:num w:numId="148">
    <w:abstractNumId w:val="202"/>
  </w:num>
  <w:num w:numId="149">
    <w:abstractNumId w:val="126"/>
  </w:num>
  <w:num w:numId="150">
    <w:abstractNumId w:val="63"/>
  </w:num>
  <w:num w:numId="151">
    <w:abstractNumId w:val="142"/>
  </w:num>
  <w:num w:numId="152">
    <w:abstractNumId w:val="198"/>
  </w:num>
  <w:num w:numId="153">
    <w:abstractNumId w:val="32"/>
  </w:num>
  <w:num w:numId="154">
    <w:abstractNumId w:val="59"/>
  </w:num>
  <w:num w:numId="155">
    <w:abstractNumId w:val="201"/>
  </w:num>
  <w:num w:numId="156">
    <w:abstractNumId w:val="17"/>
  </w:num>
  <w:num w:numId="157">
    <w:abstractNumId w:val="165"/>
  </w:num>
  <w:num w:numId="158">
    <w:abstractNumId w:val="18"/>
  </w:num>
  <w:num w:numId="159">
    <w:abstractNumId w:val="158"/>
  </w:num>
  <w:num w:numId="160">
    <w:abstractNumId w:val="4"/>
  </w:num>
  <w:num w:numId="161">
    <w:abstractNumId w:val="196"/>
  </w:num>
  <w:num w:numId="162">
    <w:abstractNumId w:val="99"/>
  </w:num>
  <w:num w:numId="163">
    <w:abstractNumId w:val="145"/>
  </w:num>
  <w:num w:numId="164">
    <w:abstractNumId w:val="48"/>
  </w:num>
  <w:num w:numId="165">
    <w:abstractNumId w:val="194"/>
  </w:num>
  <w:num w:numId="166">
    <w:abstractNumId w:val="84"/>
  </w:num>
  <w:num w:numId="167">
    <w:abstractNumId w:val="61"/>
  </w:num>
  <w:num w:numId="168">
    <w:abstractNumId w:val="77"/>
  </w:num>
  <w:num w:numId="169">
    <w:abstractNumId w:val="45"/>
  </w:num>
  <w:num w:numId="170">
    <w:abstractNumId w:val="109"/>
  </w:num>
  <w:num w:numId="171">
    <w:abstractNumId w:val="97"/>
  </w:num>
  <w:num w:numId="172">
    <w:abstractNumId w:val="156"/>
  </w:num>
  <w:num w:numId="173">
    <w:abstractNumId w:val="75"/>
  </w:num>
  <w:num w:numId="174">
    <w:abstractNumId w:val="94"/>
  </w:num>
  <w:num w:numId="175">
    <w:abstractNumId w:val="123"/>
  </w:num>
  <w:num w:numId="176">
    <w:abstractNumId w:val="176"/>
  </w:num>
  <w:num w:numId="177">
    <w:abstractNumId w:val="133"/>
  </w:num>
  <w:num w:numId="178">
    <w:abstractNumId w:val="64"/>
  </w:num>
  <w:num w:numId="179">
    <w:abstractNumId w:val="46"/>
  </w:num>
  <w:num w:numId="180">
    <w:abstractNumId w:val="85"/>
  </w:num>
  <w:num w:numId="181">
    <w:abstractNumId w:val="153"/>
  </w:num>
  <w:num w:numId="182">
    <w:abstractNumId w:val="42"/>
  </w:num>
  <w:num w:numId="183">
    <w:abstractNumId w:val="173"/>
  </w:num>
  <w:num w:numId="184">
    <w:abstractNumId w:val="116"/>
  </w:num>
  <w:num w:numId="185">
    <w:abstractNumId w:val="163"/>
  </w:num>
  <w:num w:numId="186">
    <w:abstractNumId w:val="96"/>
  </w:num>
  <w:num w:numId="187">
    <w:abstractNumId w:val="36"/>
  </w:num>
  <w:num w:numId="188">
    <w:abstractNumId w:val="148"/>
  </w:num>
  <w:num w:numId="189">
    <w:abstractNumId w:val="88"/>
  </w:num>
  <w:num w:numId="190">
    <w:abstractNumId w:val="115"/>
  </w:num>
  <w:num w:numId="191">
    <w:abstractNumId w:val="164"/>
  </w:num>
  <w:num w:numId="192">
    <w:abstractNumId w:val="58"/>
  </w:num>
  <w:num w:numId="193">
    <w:abstractNumId w:val="23"/>
  </w:num>
  <w:num w:numId="194">
    <w:abstractNumId w:val="70"/>
  </w:num>
  <w:num w:numId="195">
    <w:abstractNumId w:val="98"/>
  </w:num>
  <w:num w:numId="196">
    <w:abstractNumId w:val="83"/>
  </w:num>
  <w:num w:numId="197">
    <w:abstractNumId w:val="69"/>
  </w:num>
  <w:num w:numId="198">
    <w:abstractNumId w:val="37"/>
  </w:num>
  <w:num w:numId="199">
    <w:abstractNumId w:val="149"/>
  </w:num>
  <w:num w:numId="200">
    <w:abstractNumId w:val="144"/>
  </w:num>
  <w:num w:numId="201">
    <w:abstractNumId w:val="26"/>
  </w:num>
  <w:num w:numId="202">
    <w:abstractNumId w:val="22"/>
  </w:num>
  <w:num w:numId="203">
    <w:abstractNumId w:val="67"/>
  </w:num>
  <w:num w:numId="204">
    <w:abstractNumId w:val="152"/>
  </w:num>
  <w:num w:numId="205">
    <w:abstractNumId w:val="5"/>
  </w:num>
  <w:num w:numId="206">
    <w:abstractNumId w:val="52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08"/>
  <w:hyphenationZone w:val="425"/>
  <w:characterSpacingControl w:val="doNotCompress"/>
  <w:compat/>
  <w:rsids>
    <w:rsidRoot w:val="00004684"/>
    <w:rsid w:val="00004684"/>
    <w:rsid w:val="00004A48"/>
    <w:rsid w:val="00012ED0"/>
    <w:rsid w:val="0002329F"/>
    <w:rsid w:val="000418B2"/>
    <w:rsid w:val="00044457"/>
    <w:rsid w:val="00046163"/>
    <w:rsid w:val="00057080"/>
    <w:rsid w:val="00060D2D"/>
    <w:rsid w:val="000664A3"/>
    <w:rsid w:val="000774EB"/>
    <w:rsid w:val="00082147"/>
    <w:rsid w:val="000A4EAC"/>
    <w:rsid w:val="000A64C2"/>
    <w:rsid w:val="000B021B"/>
    <w:rsid w:val="000B2AF7"/>
    <w:rsid w:val="000B426E"/>
    <w:rsid w:val="000C2471"/>
    <w:rsid w:val="000D3CBC"/>
    <w:rsid w:val="000D6D38"/>
    <w:rsid w:val="000D7AB0"/>
    <w:rsid w:val="000D7DFC"/>
    <w:rsid w:val="000E35AA"/>
    <w:rsid w:val="000E365C"/>
    <w:rsid w:val="000F0FDF"/>
    <w:rsid w:val="000F4BB1"/>
    <w:rsid w:val="0011296B"/>
    <w:rsid w:val="00124116"/>
    <w:rsid w:val="00134E8D"/>
    <w:rsid w:val="00141275"/>
    <w:rsid w:val="0014235C"/>
    <w:rsid w:val="001703F2"/>
    <w:rsid w:val="00171892"/>
    <w:rsid w:val="0019192D"/>
    <w:rsid w:val="001A2961"/>
    <w:rsid w:val="001D1845"/>
    <w:rsid w:val="001D4E81"/>
    <w:rsid w:val="001F483A"/>
    <w:rsid w:val="001F79D4"/>
    <w:rsid w:val="00201126"/>
    <w:rsid w:val="00201DBE"/>
    <w:rsid w:val="00207942"/>
    <w:rsid w:val="00213C9E"/>
    <w:rsid w:val="002153CF"/>
    <w:rsid w:val="00231C72"/>
    <w:rsid w:val="002345C9"/>
    <w:rsid w:val="0025121B"/>
    <w:rsid w:val="00252F6D"/>
    <w:rsid w:val="00253F73"/>
    <w:rsid w:val="00257BDA"/>
    <w:rsid w:val="0027523A"/>
    <w:rsid w:val="0027553B"/>
    <w:rsid w:val="00280FAC"/>
    <w:rsid w:val="00282E01"/>
    <w:rsid w:val="00286E9E"/>
    <w:rsid w:val="002927B8"/>
    <w:rsid w:val="002B5C87"/>
    <w:rsid w:val="002B7874"/>
    <w:rsid w:val="002C5876"/>
    <w:rsid w:val="002D0A40"/>
    <w:rsid w:val="002E16FC"/>
    <w:rsid w:val="002F139C"/>
    <w:rsid w:val="002F15D8"/>
    <w:rsid w:val="002F3D26"/>
    <w:rsid w:val="0030748C"/>
    <w:rsid w:val="00315950"/>
    <w:rsid w:val="00334930"/>
    <w:rsid w:val="003412AC"/>
    <w:rsid w:val="00346EE7"/>
    <w:rsid w:val="0036152D"/>
    <w:rsid w:val="0036317B"/>
    <w:rsid w:val="00364D7C"/>
    <w:rsid w:val="00387E78"/>
    <w:rsid w:val="0039453F"/>
    <w:rsid w:val="003C19C4"/>
    <w:rsid w:val="003C24F0"/>
    <w:rsid w:val="003C2883"/>
    <w:rsid w:val="003C692B"/>
    <w:rsid w:val="003E02E7"/>
    <w:rsid w:val="003F0F52"/>
    <w:rsid w:val="003F4122"/>
    <w:rsid w:val="003F71A8"/>
    <w:rsid w:val="00401210"/>
    <w:rsid w:val="0040152C"/>
    <w:rsid w:val="00420BD0"/>
    <w:rsid w:val="00425509"/>
    <w:rsid w:val="00447A6B"/>
    <w:rsid w:val="00451708"/>
    <w:rsid w:val="00484F4C"/>
    <w:rsid w:val="00496B70"/>
    <w:rsid w:val="004A0C5E"/>
    <w:rsid w:val="004B4321"/>
    <w:rsid w:val="004D52C4"/>
    <w:rsid w:val="005047DD"/>
    <w:rsid w:val="00511838"/>
    <w:rsid w:val="00515A19"/>
    <w:rsid w:val="005216B1"/>
    <w:rsid w:val="00522263"/>
    <w:rsid w:val="0052648B"/>
    <w:rsid w:val="0053124A"/>
    <w:rsid w:val="00531B16"/>
    <w:rsid w:val="00550F52"/>
    <w:rsid w:val="0055393F"/>
    <w:rsid w:val="0056024C"/>
    <w:rsid w:val="005604BB"/>
    <w:rsid w:val="005725E5"/>
    <w:rsid w:val="00593638"/>
    <w:rsid w:val="005A1A42"/>
    <w:rsid w:val="005B00E5"/>
    <w:rsid w:val="005B56E9"/>
    <w:rsid w:val="005C17E7"/>
    <w:rsid w:val="005C2330"/>
    <w:rsid w:val="005C4041"/>
    <w:rsid w:val="005D1288"/>
    <w:rsid w:val="005D233E"/>
    <w:rsid w:val="005E0560"/>
    <w:rsid w:val="005E52D8"/>
    <w:rsid w:val="005F4BF3"/>
    <w:rsid w:val="00606AB5"/>
    <w:rsid w:val="006146B0"/>
    <w:rsid w:val="00637AAA"/>
    <w:rsid w:val="006461E5"/>
    <w:rsid w:val="006467DD"/>
    <w:rsid w:val="00665C2F"/>
    <w:rsid w:val="00676E5A"/>
    <w:rsid w:val="00691F4C"/>
    <w:rsid w:val="00694249"/>
    <w:rsid w:val="00694B48"/>
    <w:rsid w:val="006A03CD"/>
    <w:rsid w:val="006A2A5C"/>
    <w:rsid w:val="006B0C45"/>
    <w:rsid w:val="006B18FF"/>
    <w:rsid w:val="006B63E0"/>
    <w:rsid w:val="006B66B4"/>
    <w:rsid w:val="006C001E"/>
    <w:rsid w:val="006C4D56"/>
    <w:rsid w:val="006C65F5"/>
    <w:rsid w:val="006D2556"/>
    <w:rsid w:val="006E02E0"/>
    <w:rsid w:val="006F6AF9"/>
    <w:rsid w:val="00703876"/>
    <w:rsid w:val="00704D5D"/>
    <w:rsid w:val="0072063A"/>
    <w:rsid w:val="00721E8F"/>
    <w:rsid w:val="00732583"/>
    <w:rsid w:val="00732848"/>
    <w:rsid w:val="00737E02"/>
    <w:rsid w:val="00740A25"/>
    <w:rsid w:val="00750CBD"/>
    <w:rsid w:val="00763701"/>
    <w:rsid w:val="007740A8"/>
    <w:rsid w:val="00781AF3"/>
    <w:rsid w:val="00786F04"/>
    <w:rsid w:val="00787D9E"/>
    <w:rsid w:val="00793428"/>
    <w:rsid w:val="00793D11"/>
    <w:rsid w:val="007A3608"/>
    <w:rsid w:val="007B4236"/>
    <w:rsid w:val="007E39CB"/>
    <w:rsid w:val="007E5F72"/>
    <w:rsid w:val="007F1138"/>
    <w:rsid w:val="007F7D9A"/>
    <w:rsid w:val="00803553"/>
    <w:rsid w:val="00806C95"/>
    <w:rsid w:val="00824EF0"/>
    <w:rsid w:val="0082649E"/>
    <w:rsid w:val="00833426"/>
    <w:rsid w:val="00837692"/>
    <w:rsid w:val="008425FD"/>
    <w:rsid w:val="00847C38"/>
    <w:rsid w:val="00867326"/>
    <w:rsid w:val="008A123D"/>
    <w:rsid w:val="008A41D4"/>
    <w:rsid w:val="008A6DCF"/>
    <w:rsid w:val="008B3806"/>
    <w:rsid w:val="008B46FD"/>
    <w:rsid w:val="008B64D0"/>
    <w:rsid w:val="008C3EB3"/>
    <w:rsid w:val="008C53A0"/>
    <w:rsid w:val="008E35BA"/>
    <w:rsid w:val="00902441"/>
    <w:rsid w:val="009156D3"/>
    <w:rsid w:val="00933731"/>
    <w:rsid w:val="00961E1A"/>
    <w:rsid w:val="00964C4E"/>
    <w:rsid w:val="009744DA"/>
    <w:rsid w:val="0099313A"/>
    <w:rsid w:val="009B093E"/>
    <w:rsid w:val="009B17A7"/>
    <w:rsid w:val="009B41E6"/>
    <w:rsid w:val="009B461A"/>
    <w:rsid w:val="009F341A"/>
    <w:rsid w:val="00A02FB0"/>
    <w:rsid w:val="00A062D8"/>
    <w:rsid w:val="00A43F72"/>
    <w:rsid w:val="00A44139"/>
    <w:rsid w:val="00A54060"/>
    <w:rsid w:val="00A57BBB"/>
    <w:rsid w:val="00A666CB"/>
    <w:rsid w:val="00A67498"/>
    <w:rsid w:val="00A772AF"/>
    <w:rsid w:val="00A83C53"/>
    <w:rsid w:val="00A84D72"/>
    <w:rsid w:val="00AA2A8E"/>
    <w:rsid w:val="00AB574D"/>
    <w:rsid w:val="00AC56FF"/>
    <w:rsid w:val="00AD1468"/>
    <w:rsid w:val="00AE3D81"/>
    <w:rsid w:val="00AE5562"/>
    <w:rsid w:val="00AF1902"/>
    <w:rsid w:val="00B26250"/>
    <w:rsid w:val="00B27731"/>
    <w:rsid w:val="00B30E85"/>
    <w:rsid w:val="00B35176"/>
    <w:rsid w:val="00B417DA"/>
    <w:rsid w:val="00B45FA3"/>
    <w:rsid w:val="00B52161"/>
    <w:rsid w:val="00B61BB7"/>
    <w:rsid w:val="00B654CA"/>
    <w:rsid w:val="00B659F2"/>
    <w:rsid w:val="00B669A6"/>
    <w:rsid w:val="00B72926"/>
    <w:rsid w:val="00B831A8"/>
    <w:rsid w:val="00BA7044"/>
    <w:rsid w:val="00BC3824"/>
    <w:rsid w:val="00BC562B"/>
    <w:rsid w:val="00BC5E72"/>
    <w:rsid w:val="00BD4E82"/>
    <w:rsid w:val="00BD71F1"/>
    <w:rsid w:val="00BF2CA4"/>
    <w:rsid w:val="00BF55AC"/>
    <w:rsid w:val="00C048D9"/>
    <w:rsid w:val="00C07179"/>
    <w:rsid w:val="00C118BB"/>
    <w:rsid w:val="00C12015"/>
    <w:rsid w:val="00C127E5"/>
    <w:rsid w:val="00C40D75"/>
    <w:rsid w:val="00C533A1"/>
    <w:rsid w:val="00C55675"/>
    <w:rsid w:val="00C63174"/>
    <w:rsid w:val="00C86EAD"/>
    <w:rsid w:val="00C979A5"/>
    <w:rsid w:val="00CA3F88"/>
    <w:rsid w:val="00CB2157"/>
    <w:rsid w:val="00CB235C"/>
    <w:rsid w:val="00CC2B07"/>
    <w:rsid w:val="00CD4F1A"/>
    <w:rsid w:val="00CF10F0"/>
    <w:rsid w:val="00D04E82"/>
    <w:rsid w:val="00D07577"/>
    <w:rsid w:val="00D12AEE"/>
    <w:rsid w:val="00D12E31"/>
    <w:rsid w:val="00D57A65"/>
    <w:rsid w:val="00D63322"/>
    <w:rsid w:val="00D76BC9"/>
    <w:rsid w:val="00D77AEF"/>
    <w:rsid w:val="00D81C84"/>
    <w:rsid w:val="00D81EB8"/>
    <w:rsid w:val="00D85D25"/>
    <w:rsid w:val="00D9460C"/>
    <w:rsid w:val="00D9522C"/>
    <w:rsid w:val="00D961F8"/>
    <w:rsid w:val="00DB02C2"/>
    <w:rsid w:val="00DC3FCD"/>
    <w:rsid w:val="00DC6F29"/>
    <w:rsid w:val="00DF40E9"/>
    <w:rsid w:val="00DF7714"/>
    <w:rsid w:val="00E01B34"/>
    <w:rsid w:val="00E03F91"/>
    <w:rsid w:val="00E14912"/>
    <w:rsid w:val="00E23897"/>
    <w:rsid w:val="00E2490F"/>
    <w:rsid w:val="00E323CE"/>
    <w:rsid w:val="00E351AA"/>
    <w:rsid w:val="00E35F62"/>
    <w:rsid w:val="00E52BC6"/>
    <w:rsid w:val="00E5787E"/>
    <w:rsid w:val="00E818D9"/>
    <w:rsid w:val="00E86118"/>
    <w:rsid w:val="00E96C69"/>
    <w:rsid w:val="00EC095A"/>
    <w:rsid w:val="00EC3782"/>
    <w:rsid w:val="00EC6C0C"/>
    <w:rsid w:val="00ED571E"/>
    <w:rsid w:val="00ED75D6"/>
    <w:rsid w:val="00EE108A"/>
    <w:rsid w:val="00EE5B6C"/>
    <w:rsid w:val="00EF18AC"/>
    <w:rsid w:val="00EF76F8"/>
    <w:rsid w:val="00F00B2F"/>
    <w:rsid w:val="00F04AAD"/>
    <w:rsid w:val="00F05802"/>
    <w:rsid w:val="00F075C6"/>
    <w:rsid w:val="00F32CB1"/>
    <w:rsid w:val="00F47498"/>
    <w:rsid w:val="00F7063F"/>
    <w:rsid w:val="00F74568"/>
    <w:rsid w:val="00F831DB"/>
    <w:rsid w:val="00F8347E"/>
    <w:rsid w:val="00FA25D5"/>
    <w:rsid w:val="00FA43E4"/>
    <w:rsid w:val="00FC76E9"/>
    <w:rsid w:val="00FD63D0"/>
    <w:rsid w:val="00FF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44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2EC6-7A69-4A49-B1A4-B125309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79</Pages>
  <Words>11410</Words>
  <Characters>78736</Characters>
  <Application>Microsoft Office Word</Application>
  <DocSecurity>0</DocSecurity>
  <Lines>656</Lines>
  <Paragraphs>1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Orsi</cp:lastModifiedBy>
  <cp:revision>226</cp:revision>
  <dcterms:created xsi:type="dcterms:W3CDTF">2014-10-09T13:57:00Z</dcterms:created>
  <dcterms:modified xsi:type="dcterms:W3CDTF">2014-10-17T06:56:00Z</dcterms:modified>
</cp:coreProperties>
</file>